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AE02D" w14:textId="7165D562" w:rsidR="00A21E3E" w:rsidRPr="00702640" w:rsidRDefault="00DC0578" w:rsidP="00AA0AAB">
      <w:pPr>
        <w:spacing w:line="360" w:lineRule="auto"/>
      </w:pPr>
      <w:r>
        <w:t>435/</w:t>
      </w:r>
      <w:r w:rsidR="002C1CBD" w:rsidRPr="00702640">
        <w:fldChar w:fldCharType="begin"/>
      </w:r>
      <w:r w:rsidR="002C1CBD" w:rsidRPr="00702640">
        <w:instrText xml:space="preserve"> SET  DocName "Installation Manual" \* MERGEFORMAT </w:instrText>
      </w:r>
      <w:r w:rsidR="002C1CBD" w:rsidRPr="00702640">
        <w:fldChar w:fldCharType="separate"/>
      </w:r>
      <w:r w:rsidR="00D47D1D" w:rsidRPr="00702640">
        <w:rPr>
          <w:noProof/>
        </w:rPr>
        <w:t>Installation Manual</w:t>
      </w:r>
      <w:r w:rsidR="002C1CBD" w:rsidRPr="00702640">
        <w:fldChar w:fldCharType="end"/>
      </w:r>
      <w:r w:rsidR="00474AB7">
        <w:fldChar w:fldCharType="begin"/>
      </w:r>
      <w:r w:rsidR="00474AB7">
        <w:instrText xml:space="preserve"> SET  DocName "Installation Manual"  \* MERGEFORMAT </w:instrText>
      </w:r>
      <w:r w:rsidR="00474AB7">
        <w:fldChar w:fldCharType="separate"/>
      </w:r>
      <w:bookmarkStart w:id="0" w:name="DocName"/>
      <w:r w:rsidR="00D47D1D">
        <w:rPr>
          <w:noProof/>
        </w:rPr>
        <w:t>Installation Manual</w:t>
      </w:r>
      <w:bookmarkEnd w:id="0"/>
      <w:r w:rsidR="00474AB7">
        <w:fldChar w:fldCharType="end"/>
      </w:r>
    </w:p>
    <w:p w14:paraId="1036D546" w14:textId="35186BA1" w:rsidR="002C1CBD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EquName "UNI92K-4DM" \* MERGEFORMAT </w:instrText>
      </w:r>
      <w:r w:rsidRPr="00702640">
        <w:fldChar w:fldCharType="separate"/>
      </w:r>
      <w:r w:rsidR="00D47D1D" w:rsidRPr="00702640">
        <w:rPr>
          <w:noProof/>
        </w:rPr>
        <w:t>UNI92K-4DM</w:t>
      </w:r>
      <w:r w:rsidRPr="00702640">
        <w:fldChar w:fldCharType="end"/>
      </w:r>
      <w:r w:rsidR="00474AB7">
        <w:fldChar w:fldCharType="begin"/>
      </w:r>
      <w:r w:rsidR="00474AB7">
        <w:instrText xml:space="preserve"> SET  EquName UNI92K-4DMW  \* MERGEFORMAT </w:instrText>
      </w:r>
      <w:r w:rsidR="00474AB7">
        <w:fldChar w:fldCharType="separate"/>
      </w:r>
      <w:bookmarkStart w:id="1" w:name="EquName"/>
      <w:r w:rsidR="00D47D1D">
        <w:rPr>
          <w:noProof/>
        </w:rPr>
        <w:t>UNI92K-4DMW</w:t>
      </w:r>
      <w:bookmarkEnd w:id="1"/>
      <w:r w:rsidR="00474AB7">
        <w:fldChar w:fldCharType="end"/>
      </w:r>
    </w:p>
    <w:p w14:paraId="22A09761" w14:textId="410AD168" w:rsidR="002C1CBD" w:rsidRPr="00702640" w:rsidRDefault="002C1CBD" w:rsidP="00AA0AAB">
      <w:pPr>
        <w:spacing w:line="360" w:lineRule="auto"/>
      </w:pPr>
    </w:p>
    <w:p w14:paraId="571068E8" w14:textId="2B957C3A" w:rsidR="00DF70C8" w:rsidRPr="00702640" w:rsidRDefault="00DF70C8" w:rsidP="00AA0AAB">
      <w:pPr>
        <w:spacing w:line="360" w:lineRule="auto"/>
      </w:pPr>
    </w:p>
    <w:p w14:paraId="20CB7EC9" w14:textId="39CBA3F6" w:rsidR="00DF70C8" w:rsidRPr="00702640" w:rsidRDefault="00DF70C8" w:rsidP="00AA0AAB">
      <w:pPr>
        <w:spacing w:line="360" w:lineRule="auto"/>
      </w:pPr>
    </w:p>
    <w:tbl>
      <w:tblPr>
        <w:tblpPr w:leftFromText="187" w:rightFromText="187" w:vertAnchor="page" w:horzAnchor="margin" w:tblpXSpec="right" w:tblpY="3991"/>
        <w:tblW w:w="4287" w:type="pct"/>
        <w:tblBorders>
          <w:top w:val="single" w:sz="36" w:space="0" w:color="548DD4"/>
          <w:bottom w:val="single" w:sz="36" w:space="0" w:color="548DD4"/>
          <w:insideH w:val="single" w:sz="36" w:space="0" w:color="548DD4"/>
          <w:insideV w:val="single" w:sz="36" w:space="0" w:color="943634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7739"/>
      </w:tblGrid>
      <w:tr w:rsidR="00DF70C8" w:rsidRPr="00702640" w14:paraId="261A3FCE" w14:textId="77777777" w:rsidTr="00D76871">
        <w:tc>
          <w:tcPr>
            <w:tcW w:w="5000" w:type="pct"/>
          </w:tcPr>
          <w:p w14:paraId="0C2FF016" w14:textId="29BD1261" w:rsidR="00DF70C8" w:rsidRPr="00702640" w:rsidRDefault="00BD6693" w:rsidP="00D76871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 w:hint="eastAsia"/>
                <w:b/>
                <w:i/>
                <w:sz w:val="48"/>
                <w:szCs w:val="48"/>
              </w:rPr>
              <w:t>UNI N201</w:t>
            </w:r>
            <w:r w:rsidR="00B92F1F">
              <w:rPr>
                <w:rFonts w:ascii="Book Antiqua" w:hAnsi="Book Antiqua" w:hint="eastAsia"/>
                <w:b/>
                <w:i/>
                <w:sz w:val="48"/>
                <w:szCs w:val="48"/>
              </w:rPr>
              <w:t xml:space="preserve"> </w:t>
            </w:r>
            <w:r w:rsidR="00DF70C8" w:rsidRPr="00702640"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</w:t>
            </w:r>
          </w:p>
        </w:tc>
      </w:tr>
      <w:tr w:rsidR="00DF70C8" w:rsidRPr="00702640" w14:paraId="3FED9642" w14:textId="77777777" w:rsidTr="00D76871">
        <w:tc>
          <w:tcPr>
            <w:tcW w:w="5000" w:type="pct"/>
          </w:tcPr>
          <w:p w14:paraId="580E8412" w14:textId="6686DADE" w:rsidR="00DF70C8" w:rsidRPr="00702640" w:rsidRDefault="00A52023" w:rsidP="0078397D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Software </w:t>
            </w:r>
            <w:r w:rsidR="004E2011">
              <w:rPr>
                <w:rFonts w:ascii="Book Antiqua" w:hAnsi="Book Antiqua" w:hint="eastAsia"/>
                <w:b/>
                <w:i/>
                <w:sz w:val="48"/>
                <w:szCs w:val="48"/>
              </w:rPr>
              <w:t>A</w:t>
            </w:r>
            <w:r w:rsidR="004E2011">
              <w:rPr>
                <w:rFonts w:ascii="Book Antiqua" w:hAnsi="Book Antiqua"/>
                <w:b/>
                <w:i/>
                <w:sz w:val="48"/>
                <w:szCs w:val="48"/>
              </w:rPr>
              <w:t>rchitecture</w:t>
            </w: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</w:t>
            </w:r>
          </w:p>
        </w:tc>
      </w:tr>
      <w:tr w:rsidR="00DF70C8" w:rsidRPr="00702640" w14:paraId="54C5BE1B" w14:textId="77777777" w:rsidTr="00D76871">
        <w:tc>
          <w:tcPr>
            <w:tcW w:w="5000" w:type="pct"/>
          </w:tcPr>
          <w:p w14:paraId="18AA3526" w14:textId="52337E84" w:rsidR="00DF70C8" w:rsidRPr="00702640" w:rsidRDefault="00DF70C8" w:rsidP="00544E30">
            <w:pPr>
              <w:pStyle w:val="a4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702640">
              <w:rPr>
                <w:rFonts w:ascii="Calibri" w:hAnsi="Calibri" w:cs="Calibri"/>
                <w:sz w:val="28"/>
                <w:szCs w:val="28"/>
              </w:rPr>
              <w:t>Rev. 0.0</w:t>
            </w:r>
            <w:r w:rsidR="00544E30">
              <w:rPr>
                <w:rFonts w:ascii="Calibri" w:hAnsi="Calibri" w:cs="Calibri"/>
                <w:sz w:val="28"/>
                <w:szCs w:val="28"/>
              </w:rPr>
              <w:t>2</w:t>
            </w:r>
            <w:bookmarkStart w:id="2" w:name="_GoBack"/>
            <w:bookmarkEnd w:id="2"/>
            <w:r w:rsidRPr="00702640">
              <w:rPr>
                <w:rFonts w:ascii="Calibri" w:hAnsi="Calibri" w:cs="Calibri"/>
                <w:sz w:val="28"/>
                <w:szCs w:val="28"/>
              </w:rPr>
              <w:t xml:space="preserve">  </w:t>
            </w:r>
          </w:p>
        </w:tc>
      </w:tr>
    </w:tbl>
    <w:p w14:paraId="545DDE05" w14:textId="301B54DD" w:rsidR="00DF70C8" w:rsidRPr="00702640" w:rsidRDefault="00DF70C8" w:rsidP="00AA0AAB">
      <w:pPr>
        <w:spacing w:line="360" w:lineRule="auto"/>
      </w:pPr>
    </w:p>
    <w:p w14:paraId="23935D1B" w14:textId="67679ED6" w:rsidR="00DF70C8" w:rsidRPr="00702640" w:rsidRDefault="00DF70C8" w:rsidP="00AA0AAB">
      <w:pPr>
        <w:spacing w:line="360" w:lineRule="auto"/>
      </w:pPr>
    </w:p>
    <w:p w14:paraId="0D456345" w14:textId="39FDF448" w:rsidR="00DF70C8" w:rsidRPr="00702640" w:rsidRDefault="00DF70C8" w:rsidP="00AA0AAB">
      <w:pPr>
        <w:spacing w:line="360" w:lineRule="auto"/>
      </w:pPr>
    </w:p>
    <w:p w14:paraId="5E913A0F" w14:textId="046D2B5E" w:rsidR="00DF70C8" w:rsidRPr="00702640" w:rsidRDefault="00DF70C8" w:rsidP="00AA0AAB">
      <w:pPr>
        <w:spacing w:line="360" w:lineRule="auto"/>
      </w:pPr>
    </w:p>
    <w:p w14:paraId="6B25676C" w14:textId="14FD95DE" w:rsidR="00DF70C8" w:rsidRPr="00702640" w:rsidRDefault="00DF70C8" w:rsidP="00AA0AAB">
      <w:pPr>
        <w:spacing w:line="360" w:lineRule="auto"/>
      </w:pPr>
    </w:p>
    <w:p w14:paraId="5F6B3465" w14:textId="2EC60339" w:rsidR="00DF70C8" w:rsidRPr="00702640" w:rsidRDefault="00DF70C8" w:rsidP="00AA0AAB">
      <w:pPr>
        <w:spacing w:line="360" w:lineRule="auto"/>
      </w:pPr>
    </w:p>
    <w:p w14:paraId="7D767732" w14:textId="44C7C308" w:rsidR="00DF70C8" w:rsidRPr="00702640" w:rsidRDefault="00DF70C8" w:rsidP="00AA0AAB">
      <w:pPr>
        <w:spacing w:line="360" w:lineRule="auto"/>
      </w:pPr>
    </w:p>
    <w:p w14:paraId="3E91EC23" w14:textId="7F1CD992" w:rsidR="00DF70C8" w:rsidRPr="00702640" w:rsidRDefault="00DF70C8" w:rsidP="00AA0AAB">
      <w:pPr>
        <w:spacing w:line="360" w:lineRule="auto"/>
      </w:pPr>
    </w:p>
    <w:p w14:paraId="10D3B499" w14:textId="0CD76C70" w:rsidR="00DF70C8" w:rsidRPr="00702640" w:rsidRDefault="00DF70C8" w:rsidP="00AA0AAB">
      <w:pPr>
        <w:spacing w:line="360" w:lineRule="auto"/>
      </w:pPr>
    </w:p>
    <w:p w14:paraId="3F67C07B" w14:textId="0A500694" w:rsidR="00DF70C8" w:rsidRPr="00702640" w:rsidRDefault="00DF70C8" w:rsidP="00AA0AAB">
      <w:pPr>
        <w:spacing w:line="360" w:lineRule="auto"/>
      </w:pPr>
    </w:p>
    <w:p w14:paraId="3B1911B7" w14:textId="77777777" w:rsidR="00DF70C8" w:rsidRPr="00702640" w:rsidRDefault="00DF70C8" w:rsidP="00AA0AAB">
      <w:pPr>
        <w:spacing w:line="360" w:lineRule="auto"/>
      </w:pPr>
    </w:p>
    <w:p w14:paraId="0DD22FD5" w14:textId="097A606A" w:rsidR="00DF70C8" w:rsidRPr="00702640" w:rsidRDefault="00DF70C8" w:rsidP="00AA0AAB">
      <w:pPr>
        <w:spacing w:line="360" w:lineRule="auto"/>
      </w:pPr>
    </w:p>
    <w:p w14:paraId="36D184D2" w14:textId="1BFF2A10" w:rsidR="00DF70C8" w:rsidRPr="00702640" w:rsidRDefault="00DF70C8" w:rsidP="00AA0AAB">
      <w:pPr>
        <w:spacing w:line="360" w:lineRule="auto"/>
      </w:pPr>
    </w:p>
    <w:p w14:paraId="26FD63FB" w14:textId="77777777" w:rsidR="00DF70C8" w:rsidRPr="00702640" w:rsidRDefault="00DF70C8" w:rsidP="00AA0AAB">
      <w:pPr>
        <w:spacing w:line="360" w:lineRule="auto"/>
      </w:pPr>
    </w:p>
    <w:p w14:paraId="05B80A9C" w14:textId="565C7AE1" w:rsidR="00DF70C8" w:rsidRPr="00702640" w:rsidRDefault="00DF70C8" w:rsidP="00AA0AAB">
      <w:pPr>
        <w:spacing w:line="360" w:lineRule="auto"/>
      </w:pPr>
    </w:p>
    <w:p w14:paraId="34E2E17B" w14:textId="1CEECE83" w:rsidR="00DF70C8" w:rsidRPr="00702640" w:rsidRDefault="00DF70C8" w:rsidP="00AA0AAB">
      <w:pPr>
        <w:spacing w:line="360" w:lineRule="auto"/>
      </w:pPr>
    </w:p>
    <w:p w14:paraId="10753436" w14:textId="77777777" w:rsidR="00DF70C8" w:rsidRPr="00702640" w:rsidRDefault="00DF70C8" w:rsidP="00AA0AAB">
      <w:pPr>
        <w:spacing w:line="360" w:lineRule="auto"/>
      </w:pPr>
    </w:p>
    <w:p w14:paraId="330617BE" w14:textId="77777777" w:rsidR="00DF70C8" w:rsidRPr="00702640" w:rsidRDefault="00DF70C8" w:rsidP="00DF70C8">
      <w:pPr>
        <w:spacing w:line="360" w:lineRule="auto"/>
        <w:jc w:val="center"/>
      </w:pPr>
    </w:p>
    <w:p w14:paraId="419B0CD3" w14:textId="5EF6CDE3" w:rsidR="00A21E3E" w:rsidRPr="00702640" w:rsidRDefault="00DF70C8" w:rsidP="00DF70C8">
      <w:pPr>
        <w:spacing w:line="360" w:lineRule="auto"/>
        <w:jc w:val="center"/>
      </w:pPr>
      <w:r w:rsidRPr="00702640">
        <w:rPr>
          <w:noProof/>
        </w:rPr>
        <w:drawing>
          <wp:inline distT="0" distB="0" distL="0" distR="0" wp14:anchorId="71CDB434" wp14:editId="0D099354">
            <wp:extent cx="1206000" cy="378000"/>
            <wp:effectExtent l="0" t="0" r="0" b="317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0" cy="3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70C51" w14:textId="77777777" w:rsidR="00DF70C8" w:rsidRPr="00702640" w:rsidRDefault="00DF70C8" w:rsidP="00DF70C8">
      <w:pPr>
        <w:adjustRightInd w:val="0"/>
        <w:snapToGrid w:val="0"/>
        <w:spacing w:line="0" w:lineRule="atLeast"/>
        <w:jc w:val="center"/>
      </w:pPr>
      <w:r w:rsidRPr="00702640">
        <w:rPr>
          <w:rFonts w:hint="eastAsia"/>
        </w:rPr>
        <w:t>Copyright ©UNITEST Corporation</w:t>
      </w:r>
    </w:p>
    <w:p w14:paraId="01526D4F" w14:textId="42888A19" w:rsidR="00116F1E" w:rsidRPr="00702640" w:rsidRDefault="00A21E3E" w:rsidP="00FE1406">
      <w:pPr>
        <w:widowControl/>
        <w:wordWrap/>
        <w:autoSpaceDE/>
        <w:autoSpaceDN/>
        <w:jc w:val="left"/>
      </w:pPr>
      <w:r w:rsidRPr="00702640">
        <w:br w:type="page"/>
      </w:r>
      <w:r w:rsidR="006D5136">
        <w:lastRenderedPageBreak/>
        <w:br w:type="page"/>
      </w:r>
    </w:p>
    <w:p w14:paraId="0FAB98A9" w14:textId="70BC8462" w:rsidR="00EB0EF6" w:rsidRPr="00702640" w:rsidRDefault="002E1617" w:rsidP="0035211A">
      <w:pPr>
        <w:spacing w:before="240"/>
        <w:jc w:val="center"/>
        <w:rPr>
          <w:b/>
          <w:sz w:val="36"/>
          <w:szCs w:val="36"/>
        </w:rPr>
      </w:pPr>
      <w:r w:rsidRPr="00702640">
        <w:rPr>
          <w:b/>
          <w:sz w:val="36"/>
          <w:szCs w:val="36"/>
        </w:rPr>
        <w:lastRenderedPageBreak/>
        <w:t>Table of Contents</w:t>
      </w:r>
      <w:bookmarkStart w:id="3" w:name="_Toc196534095"/>
    </w:p>
    <w:p w14:paraId="450C4FCE" w14:textId="77777777" w:rsidR="000D299C" w:rsidRPr="00702640" w:rsidRDefault="000D299C" w:rsidP="00825907">
      <w:pPr>
        <w:wordWrap/>
        <w:jc w:val="center"/>
        <w:rPr>
          <w:b/>
          <w:sz w:val="16"/>
          <w:szCs w:val="16"/>
        </w:rPr>
      </w:pPr>
    </w:p>
    <w:p w14:paraId="7DA81798" w14:textId="7D2295DD" w:rsidR="00B92F1F" w:rsidRDefault="0035211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r w:rsidRPr="00702640">
        <w:rPr>
          <w:rFonts w:ascii="맑은 고딕" w:eastAsia="맑은 고딕" w:hAnsi="맑은 고딕"/>
          <w:b w:val="0"/>
          <w:sz w:val="20"/>
        </w:rPr>
        <w:fldChar w:fldCharType="begin"/>
      </w:r>
      <w:r w:rsidRPr="00702640">
        <w:rPr>
          <w:rFonts w:ascii="맑은 고딕" w:eastAsia="맑은 고딕" w:hAnsi="맑은 고딕"/>
          <w:b w:val="0"/>
          <w:sz w:val="20"/>
        </w:rPr>
        <w:instrText xml:space="preserve"> TOC \o "1-3" \h \z \u </w:instrText>
      </w:r>
      <w:r w:rsidRPr="00702640">
        <w:rPr>
          <w:rFonts w:ascii="맑은 고딕" w:eastAsia="맑은 고딕" w:hAnsi="맑은 고딕"/>
          <w:b w:val="0"/>
          <w:sz w:val="20"/>
        </w:rPr>
        <w:fldChar w:fldCharType="separate"/>
      </w:r>
      <w:hyperlink w:anchor="_Toc23181759" w:history="1">
        <w:r w:rsidR="00B92F1F" w:rsidRPr="006A11D1">
          <w:rPr>
            <w:rStyle w:val="aa"/>
            <w:noProof/>
          </w:rPr>
          <w:t>1.</w:t>
        </w:r>
        <w:r w:rsidR="00B92F1F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B92F1F" w:rsidRPr="006A11D1">
          <w:rPr>
            <w:rStyle w:val="aa"/>
            <w:noProof/>
          </w:rPr>
          <w:t>Introduction</w:t>
        </w:r>
        <w:r w:rsidR="00B92F1F">
          <w:rPr>
            <w:noProof/>
            <w:webHidden/>
          </w:rPr>
          <w:tab/>
        </w:r>
        <w:r w:rsidR="00D60E7A">
          <w:rPr>
            <w:noProof/>
            <w:webHidden/>
          </w:rPr>
          <w:t>4</w:t>
        </w:r>
      </w:hyperlink>
    </w:p>
    <w:p w14:paraId="349E27BE" w14:textId="457F7B8A" w:rsidR="00B92F1F" w:rsidRDefault="00C61476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3181760" w:history="1">
        <w:r w:rsidR="00B92F1F" w:rsidRPr="006A11D1">
          <w:rPr>
            <w:rStyle w:val="aa"/>
            <w:noProof/>
          </w:rPr>
          <w:t>1.1.</w:t>
        </w:r>
        <w:r w:rsidR="00B92F1F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B92F1F" w:rsidRPr="006A11D1">
          <w:rPr>
            <w:rStyle w:val="aa"/>
            <w:noProof/>
          </w:rPr>
          <w:t>Purpose</w:t>
        </w:r>
        <w:r w:rsidR="00B92F1F">
          <w:rPr>
            <w:noProof/>
            <w:webHidden/>
          </w:rPr>
          <w:tab/>
        </w:r>
        <w:r w:rsidR="00D60E7A">
          <w:rPr>
            <w:noProof/>
            <w:webHidden/>
          </w:rPr>
          <w:t>4</w:t>
        </w:r>
      </w:hyperlink>
    </w:p>
    <w:p w14:paraId="1DE359E4" w14:textId="1C01DC82" w:rsidR="00B92F1F" w:rsidRDefault="00C61476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3181763" w:history="1">
        <w:r w:rsidR="00B92F1F" w:rsidRPr="006A11D1">
          <w:rPr>
            <w:rStyle w:val="aa"/>
            <w:noProof/>
          </w:rPr>
          <w:t>1.</w:t>
        </w:r>
        <w:r w:rsidR="00D60E7A">
          <w:rPr>
            <w:rStyle w:val="aa"/>
            <w:noProof/>
          </w:rPr>
          <w:t>2</w:t>
        </w:r>
        <w:r w:rsidR="00B92F1F" w:rsidRPr="006A11D1">
          <w:rPr>
            <w:rStyle w:val="aa"/>
            <w:noProof/>
          </w:rPr>
          <w:t>.</w:t>
        </w:r>
        <w:r w:rsidR="00B92F1F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B92F1F" w:rsidRPr="006A11D1">
          <w:rPr>
            <w:rStyle w:val="aa"/>
            <w:noProof/>
          </w:rPr>
          <w:t>Reference</w:t>
        </w:r>
        <w:r w:rsidR="00B92F1F">
          <w:rPr>
            <w:noProof/>
            <w:webHidden/>
          </w:rPr>
          <w:tab/>
        </w:r>
        <w:r w:rsidR="00D60E7A">
          <w:rPr>
            <w:noProof/>
            <w:webHidden/>
          </w:rPr>
          <w:t>4</w:t>
        </w:r>
      </w:hyperlink>
    </w:p>
    <w:p w14:paraId="35FC387A" w14:textId="3D1E2D9C" w:rsidR="00B92F1F" w:rsidRDefault="00C61476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3181764" w:history="1">
        <w:r w:rsidR="00B92F1F" w:rsidRPr="006A11D1">
          <w:rPr>
            <w:rStyle w:val="aa"/>
            <w:noProof/>
          </w:rPr>
          <w:t>1.</w:t>
        </w:r>
        <w:r w:rsidR="00D60E7A">
          <w:rPr>
            <w:rStyle w:val="aa"/>
            <w:noProof/>
          </w:rPr>
          <w:t>3</w:t>
        </w:r>
        <w:r w:rsidR="00B92F1F" w:rsidRPr="006A11D1">
          <w:rPr>
            <w:rStyle w:val="aa"/>
            <w:noProof/>
          </w:rPr>
          <w:t>.</w:t>
        </w:r>
        <w:r w:rsidR="00B92F1F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B92F1F" w:rsidRPr="006A11D1">
          <w:rPr>
            <w:rStyle w:val="aa"/>
            <w:noProof/>
          </w:rPr>
          <w:t>Overview</w:t>
        </w:r>
        <w:r w:rsidR="00B92F1F">
          <w:rPr>
            <w:noProof/>
            <w:webHidden/>
          </w:rPr>
          <w:tab/>
        </w:r>
        <w:r w:rsidR="00D60E7A">
          <w:rPr>
            <w:noProof/>
            <w:webHidden/>
          </w:rPr>
          <w:t>4</w:t>
        </w:r>
      </w:hyperlink>
    </w:p>
    <w:p w14:paraId="280F6016" w14:textId="7DF48C84" w:rsidR="00B92F1F" w:rsidRDefault="00C61476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23181765" w:history="1">
        <w:r w:rsidR="00B92F1F" w:rsidRPr="006A11D1">
          <w:rPr>
            <w:rStyle w:val="aa"/>
            <w:noProof/>
          </w:rPr>
          <w:t>2.</w:t>
        </w:r>
        <w:r w:rsidR="00B92F1F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18308F">
          <w:rPr>
            <w:rStyle w:val="aa"/>
            <w:rFonts w:eastAsiaTheme="minorEastAsia" w:hint="eastAsia"/>
            <w:noProof/>
          </w:rPr>
          <w:t xml:space="preserve">Software Architecture </w:t>
        </w:r>
        <w:r w:rsidR="00B92F1F">
          <w:rPr>
            <w:noProof/>
            <w:webHidden/>
          </w:rPr>
          <w:tab/>
        </w:r>
        <w:r w:rsidR="0018308F">
          <w:rPr>
            <w:noProof/>
            <w:webHidden/>
          </w:rPr>
          <w:t>5</w:t>
        </w:r>
      </w:hyperlink>
    </w:p>
    <w:p w14:paraId="2874EEEE" w14:textId="77777777" w:rsidR="0018308F" w:rsidRDefault="00C61476" w:rsidP="0018308F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3181766" w:history="1">
        <w:r w:rsidR="0018308F" w:rsidRPr="006A11D1">
          <w:rPr>
            <w:rStyle w:val="aa"/>
            <w:noProof/>
          </w:rPr>
          <w:t>2.1.</w:t>
        </w:r>
        <w:r w:rsidR="0018308F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18308F">
          <w:rPr>
            <w:rStyle w:val="aa"/>
            <w:noProof/>
          </w:rPr>
          <w:t xml:space="preserve">UniSDK Block Diagram </w:t>
        </w:r>
        <w:r w:rsidR="0018308F">
          <w:rPr>
            <w:noProof/>
            <w:webHidden/>
          </w:rPr>
          <w:tab/>
          <w:t>5</w:t>
        </w:r>
      </w:hyperlink>
    </w:p>
    <w:p w14:paraId="2F190A7D" w14:textId="084E1496" w:rsidR="00A15848" w:rsidRDefault="00C61476" w:rsidP="00A15848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3181766" w:history="1">
        <w:r w:rsidR="00A15848" w:rsidRPr="006A11D1">
          <w:rPr>
            <w:rStyle w:val="aa"/>
            <w:noProof/>
          </w:rPr>
          <w:t>2.</w:t>
        </w:r>
        <w:r w:rsidR="00A15848">
          <w:rPr>
            <w:rStyle w:val="aa"/>
            <w:noProof/>
          </w:rPr>
          <w:t>2</w:t>
        </w:r>
        <w:r w:rsidR="00A15848" w:rsidRPr="006A11D1">
          <w:rPr>
            <w:rStyle w:val="aa"/>
            <w:noProof/>
          </w:rPr>
          <w:t>.</w:t>
        </w:r>
        <w:r w:rsidR="00A15848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  <w:t>TEST CORE ENGINE Block Dia</w:t>
        </w:r>
        <w:r w:rsidR="00A15848">
          <w:rPr>
            <w:rStyle w:val="aa"/>
            <w:noProof/>
          </w:rPr>
          <w:t xml:space="preserve">gram </w:t>
        </w:r>
        <w:r w:rsidR="00A15848">
          <w:rPr>
            <w:noProof/>
            <w:webHidden/>
          </w:rPr>
          <w:tab/>
          <w:t>5</w:t>
        </w:r>
      </w:hyperlink>
    </w:p>
    <w:p w14:paraId="10929938" w14:textId="1AEB4916" w:rsidR="00E142A5" w:rsidRDefault="00C61476" w:rsidP="00E142A5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3181766" w:history="1">
        <w:r w:rsidR="00E142A5" w:rsidRPr="006A11D1">
          <w:rPr>
            <w:rStyle w:val="aa"/>
            <w:noProof/>
          </w:rPr>
          <w:t>2.</w:t>
        </w:r>
        <w:r w:rsidR="00E142A5">
          <w:rPr>
            <w:rStyle w:val="aa"/>
            <w:noProof/>
          </w:rPr>
          <w:t>3</w:t>
        </w:r>
        <w:r w:rsidR="00E142A5" w:rsidRPr="006A11D1">
          <w:rPr>
            <w:rStyle w:val="aa"/>
            <w:noProof/>
          </w:rPr>
          <w:t>.</w:t>
        </w:r>
        <w:r w:rsidR="00E142A5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  <w:t>GUI Block Dia</w:t>
        </w:r>
        <w:r w:rsidR="00E142A5">
          <w:rPr>
            <w:rStyle w:val="aa"/>
            <w:noProof/>
          </w:rPr>
          <w:t xml:space="preserve">gram </w:t>
        </w:r>
        <w:r w:rsidR="00E142A5">
          <w:rPr>
            <w:noProof/>
            <w:webHidden/>
          </w:rPr>
          <w:tab/>
        </w:r>
      </w:hyperlink>
      <w:r w:rsidR="00E142A5">
        <w:rPr>
          <w:noProof/>
        </w:rPr>
        <w:t>6</w:t>
      </w:r>
    </w:p>
    <w:p w14:paraId="630CB403" w14:textId="2CF4EFDA" w:rsidR="00E142A5" w:rsidRDefault="00C61476" w:rsidP="00E142A5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3181766" w:history="1">
        <w:r w:rsidR="00E142A5" w:rsidRPr="006A11D1">
          <w:rPr>
            <w:rStyle w:val="aa"/>
            <w:noProof/>
          </w:rPr>
          <w:t>2.</w:t>
        </w:r>
        <w:r w:rsidR="00E142A5">
          <w:rPr>
            <w:rStyle w:val="aa"/>
            <w:noProof/>
          </w:rPr>
          <w:t>4</w:t>
        </w:r>
        <w:r w:rsidR="00E142A5" w:rsidRPr="006A11D1">
          <w:rPr>
            <w:rStyle w:val="aa"/>
            <w:noProof/>
          </w:rPr>
          <w:t>.</w:t>
        </w:r>
        <w:r w:rsidR="00E142A5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  <w:t>USO Block Dia</w:t>
        </w:r>
        <w:r w:rsidR="00E142A5">
          <w:rPr>
            <w:rStyle w:val="aa"/>
            <w:noProof/>
          </w:rPr>
          <w:t xml:space="preserve">gram </w:t>
        </w:r>
        <w:r w:rsidR="00E142A5">
          <w:rPr>
            <w:noProof/>
            <w:webHidden/>
          </w:rPr>
          <w:tab/>
          <w:t>7</w:t>
        </w:r>
      </w:hyperlink>
    </w:p>
    <w:p w14:paraId="7962B98B" w14:textId="3C8A745A" w:rsidR="00E142A5" w:rsidRDefault="00C61476" w:rsidP="00E142A5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3181766" w:history="1">
        <w:r w:rsidR="00E142A5" w:rsidRPr="006A11D1">
          <w:rPr>
            <w:rStyle w:val="aa"/>
            <w:noProof/>
          </w:rPr>
          <w:t>2.</w:t>
        </w:r>
        <w:r w:rsidR="00A90F89">
          <w:rPr>
            <w:rStyle w:val="aa"/>
            <w:noProof/>
          </w:rPr>
          <w:t>5</w:t>
        </w:r>
        <w:r w:rsidR="00E142A5" w:rsidRPr="006A11D1">
          <w:rPr>
            <w:rStyle w:val="aa"/>
            <w:noProof/>
          </w:rPr>
          <w:t>.</w:t>
        </w:r>
        <w:r w:rsidR="00E142A5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  <w:t>Compiler Block Dia</w:t>
        </w:r>
        <w:r w:rsidR="00E142A5">
          <w:rPr>
            <w:rStyle w:val="aa"/>
            <w:noProof/>
          </w:rPr>
          <w:t xml:space="preserve">gram </w:t>
        </w:r>
        <w:r w:rsidR="00E142A5">
          <w:rPr>
            <w:noProof/>
            <w:webHidden/>
          </w:rPr>
          <w:tab/>
          <w:t>7</w:t>
        </w:r>
      </w:hyperlink>
    </w:p>
    <w:p w14:paraId="5B74FD42" w14:textId="26E4218F" w:rsidR="00E142A5" w:rsidRDefault="00C61476" w:rsidP="00E142A5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3181766" w:history="1">
        <w:r w:rsidR="00E142A5" w:rsidRPr="006A11D1">
          <w:rPr>
            <w:rStyle w:val="aa"/>
            <w:noProof/>
          </w:rPr>
          <w:t>2.</w:t>
        </w:r>
        <w:r w:rsidR="00A90F89">
          <w:rPr>
            <w:rStyle w:val="aa"/>
            <w:noProof/>
          </w:rPr>
          <w:t>6</w:t>
        </w:r>
        <w:r w:rsidR="00E142A5" w:rsidRPr="006A11D1">
          <w:rPr>
            <w:rStyle w:val="aa"/>
            <w:noProof/>
          </w:rPr>
          <w:t>.</w:t>
        </w:r>
        <w:r w:rsidR="00E142A5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  <w:t>SSO Block Dia</w:t>
        </w:r>
        <w:r w:rsidR="00E142A5">
          <w:rPr>
            <w:rStyle w:val="aa"/>
            <w:noProof/>
          </w:rPr>
          <w:t xml:space="preserve">gram </w:t>
        </w:r>
        <w:r w:rsidR="00E142A5">
          <w:rPr>
            <w:noProof/>
            <w:webHidden/>
          </w:rPr>
          <w:tab/>
          <w:t>7</w:t>
        </w:r>
      </w:hyperlink>
    </w:p>
    <w:p w14:paraId="3224BF3E" w14:textId="2D17C79F" w:rsidR="00E142A5" w:rsidRDefault="00C61476" w:rsidP="00E142A5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3181766" w:history="1">
        <w:r w:rsidR="00E142A5" w:rsidRPr="006A11D1">
          <w:rPr>
            <w:rStyle w:val="aa"/>
            <w:noProof/>
          </w:rPr>
          <w:t>2.</w:t>
        </w:r>
        <w:r w:rsidR="00A90F89">
          <w:rPr>
            <w:rStyle w:val="aa"/>
            <w:noProof/>
          </w:rPr>
          <w:t>7</w:t>
        </w:r>
        <w:r w:rsidR="00E142A5" w:rsidRPr="006A11D1">
          <w:rPr>
            <w:rStyle w:val="aa"/>
            <w:noProof/>
          </w:rPr>
          <w:t>.</w:t>
        </w:r>
        <w:r w:rsidR="00E142A5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A90F89">
          <w:rPr>
            <w:rFonts w:asciiTheme="minorHAnsi" w:eastAsiaTheme="minorEastAsia" w:hAnsiTheme="minorHAnsi" w:cstheme="minorBidi"/>
            <w:noProof/>
            <w:sz w:val="20"/>
            <w:szCs w:val="22"/>
          </w:rPr>
          <w:t>PCAL</w:t>
        </w:r>
        <w:r w:rsidR="00E142A5">
          <w:rPr>
            <w:rFonts w:asciiTheme="minorHAnsi" w:eastAsiaTheme="minorEastAsia" w:hAnsiTheme="minorHAnsi" w:cstheme="minorBidi"/>
            <w:noProof/>
            <w:sz w:val="20"/>
            <w:szCs w:val="22"/>
          </w:rPr>
          <w:t xml:space="preserve"> Block Dia</w:t>
        </w:r>
        <w:r w:rsidR="00E142A5">
          <w:rPr>
            <w:rStyle w:val="aa"/>
            <w:noProof/>
          </w:rPr>
          <w:t xml:space="preserve">gram </w:t>
        </w:r>
        <w:r w:rsidR="00E142A5">
          <w:rPr>
            <w:noProof/>
            <w:webHidden/>
          </w:rPr>
          <w:tab/>
        </w:r>
        <w:r w:rsidR="00A90F89">
          <w:rPr>
            <w:noProof/>
            <w:webHidden/>
          </w:rPr>
          <w:t>8</w:t>
        </w:r>
      </w:hyperlink>
    </w:p>
    <w:p w14:paraId="0E30A25B" w14:textId="5B638ED4" w:rsidR="00A90F89" w:rsidRDefault="00C61476" w:rsidP="00A90F89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23181767" w:history="1">
        <w:r w:rsidR="00A90F89" w:rsidRPr="006A11D1">
          <w:rPr>
            <w:rStyle w:val="aa"/>
            <w:noProof/>
          </w:rPr>
          <w:t>2.</w:t>
        </w:r>
        <w:r w:rsidR="00A90F89">
          <w:rPr>
            <w:rStyle w:val="aa"/>
            <w:noProof/>
          </w:rPr>
          <w:t>7</w:t>
        </w:r>
        <w:r w:rsidR="00A90F89" w:rsidRPr="006A11D1">
          <w:rPr>
            <w:rStyle w:val="aa"/>
            <w:noProof/>
          </w:rPr>
          <w:t>.1.</w:t>
        </w:r>
        <w:r w:rsidR="00A90F89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A90F89">
          <w:rPr>
            <w:rStyle w:val="aa"/>
            <w:noProof/>
          </w:rPr>
          <w:t xml:space="preserve">Overall Flow </w:t>
        </w:r>
        <w:r w:rsidR="00A90F89">
          <w:rPr>
            <w:noProof/>
            <w:webHidden/>
          </w:rPr>
          <w:tab/>
          <w:t>8</w:t>
        </w:r>
      </w:hyperlink>
    </w:p>
    <w:p w14:paraId="7AD1333A" w14:textId="5B48A85A" w:rsidR="00A90F89" w:rsidRDefault="00C61476" w:rsidP="00A90F89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23181767" w:history="1">
        <w:r w:rsidR="00A90F89" w:rsidRPr="006A11D1">
          <w:rPr>
            <w:rStyle w:val="aa"/>
            <w:noProof/>
          </w:rPr>
          <w:t>2.</w:t>
        </w:r>
        <w:r w:rsidR="00A90F89">
          <w:rPr>
            <w:rStyle w:val="aa"/>
            <w:noProof/>
          </w:rPr>
          <w:t>7</w:t>
        </w:r>
        <w:r w:rsidR="00A90F89" w:rsidRPr="006A11D1">
          <w:rPr>
            <w:rStyle w:val="aa"/>
            <w:noProof/>
          </w:rPr>
          <w:t>.</w:t>
        </w:r>
        <w:r w:rsidR="00AC3C72">
          <w:rPr>
            <w:rStyle w:val="aa"/>
            <w:noProof/>
          </w:rPr>
          <w:t>2</w:t>
        </w:r>
        <w:r w:rsidR="00A90F89" w:rsidRPr="006A11D1">
          <w:rPr>
            <w:rStyle w:val="aa"/>
            <w:noProof/>
          </w:rPr>
          <w:t>.</w:t>
        </w:r>
        <w:r w:rsidR="00A90F89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AF1C54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 xml:space="preserve">PCAL </w:t>
        </w:r>
        <w:r w:rsidR="00A90F89">
          <w:rPr>
            <w:rStyle w:val="aa"/>
            <w:noProof/>
          </w:rPr>
          <w:t xml:space="preserve">GAIL / OFFSET Calculate </w:t>
        </w:r>
        <w:r w:rsidR="00A90F89">
          <w:rPr>
            <w:noProof/>
            <w:webHidden/>
          </w:rPr>
          <w:tab/>
          <w:t>8</w:t>
        </w:r>
      </w:hyperlink>
    </w:p>
    <w:p w14:paraId="46A744C9" w14:textId="07591F1D" w:rsidR="00A90F89" w:rsidRDefault="00C61476" w:rsidP="00A90F89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23181767" w:history="1">
        <w:r w:rsidR="00A90F89" w:rsidRPr="006A11D1">
          <w:rPr>
            <w:rStyle w:val="aa"/>
            <w:noProof/>
          </w:rPr>
          <w:t>2.</w:t>
        </w:r>
        <w:r w:rsidR="00A90F89">
          <w:rPr>
            <w:rStyle w:val="aa"/>
            <w:noProof/>
          </w:rPr>
          <w:t>7</w:t>
        </w:r>
        <w:r w:rsidR="00A90F89" w:rsidRPr="006A11D1">
          <w:rPr>
            <w:rStyle w:val="aa"/>
            <w:noProof/>
          </w:rPr>
          <w:t>.</w:t>
        </w:r>
        <w:r w:rsidR="00AC3C72">
          <w:rPr>
            <w:rStyle w:val="aa"/>
            <w:noProof/>
          </w:rPr>
          <w:t>3</w:t>
        </w:r>
        <w:r w:rsidR="00A90F89" w:rsidRPr="006A11D1">
          <w:rPr>
            <w:rStyle w:val="aa"/>
            <w:noProof/>
          </w:rPr>
          <w:t>.</w:t>
        </w:r>
        <w:r w:rsidR="00A90F89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4A7AF1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 xml:space="preserve">PCAL </w:t>
        </w:r>
        <w:r w:rsidR="004A7AF1">
          <w:rPr>
            <w:rFonts w:asciiTheme="minorHAnsi" w:eastAsiaTheme="minorEastAsia" w:hAnsiTheme="minorHAnsi" w:cstheme="minorBidi" w:hint="eastAsia"/>
            <w:iCs w:val="0"/>
            <w:noProof/>
            <w:sz w:val="20"/>
            <w:szCs w:val="22"/>
          </w:rPr>
          <w:t>Result</w:t>
        </w:r>
        <w:r w:rsidR="00A90F89">
          <w:rPr>
            <w:rStyle w:val="aa"/>
            <w:noProof/>
          </w:rPr>
          <w:t xml:space="preserve"> </w:t>
        </w:r>
        <w:r w:rsidR="00A90F89">
          <w:rPr>
            <w:noProof/>
            <w:webHidden/>
          </w:rPr>
          <w:tab/>
          <w:t>8</w:t>
        </w:r>
      </w:hyperlink>
    </w:p>
    <w:p w14:paraId="4315D860" w14:textId="14359CF6" w:rsidR="00AC3C72" w:rsidRDefault="00C61476" w:rsidP="00AC3C72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3181766" w:history="1">
        <w:r w:rsidR="00AC3C72" w:rsidRPr="006A11D1">
          <w:rPr>
            <w:rStyle w:val="aa"/>
            <w:noProof/>
          </w:rPr>
          <w:t>2.</w:t>
        </w:r>
        <w:r w:rsidR="00AC3C72">
          <w:rPr>
            <w:rStyle w:val="aa"/>
            <w:noProof/>
          </w:rPr>
          <w:t>8</w:t>
        </w:r>
        <w:r w:rsidR="00AC3C72" w:rsidRPr="006A11D1">
          <w:rPr>
            <w:rStyle w:val="aa"/>
            <w:noProof/>
          </w:rPr>
          <w:t>.</w:t>
        </w:r>
        <w:r w:rsidR="00AC3C72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  <w:t xml:space="preserve"> </w:t>
        </w:r>
        <w:r w:rsidR="00AC3C72">
          <w:rPr>
            <w:rFonts w:asciiTheme="minorHAnsi" w:eastAsiaTheme="minorEastAsia" w:hAnsiTheme="minorHAnsi" w:cstheme="minorBidi" w:hint="eastAsia"/>
            <w:noProof/>
            <w:sz w:val="20"/>
            <w:szCs w:val="22"/>
          </w:rPr>
          <w:t>DIAG Block Diagram</w:t>
        </w:r>
        <w:r w:rsidR="00AC3C72">
          <w:rPr>
            <w:rStyle w:val="aa"/>
            <w:noProof/>
          </w:rPr>
          <w:t xml:space="preserve"> </w:t>
        </w:r>
        <w:r w:rsidR="00AC3C72">
          <w:rPr>
            <w:noProof/>
            <w:webHidden/>
          </w:rPr>
          <w:tab/>
          <w:t>9</w:t>
        </w:r>
      </w:hyperlink>
    </w:p>
    <w:p w14:paraId="381AB623" w14:textId="4A368250" w:rsidR="00AC3C72" w:rsidRDefault="00C61476" w:rsidP="00AC3C72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23181767" w:history="1">
        <w:r w:rsidR="00AC3C72" w:rsidRPr="006A11D1">
          <w:rPr>
            <w:rStyle w:val="aa"/>
            <w:noProof/>
          </w:rPr>
          <w:t>2.</w:t>
        </w:r>
        <w:r w:rsidR="00AC3C72">
          <w:rPr>
            <w:rStyle w:val="aa"/>
            <w:noProof/>
          </w:rPr>
          <w:t>8</w:t>
        </w:r>
        <w:r w:rsidR="00AC3C72" w:rsidRPr="006A11D1">
          <w:rPr>
            <w:rStyle w:val="aa"/>
            <w:noProof/>
          </w:rPr>
          <w:t>.1.</w:t>
        </w:r>
        <w:r w:rsidR="00AC3C72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AC3C72" w:rsidRPr="00AC3C72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>Overall Flow</w:t>
        </w:r>
        <w:r w:rsidR="00AC3C72">
          <w:rPr>
            <w:rStyle w:val="aa"/>
            <w:noProof/>
          </w:rPr>
          <w:t xml:space="preserve"> </w:t>
        </w:r>
        <w:r w:rsidR="00AC3C72">
          <w:rPr>
            <w:noProof/>
            <w:webHidden/>
          </w:rPr>
          <w:tab/>
        </w:r>
      </w:hyperlink>
      <w:r w:rsidR="00AC3C72">
        <w:rPr>
          <w:noProof/>
        </w:rPr>
        <w:t>9</w:t>
      </w:r>
    </w:p>
    <w:p w14:paraId="621C64BC" w14:textId="77777777" w:rsidR="00AC3C72" w:rsidRDefault="00C61476" w:rsidP="00AC3C72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23181767" w:history="1">
        <w:r w:rsidR="00AC3C72" w:rsidRPr="006A11D1">
          <w:rPr>
            <w:rStyle w:val="aa"/>
            <w:noProof/>
          </w:rPr>
          <w:t>2.</w:t>
        </w:r>
        <w:r w:rsidR="00AC3C72">
          <w:rPr>
            <w:rStyle w:val="aa"/>
            <w:noProof/>
          </w:rPr>
          <w:t>8</w:t>
        </w:r>
        <w:r w:rsidR="00AC3C72" w:rsidRPr="006A11D1">
          <w:rPr>
            <w:rStyle w:val="aa"/>
            <w:noProof/>
          </w:rPr>
          <w:t>.</w:t>
        </w:r>
        <w:r w:rsidR="00AC3C72">
          <w:rPr>
            <w:rStyle w:val="aa"/>
            <w:noProof/>
          </w:rPr>
          <w:t>2</w:t>
        </w:r>
        <w:r w:rsidR="00AC3C72" w:rsidRPr="006A11D1">
          <w:rPr>
            <w:rStyle w:val="aa"/>
            <w:noProof/>
          </w:rPr>
          <w:t>.</w:t>
        </w:r>
        <w:r w:rsidR="00AC3C72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AC3C72">
          <w:rPr>
            <w:rStyle w:val="aa"/>
            <w:noProof/>
          </w:rPr>
          <w:t xml:space="preserve">DIAG ITEM Check </w:t>
        </w:r>
        <w:r w:rsidR="00AC3C72">
          <w:rPr>
            <w:noProof/>
            <w:webHidden/>
          </w:rPr>
          <w:tab/>
        </w:r>
      </w:hyperlink>
      <w:r w:rsidR="00AC3C72">
        <w:rPr>
          <w:noProof/>
        </w:rPr>
        <w:t>9</w:t>
      </w:r>
    </w:p>
    <w:p w14:paraId="765163F3" w14:textId="531840B7" w:rsidR="00AC3C72" w:rsidRDefault="00C61476" w:rsidP="00AC3C72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23181767" w:history="1">
        <w:r w:rsidR="00AC3C72" w:rsidRPr="006A11D1">
          <w:rPr>
            <w:rStyle w:val="aa"/>
            <w:noProof/>
          </w:rPr>
          <w:t>2.</w:t>
        </w:r>
        <w:r w:rsidR="00AC3C72">
          <w:rPr>
            <w:rStyle w:val="aa"/>
            <w:noProof/>
          </w:rPr>
          <w:t>8</w:t>
        </w:r>
        <w:r w:rsidR="00AC3C72" w:rsidRPr="006A11D1">
          <w:rPr>
            <w:rStyle w:val="aa"/>
            <w:noProof/>
          </w:rPr>
          <w:t>.</w:t>
        </w:r>
        <w:r w:rsidR="00AC3C72">
          <w:rPr>
            <w:rStyle w:val="aa"/>
            <w:noProof/>
          </w:rPr>
          <w:t>2</w:t>
        </w:r>
        <w:r w:rsidR="00AC3C72" w:rsidRPr="006A11D1">
          <w:rPr>
            <w:rStyle w:val="aa"/>
            <w:noProof/>
          </w:rPr>
          <w:t>.</w:t>
        </w:r>
        <w:r w:rsidR="00AC3C72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AC3C72">
          <w:rPr>
            <w:rStyle w:val="aa"/>
            <w:noProof/>
          </w:rPr>
          <w:t xml:space="preserve">DIAG RESULT </w:t>
        </w:r>
        <w:r w:rsidR="00AC3C72">
          <w:rPr>
            <w:noProof/>
            <w:webHidden/>
          </w:rPr>
          <w:tab/>
        </w:r>
      </w:hyperlink>
      <w:r w:rsidR="00AC3C72">
        <w:rPr>
          <w:noProof/>
        </w:rPr>
        <w:t>9</w:t>
      </w:r>
    </w:p>
    <w:p w14:paraId="46C98770" w14:textId="1A2DEF24" w:rsidR="00E142A5" w:rsidRDefault="00C61476" w:rsidP="00E142A5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3181766" w:history="1">
        <w:r w:rsidR="00E142A5" w:rsidRPr="006A11D1">
          <w:rPr>
            <w:rStyle w:val="aa"/>
            <w:noProof/>
          </w:rPr>
          <w:t>2.</w:t>
        </w:r>
        <w:r w:rsidR="00AC3C72">
          <w:rPr>
            <w:rStyle w:val="aa"/>
            <w:noProof/>
          </w:rPr>
          <w:t>9</w:t>
        </w:r>
        <w:r w:rsidR="00E142A5" w:rsidRPr="006A11D1">
          <w:rPr>
            <w:rStyle w:val="aa"/>
            <w:noProof/>
          </w:rPr>
          <w:t>.</w:t>
        </w:r>
        <w:r w:rsidR="00E142A5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  <w:t xml:space="preserve"> </w:t>
        </w:r>
        <w:r w:rsidR="00357D56">
          <w:rPr>
            <w:rFonts w:asciiTheme="minorHAnsi" w:eastAsiaTheme="minorEastAsia" w:hAnsiTheme="minorHAnsi" w:cstheme="minorBidi"/>
            <w:noProof/>
            <w:sz w:val="20"/>
            <w:szCs w:val="22"/>
          </w:rPr>
          <w:t>POWER Sequence</w:t>
        </w:r>
        <w:r w:rsidR="00E142A5">
          <w:rPr>
            <w:rStyle w:val="aa"/>
            <w:noProof/>
          </w:rPr>
          <w:t xml:space="preserve"> </w:t>
        </w:r>
        <w:r w:rsidR="00E142A5">
          <w:rPr>
            <w:noProof/>
            <w:webHidden/>
          </w:rPr>
          <w:tab/>
        </w:r>
        <w:r w:rsidR="00AC3C72">
          <w:rPr>
            <w:noProof/>
            <w:webHidden/>
          </w:rPr>
          <w:t>10</w:t>
        </w:r>
      </w:hyperlink>
    </w:p>
    <w:p w14:paraId="23C53AC7" w14:textId="41D1CD38" w:rsidR="00562589" w:rsidRDefault="00C61476" w:rsidP="00562589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23181767" w:history="1">
        <w:r w:rsidR="00562589" w:rsidRPr="006A11D1">
          <w:rPr>
            <w:rStyle w:val="aa"/>
            <w:noProof/>
          </w:rPr>
          <w:t>2.</w:t>
        </w:r>
        <w:r w:rsidR="00AC3C72">
          <w:rPr>
            <w:rStyle w:val="aa"/>
            <w:noProof/>
          </w:rPr>
          <w:t>9</w:t>
        </w:r>
        <w:r w:rsidR="00562589" w:rsidRPr="006A11D1">
          <w:rPr>
            <w:rStyle w:val="aa"/>
            <w:noProof/>
          </w:rPr>
          <w:t>.1.</w:t>
        </w:r>
        <w:r w:rsidR="00562589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5D2EF5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>USER Set VS</w:t>
        </w:r>
        <w:r w:rsidR="00562589">
          <w:rPr>
            <w:rStyle w:val="aa"/>
            <w:noProof/>
          </w:rPr>
          <w:t xml:space="preserve"> </w:t>
        </w:r>
        <w:r w:rsidR="00562589">
          <w:rPr>
            <w:noProof/>
            <w:webHidden/>
          </w:rPr>
          <w:tab/>
        </w:r>
      </w:hyperlink>
      <w:r w:rsidR="00AC3C72">
        <w:rPr>
          <w:noProof/>
        </w:rPr>
        <w:t>10</w:t>
      </w:r>
    </w:p>
    <w:p w14:paraId="606C978B" w14:textId="77EFD746" w:rsidR="00562589" w:rsidRDefault="00C61476" w:rsidP="00562589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23181767" w:history="1">
        <w:r w:rsidR="00562589" w:rsidRPr="006A11D1">
          <w:rPr>
            <w:rStyle w:val="aa"/>
            <w:noProof/>
          </w:rPr>
          <w:t>2.</w:t>
        </w:r>
        <w:r w:rsidR="00AC3C72">
          <w:rPr>
            <w:rStyle w:val="aa"/>
            <w:noProof/>
          </w:rPr>
          <w:t>9</w:t>
        </w:r>
        <w:r w:rsidR="00562589" w:rsidRPr="006A11D1">
          <w:rPr>
            <w:rStyle w:val="aa"/>
            <w:noProof/>
          </w:rPr>
          <w:t>.</w:t>
        </w:r>
        <w:r w:rsidR="00562589">
          <w:rPr>
            <w:rStyle w:val="aa"/>
            <w:noProof/>
          </w:rPr>
          <w:t>2</w:t>
        </w:r>
        <w:r w:rsidR="00562589" w:rsidRPr="006A11D1">
          <w:rPr>
            <w:rStyle w:val="aa"/>
            <w:noProof/>
          </w:rPr>
          <w:t>.</w:t>
        </w:r>
        <w:r w:rsidR="00562589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5D2EF5">
          <w:rPr>
            <w:rStyle w:val="aa"/>
            <w:noProof/>
          </w:rPr>
          <w:t>POWER</w:t>
        </w:r>
        <w:r w:rsidR="00881C8F">
          <w:rPr>
            <w:rStyle w:val="aa"/>
            <w:noProof/>
          </w:rPr>
          <w:t xml:space="preserve"> ON</w:t>
        </w:r>
        <w:r w:rsidR="00717544">
          <w:rPr>
            <w:rStyle w:val="aa"/>
            <w:noProof/>
          </w:rPr>
          <w:t xml:space="preserve"> or </w:t>
        </w:r>
        <w:r w:rsidR="00881C8F">
          <w:rPr>
            <w:rStyle w:val="aa"/>
            <w:noProof/>
          </w:rPr>
          <w:t>OFF</w:t>
        </w:r>
        <w:r w:rsidR="00562589">
          <w:rPr>
            <w:rStyle w:val="aa"/>
            <w:noProof/>
          </w:rPr>
          <w:t xml:space="preserve"> </w:t>
        </w:r>
        <w:r w:rsidR="00562589">
          <w:rPr>
            <w:noProof/>
            <w:webHidden/>
          </w:rPr>
          <w:tab/>
        </w:r>
      </w:hyperlink>
      <w:r w:rsidR="00AC3C72">
        <w:rPr>
          <w:noProof/>
        </w:rPr>
        <w:t>10</w:t>
      </w:r>
    </w:p>
    <w:p w14:paraId="3C5DAC54" w14:textId="14E7B283" w:rsidR="00E142A5" w:rsidRDefault="00C61476" w:rsidP="00E142A5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3181766" w:history="1">
        <w:r w:rsidR="00E142A5" w:rsidRPr="006A11D1">
          <w:rPr>
            <w:rStyle w:val="aa"/>
            <w:noProof/>
          </w:rPr>
          <w:t>2.</w:t>
        </w:r>
        <w:r w:rsidR="00AC3C72">
          <w:rPr>
            <w:rStyle w:val="aa"/>
            <w:noProof/>
          </w:rPr>
          <w:t>10</w:t>
        </w:r>
        <w:r w:rsidR="00E142A5" w:rsidRPr="006A11D1">
          <w:rPr>
            <w:rStyle w:val="aa"/>
            <w:noProof/>
          </w:rPr>
          <w:t>.</w:t>
        </w:r>
        <w:r w:rsidR="00E142A5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562589">
          <w:rPr>
            <w:rFonts w:asciiTheme="minorHAnsi" w:eastAsiaTheme="minorEastAsia" w:hAnsiTheme="minorHAnsi" w:cstheme="minorBidi"/>
            <w:noProof/>
            <w:sz w:val="20"/>
            <w:szCs w:val="22"/>
          </w:rPr>
          <w:t>POWER MONITORING</w:t>
        </w:r>
        <w:r w:rsidR="00E142A5">
          <w:rPr>
            <w:rStyle w:val="aa"/>
            <w:noProof/>
          </w:rPr>
          <w:t xml:space="preserve"> </w:t>
        </w:r>
        <w:r w:rsidR="00E142A5">
          <w:rPr>
            <w:noProof/>
            <w:webHidden/>
          </w:rPr>
          <w:tab/>
        </w:r>
        <w:r w:rsidR="00AC3C72">
          <w:rPr>
            <w:noProof/>
            <w:webHidden/>
          </w:rPr>
          <w:t>10</w:t>
        </w:r>
      </w:hyperlink>
    </w:p>
    <w:p w14:paraId="111C03FC" w14:textId="5AF9348A" w:rsidR="00720D06" w:rsidRDefault="00C61476" w:rsidP="00720D06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23181767" w:history="1">
        <w:r w:rsidR="00720D06" w:rsidRPr="006A11D1">
          <w:rPr>
            <w:rStyle w:val="aa"/>
            <w:noProof/>
          </w:rPr>
          <w:t>2.</w:t>
        </w:r>
        <w:r w:rsidR="00AC3C72">
          <w:rPr>
            <w:rStyle w:val="aa"/>
            <w:noProof/>
          </w:rPr>
          <w:t>10</w:t>
        </w:r>
        <w:r w:rsidR="00720D06" w:rsidRPr="006A11D1">
          <w:rPr>
            <w:rStyle w:val="aa"/>
            <w:noProof/>
          </w:rPr>
          <w:t>.1.</w:t>
        </w:r>
        <w:r w:rsidR="00720D06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20D06">
          <w:rPr>
            <w:rStyle w:val="aa"/>
            <w:noProof/>
          </w:rPr>
          <w:t xml:space="preserve">Overall Flow </w:t>
        </w:r>
        <w:r w:rsidR="00720D06">
          <w:rPr>
            <w:noProof/>
            <w:webHidden/>
          </w:rPr>
          <w:tab/>
        </w:r>
        <w:r w:rsidR="00AC3C72">
          <w:rPr>
            <w:noProof/>
            <w:webHidden/>
          </w:rPr>
          <w:t>10</w:t>
        </w:r>
      </w:hyperlink>
    </w:p>
    <w:p w14:paraId="7AD1A6D2" w14:textId="70048EC1" w:rsidR="00720D06" w:rsidRDefault="00C61476" w:rsidP="00720D06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23181767" w:history="1">
        <w:r w:rsidR="00720D06" w:rsidRPr="006A11D1">
          <w:rPr>
            <w:rStyle w:val="aa"/>
            <w:noProof/>
          </w:rPr>
          <w:t>2.</w:t>
        </w:r>
        <w:r w:rsidR="00AC3C72">
          <w:rPr>
            <w:rStyle w:val="aa"/>
            <w:noProof/>
          </w:rPr>
          <w:t>10</w:t>
        </w:r>
        <w:r w:rsidR="00720D06" w:rsidRPr="006A11D1">
          <w:rPr>
            <w:rStyle w:val="aa"/>
            <w:noProof/>
          </w:rPr>
          <w:t>.</w:t>
        </w:r>
        <w:r w:rsidR="00720D06">
          <w:rPr>
            <w:rStyle w:val="aa"/>
            <w:noProof/>
          </w:rPr>
          <w:t>2</w:t>
        </w:r>
        <w:r w:rsidR="00720D06" w:rsidRPr="006A11D1">
          <w:rPr>
            <w:rStyle w:val="aa"/>
            <w:noProof/>
          </w:rPr>
          <w:t>.</w:t>
        </w:r>
        <w:r w:rsidR="00720D06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20D06">
          <w:rPr>
            <w:rStyle w:val="aa"/>
            <w:noProof/>
          </w:rPr>
          <w:t xml:space="preserve">POWER MONITORING Action </w:t>
        </w:r>
        <w:r w:rsidR="00720D06">
          <w:rPr>
            <w:noProof/>
            <w:webHidden/>
          </w:rPr>
          <w:tab/>
          <w:t>1</w:t>
        </w:r>
        <w:r w:rsidR="00AC3C72">
          <w:rPr>
            <w:noProof/>
            <w:webHidden/>
          </w:rPr>
          <w:t>1</w:t>
        </w:r>
      </w:hyperlink>
    </w:p>
    <w:p w14:paraId="70A8E7C8" w14:textId="7238AC74" w:rsidR="00E142A5" w:rsidRDefault="00C61476" w:rsidP="00E142A5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3181766" w:history="1">
        <w:r w:rsidR="00E142A5" w:rsidRPr="006A11D1">
          <w:rPr>
            <w:rStyle w:val="aa"/>
            <w:noProof/>
          </w:rPr>
          <w:t>2.</w:t>
        </w:r>
        <w:r w:rsidR="00A90F89">
          <w:rPr>
            <w:rStyle w:val="aa"/>
            <w:noProof/>
          </w:rPr>
          <w:t>1</w:t>
        </w:r>
        <w:r w:rsidR="00AC3C72">
          <w:rPr>
            <w:rStyle w:val="aa"/>
            <w:noProof/>
          </w:rPr>
          <w:t>1</w:t>
        </w:r>
        <w:r w:rsidR="00E142A5" w:rsidRPr="006A11D1">
          <w:rPr>
            <w:rStyle w:val="aa"/>
            <w:noProof/>
          </w:rPr>
          <w:t>.</w:t>
        </w:r>
        <w:r w:rsidR="00E142A5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  <w:t xml:space="preserve"> </w:t>
        </w:r>
        <w:r w:rsidR="00DF3721">
          <w:rPr>
            <w:rFonts w:asciiTheme="minorHAnsi" w:eastAsiaTheme="minorEastAsia" w:hAnsiTheme="minorHAnsi" w:cstheme="minorBidi"/>
            <w:noProof/>
            <w:sz w:val="20"/>
            <w:szCs w:val="22"/>
          </w:rPr>
          <w:t>FLASH MEMORY</w:t>
        </w:r>
        <w:r w:rsidR="00E142A5">
          <w:rPr>
            <w:rStyle w:val="aa"/>
            <w:noProof/>
          </w:rPr>
          <w:t xml:space="preserve"> </w:t>
        </w:r>
        <w:r w:rsidR="00E142A5">
          <w:rPr>
            <w:noProof/>
            <w:webHidden/>
          </w:rPr>
          <w:tab/>
        </w:r>
        <w:r w:rsidR="004B59CC">
          <w:rPr>
            <w:noProof/>
            <w:webHidden/>
          </w:rPr>
          <w:t>1</w:t>
        </w:r>
        <w:r w:rsidR="00AC3C72">
          <w:rPr>
            <w:noProof/>
            <w:webHidden/>
          </w:rPr>
          <w:t>2</w:t>
        </w:r>
      </w:hyperlink>
    </w:p>
    <w:p w14:paraId="1AD0D89F" w14:textId="4D92D119" w:rsidR="00E142A5" w:rsidRDefault="00C61476" w:rsidP="00E142A5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3181766" w:history="1">
        <w:r w:rsidR="00E142A5" w:rsidRPr="006A11D1">
          <w:rPr>
            <w:rStyle w:val="aa"/>
            <w:noProof/>
          </w:rPr>
          <w:t>2.</w:t>
        </w:r>
        <w:r w:rsidR="00A90F89">
          <w:rPr>
            <w:rStyle w:val="aa"/>
            <w:noProof/>
          </w:rPr>
          <w:t>1</w:t>
        </w:r>
        <w:r w:rsidR="00AC3C72">
          <w:rPr>
            <w:rStyle w:val="aa"/>
            <w:noProof/>
          </w:rPr>
          <w:t>2</w:t>
        </w:r>
        <w:r w:rsidR="00E142A5" w:rsidRPr="006A11D1">
          <w:rPr>
            <w:rStyle w:val="aa"/>
            <w:noProof/>
          </w:rPr>
          <w:t>.</w:t>
        </w:r>
        <w:r w:rsidR="00E142A5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  <w:t xml:space="preserve"> </w:t>
        </w:r>
        <w:r w:rsidR="004F6529">
          <w:rPr>
            <w:rFonts w:asciiTheme="minorHAnsi" w:eastAsiaTheme="minorEastAsia" w:hAnsiTheme="minorHAnsi" w:cstheme="minorBidi"/>
            <w:noProof/>
            <w:sz w:val="20"/>
            <w:szCs w:val="22"/>
          </w:rPr>
          <w:t>FAIL MEMORY</w:t>
        </w:r>
        <w:r w:rsidR="00E142A5">
          <w:rPr>
            <w:rStyle w:val="aa"/>
            <w:noProof/>
          </w:rPr>
          <w:t xml:space="preserve"> </w:t>
        </w:r>
        <w:r w:rsidR="00E142A5">
          <w:rPr>
            <w:noProof/>
            <w:webHidden/>
          </w:rPr>
          <w:tab/>
        </w:r>
        <w:r w:rsidR="004E0BC4">
          <w:rPr>
            <w:noProof/>
            <w:webHidden/>
          </w:rPr>
          <w:t>1</w:t>
        </w:r>
        <w:r w:rsidR="00AC3C72">
          <w:rPr>
            <w:noProof/>
            <w:webHidden/>
          </w:rPr>
          <w:t>5</w:t>
        </w:r>
      </w:hyperlink>
    </w:p>
    <w:p w14:paraId="5B4517A4" w14:textId="77777777" w:rsidR="00C668C0" w:rsidRDefault="00C61476" w:rsidP="00C668C0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3181766" w:history="1">
        <w:r w:rsidR="00C668C0" w:rsidRPr="006A11D1">
          <w:rPr>
            <w:rStyle w:val="aa"/>
            <w:noProof/>
          </w:rPr>
          <w:t>2.</w:t>
        </w:r>
        <w:r w:rsidR="00C668C0">
          <w:rPr>
            <w:rStyle w:val="aa"/>
            <w:noProof/>
          </w:rPr>
          <w:t>13</w:t>
        </w:r>
        <w:r w:rsidR="00C668C0" w:rsidRPr="006A11D1">
          <w:rPr>
            <w:rStyle w:val="aa"/>
            <w:noProof/>
          </w:rPr>
          <w:t>.</w:t>
        </w:r>
        <w:r w:rsidR="00C668C0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  <w:t xml:space="preserve"> CHAMBER CONTROL</w:t>
        </w:r>
        <w:r w:rsidR="00C668C0">
          <w:rPr>
            <w:rStyle w:val="aa"/>
            <w:noProof/>
          </w:rPr>
          <w:t xml:space="preserve"> </w:t>
        </w:r>
        <w:r w:rsidR="00C668C0">
          <w:rPr>
            <w:noProof/>
            <w:webHidden/>
          </w:rPr>
          <w:tab/>
          <w:t>16</w:t>
        </w:r>
      </w:hyperlink>
    </w:p>
    <w:p w14:paraId="04A8D289" w14:textId="407B466D" w:rsidR="00C668C0" w:rsidRDefault="00C61476" w:rsidP="00C668C0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3181766" w:history="1">
        <w:r w:rsidR="00C668C0" w:rsidRPr="006A11D1">
          <w:rPr>
            <w:rStyle w:val="aa"/>
            <w:noProof/>
          </w:rPr>
          <w:t>2.</w:t>
        </w:r>
        <w:r w:rsidR="00C668C0">
          <w:rPr>
            <w:rStyle w:val="aa"/>
            <w:noProof/>
          </w:rPr>
          <w:t>14</w:t>
        </w:r>
        <w:r w:rsidR="00C668C0" w:rsidRPr="006A11D1">
          <w:rPr>
            <w:rStyle w:val="aa"/>
            <w:noProof/>
          </w:rPr>
          <w:t>.</w:t>
        </w:r>
        <w:r w:rsidR="00C668C0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  <w:t xml:space="preserve"> CHAMBER EMULATOR</w:t>
        </w:r>
        <w:r w:rsidR="00C668C0">
          <w:rPr>
            <w:rStyle w:val="aa"/>
            <w:noProof/>
          </w:rPr>
          <w:t xml:space="preserve"> </w:t>
        </w:r>
        <w:r w:rsidR="00C668C0">
          <w:rPr>
            <w:noProof/>
            <w:webHidden/>
          </w:rPr>
          <w:tab/>
          <w:t>21</w:t>
        </w:r>
      </w:hyperlink>
    </w:p>
    <w:p w14:paraId="4BF5B4E1" w14:textId="42B8E3D2" w:rsidR="00E142A5" w:rsidRDefault="00C61476" w:rsidP="00E142A5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3181766" w:history="1">
        <w:r w:rsidR="00E142A5" w:rsidRPr="006A11D1">
          <w:rPr>
            <w:rStyle w:val="aa"/>
            <w:noProof/>
          </w:rPr>
          <w:t>2.</w:t>
        </w:r>
        <w:r w:rsidR="00A90F89">
          <w:rPr>
            <w:rStyle w:val="aa"/>
            <w:noProof/>
          </w:rPr>
          <w:t>1</w:t>
        </w:r>
        <w:r w:rsidR="00C668C0">
          <w:rPr>
            <w:rStyle w:val="aa"/>
            <w:noProof/>
          </w:rPr>
          <w:t>5</w:t>
        </w:r>
        <w:r w:rsidR="00E142A5" w:rsidRPr="006A11D1">
          <w:rPr>
            <w:rStyle w:val="aa"/>
            <w:noProof/>
          </w:rPr>
          <w:t>.</w:t>
        </w:r>
        <w:r w:rsidR="00E142A5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  <w:t xml:space="preserve"> </w:t>
        </w:r>
        <w:r w:rsidR="00D91881">
          <w:rPr>
            <w:rFonts w:asciiTheme="minorHAnsi" w:eastAsiaTheme="minorEastAsia" w:hAnsiTheme="minorHAnsi" w:cstheme="minorBidi"/>
            <w:noProof/>
            <w:sz w:val="20"/>
            <w:szCs w:val="22"/>
          </w:rPr>
          <w:t>SOCKET COMPILER</w:t>
        </w:r>
        <w:r w:rsidR="00E142A5">
          <w:rPr>
            <w:rStyle w:val="aa"/>
            <w:noProof/>
          </w:rPr>
          <w:t xml:space="preserve"> </w:t>
        </w:r>
        <w:r w:rsidR="00E142A5">
          <w:rPr>
            <w:noProof/>
            <w:webHidden/>
          </w:rPr>
          <w:tab/>
        </w:r>
        <w:r w:rsidR="00C668C0">
          <w:rPr>
            <w:noProof/>
            <w:webHidden/>
          </w:rPr>
          <w:t>24</w:t>
        </w:r>
      </w:hyperlink>
    </w:p>
    <w:p w14:paraId="6191A022" w14:textId="50381038" w:rsidR="00B92F1F" w:rsidRDefault="00C61476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23181777" w:history="1">
        <w:r w:rsidR="00B92F1F" w:rsidRPr="006A11D1">
          <w:rPr>
            <w:rStyle w:val="aa"/>
            <w:noProof/>
          </w:rPr>
          <w:t>3.</w:t>
        </w:r>
        <w:r w:rsidR="00B92F1F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0C5535">
          <w:rPr>
            <w:rStyle w:val="aa"/>
            <w:noProof/>
          </w:rPr>
          <w:t xml:space="preserve">Supporting Information </w:t>
        </w:r>
        <w:r w:rsidR="00B92F1F">
          <w:rPr>
            <w:noProof/>
            <w:webHidden/>
          </w:rPr>
          <w:tab/>
        </w:r>
        <w:r w:rsidR="00B23569">
          <w:rPr>
            <w:noProof/>
            <w:webHidden/>
          </w:rPr>
          <w:t>2</w:t>
        </w:r>
        <w:r w:rsidR="00C668C0">
          <w:rPr>
            <w:noProof/>
            <w:webHidden/>
          </w:rPr>
          <w:t>7</w:t>
        </w:r>
      </w:hyperlink>
    </w:p>
    <w:p w14:paraId="2AB91411" w14:textId="67052791" w:rsidR="00B92F1F" w:rsidRDefault="00C61476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3181778" w:history="1">
        <w:r w:rsidR="00B92F1F" w:rsidRPr="006A11D1">
          <w:rPr>
            <w:rStyle w:val="aa"/>
            <w:noProof/>
          </w:rPr>
          <w:t>3.1.</w:t>
        </w:r>
        <w:r w:rsidR="00B92F1F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CB7248">
          <w:rPr>
            <w:rFonts w:asciiTheme="minorHAnsi" w:eastAsiaTheme="minorEastAsia" w:hAnsiTheme="minorHAnsi" w:cstheme="minorBidi"/>
            <w:noProof/>
            <w:sz w:val="20"/>
            <w:szCs w:val="22"/>
          </w:rPr>
          <w:t xml:space="preserve">Software Require Architecture </w:t>
        </w:r>
        <w:r w:rsidR="00B92F1F">
          <w:rPr>
            <w:noProof/>
            <w:webHidden/>
          </w:rPr>
          <w:tab/>
        </w:r>
        <w:r w:rsidR="00B23569">
          <w:rPr>
            <w:noProof/>
            <w:webHidden/>
          </w:rPr>
          <w:t>2</w:t>
        </w:r>
        <w:r w:rsidR="00C668C0">
          <w:rPr>
            <w:noProof/>
            <w:webHidden/>
          </w:rPr>
          <w:t>7</w:t>
        </w:r>
      </w:hyperlink>
    </w:p>
    <w:p w14:paraId="1943903E" w14:textId="641FC9DF" w:rsidR="00B92F1F" w:rsidRDefault="00C61476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23181779" w:history="1">
        <w:r w:rsidR="00B92F1F" w:rsidRPr="006A11D1">
          <w:rPr>
            <w:rStyle w:val="aa"/>
            <w:noProof/>
          </w:rPr>
          <w:t>3.1.1.</w:t>
        </w:r>
        <w:r w:rsidR="00B92F1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CB7248">
          <w:rPr>
            <w:rStyle w:val="aa"/>
            <w:noProof/>
          </w:rPr>
          <w:t xml:space="preserve">Revision History </w:t>
        </w:r>
        <w:r w:rsidR="00B92F1F">
          <w:rPr>
            <w:noProof/>
            <w:webHidden/>
          </w:rPr>
          <w:tab/>
        </w:r>
        <w:r w:rsidR="00B23569">
          <w:rPr>
            <w:noProof/>
            <w:webHidden/>
          </w:rPr>
          <w:t>2</w:t>
        </w:r>
        <w:r w:rsidR="00C668C0">
          <w:rPr>
            <w:noProof/>
            <w:webHidden/>
          </w:rPr>
          <w:t>7</w:t>
        </w:r>
      </w:hyperlink>
    </w:p>
    <w:p w14:paraId="5001599D" w14:textId="66CC8694" w:rsidR="00B92F1F" w:rsidRDefault="00C61476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23181780" w:history="1">
        <w:r w:rsidR="00B92F1F" w:rsidRPr="006A11D1">
          <w:rPr>
            <w:rStyle w:val="aa"/>
            <w:noProof/>
          </w:rPr>
          <w:t>3.1.2.</w:t>
        </w:r>
        <w:r w:rsidR="00B92F1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CB7248">
          <w:rPr>
            <w:rStyle w:val="aa"/>
            <w:rFonts w:asciiTheme="minorEastAsia" w:eastAsiaTheme="minorEastAsia" w:hAnsiTheme="minorEastAsia" w:hint="eastAsia"/>
            <w:noProof/>
          </w:rPr>
          <w:t xml:space="preserve">참고 </w:t>
        </w:r>
        <w:r w:rsidR="00B92F1F">
          <w:rPr>
            <w:noProof/>
            <w:webHidden/>
          </w:rPr>
          <w:tab/>
        </w:r>
        <w:r w:rsidR="00B23569">
          <w:rPr>
            <w:noProof/>
            <w:webHidden/>
          </w:rPr>
          <w:t>2</w:t>
        </w:r>
        <w:r w:rsidR="00C668C0">
          <w:rPr>
            <w:noProof/>
            <w:webHidden/>
          </w:rPr>
          <w:t>7</w:t>
        </w:r>
      </w:hyperlink>
    </w:p>
    <w:p w14:paraId="3FF26580" w14:textId="49E1FCB2" w:rsidR="00EB0EF6" w:rsidRPr="00702640" w:rsidRDefault="0035211A" w:rsidP="00825907">
      <w:pPr>
        <w:wordWrap/>
        <w:jc w:val="center"/>
        <w:rPr>
          <w:sz w:val="28"/>
          <w:szCs w:val="28"/>
        </w:rPr>
      </w:pPr>
      <w:r w:rsidRPr="00702640">
        <w:rPr>
          <w:szCs w:val="20"/>
        </w:rPr>
        <w:fldChar w:fldCharType="end"/>
      </w:r>
    </w:p>
    <w:p w14:paraId="3A84F567" w14:textId="4CBFFFCE" w:rsidR="00CC1787" w:rsidRPr="00702640" w:rsidRDefault="00EC4098" w:rsidP="00CC1787">
      <w:pPr>
        <w:pStyle w:val="af8"/>
      </w:pPr>
      <w:r w:rsidRPr="00702640">
        <w:br w:type="page"/>
      </w:r>
      <w:r w:rsidR="00CC1787" w:rsidRPr="00702640">
        <w:lastRenderedPageBreak/>
        <w:t xml:space="preserve"> </w:t>
      </w:r>
    </w:p>
    <w:p w14:paraId="6FDC081D" w14:textId="603E0822" w:rsidR="00C76F2B" w:rsidRDefault="00C76F2B" w:rsidP="00B2190C">
      <w:pPr>
        <w:pStyle w:val="1"/>
      </w:pPr>
      <w:bookmarkStart w:id="4" w:name="_Toc23181759"/>
      <w:r w:rsidRPr="00702640">
        <w:t>Introduction</w:t>
      </w:r>
      <w:bookmarkEnd w:id="4"/>
    </w:p>
    <w:p w14:paraId="77C87DFA" w14:textId="1CC11E45" w:rsidR="00C055FF" w:rsidRDefault="00063EFF" w:rsidP="00063EFF">
      <w:r>
        <w:rPr>
          <w:rFonts w:hint="eastAsia"/>
        </w:rPr>
        <w:t xml:space="preserve"> 본 문서는 </w:t>
      </w:r>
      <w:r>
        <w:t>UNIN201</w:t>
      </w:r>
      <w:r>
        <w:rPr>
          <w:rFonts w:hint="eastAsia"/>
        </w:rPr>
        <w:t xml:space="preserve">의 </w:t>
      </w:r>
      <w:r w:rsidR="002D48A6">
        <w:rPr>
          <w:rFonts w:hint="eastAsia"/>
        </w:rPr>
        <w:t>구조를</w:t>
      </w:r>
      <w:r>
        <w:rPr>
          <w:rFonts w:hint="eastAsia"/>
        </w:rPr>
        <w:t xml:space="preserve"> 설명하는 </w:t>
      </w:r>
      <w:r w:rsidR="002D48A6">
        <w:t>SRA</w:t>
      </w:r>
      <w:r>
        <w:t xml:space="preserve">(Software Requirements </w:t>
      </w:r>
      <w:r w:rsidR="002D48A6">
        <w:t>Architecture</w:t>
      </w:r>
      <w:r>
        <w:t>)</w:t>
      </w:r>
      <w:r>
        <w:rPr>
          <w:rFonts w:hint="eastAsia"/>
        </w:rPr>
        <w:t>이다.</w:t>
      </w:r>
    </w:p>
    <w:p w14:paraId="6E226E0A" w14:textId="77777777" w:rsidR="00044F11" w:rsidRDefault="00044F11" w:rsidP="00063EFF"/>
    <w:p w14:paraId="540967BD" w14:textId="69F9D4D1" w:rsidR="00C055FF" w:rsidRDefault="009F2BEF" w:rsidP="00B2190C">
      <w:pPr>
        <w:pStyle w:val="2"/>
      </w:pPr>
      <w:bookmarkStart w:id="5" w:name="_Toc23181760"/>
      <w:r>
        <w:t>Purpose</w:t>
      </w:r>
      <w:bookmarkEnd w:id="5"/>
    </w:p>
    <w:p w14:paraId="306655D5" w14:textId="177F0653" w:rsidR="00063EFF" w:rsidRPr="00FB760F" w:rsidRDefault="00063EFF" w:rsidP="00063EFF">
      <w:r>
        <w:rPr>
          <w:rFonts w:hint="eastAsia"/>
        </w:rPr>
        <w:t xml:space="preserve"> </w:t>
      </w:r>
      <w:r>
        <w:t>UNIN201</w:t>
      </w:r>
      <w:r>
        <w:rPr>
          <w:rFonts w:hint="eastAsia"/>
        </w:rPr>
        <w:t xml:space="preserve">의 </w:t>
      </w:r>
      <w:r w:rsidR="00FB760F">
        <w:t>UniSDK</w:t>
      </w:r>
      <w:r w:rsidR="00FB760F">
        <w:rPr>
          <w:rFonts w:hint="eastAsia"/>
        </w:rPr>
        <w:t xml:space="preserve">에 대한 내용을 </w:t>
      </w:r>
      <w:r w:rsidR="00FB760F">
        <w:t>Black Diagram</w:t>
      </w:r>
      <w:r w:rsidR="00FB760F">
        <w:rPr>
          <w:rFonts w:hint="eastAsia"/>
        </w:rPr>
        <w:t>으로 표현한다.</w:t>
      </w:r>
    </w:p>
    <w:p w14:paraId="1D01C563" w14:textId="237E7D7E" w:rsidR="00063EFF" w:rsidRDefault="00063EFF" w:rsidP="00063EFF">
      <w:r>
        <w:t xml:space="preserve"> </w:t>
      </w:r>
      <w:r>
        <w:rPr>
          <w:rFonts w:hint="eastAsia"/>
        </w:rPr>
        <w:t xml:space="preserve">문서의 사용자는 </w:t>
      </w:r>
      <w:r>
        <w:t xml:space="preserve">UNITEST UNIN201 </w:t>
      </w:r>
      <w:r>
        <w:rPr>
          <w:rFonts w:hint="eastAsia"/>
        </w:rPr>
        <w:t>개발자</w:t>
      </w:r>
      <w:r w:rsidR="00044F11">
        <w:rPr>
          <w:rFonts w:hint="eastAsia"/>
        </w:rPr>
        <w:t>(SW, FW, HW, TE)</w:t>
      </w:r>
      <w:r>
        <w:rPr>
          <w:rFonts w:hint="eastAsia"/>
        </w:rPr>
        <w:t>를 대상으로 작성한다.</w:t>
      </w:r>
    </w:p>
    <w:p w14:paraId="46A1103B" w14:textId="1A4A2800" w:rsidR="00044F11" w:rsidRDefault="00044F11" w:rsidP="00063EFF">
      <w:r>
        <w:t xml:space="preserve"> SW </w:t>
      </w:r>
      <w:r>
        <w:rPr>
          <w:rFonts w:hint="eastAsia"/>
        </w:rPr>
        <w:t xml:space="preserve">개발팀은 본 </w:t>
      </w:r>
      <w:r w:rsidR="00FB760F">
        <w:t>SRA</w:t>
      </w:r>
      <w:r>
        <w:rPr>
          <w:rFonts w:hint="eastAsia"/>
        </w:rPr>
        <w:t>에 따라 기능 설계 및 구현을 한다.</w:t>
      </w:r>
    </w:p>
    <w:p w14:paraId="3E0831EA" w14:textId="18033CFE" w:rsidR="009F2BEF" w:rsidRDefault="00044F11" w:rsidP="00044F11">
      <w:r>
        <w:t xml:space="preserve"> UNIN201은 </w:t>
      </w:r>
      <w:r w:rsidR="00E92F1A">
        <w:rPr>
          <w:rFonts w:hint="eastAsia"/>
        </w:rPr>
        <w:t>설계서</w:t>
      </w:r>
      <w:r>
        <w:rPr>
          <w:rFonts w:hint="eastAsia"/>
        </w:rPr>
        <w:t>에 맞도록 개발 한다.</w:t>
      </w:r>
    </w:p>
    <w:p w14:paraId="6360126E" w14:textId="77777777" w:rsidR="00044F11" w:rsidRPr="00044F11" w:rsidRDefault="00044F11" w:rsidP="00044F11"/>
    <w:p w14:paraId="6498C63D" w14:textId="12466D33" w:rsidR="00C44F4D" w:rsidRDefault="009F2BEF" w:rsidP="00E92F1A">
      <w:pPr>
        <w:pStyle w:val="2"/>
      </w:pPr>
      <w:bookmarkStart w:id="6" w:name="_Toc23181763"/>
      <w:r>
        <w:rPr>
          <w:rFonts w:hint="eastAsia"/>
        </w:rPr>
        <w:t>Reference</w:t>
      </w:r>
      <w:bookmarkEnd w:id="6"/>
    </w:p>
    <w:p w14:paraId="5B050946" w14:textId="78612FD6" w:rsidR="009F2BEF" w:rsidRDefault="009F2BEF" w:rsidP="009F2BEF">
      <w:pPr>
        <w:pStyle w:val="2"/>
      </w:pPr>
      <w:bookmarkStart w:id="7" w:name="_Toc23181764"/>
      <w:r>
        <w:t>Overview</w:t>
      </w:r>
      <w:bookmarkEnd w:id="7"/>
    </w:p>
    <w:p w14:paraId="4291D111" w14:textId="77777777" w:rsidR="004D4A4F" w:rsidRDefault="00C44F4D" w:rsidP="00C055FF">
      <w:pPr>
        <w:pStyle w:val="af4"/>
      </w:pP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성되었다</w:t>
      </w:r>
      <w:r>
        <w:rPr>
          <w:rFonts w:hint="eastAsia"/>
        </w:rPr>
        <w:t>.</w:t>
      </w:r>
      <w:r>
        <w:t xml:space="preserve"> </w:t>
      </w:r>
    </w:p>
    <w:p w14:paraId="31F110A4" w14:textId="6313DE61" w:rsidR="009F2BEF" w:rsidRDefault="00C44F4D" w:rsidP="004D4A4F">
      <w:pPr>
        <w:pStyle w:val="af4"/>
        <w:ind w:firstLineChars="100" w:firstLine="200"/>
      </w:pPr>
      <w:r>
        <w:t>2</w:t>
      </w:r>
      <w:r>
        <w:rPr>
          <w:rFonts w:hint="eastAsia"/>
        </w:rPr>
        <w:t>장에서는</w:t>
      </w:r>
      <w:r>
        <w:rPr>
          <w:rFonts w:hint="eastAsia"/>
        </w:rPr>
        <w:t xml:space="preserve"> </w:t>
      </w:r>
      <w:r w:rsidR="004D4A4F">
        <w:t>UNIN201</w:t>
      </w:r>
      <w:r w:rsidR="004D4A4F">
        <w:rPr>
          <w:rFonts w:hint="eastAsia"/>
        </w:rPr>
        <w:t>의</w:t>
      </w:r>
      <w:r w:rsidR="004D4A4F">
        <w:rPr>
          <w:rFonts w:hint="eastAsia"/>
        </w:rPr>
        <w:t xml:space="preserve"> </w:t>
      </w:r>
      <w:r w:rsidR="002954A2">
        <w:rPr>
          <w:rFonts w:hint="eastAsia"/>
        </w:rPr>
        <w:t>U</w:t>
      </w:r>
      <w:r w:rsidR="002954A2">
        <w:t>NISDK</w:t>
      </w:r>
      <w:r w:rsidR="002954A2">
        <w:rPr>
          <w:rFonts w:hint="eastAsia"/>
        </w:rPr>
        <w:t>의</w:t>
      </w:r>
      <w:r w:rsidR="002954A2">
        <w:rPr>
          <w:rFonts w:hint="eastAsia"/>
        </w:rPr>
        <w:t xml:space="preserve"> </w:t>
      </w:r>
      <w:r w:rsidR="002954A2">
        <w:rPr>
          <w:rFonts w:hint="eastAsia"/>
        </w:rPr>
        <w:t>전체적인</w:t>
      </w:r>
      <w:r w:rsidR="002954A2">
        <w:rPr>
          <w:rFonts w:hint="eastAsia"/>
        </w:rPr>
        <w:t xml:space="preserve"> </w:t>
      </w:r>
      <w:r w:rsidR="002954A2">
        <w:t>Architecture</w:t>
      </w:r>
      <w:r w:rsidR="002954A2">
        <w:rPr>
          <w:rFonts w:hint="eastAsia"/>
        </w:rPr>
        <w:t>와</w:t>
      </w:r>
      <w:r w:rsidR="002954A2">
        <w:rPr>
          <w:rFonts w:hint="eastAsia"/>
        </w:rPr>
        <w:t>,</w:t>
      </w:r>
      <w:r w:rsidR="002954A2">
        <w:t xml:space="preserve"> </w:t>
      </w:r>
      <w:r w:rsidR="00E92F1A">
        <w:rPr>
          <w:rFonts w:hint="eastAsia"/>
        </w:rPr>
        <w:t>그것이</w:t>
      </w:r>
      <w:r w:rsidR="002954A2">
        <w:rPr>
          <w:rFonts w:hint="eastAsia"/>
        </w:rPr>
        <w:t xml:space="preserve"> </w:t>
      </w:r>
      <w:r w:rsidR="002954A2">
        <w:rPr>
          <w:rFonts w:hint="eastAsia"/>
        </w:rPr>
        <w:t>세부적으로</w:t>
      </w:r>
      <w:r w:rsidR="002954A2">
        <w:rPr>
          <w:rFonts w:hint="eastAsia"/>
        </w:rPr>
        <w:t xml:space="preserve"> </w:t>
      </w:r>
      <w:r w:rsidR="002954A2">
        <w:rPr>
          <w:rFonts w:hint="eastAsia"/>
        </w:rPr>
        <w:t>어떻게</w:t>
      </w:r>
      <w:r w:rsidR="002954A2">
        <w:rPr>
          <w:rFonts w:hint="eastAsia"/>
        </w:rPr>
        <w:t xml:space="preserve"> </w:t>
      </w:r>
      <w:r w:rsidR="002954A2">
        <w:rPr>
          <w:rFonts w:hint="eastAsia"/>
        </w:rPr>
        <w:t>구성</w:t>
      </w:r>
      <w:r w:rsidR="002954A2">
        <w:rPr>
          <w:rFonts w:hint="eastAsia"/>
        </w:rPr>
        <w:t xml:space="preserve"> </w:t>
      </w:r>
      <w:r w:rsidR="002954A2">
        <w:rPr>
          <w:rFonts w:hint="eastAsia"/>
        </w:rPr>
        <w:t>되어</w:t>
      </w:r>
      <w:r w:rsidR="002954A2">
        <w:rPr>
          <w:rFonts w:hint="eastAsia"/>
        </w:rPr>
        <w:t xml:space="preserve"> </w:t>
      </w:r>
      <w:r w:rsidR="002954A2">
        <w:rPr>
          <w:rFonts w:hint="eastAsia"/>
        </w:rPr>
        <w:t>있는지</w:t>
      </w:r>
      <w:r w:rsidR="002954A2">
        <w:rPr>
          <w:rFonts w:hint="eastAsia"/>
        </w:rPr>
        <w:t xml:space="preserve"> </w:t>
      </w:r>
      <w:r w:rsidR="002954A2">
        <w:rPr>
          <w:rFonts w:hint="eastAsia"/>
        </w:rPr>
        <w:t>살펴</w:t>
      </w:r>
      <w:r w:rsidR="002954A2">
        <w:rPr>
          <w:rFonts w:hint="eastAsia"/>
        </w:rPr>
        <w:t xml:space="preserve"> </w:t>
      </w:r>
      <w:r w:rsidR="002954A2">
        <w:rPr>
          <w:rFonts w:hint="eastAsia"/>
        </w:rPr>
        <w:t>본다</w:t>
      </w:r>
      <w:r w:rsidR="002954A2">
        <w:rPr>
          <w:rFonts w:hint="eastAsia"/>
        </w:rPr>
        <w:t>.</w:t>
      </w:r>
    </w:p>
    <w:p w14:paraId="63EC4AEB" w14:textId="77777777" w:rsidR="009F2BEF" w:rsidRPr="00E92F1A" w:rsidRDefault="009F2BEF" w:rsidP="00C055FF">
      <w:pPr>
        <w:pStyle w:val="af4"/>
      </w:pPr>
    </w:p>
    <w:p w14:paraId="34D38AB3" w14:textId="1F0136FB" w:rsidR="00C76F2B" w:rsidRPr="00702640" w:rsidRDefault="00C76F2B" w:rsidP="00C76F2B">
      <w:pPr>
        <w:pStyle w:val="BODYFull"/>
        <w:jc w:val="center"/>
      </w:pPr>
    </w:p>
    <w:p w14:paraId="684C10ED" w14:textId="77777777" w:rsidR="00A61F29" w:rsidRPr="00702640" w:rsidRDefault="00A61F29" w:rsidP="005A0A9D">
      <w:pPr>
        <w:pStyle w:val="BODYFull"/>
      </w:pPr>
    </w:p>
    <w:p w14:paraId="10888E8A" w14:textId="1EC7745C" w:rsidR="00F80D05" w:rsidRPr="00E37D4B" w:rsidRDefault="00A61F29" w:rsidP="002D48A6">
      <w:pPr>
        <w:pStyle w:val="1"/>
        <w:numPr>
          <w:ilvl w:val="0"/>
          <w:numId w:val="0"/>
        </w:numPr>
      </w:pPr>
      <w:r w:rsidRPr="00702640">
        <w:br w:type="page"/>
      </w:r>
      <w:bookmarkEnd w:id="3"/>
    </w:p>
    <w:p w14:paraId="24D0D907" w14:textId="1BCE839E" w:rsidR="006E1E92" w:rsidRDefault="002B6B5F" w:rsidP="002B6B5F">
      <w:pPr>
        <w:pStyle w:val="1"/>
        <w:rPr>
          <w:rFonts w:eastAsiaTheme="minorEastAsia"/>
        </w:rPr>
      </w:pPr>
      <w:r>
        <w:rPr>
          <w:rFonts w:eastAsiaTheme="minorEastAsia" w:hint="eastAsia"/>
        </w:rPr>
        <w:lastRenderedPageBreak/>
        <w:t>Software Architecture</w:t>
      </w:r>
    </w:p>
    <w:p w14:paraId="3EB1CB60" w14:textId="434398DB" w:rsidR="003657E0" w:rsidRDefault="002D2CB8" w:rsidP="002D63BF">
      <w:pPr>
        <w:pStyle w:val="2"/>
        <w:ind w:left="850" w:hanging="680"/>
        <w:rPr>
          <w:rFonts w:eastAsiaTheme="minorEastAsia"/>
        </w:rPr>
      </w:pPr>
      <w:r>
        <w:rPr>
          <w:rFonts w:eastAsiaTheme="minorEastAsia" w:hint="eastAsia"/>
        </w:rPr>
        <w:t>UniSDK Block</w:t>
      </w:r>
      <w:r w:rsidR="004A4298">
        <w:rPr>
          <w:rFonts w:eastAsiaTheme="minorEastAsia" w:hint="eastAsia"/>
        </w:rPr>
        <w:t xml:space="preserve"> Diagram</w:t>
      </w:r>
    </w:p>
    <w:p w14:paraId="25AFAF31" w14:textId="7FE915BA" w:rsidR="002D63BF" w:rsidRDefault="00864C61" w:rsidP="00255ADE">
      <w:r>
        <w:rPr>
          <w:noProof/>
        </w:rPr>
        <w:drawing>
          <wp:inline distT="0" distB="0" distL="0" distR="0" wp14:anchorId="28829781" wp14:editId="1D522F75">
            <wp:extent cx="5719313" cy="348678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758" cy="350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4059D" w14:textId="77777777" w:rsidR="0076534C" w:rsidRDefault="0076534C" w:rsidP="002D63BF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UniSDK Block Diagram은 크게 </w:t>
      </w:r>
      <w:r>
        <w:t>3</w:t>
      </w:r>
      <w:r>
        <w:rPr>
          <w:rFonts w:hint="eastAsia"/>
        </w:rPr>
        <w:t>가지로 분류한다.</w:t>
      </w:r>
    </w:p>
    <w:p w14:paraId="4B81D58A" w14:textId="27CFE1C9" w:rsidR="002D63BF" w:rsidRDefault="0076534C" w:rsidP="0076534C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 xml:space="preserve">외부에서부터 </w:t>
      </w:r>
      <w:r>
        <w:t>UniSDK</w:t>
      </w:r>
      <w:r>
        <w:rPr>
          <w:rFonts w:hint="eastAsia"/>
        </w:rPr>
        <w:t>로의</w:t>
      </w:r>
      <w:r w:rsidR="00D10232">
        <w:rPr>
          <w:rFonts w:hint="eastAsia"/>
        </w:rPr>
        <w:t xml:space="preserve"> 입력 요인을 외부,</w:t>
      </w:r>
      <w:r w:rsidR="00D10232">
        <w:t xml:space="preserve"> UniSDK</w:t>
      </w:r>
      <w:r w:rsidR="00D10232">
        <w:rPr>
          <w:rFonts w:hint="eastAsia"/>
        </w:rPr>
        <w:t xml:space="preserve">가 제공하고 있는 부분을 </w:t>
      </w:r>
      <w:r w:rsidR="00D10232">
        <w:t xml:space="preserve">SW </w:t>
      </w:r>
      <w:r w:rsidR="00D10232">
        <w:rPr>
          <w:rFonts w:hint="eastAsia"/>
        </w:rPr>
        <w:t>내부,</w:t>
      </w:r>
      <w:r w:rsidR="00D10232">
        <w:t xml:space="preserve"> UniSDK</w:t>
      </w:r>
      <w:r w:rsidR="00D10232">
        <w:rPr>
          <w:rFonts w:hint="eastAsia"/>
        </w:rPr>
        <w:t xml:space="preserve">에서 명령을 전달하는 </w:t>
      </w:r>
      <w:r w:rsidR="00D10232">
        <w:t xml:space="preserve">HW </w:t>
      </w:r>
      <w:r w:rsidR="00D10232">
        <w:rPr>
          <w:rFonts w:hint="eastAsia"/>
        </w:rPr>
        <w:t>내부로 나누</w:t>
      </w:r>
      <w:r w:rsidR="00581BCA">
        <w:rPr>
          <w:rFonts w:hint="eastAsia"/>
        </w:rPr>
        <w:t>어진다.</w:t>
      </w:r>
    </w:p>
    <w:p w14:paraId="56779362" w14:textId="1968BAD2" w:rsidR="00D10232" w:rsidRDefault="00581BCA" w:rsidP="002D63BF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외부로는 사용자가 사용하는 </w:t>
      </w:r>
      <w:r>
        <w:t xml:space="preserve">SERVER, </w:t>
      </w:r>
      <w:r>
        <w:rPr>
          <w:rFonts w:hint="eastAsia"/>
        </w:rPr>
        <w:t>직접 장비를 운영하는 사용자,</w:t>
      </w:r>
      <w:r>
        <w:t xml:space="preserve"> </w:t>
      </w:r>
      <w:r>
        <w:rPr>
          <w:rFonts w:hint="eastAsia"/>
        </w:rPr>
        <w:t xml:space="preserve">온도 및 기구 제어를 하는 </w:t>
      </w:r>
      <w:r>
        <w:t>CHAMBER</w:t>
      </w:r>
      <w:r>
        <w:rPr>
          <w:rFonts w:hint="eastAsia"/>
        </w:rPr>
        <w:t>로 나뉘어 진다.</w:t>
      </w:r>
    </w:p>
    <w:p w14:paraId="61D3C4F5" w14:textId="19170D07" w:rsidR="00581BCA" w:rsidRDefault="00581BCA" w:rsidP="002D63BF">
      <w:pPr>
        <w:pStyle w:val="ac"/>
        <w:numPr>
          <w:ilvl w:val="0"/>
          <w:numId w:val="20"/>
        </w:numPr>
        <w:ind w:leftChars="0"/>
      </w:pPr>
      <w:r>
        <w:t xml:space="preserve">SW </w:t>
      </w:r>
      <w:r>
        <w:rPr>
          <w:rFonts w:hint="eastAsia"/>
        </w:rPr>
        <w:t xml:space="preserve">내부는 </w:t>
      </w:r>
      <w:r w:rsidR="00640048">
        <w:rPr>
          <w:rFonts w:hint="eastAsia"/>
        </w:rPr>
        <w:t>TEST CORE ENGINE</w:t>
      </w:r>
      <w:r w:rsidR="00443C25">
        <w:rPr>
          <w:rFonts w:hint="eastAsia"/>
        </w:rPr>
        <w:t>이 중심이며,</w:t>
      </w:r>
      <w:r w:rsidR="00917683">
        <w:t xml:space="preserve"> MASTER 1</w:t>
      </w:r>
      <w:r w:rsidR="00917683">
        <w:rPr>
          <w:rFonts w:hint="eastAsia"/>
        </w:rPr>
        <w:t>개,</w:t>
      </w:r>
      <w:r w:rsidR="00917683">
        <w:t xml:space="preserve"> SLAVE 4</w:t>
      </w:r>
      <w:r w:rsidR="00917683">
        <w:rPr>
          <w:rFonts w:hint="eastAsia"/>
        </w:rPr>
        <w:t xml:space="preserve">개의 </w:t>
      </w:r>
      <w:r w:rsidR="00443C25">
        <w:t>Process</w:t>
      </w:r>
      <w:r w:rsidR="00443C25">
        <w:rPr>
          <w:rFonts w:hint="eastAsia"/>
        </w:rPr>
        <w:t>를 가진다.</w:t>
      </w:r>
    </w:p>
    <w:p w14:paraId="1B414D66" w14:textId="2DDAF253" w:rsidR="00443C25" w:rsidRDefault="00443C25" w:rsidP="002D63BF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T</w:t>
      </w:r>
      <w:r>
        <w:t>EST CORE ENGINE</w:t>
      </w:r>
      <w:r w:rsidR="00917683">
        <w:rPr>
          <w:rFonts w:hint="eastAsia"/>
        </w:rPr>
        <w:t>은</w:t>
      </w:r>
      <w:r>
        <w:rPr>
          <w:rFonts w:hint="eastAsia"/>
        </w:rPr>
        <w:t xml:space="preserve"> </w:t>
      </w:r>
      <w:r>
        <w:t>GUI, USO, SSO</w:t>
      </w:r>
      <w:r>
        <w:rPr>
          <w:rFonts w:hint="eastAsia"/>
        </w:rPr>
        <w:t xml:space="preserve">에게 </w:t>
      </w:r>
      <w:r w:rsidR="00917683">
        <w:rPr>
          <w:rFonts w:hint="eastAsia"/>
        </w:rPr>
        <w:t xml:space="preserve">제어 및 </w:t>
      </w:r>
      <w:r>
        <w:t>data</w:t>
      </w:r>
      <w:r w:rsidR="00917683">
        <w:t xml:space="preserve"> </w:t>
      </w:r>
      <w:r w:rsidR="00917683">
        <w:rPr>
          <w:rFonts w:hint="eastAsia"/>
        </w:rPr>
        <w:t>조회 기능을</w:t>
      </w:r>
      <w:r>
        <w:rPr>
          <w:rFonts w:hint="eastAsia"/>
        </w:rPr>
        <w:t xml:space="preserve"> 제공한다.</w:t>
      </w:r>
    </w:p>
    <w:p w14:paraId="4489FBAE" w14:textId="00683DBF" w:rsidR="00443C25" w:rsidRDefault="00443C25" w:rsidP="002D63BF">
      <w:pPr>
        <w:pStyle w:val="ac"/>
        <w:numPr>
          <w:ilvl w:val="0"/>
          <w:numId w:val="20"/>
        </w:numPr>
        <w:ind w:leftChars="0"/>
      </w:pPr>
      <w:r>
        <w:t>TEST CORE ENGINE</w:t>
      </w:r>
      <w:r w:rsidR="00917683">
        <w:rPr>
          <w:rFonts w:hint="eastAsia"/>
        </w:rPr>
        <w:t>은</w:t>
      </w:r>
      <w:r>
        <w:rPr>
          <w:rFonts w:hint="eastAsia"/>
        </w:rPr>
        <w:t xml:space="preserve"> 통신과 관련하여 </w:t>
      </w:r>
      <w:r>
        <w:t xml:space="preserve">SECS / GEM, PLC COMM, HW </w:t>
      </w:r>
      <w:r>
        <w:rPr>
          <w:rFonts w:hint="eastAsia"/>
        </w:rPr>
        <w:t>내부와의 통신 기능을 지원한다.</w:t>
      </w:r>
    </w:p>
    <w:p w14:paraId="57ECC57B" w14:textId="0CBB97EC" w:rsidR="00443C25" w:rsidRPr="00255ADE" w:rsidRDefault="00443C25" w:rsidP="00443C25">
      <w:pPr>
        <w:pStyle w:val="ac"/>
        <w:numPr>
          <w:ilvl w:val="0"/>
          <w:numId w:val="20"/>
        </w:numPr>
        <w:ind w:leftChars="0"/>
      </w:pPr>
      <w:r>
        <w:t>TEST CORE ENGINE</w:t>
      </w:r>
      <w:r w:rsidR="00917683">
        <w:rPr>
          <w:rFonts w:hint="eastAsia"/>
        </w:rPr>
        <w:t>은</w:t>
      </w:r>
      <w:r>
        <w:rPr>
          <w:rFonts w:hint="eastAsia"/>
        </w:rPr>
        <w:t xml:space="preserve"> </w:t>
      </w:r>
      <w:r>
        <w:t>Compiler</w:t>
      </w:r>
      <w:r>
        <w:rPr>
          <w:rFonts w:hint="eastAsia"/>
        </w:rPr>
        <w:t xml:space="preserve">에서 만들어진 </w:t>
      </w:r>
      <w:r w:rsidR="00917683">
        <w:t>Socket</w:t>
      </w:r>
      <w:r w:rsidR="00917683">
        <w:rPr>
          <w:rFonts w:hint="eastAsia"/>
        </w:rPr>
        <w:t>, Pattern</w:t>
      </w:r>
      <w:r>
        <w:t xml:space="preserve"> file </w:t>
      </w:r>
      <w:r>
        <w:rPr>
          <w:rFonts w:hint="eastAsia"/>
        </w:rPr>
        <w:t>등을</w:t>
      </w:r>
      <w:r w:rsidR="00917683">
        <w:rPr>
          <w:rFonts w:hint="eastAsia"/>
        </w:rPr>
        <w:t xml:space="preserve"> 처리한다.</w:t>
      </w:r>
    </w:p>
    <w:p w14:paraId="7DA9F3BD" w14:textId="4BA0E3EB" w:rsidR="004A4298" w:rsidRDefault="004A4298" w:rsidP="00221AF7">
      <w:pPr>
        <w:pStyle w:val="2"/>
        <w:rPr>
          <w:rFonts w:eastAsiaTheme="minorEastAsia"/>
        </w:rPr>
      </w:pPr>
      <w:r>
        <w:rPr>
          <w:rFonts w:eastAsiaTheme="minorEastAsia" w:hint="eastAsia"/>
        </w:rPr>
        <w:t>TEST CORE ENGINE Block Diagram</w:t>
      </w:r>
    </w:p>
    <w:p w14:paraId="76548CED" w14:textId="4058EF74" w:rsidR="00B51E21" w:rsidRDefault="00D84434" w:rsidP="00B51E21">
      <w:r>
        <w:rPr>
          <w:noProof/>
        </w:rPr>
        <w:drawing>
          <wp:inline distT="0" distB="0" distL="0" distR="0" wp14:anchorId="0A359165" wp14:editId="2FF2CB1F">
            <wp:extent cx="5725904" cy="1466491"/>
            <wp:effectExtent l="0" t="0" r="8255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83" cy="1476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C2B524" w14:textId="3E920DAC" w:rsidR="00443C25" w:rsidRDefault="00443C25" w:rsidP="00443C25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TEST CORE ENGINE의 구조는 위의 그림과 같다.</w:t>
      </w:r>
    </w:p>
    <w:p w14:paraId="505CB8C6" w14:textId="6A592312" w:rsidR="00FD518D" w:rsidRDefault="001A68EB" w:rsidP="00FD518D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Ethernet은 RG, ALPG, FM, CTRL과 통신하는 </w:t>
      </w:r>
      <w:r w:rsidR="00096053">
        <w:rPr>
          <w:rFonts w:hint="eastAsia"/>
        </w:rPr>
        <w:t>기능이다</w:t>
      </w:r>
      <w:r>
        <w:rPr>
          <w:rFonts w:hint="eastAsia"/>
        </w:rPr>
        <w:t>.</w:t>
      </w:r>
    </w:p>
    <w:p w14:paraId="57065360" w14:textId="5DD4807A" w:rsidR="001A68EB" w:rsidRDefault="001A68EB" w:rsidP="00FD518D">
      <w:pPr>
        <w:pStyle w:val="ac"/>
        <w:numPr>
          <w:ilvl w:val="0"/>
          <w:numId w:val="20"/>
        </w:numPr>
        <w:ind w:leftChars="0"/>
      </w:pPr>
      <w:r>
        <w:t>HW Unit</w:t>
      </w:r>
      <w:r>
        <w:rPr>
          <w:rFonts w:hint="eastAsia"/>
        </w:rPr>
        <w:t>은</w:t>
      </w:r>
      <w:r w:rsidR="00D4201C">
        <w:rPr>
          <w:rFonts w:hint="eastAsia"/>
        </w:rPr>
        <w:t xml:space="preserve"> </w:t>
      </w:r>
      <w:r w:rsidR="00D4201C">
        <w:t>Ethernet</w:t>
      </w:r>
      <w:r w:rsidR="00D4201C">
        <w:rPr>
          <w:rFonts w:hint="eastAsia"/>
        </w:rPr>
        <w:t>의 상위 단계로</w:t>
      </w:r>
      <w:r>
        <w:rPr>
          <w:rFonts w:hint="eastAsia"/>
        </w:rPr>
        <w:t xml:space="preserve"> </w:t>
      </w:r>
      <w:r>
        <w:t>Chip</w:t>
      </w:r>
      <w:r w:rsidR="00096053">
        <w:rPr>
          <w:rFonts w:hint="eastAsia"/>
        </w:rPr>
        <w:t>의 종류를 선택하고,</w:t>
      </w:r>
      <w:r>
        <w:rPr>
          <w:rFonts w:hint="eastAsia"/>
        </w:rPr>
        <w:t xml:space="preserve"> </w:t>
      </w:r>
      <w:r w:rsidR="00096053">
        <w:t xml:space="preserve">Register </w:t>
      </w:r>
      <w:r w:rsidR="00096053">
        <w:rPr>
          <w:rFonts w:hint="eastAsia"/>
        </w:rPr>
        <w:t>영역</w:t>
      </w:r>
      <w:r>
        <w:rPr>
          <w:rFonts w:hint="eastAsia"/>
        </w:rPr>
        <w:t xml:space="preserve">에 </w:t>
      </w:r>
      <w:r w:rsidR="00D4201C">
        <w:t>Data</w:t>
      </w:r>
      <w:r w:rsidR="00D4201C">
        <w:rPr>
          <w:rFonts w:hint="eastAsia"/>
        </w:rPr>
        <w:t xml:space="preserve">를 </w:t>
      </w:r>
      <w:r w:rsidR="00D4201C">
        <w:t xml:space="preserve">Read / Write </w:t>
      </w:r>
      <w:r w:rsidR="00D4201C">
        <w:rPr>
          <w:rFonts w:hint="eastAsia"/>
        </w:rPr>
        <w:t>하는 기능</w:t>
      </w:r>
      <w:r w:rsidR="00673B07">
        <w:rPr>
          <w:rFonts w:hint="eastAsia"/>
        </w:rPr>
        <w:t>들의 집합이다</w:t>
      </w:r>
      <w:r w:rsidR="00D4201C">
        <w:rPr>
          <w:rFonts w:hint="eastAsia"/>
        </w:rPr>
        <w:t>.</w:t>
      </w:r>
    </w:p>
    <w:p w14:paraId="7A1B1BE1" w14:textId="12C82E1B" w:rsidR="001A68EB" w:rsidRDefault="001A68EB" w:rsidP="00FD518D">
      <w:pPr>
        <w:pStyle w:val="ac"/>
        <w:numPr>
          <w:ilvl w:val="0"/>
          <w:numId w:val="20"/>
        </w:numPr>
        <w:ind w:leftChars="0"/>
      </w:pPr>
      <w:r>
        <w:t>HW Module</w:t>
      </w:r>
      <w:r>
        <w:rPr>
          <w:rFonts w:hint="eastAsia"/>
        </w:rPr>
        <w:t xml:space="preserve">는 </w:t>
      </w:r>
      <w:r>
        <w:t>HW Unit</w:t>
      </w:r>
      <w:r>
        <w:rPr>
          <w:rFonts w:hint="eastAsia"/>
        </w:rPr>
        <w:t xml:space="preserve">의 상위 단계로 </w:t>
      </w:r>
      <w:r w:rsidR="00096053">
        <w:t>HW Unit</w:t>
      </w:r>
      <w:r w:rsidR="00096053">
        <w:rPr>
          <w:rFonts w:hint="eastAsia"/>
        </w:rPr>
        <w:t xml:space="preserve">와 </w:t>
      </w:r>
      <w:r w:rsidR="00096053">
        <w:t>data</w:t>
      </w:r>
      <w:r w:rsidR="00096053">
        <w:rPr>
          <w:rFonts w:hint="eastAsia"/>
        </w:rPr>
        <w:t>를 주고 받거나,</w:t>
      </w:r>
      <w:r w:rsidR="00096053">
        <w:t xml:space="preserve"> </w:t>
      </w:r>
      <w:r w:rsidR="00096053">
        <w:rPr>
          <w:rFonts w:hint="eastAsia"/>
        </w:rPr>
        <w:t>받은 d</w:t>
      </w:r>
      <w:r w:rsidR="00096053">
        <w:t>ata</w:t>
      </w:r>
      <w:r w:rsidR="00096053">
        <w:rPr>
          <w:rFonts w:hint="eastAsia"/>
        </w:rPr>
        <w:t>를 가공</w:t>
      </w:r>
      <w:r w:rsidR="00673B07">
        <w:rPr>
          <w:rFonts w:hint="eastAsia"/>
        </w:rPr>
        <w:t>는 기능들의 집합이다</w:t>
      </w:r>
    </w:p>
    <w:p w14:paraId="6BCB691A" w14:textId="285952CB" w:rsidR="007F3735" w:rsidRDefault="007F3735" w:rsidP="00FD518D">
      <w:pPr>
        <w:pStyle w:val="ac"/>
        <w:numPr>
          <w:ilvl w:val="0"/>
          <w:numId w:val="20"/>
        </w:numPr>
        <w:ind w:leftChars="0"/>
      </w:pPr>
      <w:r>
        <w:t>SW Data Processing</w:t>
      </w:r>
      <w:r>
        <w:rPr>
          <w:rFonts w:hint="eastAsia"/>
        </w:rPr>
        <w:t xml:space="preserve">은 </w:t>
      </w:r>
      <w:r>
        <w:t xml:space="preserve">HW </w:t>
      </w:r>
      <w:r>
        <w:rPr>
          <w:rFonts w:hint="eastAsia"/>
        </w:rPr>
        <w:t>동작과는 별개로</w:t>
      </w:r>
      <w:r w:rsidR="00BA4B07">
        <w:rPr>
          <w:rFonts w:hint="eastAsia"/>
        </w:rPr>
        <w:t xml:space="preserve"> </w:t>
      </w:r>
      <w:r>
        <w:t>Soft</w:t>
      </w:r>
      <w:r w:rsidR="00D4201C">
        <w:rPr>
          <w:rFonts w:hint="eastAsia"/>
        </w:rPr>
        <w:t>w</w:t>
      </w:r>
      <w:r>
        <w:t xml:space="preserve">are </w:t>
      </w:r>
      <w:r>
        <w:rPr>
          <w:rFonts w:hint="eastAsia"/>
        </w:rPr>
        <w:t>적으로 data를 가공하는 기능</w:t>
      </w:r>
      <w:r w:rsidR="00636A48">
        <w:rPr>
          <w:rFonts w:hint="eastAsia"/>
        </w:rPr>
        <w:t>들</w:t>
      </w:r>
      <w:r w:rsidR="00673B07">
        <w:rPr>
          <w:rFonts w:hint="eastAsia"/>
        </w:rPr>
        <w:t>의 집합이다</w:t>
      </w:r>
      <w:r>
        <w:rPr>
          <w:rFonts w:hint="eastAsia"/>
        </w:rPr>
        <w:t>.</w:t>
      </w:r>
    </w:p>
    <w:p w14:paraId="1C59E9E4" w14:textId="2102E6DC" w:rsidR="00096053" w:rsidRDefault="00096053" w:rsidP="00096053">
      <w:pPr>
        <w:pStyle w:val="ac"/>
        <w:numPr>
          <w:ilvl w:val="0"/>
          <w:numId w:val="20"/>
        </w:numPr>
        <w:ind w:leftChars="0"/>
      </w:pPr>
      <w:r>
        <w:t>UL Api</w:t>
      </w:r>
      <w:r>
        <w:rPr>
          <w:rFonts w:hint="eastAsia"/>
        </w:rPr>
        <w:t xml:space="preserve">는 UniSDK에서 사용자에게 제공하는 </w:t>
      </w:r>
      <w:r>
        <w:t>api</w:t>
      </w:r>
      <w:r w:rsidR="00917683">
        <w:rPr>
          <w:rFonts w:hint="eastAsia"/>
        </w:rPr>
        <w:t>들이며,</w:t>
      </w:r>
      <w:r w:rsidR="00917683">
        <w:t xml:space="preserve"> TEST CORE ENGINE</w:t>
      </w:r>
      <w:r w:rsidR="00917683">
        <w:rPr>
          <w:rFonts w:hint="eastAsia"/>
        </w:rPr>
        <w:t xml:space="preserve">의 내부 </w:t>
      </w:r>
      <w:r w:rsidR="00917683">
        <w:t>Driver</w:t>
      </w:r>
      <w:r w:rsidR="00917683">
        <w:rPr>
          <w:rFonts w:hint="eastAsia"/>
        </w:rPr>
        <w:t>와 연결 되어 있다.</w:t>
      </w:r>
      <w:r>
        <w:rPr>
          <w:rFonts w:hint="eastAsia"/>
        </w:rPr>
        <w:t>.</w:t>
      </w:r>
    </w:p>
    <w:p w14:paraId="4AC949F4" w14:textId="0C3FBC91" w:rsidR="007F3735" w:rsidRDefault="007F3735" w:rsidP="00FD518D">
      <w:pPr>
        <w:pStyle w:val="ac"/>
        <w:numPr>
          <w:ilvl w:val="0"/>
          <w:numId w:val="20"/>
        </w:numPr>
        <w:ind w:leftChars="0"/>
      </w:pPr>
      <w:r>
        <w:t>Log</w:t>
      </w:r>
      <w:r>
        <w:rPr>
          <w:rFonts w:hint="eastAsia"/>
        </w:rPr>
        <w:t xml:space="preserve">는 </w:t>
      </w:r>
      <w:r>
        <w:t>User</w:t>
      </w:r>
      <w:r>
        <w:rPr>
          <w:rFonts w:hint="eastAsia"/>
        </w:rPr>
        <w:t xml:space="preserve">에게 제공하기 위한 정보나 동작과 관련된 내용을 </w:t>
      </w:r>
      <w:r w:rsidR="00D4201C">
        <w:rPr>
          <w:rFonts w:hint="eastAsia"/>
        </w:rPr>
        <w:t>기록하는 기능</w:t>
      </w:r>
      <w:r w:rsidR="00673B07">
        <w:rPr>
          <w:rFonts w:hint="eastAsia"/>
        </w:rPr>
        <w:t>들의 집합이다</w:t>
      </w:r>
      <w:r w:rsidR="00D4201C">
        <w:rPr>
          <w:rFonts w:hint="eastAsia"/>
        </w:rPr>
        <w:t>.</w:t>
      </w:r>
    </w:p>
    <w:p w14:paraId="6562D452" w14:textId="1FDF53B0" w:rsidR="00443C25" w:rsidRDefault="00443C25" w:rsidP="00443C25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PLC Comm은</w:t>
      </w:r>
      <w:r w:rsidR="00FD518D">
        <w:rPr>
          <w:rFonts w:hint="eastAsia"/>
        </w:rPr>
        <w:t xml:space="preserve"> </w:t>
      </w:r>
      <w:r w:rsidR="00FD518D">
        <w:t>Test Core Engine</w:t>
      </w:r>
      <w:r w:rsidR="00673B07">
        <w:rPr>
          <w:rFonts w:hint="eastAsia"/>
        </w:rPr>
        <w:t xml:space="preserve">이 </w:t>
      </w:r>
      <w:r w:rsidR="00FD518D">
        <w:rPr>
          <w:rFonts w:hint="eastAsia"/>
        </w:rPr>
        <w:t xml:space="preserve">PLC의 </w:t>
      </w:r>
      <w:r w:rsidR="00FD518D">
        <w:t>Protocol</w:t>
      </w:r>
      <w:r w:rsidR="00FD518D">
        <w:rPr>
          <w:rFonts w:hint="eastAsia"/>
        </w:rPr>
        <w:t xml:space="preserve">에 Read / Write </w:t>
      </w:r>
      <w:r w:rsidR="00636A48">
        <w:rPr>
          <w:rFonts w:hint="eastAsia"/>
        </w:rPr>
        <w:t xml:space="preserve">하는 </w:t>
      </w:r>
      <w:r w:rsidR="00673B07">
        <w:rPr>
          <w:rFonts w:hint="eastAsia"/>
        </w:rPr>
        <w:t>기능들의 집합이다</w:t>
      </w:r>
      <w:r w:rsidR="00636A48">
        <w:rPr>
          <w:rFonts w:hint="eastAsia"/>
        </w:rPr>
        <w:t>.</w:t>
      </w:r>
    </w:p>
    <w:p w14:paraId="6BFCF5A4" w14:textId="0B41C8BE" w:rsidR="00D4201C" w:rsidRDefault="00D4201C" w:rsidP="00443C25">
      <w:pPr>
        <w:pStyle w:val="ac"/>
        <w:numPr>
          <w:ilvl w:val="0"/>
          <w:numId w:val="20"/>
        </w:numPr>
        <w:ind w:leftChars="0"/>
      </w:pPr>
      <w:r>
        <w:t>Test Core Engine</w:t>
      </w:r>
      <w:r>
        <w:rPr>
          <w:rFonts w:hint="eastAsia"/>
        </w:rPr>
        <w:t xml:space="preserve">의 </w:t>
      </w:r>
      <w:r>
        <w:t>Process</w:t>
      </w:r>
      <w:r w:rsidR="00917683">
        <w:rPr>
          <w:rFonts w:hint="eastAsia"/>
        </w:rPr>
        <w:t xml:space="preserve">는 </w:t>
      </w:r>
      <w:r w:rsidR="00917683">
        <w:t>MASTER 1</w:t>
      </w:r>
      <w:r w:rsidR="00917683">
        <w:rPr>
          <w:rFonts w:hint="eastAsia"/>
        </w:rPr>
        <w:t>개,</w:t>
      </w:r>
      <w:r w:rsidR="00917683">
        <w:t xml:space="preserve"> SLAVE 4</w:t>
      </w:r>
      <w:r w:rsidR="00917683">
        <w:rPr>
          <w:rFonts w:hint="eastAsia"/>
        </w:rPr>
        <w:t>개로 구성된다.</w:t>
      </w:r>
    </w:p>
    <w:p w14:paraId="5E7E513E" w14:textId="3F47FCC3" w:rsidR="00D4201C" w:rsidRDefault="00D4201C" w:rsidP="00443C25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SECS / GEM을 지원하며,</w:t>
      </w:r>
      <w:r>
        <w:t xml:space="preserve"> </w:t>
      </w:r>
      <w:r>
        <w:rPr>
          <w:rFonts w:hint="eastAsia"/>
        </w:rPr>
        <w:t xml:space="preserve">고객 환경에 </w:t>
      </w:r>
      <w:r w:rsidR="00636A48">
        <w:rPr>
          <w:rFonts w:hint="eastAsia"/>
        </w:rPr>
        <w:t>맞춰</w:t>
      </w:r>
      <w:r>
        <w:rPr>
          <w:rFonts w:hint="eastAsia"/>
        </w:rPr>
        <w:t xml:space="preserve"> 구현한다.</w:t>
      </w:r>
    </w:p>
    <w:p w14:paraId="79F1AA29" w14:textId="77777777" w:rsidR="00FD518D" w:rsidRPr="00B51E21" w:rsidRDefault="00FD518D" w:rsidP="00D4201C">
      <w:pPr>
        <w:pStyle w:val="ac"/>
        <w:ind w:leftChars="0" w:left="1211"/>
      </w:pPr>
    </w:p>
    <w:p w14:paraId="49510B9D" w14:textId="58E7B2A6" w:rsidR="00D4201C" w:rsidRPr="00D4201C" w:rsidRDefault="002A0C02" w:rsidP="00D4201C">
      <w:pPr>
        <w:pStyle w:val="2"/>
        <w:rPr>
          <w:rFonts w:eastAsiaTheme="minorEastAsia"/>
        </w:rPr>
      </w:pPr>
      <w:r>
        <w:rPr>
          <w:rFonts w:eastAsiaTheme="minorEastAsia" w:hint="eastAsia"/>
        </w:rPr>
        <w:t>GUI Block</w:t>
      </w:r>
      <w:r w:rsidR="004A4298">
        <w:rPr>
          <w:rFonts w:eastAsiaTheme="minorEastAsia" w:hint="eastAsia"/>
        </w:rPr>
        <w:t xml:space="preserve"> Diagram</w:t>
      </w:r>
    </w:p>
    <w:p w14:paraId="17EEFF48" w14:textId="3F785616" w:rsidR="002A0C02" w:rsidRDefault="002A0C02" w:rsidP="002A0C02">
      <w:r>
        <w:rPr>
          <w:noProof/>
        </w:rPr>
        <w:drawing>
          <wp:inline distT="0" distB="0" distL="0" distR="0" wp14:anchorId="094823B4" wp14:editId="55A855BD">
            <wp:extent cx="5744210" cy="2524125"/>
            <wp:effectExtent l="0" t="0" r="889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858" cy="2525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8B5B98" w14:textId="2B13B313" w:rsidR="00D4201C" w:rsidRDefault="00D4201C" w:rsidP="00D4201C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Runstatus는 UniSDK의 메인 </w:t>
      </w:r>
      <w:r>
        <w:t>GUI</w:t>
      </w:r>
      <w:r>
        <w:rPr>
          <w:rFonts w:hint="eastAsia"/>
        </w:rPr>
        <w:t xml:space="preserve">창으로 </w:t>
      </w:r>
      <w:r>
        <w:t>Test</w:t>
      </w:r>
      <w:r>
        <w:rPr>
          <w:rFonts w:hint="eastAsia"/>
        </w:rPr>
        <w:t xml:space="preserve">와 관련된 동작과 </w:t>
      </w:r>
      <w:r>
        <w:t>Test Result</w:t>
      </w:r>
      <w:r>
        <w:rPr>
          <w:rFonts w:hint="eastAsia"/>
        </w:rPr>
        <w:t>와 관련된 내용들을 사용자에게 보여준다.</w:t>
      </w:r>
    </w:p>
    <w:p w14:paraId="2DC9AFC7" w14:textId="09A197DD" w:rsidR="00D4201C" w:rsidRDefault="00D4201C" w:rsidP="00D4201C">
      <w:pPr>
        <w:pStyle w:val="ac"/>
        <w:numPr>
          <w:ilvl w:val="0"/>
          <w:numId w:val="20"/>
        </w:numPr>
        <w:ind w:leftChars="0"/>
      </w:pPr>
      <w:r>
        <w:t>Lot Setup</w:t>
      </w:r>
      <w:r>
        <w:rPr>
          <w:rFonts w:hint="eastAsia"/>
        </w:rPr>
        <w:t xml:space="preserve">은 사용자가 </w:t>
      </w:r>
      <w:r>
        <w:t xml:space="preserve">Lot </w:t>
      </w:r>
      <w:r>
        <w:rPr>
          <w:rFonts w:hint="eastAsia"/>
        </w:rPr>
        <w:t xml:space="preserve">Name, </w:t>
      </w:r>
      <w:r>
        <w:t xml:space="preserve">Operator ID, Test Pgm path, </w:t>
      </w:r>
      <w:r>
        <w:rPr>
          <w:rFonts w:hint="eastAsia"/>
        </w:rPr>
        <w:t xml:space="preserve">Test 진행할 </w:t>
      </w:r>
      <w:r>
        <w:t xml:space="preserve">PGB </w:t>
      </w:r>
      <w:r>
        <w:rPr>
          <w:rFonts w:hint="eastAsia"/>
        </w:rPr>
        <w:t>선택 등을 지원한다.</w:t>
      </w:r>
    </w:p>
    <w:p w14:paraId="174BAEA3" w14:textId="38D8C07A" w:rsidR="00D4201C" w:rsidRDefault="00D4201C" w:rsidP="00D4201C">
      <w:pPr>
        <w:pStyle w:val="ac"/>
        <w:numPr>
          <w:ilvl w:val="0"/>
          <w:numId w:val="20"/>
        </w:numPr>
        <w:ind w:leftChars="0"/>
      </w:pPr>
      <w:r>
        <w:t>Pcal</w:t>
      </w:r>
      <w:r>
        <w:rPr>
          <w:rFonts w:hint="eastAsia"/>
        </w:rPr>
        <w:t xml:space="preserve">은 </w:t>
      </w:r>
      <w:r>
        <w:t>Pcal</w:t>
      </w:r>
      <w:r>
        <w:rPr>
          <w:rFonts w:hint="eastAsia"/>
        </w:rPr>
        <w:t xml:space="preserve">의 </w:t>
      </w:r>
      <w:r w:rsidR="00673ABB">
        <w:t xml:space="preserve">Item </w:t>
      </w:r>
      <w:r>
        <w:t>condition</w:t>
      </w:r>
      <w:r>
        <w:rPr>
          <w:rFonts w:hint="eastAsia"/>
        </w:rPr>
        <w:t xml:space="preserve">을 설정할 수 있고, </w:t>
      </w:r>
      <w:r w:rsidR="00673ABB">
        <w:t>PGB</w:t>
      </w:r>
      <w:r w:rsidR="00673ABB">
        <w:rPr>
          <w:rFonts w:hint="eastAsia"/>
        </w:rPr>
        <w:t xml:space="preserve">, Item별 </w:t>
      </w:r>
      <w:r>
        <w:t>Result</w:t>
      </w:r>
      <w:r>
        <w:rPr>
          <w:rFonts w:hint="eastAsia"/>
        </w:rPr>
        <w:t>를 보여준다.</w:t>
      </w:r>
    </w:p>
    <w:p w14:paraId="5677C3B6" w14:textId="3FCF340D" w:rsidR="00D4201C" w:rsidRDefault="00D4201C" w:rsidP="00D4201C">
      <w:pPr>
        <w:pStyle w:val="ac"/>
        <w:numPr>
          <w:ilvl w:val="0"/>
          <w:numId w:val="20"/>
        </w:numPr>
        <w:ind w:leftChars="0"/>
      </w:pPr>
      <w:r>
        <w:t>Diagnostic</w:t>
      </w:r>
      <w:r>
        <w:rPr>
          <w:rFonts w:hint="eastAsia"/>
        </w:rPr>
        <w:t xml:space="preserve">은 </w:t>
      </w:r>
      <w:r>
        <w:t xml:space="preserve">Diagnostic </w:t>
      </w:r>
      <w:r w:rsidR="00673ABB">
        <w:t xml:space="preserve">Item </w:t>
      </w:r>
      <w:r>
        <w:t>Condition</w:t>
      </w:r>
      <w:r>
        <w:rPr>
          <w:rFonts w:hint="eastAsia"/>
        </w:rPr>
        <w:t>을 설정할 수 있고,</w:t>
      </w:r>
      <w:r w:rsidR="00673ABB">
        <w:t xml:space="preserve"> PGB</w:t>
      </w:r>
      <w:r w:rsidR="00673ABB">
        <w:rPr>
          <w:rFonts w:hint="eastAsia"/>
        </w:rPr>
        <w:t xml:space="preserve">, </w:t>
      </w:r>
      <w:r w:rsidR="00673ABB">
        <w:t>Item</w:t>
      </w:r>
      <w:r w:rsidR="00673ABB">
        <w:rPr>
          <w:rFonts w:hint="eastAsia"/>
        </w:rPr>
        <w:t>별</w:t>
      </w:r>
      <w:r>
        <w:t xml:space="preserve"> </w:t>
      </w:r>
      <w:r w:rsidR="00673ABB">
        <w:t>Result</w:t>
      </w:r>
      <w:r w:rsidR="00673ABB">
        <w:rPr>
          <w:rFonts w:hint="eastAsia"/>
        </w:rPr>
        <w:t>를 보여준다.</w:t>
      </w:r>
    </w:p>
    <w:p w14:paraId="0B0CAA45" w14:textId="1F61FDC4" w:rsidR="00673ABB" w:rsidRDefault="00673ABB" w:rsidP="00D4201C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Error </w:t>
      </w:r>
      <w:r>
        <w:t>Status</w:t>
      </w:r>
      <w:r>
        <w:rPr>
          <w:rFonts w:hint="eastAsia"/>
        </w:rPr>
        <w:t>는 Error가 발생했거나,</w:t>
      </w:r>
      <w:r>
        <w:t xml:space="preserve"> </w:t>
      </w:r>
      <w:r>
        <w:rPr>
          <w:rFonts w:hint="eastAsia"/>
        </w:rPr>
        <w:t>오늘 발생했던 Error, Error List</w:t>
      </w:r>
      <w:r>
        <w:t xml:space="preserve"> </w:t>
      </w:r>
      <w:r>
        <w:rPr>
          <w:rFonts w:hint="eastAsia"/>
        </w:rPr>
        <w:t>등을 보여준다.</w:t>
      </w:r>
    </w:p>
    <w:p w14:paraId="0D510A38" w14:textId="7542DE3B" w:rsidR="00673ABB" w:rsidRDefault="00673ABB" w:rsidP="00D4201C">
      <w:pPr>
        <w:pStyle w:val="ac"/>
        <w:numPr>
          <w:ilvl w:val="0"/>
          <w:numId w:val="20"/>
        </w:numPr>
        <w:ind w:leftChars="0"/>
      </w:pPr>
      <w:r>
        <w:t>PGB SERIAL NUMBER</w:t>
      </w:r>
      <w:r>
        <w:rPr>
          <w:rFonts w:hint="eastAsia"/>
        </w:rPr>
        <w:t>는 PGB</w:t>
      </w:r>
      <w:r>
        <w:t xml:space="preserve"> </w:t>
      </w:r>
      <w:r>
        <w:rPr>
          <w:rFonts w:hint="eastAsia"/>
        </w:rPr>
        <w:t xml:space="preserve">내 </w:t>
      </w:r>
      <w:r>
        <w:t xml:space="preserve">FLASH </w:t>
      </w:r>
      <w:r>
        <w:rPr>
          <w:rFonts w:hint="eastAsia"/>
        </w:rPr>
        <w:t xml:space="preserve">공간에 </w:t>
      </w:r>
      <w:r>
        <w:t>Serial number</w:t>
      </w:r>
      <w:r>
        <w:rPr>
          <w:rFonts w:hint="eastAsia"/>
        </w:rPr>
        <w:t xml:space="preserve">를 READ / WRITE </w:t>
      </w:r>
      <w:r>
        <w:t>할</w:t>
      </w:r>
      <w:r>
        <w:rPr>
          <w:rFonts w:hint="eastAsia"/>
        </w:rPr>
        <w:t xml:space="preserve"> 수 </w:t>
      </w:r>
      <w:r>
        <w:rPr>
          <w:rFonts w:hint="eastAsia"/>
        </w:rPr>
        <w:lastRenderedPageBreak/>
        <w:t>있는 창이다.</w:t>
      </w:r>
    </w:p>
    <w:p w14:paraId="21548608" w14:textId="0F04B648" w:rsidR="00673ABB" w:rsidRDefault="00673ABB" w:rsidP="00D4201C">
      <w:pPr>
        <w:pStyle w:val="ac"/>
        <w:numPr>
          <w:ilvl w:val="0"/>
          <w:numId w:val="20"/>
        </w:numPr>
        <w:ind w:leftChars="0"/>
      </w:pPr>
      <w:r>
        <w:t>Condition</w:t>
      </w:r>
      <w:r>
        <w:rPr>
          <w:rFonts w:hint="eastAsia"/>
        </w:rPr>
        <w:t xml:space="preserve">은 </w:t>
      </w:r>
      <w:r>
        <w:t xml:space="preserve">PGB MASK, DUT MASK, LOG Level, Monitoring </w:t>
      </w:r>
      <w:r>
        <w:rPr>
          <w:rFonts w:hint="eastAsia"/>
        </w:rPr>
        <w:t>정보 등을 설정 할 수 있는 창이다.</w:t>
      </w:r>
    </w:p>
    <w:p w14:paraId="42D1A90B" w14:textId="2B4DF209" w:rsidR="00673ABB" w:rsidRPr="002A0C02" w:rsidRDefault="00673ABB" w:rsidP="00D4201C">
      <w:pPr>
        <w:pStyle w:val="ac"/>
        <w:numPr>
          <w:ilvl w:val="0"/>
          <w:numId w:val="20"/>
        </w:numPr>
        <w:ind w:leftChars="0"/>
      </w:pPr>
      <w:r>
        <w:t>U</w:t>
      </w:r>
      <w:r>
        <w:rPr>
          <w:rFonts w:hint="eastAsia"/>
        </w:rPr>
        <w:t xml:space="preserve">ser Mode는 </w:t>
      </w:r>
      <w:r>
        <w:t>Engineer Mode, Operator Mode</w:t>
      </w:r>
      <w:r>
        <w:rPr>
          <w:rFonts w:hint="eastAsia"/>
        </w:rPr>
        <w:t>를 설정할 수 있는 창이다.</w:t>
      </w:r>
    </w:p>
    <w:p w14:paraId="09650F4E" w14:textId="5B7BC41E" w:rsidR="004A4298" w:rsidRDefault="004A4298" w:rsidP="00221AF7">
      <w:pPr>
        <w:pStyle w:val="2"/>
        <w:rPr>
          <w:rFonts w:eastAsiaTheme="minorEastAsia"/>
        </w:rPr>
      </w:pPr>
      <w:r>
        <w:rPr>
          <w:rFonts w:eastAsiaTheme="minorEastAsia" w:hint="eastAsia"/>
        </w:rPr>
        <w:t>USO Block Diagram</w:t>
      </w:r>
    </w:p>
    <w:p w14:paraId="026AA740" w14:textId="462FA93B" w:rsidR="00E51D70" w:rsidRDefault="00B51E21" w:rsidP="00E51D70">
      <w:r>
        <w:rPr>
          <w:noProof/>
        </w:rPr>
        <w:drawing>
          <wp:inline distT="0" distB="0" distL="0" distR="0" wp14:anchorId="0895FC00" wp14:editId="409CED3C">
            <wp:extent cx="5745192" cy="438785"/>
            <wp:effectExtent l="0" t="0" r="825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313" cy="439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9EC9D" w14:textId="4AD942DF" w:rsidR="00BF157B" w:rsidRDefault="00BF157B" w:rsidP="00673ABB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U</w:t>
      </w:r>
      <w:r>
        <w:t>SO</w:t>
      </w:r>
      <w:r>
        <w:rPr>
          <w:rFonts w:hint="eastAsia"/>
        </w:rPr>
        <w:t xml:space="preserve">는 </w:t>
      </w:r>
      <w:r>
        <w:t>Utility</w:t>
      </w:r>
      <w:r>
        <w:rPr>
          <w:rFonts w:hint="eastAsia"/>
        </w:rPr>
        <w:t xml:space="preserve"> 기능이 </w:t>
      </w:r>
      <w:r>
        <w:t xml:space="preserve">share library file </w:t>
      </w:r>
      <w:r>
        <w:rPr>
          <w:rFonts w:hint="eastAsia"/>
        </w:rPr>
        <w:t>형태로 만들어진 것을 말한다.</w:t>
      </w:r>
    </w:p>
    <w:p w14:paraId="0BE748D2" w14:textId="75541D8F" w:rsidR="00BF157B" w:rsidRDefault="00BF157B" w:rsidP="00BF157B">
      <w:pPr>
        <w:pStyle w:val="ac"/>
        <w:numPr>
          <w:ilvl w:val="1"/>
          <w:numId w:val="20"/>
        </w:numPr>
        <w:ind w:leftChars="0"/>
      </w:pPr>
      <w:r>
        <w:t>File</w:t>
      </w:r>
      <w:r>
        <w:rPr>
          <w:rFonts w:hint="eastAsia"/>
        </w:rPr>
        <w:t xml:space="preserve">은 </w:t>
      </w:r>
      <w:r>
        <w:t>.uso file</w:t>
      </w:r>
      <w:r>
        <w:rPr>
          <w:rFonts w:hint="eastAsia"/>
        </w:rPr>
        <w:t>로 만들어진다.</w:t>
      </w:r>
    </w:p>
    <w:p w14:paraId="101A1AA9" w14:textId="21FCE27F" w:rsidR="00673ABB" w:rsidRDefault="00E51D70" w:rsidP="00673ABB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PCAL은 </w:t>
      </w:r>
      <w:r>
        <w:t>P</w:t>
      </w:r>
      <w:r>
        <w:rPr>
          <w:rFonts w:hint="eastAsia"/>
        </w:rPr>
        <w:t>CAL</w:t>
      </w:r>
      <w:r>
        <w:t xml:space="preserve"> </w:t>
      </w:r>
      <w:r>
        <w:rPr>
          <w:rFonts w:hint="eastAsia"/>
        </w:rPr>
        <w:t>동작이 코드로 구현 되어 있으며,</w:t>
      </w:r>
      <w:r w:rsidR="00BA3E55">
        <w:t xml:space="preserve"> share library</w:t>
      </w:r>
      <w:r>
        <w:rPr>
          <w:rFonts w:hint="eastAsia"/>
        </w:rPr>
        <w:t xml:space="preserve"> 파일 형태이다.</w:t>
      </w:r>
    </w:p>
    <w:p w14:paraId="4E1B28A8" w14:textId="0ECB5487" w:rsidR="00BA3E55" w:rsidRPr="004A4298" w:rsidRDefault="00E51D70" w:rsidP="00BA3E55">
      <w:pPr>
        <w:pStyle w:val="ac"/>
        <w:numPr>
          <w:ilvl w:val="0"/>
          <w:numId w:val="20"/>
        </w:numPr>
        <w:ind w:leftChars="0"/>
      </w:pPr>
      <w:r>
        <w:t>DIAG</w:t>
      </w:r>
      <w:r>
        <w:rPr>
          <w:rFonts w:hint="eastAsia"/>
        </w:rPr>
        <w:t xml:space="preserve">는 </w:t>
      </w:r>
      <w:r>
        <w:t xml:space="preserve">DIAG </w:t>
      </w:r>
      <w:r>
        <w:rPr>
          <w:rFonts w:hint="eastAsia"/>
        </w:rPr>
        <w:t>동작이 코드로 구현 되어 있으며</w:t>
      </w:r>
      <w:r w:rsidR="00BA3E55">
        <w:rPr>
          <w:rFonts w:hint="eastAsia"/>
        </w:rPr>
        <w:t>, sha</w:t>
      </w:r>
      <w:r w:rsidR="00BA3E55">
        <w:t>r</w:t>
      </w:r>
      <w:r w:rsidR="00BA3E55">
        <w:rPr>
          <w:rFonts w:hint="eastAsia"/>
        </w:rPr>
        <w:t>e library</w:t>
      </w:r>
      <w:r>
        <w:rPr>
          <w:rFonts w:hint="eastAsia"/>
        </w:rPr>
        <w:t xml:space="preserve"> 파일 형태이다.</w:t>
      </w:r>
    </w:p>
    <w:p w14:paraId="666A6C7E" w14:textId="4DB76B23" w:rsidR="004A4298" w:rsidRDefault="00B51E21" w:rsidP="00221AF7">
      <w:pPr>
        <w:pStyle w:val="2"/>
        <w:rPr>
          <w:rFonts w:eastAsiaTheme="minorEastAsia"/>
        </w:rPr>
      </w:pPr>
      <w:r>
        <w:rPr>
          <w:rFonts w:eastAsiaTheme="minorEastAsia" w:hint="eastAsia"/>
        </w:rPr>
        <w:t>Compiler Block Diagram</w:t>
      </w:r>
    </w:p>
    <w:p w14:paraId="10960472" w14:textId="550DC754" w:rsidR="00B51E21" w:rsidRDefault="00B51E21" w:rsidP="00B51E21">
      <w:r>
        <w:rPr>
          <w:noProof/>
        </w:rPr>
        <w:drawing>
          <wp:inline distT="0" distB="0" distL="0" distR="0" wp14:anchorId="496C3027" wp14:editId="3B2CA5D2">
            <wp:extent cx="5719313" cy="10668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263" cy="1068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9E23B1" w14:textId="33C3252D" w:rsidR="00BA3E55" w:rsidRDefault="00D50CAC" w:rsidP="00E51D70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Socket은 DUT</w:t>
      </w:r>
      <w:r>
        <w:t xml:space="preserve">, </w:t>
      </w:r>
      <w:r w:rsidR="00BA3E55">
        <w:rPr>
          <w:rFonts w:hint="eastAsia"/>
        </w:rPr>
        <w:t xml:space="preserve">POWER, IO, </w:t>
      </w:r>
      <w:r>
        <w:t xml:space="preserve">PIN, GROUP </w:t>
      </w:r>
      <w:r>
        <w:rPr>
          <w:rFonts w:hint="eastAsia"/>
        </w:rPr>
        <w:t>정보 등</w:t>
      </w:r>
      <w:r w:rsidR="00BA3E55">
        <w:rPr>
          <w:rFonts w:hint="eastAsia"/>
        </w:rPr>
        <w:t xml:space="preserve">이 담겨 있는 </w:t>
      </w:r>
      <w:r w:rsidR="00BA3E55">
        <w:t>socket file</w:t>
      </w:r>
      <w:r w:rsidR="00BA3E55">
        <w:rPr>
          <w:rFonts w:hint="eastAsia"/>
        </w:rPr>
        <w:t xml:space="preserve">을 compile </w:t>
      </w:r>
      <w:r w:rsidR="008A5E1D">
        <w:rPr>
          <w:rFonts w:hint="eastAsia"/>
        </w:rPr>
        <w:t xml:space="preserve">하여 </w:t>
      </w:r>
      <w:r w:rsidR="00BF157B">
        <w:t>.</w:t>
      </w:r>
      <w:r w:rsidR="008A5E1D">
        <w:t>soc file</w:t>
      </w:r>
      <w:r w:rsidR="008A5E1D">
        <w:rPr>
          <w:rFonts w:hint="eastAsia"/>
        </w:rPr>
        <w:t>을 만든다.</w:t>
      </w:r>
    </w:p>
    <w:p w14:paraId="0CA4CED7" w14:textId="15F41671" w:rsidR="00E51D70" w:rsidRDefault="008A5E1D" w:rsidP="00BA3E55">
      <w:pPr>
        <w:pStyle w:val="ac"/>
        <w:numPr>
          <w:ilvl w:val="1"/>
          <w:numId w:val="20"/>
        </w:numPr>
        <w:ind w:leftChars="0"/>
      </w:pPr>
      <w:r>
        <w:t>Te</w:t>
      </w:r>
      <w:r w:rsidR="00BA3E55">
        <w:t xml:space="preserve">st </w:t>
      </w:r>
      <w:r>
        <w:t>P</w:t>
      </w:r>
      <w:r w:rsidR="00BA3E55">
        <w:t>rogram</w:t>
      </w:r>
      <w:r w:rsidR="00BA3E55">
        <w:rPr>
          <w:rFonts w:hint="eastAsia"/>
        </w:rPr>
        <w:t xml:space="preserve">에서 </w:t>
      </w:r>
      <w:r>
        <w:rPr>
          <w:rFonts w:hint="eastAsia"/>
        </w:rPr>
        <w:t xml:space="preserve">사용자가 원하는 </w:t>
      </w:r>
      <w:r w:rsidR="00BF157B">
        <w:t>socket</w:t>
      </w:r>
      <w:r>
        <w:t xml:space="preserve"> file</w:t>
      </w:r>
      <w:r>
        <w:rPr>
          <w:rFonts w:hint="eastAsia"/>
        </w:rPr>
        <w:t xml:space="preserve">을 </w:t>
      </w:r>
      <w:r w:rsidR="00BA3E55">
        <w:rPr>
          <w:rFonts w:hint="eastAsia"/>
        </w:rPr>
        <w:t xml:space="preserve">load하여 </w:t>
      </w:r>
      <w:r w:rsidR="00BA3E55">
        <w:t>Unisdk</w:t>
      </w:r>
      <w:r w:rsidR="00BA3E55">
        <w:rPr>
          <w:rFonts w:hint="eastAsia"/>
        </w:rPr>
        <w:t xml:space="preserve">에게 socket </w:t>
      </w:r>
      <w:r>
        <w:t xml:space="preserve">file </w:t>
      </w:r>
      <w:r>
        <w:rPr>
          <w:rFonts w:hint="eastAsia"/>
        </w:rPr>
        <w:t>내용을 전달한다</w:t>
      </w:r>
      <w:r w:rsidR="00BA3E55">
        <w:rPr>
          <w:rFonts w:hint="eastAsia"/>
        </w:rPr>
        <w:t>.</w:t>
      </w:r>
    </w:p>
    <w:p w14:paraId="7539D852" w14:textId="2872F8D4" w:rsidR="008A5E1D" w:rsidRDefault="00BA3E55" w:rsidP="00BA3E55">
      <w:pPr>
        <w:pStyle w:val="ac"/>
        <w:numPr>
          <w:ilvl w:val="0"/>
          <w:numId w:val="20"/>
        </w:numPr>
        <w:ind w:leftChars="0"/>
      </w:pPr>
      <w:r>
        <w:t>Pattern</w:t>
      </w:r>
      <w:r>
        <w:rPr>
          <w:rFonts w:hint="eastAsia"/>
        </w:rPr>
        <w:t xml:space="preserve">은 </w:t>
      </w:r>
      <w:r>
        <w:t>ALPG</w:t>
      </w:r>
      <w:r>
        <w:rPr>
          <w:rFonts w:hint="eastAsia"/>
        </w:rPr>
        <w:t xml:space="preserve">에게 </w:t>
      </w:r>
      <w:r w:rsidR="00633127">
        <w:rPr>
          <w:rFonts w:hint="eastAsia"/>
        </w:rPr>
        <w:t xml:space="preserve">명령어를 전달하는 </w:t>
      </w:r>
      <w:r w:rsidR="00633127">
        <w:t>pattern file</w:t>
      </w:r>
      <w:r w:rsidR="00633127">
        <w:rPr>
          <w:rFonts w:hint="eastAsia"/>
        </w:rPr>
        <w:t xml:space="preserve">을 </w:t>
      </w:r>
      <w:r w:rsidR="00633127">
        <w:t xml:space="preserve">compile </w:t>
      </w:r>
      <w:r w:rsidR="00633127">
        <w:rPr>
          <w:rFonts w:hint="eastAsia"/>
        </w:rPr>
        <w:t xml:space="preserve">하여 </w:t>
      </w:r>
      <w:r w:rsidR="00BF157B">
        <w:t>.</w:t>
      </w:r>
      <w:r w:rsidR="008A5E1D">
        <w:rPr>
          <w:rFonts w:hint="eastAsia"/>
        </w:rPr>
        <w:t>pat file을 만든다.</w:t>
      </w:r>
    </w:p>
    <w:p w14:paraId="245D3BDF" w14:textId="0842E2D5" w:rsidR="00BA3E55" w:rsidRPr="00B51E21" w:rsidRDefault="008A5E1D" w:rsidP="008A5E1D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>Test Program에서</w:t>
      </w:r>
      <w:r>
        <w:t xml:space="preserve"> </w:t>
      </w:r>
      <w:r>
        <w:rPr>
          <w:rFonts w:hint="eastAsia"/>
        </w:rPr>
        <w:t xml:space="preserve">사용자가 원하는 </w:t>
      </w:r>
      <w:r>
        <w:t>pat</w:t>
      </w:r>
      <w:r w:rsidR="00BF157B">
        <w:t>tern</w:t>
      </w:r>
      <w:r>
        <w:rPr>
          <w:rFonts w:hint="eastAsia"/>
        </w:rPr>
        <w:t xml:space="preserve"> file을 </w:t>
      </w:r>
      <w:r>
        <w:t>load</w:t>
      </w:r>
      <w:r>
        <w:rPr>
          <w:rFonts w:hint="eastAsia"/>
        </w:rPr>
        <w:t xml:space="preserve">하면 </w:t>
      </w:r>
      <w:r>
        <w:t>Unisdk</w:t>
      </w:r>
      <w:r>
        <w:rPr>
          <w:rFonts w:hint="eastAsia"/>
        </w:rPr>
        <w:t xml:space="preserve">에서 pat file 내용을 </w:t>
      </w:r>
      <w:r>
        <w:t>alpg</w:t>
      </w:r>
      <w:r>
        <w:rPr>
          <w:rFonts w:hint="eastAsia"/>
        </w:rPr>
        <w:t>에게 전달한다.</w:t>
      </w:r>
    </w:p>
    <w:p w14:paraId="4AD784B4" w14:textId="77777777" w:rsidR="00DC6EB7" w:rsidRDefault="00DC6EB7" w:rsidP="00DC6EB7">
      <w:pPr>
        <w:pStyle w:val="2"/>
        <w:rPr>
          <w:rFonts w:eastAsiaTheme="minorEastAsia"/>
        </w:rPr>
      </w:pPr>
      <w:r>
        <w:rPr>
          <w:rFonts w:eastAsiaTheme="minorEastAsia" w:hint="eastAsia"/>
        </w:rPr>
        <w:t>SSO Block Diagram</w:t>
      </w:r>
    </w:p>
    <w:p w14:paraId="490AC25C" w14:textId="77777777" w:rsidR="00DC6EB7" w:rsidRDefault="00DC6EB7" w:rsidP="00DC6EB7">
      <w:r>
        <w:rPr>
          <w:noProof/>
        </w:rPr>
        <w:drawing>
          <wp:inline distT="0" distB="0" distL="0" distR="0" wp14:anchorId="43690D02" wp14:editId="3024E230">
            <wp:extent cx="5693434" cy="1066800"/>
            <wp:effectExtent l="0" t="0" r="254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408" cy="1068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CF1C83" w14:textId="77777777" w:rsidR="00DC6EB7" w:rsidRDefault="00DC6EB7" w:rsidP="00DC6EB7">
      <w:pPr>
        <w:pStyle w:val="ac"/>
        <w:numPr>
          <w:ilvl w:val="0"/>
          <w:numId w:val="20"/>
        </w:numPr>
        <w:ind w:leftChars="0"/>
      </w:pPr>
      <w:r>
        <w:t>SSO</w:t>
      </w:r>
      <w:r>
        <w:rPr>
          <w:rFonts w:hint="eastAsia"/>
        </w:rPr>
        <w:t>는 여러 종류의 파일을 s</w:t>
      </w:r>
      <w:r>
        <w:t>hare library file</w:t>
      </w:r>
      <w:r>
        <w:rPr>
          <w:rFonts w:hint="eastAsia"/>
        </w:rPr>
        <w:t xml:space="preserve"> 형태로 만들어진 것을 말한다.</w:t>
      </w:r>
    </w:p>
    <w:p w14:paraId="7085A64D" w14:textId="77777777" w:rsidR="00DC6EB7" w:rsidRDefault="00DC6EB7" w:rsidP="00DC6EB7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 xml:space="preserve">크게 </w:t>
      </w:r>
      <w:r>
        <w:t>INITIALIZATION, TEST RESULT, SERVER</w:t>
      </w:r>
      <w:r>
        <w:rPr>
          <w:rFonts w:hint="eastAsia"/>
        </w:rPr>
        <w:t>로 나뉠 수 있다.</w:t>
      </w:r>
    </w:p>
    <w:p w14:paraId="5249DA92" w14:textId="77777777" w:rsidR="00DC6EB7" w:rsidRDefault="00DC6EB7" w:rsidP="00DC6EB7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INITIALIZATION은 </w:t>
      </w:r>
      <w:r>
        <w:t xml:space="preserve">UNISDK </w:t>
      </w:r>
      <w:r>
        <w:rPr>
          <w:rFonts w:hint="eastAsia"/>
        </w:rPr>
        <w:t xml:space="preserve">실행하면서 </w:t>
      </w:r>
      <w:r>
        <w:t xml:space="preserve">HW </w:t>
      </w:r>
      <w:r>
        <w:rPr>
          <w:rFonts w:hint="eastAsia"/>
        </w:rPr>
        <w:t>초기화를 진행하는</w:t>
      </w:r>
      <w:r>
        <w:t xml:space="preserve"> </w:t>
      </w:r>
      <w:r>
        <w:rPr>
          <w:rFonts w:hint="eastAsia"/>
        </w:rPr>
        <w:t xml:space="preserve">내용과 HW 초기화를 진행하지 않는 </w:t>
      </w:r>
      <w:r>
        <w:t xml:space="preserve">sso </w:t>
      </w:r>
      <w:r>
        <w:rPr>
          <w:rFonts w:hint="eastAsia"/>
        </w:rPr>
        <w:t>file들을 말한다..</w:t>
      </w:r>
    </w:p>
    <w:p w14:paraId="765303F4" w14:textId="77777777" w:rsidR="00DC6EB7" w:rsidRDefault="00DC6EB7" w:rsidP="00DC6EB7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TEST RESULT는 Pretest</w:t>
      </w:r>
      <w:r>
        <w:t xml:space="preserve"> Start, End </w:t>
      </w:r>
      <w:r>
        <w:rPr>
          <w:rFonts w:hint="eastAsia"/>
        </w:rPr>
        <w:t xml:space="preserve">시점, Test Start, End 시점에서 만들어지는 </w:t>
      </w:r>
      <w:r>
        <w:t>result file</w:t>
      </w:r>
      <w:r>
        <w:rPr>
          <w:rFonts w:hint="eastAsia"/>
        </w:rPr>
        <w:t xml:space="preserve">을 만드는 </w:t>
      </w:r>
      <w:r>
        <w:t>sso file</w:t>
      </w:r>
      <w:r>
        <w:rPr>
          <w:rFonts w:hint="eastAsia"/>
        </w:rPr>
        <w:t>들이다.</w:t>
      </w:r>
    </w:p>
    <w:p w14:paraId="69CB9D93" w14:textId="77777777" w:rsidR="00DC6EB7" w:rsidRDefault="00DC6EB7" w:rsidP="00DC6EB7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 xml:space="preserve">SERVER는 </w:t>
      </w:r>
      <w:r>
        <w:t>UniSDK</w:t>
      </w:r>
      <w:r>
        <w:rPr>
          <w:rFonts w:hint="eastAsia"/>
        </w:rPr>
        <w:t xml:space="preserve"> 실행 중 사용자가 사용하는 </w:t>
      </w:r>
      <w:r>
        <w:t>Server</w:t>
      </w:r>
      <w:r>
        <w:rPr>
          <w:rFonts w:hint="eastAsia"/>
        </w:rPr>
        <w:t xml:space="preserve">에서 필요로 하는 정보 들에 대해 코드로 구현하여 </w:t>
      </w:r>
      <w:r>
        <w:t>sso file</w:t>
      </w:r>
      <w:r>
        <w:rPr>
          <w:rFonts w:hint="eastAsia"/>
        </w:rPr>
        <w:t>로 만들어진 것들이다.</w:t>
      </w:r>
    </w:p>
    <w:p w14:paraId="3B004243" w14:textId="38092A8E" w:rsidR="00DC6EB7" w:rsidRDefault="00DC6EB7" w:rsidP="00221AF7">
      <w:pPr>
        <w:pStyle w:val="2"/>
        <w:rPr>
          <w:rFonts w:eastAsiaTheme="minorEastAsia"/>
        </w:rPr>
      </w:pPr>
      <w:r>
        <w:rPr>
          <w:rFonts w:eastAsiaTheme="minorEastAsia" w:hint="eastAsia"/>
        </w:rPr>
        <w:t>PCAL Block Diagram</w:t>
      </w:r>
    </w:p>
    <w:p w14:paraId="26A2531F" w14:textId="239EA4C0" w:rsidR="00692B23" w:rsidRDefault="0073732E" w:rsidP="00692B23">
      <w:pPr>
        <w:pStyle w:val="3"/>
        <w:ind w:left="1000" w:hanging="400"/>
      </w:pPr>
      <w:r>
        <w:rPr>
          <w:rFonts w:hint="eastAsia"/>
        </w:rPr>
        <w:t>O</w:t>
      </w:r>
      <w:r>
        <w:t>verall Flow</w:t>
      </w:r>
    </w:p>
    <w:p w14:paraId="3C5B9DC9" w14:textId="77777777" w:rsidR="00692B23" w:rsidRDefault="00692B23" w:rsidP="00692B23">
      <w:pPr>
        <w:ind w:firstLine="800"/>
        <w:jc w:val="left"/>
      </w:pPr>
      <w:r>
        <w:rPr>
          <w:noProof/>
        </w:rPr>
        <w:drawing>
          <wp:inline distT="0" distB="0" distL="0" distR="0" wp14:anchorId="30B087F0" wp14:editId="7F5BD581">
            <wp:extent cx="4989830" cy="699740"/>
            <wp:effectExtent l="0" t="0" r="127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13" cy="715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0F379" w14:textId="77777777" w:rsidR="00692B23" w:rsidRDefault="00692B23" w:rsidP="00692B23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User는 GUI PCAL에서 </w:t>
      </w:r>
      <w:r>
        <w:t>Condition</w:t>
      </w:r>
      <w:r>
        <w:rPr>
          <w:rFonts w:hint="eastAsia"/>
        </w:rPr>
        <w:t xml:space="preserve">을 설정 하고 </w:t>
      </w:r>
      <w:r>
        <w:t>Start</w:t>
      </w:r>
      <w:r>
        <w:rPr>
          <w:rFonts w:hint="eastAsia"/>
        </w:rPr>
        <w:t>를 클릭한다.</w:t>
      </w:r>
    </w:p>
    <w:p w14:paraId="02493F6E" w14:textId="77777777" w:rsidR="00692B23" w:rsidRDefault="00692B23" w:rsidP="00692B23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GUI PCAL은 </w:t>
      </w:r>
      <w:r>
        <w:t xml:space="preserve">Start </w:t>
      </w:r>
      <w:r>
        <w:rPr>
          <w:rFonts w:hint="eastAsia"/>
        </w:rPr>
        <w:t xml:space="preserve">신호를 받고 </w:t>
      </w:r>
      <w:r>
        <w:t>USO PCAL</w:t>
      </w:r>
      <w:r>
        <w:rPr>
          <w:rFonts w:hint="eastAsia"/>
        </w:rPr>
        <w:t>을 실행한다.</w:t>
      </w:r>
    </w:p>
    <w:p w14:paraId="4F13039A" w14:textId="77777777" w:rsidR="00692B23" w:rsidRDefault="00692B23" w:rsidP="00692B23">
      <w:pPr>
        <w:pStyle w:val="ac"/>
        <w:numPr>
          <w:ilvl w:val="0"/>
          <w:numId w:val="20"/>
        </w:numPr>
        <w:ind w:leftChars="0"/>
      </w:pPr>
      <w:r>
        <w:t>USO PCAL</w:t>
      </w:r>
      <w:r>
        <w:rPr>
          <w:rFonts w:hint="eastAsia"/>
        </w:rPr>
        <w:t xml:space="preserve">은 내부 동작을 진행하며, </w:t>
      </w:r>
      <w:r>
        <w:t>Item</w:t>
      </w:r>
      <w:r>
        <w:rPr>
          <w:rFonts w:hint="eastAsia"/>
        </w:rPr>
        <w:t xml:space="preserve">에 맞도록 </w:t>
      </w:r>
      <w:r>
        <w:t>TEST CORE ENGINE</w:t>
      </w:r>
      <w:r>
        <w:rPr>
          <w:rFonts w:hint="eastAsia"/>
        </w:rPr>
        <w:t>을 제어한다.</w:t>
      </w:r>
    </w:p>
    <w:p w14:paraId="277DFDF8" w14:textId="77777777" w:rsidR="00692B23" w:rsidRDefault="00692B23" w:rsidP="00692B23">
      <w:pPr>
        <w:pStyle w:val="ac"/>
        <w:numPr>
          <w:ilvl w:val="0"/>
          <w:numId w:val="20"/>
        </w:numPr>
        <w:ind w:leftChars="0"/>
      </w:pPr>
      <w:r>
        <w:t>TEST CORE ENGINE</w:t>
      </w:r>
      <w:r>
        <w:rPr>
          <w:rFonts w:hint="eastAsia"/>
        </w:rPr>
        <w:t xml:space="preserve">은 </w:t>
      </w:r>
      <w:r>
        <w:t>CTRL</w:t>
      </w:r>
      <w:r>
        <w:rPr>
          <w:rFonts w:hint="eastAsia"/>
        </w:rPr>
        <w:t xml:space="preserve"> </w:t>
      </w:r>
      <w:r>
        <w:t>Register</w:t>
      </w:r>
      <w:r>
        <w:rPr>
          <w:rFonts w:hint="eastAsia"/>
        </w:rPr>
        <w:t xml:space="preserve">에 </w:t>
      </w:r>
      <w:r>
        <w:t>Data</w:t>
      </w:r>
      <w:r>
        <w:rPr>
          <w:rFonts w:hint="eastAsia"/>
        </w:rPr>
        <w:t>를 전달하거나,</w:t>
      </w:r>
      <w:r>
        <w:t xml:space="preserve"> </w:t>
      </w:r>
      <w:r>
        <w:rPr>
          <w:rFonts w:hint="eastAsia"/>
        </w:rPr>
        <w:t>읽어온다.</w:t>
      </w:r>
    </w:p>
    <w:p w14:paraId="2784E777" w14:textId="77777777" w:rsidR="00692B23" w:rsidRDefault="00692B23" w:rsidP="00692B23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CTRL은 </w:t>
      </w:r>
      <w:r>
        <w:t>TEST CORE ENGINE</w:t>
      </w:r>
      <w:r>
        <w:rPr>
          <w:rFonts w:hint="eastAsia"/>
        </w:rPr>
        <w:t>으로부터 READ</w:t>
      </w:r>
      <w:r>
        <w:t xml:space="preserve"> </w:t>
      </w:r>
      <w:r>
        <w:rPr>
          <w:rFonts w:hint="eastAsia"/>
        </w:rPr>
        <w:t xml:space="preserve">일 경우 </w:t>
      </w:r>
      <w:r>
        <w:t>Data</w:t>
      </w:r>
      <w:r>
        <w:rPr>
          <w:rFonts w:hint="eastAsia"/>
        </w:rPr>
        <w:t>를 넘겨주고,</w:t>
      </w:r>
      <w:r>
        <w:t xml:space="preserve"> WRITE </w:t>
      </w:r>
      <w:r>
        <w:rPr>
          <w:rFonts w:hint="eastAsia"/>
        </w:rPr>
        <w:t xml:space="preserve">일 경우 해당 </w:t>
      </w:r>
      <w:r>
        <w:t>Data</w:t>
      </w:r>
      <w:r>
        <w:rPr>
          <w:rFonts w:hint="eastAsia"/>
        </w:rPr>
        <w:t>에 맞게 동작한다.</w:t>
      </w:r>
    </w:p>
    <w:p w14:paraId="32D81F7B" w14:textId="760FDFF7" w:rsidR="00622C45" w:rsidRDefault="006E0DDF" w:rsidP="00622C45">
      <w:pPr>
        <w:pStyle w:val="3"/>
      </w:pPr>
      <w:r>
        <w:t xml:space="preserve">PCAL </w:t>
      </w:r>
      <w:r w:rsidR="00622C45">
        <w:rPr>
          <w:rFonts w:hint="eastAsia"/>
        </w:rPr>
        <w:t xml:space="preserve">GAIN / OFFSET </w:t>
      </w:r>
      <w:r w:rsidR="00BB61E5">
        <w:rPr>
          <w:rFonts w:hint="eastAsia"/>
        </w:rPr>
        <w:t>C</w:t>
      </w:r>
      <w:r w:rsidR="00BB61E5">
        <w:t>alculate</w:t>
      </w:r>
    </w:p>
    <w:p w14:paraId="283C903F" w14:textId="77777777" w:rsidR="00622C45" w:rsidRDefault="00622C45" w:rsidP="00622C45">
      <w:pPr>
        <w:pStyle w:val="ac"/>
        <w:ind w:leftChars="0" w:left="1211"/>
      </w:pPr>
      <w:r>
        <w:rPr>
          <w:noProof/>
        </w:rPr>
        <w:drawing>
          <wp:inline distT="0" distB="0" distL="0" distR="0" wp14:anchorId="18305E57" wp14:editId="129FFFA2">
            <wp:extent cx="4753155" cy="551815"/>
            <wp:effectExtent l="0" t="0" r="9525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322" cy="55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767D34" w14:textId="77777777" w:rsidR="00622C45" w:rsidRPr="00692B23" w:rsidRDefault="00622C45" w:rsidP="00622C45">
      <w:pPr>
        <w:pStyle w:val="3"/>
        <w:numPr>
          <w:ilvl w:val="0"/>
          <w:numId w:val="30"/>
        </w:numPr>
        <w:spacing w:line="240" w:lineRule="auto"/>
        <w:rPr>
          <w:b w:val="0"/>
          <w:sz w:val="20"/>
          <w:szCs w:val="20"/>
        </w:rPr>
      </w:pPr>
      <w:r w:rsidRPr="00692B23">
        <w:rPr>
          <w:rFonts w:hint="eastAsia"/>
          <w:b w:val="0"/>
          <w:sz w:val="20"/>
          <w:szCs w:val="20"/>
        </w:rPr>
        <w:t>U</w:t>
      </w:r>
      <w:r w:rsidRPr="00692B23">
        <w:rPr>
          <w:b w:val="0"/>
          <w:sz w:val="20"/>
          <w:szCs w:val="20"/>
        </w:rPr>
        <w:t>SO PCAL Voltage Write</w:t>
      </w:r>
      <w:r>
        <w:rPr>
          <w:b w:val="0"/>
          <w:sz w:val="20"/>
          <w:szCs w:val="20"/>
        </w:rPr>
        <w:t>.</w:t>
      </w:r>
    </w:p>
    <w:p w14:paraId="7AAE1631" w14:textId="77777777" w:rsidR="00622C45" w:rsidRPr="00692B23" w:rsidRDefault="00622C45" w:rsidP="00622C45">
      <w:pPr>
        <w:pStyle w:val="3"/>
        <w:numPr>
          <w:ilvl w:val="0"/>
          <w:numId w:val="30"/>
        </w:numPr>
        <w:spacing w:line="240" w:lineRule="auto"/>
        <w:rPr>
          <w:b w:val="0"/>
          <w:sz w:val="20"/>
          <w:szCs w:val="20"/>
        </w:rPr>
      </w:pPr>
      <w:r w:rsidRPr="00692B23">
        <w:rPr>
          <w:b w:val="0"/>
          <w:sz w:val="20"/>
          <w:szCs w:val="20"/>
        </w:rPr>
        <w:t>TCE</w:t>
      </w:r>
      <w:r w:rsidRPr="00692B23">
        <w:rPr>
          <w:rFonts w:ascii="맑은 고딕" w:hAnsi="맑은 고딕" w:cs="맑은 고딕" w:hint="eastAsia"/>
          <w:b w:val="0"/>
          <w:sz w:val="20"/>
          <w:szCs w:val="20"/>
        </w:rPr>
        <w:t>는</w:t>
      </w:r>
      <w:r w:rsidRPr="00692B23">
        <w:rPr>
          <w:rFonts w:hint="eastAsia"/>
          <w:b w:val="0"/>
          <w:sz w:val="20"/>
          <w:szCs w:val="20"/>
        </w:rPr>
        <w:t xml:space="preserve"> </w:t>
      </w:r>
      <w:r w:rsidRPr="00692B23">
        <w:rPr>
          <w:b w:val="0"/>
          <w:sz w:val="20"/>
          <w:szCs w:val="20"/>
        </w:rPr>
        <w:t>CTRL</w:t>
      </w:r>
      <w:r w:rsidRPr="00692B23">
        <w:rPr>
          <w:rFonts w:ascii="맑은 고딕" w:hAnsi="맑은 고딕" w:cs="맑은 고딕" w:hint="eastAsia"/>
          <w:b w:val="0"/>
          <w:sz w:val="20"/>
          <w:szCs w:val="20"/>
        </w:rPr>
        <w:t>에게</w:t>
      </w:r>
      <w:r w:rsidRPr="00692B23">
        <w:rPr>
          <w:rFonts w:hint="eastAsia"/>
          <w:b w:val="0"/>
          <w:sz w:val="20"/>
          <w:szCs w:val="20"/>
        </w:rPr>
        <w:t xml:space="preserve"> </w:t>
      </w:r>
      <w:r w:rsidRPr="00692B23">
        <w:rPr>
          <w:rFonts w:ascii="맑은 고딕" w:hAnsi="맑은 고딕" w:cs="맑은 고딕" w:hint="eastAsia"/>
          <w:b w:val="0"/>
          <w:sz w:val="20"/>
          <w:szCs w:val="20"/>
        </w:rPr>
        <w:t>전달</w:t>
      </w:r>
      <w:r w:rsidRPr="00692B23">
        <w:rPr>
          <w:rFonts w:hint="eastAsia"/>
          <w:b w:val="0"/>
          <w:sz w:val="20"/>
          <w:szCs w:val="20"/>
        </w:rPr>
        <w:t>.</w:t>
      </w:r>
    </w:p>
    <w:p w14:paraId="039661FF" w14:textId="77777777" w:rsidR="00622C45" w:rsidRDefault="00622C45" w:rsidP="00622C45">
      <w:pPr>
        <w:pStyle w:val="3"/>
        <w:numPr>
          <w:ilvl w:val="0"/>
          <w:numId w:val="30"/>
        </w:numPr>
        <w:spacing w:line="240" w:lineRule="auto"/>
        <w:rPr>
          <w:b w:val="0"/>
          <w:sz w:val="20"/>
          <w:szCs w:val="20"/>
        </w:rPr>
      </w:pPr>
      <w:r w:rsidRPr="00692B23">
        <w:rPr>
          <w:rFonts w:hint="eastAsia"/>
          <w:b w:val="0"/>
          <w:sz w:val="20"/>
          <w:szCs w:val="20"/>
        </w:rPr>
        <w:t>C</w:t>
      </w:r>
      <w:r>
        <w:rPr>
          <w:b w:val="0"/>
          <w:sz w:val="20"/>
          <w:szCs w:val="20"/>
        </w:rPr>
        <w:t>TRL Voltage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동작</w:t>
      </w:r>
      <w:r>
        <w:rPr>
          <w:rFonts w:hint="eastAsia"/>
          <w:b w:val="0"/>
          <w:sz w:val="20"/>
          <w:szCs w:val="20"/>
        </w:rPr>
        <w:t>.</w:t>
      </w:r>
    </w:p>
    <w:p w14:paraId="3B3A216B" w14:textId="77777777" w:rsidR="00622C45" w:rsidRDefault="00622C45" w:rsidP="00622C45">
      <w:pPr>
        <w:pStyle w:val="3"/>
        <w:numPr>
          <w:ilvl w:val="0"/>
          <w:numId w:val="30"/>
        </w:numPr>
        <w:spacing w:line="240" w:lineRule="auto"/>
        <w:rPr>
          <w:b w:val="0"/>
          <w:sz w:val="20"/>
          <w:szCs w:val="20"/>
        </w:rPr>
      </w:pPr>
      <w:r>
        <w:rPr>
          <w:rFonts w:hint="eastAsia"/>
          <w:b w:val="0"/>
          <w:sz w:val="20"/>
          <w:szCs w:val="20"/>
        </w:rPr>
        <w:t>USO PCAL Voltage Read.</w:t>
      </w:r>
    </w:p>
    <w:p w14:paraId="4020DF09" w14:textId="77777777" w:rsidR="00622C45" w:rsidRPr="00692B23" w:rsidRDefault="00622C45" w:rsidP="00622C45">
      <w:pPr>
        <w:pStyle w:val="3"/>
        <w:numPr>
          <w:ilvl w:val="0"/>
          <w:numId w:val="30"/>
        </w:numPr>
        <w:spacing w:line="240" w:lineRule="auto"/>
        <w:rPr>
          <w:b w:val="0"/>
          <w:sz w:val="20"/>
          <w:szCs w:val="20"/>
        </w:rPr>
      </w:pPr>
      <w:r>
        <w:rPr>
          <w:rFonts w:hint="eastAsia"/>
          <w:b w:val="0"/>
          <w:sz w:val="20"/>
          <w:szCs w:val="20"/>
        </w:rPr>
        <w:t>TCE</w:t>
      </w:r>
      <w:r>
        <w:rPr>
          <w:rFonts w:hint="eastAsia"/>
          <w:b w:val="0"/>
          <w:sz w:val="20"/>
          <w:szCs w:val="20"/>
        </w:rPr>
        <w:t>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CTRL</w:t>
      </w:r>
      <w:r>
        <w:rPr>
          <w:rFonts w:hint="eastAsia"/>
          <w:b w:val="0"/>
          <w:sz w:val="20"/>
          <w:szCs w:val="20"/>
        </w:rPr>
        <w:t>에게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전달</w:t>
      </w:r>
      <w:r>
        <w:rPr>
          <w:rFonts w:hint="eastAsia"/>
          <w:b w:val="0"/>
          <w:sz w:val="20"/>
          <w:szCs w:val="20"/>
        </w:rPr>
        <w:t>.</w:t>
      </w:r>
    </w:p>
    <w:p w14:paraId="48193BF4" w14:textId="77777777" w:rsidR="00622C45" w:rsidRDefault="00622C45" w:rsidP="00622C45">
      <w:pPr>
        <w:pStyle w:val="3"/>
        <w:numPr>
          <w:ilvl w:val="0"/>
          <w:numId w:val="30"/>
        </w:numPr>
        <w:spacing w:line="240" w:lineRule="auto"/>
        <w:rPr>
          <w:b w:val="0"/>
          <w:sz w:val="20"/>
          <w:szCs w:val="20"/>
        </w:rPr>
      </w:pPr>
      <w:r>
        <w:rPr>
          <w:rFonts w:hint="eastAsia"/>
          <w:b w:val="0"/>
          <w:sz w:val="20"/>
          <w:szCs w:val="20"/>
        </w:rPr>
        <w:t xml:space="preserve">CTRL Voltage </w:t>
      </w:r>
      <w:r>
        <w:rPr>
          <w:rFonts w:hint="eastAsia"/>
          <w:b w:val="0"/>
          <w:sz w:val="20"/>
          <w:szCs w:val="20"/>
        </w:rPr>
        <w:t>값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Register</w:t>
      </w:r>
      <w:r>
        <w:rPr>
          <w:rFonts w:hint="eastAsia"/>
          <w:b w:val="0"/>
          <w:sz w:val="20"/>
          <w:szCs w:val="20"/>
        </w:rPr>
        <w:t>에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Write.</w:t>
      </w:r>
    </w:p>
    <w:p w14:paraId="0B1DD7C3" w14:textId="77777777" w:rsidR="00622C45" w:rsidRDefault="00622C45" w:rsidP="00622C45">
      <w:pPr>
        <w:pStyle w:val="3"/>
        <w:numPr>
          <w:ilvl w:val="0"/>
          <w:numId w:val="30"/>
        </w:numPr>
        <w:spacing w:line="240" w:lineRule="auto"/>
        <w:rPr>
          <w:b w:val="0"/>
          <w:sz w:val="20"/>
          <w:szCs w:val="20"/>
        </w:rPr>
      </w:pPr>
      <w:r>
        <w:rPr>
          <w:rFonts w:hint="eastAsia"/>
          <w:b w:val="0"/>
          <w:sz w:val="20"/>
          <w:szCs w:val="20"/>
        </w:rPr>
        <w:t>TCE</w:t>
      </w:r>
      <w:r>
        <w:rPr>
          <w:rFonts w:hint="eastAsia"/>
          <w:b w:val="0"/>
          <w:sz w:val="20"/>
          <w:szCs w:val="20"/>
        </w:rPr>
        <w:t>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CTRL Register Read.</w:t>
      </w:r>
    </w:p>
    <w:p w14:paraId="12EAF855" w14:textId="77777777" w:rsidR="00622C45" w:rsidRDefault="00622C45" w:rsidP="00622C45">
      <w:pPr>
        <w:pStyle w:val="3"/>
        <w:numPr>
          <w:ilvl w:val="0"/>
          <w:numId w:val="30"/>
        </w:numPr>
        <w:spacing w:line="240" w:lineRule="auto"/>
        <w:rPr>
          <w:b w:val="0"/>
          <w:sz w:val="20"/>
          <w:szCs w:val="20"/>
        </w:rPr>
      </w:pPr>
      <w:r>
        <w:rPr>
          <w:rFonts w:hint="eastAsia"/>
          <w:b w:val="0"/>
          <w:sz w:val="20"/>
          <w:szCs w:val="20"/>
        </w:rPr>
        <w:t>USO PCAL</w:t>
      </w:r>
      <w:r>
        <w:rPr>
          <w:rFonts w:hint="eastAsia"/>
          <w:b w:val="0"/>
          <w:sz w:val="20"/>
          <w:szCs w:val="20"/>
        </w:rPr>
        <w:t>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TCE</w:t>
      </w:r>
      <w:r>
        <w:rPr>
          <w:rFonts w:hint="eastAsia"/>
          <w:b w:val="0"/>
          <w:sz w:val="20"/>
          <w:szCs w:val="20"/>
        </w:rPr>
        <w:t>로부터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Voltage </w:t>
      </w:r>
      <w:r>
        <w:rPr>
          <w:rFonts w:hint="eastAsia"/>
          <w:b w:val="0"/>
          <w:sz w:val="20"/>
          <w:szCs w:val="20"/>
        </w:rPr>
        <w:t>값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Read.</w:t>
      </w:r>
    </w:p>
    <w:p w14:paraId="5B4599F6" w14:textId="77777777" w:rsidR="00622C45" w:rsidRDefault="00622C45" w:rsidP="00622C45">
      <w:pPr>
        <w:pStyle w:val="3"/>
        <w:numPr>
          <w:ilvl w:val="0"/>
          <w:numId w:val="30"/>
        </w:numPr>
        <w:spacing w:line="240" w:lineRule="auto"/>
        <w:rPr>
          <w:b w:val="0"/>
          <w:sz w:val="20"/>
          <w:szCs w:val="20"/>
        </w:rPr>
      </w:pPr>
      <w:r>
        <w:rPr>
          <w:rFonts w:hint="eastAsia"/>
          <w:b w:val="0"/>
          <w:sz w:val="20"/>
          <w:szCs w:val="20"/>
        </w:rPr>
        <w:t xml:space="preserve">Read </w:t>
      </w:r>
      <w:r>
        <w:rPr>
          <w:rFonts w:hint="eastAsia"/>
          <w:b w:val="0"/>
          <w:sz w:val="20"/>
          <w:szCs w:val="20"/>
        </w:rPr>
        <w:t>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Voltage </w:t>
      </w:r>
      <w:r>
        <w:rPr>
          <w:rFonts w:hint="eastAsia"/>
          <w:b w:val="0"/>
          <w:sz w:val="20"/>
          <w:szCs w:val="20"/>
        </w:rPr>
        <w:t>값으로부터</w:t>
      </w:r>
      <w:r>
        <w:rPr>
          <w:rFonts w:hint="eastAsia"/>
          <w:b w:val="0"/>
          <w:sz w:val="20"/>
          <w:szCs w:val="20"/>
        </w:rPr>
        <w:t xml:space="preserve"> GAIN / OFFSET </w:t>
      </w:r>
      <w:r>
        <w:rPr>
          <w:rFonts w:hint="eastAsia"/>
          <w:b w:val="0"/>
          <w:sz w:val="20"/>
          <w:szCs w:val="20"/>
        </w:rPr>
        <w:t>값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계산</w:t>
      </w:r>
      <w:r>
        <w:rPr>
          <w:rFonts w:hint="eastAsia"/>
          <w:b w:val="0"/>
          <w:sz w:val="20"/>
          <w:szCs w:val="20"/>
        </w:rPr>
        <w:t>.</w:t>
      </w:r>
    </w:p>
    <w:p w14:paraId="7B3B6A70" w14:textId="773E3A46" w:rsidR="00622C45" w:rsidRDefault="00316F34" w:rsidP="00622C45">
      <w:pPr>
        <w:pStyle w:val="3"/>
      </w:pPr>
      <w:r>
        <w:t xml:space="preserve">PCAL </w:t>
      </w:r>
      <w:r>
        <w:rPr>
          <w:rFonts w:hint="eastAsia"/>
        </w:rPr>
        <w:t>RESULT</w:t>
      </w:r>
    </w:p>
    <w:p w14:paraId="6221D276" w14:textId="3E90B7D7" w:rsidR="00622C45" w:rsidRDefault="00622C45" w:rsidP="00622C45">
      <w:pPr>
        <w:pStyle w:val="ac"/>
        <w:ind w:leftChars="0" w:left="1211"/>
      </w:pPr>
      <w:r>
        <w:rPr>
          <w:noProof/>
        </w:rPr>
        <w:drawing>
          <wp:inline distT="0" distB="0" distL="0" distR="0" wp14:anchorId="2A2F5A65" wp14:editId="4B34C9DC">
            <wp:extent cx="4877817" cy="1199071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505" cy="1219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C2C540" w14:textId="7129AF97" w:rsidR="00622C45" w:rsidRDefault="00622C45" w:rsidP="00622C45">
      <w:pPr>
        <w:pStyle w:val="ac"/>
        <w:numPr>
          <w:ilvl w:val="0"/>
          <w:numId w:val="20"/>
        </w:numPr>
        <w:ind w:leftChars="0"/>
      </w:pPr>
      <w:r>
        <w:t>Voltage</w:t>
      </w:r>
      <w:r>
        <w:rPr>
          <w:rFonts w:hint="eastAsia"/>
        </w:rPr>
        <w:t>는 2.7.2와 같은 방식으로 동작한다.</w:t>
      </w:r>
    </w:p>
    <w:p w14:paraId="25CA308C" w14:textId="1D8D0449" w:rsidR="00622C45" w:rsidRDefault="00622C45" w:rsidP="00622C45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 xml:space="preserve">단, </w:t>
      </w:r>
      <w:r>
        <w:t>Voltage</w:t>
      </w:r>
      <w:r>
        <w:rPr>
          <w:rFonts w:hint="eastAsia"/>
        </w:rPr>
        <w:t xml:space="preserve">는 </w:t>
      </w:r>
      <w:r>
        <w:t>GAIN</w:t>
      </w:r>
      <w:r>
        <w:rPr>
          <w:rFonts w:hint="eastAsia"/>
        </w:rPr>
        <w:t xml:space="preserve">과 </w:t>
      </w:r>
      <w:r>
        <w:t xml:space="preserve">OFFSET </w:t>
      </w:r>
      <w:r>
        <w:rPr>
          <w:rFonts w:hint="eastAsia"/>
        </w:rPr>
        <w:t>값이 적용된 값으로 전달한다.</w:t>
      </w:r>
    </w:p>
    <w:p w14:paraId="45EA1692" w14:textId="066D26F4" w:rsidR="00622C45" w:rsidRDefault="00622C45" w:rsidP="00622C45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사용자가 설정한 </w:t>
      </w:r>
      <w:r>
        <w:t>Tolerance</w:t>
      </w:r>
      <w:r>
        <w:rPr>
          <w:rFonts w:hint="eastAsia"/>
        </w:rPr>
        <w:t xml:space="preserve">가 벗어나면 </w:t>
      </w:r>
      <w:r>
        <w:t xml:space="preserve">FAIL, </w:t>
      </w:r>
      <w:r>
        <w:rPr>
          <w:rFonts w:hint="eastAsia"/>
        </w:rPr>
        <w:t xml:space="preserve">아니라면 </w:t>
      </w:r>
      <w:r>
        <w:t>PASS</w:t>
      </w:r>
      <w:r>
        <w:rPr>
          <w:rFonts w:hint="eastAsia"/>
        </w:rPr>
        <w:t>처리한다.</w:t>
      </w:r>
    </w:p>
    <w:p w14:paraId="2FD7D146" w14:textId="2A8C0EC3" w:rsidR="00465305" w:rsidRDefault="00622C45" w:rsidP="00AD2FB5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PASS / FAIL을 </w:t>
      </w:r>
      <w:r>
        <w:t>TEST CORE ENGINE</w:t>
      </w:r>
      <w:r>
        <w:rPr>
          <w:rFonts w:hint="eastAsia"/>
        </w:rPr>
        <w:t xml:space="preserve">의 </w:t>
      </w:r>
      <w:r>
        <w:t>LOG</w:t>
      </w:r>
      <w:r>
        <w:rPr>
          <w:rFonts w:hint="eastAsia"/>
        </w:rPr>
        <w:t>와,</w:t>
      </w:r>
      <w:r>
        <w:t xml:space="preserve"> GUI PCAL</w:t>
      </w:r>
      <w:r>
        <w:rPr>
          <w:rFonts w:hint="eastAsia"/>
        </w:rPr>
        <w:t>에 전달한다.</w:t>
      </w:r>
    </w:p>
    <w:p w14:paraId="680F35B3" w14:textId="6BEEB506" w:rsidR="00864C61" w:rsidRDefault="00465305" w:rsidP="00465305">
      <w:pPr>
        <w:widowControl/>
        <w:wordWrap/>
        <w:autoSpaceDE/>
        <w:autoSpaceDN/>
        <w:jc w:val="left"/>
      </w:pPr>
      <w:r>
        <w:br w:type="page"/>
      </w:r>
    </w:p>
    <w:p w14:paraId="0282EA20" w14:textId="15A72333" w:rsidR="00465305" w:rsidRDefault="00465305" w:rsidP="00465305">
      <w:pPr>
        <w:pStyle w:val="2"/>
        <w:rPr>
          <w:rFonts w:eastAsiaTheme="minorEastAsia"/>
        </w:rPr>
      </w:pPr>
      <w:r>
        <w:rPr>
          <w:rFonts w:eastAsiaTheme="minorEastAsia" w:hint="eastAsia"/>
        </w:rPr>
        <w:lastRenderedPageBreak/>
        <w:t>DIAG Block Diagram</w:t>
      </w:r>
    </w:p>
    <w:p w14:paraId="735C6C7E" w14:textId="50D8BD0E" w:rsidR="00465305" w:rsidRDefault="00BA3D3A" w:rsidP="00465305">
      <w:pPr>
        <w:pStyle w:val="3"/>
        <w:ind w:left="1000" w:hanging="400"/>
      </w:pPr>
      <w:r w:rsidRPr="00BA3D3A">
        <w:rPr>
          <w:noProof/>
        </w:rPr>
        <w:drawing>
          <wp:anchor distT="0" distB="0" distL="114300" distR="114300" simplePos="0" relativeHeight="251659264" behindDoc="1" locked="0" layoutInCell="1" allowOverlap="1" wp14:anchorId="7422DCD8" wp14:editId="2DB45D8D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5426710" cy="836295"/>
            <wp:effectExtent l="0" t="0" r="2540" b="1905"/>
            <wp:wrapTight wrapText="bothSides">
              <wp:wrapPolygon edited="0">
                <wp:start x="0" y="0"/>
                <wp:lineTo x="0" y="21157"/>
                <wp:lineTo x="21534" y="21157"/>
                <wp:lineTo x="21534" y="0"/>
                <wp:lineTo x="0" y="0"/>
              </wp:wrapPolygon>
            </wp:wrapTight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305">
        <w:rPr>
          <w:rFonts w:hint="eastAsia"/>
        </w:rPr>
        <w:t>O</w:t>
      </w:r>
      <w:r w:rsidR="00465305">
        <w:t>verall Flow</w:t>
      </w:r>
    </w:p>
    <w:p w14:paraId="1388735D" w14:textId="651FD62E" w:rsidR="00465305" w:rsidRDefault="00465305" w:rsidP="00465305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User는 GUI DIAG에서 </w:t>
      </w:r>
      <w:r>
        <w:t>Condition</w:t>
      </w:r>
      <w:r>
        <w:rPr>
          <w:rFonts w:hint="eastAsia"/>
        </w:rPr>
        <w:t xml:space="preserve">을 설정하고 </w:t>
      </w:r>
      <w:r>
        <w:t>Start</w:t>
      </w:r>
      <w:r>
        <w:rPr>
          <w:rFonts w:hint="eastAsia"/>
        </w:rPr>
        <w:t>를 클릭한다.</w:t>
      </w:r>
    </w:p>
    <w:p w14:paraId="74BE61A4" w14:textId="1073BEC4" w:rsidR="00465305" w:rsidRDefault="00465305" w:rsidP="00465305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GUI DIAG은 </w:t>
      </w:r>
      <w:r>
        <w:t xml:space="preserve">Start </w:t>
      </w:r>
      <w:r>
        <w:rPr>
          <w:rFonts w:hint="eastAsia"/>
        </w:rPr>
        <w:t xml:space="preserve">신호를 받고 </w:t>
      </w:r>
      <w:r>
        <w:t>USO DIAG</w:t>
      </w:r>
      <w:r>
        <w:rPr>
          <w:rFonts w:hint="eastAsia"/>
        </w:rPr>
        <w:t>을 실행한다.</w:t>
      </w:r>
    </w:p>
    <w:p w14:paraId="46B4CCE2" w14:textId="6C68B905" w:rsidR="00465305" w:rsidRDefault="00465305" w:rsidP="00465305">
      <w:pPr>
        <w:pStyle w:val="ac"/>
        <w:numPr>
          <w:ilvl w:val="0"/>
          <w:numId w:val="20"/>
        </w:numPr>
        <w:ind w:leftChars="0"/>
      </w:pPr>
      <w:r>
        <w:t>USO DIAG</w:t>
      </w:r>
      <w:r>
        <w:rPr>
          <w:rFonts w:hint="eastAsia"/>
        </w:rPr>
        <w:t xml:space="preserve">은 내부 동작을 진행하며, </w:t>
      </w:r>
      <w:r>
        <w:t>Item</w:t>
      </w:r>
      <w:r>
        <w:rPr>
          <w:rFonts w:hint="eastAsia"/>
        </w:rPr>
        <w:t xml:space="preserve">에 맞도록 </w:t>
      </w:r>
      <w:r>
        <w:t>TEST CORE ENGINE</w:t>
      </w:r>
      <w:r>
        <w:rPr>
          <w:rFonts w:hint="eastAsia"/>
        </w:rPr>
        <w:t>을 제어한다.</w:t>
      </w:r>
    </w:p>
    <w:p w14:paraId="2124E121" w14:textId="77777777" w:rsidR="00465305" w:rsidRDefault="00465305" w:rsidP="00465305">
      <w:pPr>
        <w:pStyle w:val="ac"/>
        <w:numPr>
          <w:ilvl w:val="0"/>
          <w:numId w:val="20"/>
        </w:numPr>
        <w:ind w:leftChars="0"/>
      </w:pPr>
      <w:r>
        <w:t>TEST CORE ENGINE</w:t>
      </w:r>
      <w:r>
        <w:rPr>
          <w:rFonts w:hint="eastAsia"/>
        </w:rPr>
        <w:t xml:space="preserve">은 </w:t>
      </w:r>
      <w:r>
        <w:t>CTRL</w:t>
      </w:r>
      <w:r>
        <w:rPr>
          <w:rFonts w:hint="eastAsia"/>
        </w:rPr>
        <w:t xml:space="preserve"> </w:t>
      </w:r>
      <w:r>
        <w:t>Register</w:t>
      </w:r>
      <w:r>
        <w:rPr>
          <w:rFonts w:hint="eastAsia"/>
        </w:rPr>
        <w:t xml:space="preserve">에 </w:t>
      </w:r>
      <w:r>
        <w:t>Data</w:t>
      </w:r>
      <w:r>
        <w:rPr>
          <w:rFonts w:hint="eastAsia"/>
        </w:rPr>
        <w:t>를 전달하거나,</w:t>
      </w:r>
      <w:r>
        <w:t xml:space="preserve"> </w:t>
      </w:r>
      <w:r>
        <w:rPr>
          <w:rFonts w:hint="eastAsia"/>
        </w:rPr>
        <w:t>읽어온다.</w:t>
      </w:r>
    </w:p>
    <w:p w14:paraId="1EDD7F77" w14:textId="060E8381" w:rsidR="00465305" w:rsidRDefault="00465305" w:rsidP="00465305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CTRL은 </w:t>
      </w:r>
      <w:r>
        <w:t>TEST CORE ENGINE</w:t>
      </w:r>
      <w:r>
        <w:rPr>
          <w:rFonts w:hint="eastAsia"/>
        </w:rPr>
        <w:t>으로부터 READ</w:t>
      </w:r>
      <w:r>
        <w:t xml:space="preserve"> </w:t>
      </w:r>
      <w:r>
        <w:rPr>
          <w:rFonts w:hint="eastAsia"/>
        </w:rPr>
        <w:t xml:space="preserve">일 경우 </w:t>
      </w:r>
      <w:r>
        <w:t>Data</w:t>
      </w:r>
      <w:r>
        <w:rPr>
          <w:rFonts w:hint="eastAsia"/>
        </w:rPr>
        <w:t>를 넘겨주고,</w:t>
      </w:r>
      <w:r>
        <w:t xml:space="preserve"> WRITE </w:t>
      </w:r>
      <w:r>
        <w:rPr>
          <w:rFonts w:hint="eastAsia"/>
        </w:rPr>
        <w:t xml:space="preserve">일 경우 해당 </w:t>
      </w:r>
      <w:r>
        <w:t>Data</w:t>
      </w:r>
      <w:r>
        <w:rPr>
          <w:rFonts w:hint="eastAsia"/>
        </w:rPr>
        <w:t>에 맞게 동작한다.</w:t>
      </w:r>
    </w:p>
    <w:p w14:paraId="75D79B11" w14:textId="77777777" w:rsidR="00BA3D3A" w:rsidRDefault="00BA3D3A" w:rsidP="00BA3D3A">
      <w:pPr>
        <w:pStyle w:val="ac"/>
        <w:ind w:leftChars="0" w:left="1211"/>
      </w:pPr>
    </w:p>
    <w:p w14:paraId="326FAEDB" w14:textId="36B932F3" w:rsidR="00465305" w:rsidRDefault="00BA3D3A" w:rsidP="00465305">
      <w:pPr>
        <w:pStyle w:val="3"/>
      </w:pPr>
      <w:r>
        <w:t>DIAG ITEM</w:t>
      </w:r>
      <w:r w:rsidR="00465305">
        <w:t xml:space="preserve"> Check</w:t>
      </w:r>
    </w:p>
    <w:p w14:paraId="0193CB00" w14:textId="72734C04" w:rsidR="00465305" w:rsidRDefault="00465305" w:rsidP="00465305">
      <w:pPr>
        <w:pStyle w:val="ac"/>
        <w:ind w:leftChars="0" w:left="1211"/>
      </w:pPr>
      <w:r w:rsidRPr="00465305">
        <w:rPr>
          <w:noProof/>
        </w:rPr>
        <w:drawing>
          <wp:anchor distT="0" distB="0" distL="114300" distR="114300" simplePos="0" relativeHeight="251658240" behindDoc="0" locked="0" layoutInCell="1" allowOverlap="1" wp14:anchorId="3B2C5C92" wp14:editId="5ECA2288">
            <wp:simplePos x="0" y="0"/>
            <wp:positionH relativeFrom="column">
              <wp:posOffset>438150</wp:posOffset>
            </wp:positionH>
            <wp:positionV relativeFrom="paragraph">
              <wp:posOffset>67945</wp:posOffset>
            </wp:positionV>
            <wp:extent cx="4924425" cy="698621"/>
            <wp:effectExtent l="0" t="0" r="0" b="6350"/>
            <wp:wrapSquare wrapText="bothSides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98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3526A8" w14:textId="4BD84EB7" w:rsidR="00465305" w:rsidRPr="006C07D5" w:rsidRDefault="00465305" w:rsidP="006C07D5">
      <w:pPr>
        <w:pStyle w:val="3"/>
        <w:numPr>
          <w:ilvl w:val="0"/>
          <w:numId w:val="30"/>
        </w:numPr>
        <w:spacing w:line="240" w:lineRule="auto"/>
        <w:rPr>
          <w:b w:val="0"/>
          <w:sz w:val="20"/>
          <w:szCs w:val="20"/>
        </w:rPr>
      </w:pPr>
      <w:r w:rsidRPr="00692B23">
        <w:rPr>
          <w:rFonts w:hint="eastAsia"/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SO DIAG </w:t>
      </w:r>
      <w:r w:rsidR="00BA3D3A">
        <w:rPr>
          <w:rFonts w:hint="eastAsia"/>
          <w:b w:val="0"/>
          <w:sz w:val="20"/>
          <w:szCs w:val="20"/>
        </w:rPr>
        <w:t>Condition</w:t>
      </w:r>
      <w:r w:rsidR="00BA3D3A">
        <w:rPr>
          <w:rFonts w:hint="eastAsia"/>
          <w:b w:val="0"/>
          <w:sz w:val="20"/>
          <w:szCs w:val="20"/>
        </w:rPr>
        <w:t>에</w:t>
      </w:r>
      <w:r w:rsidR="00BA3D3A">
        <w:rPr>
          <w:rFonts w:hint="eastAsia"/>
          <w:b w:val="0"/>
          <w:sz w:val="20"/>
          <w:szCs w:val="20"/>
        </w:rPr>
        <w:t xml:space="preserve"> </w:t>
      </w:r>
      <w:r w:rsidR="00BA3D3A">
        <w:rPr>
          <w:rFonts w:hint="eastAsia"/>
          <w:b w:val="0"/>
          <w:sz w:val="20"/>
          <w:szCs w:val="20"/>
        </w:rPr>
        <w:t>설정된</w:t>
      </w:r>
      <w:r w:rsidR="00BA3D3A">
        <w:rPr>
          <w:rFonts w:hint="eastAsia"/>
          <w:b w:val="0"/>
          <w:sz w:val="20"/>
          <w:szCs w:val="20"/>
        </w:rPr>
        <w:t xml:space="preserve"> </w:t>
      </w:r>
      <w:r w:rsidR="00BA3D3A">
        <w:rPr>
          <w:b w:val="0"/>
          <w:sz w:val="20"/>
          <w:szCs w:val="20"/>
        </w:rPr>
        <w:t>item</w:t>
      </w:r>
      <w:r w:rsidR="00BA3D3A">
        <w:rPr>
          <w:rFonts w:hint="eastAsia"/>
          <w:b w:val="0"/>
          <w:sz w:val="20"/>
          <w:szCs w:val="20"/>
        </w:rPr>
        <w:t>에</w:t>
      </w:r>
      <w:r w:rsidR="00BA3D3A">
        <w:rPr>
          <w:rFonts w:hint="eastAsia"/>
          <w:b w:val="0"/>
          <w:sz w:val="20"/>
          <w:szCs w:val="20"/>
        </w:rPr>
        <w:t xml:space="preserve"> </w:t>
      </w:r>
      <w:r w:rsidR="00BA3D3A">
        <w:rPr>
          <w:rFonts w:hint="eastAsia"/>
          <w:b w:val="0"/>
          <w:sz w:val="20"/>
          <w:szCs w:val="20"/>
        </w:rPr>
        <w:t>따라</w:t>
      </w:r>
      <w:r w:rsidR="00BA3D3A">
        <w:rPr>
          <w:rFonts w:hint="eastAsia"/>
          <w:b w:val="0"/>
          <w:sz w:val="20"/>
          <w:szCs w:val="20"/>
        </w:rPr>
        <w:t xml:space="preserve"> </w:t>
      </w:r>
      <w:r w:rsidR="00BA3D3A">
        <w:rPr>
          <w:rFonts w:hint="eastAsia"/>
          <w:b w:val="0"/>
          <w:sz w:val="20"/>
          <w:szCs w:val="20"/>
        </w:rPr>
        <w:t>진행</w:t>
      </w:r>
      <w:r w:rsidR="00BA3D3A">
        <w:rPr>
          <w:rFonts w:hint="eastAsia"/>
          <w:b w:val="0"/>
          <w:sz w:val="20"/>
          <w:szCs w:val="20"/>
        </w:rPr>
        <w:t>.</w:t>
      </w:r>
    </w:p>
    <w:p w14:paraId="1B18B178" w14:textId="11E1BCF2" w:rsidR="00465305" w:rsidRDefault="00BA3D3A" w:rsidP="00465305">
      <w:pPr>
        <w:pStyle w:val="3"/>
        <w:numPr>
          <w:ilvl w:val="0"/>
          <w:numId w:val="30"/>
        </w:numPr>
        <w:spacing w:line="240" w:lineRule="auto"/>
        <w:rPr>
          <w:b w:val="0"/>
          <w:sz w:val="20"/>
          <w:szCs w:val="20"/>
        </w:rPr>
      </w:pPr>
      <w:r>
        <w:rPr>
          <w:rFonts w:hint="eastAsia"/>
          <w:b w:val="0"/>
          <w:sz w:val="20"/>
          <w:szCs w:val="20"/>
        </w:rPr>
        <w:t>TCE</w:t>
      </w:r>
      <w:r>
        <w:rPr>
          <w:rFonts w:hint="eastAsia"/>
          <w:b w:val="0"/>
          <w:sz w:val="20"/>
          <w:szCs w:val="20"/>
        </w:rPr>
        <w:t>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Condition</w:t>
      </w:r>
      <w:r>
        <w:rPr>
          <w:rFonts w:hint="eastAsia"/>
          <w:b w:val="0"/>
          <w:sz w:val="20"/>
          <w:szCs w:val="20"/>
        </w:rPr>
        <w:t>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해당된</w:t>
      </w:r>
      <w:r>
        <w:rPr>
          <w:rFonts w:hint="eastAsia"/>
          <w:b w:val="0"/>
          <w:sz w:val="20"/>
          <w:szCs w:val="20"/>
        </w:rPr>
        <w:t xml:space="preserve"> DIAG</w:t>
      </w:r>
      <w:r w:rsidR="00465305">
        <w:rPr>
          <w:rFonts w:hint="eastAsia"/>
          <w:b w:val="0"/>
          <w:sz w:val="20"/>
          <w:szCs w:val="20"/>
        </w:rPr>
        <w:t xml:space="preserve"> I</w:t>
      </w:r>
      <w:r>
        <w:rPr>
          <w:b w:val="0"/>
          <w:sz w:val="20"/>
          <w:szCs w:val="20"/>
        </w:rPr>
        <w:t>tem</w:t>
      </w:r>
      <w:r w:rsidR="00465305">
        <w:rPr>
          <w:rFonts w:hint="eastAsia"/>
          <w:b w:val="0"/>
          <w:sz w:val="20"/>
          <w:szCs w:val="20"/>
        </w:rPr>
        <w:t>에</w:t>
      </w:r>
      <w:r w:rsidR="00465305">
        <w:rPr>
          <w:rFonts w:hint="eastAsia"/>
          <w:b w:val="0"/>
          <w:sz w:val="20"/>
          <w:szCs w:val="20"/>
        </w:rPr>
        <w:t xml:space="preserve"> </w:t>
      </w:r>
      <w:r w:rsidR="00465305">
        <w:rPr>
          <w:rFonts w:hint="eastAsia"/>
          <w:b w:val="0"/>
          <w:sz w:val="20"/>
          <w:szCs w:val="20"/>
        </w:rPr>
        <w:t>대한</w:t>
      </w:r>
      <w:r w:rsidR="00465305">
        <w:rPr>
          <w:rFonts w:hint="eastAsia"/>
          <w:b w:val="0"/>
          <w:sz w:val="20"/>
          <w:szCs w:val="20"/>
        </w:rPr>
        <w:t xml:space="preserve"> </w:t>
      </w:r>
      <w:r w:rsidR="006C07D5">
        <w:rPr>
          <w:b w:val="0"/>
          <w:sz w:val="20"/>
          <w:szCs w:val="20"/>
        </w:rPr>
        <w:t>REG</w:t>
      </w:r>
      <w:r w:rsidR="006C07D5">
        <w:rPr>
          <w:rFonts w:hint="eastAsia"/>
          <w:b w:val="0"/>
          <w:sz w:val="20"/>
          <w:szCs w:val="20"/>
        </w:rPr>
        <w:t>ISTER</w:t>
      </w:r>
      <w:r>
        <w:rPr>
          <w:rFonts w:hint="eastAsia"/>
          <w:b w:val="0"/>
          <w:sz w:val="20"/>
          <w:szCs w:val="20"/>
        </w:rPr>
        <w:t>영역에</w:t>
      </w:r>
      <w:r w:rsidR="006C07D5">
        <w:rPr>
          <w:rFonts w:hint="eastAsia"/>
          <w:b w:val="0"/>
          <w:sz w:val="20"/>
          <w:szCs w:val="20"/>
        </w:rPr>
        <w:t xml:space="preserve"> </w:t>
      </w:r>
      <w:r w:rsidR="006C07D5">
        <w:rPr>
          <w:rFonts w:hint="eastAsia"/>
          <w:b w:val="0"/>
          <w:sz w:val="20"/>
          <w:szCs w:val="20"/>
        </w:rPr>
        <w:t>접근</w:t>
      </w:r>
      <w:r w:rsidR="006C07D5">
        <w:rPr>
          <w:rFonts w:hint="eastAsia"/>
          <w:b w:val="0"/>
          <w:sz w:val="20"/>
          <w:szCs w:val="20"/>
        </w:rPr>
        <w:t>.</w:t>
      </w:r>
    </w:p>
    <w:p w14:paraId="1D5D0DCB" w14:textId="3D2BDD00" w:rsidR="00465305" w:rsidRDefault="00BA3D3A" w:rsidP="00465305">
      <w:pPr>
        <w:pStyle w:val="3"/>
        <w:numPr>
          <w:ilvl w:val="0"/>
          <w:numId w:val="30"/>
        </w:numPr>
        <w:spacing w:line="240" w:lineRule="auto"/>
        <w:rPr>
          <w:b w:val="0"/>
          <w:sz w:val="20"/>
          <w:szCs w:val="20"/>
        </w:rPr>
      </w:pPr>
      <w:r>
        <w:rPr>
          <w:rFonts w:hint="eastAsia"/>
          <w:b w:val="0"/>
          <w:sz w:val="20"/>
          <w:szCs w:val="20"/>
        </w:rPr>
        <w:t>CTRL</w:t>
      </w:r>
      <w:r>
        <w:rPr>
          <w:rFonts w:hint="eastAsia"/>
          <w:b w:val="0"/>
          <w:sz w:val="20"/>
          <w:szCs w:val="20"/>
        </w:rPr>
        <w:t>는</w:t>
      </w:r>
      <w:r>
        <w:rPr>
          <w:rFonts w:hint="eastAsia"/>
          <w:b w:val="0"/>
          <w:sz w:val="20"/>
          <w:szCs w:val="20"/>
        </w:rPr>
        <w:t xml:space="preserve"> TCE</w:t>
      </w:r>
      <w:r>
        <w:rPr>
          <w:rFonts w:hint="eastAsia"/>
          <w:b w:val="0"/>
          <w:sz w:val="20"/>
          <w:szCs w:val="20"/>
        </w:rPr>
        <w:t>가</w:t>
      </w:r>
      <w:r>
        <w:rPr>
          <w:rFonts w:hint="eastAsia"/>
          <w:b w:val="0"/>
          <w:sz w:val="20"/>
          <w:szCs w:val="20"/>
        </w:rPr>
        <w:t xml:space="preserve"> </w:t>
      </w:r>
      <w:r w:rsidR="006C07D5">
        <w:rPr>
          <w:rFonts w:hint="eastAsia"/>
          <w:b w:val="0"/>
          <w:sz w:val="20"/>
          <w:szCs w:val="20"/>
        </w:rPr>
        <w:t>접근</w:t>
      </w:r>
      <w:r>
        <w:rPr>
          <w:rFonts w:hint="eastAsia"/>
          <w:b w:val="0"/>
          <w:sz w:val="20"/>
          <w:szCs w:val="20"/>
        </w:rPr>
        <w:t>하고자한</w:t>
      </w:r>
      <w:r w:rsidR="006C07D5">
        <w:rPr>
          <w:rFonts w:hint="eastAsia"/>
          <w:b w:val="0"/>
          <w:sz w:val="20"/>
          <w:szCs w:val="20"/>
        </w:rPr>
        <w:t xml:space="preserve"> R</w:t>
      </w:r>
      <w:r w:rsidR="006C07D5">
        <w:rPr>
          <w:b w:val="0"/>
          <w:sz w:val="20"/>
          <w:szCs w:val="20"/>
        </w:rPr>
        <w:t>EGISTER</w:t>
      </w:r>
      <w:r>
        <w:rPr>
          <w:rFonts w:hint="eastAsia"/>
          <w:b w:val="0"/>
          <w:sz w:val="20"/>
          <w:szCs w:val="20"/>
        </w:rPr>
        <w:t>영역에</w:t>
      </w:r>
      <w:r w:rsidR="006C07D5"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대한</w:t>
      </w:r>
      <w:r w:rsidR="006C07D5">
        <w:rPr>
          <w:rFonts w:hint="eastAsia"/>
          <w:b w:val="0"/>
          <w:sz w:val="20"/>
          <w:szCs w:val="20"/>
        </w:rPr>
        <w:t xml:space="preserve"> READ</w:t>
      </w:r>
      <w:r w:rsidR="006C07D5">
        <w:rPr>
          <w:b w:val="0"/>
          <w:sz w:val="20"/>
          <w:szCs w:val="20"/>
        </w:rPr>
        <w:t xml:space="preserve"> </w:t>
      </w:r>
      <w:r w:rsidR="006C07D5">
        <w:rPr>
          <w:rFonts w:hint="eastAsia"/>
          <w:b w:val="0"/>
          <w:sz w:val="20"/>
          <w:szCs w:val="20"/>
        </w:rPr>
        <w:t>VALUE</w:t>
      </w:r>
      <w:r w:rsidR="006C07D5">
        <w:rPr>
          <w:rFonts w:hint="eastAsia"/>
          <w:b w:val="0"/>
          <w:sz w:val="20"/>
          <w:szCs w:val="20"/>
        </w:rPr>
        <w:t>를</w:t>
      </w:r>
      <w:r w:rsidR="006C07D5">
        <w:rPr>
          <w:rFonts w:hint="eastAsia"/>
          <w:b w:val="0"/>
          <w:sz w:val="20"/>
          <w:szCs w:val="20"/>
        </w:rPr>
        <w:t xml:space="preserve"> </w:t>
      </w:r>
      <w:r w:rsidR="006C07D5">
        <w:rPr>
          <w:b w:val="0"/>
          <w:sz w:val="20"/>
          <w:szCs w:val="20"/>
        </w:rPr>
        <w:t>TCE</w:t>
      </w:r>
      <w:r w:rsidR="006C07D5">
        <w:rPr>
          <w:rFonts w:hint="eastAsia"/>
          <w:b w:val="0"/>
          <w:sz w:val="20"/>
          <w:szCs w:val="20"/>
        </w:rPr>
        <w:t>에</w:t>
      </w:r>
      <w:r w:rsidR="006C07D5">
        <w:rPr>
          <w:rFonts w:hint="eastAsia"/>
          <w:b w:val="0"/>
          <w:sz w:val="20"/>
          <w:szCs w:val="20"/>
        </w:rPr>
        <w:t xml:space="preserve"> </w:t>
      </w:r>
      <w:r w:rsidR="006C07D5">
        <w:rPr>
          <w:rFonts w:hint="eastAsia"/>
          <w:b w:val="0"/>
          <w:sz w:val="20"/>
          <w:szCs w:val="20"/>
        </w:rPr>
        <w:t>전달</w:t>
      </w:r>
      <w:r w:rsidR="006C07D5">
        <w:rPr>
          <w:rFonts w:hint="eastAsia"/>
          <w:b w:val="0"/>
          <w:sz w:val="20"/>
          <w:szCs w:val="20"/>
        </w:rPr>
        <w:t>.</w:t>
      </w:r>
    </w:p>
    <w:p w14:paraId="1E44C8FB" w14:textId="5BB38614" w:rsidR="00465305" w:rsidRPr="00BA3D3A" w:rsidRDefault="00BA3D3A" w:rsidP="00BA3D3A">
      <w:pPr>
        <w:pStyle w:val="3"/>
        <w:numPr>
          <w:ilvl w:val="0"/>
          <w:numId w:val="30"/>
        </w:numPr>
        <w:spacing w:line="240" w:lineRule="auto"/>
        <w:rPr>
          <w:b w:val="0"/>
          <w:sz w:val="20"/>
          <w:szCs w:val="20"/>
        </w:rPr>
      </w:pPr>
      <w:r>
        <w:rPr>
          <w:rFonts w:hint="eastAsia"/>
          <w:b w:val="0"/>
          <w:sz w:val="20"/>
          <w:szCs w:val="20"/>
        </w:rPr>
        <w:t>TCE</w:t>
      </w:r>
      <w:r>
        <w:rPr>
          <w:rFonts w:hint="eastAsia"/>
          <w:b w:val="0"/>
          <w:sz w:val="20"/>
          <w:szCs w:val="20"/>
        </w:rPr>
        <w:t>는</w:t>
      </w:r>
      <w:r>
        <w:rPr>
          <w:rFonts w:hint="eastAsia"/>
          <w:b w:val="0"/>
          <w:sz w:val="20"/>
          <w:szCs w:val="20"/>
        </w:rPr>
        <w:t xml:space="preserve"> </w:t>
      </w:r>
      <w:r w:rsidR="006C07D5">
        <w:rPr>
          <w:rFonts w:hint="eastAsia"/>
          <w:b w:val="0"/>
          <w:sz w:val="20"/>
          <w:szCs w:val="20"/>
        </w:rPr>
        <w:t>받은</w:t>
      </w:r>
      <w:r w:rsidR="006C07D5">
        <w:rPr>
          <w:rFonts w:hint="eastAsia"/>
          <w:b w:val="0"/>
          <w:sz w:val="20"/>
          <w:szCs w:val="20"/>
        </w:rPr>
        <w:t xml:space="preserve"> </w:t>
      </w:r>
      <w:r w:rsidR="006C07D5">
        <w:rPr>
          <w:b w:val="0"/>
          <w:sz w:val="20"/>
          <w:szCs w:val="20"/>
        </w:rPr>
        <w:t>READ VALUE</w:t>
      </w:r>
      <w:r w:rsidR="006C07D5">
        <w:rPr>
          <w:rFonts w:hint="eastAsia"/>
          <w:b w:val="0"/>
          <w:sz w:val="20"/>
          <w:szCs w:val="20"/>
        </w:rPr>
        <w:t>를</w:t>
      </w:r>
      <w:r w:rsidR="006C07D5"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통하여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각</w:t>
      </w:r>
      <w:r>
        <w:rPr>
          <w:b w:val="0"/>
          <w:sz w:val="20"/>
          <w:szCs w:val="20"/>
        </w:rPr>
        <w:t xml:space="preserve"> DIAG </w:t>
      </w:r>
      <w:r>
        <w:rPr>
          <w:rFonts w:hint="eastAsia"/>
          <w:b w:val="0"/>
          <w:sz w:val="20"/>
          <w:szCs w:val="20"/>
        </w:rPr>
        <w:t>ITEM</w:t>
      </w:r>
      <w:r>
        <w:rPr>
          <w:rFonts w:hint="eastAsia"/>
          <w:b w:val="0"/>
          <w:sz w:val="20"/>
          <w:szCs w:val="20"/>
        </w:rPr>
        <w:t>의</w:t>
      </w:r>
      <w:r>
        <w:rPr>
          <w:rFonts w:hint="eastAsia"/>
          <w:b w:val="0"/>
          <w:sz w:val="20"/>
          <w:szCs w:val="20"/>
        </w:rPr>
        <w:t xml:space="preserve"> </w:t>
      </w:r>
      <w:r w:rsidR="006C07D5">
        <w:rPr>
          <w:rFonts w:hint="eastAsia"/>
          <w:b w:val="0"/>
          <w:sz w:val="20"/>
          <w:szCs w:val="20"/>
        </w:rPr>
        <w:t>검증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사항에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맞혀서</w:t>
      </w:r>
      <w:r w:rsidR="006C07D5">
        <w:rPr>
          <w:rFonts w:hint="eastAsia"/>
          <w:b w:val="0"/>
          <w:sz w:val="20"/>
          <w:szCs w:val="20"/>
        </w:rPr>
        <w:t xml:space="preserve"> </w:t>
      </w:r>
      <w:r w:rsidR="006C07D5">
        <w:rPr>
          <w:rFonts w:hint="eastAsia"/>
          <w:b w:val="0"/>
          <w:sz w:val="20"/>
          <w:szCs w:val="20"/>
        </w:rPr>
        <w:t>진행함</w:t>
      </w:r>
      <w:r w:rsidR="006C07D5">
        <w:rPr>
          <w:rFonts w:hint="eastAsia"/>
          <w:b w:val="0"/>
          <w:sz w:val="20"/>
          <w:szCs w:val="20"/>
        </w:rPr>
        <w:t>.</w:t>
      </w:r>
    </w:p>
    <w:p w14:paraId="0090BC60" w14:textId="77777777" w:rsidR="006C07D5" w:rsidRPr="00BA3D3A" w:rsidRDefault="006C07D5" w:rsidP="006C07D5"/>
    <w:p w14:paraId="38FBD14C" w14:textId="2E61AB57" w:rsidR="00465305" w:rsidRDefault="006C07D5" w:rsidP="006C07D5">
      <w:pPr>
        <w:pStyle w:val="3"/>
      </w:pPr>
      <w:r>
        <w:rPr>
          <w:rFonts w:hint="eastAsia"/>
        </w:rPr>
        <w:t>DIAG</w:t>
      </w:r>
      <w:r w:rsidR="00465305">
        <w:t xml:space="preserve"> </w:t>
      </w:r>
      <w:r w:rsidR="00465305">
        <w:rPr>
          <w:rFonts w:hint="eastAsia"/>
        </w:rPr>
        <w:t>RESULT</w:t>
      </w:r>
    </w:p>
    <w:p w14:paraId="2337A15B" w14:textId="514DFB5A" w:rsidR="00465305" w:rsidRDefault="006C07D5" w:rsidP="00CC301F">
      <w:r w:rsidRPr="006C07D5">
        <w:rPr>
          <w:noProof/>
        </w:rPr>
        <w:drawing>
          <wp:inline distT="0" distB="0" distL="0" distR="0" wp14:anchorId="4C58DCC5" wp14:editId="081A3EBF">
            <wp:extent cx="5649113" cy="1524213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7A72" w14:textId="77777777" w:rsidR="00CC301F" w:rsidRDefault="00CC301F" w:rsidP="00CC301F"/>
    <w:p w14:paraId="2835DE40" w14:textId="23DDFF31" w:rsidR="00465305" w:rsidRDefault="00CC301F" w:rsidP="00465305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사용자가</w:t>
      </w:r>
      <w:r w:rsidR="00465305">
        <w:rPr>
          <w:rFonts w:hint="eastAsia"/>
        </w:rPr>
        <w:t xml:space="preserve"> 설정한 </w:t>
      </w:r>
      <w:r>
        <w:rPr>
          <w:rFonts w:hint="eastAsia"/>
        </w:rPr>
        <w:t>DIAG ITEM에 대해 검증을 진행</w:t>
      </w:r>
      <w:r w:rsidR="00465305">
        <w:rPr>
          <w:rFonts w:hint="eastAsia"/>
        </w:rPr>
        <w:t>한다.</w:t>
      </w:r>
    </w:p>
    <w:p w14:paraId="359C0DF3" w14:textId="4D1BA7B2" w:rsidR="00465305" w:rsidRPr="00864C61" w:rsidRDefault="00CC301F" w:rsidP="00465305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각 </w:t>
      </w:r>
      <w:r>
        <w:t>DIAG ITEM</w:t>
      </w:r>
      <w:r>
        <w:rPr>
          <w:rFonts w:hint="eastAsia"/>
        </w:rPr>
        <w:t xml:space="preserve">의 </w:t>
      </w:r>
      <w:r w:rsidR="00465305">
        <w:rPr>
          <w:rFonts w:hint="eastAsia"/>
        </w:rPr>
        <w:t xml:space="preserve">PASS / FAIL을 </w:t>
      </w:r>
      <w:r w:rsidR="00465305">
        <w:t>TEST CORE ENGINE</w:t>
      </w:r>
      <w:r w:rsidR="00465305">
        <w:rPr>
          <w:rFonts w:hint="eastAsia"/>
        </w:rPr>
        <w:t xml:space="preserve">의 </w:t>
      </w:r>
      <w:r w:rsidR="00465305">
        <w:t>LOG</w:t>
      </w:r>
      <w:r w:rsidR="00465305">
        <w:rPr>
          <w:rFonts w:hint="eastAsia"/>
        </w:rPr>
        <w:t>와,</w:t>
      </w:r>
      <w:r w:rsidR="006C07D5">
        <w:t xml:space="preserve"> GUI DIAG</w:t>
      </w:r>
      <w:r w:rsidR="00465305">
        <w:rPr>
          <w:rFonts w:hint="eastAsia"/>
        </w:rPr>
        <w:t>에 전달한다.</w:t>
      </w:r>
    </w:p>
    <w:p w14:paraId="09721779" w14:textId="6CC68E73" w:rsidR="006C07D5" w:rsidRDefault="006C07D5">
      <w:pPr>
        <w:widowControl/>
        <w:wordWrap/>
        <w:autoSpaceDE/>
        <w:autoSpaceDN/>
        <w:jc w:val="left"/>
      </w:pPr>
      <w:r>
        <w:br w:type="page"/>
      </w:r>
    </w:p>
    <w:p w14:paraId="1853C34C" w14:textId="77777777" w:rsidR="006C07D5" w:rsidRPr="00864C61" w:rsidRDefault="006C07D5" w:rsidP="006C07D5"/>
    <w:p w14:paraId="5D0BACD9" w14:textId="77777777" w:rsidR="009C6E90" w:rsidRDefault="00D35D4F" w:rsidP="00D35D4F">
      <w:pPr>
        <w:pStyle w:val="2"/>
        <w:rPr>
          <w:rFonts w:eastAsiaTheme="minorEastAsia"/>
        </w:rPr>
      </w:pPr>
      <w:r>
        <w:rPr>
          <w:rFonts w:eastAsiaTheme="minorEastAsia" w:hint="eastAsia"/>
        </w:rPr>
        <w:t xml:space="preserve">Power </w:t>
      </w:r>
      <w:r>
        <w:rPr>
          <w:rFonts w:eastAsiaTheme="minorEastAsia"/>
        </w:rPr>
        <w:t>Sequence</w:t>
      </w:r>
    </w:p>
    <w:p w14:paraId="30121D97" w14:textId="6B6F0783" w:rsidR="009C6E90" w:rsidRDefault="009C6E90" w:rsidP="009C6E90">
      <w:pPr>
        <w:pStyle w:val="3"/>
      </w:pPr>
      <w:r>
        <w:t xml:space="preserve">USER </w:t>
      </w:r>
      <w:r>
        <w:rPr>
          <w:rFonts w:hint="eastAsia"/>
        </w:rPr>
        <w:t>S</w:t>
      </w:r>
      <w:r w:rsidR="0019520D">
        <w:t>et</w:t>
      </w:r>
      <w:r>
        <w:rPr>
          <w:rFonts w:hint="eastAsia"/>
        </w:rPr>
        <w:t xml:space="preserve"> VS</w:t>
      </w:r>
    </w:p>
    <w:p w14:paraId="420604E5" w14:textId="77777777" w:rsidR="009C6E90" w:rsidRDefault="009C6E90" w:rsidP="009C6E90">
      <w:pPr>
        <w:ind w:firstLine="800"/>
      </w:pPr>
      <w:r>
        <w:rPr>
          <w:noProof/>
        </w:rPr>
        <w:drawing>
          <wp:inline distT="0" distB="0" distL="0" distR="0" wp14:anchorId="322E0F26" wp14:editId="2C07E71E">
            <wp:extent cx="5192707" cy="791845"/>
            <wp:effectExtent l="0" t="0" r="8255" b="825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870" cy="801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69343" w14:textId="77777777" w:rsidR="009C6E90" w:rsidRDefault="009C6E90" w:rsidP="009C6E90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User는 S</w:t>
      </w:r>
      <w:r>
        <w:t>ocket</w:t>
      </w:r>
      <w:r>
        <w:rPr>
          <w:rFonts w:hint="eastAsia"/>
        </w:rPr>
        <w:t xml:space="preserve"> File을 통해 </w:t>
      </w:r>
      <w:r>
        <w:t>Power Channel</w:t>
      </w:r>
      <w:r>
        <w:rPr>
          <w:rFonts w:hint="eastAsia"/>
        </w:rPr>
        <w:t>들을 정의한다.</w:t>
      </w:r>
    </w:p>
    <w:p w14:paraId="3D7C7BE2" w14:textId="77777777" w:rsidR="009C6E90" w:rsidRDefault="009C6E90" w:rsidP="009C6E90">
      <w:pPr>
        <w:pStyle w:val="ac"/>
        <w:numPr>
          <w:ilvl w:val="0"/>
          <w:numId w:val="20"/>
        </w:numPr>
        <w:ind w:leftChars="0"/>
      </w:pPr>
      <w:r>
        <w:t>Test Program</w:t>
      </w:r>
      <w:r>
        <w:rPr>
          <w:rFonts w:hint="eastAsia"/>
        </w:rPr>
        <w:t xml:space="preserve">에서 Socket File에 정의된 </w:t>
      </w:r>
      <w:r>
        <w:t>Power Channel</w:t>
      </w:r>
      <w:r>
        <w:rPr>
          <w:rFonts w:hint="eastAsia"/>
        </w:rPr>
        <w:t xml:space="preserve">들 중 원하는 </w:t>
      </w:r>
      <w:r>
        <w:t>Power</w:t>
      </w:r>
      <w:r>
        <w:rPr>
          <w:rFonts w:hint="eastAsia"/>
        </w:rPr>
        <w:t xml:space="preserve">에 </w:t>
      </w:r>
      <w:r>
        <w:t>Voltage</w:t>
      </w:r>
      <w:r>
        <w:rPr>
          <w:rFonts w:hint="eastAsia"/>
        </w:rPr>
        <w:t>를 인가한다.</w:t>
      </w:r>
    </w:p>
    <w:p w14:paraId="6BA96165" w14:textId="77777777" w:rsidR="009C6E90" w:rsidRDefault="009C6E90" w:rsidP="009C6E90">
      <w:pPr>
        <w:pStyle w:val="ac"/>
        <w:numPr>
          <w:ilvl w:val="0"/>
          <w:numId w:val="20"/>
        </w:numPr>
        <w:ind w:leftChars="0"/>
      </w:pPr>
      <w:r>
        <w:t>GUI</w:t>
      </w:r>
      <w:r>
        <w:rPr>
          <w:rFonts w:hint="eastAsia"/>
        </w:rPr>
        <w:t xml:space="preserve">의 </w:t>
      </w:r>
      <w:r>
        <w:t xml:space="preserve">Lot Setup </w:t>
      </w:r>
      <w:r>
        <w:rPr>
          <w:rFonts w:hint="eastAsia"/>
        </w:rPr>
        <w:t xml:space="preserve">창에서 </w:t>
      </w:r>
      <w:r>
        <w:t>Test Program</w:t>
      </w:r>
      <w:r>
        <w:rPr>
          <w:rFonts w:hint="eastAsia"/>
        </w:rPr>
        <w:t xml:space="preserve">을 </w:t>
      </w:r>
      <w:r>
        <w:t>Load</w:t>
      </w:r>
      <w:r>
        <w:rPr>
          <w:rFonts w:hint="eastAsia"/>
        </w:rPr>
        <w:t>한다.</w:t>
      </w:r>
    </w:p>
    <w:p w14:paraId="5C0A46CB" w14:textId="77777777" w:rsidR="009C6E90" w:rsidRDefault="009C6E90" w:rsidP="009C6E90">
      <w:pPr>
        <w:pStyle w:val="ac"/>
        <w:numPr>
          <w:ilvl w:val="0"/>
          <w:numId w:val="20"/>
        </w:numPr>
        <w:ind w:leftChars="0"/>
      </w:pPr>
      <w:r>
        <w:t>GUI</w:t>
      </w:r>
      <w:r>
        <w:rPr>
          <w:rFonts w:hint="eastAsia"/>
        </w:rPr>
        <w:t xml:space="preserve">의 </w:t>
      </w:r>
      <w:r>
        <w:t xml:space="preserve">Run Status </w:t>
      </w:r>
      <w:r>
        <w:rPr>
          <w:rFonts w:hint="eastAsia"/>
        </w:rPr>
        <w:t xml:space="preserve">창에서 </w:t>
      </w:r>
      <w:r>
        <w:t>Test Program</w:t>
      </w:r>
      <w:r>
        <w:rPr>
          <w:rFonts w:hint="eastAsia"/>
        </w:rPr>
        <w:t xml:space="preserve">을 </w:t>
      </w:r>
      <w:r>
        <w:t>Start</w:t>
      </w:r>
      <w:r>
        <w:rPr>
          <w:rFonts w:hint="eastAsia"/>
        </w:rPr>
        <w:t>한다.</w:t>
      </w:r>
    </w:p>
    <w:p w14:paraId="114AB131" w14:textId="77777777" w:rsidR="009C6E90" w:rsidRDefault="009C6E90" w:rsidP="009C6E90">
      <w:pPr>
        <w:pStyle w:val="ac"/>
        <w:numPr>
          <w:ilvl w:val="0"/>
          <w:numId w:val="20"/>
        </w:numPr>
        <w:ind w:leftChars="0"/>
      </w:pPr>
      <w:r>
        <w:t>Test Program</w:t>
      </w:r>
      <w:r>
        <w:rPr>
          <w:rFonts w:hint="eastAsia"/>
        </w:rPr>
        <w:t>은 내부 동작을 진행하며,</w:t>
      </w:r>
      <w:r>
        <w:t xml:space="preserve"> Test Core Engine</w:t>
      </w:r>
      <w:r>
        <w:rPr>
          <w:rFonts w:hint="eastAsia"/>
        </w:rPr>
        <w:t xml:space="preserve">은 </w:t>
      </w:r>
      <w:r>
        <w:t>CTRL</w:t>
      </w:r>
      <w:r>
        <w:rPr>
          <w:rFonts w:hint="eastAsia"/>
        </w:rPr>
        <w:t xml:space="preserve">에 </w:t>
      </w:r>
      <w:r>
        <w:t xml:space="preserve">READ / WRTIE </w:t>
      </w:r>
      <w:r>
        <w:rPr>
          <w:rFonts w:hint="eastAsia"/>
        </w:rPr>
        <w:t>한다.</w:t>
      </w:r>
    </w:p>
    <w:p w14:paraId="797C574D" w14:textId="77777777" w:rsidR="009C6E90" w:rsidRDefault="009C6E90" w:rsidP="009C6E90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CTRL은 </w:t>
      </w:r>
      <w:r>
        <w:t>TEST CORE ENGINE</w:t>
      </w:r>
      <w:r>
        <w:rPr>
          <w:rFonts w:hint="eastAsia"/>
        </w:rPr>
        <w:t>으로부터 READ</w:t>
      </w:r>
      <w:r>
        <w:t xml:space="preserve"> </w:t>
      </w:r>
      <w:r>
        <w:rPr>
          <w:rFonts w:hint="eastAsia"/>
        </w:rPr>
        <w:t xml:space="preserve">일 경우 </w:t>
      </w:r>
      <w:r>
        <w:t>Data</w:t>
      </w:r>
      <w:r>
        <w:rPr>
          <w:rFonts w:hint="eastAsia"/>
        </w:rPr>
        <w:t>를 넘겨주고,</w:t>
      </w:r>
      <w:r>
        <w:t xml:space="preserve"> WRITE </w:t>
      </w:r>
      <w:r>
        <w:rPr>
          <w:rFonts w:hint="eastAsia"/>
        </w:rPr>
        <w:t xml:space="preserve">일 경우 해당 </w:t>
      </w:r>
      <w:r>
        <w:t>Data</w:t>
      </w:r>
      <w:r>
        <w:rPr>
          <w:rFonts w:hint="eastAsia"/>
        </w:rPr>
        <w:t>에 맞게 동작한다.</w:t>
      </w:r>
    </w:p>
    <w:p w14:paraId="5118C6ED" w14:textId="0BA962FE" w:rsidR="009C6E90" w:rsidRDefault="009C6E90" w:rsidP="009C6E90">
      <w:pPr>
        <w:pStyle w:val="3"/>
      </w:pPr>
      <w:r>
        <w:rPr>
          <w:rFonts w:hint="eastAsia"/>
        </w:rPr>
        <w:t>POWER ON</w:t>
      </w:r>
      <w:r w:rsidR="004927C2">
        <w:t xml:space="preserve"> or</w:t>
      </w:r>
      <w:r>
        <w:rPr>
          <w:rFonts w:hint="eastAsia"/>
        </w:rPr>
        <w:t xml:space="preserve"> OFF</w:t>
      </w:r>
    </w:p>
    <w:p w14:paraId="1A355838" w14:textId="68C319D8" w:rsidR="00CA09B2" w:rsidRDefault="00CA09B2" w:rsidP="00CA09B2">
      <w:pPr>
        <w:ind w:left="800"/>
      </w:pPr>
      <w:r>
        <w:rPr>
          <w:noProof/>
        </w:rPr>
        <w:drawing>
          <wp:inline distT="0" distB="0" distL="0" distR="0" wp14:anchorId="1D8A9443" wp14:editId="44C8EC58">
            <wp:extent cx="5236210" cy="5175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361" cy="521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C3546E" w14:textId="56E6BDF0" w:rsidR="00CA09B2" w:rsidRDefault="00CA09B2" w:rsidP="00CA09B2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User는 </w:t>
      </w:r>
      <w:r>
        <w:t>Conf File</w:t>
      </w:r>
      <w:r>
        <w:rPr>
          <w:rFonts w:hint="eastAsia"/>
        </w:rPr>
        <w:t xml:space="preserve">에 TEST 시점마다 설정하고 싶은 </w:t>
      </w:r>
      <w:r>
        <w:t>Power channel</w:t>
      </w:r>
      <w:r>
        <w:rPr>
          <w:rFonts w:hint="eastAsia"/>
        </w:rPr>
        <w:t>을 기입한다.</w:t>
      </w:r>
    </w:p>
    <w:p w14:paraId="6D117F58" w14:textId="6D242C83" w:rsidR="00CA09B2" w:rsidRDefault="00CA09B2" w:rsidP="00CA09B2">
      <w:pPr>
        <w:pStyle w:val="ac"/>
        <w:numPr>
          <w:ilvl w:val="0"/>
          <w:numId w:val="20"/>
        </w:numPr>
        <w:ind w:leftChars="0"/>
      </w:pPr>
      <w:r>
        <w:t>TEST CORE ENGINE</w:t>
      </w:r>
      <w:r>
        <w:rPr>
          <w:rFonts w:hint="eastAsia"/>
        </w:rPr>
        <w:t xml:space="preserve">은 </w:t>
      </w:r>
      <w:r>
        <w:t>User</w:t>
      </w:r>
      <w:r>
        <w:rPr>
          <w:rFonts w:hint="eastAsia"/>
        </w:rPr>
        <w:t xml:space="preserve">가 기입한 </w:t>
      </w:r>
      <w:r>
        <w:t>Conf File</w:t>
      </w:r>
      <w:r>
        <w:rPr>
          <w:rFonts w:hint="eastAsia"/>
        </w:rPr>
        <w:t xml:space="preserve">을 </w:t>
      </w:r>
      <w:r>
        <w:t>load</w:t>
      </w:r>
      <w:r>
        <w:rPr>
          <w:rFonts w:hint="eastAsia"/>
        </w:rPr>
        <w:t>하여,</w:t>
      </w:r>
      <w:r>
        <w:t xml:space="preserve"> User</w:t>
      </w:r>
      <w:r>
        <w:rPr>
          <w:rFonts w:hint="eastAsia"/>
        </w:rPr>
        <w:t>가 기입한 순서에 맞게 동작한다.</w:t>
      </w:r>
    </w:p>
    <w:p w14:paraId="1FCC99C0" w14:textId="59BC4A4D" w:rsidR="00CA09B2" w:rsidRDefault="00CA09B2" w:rsidP="00CA09B2">
      <w:pPr>
        <w:pStyle w:val="ac"/>
        <w:numPr>
          <w:ilvl w:val="0"/>
          <w:numId w:val="20"/>
        </w:numPr>
        <w:ind w:leftChars="0"/>
      </w:pPr>
      <w:r>
        <w:t>TEST CORE ENGINE</w:t>
      </w:r>
      <w:r>
        <w:rPr>
          <w:rFonts w:hint="eastAsia"/>
        </w:rPr>
        <w:t>은</w:t>
      </w:r>
      <w:r>
        <w:t xml:space="preserve"> Power channel</w:t>
      </w:r>
      <w:r>
        <w:rPr>
          <w:rFonts w:hint="eastAsia"/>
        </w:rPr>
        <w:t xml:space="preserve">에 관련되어 0V 는 </w:t>
      </w:r>
      <w:r>
        <w:t>Power off</w:t>
      </w:r>
      <w:r>
        <w:rPr>
          <w:rFonts w:hint="eastAsia"/>
        </w:rPr>
        <w:t>를 의미하며,</w:t>
      </w:r>
      <w:r>
        <w:t xml:space="preserve"> </w:t>
      </w:r>
      <w:r>
        <w:rPr>
          <w:rFonts w:hint="eastAsia"/>
        </w:rPr>
        <w:t xml:space="preserve">그 외 </w:t>
      </w:r>
      <w:r>
        <w:t>Voltage</w:t>
      </w:r>
      <w:r>
        <w:rPr>
          <w:rFonts w:hint="eastAsia"/>
        </w:rPr>
        <w:t xml:space="preserve">는 </w:t>
      </w:r>
      <w:r>
        <w:t>Power On</w:t>
      </w:r>
      <w:r>
        <w:rPr>
          <w:rFonts w:hint="eastAsia"/>
        </w:rPr>
        <w:t>을 의미한다.</w:t>
      </w:r>
    </w:p>
    <w:p w14:paraId="492A1ACB" w14:textId="468B64EE" w:rsidR="00CA09B2" w:rsidRPr="00CA09B2" w:rsidRDefault="00CA09B2" w:rsidP="00CA09B2">
      <w:pPr>
        <w:pStyle w:val="ac"/>
        <w:numPr>
          <w:ilvl w:val="0"/>
          <w:numId w:val="20"/>
        </w:numPr>
        <w:ind w:leftChars="0"/>
      </w:pPr>
      <w:r>
        <w:t>Test CORE ENGINE</w:t>
      </w:r>
      <w:r>
        <w:rPr>
          <w:rFonts w:hint="eastAsia"/>
        </w:rPr>
        <w:t xml:space="preserve">은 Power channel과 </w:t>
      </w:r>
      <w:r>
        <w:t>Voltage</w:t>
      </w:r>
      <w:r>
        <w:rPr>
          <w:rFonts w:hint="eastAsia"/>
        </w:rPr>
        <w:t xml:space="preserve">를 </w:t>
      </w:r>
      <w:r>
        <w:t>CTRL</w:t>
      </w:r>
      <w:r>
        <w:rPr>
          <w:rFonts w:hint="eastAsia"/>
        </w:rPr>
        <w:t>에게 전달한다.</w:t>
      </w:r>
    </w:p>
    <w:p w14:paraId="5073D060" w14:textId="3D1403BF" w:rsidR="00CA09B2" w:rsidRDefault="00CA09B2" w:rsidP="00CA09B2">
      <w:pPr>
        <w:pStyle w:val="2"/>
        <w:rPr>
          <w:rFonts w:eastAsiaTheme="minorEastAsia"/>
        </w:rPr>
      </w:pPr>
      <w:r>
        <w:rPr>
          <w:rFonts w:eastAsiaTheme="minorEastAsia" w:hint="eastAsia"/>
        </w:rPr>
        <w:t>POWER MONITORING</w:t>
      </w:r>
    </w:p>
    <w:p w14:paraId="1E240B16" w14:textId="3F36DC10" w:rsidR="00CC6A23" w:rsidRDefault="000F753A" w:rsidP="00CC6A23">
      <w:pPr>
        <w:pStyle w:val="3"/>
      </w:pPr>
      <w:r>
        <w:rPr>
          <w:rFonts w:hint="eastAsia"/>
        </w:rPr>
        <w:t>Overall Flow</w:t>
      </w:r>
    </w:p>
    <w:p w14:paraId="67CA1060" w14:textId="77777777" w:rsidR="00CC6A23" w:rsidRDefault="00CC6A23" w:rsidP="00CC6A23">
      <w:pPr>
        <w:ind w:firstLine="800"/>
      </w:pPr>
      <w:r>
        <w:rPr>
          <w:noProof/>
        </w:rPr>
        <w:drawing>
          <wp:inline distT="0" distB="0" distL="0" distR="0" wp14:anchorId="2A05C6E2" wp14:editId="3AAB85DF">
            <wp:extent cx="5227679" cy="1237615"/>
            <wp:effectExtent l="0" t="0" r="0" b="6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497" cy="1241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E3145B" w14:textId="77777777" w:rsidR="00CC6A23" w:rsidRDefault="00CC6A23" w:rsidP="00CC6A23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Test Program이 </w:t>
      </w:r>
      <w:r>
        <w:t xml:space="preserve">Load </w:t>
      </w:r>
      <w:r>
        <w:rPr>
          <w:rFonts w:hint="eastAsia"/>
        </w:rPr>
        <w:t xml:space="preserve">되어 있다면 </w:t>
      </w:r>
      <w:r>
        <w:t>User</w:t>
      </w:r>
      <w:r>
        <w:rPr>
          <w:rFonts w:hint="eastAsia"/>
        </w:rPr>
        <w:t xml:space="preserve">가 원하는 </w:t>
      </w:r>
      <w:r>
        <w:t>Socket File</w:t>
      </w:r>
      <w:r>
        <w:rPr>
          <w:rFonts w:hint="eastAsia"/>
        </w:rPr>
        <w:t>을 기준으로 동작하고,</w:t>
      </w:r>
      <w:r>
        <w:t xml:space="preserve"> Load </w:t>
      </w:r>
      <w:r>
        <w:rPr>
          <w:rFonts w:hint="eastAsia"/>
        </w:rPr>
        <w:t xml:space="preserve">되어 있지 않다면 </w:t>
      </w:r>
      <w:r>
        <w:t>Unisdk</w:t>
      </w:r>
      <w:r>
        <w:rPr>
          <w:rFonts w:hint="eastAsia"/>
        </w:rPr>
        <w:t xml:space="preserve">가 기본으로 가지고 있는 </w:t>
      </w:r>
      <w:r>
        <w:t>Socket File</w:t>
      </w:r>
      <w:r>
        <w:rPr>
          <w:rFonts w:hint="eastAsia"/>
        </w:rPr>
        <w:t>을 기준으로 동작한다.</w:t>
      </w:r>
    </w:p>
    <w:p w14:paraId="1B90CCF7" w14:textId="77777777" w:rsidR="00CC6A23" w:rsidRDefault="00CC6A23" w:rsidP="00CC6A23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 xml:space="preserve">동작의 의미는 </w:t>
      </w:r>
      <w:r>
        <w:t xml:space="preserve">Socket File </w:t>
      </w:r>
      <w:r>
        <w:rPr>
          <w:rFonts w:hint="eastAsia"/>
        </w:rPr>
        <w:t xml:space="preserve">내에 선언되는 </w:t>
      </w:r>
      <w:r>
        <w:t xml:space="preserve">Power Channel </w:t>
      </w:r>
      <w:r>
        <w:rPr>
          <w:rFonts w:hint="eastAsia"/>
        </w:rPr>
        <w:t xml:space="preserve">들의 </w:t>
      </w:r>
      <w:r>
        <w:t>Name</w:t>
      </w:r>
      <w:r>
        <w:rPr>
          <w:rFonts w:hint="eastAsia"/>
        </w:rPr>
        <w:t>을 기준으</w:t>
      </w:r>
      <w:r>
        <w:rPr>
          <w:rFonts w:hint="eastAsia"/>
        </w:rPr>
        <w:lastRenderedPageBreak/>
        <w:t>로 동작하겠다는 뜻한다.</w:t>
      </w:r>
    </w:p>
    <w:p w14:paraId="1D13D468" w14:textId="77777777" w:rsidR="00CC6A23" w:rsidRDefault="00CC6A23" w:rsidP="00CC6A23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User는 </w:t>
      </w:r>
      <w:r>
        <w:t>conf file</w:t>
      </w:r>
      <w:r>
        <w:rPr>
          <w:rFonts w:hint="eastAsia"/>
        </w:rPr>
        <w:t xml:space="preserve">을 통해 </w:t>
      </w:r>
      <w:r>
        <w:t>Power monitoring</w:t>
      </w:r>
      <w:r>
        <w:rPr>
          <w:rFonts w:hint="eastAsia"/>
        </w:rPr>
        <w:t xml:space="preserve">의 </w:t>
      </w:r>
      <w:r>
        <w:t>condition</w:t>
      </w:r>
      <w:r>
        <w:rPr>
          <w:rFonts w:hint="eastAsia"/>
        </w:rPr>
        <w:t>을 설정한다.</w:t>
      </w:r>
    </w:p>
    <w:p w14:paraId="1CC867DC" w14:textId="77777777" w:rsidR="00CC6A23" w:rsidRDefault="00CC6A23" w:rsidP="00CC6A23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TEST CORE ENGINE에서는 </w:t>
      </w:r>
      <w:r>
        <w:t>User</w:t>
      </w:r>
      <w:r>
        <w:rPr>
          <w:rFonts w:hint="eastAsia"/>
        </w:rPr>
        <w:t xml:space="preserve">가 설정한 </w:t>
      </w:r>
      <w:r>
        <w:t>conf file</w:t>
      </w:r>
      <w:r>
        <w:rPr>
          <w:rFonts w:hint="eastAsia"/>
        </w:rPr>
        <w:t xml:space="preserve">을 읽어 </w:t>
      </w:r>
      <w:r>
        <w:t xml:space="preserve">Power Monitoring </w:t>
      </w:r>
      <w:r>
        <w:rPr>
          <w:rFonts w:hint="eastAsia"/>
        </w:rPr>
        <w:t xml:space="preserve">동작을 확인하고, Power Channel들에 대한 Tolerance를 </w:t>
      </w:r>
      <w:r>
        <w:t>CTRL</w:t>
      </w:r>
      <w:r>
        <w:rPr>
          <w:rFonts w:hint="eastAsia"/>
        </w:rPr>
        <w:t xml:space="preserve">에 </w:t>
      </w:r>
      <w:r>
        <w:t>Write</w:t>
      </w:r>
      <w:r>
        <w:rPr>
          <w:rFonts w:hint="eastAsia"/>
        </w:rPr>
        <w:t>한다.</w:t>
      </w:r>
    </w:p>
    <w:p w14:paraId="4F4520BD" w14:textId="77777777" w:rsidR="00CC6A23" w:rsidRPr="00D35D4F" w:rsidRDefault="00CC6A23" w:rsidP="00CC6A23">
      <w:pPr>
        <w:pStyle w:val="ac"/>
        <w:numPr>
          <w:ilvl w:val="0"/>
          <w:numId w:val="20"/>
        </w:numPr>
        <w:ind w:leftChars="0"/>
      </w:pPr>
      <w:r>
        <w:t>TEST CORE ENGINE</w:t>
      </w:r>
      <w:r>
        <w:rPr>
          <w:rFonts w:hint="eastAsia"/>
        </w:rPr>
        <w:t xml:space="preserve">은 주기적으로 </w:t>
      </w:r>
      <w:r>
        <w:t>CTRL</w:t>
      </w:r>
      <w:r>
        <w:rPr>
          <w:rFonts w:hint="eastAsia"/>
        </w:rPr>
        <w:t xml:space="preserve">을 읽어 </w:t>
      </w:r>
      <w:r>
        <w:t>FAIL</w:t>
      </w:r>
      <w:r>
        <w:rPr>
          <w:rFonts w:hint="eastAsia"/>
        </w:rPr>
        <w:t xml:space="preserve">이 발생한 </w:t>
      </w:r>
      <w:r>
        <w:t>Power Channel</w:t>
      </w:r>
      <w:r>
        <w:rPr>
          <w:rFonts w:hint="eastAsia"/>
        </w:rPr>
        <w:t>이 없는지 확인한다.</w:t>
      </w:r>
    </w:p>
    <w:p w14:paraId="18839B36" w14:textId="0C15C6FF" w:rsidR="00CC6A23" w:rsidRDefault="00636C05" w:rsidP="00CA09B2">
      <w:pPr>
        <w:pStyle w:val="3"/>
      </w:pPr>
      <w:r>
        <w:rPr>
          <w:rFonts w:hint="eastAsia"/>
        </w:rPr>
        <w:t xml:space="preserve">POWER MONITORING </w:t>
      </w:r>
      <w:r w:rsidR="0023521C">
        <w:rPr>
          <w:rFonts w:hint="eastAsia"/>
        </w:rPr>
        <w:t>A</w:t>
      </w:r>
      <w:r w:rsidR="0023521C">
        <w:t>ction</w:t>
      </w:r>
    </w:p>
    <w:p w14:paraId="71B34BEA" w14:textId="276673F6" w:rsidR="00636C05" w:rsidRDefault="00636C05" w:rsidP="00636C05">
      <w:pPr>
        <w:ind w:left="800"/>
      </w:pPr>
      <w:r>
        <w:rPr>
          <w:noProof/>
        </w:rPr>
        <w:drawing>
          <wp:inline distT="0" distB="0" distL="0" distR="0" wp14:anchorId="1C375953" wp14:editId="1E48216A">
            <wp:extent cx="5218430" cy="819509"/>
            <wp:effectExtent l="0" t="0" r="127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295" cy="824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B78D0" w14:textId="59B31184" w:rsidR="00636C05" w:rsidRDefault="00636C05" w:rsidP="00636C05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TEST CORE ENGINE</w:t>
      </w:r>
      <w:r>
        <w:t xml:space="preserve"> </w:t>
      </w:r>
      <w:r>
        <w:rPr>
          <w:rFonts w:hint="eastAsia"/>
        </w:rPr>
        <w:t xml:space="preserve">내부의 </w:t>
      </w:r>
      <w:r>
        <w:t>Power monitoring</w:t>
      </w:r>
      <w:r>
        <w:rPr>
          <w:rFonts w:hint="eastAsia"/>
        </w:rPr>
        <w:t>을 실행한다.</w:t>
      </w:r>
    </w:p>
    <w:p w14:paraId="45B3E798" w14:textId="206B0EDC" w:rsidR="00636C05" w:rsidRDefault="00636C05" w:rsidP="00636C05">
      <w:pPr>
        <w:pStyle w:val="ac"/>
        <w:numPr>
          <w:ilvl w:val="0"/>
          <w:numId w:val="20"/>
        </w:numPr>
        <w:ind w:leftChars="0"/>
      </w:pPr>
      <w:r>
        <w:t>TCE PMON</w:t>
      </w:r>
      <w:r>
        <w:rPr>
          <w:rFonts w:hint="eastAsia"/>
        </w:rPr>
        <w:t xml:space="preserve">에서는 CTRL로부터 </w:t>
      </w:r>
      <w:r>
        <w:t xml:space="preserve">COMPARE </w:t>
      </w:r>
      <w:r>
        <w:rPr>
          <w:rFonts w:hint="eastAsia"/>
        </w:rPr>
        <w:t>신호를 얻어 온다.</w:t>
      </w:r>
    </w:p>
    <w:p w14:paraId="5562F1E4" w14:textId="5FCFC2BB" w:rsidR="00636C05" w:rsidRDefault="00636C05" w:rsidP="00636C05">
      <w:pPr>
        <w:pStyle w:val="ac"/>
        <w:numPr>
          <w:ilvl w:val="0"/>
          <w:numId w:val="20"/>
        </w:numPr>
        <w:ind w:leftChars="0"/>
      </w:pPr>
      <w:r>
        <w:t>TCE PMON</w:t>
      </w:r>
      <w:r>
        <w:rPr>
          <w:rFonts w:hint="eastAsia"/>
        </w:rPr>
        <w:t xml:space="preserve">에서는 </w:t>
      </w:r>
      <w:r>
        <w:t xml:space="preserve">COMPARE </w:t>
      </w:r>
      <w:r>
        <w:rPr>
          <w:rFonts w:hint="eastAsia"/>
        </w:rPr>
        <w:t xml:space="preserve">신호에 </w:t>
      </w:r>
      <w:r>
        <w:t>ERROR</w:t>
      </w:r>
      <w:r>
        <w:rPr>
          <w:rFonts w:hint="eastAsia"/>
        </w:rPr>
        <w:t>가 있는지 판단한다.</w:t>
      </w:r>
    </w:p>
    <w:p w14:paraId="406E6071" w14:textId="4E6B351D" w:rsidR="00636C05" w:rsidRDefault="00636C05" w:rsidP="00636C05">
      <w:pPr>
        <w:pStyle w:val="ac"/>
        <w:numPr>
          <w:ilvl w:val="1"/>
          <w:numId w:val="20"/>
        </w:numPr>
        <w:ind w:leftChars="0"/>
      </w:pPr>
      <w:r>
        <w:t>ERROR</w:t>
      </w:r>
      <w:r>
        <w:rPr>
          <w:rFonts w:hint="eastAsia"/>
        </w:rPr>
        <w:t xml:space="preserve">가 있으면 해당 </w:t>
      </w:r>
      <w:r>
        <w:t>Channel</w:t>
      </w:r>
      <w:r>
        <w:rPr>
          <w:rFonts w:hint="eastAsia"/>
        </w:rPr>
        <w:t xml:space="preserve">과 관계된 </w:t>
      </w:r>
      <w:r>
        <w:t>Channel</w:t>
      </w:r>
      <w:r>
        <w:rPr>
          <w:rFonts w:hint="eastAsia"/>
        </w:rPr>
        <w:t xml:space="preserve">을 모두 </w:t>
      </w:r>
      <w:r>
        <w:t xml:space="preserve">MASK </w:t>
      </w:r>
      <w:r>
        <w:rPr>
          <w:rFonts w:hint="eastAsia"/>
        </w:rPr>
        <w:t>한다.</w:t>
      </w:r>
    </w:p>
    <w:p w14:paraId="01E180A4" w14:textId="561E8FD5" w:rsidR="00636C05" w:rsidRPr="00636C05" w:rsidRDefault="00636C05" w:rsidP="00636C05">
      <w:pPr>
        <w:pStyle w:val="ac"/>
        <w:numPr>
          <w:ilvl w:val="1"/>
          <w:numId w:val="20"/>
        </w:numPr>
        <w:ind w:leftChars="0"/>
      </w:pPr>
      <w:r>
        <w:t>ERROR</w:t>
      </w:r>
      <w:r>
        <w:rPr>
          <w:rFonts w:hint="eastAsia"/>
        </w:rPr>
        <w:t xml:space="preserve">가 없으면 다시 </w:t>
      </w:r>
      <w:r>
        <w:t>TCE PMON</w:t>
      </w:r>
      <w:r>
        <w:rPr>
          <w:rFonts w:hint="eastAsia"/>
        </w:rPr>
        <w:t>을 동작한다.</w:t>
      </w:r>
    </w:p>
    <w:p w14:paraId="662A9809" w14:textId="656B067A" w:rsidR="009C6E90" w:rsidRPr="00DC6EB7" w:rsidRDefault="009C6E90" w:rsidP="009C6E90"/>
    <w:p w14:paraId="3810E168" w14:textId="0D6EF9AE" w:rsidR="00F770C3" w:rsidRPr="009055AC" w:rsidRDefault="00F770C3" w:rsidP="00D35D4F"/>
    <w:p w14:paraId="75869C23" w14:textId="77777777" w:rsidR="00DC6EB7" w:rsidRDefault="00DC6EB7" w:rsidP="00DC6EB7"/>
    <w:p w14:paraId="6B88C28A" w14:textId="03A4721A" w:rsidR="00F3381E" w:rsidRDefault="00F3381E" w:rsidP="00124C62"/>
    <w:p w14:paraId="56B9FD00" w14:textId="5C01FB3D" w:rsidR="00F3381E" w:rsidRDefault="00F3381E" w:rsidP="00124C62"/>
    <w:p w14:paraId="53104BDE" w14:textId="745C96BB" w:rsidR="00F3381E" w:rsidRDefault="00F3381E" w:rsidP="00124C62"/>
    <w:p w14:paraId="1F0F8616" w14:textId="5D821BD1" w:rsidR="00F3381E" w:rsidRDefault="00F3381E" w:rsidP="00124C62"/>
    <w:p w14:paraId="6372136A" w14:textId="62AD08AD" w:rsidR="00F3381E" w:rsidRDefault="00F3381E" w:rsidP="00124C62"/>
    <w:p w14:paraId="2332B834" w14:textId="3BD53F0E" w:rsidR="00F3381E" w:rsidRDefault="00F3381E" w:rsidP="00124C62"/>
    <w:p w14:paraId="7EE0C789" w14:textId="77777777" w:rsidR="00F3381E" w:rsidRDefault="00F3381E" w:rsidP="00124C62"/>
    <w:p w14:paraId="70536128" w14:textId="32A94143" w:rsidR="00124C62" w:rsidRDefault="00124C62" w:rsidP="00124C62"/>
    <w:p w14:paraId="22397B56" w14:textId="3391F1E4" w:rsidR="00124C62" w:rsidRDefault="00124C62" w:rsidP="00124C62"/>
    <w:p w14:paraId="00F979B2" w14:textId="59CEC298" w:rsidR="00124C62" w:rsidRDefault="00124C62" w:rsidP="00124C62"/>
    <w:p w14:paraId="6C0C18BC" w14:textId="2ECC7C14" w:rsidR="00124C62" w:rsidRDefault="00124C62" w:rsidP="00124C62"/>
    <w:p w14:paraId="75C0CFAC" w14:textId="20E03E1A" w:rsidR="00124C62" w:rsidRDefault="00124C62" w:rsidP="00124C62"/>
    <w:p w14:paraId="55BB4236" w14:textId="3B18B42D" w:rsidR="00124C62" w:rsidRDefault="00124C62" w:rsidP="00124C62"/>
    <w:p w14:paraId="3DC4FAB0" w14:textId="37AB5DBD" w:rsidR="00A41FE6" w:rsidRDefault="00A41FE6" w:rsidP="00124C62"/>
    <w:p w14:paraId="4437E756" w14:textId="1BCD0A84" w:rsidR="00A41FE6" w:rsidRDefault="00A41FE6" w:rsidP="00124C62"/>
    <w:p w14:paraId="24193662" w14:textId="328ED778" w:rsidR="00A41FE6" w:rsidRDefault="00A41FE6" w:rsidP="00124C62"/>
    <w:p w14:paraId="2CECDBD4" w14:textId="53C552BF" w:rsidR="00A41FE6" w:rsidRDefault="00A41FE6" w:rsidP="00124C62"/>
    <w:p w14:paraId="54045668" w14:textId="5B5A0E7A" w:rsidR="00A41FE6" w:rsidRDefault="00A41FE6" w:rsidP="00124C62"/>
    <w:p w14:paraId="28EA4B45" w14:textId="722D93F9" w:rsidR="00636C05" w:rsidRDefault="00636C05" w:rsidP="00124C62"/>
    <w:p w14:paraId="5992A587" w14:textId="77777777" w:rsidR="00636C05" w:rsidRDefault="00636C05" w:rsidP="00124C62"/>
    <w:p w14:paraId="2F2D661B" w14:textId="77777777" w:rsidR="00CC0046" w:rsidRDefault="00CC0046" w:rsidP="00124C62"/>
    <w:p w14:paraId="7BB2E449" w14:textId="77777777" w:rsidR="00CC0046" w:rsidRDefault="00CC0046" w:rsidP="00124C62"/>
    <w:p w14:paraId="18ECC1E1" w14:textId="77777777" w:rsidR="00CC0046" w:rsidRDefault="00CC0046" w:rsidP="00124C62"/>
    <w:p w14:paraId="120A663C" w14:textId="7F8BB6BB" w:rsidR="000C1AC6" w:rsidRDefault="000C1AC6" w:rsidP="000C1AC6">
      <w:pPr>
        <w:pStyle w:val="2"/>
        <w:rPr>
          <w:rFonts w:eastAsiaTheme="minorEastAsia"/>
        </w:rPr>
      </w:pPr>
      <w:r>
        <w:rPr>
          <w:rFonts w:hint="eastAsia"/>
        </w:rPr>
        <w:t>FLASH</w:t>
      </w:r>
      <w:r>
        <w:t xml:space="preserve"> MEMORY</w:t>
      </w:r>
    </w:p>
    <w:p w14:paraId="06A7E08C" w14:textId="77777777" w:rsidR="000C1AC6" w:rsidRDefault="000C1AC6" w:rsidP="000C1AC6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ALPG, RG, FM</w:t>
      </w:r>
      <w:r>
        <w:t xml:space="preserve"> bit file </w:t>
      </w:r>
      <w:r>
        <w:rPr>
          <w:rFonts w:hint="eastAsia"/>
        </w:rPr>
        <w:t xml:space="preserve">을 </w:t>
      </w:r>
      <w:r>
        <w:t xml:space="preserve">flash memory </w:t>
      </w:r>
      <w:r>
        <w:rPr>
          <w:rFonts w:hint="eastAsia"/>
        </w:rPr>
        <w:t xml:space="preserve">에 </w:t>
      </w:r>
      <w:r>
        <w:t xml:space="preserve">write </w:t>
      </w:r>
      <w:r>
        <w:rPr>
          <w:rFonts w:hint="eastAsia"/>
        </w:rPr>
        <w:t>한다.</w:t>
      </w:r>
    </w:p>
    <w:p w14:paraId="715E045E" w14:textId="77777777" w:rsidR="000C1AC6" w:rsidRDefault="000C1AC6" w:rsidP="000C1AC6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Flash memory size 증가로 인해서 사이즈에 맞게 수정 해야 한다.</w:t>
      </w:r>
      <w:r>
        <w:t xml:space="preserve"> </w:t>
      </w:r>
    </w:p>
    <w:p w14:paraId="3EDA7C1D" w14:textId="77777777" w:rsidR="000C1AC6" w:rsidRDefault="000C1AC6" w:rsidP="000C1AC6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Register Map Page Select</w:t>
      </w:r>
    </w:p>
    <w:tbl>
      <w:tblPr>
        <w:tblW w:w="9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0"/>
        <w:gridCol w:w="1559"/>
        <w:gridCol w:w="1600"/>
        <w:gridCol w:w="4200"/>
      </w:tblGrid>
      <w:tr w:rsidR="000C1AC6" w:rsidRPr="00F14F0D" w14:paraId="392F5179" w14:textId="77777777" w:rsidTr="005D2EF5">
        <w:trPr>
          <w:trHeight w:val="33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4903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Function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E82F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ADDRESS[31:0]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22BA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DATA[7:0]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F044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COMMENT</w:t>
            </w:r>
          </w:p>
        </w:tc>
      </w:tr>
      <w:tr w:rsidR="000C1AC6" w:rsidRPr="00F14F0D" w14:paraId="1CC93510" w14:textId="77777777" w:rsidTr="005D2EF5">
        <w:trPr>
          <w:trHeight w:val="3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55098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>ALPG FLASH PAG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1B58E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>0000_0B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ED65D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>[7:0] ALPG PAGE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7617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>PAGE 0 ~ 6 default : 0</w:t>
            </w:r>
          </w:p>
        </w:tc>
      </w:tr>
      <w:tr w:rsidR="000C1AC6" w:rsidRPr="00F14F0D" w14:paraId="7D097681" w14:textId="77777777" w:rsidTr="005D2EF5">
        <w:trPr>
          <w:trHeight w:val="3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55F15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>RG FLASH PAG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D9247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>0000_0B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18C22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>[7:0] RG PAGE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9BC3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>PAGE 0 ~ 6 default : 0</w:t>
            </w:r>
          </w:p>
        </w:tc>
      </w:tr>
      <w:tr w:rsidR="000C1AC6" w:rsidRPr="00F14F0D" w14:paraId="22611CD8" w14:textId="77777777" w:rsidTr="005D2EF5">
        <w:trPr>
          <w:trHeight w:val="3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43DED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>FM FLASH PAG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B218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>0000_0B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2C71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>[7:0] FM PAGE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D048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>PAGE 0 ~ 2 default : 0</w:t>
            </w:r>
          </w:p>
        </w:tc>
      </w:tr>
      <w:tr w:rsidR="000C1AC6" w:rsidRPr="00F14F0D" w14:paraId="49DE1249" w14:textId="77777777" w:rsidTr="005D2EF5">
        <w:trPr>
          <w:trHeight w:val="33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C5746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>RECONFIG SELECT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CD2E0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>0000_0B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2A8EE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>[3] : ALPG3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D77CDE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 xml:space="preserve">CONFIG </w:t>
            </w:r>
            <w:r w:rsidRPr="00F14F0D">
              <w:rPr>
                <w:rFonts w:ascii="돋움" w:eastAsia="돋움" w:hAnsi="돋움" w:cs="Arial" w:hint="eastAsia"/>
                <w:kern w:val="0"/>
                <w:sz w:val="18"/>
                <w:szCs w:val="18"/>
              </w:rPr>
              <w:t>하려는</w:t>
            </w: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 xml:space="preserve"> ALPG </w:t>
            </w:r>
            <w:r w:rsidRPr="00F14F0D">
              <w:rPr>
                <w:rFonts w:ascii="돋움" w:eastAsia="돋움" w:hAnsi="돋움" w:cs="Arial" w:hint="eastAsia"/>
                <w:kern w:val="0"/>
                <w:sz w:val="18"/>
                <w:szCs w:val="18"/>
              </w:rPr>
              <w:t>선택</w:t>
            </w: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 xml:space="preserve"> ALL </w:t>
            </w:r>
            <w:r w:rsidRPr="00F14F0D">
              <w:rPr>
                <w:rFonts w:ascii="돋움" w:eastAsia="돋움" w:hAnsi="돋움" w:cs="Arial" w:hint="eastAsia"/>
                <w:kern w:val="0"/>
                <w:sz w:val="18"/>
                <w:szCs w:val="18"/>
              </w:rPr>
              <w:t>은</w:t>
            </w: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 xml:space="preserve"> 0x0f</w:t>
            </w:r>
          </w:p>
        </w:tc>
      </w:tr>
      <w:tr w:rsidR="000C1AC6" w:rsidRPr="00F14F0D" w14:paraId="2C2CABF3" w14:textId="77777777" w:rsidTr="005D2EF5">
        <w:trPr>
          <w:trHeight w:val="33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58DA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9755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3868D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>[2] : ALPG2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FD8D90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>1 : config enable, 0 : config disable  default : 0</w:t>
            </w:r>
          </w:p>
        </w:tc>
      </w:tr>
      <w:tr w:rsidR="000C1AC6" w:rsidRPr="00F14F0D" w14:paraId="2A861220" w14:textId="77777777" w:rsidTr="005D2EF5">
        <w:trPr>
          <w:trHeight w:val="33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4C90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0E80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C0458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>[1] : ALPG1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9F4E27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4F0D">
              <w:rPr>
                <w:rFonts w:ascii="돋움" w:eastAsia="돋움" w:hAnsi="돋움" w:cs="Arial" w:hint="eastAsia"/>
                <w:kern w:val="0"/>
                <w:sz w:val="18"/>
                <w:szCs w:val="18"/>
              </w:rPr>
              <w:t>총</w:t>
            </w: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 xml:space="preserve"> 4</w:t>
            </w:r>
            <w:r w:rsidRPr="00F14F0D">
              <w:rPr>
                <w:rFonts w:ascii="돋움" w:eastAsia="돋움" w:hAnsi="돋움" w:cs="Arial" w:hint="eastAsia"/>
                <w:kern w:val="0"/>
                <w:sz w:val="18"/>
                <w:szCs w:val="18"/>
              </w:rPr>
              <w:t>개의</w:t>
            </w: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 xml:space="preserve"> GROUP</w:t>
            </w:r>
          </w:p>
        </w:tc>
      </w:tr>
      <w:tr w:rsidR="000C1AC6" w:rsidRPr="00F14F0D" w14:paraId="441F3D07" w14:textId="77777777" w:rsidTr="005D2EF5">
        <w:trPr>
          <w:trHeight w:val="33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2C04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7FDA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8A555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>[0] : ALPG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BB798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0C1AC6" w:rsidRPr="00F14F0D" w14:paraId="7AE69CDF" w14:textId="77777777" w:rsidTr="005D2EF5">
        <w:trPr>
          <w:trHeight w:val="33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5044A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>RECONFIG SELECT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2876B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>0000_0B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C326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>[3] : RG3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287A40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 xml:space="preserve">CONFIG </w:t>
            </w:r>
            <w:r w:rsidRPr="00F14F0D">
              <w:rPr>
                <w:rFonts w:ascii="돋움" w:eastAsia="돋움" w:hAnsi="돋움" w:cs="Arial" w:hint="eastAsia"/>
                <w:kern w:val="0"/>
                <w:sz w:val="18"/>
                <w:szCs w:val="18"/>
              </w:rPr>
              <w:t>햐려는</w:t>
            </w: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 xml:space="preserve"> RG </w:t>
            </w:r>
            <w:r w:rsidRPr="00F14F0D">
              <w:rPr>
                <w:rFonts w:ascii="돋움" w:eastAsia="돋움" w:hAnsi="돋움" w:cs="Arial" w:hint="eastAsia"/>
                <w:kern w:val="0"/>
                <w:sz w:val="18"/>
                <w:szCs w:val="18"/>
              </w:rPr>
              <w:t>선택</w:t>
            </w: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 xml:space="preserve"> ALL </w:t>
            </w:r>
            <w:r w:rsidRPr="00F14F0D">
              <w:rPr>
                <w:rFonts w:ascii="돋움" w:eastAsia="돋움" w:hAnsi="돋움" w:cs="Arial" w:hint="eastAsia"/>
                <w:kern w:val="0"/>
                <w:sz w:val="18"/>
                <w:szCs w:val="18"/>
              </w:rPr>
              <w:t>은</w:t>
            </w: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 xml:space="preserve"> 0x0f</w:t>
            </w:r>
          </w:p>
        </w:tc>
      </w:tr>
      <w:tr w:rsidR="000C1AC6" w:rsidRPr="00F14F0D" w14:paraId="3F7294E7" w14:textId="77777777" w:rsidTr="005D2EF5">
        <w:trPr>
          <w:trHeight w:val="33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1CFB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C0B3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63BB6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>[2] : RG2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2DA729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>1 : config enable, 0 : config disable  default : 0</w:t>
            </w:r>
          </w:p>
        </w:tc>
      </w:tr>
      <w:tr w:rsidR="000C1AC6" w:rsidRPr="00F14F0D" w14:paraId="49E48010" w14:textId="77777777" w:rsidTr="005D2EF5">
        <w:trPr>
          <w:trHeight w:val="33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46EC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9FE1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A53E7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>[1] : RG1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11A49B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4F0D">
              <w:rPr>
                <w:rFonts w:ascii="돋움" w:eastAsia="돋움" w:hAnsi="돋움" w:cs="Arial" w:hint="eastAsia"/>
                <w:kern w:val="0"/>
                <w:sz w:val="18"/>
                <w:szCs w:val="18"/>
              </w:rPr>
              <w:t>총</w:t>
            </w: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 xml:space="preserve"> 4</w:t>
            </w:r>
            <w:r w:rsidRPr="00F14F0D">
              <w:rPr>
                <w:rFonts w:ascii="돋움" w:eastAsia="돋움" w:hAnsi="돋움" w:cs="Arial" w:hint="eastAsia"/>
                <w:kern w:val="0"/>
                <w:sz w:val="18"/>
                <w:szCs w:val="18"/>
              </w:rPr>
              <w:t>개의</w:t>
            </w: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 xml:space="preserve"> GROUP</w:t>
            </w:r>
          </w:p>
        </w:tc>
      </w:tr>
      <w:tr w:rsidR="000C1AC6" w:rsidRPr="00F14F0D" w14:paraId="53A5B53D" w14:textId="77777777" w:rsidTr="005D2EF5">
        <w:trPr>
          <w:trHeight w:val="33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B0AA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5534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897DC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>[0] : RG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C94F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0C1AC6" w:rsidRPr="00F14F0D" w14:paraId="4B495236" w14:textId="77777777" w:rsidTr="005D2EF5">
        <w:trPr>
          <w:trHeight w:val="33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6C153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>RECONFIG SELECT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350AA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>0000_0B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567B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>[3] : FM3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64ACE2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 xml:space="preserve">CONFIG </w:t>
            </w:r>
            <w:r w:rsidRPr="00F14F0D">
              <w:rPr>
                <w:rFonts w:ascii="돋움" w:eastAsia="돋움" w:hAnsi="돋움" w:cs="Arial" w:hint="eastAsia"/>
                <w:kern w:val="0"/>
                <w:sz w:val="18"/>
                <w:szCs w:val="18"/>
              </w:rPr>
              <w:t>하려는</w:t>
            </w: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 xml:space="preserve"> FM </w:t>
            </w:r>
            <w:r w:rsidRPr="00F14F0D">
              <w:rPr>
                <w:rFonts w:ascii="돋움" w:eastAsia="돋움" w:hAnsi="돋움" w:cs="Arial" w:hint="eastAsia"/>
                <w:kern w:val="0"/>
                <w:sz w:val="18"/>
                <w:szCs w:val="18"/>
              </w:rPr>
              <w:t>선택</w:t>
            </w: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 xml:space="preserve"> ALL </w:t>
            </w:r>
            <w:r w:rsidRPr="00F14F0D">
              <w:rPr>
                <w:rFonts w:ascii="돋움" w:eastAsia="돋움" w:hAnsi="돋움" w:cs="Arial" w:hint="eastAsia"/>
                <w:kern w:val="0"/>
                <w:sz w:val="18"/>
                <w:szCs w:val="18"/>
              </w:rPr>
              <w:t>은</w:t>
            </w: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 xml:space="preserve"> 0x0f</w:t>
            </w:r>
          </w:p>
        </w:tc>
      </w:tr>
      <w:tr w:rsidR="000C1AC6" w:rsidRPr="00F14F0D" w14:paraId="12759D53" w14:textId="77777777" w:rsidTr="005D2EF5">
        <w:trPr>
          <w:trHeight w:val="33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C1F9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5DEC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11939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>[2] : FM2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718E87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>1 : config enable, 0 : config disable  default : 0</w:t>
            </w:r>
          </w:p>
        </w:tc>
      </w:tr>
      <w:tr w:rsidR="000C1AC6" w:rsidRPr="00F14F0D" w14:paraId="3517D22B" w14:textId="77777777" w:rsidTr="005D2EF5">
        <w:trPr>
          <w:trHeight w:val="33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292E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B41C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B6D50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>[1] : FM1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AD796B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4F0D">
              <w:rPr>
                <w:rFonts w:ascii="돋움" w:eastAsia="돋움" w:hAnsi="돋움" w:cs="Arial" w:hint="eastAsia"/>
                <w:kern w:val="0"/>
                <w:sz w:val="18"/>
                <w:szCs w:val="18"/>
              </w:rPr>
              <w:t>총</w:t>
            </w: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 xml:space="preserve"> 4</w:t>
            </w:r>
            <w:r w:rsidRPr="00F14F0D">
              <w:rPr>
                <w:rFonts w:ascii="돋움" w:eastAsia="돋움" w:hAnsi="돋움" w:cs="Arial" w:hint="eastAsia"/>
                <w:kern w:val="0"/>
                <w:sz w:val="18"/>
                <w:szCs w:val="18"/>
              </w:rPr>
              <w:t>개의</w:t>
            </w: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 xml:space="preserve"> GROUP</w:t>
            </w:r>
          </w:p>
        </w:tc>
      </w:tr>
      <w:tr w:rsidR="000C1AC6" w:rsidRPr="00F14F0D" w14:paraId="5B43634F" w14:textId="77777777" w:rsidTr="005D2EF5">
        <w:trPr>
          <w:trHeight w:val="33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7C5B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ACDD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D7339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>[0] : FM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A42DA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0C1AC6" w:rsidRPr="00F14F0D" w14:paraId="697478F4" w14:textId="77777777" w:rsidTr="005D2EF5">
        <w:trPr>
          <w:trHeight w:val="33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5BDCB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>Reconfig_RUN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EE465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>0000_0BFF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CD3C1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>[2] : FM RUN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B45D84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 xml:space="preserve">* ALPG, RG, FM </w:t>
            </w:r>
            <w:r w:rsidRPr="00F14F0D">
              <w:rPr>
                <w:rFonts w:ascii="돋움" w:eastAsia="돋움" w:hAnsi="돋움" w:cs="Arial" w:hint="eastAsia"/>
                <w:kern w:val="0"/>
                <w:sz w:val="18"/>
                <w:szCs w:val="18"/>
              </w:rPr>
              <w:t>은</w:t>
            </w: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Pr="00F14F0D">
              <w:rPr>
                <w:rFonts w:ascii="돋움" w:eastAsia="돋움" w:hAnsi="돋움" w:cs="Arial" w:hint="eastAsia"/>
                <w:kern w:val="0"/>
                <w:sz w:val="18"/>
                <w:szCs w:val="18"/>
              </w:rPr>
              <w:t>동시에</w:t>
            </w: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 xml:space="preserve"> RUN </w:t>
            </w:r>
            <w:r w:rsidRPr="00F14F0D">
              <w:rPr>
                <w:rFonts w:ascii="돋움" w:eastAsia="돋움" w:hAnsi="돋움" w:cs="Arial" w:hint="eastAsia"/>
                <w:kern w:val="0"/>
                <w:sz w:val="18"/>
                <w:szCs w:val="18"/>
              </w:rPr>
              <w:t>실행</w:t>
            </w: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Pr="00F14F0D">
              <w:rPr>
                <w:rFonts w:ascii="돋움" w:eastAsia="돋움" w:hAnsi="돋움" w:cs="Arial" w:hint="eastAsia"/>
                <w:kern w:val="0"/>
                <w:sz w:val="18"/>
                <w:szCs w:val="18"/>
              </w:rPr>
              <w:t>할</w:t>
            </w: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Pr="00F14F0D">
              <w:rPr>
                <w:rFonts w:ascii="돋움" w:eastAsia="돋움" w:hAnsi="돋움" w:cs="Arial" w:hint="eastAsia"/>
                <w:kern w:val="0"/>
                <w:sz w:val="18"/>
                <w:szCs w:val="18"/>
              </w:rPr>
              <w:t>수</w:t>
            </w: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Pr="00F14F0D">
              <w:rPr>
                <w:rFonts w:ascii="돋움" w:eastAsia="돋움" w:hAnsi="돋움" w:cs="Arial" w:hint="eastAsia"/>
                <w:kern w:val="0"/>
                <w:sz w:val="18"/>
                <w:szCs w:val="18"/>
              </w:rPr>
              <w:t>없다</w:t>
            </w: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>.</w:t>
            </w:r>
          </w:p>
        </w:tc>
      </w:tr>
      <w:tr w:rsidR="000C1AC6" w:rsidRPr="00F14F0D" w14:paraId="11094C42" w14:textId="77777777" w:rsidTr="005D2EF5">
        <w:trPr>
          <w:trHeight w:val="33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06FA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7299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1FE3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>[1] : RG RUN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F62C2B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0C1AC6" w:rsidRPr="00F14F0D" w14:paraId="15327F43" w14:textId="77777777" w:rsidTr="005D2EF5">
        <w:trPr>
          <w:trHeight w:val="33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4344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3F86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5DDE2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14F0D">
              <w:rPr>
                <w:rFonts w:ascii="Arial" w:hAnsi="Arial" w:cs="Arial"/>
                <w:kern w:val="0"/>
                <w:sz w:val="18"/>
                <w:szCs w:val="18"/>
              </w:rPr>
              <w:t>[0] : ALPG RU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DF7A7" w14:textId="77777777" w:rsidR="000C1AC6" w:rsidRPr="00F14F0D" w:rsidRDefault="000C1AC6" w:rsidP="005D2EF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</w:tbl>
    <w:p w14:paraId="4D48ECA7" w14:textId="77777777" w:rsidR="000C1AC6" w:rsidRDefault="000C1AC6" w:rsidP="000C1AC6">
      <w:pPr>
        <w:ind w:left="851"/>
        <w:jc w:val="center"/>
      </w:pPr>
      <w:r>
        <w:rPr>
          <w:rFonts w:hint="eastAsia"/>
        </w:rPr>
        <w:t>[표]</w:t>
      </w:r>
      <w:r>
        <w:t xml:space="preserve"> Register Map – </w:t>
      </w:r>
      <w:r>
        <w:rPr>
          <w:rFonts w:hint="eastAsia"/>
        </w:rPr>
        <w:t xml:space="preserve">Flash </w:t>
      </w:r>
      <w:r>
        <w:t>Address</w:t>
      </w:r>
      <w:r>
        <w:rPr>
          <w:rFonts w:hint="eastAsia"/>
        </w:rPr>
        <w:t xml:space="preserve"> 변경</w:t>
      </w:r>
    </w:p>
    <w:p w14:paraId="01ABAF2B" w14:textId="77777777" w:rsidR="000C1AC6" w:rsidRPr="006A6CA3" w:rsidRDefault="000C1AC6" w:rsidP="000C1AC6">
      <w:pPr>
        <w:pStyle w:val="ac"/>
        <w:numPr>
          <w:ilvl w:val="0"/>
          <w:numId w:val="20"/>
        </w:numPr>
        <w:ind w:leftChars="0"/>
        <w:rPr>
          <w:rFonts w:asciiTheme="majorHAnsi" w:eastAsiaTheme="majorHAnsi" w:hAnsiTheme="majorHAnsi"/>
          <w:b/>
          <w:szCs w:val="20"/>
        </w:rPr>
      </w:pPr>
      <w:r w:rsidRPr="006A6CA3">
        <w:rPr>
          <w:rFonts w:asciiTheme="majorHAnsi" w:eastAsiaTheme="majorHAnsi" w:hAnsiTheme="majorHAnsi" w:cs="돋움체"/>
          <w:b/>
          <w:kern w:val="0"/>
          <w:szCs w:val="20"/>
        </w:rPr>
        <w:t>ul_loadpg</w:t>
      </w:r>
    </w:p>
    <w:p w14:paraId="326BB8B3" w14:textId="77777777" w:rsidR="000C1AC6" w:rsidRDefault="000C1AC6" w:rsidP="000C1AC6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 xml:space="preserve">ALPG 는 </w:t>
      </w:r>
      <w:r>
        <w:t xml:space="preserve">7 </w:t>
      </w:r>
      <w:r>
        <w:rPr>
          <w:rFonts w:hint="eastAsia"/>
        </w:rPr>
        <w:t>Page (page</w:t>
      </w:r>
      <w:r>
        <w:t xml:space="preserve"> : </w:t>
      </w:r>
      <w:r>
        <w:rPr>
          <w:rFonts w:hint="eastAsia"/>
        </w:rPr>
        <w:t>0 ~ 6)</w:t>
      </w:r>
      <w:r>
        <w:t xml:space="preserve"> </w:t>
      </w:r>
    </w:p>
    <w:p w14:paraId="699967B8" w14:textId="77777777" w:rsidR="000C1AC6" w:rsidRPr="001204F5" w:rsidRDefault="000C1AC6" w:rsidP="000C1AC6">
      <w:pPr>
        <w:pStyle w:val="ac"/>
        <w:numPr>
          <w:ilvl w:val="2"/>
          <w:numId w:val="20"/>
        </w:numPr>
        <w:ind w:leftChars="0"/>
        <w:rPr>
          <w:color w:val="FF0000"/>
        </w:rPr>
      </w:pPr>
      <w:r w:rsidRPr="001204F5">
        <w:rPr>
          <w:color w:val="FF0000"/>
        </w:rPr>
        <w:t>Address change</w:t>
      </w:r>
    </w:p>
    <w:p w14:paraId="3D2CF3A2" w14:textId="048C8064" w:rsidR="000C1AC6" w:rsidRDefault="000C1AC6" w:rsidP="000C1AC6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 xml:space="preserve">RG 는 </w:t>
      </w:r>
      <w:r>
        <w:t xml:space="preserve">7 </w:t>
      </w:r>
      <w:r>
        <w:rPr>
          <w:rFonts w:hint="eastAsia"/>
        </w:rPr>
        <w:t>Page (page</w:t>
      </w:r>
      <w:r>
        <w:t xml:space="preserve"> : </w:t>
      </w:r>
      <w:r>
        <w:rPr>
          <w:rFonts w:hint="eastAsia"/>
        </w:rPr>
        <w:t xml:space="preserve">0 ~ </w:t>
      </w:r>
      <w:r w:rsidR="00711058">
        <w:t>5</w:t>
      </w:r>
      <w:r>
        <w:rPr>
          <w:rFonts w:hint="eastAsia"/>
        </w:rPr>
        <w:t>)</w:t>
      </w:r>
    </w:p>
    <w:p w14:paraId="008B5603" w14:textId="77777777" w:rsidR="000C1AC6" w:rsidRPr="001204F5" w:rsidRDefault="000C1AC6" w:rsidP="000C1AC6">
      <w:pPr>
        <w:pStyle w:val="ac"/>
        <w:numPr>
          <w:ilvl w:val="2"/>
          <w:numId w:val="20"/>
        </w:numPr>
        <w:ind w:leftChars="0"/>
        <w:rPr>
          <w:color w:val="FF0000"/>
        </w:rPr>
      </w:pPr>
      <w:r w:rsidRPr="001204F5">
        <w:rPr>
          <w:color w:val="FF0000"/>
        </w:rPr>
        <w:t>Address change</w:t>
      </w:r>
    </w:p>
    <w:p w14:paraId="7C6F617D" w14:textId="77777777" w:rsidR="000C1AC6" w:rsidRDefault="000C1AC6" w:rsidP="000C1AC6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 xml:space="preserve">FM 은 </w:t>
      </w:r>
      <w:r>
        <w:t xml:space="preserve">4 </w:t>
      </w:r>
      <w:r>
        <w:rPr>
          <w:rFonts w:hint="eastAsia"/>
        </w:rPr>
        <w:t xml:space="preserve">Page (page </w:t>
      </w:r>
      <w:r>
        <w:t xml:space="preserve">: </w:t>
      </w:r>
      <w:r>
        <w:rPr>
          <w:rFonts w:hint="eastAsia"/>
        </w:rPr>
        <w:t xml:space="preserve">0 ~ </w:t>
      </w:r>
      <w:r>
        <w:t>3</w:t>
      </w:r>
      <w:r>
        <w:rPr>
          <w:rFonts w:hint="eastAsia"/>
        </w:rPr>
        <w:t>)</w:t>
      </w:r>
    </w:p>
    <w:p w14:paraId="57FC05A6" w14:textId="77777777" w:rsidR="000C1AC6" w:rsidRPr="001204F5" w:rsidRDefault="000C1AC6" w:rsidP="000C1AC6">
      <w:pPr>
        <w:pStyle w:val="ac"/>
        <w:numPr>
          <w:ilvl w:val="2"/>
          <w:numId w:val="20"/>
        </w:numPr>
        <w:ind w:leftChars="0"/>
        <w:rPr>
          <w:color w:val="FF0000"/>
        </w:rPr>
      </w:pPr>
      <w:r w:rsidRPr="001204F5">
        <w:rPr>
          <w:color w:val="FF0000"/>
        </w:rPr>
        <w:t>Address change</w:t>
      </w:r>
    </w:p>
    <w:p w14:paraId="7A71A5D1" w14:textId="77777777" w:rsidR="000C1AC6" w:rsidRDefault="000C1AC6" w:rsidP="000C1AC6">
      <w:pPr>
        <w:pStyle w:val="ac"/>
        <w:numPr>
          <w:ilvl w:val="1"/>
          <w:numId w:val="20"/>
        </w:numPr>
        <w:ind w:leftChars="0"/>
      </w:pPr>
      <w:r>
        <w:t>Reconfig RUN</w:t>
      </w:r>
    </w:p>
    <w:p w14:paraId="74F32E12" w14:textId="77777777" w:rsidR="000C1AC6" w:rsidRPr="001204F5" w:rsidRDefault="000C1AC6" w:rsidP="000C1AC6">
      <w:pPr>
        <w:pStyle w:val="ac"/>
        <w:numPr>
          <w:ilvl w:val="2"/>
          <w:numId w:val="20"/>
        </w:numPr>
        <w:ind w:leftChars="0"/>
        <w:rPr>
          <w:color w:val="FF0000"/>
        </w:rPr>
      </w:pPr>
      <w:r w:rsidRPr="001204F5">
        <w:rPr>
          <w:color w:val="FF0000"/>
        </w:rPr>
        <w:t>Address change</w:t>
      </w:r>
    </w:p>
    <w:p w14:paraId="303B5F27" w14:textId="77777777" w:rsidR="000C1AC6" w:rsidRDefault="000C1AC6" w:rsidP="000C1AC6"/>
    <w:p w14:paraId="70BE2352" w14:textId="77777777" w:rsidR="000C1AC6" w:rsidRDefault="000C1AC6" w:rsidP="000C1AC6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 xml:space="preserve">사용자 프로그램 진행시 test time 단축을 위해 </w:t>
      </w:r>
      <w:r>
        <w:t xml:space="preserve">Flash load </w:t>
      </w:r>
      <w:r>
        <w:rPr>
          <w:rFonts w:hint="eastAsia"/>
        </w:rPr>
        <w:t>check 기능 추가해야 한다.</w:t>
      </w:r>
    </w:p>
    <w:p w14:paraId="495DFDEB" w14:textId="77777777" w:rsidR="000C1AC6" w:rsidRDefault="000C1AC6" w:rsidP="000C1AC6">
      <w:pPr>
        <w:pStyle w:val="ac"/>
        <w:numPr>
          <w:ilvl w:val="1"/>
          <w:numId w:val="20"/>
        </w:numPr>
        <w:ind w:leftChars="0"/>
      </w:pPr>
      <w:r>
        <w:t xml:space="preserve">UNIGUI </w:t>
      </w:r>
      <w:r>
        <w:rPr>
          <w:rFonts w:hint="eastAsia"/>
        </w:rPr>
        <w:t>실행시 l</w:t>
      </w:r>
      <w:r>
        <w:t xml:space="preserve">oadpg </w:t>
      </w:r>
      <w:r>
        <w:rPr>
          <w:rFonts w:hint="eastAsia"/>
        </w:rPr>
        <w:t>을 할것인 기능 추가</w:t>
      </w:r>
    </w:p>
    <w:p w14:paraId="35E30766" w14:textId="77777777" w:rsidR="000C1AC6" w:rsidRDefault="000C1AC6" w:rsidP="000C1AC6">
      <w:pPr>
        <w:pStyle w:val="ac"/>
        <w:numPr>
          <w:ilvl w:val="2"/>
          <w:numId w:val="20"/>
        </w:numPr>
        <w:ind w:leftChars="0"/>
      </w:pPr>
      <w:r>
        <w:rPr>
          <w:rFonts w:hint="eastAsia"/>
        </w:rPr>
        <w:t xml:space="preserve">UNIGUI </w:t>
      </w:r>
      <w:r>
        <w:t>RUN -&gt; CONF Data load -&gt; loadpg (load flag true) -&gt; conf file flash page load check -&gt; loadpg (page load) -&gt; reset -&gt; version read -&gt; conf file save (page and version)</w:t>
      </w:r>
    </w:p>
    <w:p w14:paraId="619FA487" w14:textId="77777777" w:rsidR="000C1AC6" w:rsidRDefault="000C1AC6" w:rsidP="000C1AC6">
      <w:pPr>
        <w:pStyle w:val="ac"/>
        <w:numPr>
          <w:ilvl w:val="2"/>
          <w:numId w:val="20"/>
        </w:numPr>
        <w:ind w:leftChars="0"/>
      </w:pPr>
      <w:r>
        <w:t xml:space="preserve">UNIGUI RUN -&gt; CONF Data load -&gt; loadpg (load flag false) -&gt; </w:t>
      </w:r>
      <w:r>
        <w:rPr>
          <w:rFonts w:hint="eastAsia"/>
        </w:rPr>
        <w:t xml:space="preserve">conf file </w:t>
      </w:r>
      <w:r>
        <w:t xml:space="preserve">data </w:t>
      </w:r>
      <w:r>
        <w:rPr>
          <w:rFonts w:hint="eastAsia"/>
        </w:rPr>
        <w:t>delete (</w:t>
      </w:r>
      <w:r>
        <w:t>page and version)</w:t>
      </w:r>
    </w:p>
    <w:p w14:paraId="4477AC07" w14:textId="77777777" w:rsidR="000C1AC6" w:rsidRDefault="000C1AC6" w:rsidP="000C1AC6">
      <w:pPr>
        <w:ind w:left="1651"/>
        <w:jc w:val="center"/>
      </w:pPr>
    </w:p>
    <w:p w14:paraId="3E0F7258" w14:textId="77777777" w:rsidR="000C1AC6" w:rsidRDefault="000C1AC6" w:rsidP="000C1AC6">
      <w:pPr>
        <w:ind w:left="1651"/>
        <w:jc w:val="center"/>
      </w:pPr>
      <w:r w:rsidRPr="006E680B">
        <w:rPr>
          <w:noProof/>
        </w:rPr>
        <mc:AlternateContent>
          <mc:Choice Requires="wpg">
            <w:drawing>
              <wp:inline distT="0" distB="0" distL="0" distR="0" wp14:anchorId="573B8DB9" wp14:editId="22B8E693">
                <wp:extent cx="2667682" cy="4128405"/>
                <wp:effectExtent l="0" t="0" r="18415" b="24765"/>
                <wp:docPr id="157" name="그룹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682" cy="4128405"/>
                          <a:chOff x="0" y="0"/>
                          <a:chExt cx="2667682" cy="4128405"/>
                        </a:xfrm>
                      </wpg:grpSpPr>
                      <wps:wsp>
                        <wps:cNvPr id="158" name="순서도: 대체 처리 158"/>
                        <wps:cNvSpPr/>
                        <wps:spPr bwMode="auto">
                          <a:xfrm>
                            <a:off x="3" y="560855"/>
                            <a:ext cx="1872209" cy="568251"/>
                          </a:xfrm>
                          <a:prstGeom prst="flowChartAlternate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2F6776E6" w14:textId="77777777" w:rsidR="00465305" w:rsidRDefault="00465305" w:rsidP="000C1AC6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ONF DATA LOAD</w:t>
                              </w:r>
                            </w:p>
                            <w:p w14:paraId="2F491E63" w14:textId="77777777" w:rsidR="00465305" w:rsidRDefault="00465305" w:rsidP="000C1AC6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Flag, Page and Versio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순서도: 수행의 시작/종료 159"/>
                        <wps:cNvSpPr/>
                        <wps:spPr bwMode="auto">
                          <a:xfrm>
                            <a:off x="4102" y="0"/>
                            <a:ext cx="1872208" cy="374093"/>
                          </a:xfrm>
                          <a:prstGeom prst="flowChartTermina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0B336EFF" w14:textId="77777777" w:rsidR="00465305" w:rsidRDefault="00465305" w:rsidP="000C1AC6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NIGUI ST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순서도: 대체 처리 160"/>
                        <wps:cNvSpPr/>
                        <wps:spPr bwMode="auto">
                          <a:xfrm>
                            <a:off x="2" y="2119280"/>
                            <a:ext cx="1872209" cy="360040"/>
                          </a:xfrm>
                          <a:prstGeom prst="flowChartAlternate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63A6AA64" w14:textId="77777777" w:rsidR="00465305" w:rsidRDefault="00465305" w:rsidP="000C1AC6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LPG/RG/FM LO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순서도: 판단 161"/>
                        <wps:cNvSpPr/>
                        <wps:spPr bwMode="auto">
                          <a:xfrm>
                            <a:off x="3187" y="1354614"/>
                            <a:ext cx="1872210" cy="576064"/>
                          </a:xfrm>
                          <a:prstGeom prst="flowChartDecision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388D560C" w14:textId="77777777" w:rsidR="00465305" w:rsidRDefault="00465305" w:rsidP="000C1AC6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LOAD PG FLAG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순서도: 대체 처리 162"/>
                        <wps:cNvSpPr/>
                        <wps:spPr bwMode="auto">
                          <a:xfrm>
                            <a:off x="1" y="2662544"/>
                            <a:ext cx="1872209" cy="360040"/>
                          </a:xfrm>
                          <a:prstGeom prst="flowChartAlternate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05CC06D7" w14:textId="77777777" w:rsidR="00465305" w:rsidRDefault="00465305" w:rsidP="000C1AC6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ERSION R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순서도: 수행의 시작/종료 163"/>
                        <wps:cNvSpPr/>
                        <wps:spPr bwMode="auto">
                          <a:xfrm>
                            <a:off x="0" y="3754312"/>
                            <a:ext cx="1872208" cy="374093"/>
                          </a:xfrm>
                          <a:prstGeom prst="flowChartTermina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4E14ADDE" w14:textId="77777777" w:rsidR="00465305" w:rsidRDefault="00465305" w:rsidP="000C1AC6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LASH LOAD 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순서도: 대체 처리 164"/>
                        <wps:cNvSpPr/>
                        <wps:spPr bwMode="auto">
                          <a:xfrm>
                            <a:off x="0" y="3211048"/>
                            <a:ext cx="1872209" cy="360040"/>
                          </a:xfrm>
                          <a:prstGeom prst="flowChartAlternate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79B93786" w14:textId="77777777" w:rsidR="00465305" w:rsidRDefault="00465305" w:rsidP="000C1AC6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AGE and Version SAV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직선 화살표 연결선 165"/>
                        <wps:cNvCnPr>
                          <a:stCxn id="159" idx="2"/>
                          <a:endCxn id="158" idx="0"/>
                        </wps:cNvCnPr>
                        <wps:spPr bwMode="auto">
                          <a:xfrm flipH="1">
                            <a:off x="936108" y="374093"/>
                            <a:ext cx="4098" cy="186762"/>
                          </a:xfrm>
                          <a:prstGeom prst="straightConnector1">
                            <a:avLst/>
                          </a:prstGeom>
                          <a:gradFill rotWithShape="0">
                            <a:gsLst>
                              <a:gs pos="0">
                                <a:srgbClr val="FF0000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FF0000"/>
                              </a:gs>
                            </a:gsLst>
                            <a:lin ang="0" scaled="1"/>
                          </a:gra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6" name="직선 화살표 연결선 166"/>
                        <wps:cNvCnPr>
                          <a:stCxn id="158" idx="2"/>
                          <a:endCxn id="161" idx="0"/>
                        </wps:cNvCnPr>
                        <wps:spPr bwMode="auto">
                          <a:xfrm>
                            <a:off x="936108" y="1129106"/>
                            <a:ext cx="3184" cy="225508"/>
                          </a:xfrm>
                          <a:prstGeom prst="straightConnector1">
                            <a:avLst/>
                          </a:prstGeom>
                          <a:gradFill rotWithShape="0">
                            <a:gsLst>
                              <a:gs pos="0">
                                <a:srgbClr val="FF0000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FF0000"/>
                              </a:gs>
                            </a:gsLst>
                            <a:lin ang="0" scaled="1"/>
                          </a:gra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7" name="직선 화살표 연결선 167"/>
                        <wps:cNvCnPr>
                          <a:stCxn id="161" idx="2"/>
                          <a:endCxn id="160" idx="0"/>
                        </wps:cNvCnPr>
                        <wps:spPr bwMode="auto">
                          <a:xfrm flipH="1">
                            <a:off x="936107" y="1930678"/>
                            <a:ext cx="3185" cy="188602"/>
                          </a:xfrm>
                          <a:prstGeom prst="straightConnector1">
                            <a:avLst/>
                          </a:prstGeom>
                          <a:gradFill rotWithShape="0">
                            <a:gsLst>
                              <a:gs pos="0">
                                <a:srgbClr val="FF0000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FF0000"/>
                              </a:gs>
                            </a:gsLst>
                            <a:lin ang="0" scaled="1"/>
                          </a:gra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8" name="직선 화살표 연결선 168"/>
                        <wps:cNvCnPr>
                          <a:stCxn id="160" idx="2"/>
                          <a:endCxn id="162" idx="0"/>
                        </wps:cNvCnPr>
                        <wps:spPr bwMode="auto">
                          <a:xfrm flipH="1">
                            <a:off x="936106" y="2479320"/>
                            <a:ext cx="1" cy="183224"/>
                          </a:xfrm>
                          <a:prstGeom prst="straightConnector1">
                            <a:avLst/>
                          </a:prstGeom>
                          <a:gradFill rotWithShape="0">
                            <a:gsLst>
                              <a:gs pos="0">
                                <a:srgbClr val="FF0000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FF0000"/>
                              </a:gs>
                            </a:gsLst>
                            <a:lin ang="0" scaled="1"/>
                          </a:gra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9" name="직선 화살표 연결선 169"/>
                        <wps:cNvCnPr>
                          <a:stCxn id="162" idx="2"/>
                          <a:endCxn id="164" idx="0"/>
                        </wps:cNvCnPr>
                        <wps:spPr bwMode="auto">
                          <a:xfrm flipH="1">
                            <a:off x="936105" y="3022584"/>
                            <a:ext cx="1" cy="188464"/>
                          </a:xfrm>
                          <a:prstGeom prst="straightConnector1">
                            <a:avLst/>
                          </a:prstGeom>
                          <a:gradFill rotWithShape="0">
                            <a:gsLst>
                              <a:gs pos="0">
                                <a:srgbClr val="FF0000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FF0000"/>
                              </a:gs>
                            </a:gsLst>
                            <a:lin ang="0" scaled="1"/>
                          </a:gra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0" name="직선 화살표 연결선 170"/>
                        <wps:cNvCnPr>
                          <a:stCxn id="164" idx="2"/>
                          <a:endCxn id="163" idx="0"/>
                        </wps:cNvCnPr>
                        <wps:spPr bwMode="auto">
                          <a:xfrm flipH="1">
                            <a:off x="936104" y="3571088"/>
                            <a:ext cx="1" cy="183224"/>
                          </a:xfrm>
                          <a:prstGeom prst="straightConnector1">
                            <a:avLst/>
                          </a:prstGeom>
                          <a:gradFill rotWithShape="0">
                            <a:gsLst>
                              <a:gs pos="0">
                                <a:srgbClr val="FF0000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FF0000"/>
                              </a:gs>
                            </a:gsLst>
                            <a:lin ang="0" scaled="1"/>
                          </a:gra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1" name="꺾인 연결선 171"/>
                        <wps:cNvCnPr>
                          <a:stCxn id="161" idx="3"/>
                          <a:endCxn id="174" idx="0"/>
                        </wps:cNvCnPr>
                        <wps:spPr bwMode="auto">
                          <a:xfrm>
                            <a:off x="1875397" y="1642646"/>
                            <a:ext cx="489714" cy="471945"/>
                          </a:xfrm>
                          <a:prstGeom prst="bentConnector2">
                            <a:avLst/>
                          </a:prstGeom>
                          <a:gradFill rotWithShape="0">
                            <a:gsLst>
                              <a:gs pos="0">
                                <a:srgbClr val="FF0000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FF0000"/>
                              </a:gs>
                            </a:gsLst>
                            <a:lin ang="0" scaled="1"/>
                          </a:gradFill>
                          <a:ln w="9525" cap="flat" cmpd="sng" algn="ctr">
                            <a:solidFill>
                              <a:srgbClr val="FF3300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2" name="순서도: 대체 처리 172"/>
                        <wps:cNvSpPr/>
                        <wps:spPr bwMode="auto">
                          <a:xfrm>
                            <a:off x="507442" y="1896157"/>
                            <a:ext cx="353471" cy="207060"/>
                          </a:xfrm>
                          <a:prstGeom prst="flowChartAlternateProcess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3990D312" w14:textId="77777777" w:rsidR="00465305" w:rsidRDefault="00465305" w:rsidP="000C1AC6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0066FF"/>
                                  <w:kern w:val="24"/>
                                  <w:sz w:val="20"/>
                                  <w:szCs w:val="20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순서도: 대체 처리 173"/>
                        <wps:cNvSpPr/>
                        <wps:spPr bwMode="auto">
                          <a:xfrm>
                            <a:off x="1872208" y="1736123"/>
                            <a:ext cx="432048" cy="192525"/>
                          </a:xfrm>
                          <a:prstGeom prst="flowChartAlternateProcess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4A64BDA4" w14:textId="77777777" w:rsidR="00465305" w:rsidRDefault="00465305" w:rsidP="000C1AC6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순서도: 대체 처리 174"/>
                        <wps:cNvSpPr/>
                        <wps:spPr bwMode="auto">
                          <a:xfrm>
                            <a:off x="2062539" y="2114591"/>
                            <a:ext cx="605143" cy="1456497"/>
                          </a:xfrm>
                          <a:prstGeom prst="flowChartAlternate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54115B2F" w14:textId="77777777" w:rsidR="00465305" w:rsidRDefault="00465305" w:rsidP="000C1AC6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AGE and Version Delet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꺾인 연결선 175"/>
                        <wps:cNvCnPr>
                          <a:stCxn id="174" idx="2"/>
                          <a:endCxn id="163" idx="3"/>
                        </wps:cNvCnPr>
                        <wps:spPr bwMode="auto">
                          <a:xfrm rot="5400000">
                            <a:off x="1933525" y="3509772"/>
                            <a:ext cx="370271" cy="492903"/>
                          </a:xfrm>
                          <a:prstGeom prst="bentConnector2">
                            <a:avLst/>
                          </a:prstGeom>
                          <a:gradFill rotWithShape="0">
                            <a:gsLst>
                              <a:gs pos="0">
                                <a:srgbClr val="FF0000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FF0000"/>
                              </a:gs>
                            </a:gsLst>
                            <a:lin ang="0" scaled="1"/>
                          </a:gradFill>
                          <a:ln w="9525" cap="flat" cmpd="sng" algn="ctr">
                            <a:solidFill>
                              <a:srgbClr val="FF3300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573B8DB9" id="그룹 48" o:spid="_x0000_s1026" style="width:210.05pt;height:325.05pt;mso-position-horizontal-relative:char;mso-position-vertical-relative:line" coordsize="26676,4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순서도: 대체 처리 158" o:spid="_x0000_s1027" type="#_x0000_t176" style="position:absolute;top:5608;width:18722;height:5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" filled="f" strokecolor="black [3213]">
                  <v:stroke joinstyle="round"/>
                  <v:textbox>
                    <w:txbxContent>
                      <w:p w14:paraId="2F6776E6" w14:textId="77777777" w:rsidR="00465305" w:rsidRDefault="00465305" w:rsidP="000C1AC6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ONF DATA LOAD</w:t>
                        </w:r>
                      </w:p>
                      <w:p w14:paraId="2F491E63" w14:textId="77777777" w:rsidR="00465305" w:rsidRDefault="00465305" w:rsidP="000C1AC6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Flag, Page and Version)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순서도: 수행의 시작/종료 159" o:spid="_x0000_s1028" type="#_x0000_t116" style="position:absolute;left:41;width:18722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" filled="f" strokecolor="black [3213]">
                  <v:stroke joinstyle="round"/>
                  <v:textbox>
                    <w:txbxContent>
                      <w:p w14:paraId="0B336EFF" w14:textId="77777777" w:rsidR="00465305" w:rsidRDefault="00465305" w:rsidP="000C1AC6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NIGUI START</w:t>
                        </w:r>
                      </w:p>
                    </w:txbxContent>
                  </v:textbox>
                </v:shape>
                <v:shape id="순서도: 대체 처리 160" o:spid="_x0000_s1029" type="#_x0000_t176" style="position:absolute;top:21192;width:18722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" filled="f" strokecolor="black [3213]">
                  <v:stroke joinstyle="round"/>
                  <v:textbox>
                    <w:txbxContent>
                      <w:p w14:paraId="63A6AA64" w14:textId="77777777" w:rsidR="00465305" w:rsidRDefault="00465305" w:rsidP="000C1AC6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LPG/RG/FM LOAD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순서도: 판단 161" o:spid="_x0000_s1030" type="#_x0000_t110" style="position:absolute;left:31;top:13546;width:18722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" filled="f" strokecolor="black [3213]">
                  <v:stroke joinstyle="round"/>
                  <v:textbox inset=",0,,0">
                    <w:txbxContent>
                      <w:p w14:paraId="388D560C" w14:textId="77777777" w:rsidR="00465305" w:rsidRDefault="00465305" w:rsidP="000C1AC6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LOAD PG FLAG</w:t>
                        </w:r>
                      </w:p>
                    </w:txbxContent>
                  </v:textbox>
                </v:shape>
                <v:shape id="순서도: 대체 처리 162" o:spid="_x0000_s1031" type="#_x0000_t176" style="position:absolute;top:26625;width:1872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" filled="f" strokecolor="black [3213]">
                  <v:stroke joinstyle="round"/>
                  <v:textbox>
                    <w:txbxContent>
                      <w:p w14:paraId="05CC06D7" w14:textId="77777777" w:rsidR="00465305" w:rsidRDefault="00465305" w:rsidP="000C1AC6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ERSION READ</w:t>
                        </w:r>
                      </w:p>
                    </w:txbxContent>
                  </v:textbox>
                </v:shape>
                <v:shape id="순서도: 수행의 시작/종료 163" o:spid="_x0000_s1032" type="#_x0000_t116" style="position:absolute;top:37543;width:18722;height:3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" filled="f" strokecolor="black [3213]">
                  <v:stroke joinstyle="round"/>
                  <v:textbox>
                    <w:txbxContent>
                      <w:p w14:paraId="4E14ADDE" w14:textId="77777777" w:rsidR="00465305" w:rsidRDefault="00465305" w:rsidP="000C1AC6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LASH LOAD END</w:t>
                        </w:r>
                      </w:p>
                    </w:txbxContent>
                  </v:textbox>
                </v:shape>
                <v:shape id="순서도: 대체 처리 164" o:spid="_x0000_s1033" type="#_x0000_t176" style="position:absolute;top:32110;width:1872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" filled="f" strokecolor="black [3213]">
                  <v:stroke joinstyle="round"/>
                  <v:textbox>
                    <w:txbxContent>
                      <w:p w14:paraId="79B93786" w14:textId="77777777" w:rsidR="00465305" w:rsidRDefault="00465305" w:rsidP="000C1AC6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AGE and Version SAV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65" o:spid="_x0000_s1034" type="#_x0000_t32" style="position:absolute;left:9361;top:3740;width:41;height:18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" filled="t" strokecolor="black [3213]">
                  <v:fill color2="red" angle="90" focus="100%" type="gradient"/>
                  <v:stroke endarrow="block"/>
                </v:shape>
                <v:shape id="직선 화살표 연결선 166" o:spid="_x0000_s1035" type="#_x0000_t32" style="position:absolute;left:9361;top:11291;width:31;height:2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" filled="t" strokecolor="black [3213]">
                  <v:fill color2="red" angle="90" focus="100%" type="gradient"/>
                  <v:stroke endarrow="block"/>
                </v:shape>
                <v:shape id="직선 화살표 연결선 167" o:spid="_x0000_s1036" type="#_x0000_t32" style="position:absolute;left:9361;top:19306;width:31;height:18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" filled="t" strokecolor="black [3213]">
                  <v:fill color2="red" angle="90" focus="100%" type="gradient"/>
                  <v:stroke endarrow="block"/>
                </v:shape>
                <v:shape id="직선 화살표 연결선 168" o:spid="_x0000_s1037" type="#_x0000_t32" style="position:absolute;left:9361;top:24793;width:0;height:18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" filled="t" strokecolor="black [3213]">
                  <v:fill color2="red" angle="90" focus="100%" type="gradient"/>
                  <v:stroke endarrow="block"/>
                </v:shape>
                <v:shape id="직선 화살표 연결선 169" o:spid="_x0000_s1038" type="#_x0000_t32" style="position:absolute;left:9361;top:30225;width:0;height:18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" filled="t" strokecolor="black [3213]">
                  <v:fill color2="red" angle="90" focus="100%" type="gradient"/>
                  <v:stroke endarrow="block"/>
                </v:shape>
                <v:shape id="직선 화살표 연결선 170" o:spid="_x0000_s1039" type="#_x0000_t32" style="position:absolute;left:9361;top:35710;width:0;height:18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" filled="t" strokecolor="black [3213]">
                  <v:fill color2="red" angle="90" focus="100%" type="gradient"/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꺾인 연결선 171" o:spid="_x0000_s1040" type="#_x0000_t33" style="position:absolute;left:18753;top:16426;width:4898;height:471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" filled="t" strokecolor="#f30">
                  <v:fill color2="red" angle="90" focus="100%" type="gradient"/>
                  <v:stroke endarrow="block" joinstyle="round"/>
                </v:shape>
                <v:shape id="순서도: 대체 처리 172" o:spid="_x0000_s1041" type="#_x0000_t176" style="position:absolute;left:5074;top:18961;width:3535;height: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" filled="f" stroked="f">
                  <v:stroke joinstyle="round"/>
                  <v:textbox inset="0,0,0,0">
                    <w:txbxContent>
                      <w:p w14:paraId="3990D312" w14:textId="77777777" w:rsidR="00465305" w:rsidRDefault="00465305" w:rsidP="000C1AC6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b/>
                            <w:bCs/>
                            <w:color w:val="0066FF"/>
                            <w:kern w:val="24"/>
                            <w:sz w:val="20"/>
                            <w:szCs w:val="20"/>
                          </w:rPr>
                          <w:t>TRUE</w:t>
                        </w:r>
                      </w:p>
                    </w:txbxContent>
                  </v:textbox>
                </v:shape>
                <v:shape id="순서도: 대체 처리 173" o:spid="_x0000_s1042" type="#_x0000_t176" style="position:absolute;left:18722;top:17361;width:4320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" filled="f" stroked="f">
                  <v:stroke joinstyle="round"/>
                  <v:textbox inset="0,0,0,0">
                    <w:txbxContent>
                      <w:p w14:paraId="4A64BDA4" w14:textId="77777777" w:rsidR="00465305" w:rsidRDefault="00465305" w:rsidP="000C1AC6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b/>
                            <w:bCs/>
                            <w:color w:val="FF0000"/>
                            <w:kern w:val="24"/>
                            <w:sz w:val="20"/>
                            <w:szCs w:val="20"/>
                          </w:rPr>
                          <w:t>FALSE</w:t>
                        </w:r>
                      </w:p>
                    </w:txbxContent>
                  </v:textbox>
                </v:shape>
                <v:shape id="순서도: 대체 처리 174" o:spid="_x0000_s1043" type="#_x0000_t176" style="position:absolute;left:20625;top:21145;width:6051;height:1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" filled="f" strokecolor="red">
                  <v:stroke joinstyle="round"/>
                  <v:textbox inset="0,0,0,0">
                    <w:txbxContent>
                      <w:p w14:paraId="54115B2F" w14:textId="77777777" w:rsidR="00465305" w:rsidRDefault="00465305" w:rsidP="000C1AC6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AGE and Version Delete</w:t>
                        </w:r>
                      </w:p>
                    </w:txbxContent>
                  </v:textbox>
                </v:shape>
                <v:shape id="꺾인 연결선 175" o:spid="_x0000_s1044" type="#_x0000_t33" style="position:absolute;left:19335;top:35097;width:3703;height:492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" filled="t" strokecolor="#f30">
                  <v:fill color2="red" angle="90" focus="100%" type="gradient"/>
                  <v:stroke endarrow="block" joinstyle="round"/>
                </v:shape>
                <w10:anchorlock/>
              </v:group>
            </w:pict>
          </mc:Fallback>
        </mc:AlternateContent>
      </w:r>
    </w:p>
    <w:p w14:paraId="71A25FB9" w14:textId="77777777" w:rsidR="000C1AC6" w:rsidRDefault="000C1AC6" w:rsidP="000C1AC6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 xml:space="preserve">사용자 프로그램 실행시 </w:t>
      </w:r>
      <w:r>
        <w:t>load</w:t>
      </w:r>
      <w:r>
        <w:rPr>
          <w:rFonts w:hint="eastAsia"/>
        </w:rPr>
        <w:t>pg 검사 기능</w:t>
      </w:r>
    </w:p>
    <w:p w14:paraId="7D3F4087" w14:textId="77777777" w:rsidR="000C1AC6" w:rsidRDefault="000C1AC6" w:rsidP="000C1AC6">
      <w:pPr>
        <w:pStyle w:val="ac"/>
        <w:numPr>
          <w:ilvl w:val="2"/>
          <w:numId w:val="20"/>
        </w:numPr>
        <w:ind w:leftChars="0"/>
      </w:pPr>
      <w:r>
        <w:t>MainPgm RUN -&gt; Product page &amp; conf file page check : OK -&gt; version r</w:t>
      </w:r>
      <w:r>
        <w:rPr>
          <w:rFonts w:hint="eastAsia"/>
        </w:rPr>
        <w:t xml:space="preserve">ead -&gt; </w:t>
      </w:r>
      <w:r>
        <w:t>c</w:t>
      </w:r>
      <w:r>
        <w:rPr>
          <w:rFonts w:hint="eastAsia"/>
        </w:rPr>
        <w:t>ompare Version -&gt; Function Test</w:t>
      </w:r>
    </w:p>
    <w:p w14:paraId="7E9B72DA" w14:textId="77777777" w:rsidR="000C1AC6" w:rsidRDefault="000C1AC6" w:rsidP="000C1AC6">
      <w:pPr>
        <w:pStyle w:val="ac"/>
        <w:numPr>
          <w:ilvl w:val="2"/>
          <w:numId w:val="20"/>
        </w:numPr>
        <w:ind w:leftChars="0"/>
      </w:pPr>
      <w:r>
        <w:t>MainPgm RUN -&gt; Product page &amp; conf file page check : NG -&gt; loadpg</w:t>
      </w:r>
      <w:r>
        <w:rPr>
          <w:rFonts w:hint="eastAsia"/>
        </w:rPr>
        <w:t xml:space="preserve"> -&gt; </w:t>
      </w:r>
      <w:r>
        <w:t>reset</w:t>
      </w:r>
      <w:r>
        <w:rPr>
          <w:rFonts w:hint="eastAsia"/>
        </w:rPr>
        <w:t xml:space="preserve"> -&gt; </w:t>
      </w:r>
      <w:r>
        <w:t xml:space="preserve">version read -&gt; conf file save (page and version) -&gt; </w:t>
      </w:r>
      <w:r>
        <w:rPr>
          <w:rFonts w:hint="eastAsia"/>
        </w:rPr>
        <w:t>Function Test</w:t>
      </w:r>
    </w:p>
    <w:p w14:paraId="2C92001F" w14:textId="77777777" w:rsidR="000C1AC6" w:rsidRDefault="000C1AC6" w:rsidP="000C1AC6">
      <w:pPr>
        <w:ind w:left="1651"/>
        <w:jc w:val="center"/>
      </w:pPr>
    </w:p>
    <w:p w14:paraId="781B6087" w14:textId="77777777" w:rsidR="000C1AC6" w:rsidRDefault="000C1AC6" w:rsidP="000C1AC6">
      <w:pPr>
        <w:ind w:left="1651"/>
        <w:jc w:val="center"/>
      </w:pPr>
      <w:r w:rsidRPr="006E680B">
        <w:rPr>
          <w:noProof/>
        </w:rPr>
        <w:lastRenderedPageBreak/>
        <mc:AlternateContent>
          <mc:Choice Requires="wpg">
            <w:drawing>
              <wp:inline distT="0" distB="0" distL="0" distR="0" wp14:anchorId="2A724C40" wp14:editId="7DE40B96">
                <wp:extent cx="4328466" cy="3689350"/>
                <wp:effectExtent l="0" t="0" r="110490" b="25400"/>
                <wp:docPr id="137" name="그룹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8466" cy="3689350"/>
                          <a:chOff x="0" y="0"/>
                          <a:chExt cx="4328466" cy="3329218"/>
                        </a:xfrm>
                      </wpg:grpSpPr>
                      <wps:wsp>
                        <wps:cNvPr id="138" name="순서도: 수행의 시작/종료 138"/>
                        <wps:cNvSpPr/>
                        <wps:spPr bwMode="auto">
                          <a:xfrm>
                            <a:off x="4104" y="0"/>
                            <a:ext cx="1872208" cy="374093"/>
                          </a:xfrm>
                          <a:prstGeom prst="flowChartTermina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1F8961B8" w14:textId="77777777" w:rsidR="00465305" w:rsidRDefault="00465305" w:rsidP="000C1AC6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CRIPT ST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순서도: 대체 처리 139"/>
                        <wps:cNvSpPr/>
                        <wps:spPr bwMode="auto">
                          <a:xfrm>
                            <a:off x="4" y="1320093"/>
                            <a:ext cx="1872209" cy="360040"/>
                          </a:xfrm>
                          <a:prstGeom prst="flowChartAlternate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062A9DD4" w14:textId="77777777" w:rsidR="00465305" w:rsidRDefault="00465305" w:rsidP="000C1AC6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LPG/RG/FM LO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순서도: 대체 처리 140"/>
                        <wps:cNvSpPr/>
                        <wps:spPr bwMode="auto">
                          <a:xfrm>
                            <a:off x="3" y="1863357"/>
                            <a:ext cx="1872209" cy="360040"/>
                          </a:xfrm>
                          <a:prstGeom prst="flowChartAlternate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06023E9A" w14:textId="77777777" w:rsidR="00465305" w:rsidRDefault="00465305" w:rsidP="000C1AC6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ERSION R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순서도: 수행의 시작/종료 141"/>
                        <wps:cNvSpPr/>
                        <wps:spPr bwMode="auto">
                          <a:xfrm>
                            <a:off x="2" y="2955125"/>
                            <a:ext cx="1872208" cy="374093"/>
                          </a:xfrm>
                          <a:prstGeom prst="flowChartTermina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69206F0A" w14:textId="77777777" w:rsidR="00465305" w:rsidRDefault="00465305" w:rsidP="000C1AC6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LASH LOAD 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순서도: 대체 처리 142"/>
                        <wps:cNvSpPr/>
                        <wps:spPr bwMode="auto">
                          <a:xfrm>
                            <a:off x="2" y="2411861"/>
                            <a:ext cx="1872209" cy="360040"/>
                          </a:xfrm>
                          <a:prstGeom prst="flowChartAlternate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63816FBD" w14:textId="77777777" w:rsidR="00465305" w:rsidRDefault="00465305" w:rsidP="000C1AC6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AGE and Version SAV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직선 화살표 연결선 143"/>
                        <wps:cNvCnPr>
                          <a:stCxn id="138" idx="2"/>
                          <a:endCxn id="150" idx="0"/>
                        </wps:cNvCnPr>
                        <wps:spPr bwMode="auto">
                          <a:xfrm flipH="1">
                            <a:off x="936105" y="374093"/>
                            <a:ext cx="4103" cy="188463"/>
                          </a:xfrm>
                          <a:prstGeom prst="straightConnector1">
                            <a:avLst/>
                          </a:prstGeom>
                          <a:gradFill rotWithShape="0">
                            <a:gsLst>
                              <a:gs pos="0">
                                <a:srgbClr val="FF0000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FF0000"/>
                              </a:gs>
                            </a:gsLst>
                            <a:lin ang="0" scaled="1"/>
                          </a:gra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4" name="직선 화살표 연결선 144"/>
                        <wps:cNvCnPr>
                          <a:stCxn id="150" idx="2"/>
                          <a:endCxn id="139" idx="0"/>
                        </wps:cNvCnPr>
                        <wps:spPr bwMode="auto">
                          <a:xfrm>
                            <a:off x="936105" y="1138589"/>
                            <a:ext cx="4" cy="181504"/>
                          </a:xfrm>
                          <a:prstGeom prst="straightConnector1">
                            <a:avLst/>
                          </a:prstGeom>
                          <a:gradFill rotWithShape="0">
                            <a:gsLst>
                              <a:gs pos="0">
                                <a:srgbClr val="FF0000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FF0000"/>
                              </a:gs>
                            </a:gsLst>
                            <a:lin ang="0" scaled="1"/>
                          </a:gra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5" name="직선 화살표 연결선 145"/>
                        <wps:cNvCnPr>
                          <a:stCxn id="139" idx="2"/>
                          <a:endCxn id="140" idx="0"/>
                        </wps:cNvCnPr>
                        <wps:spPr bwMode="auto">
                          <a:xfrm flipH="1">
                            <a:off x="936108" y="1680133"/>
                            <a:ext cx="1" cy="183224"/>
                          </a:xfrm>
                          <a:prstGeom prst="straightConnector1">
                            <a:avLst/>
                          </a:prstGeom>
                          <a:gradFill rotWithShape="0">
                            <a:gsLst>
                              <a:gs pos="0">
                                <a:srgbClr val="FF0000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FF0000"/>
                              </a:gs>
                            </a:gsLst>
                            <a:lin ang="0" scaled="1"/>
                          </a:gra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6" name="직선 화살표 연결선 146"/>
                        <wps:cNvCnPr>
                          <a:stCxn id="140" idx="2"/>
                          <a:endCxn id="142" idx="0"/>
                        </wps:cNvCnPr>
                        <wps:spPr bwMode="auto">
                          <a:xfrm flipH="1">
                            <a:off x="936107" y="2223397"/>
                            <a:ext cx="1" cy="188464"/>
                          </a:xfrm>
                          <a:prstGeom prst="straightConnector1">
                            <a:avLst/>
                          </a:prstGeom>
                          <a:gradFill rotWithShape="0">
                            <a:gsLst>
                              <a:gs pos="0">
                                <a:srgbClr val="FF0000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FF0000"/>
                              </a:gs>
                            </a:gsLst>
                            <a:lin ang="0" scaled="1"/>
                          </a:gra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7" name="직선 화살표 연결선 147"/>
                        <wps:cNvCnPr>
                          <a:stCxn id="142" idx="2"/>
                          <a:endCxn id="141" idx="0"/>
                        </wps:cNvCnPr>
                        <wps:spPr bwMode="auto">
                          <a:xfrm flipH="1">
                            <a:off x="936106" y="2771901"/>
                            <a:ext cx="1" cy="183224"/>
                          </a:xfrm>
                          <a:prstGeom prst="straightConnector1">
                            <a:avLst/>
                          </a:prstGeom>
                          <a:gradFill rotWithShape="0">
                            <a:gsLst>
                              <a:gs pos="0">
                                <a:srgbClr val="FF0000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FF0000"/>
                              </a:gs>
                            </a:gsLst>
                            <a:lin ang="0" scaled="1"/>
                          </a:gra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8" name="꺾인 연결선 148"/>
                        <wps:cNvCnPr>
                          <a:stCxn id="152" idx="2"/>
                          <a:endCxn id="139" idx="3"/>
                        </wps:cNvCnPr>
                        <wps:spPr bwMode="auto">
                          <a:xfrm rot="5400000">
                            <a:off x="2332809" y="678081"/>
                            <a:ext cx="361437" cy="1282627"/>
                          </a:xfrm>
                          <a:prstGeom prst="bentConnector2">
                            <a:avLst/>
                          </a:prstGeom>
                          <a:gradFill rotWithShape="0">
                            <a:gsLst>
                              <a:gs pos="0">
                                <a:srgbClr val="FF0000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FF0000"/>
                              </a:gs>
                            </a:gsLst>
                            <a:lin ang="0" scaled="1"/>
                          </a:gra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9" name="꺾인 연결선 149"/>
                        <wps:cNvCnPr>
                          <a:stCxn id="152" idx="3"/>
                          <a:endCxn id="141" idx="3"/>
                        </wps:cNvCnPr>
                        <wps:spPr bwMode="auto">
                          <a:xfrm flipH="1">
                            <a:off x="1872210" y="850644"/>
                            <a:ext cx="2318808" cy="2291528"/>
                          </a:xfrm>
                          <a:prstGeom prst="bentConnector3">
                            <a:avLst>
                              <a:gd name="adj1" fmla="val -9859"/>
                            </a:avLst>
                          </a:prstGeom>
                          <a:gradFill rotWithShape="0">
                            <a:gsLst>
                              <a:gs pos="0">
                                <a:srgbClr val="FF0000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FF0000"/>
                              </a:gs>
                            </a:gsLst>
                            <a:lin ang="0" scaled="1"/>
                          </a:gra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0" name="순서도: 판단 150"/>
                        <wps:cNvSpPr/>
                        <wps:spPr bwMode="auto">
                          <a:xfrm>
                            <a:off x="0" y="562556"/>
                            <a:ext cx="1872210" cy="576033"/>
                          </a:xfrm>
                          <a:prstGeom prst="flowChartDecision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1B7CE622" w14:textId="77777777" w:rsidR="00465305" w:rsidRDefault="00465305" w:rsidP="000C1AC6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age Check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순서도: 대체 처리 151"/>
                        <wps:cNvSpPr/>
                        <wps:spPr bwMode="auto">
                          <a:xfrm>
                            <a:off x="1047789" y="1115880"/>
                            <a:ext cx="432048" cy="192525"/>
                          </a:xfrm>
                          <a:prstGeom prst="flowChartAlternateProcess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7B4D588B" w14:textId="77777777" w:rsidR="00465305" w:rsidRDefault="00465305" w:rsidP="000C1AC6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순서도: 판단 152"/>
                        <wps:cNvSpPr/>
                        <wps:spPr bwMode="auto">
                          <a:xfrm>
                            <a:off x="2118661" y="562612"/>
                            <a:ext cx="2072357" cy="576064"/>
                          </a:xfrm>
                          <a:prstGeom prst="flowChartDecision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0E1FFAD4" w14:textId="77777777" w:rsidR="00465305" w:rsidRDefault="00465305" w:rsidP="000C1AC6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ersion Check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순서도: 대체 처리 153"/>
                        <wps:cNvSpPr/>
                        <wps:spPr bwMode="auto">
                          <a:xfrm>
                            <a:off x="1818701" y="605328"/>
                            <a:ext cx="353471" cy="178535"/>
                          </a:xfrm>
                          <a:prstGeom prst="flowChartAlternateProcess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4E14E650" w14:textId="77777777" w:rsidR="00465305" w:rsidRDefault="00465305" w:rsidP="000C1AC6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0066FF"/>
                                  <w:kern w:val="24"/>
                                  <w:sz w:val="20"/>
                                  <w:szCs w:val="20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직선 화살표 연결선 154"/>
                        <wps:cNvCnPr>
                          <a:stCxn id="150" idx="3"/>
                          <a:endCxn id="152" idx="1"/>
                        </wps:cNvCnPr>
                        <wps:spPr bwMode="auto">
                          <a:xfrm>
                            <a:off x="1872210" y="850573"/>
                            <a:ext cx="246451" cy="71"/>
                          </a:xfrm>
                          <a:prstGeom prst="straightConnector1">
                            <a:avLst/>
                          </a:prstGeom>
                          <a:gradFill rotWithShape="0">
                            <a:gsLst>
                              <a:gs pos="0">
                                <a:srgbClr val="FF0000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FF0000"/>
                              </a:gs>
                            </a:gsLst>
                            <a:lin ang="0" scaled="1"/>
                          </a:gra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5" name="순서도: 대체 처리 155"/>
                        <wps:cNvSpPr/>
                        <wps:spPr bwMode="auto">
                          <a:xfrm>
                            <a:off x="2585339" y="1118080"/>
                            <a:ext cx="432048" cy="192525"/>
                          </a:xfrm>
                          <a:prstGeom prst="flowChartAlternateProcess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7B9CA7A7" w14:textId="77777777" w:rsidR="00465305" w:rsidRDefault="00465305" w:rsidP="000C1AC6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순서도: 대체 처리 156"/>
                        <wps:cNvSpPr/>
                        <wps:spPr bwMode="auto">
                          <a:xfrm>
                            <a:off x="3974995" y="1116189"/>
                            <a:ext cx="353471" cy="178535"/>
                          </a:xfrm>
                          <a:prstGeom prst="flowChartAlternateProcess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69F057FB" w14:textId="77777777" w:rsidR="00465305" w:rsidRDefault="00465305" w:rsidP="000C1AC6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0066FF"/>
                                  <w:kern w:val="24"/>
                                  <w:sz w:val="20"/>
                                  <w:szCs w:val="20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2A724C40" id="그룹 43" o:spid="_x0000_s1045" style="width:340.8pt;height:290.5pt;mso-position-horizontal-relative:char;mso-position-vertical-relative:line" coordsize="43284,33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">
                <v:shape id="순서도: 수행의 시작/종료 138" o:spid="_x0000_s1046" type="#_x0000_t116" style="position:absolute;left:41;width:18722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" filled="f" strokecolor="black [3213]">
                  <v:stroke joinstyle="round"/>
                  <v:textbox>
                    <w:txbxContent>
                      <w:p w14:paraId="1F8961B8" w14:textId="77777777" w:rsidR="00465305" w:rsidRDefault="00465305" w:rsidP="000C1AC6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CRIPT START</w:t>
                        </w:r>
                      </w:p>
                    </w:txbxContent>
                  </v:textbox>
                </v:shape>
                <v:shape id="순서도: 대체 처리 139" o:spid="_x0000_s1047" type="#_x0000_t176" style="position:absolute;top:13200;width:18722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" filled="f" strokecolor="black [3213]">
                  <v:stroke joinstyle="round"/>
                  <v:textbox>
                    <w:txbxContent>
                      <w:p w14:paraId="062A9DD4" w14:textId="77777777" w:rsidR="00465305" w:rsidRDefault="00465305" w:rsidP="000C1AC6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LPG/RG/FM LOAD</w:t>
                        </w:r>
                      </w:p>
                    </w:txbxContent>
                  </v:textbox>
                </v:shape>
                <v:shape id="순서도: 대체 처리 140" o:spid="_x0000_s1048" type="#_x0000_t176" style="position:absolute;top:18633;width:1872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" filled="f" strokecolor="black [3213]">
                  <v:stroke joinstyle="round"/>
                  <v:textbox>
                    <w:txbxContent>
                      <w:p w14:paraId="06023E9A" w14:textId="77777777" w:rsidR="00465305" w:rsidRDefault="00465305" w:rsidP="000C1AC6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ERSION READ</w:t>
                        </w:r>
                      </w:p>
                    </w:txbxContent>
                  </v:textbox>
                </v:shape>
                <v:shape id="순서도: 수행의 시작/종료 141" o:spid="_x0000_s1049" type="#_x0000_t116" style="position:absolute;top:29551;width:18722;height:3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" filled="f" strokecolor="black [3213]">
                  <v:stroke joinstyle="round"/>
                  <v:textbox>
                    <w:txbxContent>
                      <w:p w14:paraId="69206F0A" w14:textId="77777777" w:rsidR="00465305" w:rsidRDefault="00465305" w:rsidP="000C1AC6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LASH LOAD END</w:t>
                        </w:r>
                      </w:p>
                    </w:txbxContent>
                  </v:textbox>
                </v:shape>
                <v:shape id="순서도: 대체 처리 142" o:spid="_x0000_s1050" type="#_x0000_t176" style="position:absolute;top:24118;width:18722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" filled="f" strokecolor="black [3213]">
                  <v:stroke joinstyle="round"/>
                  <v:textbox>
                    <w:txbxContent>
                      <w:p w14:paraId="63816FBD" w14:textId="77777777" w:rsidR="00465305" w:rsidRDefault="00465305" w:rsidP="000C1AC6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AGE and Version SAVE</w:t>
                        </w:r>
                      </w:p>
                    </w:txbxContent>
                  </v:textbox>
                </v:shape>
                <v:shape id="직선 화살표 연결선 143" o:spid="_x0000_s1051" type="#_x0000_t32" style="position:absolute;left:9361;top:3740;width:41;height:18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" filled="t" strokecolor="black [3213]">
                  <v:fill color2="red" angle="90" focus="100%" type="gradient"/>
                  <v:stroke endarrow="block"/>
                </v:shape>
                <v:shape id="직선 화살표 연결선 144" o:spid="_x0000_s1052" type="#_x0000_t32" style="position:absolute;left:9361;top:11385;width:0;height:18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" filled="t" strokecolor="red">
                  <v:fill color2="red" angle="90" focus="100%" type="gradient"/>
                  <v:stroke endarrow="block"/>
                </v:shape>
                <v:shape id="직선 화살표 연결선 145" o:spid="_x0000_s1053" type="#_x0000_t32" style="position:absolute;left:9361;top:16801;width:0;height:18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" filled="t" strokecolor="black [3213]">
                  <v:fill color2="red" angle="90" focus="100%" type="gradient"/>
                  <v:stroke endarrow="block"/>
                </v:shape>
                <v:shape id="직선 화살표 연결선 146" o:spid="_x0000_s1054" type="#_x0000_t32" style="position:absolute;left:9361;top:22233;width:0;height:18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" filled="t" strokecolor="black [3213]">
                  <v:fill color2="red" angle="90" focus="100%" type="gradient"/>
                  <v:stroke endarrow="block"/>
                </v:shape>
                <v:shape id="직선 화살표 연결선 147" o:spid="_x0000_s1055" type="#_x0000_t32" style="position:absolute;left:9361;top:27719;width:0;height:18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" filled="t" strokecolor="black [3213]">
                  <v:fill color2="red" angle="90" focus="100%" type="gradient"/>
                  <v:stroke endarrow="block"/>
                </v:shape>
                <v:shape id="꺾인 연결선 148" o:spid="_x0000_s1056" type="#_x0000_t33" style="position:absolute;left:23327;top:6781;width:3615;height:1282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" filled="t" strokecolor="red">
                  <v:fill color2="red" angle="90" focus="100%" type="gradient"/>
                  <v:stroke endarrow="block" joinstyle="round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꺾인 연결선 149" o:spid="_x0000_s1057" type="#_x0000_t34" style="position:absolute;left:18722;top:8506;width:23188;height:2291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" adj="-2130" filled="t" strokecolor="black [3213]">
                  <v:fill color2="red" angle="90" focus="100%" type="gradient"/>
                  <v:stroke endarrow="block" joinstyle="round"/>
                </v:shape>
                <v:shape id="순서도: 판단 150" o:spid="_x0000_s1058" type="#_x0000_t110" style="position:absolute;top:5625;width:18722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" filled="f" strokecolor="black [3213]">
                  <v:stroke joinstyle="round"/>
                  <v:textbox inset=",0,,0">
                    <w:txbxContent>
                      <w:p w14:paraId="1B7CE622" w14:textId="77777777" w:rsidR="00465305" w:rsidRDefault="00465305" w:rsidP="000C1AC6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age Check</w:t>
                        </w:r>
                      </w:p>
                    </w:txbxContent>
                  </v:textbox>
                </v:shape>
                <v:shape id="순서도: 대체 처리 151" o:spid="_x0000_s1059" type="#_x0000_t176" style="position:absolute;left:10477;top:11158;width:4321;height:1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" filled="f" stroked="f">
                  <v:stroke joinstyle="round"/>
                  <v:textbox inset="0,0,0,0">
                    <w:txbxContent>
                      <w:p w14:paraId="7B4D588B" w14:textId="77777777" w:rsidR="00465305" w:rsidRDefault="00465305" w:rsidP="000C1AC6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b/>
                            <w:bCs/>
                            <w:color w:val="FF0000"/>
                            <w:kern w:val="24"/>
                            <w:sz w:val="20"/>
                            <w:szCs w:val="20"/>
                          </w:rPr>
                          <w:t>FALSE</w:t>
                        </w:r>
                      </w:p>
                    </w:txbxContent>
                  </v:textbox>
                </v:shape>
                <v:shape id="순서도: 판단 152" o:spid="_x0000_s1060" type="#_x0000_t110" style="position:absolute;left:21186;top:5626;width:20724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" filled="f" strokecolor="black [3213]">
                  <v:stroke joinstyle="round"/>
                  <v:textbox inset=",0,,0">
                    <w:txbxContent>
                      <w:p w14:paraId="0E1FFAD4" w14:textId="77777777" w:rsidR="00465305" w:rsidRDefault="00465305" w:rsidP="000C1AC6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ersion Check</w:t>
                        </w:r>
                      </w:p>
                    </w:txbxContent>
                  </v:textbox>
                </v:shape>
                <v:shape id="순서도: 대체 처리 153" o:spid="_x0000_s1061" type="#_x0000_t176" style="position:absolute;left:18187;top:6053;width:353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" filled="f" stroked="f">
                  <v:stroke joinstyle="round"/>
                  <v:textbox inset="0,0,0,0">
                    <w:txbxContent>
                      <w:p w14:paraId="4E14E650" w14:textId="77777777" w:rsidR="00465305" w:rsidRDefault="00465305" w:rsidP="000C1AC6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b/>
                            <w:bCs/>
                            <w:color w:val="0066FF"/>
                            <w:kern w:val="24"/>
                            <w:sz w:val="20"/>
                            <w:szCs w:val="20"/>
                          </w:rPr>
                          <w:t>TRUE</w:t>
                        </w:r>
                      </w:p>
                    </w:txbxContent>
                  </v:textbox>
                </v:shape>
                <v:shape id="직선 화살표 연결선 154" o:spid="_x0000_s1062" type="#_x0000_t32" style="position:absolute;left:18722;top:8505;width:24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" filled="t" strokecolor="black [3213]">
                  <v:fill color2="red" angle="90" focus="100%" type="gradient"/>
                  <v:stroke endarrow="block"/>
                </v:shape>
                <v:shape id="순서도: 대체 처리 155" o:spid="_x0000_s1063" type="#_x0000_t176" style="position:absolute;left:25853;top:11180;width:4320;height:1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" filled="f" stroked="f">
                  <v:stroke joinstyle="round"/>
                  <v:textbox inset="0,0,0,0">
                    <w:txbxContent>
                      <w:p w14:paraId="7B9CA7A7" w14:textId="77777777" w:rsidR="00465305" w:rsidRDefault="00465305" w:rsidP="000C1AC6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b/>
                            <w:bCs/>
                            <w:color w:val="FF0000"/>
                            <w:kern w:val="24"/>
                            <w:sz w:val="20"/>
                            <w:szCs w:val="20"/>
                          </w:rPr>
                          <w:t>FALSE</w:t>
                        </w:r>
                      </w:p>
                    </w:txbxContent>
                  </v:textbox>
                </v:shape>
                <v:shape id="순서도: 대체 처리 156" o:spid="_x0000_s1064" type="#_x0000_t176" style="position:absolute;left:39749;top:11161;width:3535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" filled="f" stroked="f">
                  <v:stroke joinstyle="round"/>
                  <v:textbox inset="0,0,0,0">
                    <w:txbxContent>
                      <w:p w14:paraId="69F057FB" w14:textId="77777777" w:rsidR="00465305" w:rsidRDefault="00465305" w:rsidP="000C1AC6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b/>
                            <w:bCs/>
                            <w:color w:val="0066FF"/>
                            <w:kern w:val="24"/>
                            <w:sz w:val="20"/>
                            <w:szCs w:val="20"/>
                          </w:rPr>
                          <w:t>TRU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530EE2" w14:textId="77777777" w:rsidR="000C1AC6" w:rsidRDefault="000C1AC6" w:rsidP="000C1AC6">
      <w:pPr>
        <w:ind w:left="1651"/>
        <w:jc w:val="center"/>
      </w:pPr>
    </w:p>
    <w:p w14:paraId="066EC70D" w14:textId="77777777" w:rsidR="000C1AC6" w:rsidRDefault="000C1AC6" w:rsidP="000C1AC6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사용자 프로그램 진행시 test time 단축을 위해 </w:t>
      </w:r>
      <w:r>
        <w:t xml:space="preserve">Flash Done Signal </w:t>
      </w:r>
      <w:r>
        <w:rPr>
          <w:rFonts w:hint="eastAsia"/>
        </w:rPr>
        <w:t>check 기능 추가해야 한다.</w:t>
      </w:r>
    </w:p>
    <w:p w14:paraId="62D6F41E" w14:textId="77777777" w:rsidR="000C1AC6" w:rsidRDefault="000C1AC6" w:rsidP="000C1AC6">
      <w:pPr>
        <w:pStyle w:val="ac"/>
        <w:numPr>
          <w:ilvl w:val="1"/>
          <w:numId w:val="20"/>
        </w:numPr>
        <w:ind w:leftChars="0"/>
      </w:pPr>
      <w:r>
        <w:t xml:space="preserve">Loadpg </w:t>
      </w:r>
      <w:r>
        <w:rPr>
          <w:rFonts w:hint="eastAsia"/>
        </w:rPr>
        <w:t xml:space="preserve">함수 안에서 </w:t>
      </w:r>
      <w:r>
        <w:t xml:space="preserve">Flash Done Signal 을 </w:t>
      </w:r>
      <w:r>
        <w:rPr>
          <w:rFonts w:hint="eastAsia"/>
        </w:rPr>
        <w:t>완료 될 때 까지 check 한다.</w:t>
      </w:r>
    </w:p>
    <w:p w14:paraId="6B601E27" w14:textId="77777777" w:rsidR="000C1AC6" w:rsidRDefault="000C1AC6" w:rsidP="000C1AC6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 xml:space="preserve">Done Signal </w:t>
      </w:r>
      <w:r>
        <w:t>C</w:t>
      </w:r>
      <w:r>
        <w:rPr>
          <w:rFonts w:hint="eastAsia"/>
        </w:rPr>
        <w:t xml:space="preserve">heck 시간은 MAX </w:t>
      </w:r>
      <w:r>
        <w:t>10</w:t>
      </w:r>
      <w:r>
        <w:rPr>
          <w:rFonts w:hint="eastAsia"/>
        </w:rPr>
        <w:t>초로 한다.</w:t>
      </w:r>
    </w:p>
    <w:p w14:paraId="6171B6A7" w14:textId="77777777" w:rsidR="000C1AC6" w:rsidRDefault="000C1AC6" w:rsidP="000C1AC6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 xml:space="preserve">Polling 주기는 </w:t>
      </w:r>
      <w:r>
        <w:t>1</w:t>
      </w:r>
      <w:r>
        <w:rPr>
          <w:rFonts w:hint="eastAsia"/>
        </w:rPr>
        <w:t xml:space="preserve">초로 </w:t>
      </w:r>
      <w:r>
        <w:t>10</w:t>
      </w:r>
      <w:r>
        <w:rPr>
          <w:rFonts w:hint="eastAsia"/>
        </w:rPr>
        <w:t>초 동안 진행을 하며,</w:t>
      </w:r>
      <w:r>
        <w:t xml:space="preserve"> </w:t>
      </w:r>
      <w:r>
        <w:rPr>
          <w:rFonts w:hint="eastAsia"/>
        </w:rPr>
        <w:t xml:space="preserve">중간에 </w:t>
      </w:r>
      <w:r>
        <w:t xml:space="preserve">check complete </w:t>
      </w:r>
      <w:r>
        <w:rPr>
          <w:rFonts w:hint="eastAsia"/>
        </w:rPr>
        <w:t xml:space="preserve">되면 </w:t>
      </w:r>
      <w:r>
        <w:t xml:space="preserve">break </w:t>
      </w:r>
      <w:r>
        <w:rPr>
          <w:rFonts w:hint="eastAsia"/>
        </w:rPr>
        <w:t>로 빠져 나온다.</w:t>
      </w:r>
    </w:p>
    <w:p w14:paraId="62790181" w14:textId="77777777" w:rsidR="000C1AC6" w:rsidRDefault="000C1AC6" w:rsidP="000C1AC6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 xml:space="preserve">설계시 개별 </w:t>
      </w:r>
      <w:r>
        <w:t xml:space="preserve">PGB </w:t>
      </w:r>
      <w:r>
        <w:rPr>
          <w:rFonts w:hint="eastAsia"/>
        </w:rPr>
        <w:t xml:space="preserve">와 </w:t>
      </w:r>
      <w:r>
        <w:t xml:space="preserve">Global PGB </w:t>
      </w:r>
      <w:r>
        <w:rPr>
          <w:rFonts w:hint="eastAsia"/>
        </w:rPr>
        <w:t>을 구분해서 설계 한다.</w:t>
      </w:r>
    </w:p>
    <w:p w14:paraId="58B4255E" w14:textId="77777777" w:rsidR="000C1AC6" w:rsidRDefault="000C1AC6" w:rsidP="00124C62"/>
    <w:p w14:paraId="25358945" w14:textId="77777777" w:rsidR="000C1AC6" w:rsidRDefault="000C1AC6" w:rsidP="00124C62"/>
    <w:p w14:paraId="11DFF0BD" w14:textId="77777777" w:rsidR="000C1AC6" w:rsidRDefault="000C1AC6" w:rsidP="00124C62"/>
    <w:p w14:paraId="57233FE0" w14:textId="77777777" w:rsidR="000C1AC6" w:rsidRDefault="000C1AC6" w:rsidP="00124C62"/>
    <w:p w14:paraId="7E565D92" w14:textId="77777777" w:rsidR="000C1AC6" w:rsidRDefault="000C1AC6" w:rsidP="00124C62"/>
    <w:p w14:paraId="5250AB24" w14:textId="77777777" w:rsidR="000C1AC6" w:rsidRDefault="000C1AC6" w:rsidP="00124C62"/>
    <w:p w14:paraId="7BC25CB7" w14:textId="77777777" w:rsidR="000C1AC6" w:rsidRDefault="000C1AC6" w:rsidP="00124C62"/>
    <w:p w14:paraId="6A6BD41C" w14:textId="77777777" w:rsidR="000C1AC6" w:rsidRDefault="000C1AC6" w:rsidP="00124C62"/>
    <w:p w14:paraId="45B52B49" w14:textId="77777777" w:rsidR="000C1AC6" w:rsidRDefault="000C1AC6" w:rsidP="00124C62"/>
    <w:p w14:paraId="524A65B0" w14:textId="77777777" w:rsidR="000C1AC6" w:rsidRDefault="000C1AC6" w:rsidP="00124C62"/>
    <w:p w14:paraId="0B2BE66F" w14:textId="77777777" w:rsidR="000C1AC6" w:rsidRDefault="000C1AC6" w:rsidP="00124C62"/>
    <w:p w14:paraId="2E33ED78" w14:textId="77777777" w:rsidR="000C1AC6" w:rsidRDefault="000C1AC6" w:rsidP="00124C62"/>
    <w:p w14:paraId="1929D077" w14:textId="77777777" w:rsidR="000C1AC6" w:rsidRDefault="000C1AC6" w:rsidP="00124C62"/>
    <w:p w14:paraId="742F1DB9" w14:textId="77777777" w:rsidR="000C1AC6" w:rsidRDefault="000C1AC6" w:rsidP="00124C62"/>
    <w:p w14:paraId="1C90FC98" w14:textId="1797A3A5" w:rsidR="000C1AC6" w:rsidRDefault="000C1AC6" w:rsidP="000C1AC6">
      <w:pPr>
        <w:pStyle w:val="2"/>
        <w:rPr>
          <w:rFonts w:eastAsiaTheme="minorEastAsia"/>
        </w:rPr>
      </w:pPr>
      <w:r>
        <w:rPr>
          <w:rFonts w:hint="eastAsia"/>
        </w:rPr>
        <w:lastRenderedPageBreak/>
        <w:t>FAIL MEMORY</w:t>
      </w:r>
    </w:p>
    <w:p w14:paraId="6498DE4F" w14:textId="77777777" w:rsidR="000C1AC6" w:rsidRDefault="000C1AC6" w:rsidP="000C1AC6">
      <w:pPr>
        <w:pStyle w:val="ac"/>
        <w:numPr>
          <w:ilvl w:val="0"/>
          <w:numId w:val="20"/>
        </w:numPr>
        <w:ind w:leftChars="0"/>
      </w:pPr>
      <w:r>
        <w:t xml:space="preserve">Device Test </w:t>
      </w:r>
      <w:r>
        <w:rPr>
          <w:rFonts w:hint="eastAsia"/>
        </w:rPr>
        <w:t xml:space="preserve">후 </w:t>
      </w:r>
      <w:r>
        <w:t xml:space="preserve">read fail data </w:t>
      </w:r>
      <w:r>
        <w:rPr>
          <w:rFonts w:hint="eastAsia"/>
        </w:rPr>
        <w:t xml:space="preserve">을 </w:t>
      </w:r>
      <w:r>
        <w:t>PGB</w:t>
      </w:r>
      <w:r>
        <w:rPr>
          <w:rFonts w:hint="eastAsia"/>
        </w:rPr>
        <w:t xml:space="preserve">의 </w:t>
      </w:r>
      <w:r>
        <w:t xml:space="preserve">“Fail Memory” </w:t>
      </w:r>
      <w:r>
        <w:rPr>
          <w:rFonts w:hint="eastAsia"/>
        </w:rPr>
        <w:t xml:space="preserve">영역에서 </w:t>
      </w:r>
      <w:r>
        <w:t xml:space="preserve">read </w:t>
      </w:r>
      <w:r>
        <w:rPr>
          <w:rFonts w:hint="eastAsia"/>
        </w:rPr>
        <w:t>한다.</w:t>
      </w:r>
    </w:p>
    <w:p w14:paraId="57956B24" w14:textId="77777777" w:rsidR="000C1AC6" w:rsidRDefault="000C1AC6" w:rsidP="000C1AC6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Fail Memory 은 </w:t>
      </w:r>
      <w:r>
        <w:t>“</w:t>
      </w:r>
      <w:r w:rsidRPr="003800E2">
        <w:t>UNIN201_Instruction_ver1.2(191119).xlsx</w:t>
      </w:r>
      <w:r>
        <w:t xml:space="preserve">” </w:t>
      </w:r>
      <w:r>
        <w:rPr>
          <w:rFonts w:hint="eastAsia"/>
        </w:rPr>
        <w:t>참조 한다.</w:t>
      </w:r>
    </w:p>
    <w:p w14:paraId="1A3C3A3E" w14:textId="77777777" w:rsidR="000C1AC6" w:rsidRDefault="000C1AC6" w:rsidP="000C1AC6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>참조 자료</w:t>
      </w:r>
    </w:p>
    <w:p w14:paraId="13932129" w14:textId="77777777" w:rsidR="000C1AC6" w:rsidRDefault="000C1AC6" w:rsidP="000C1AC6">
      <w:pPr>
        <w:pStyle w:val="ac"/>
        <w:ind w:leftChars="0" w:left="1651"/>
      </w:pPr>
      <w:r>
        <w:object w:dxaOrig="1539" w:dyaOrig="1056" w14:anchorId="573D45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3.25pt" o:ole="">
            <v:imagedata r:id="rId25" o:title=""/>
          </v:shape>
          <o:OLEObject Type="Embed" ProgID="Excel.Sheet.12" ShapeID="_x0000_i1025" DrawAspect="Icon" ObjectID="_1644934092" r:id="rId26"/>
        </w:object>
      </w:r>
    </w:p>
    <w:p w14:paraId="0E6BE40F" w14:textId="77777777" w:rsidR="000C1AC6" w:rsidRDefault="000C1AC6" w:rsidP="000C1AC6">
      <w:pPr>
        <w:pStyle w:val="ac"/>
        <w:numPr>
          <w:ilvl w:val="0"/>
          <w:numId w:val="20"/>
        </w:numPr>
        <w:ind w:leftChars="0"/>
      </w:pPr>
      <w:r>
        <w:t>F</w:t>
      </w:r>
      <w:r>
        <w:rPr>
          <w:rFonts w:hint="eastAsia"/>
        </w:rPr>
        <w:t xml:space="preserve">ail </w:t>
      </w:r>
      <w:r>
        <w:t xml:space="preserve">memory </w:t>
      </w:r>
      <w:r>
        <w:rPr>
          <w:rFonts w:hint="eastAsia"/>
        </w:rPr>
        <w:t xml:space="preserve">data 을 이용해서 </w:t>
      </w:r>
      <w:r>
        <w:t xml:space="preserve">RA </w:t>
      </w:r>
      <w:r>
        <w:rPr>
          <w:rFonts w:hint="eastAsia"/>
        </w:rPr>
        <w:t xml:space="preserve">할 수 있도록 </w:t>
      </w:r>
      <w:r>
        <w:t xml:space="preserve">Text and Binary </w:t>
      </w:r>
      <w:r>
        <w:rPr>
          <w:rFonts w:hint="eastAsia"/>
        </w:rPr>
        <w:t>파일을 생성 해야 한다.</w:t>
      </w:r>
      <w:r>
        <w:t xml:space="preserve"> (Text</w:t>
      </w:r>
      <w:r>
        <w:rPr>
          <w:rFonts w:hint="eastAsia"/>
        </w:rPr>
        <w:t>은 사용자 확인 용도로 사용 하며,</w:t>
      </w:r>
      <w:r>
        <w:t xml:space="preserve"> Binary</w:t>
      </w:r>
      <w:r>
        <w:rPr>
          <w:rFonts w:hint="eastAsia"/>
        </w:rPr>
        <w:t xml:space="preserve">은 </w:t>
      </w:r>
      <w:r>
        <w:t xml:space="preserve">RA </w:t>
      </w:r>
      <w:r>
        <w:rPr>
          <w:rFonts w:hint="eastAsia"/>
        </w:rPr>
        <w:t>할 때 사용한다.</w:t>
      </w:r>
      <w:r>
        <w:t>)</w:t>
      </w:r>
    </w:p>
    <w:p w14:paraId="5C18D5D6" w14:textId="77777777" w:rsidR="000C1AC6" w:rsidRDefault="000C1AC6" w:rsidP="000C1AC6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Fail memory data format 은 다음 표와 같다.</w:t>
      </w:r>
    </w:p>
    <w:tbl>
      <w:tblPr>
        <w:tblW w:w="6696" w:type="dxa"/>
        <w:tblInd w:w="112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5"/>
        <w:gridCol w:w="2024"/>
        <w:gridCol w:w="2147"/>
      </w:tblGrid>
      <w:tr w:rsidR="000C1AC6" w:rsidRPr="005B78F4" w14:paraId="7BF62CCB" w14:textId="77777777" w:rsidTr="005D2EF5">
        <w:trPr>
          <w:trHeight w:val="337"/>
        </w:trPr>
        <w:tc>
          <w:tcPr>
            <w:tcW w:w="25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6D6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D04A09" w14:textId="77777777" w:rsidR="000C1AC6" w:rsidRPr="005B78F4" w:rsidRDefault="000C1AC6" w:rsidP="005D2EF5">
            <w:pPr>
              <w:jc w:val="center"/>
            </w:pPr>
            <w:r w:rsidRPr="005B78F4">
              <w:rPr>
                <w:b/>
                <w:bCs/>
              </w:rPr>
              <w:t>NAME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6D6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B50633" w14:textId="77777777" w:rsidR="000C1AC6" w:rsidRDefault="000C1AC6" w:rsidP="005D2EF5">
            <w:pPr>
              <w:jc w:val="center"/>
              <w:rPr>
                <w:b/>
                <w:bCs/>
              </w:rPr>
            </w:pPr>
            <w:r w:rsidRPr="005B78F4">
              <w:rPr>
                <w:b/>
                <w:bCs/>
              </w:rPr>
              <w:t>MEMORY ASSIGN</w:t>
            </w:r>
          </w:p>
          <w:p w14:paraId="1FBB9E95" w14:textId="77777777" w:rsidR="000C1AC6" w:rsidRPr="005B78F4" w:rsidRDefault="000C1AC6" w:rsidP="005D2EF5">
            <w:pPr>
              <w:jc w:val="center"/>
            </w:pPr>
            <w:r>
              <w:rPr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BIT]</w:t>
            </w:r>
          </w:p>
        </w:tc>
        <w:tc>
          <w:tcPr>
            <w:tcW w:w="21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6D6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BF7B9D" w14:textId="77777777" w:rsidR="000C1AC6" w:rsidRPr="005B78F4" w:rsidRDefault="000C1AC6" w:rsidP="005D2EF5">
            <w:pPr>
              <w:jc w:val="center"/>
            </w:pPr>
            <w:r w:rsidRPr="005B78F4">
              <w:rPr>
                <w:b/>
                <w:bCs/>
              </w:rPr>
              <w:t>SIZE BYTE [BIT]</w:t>
            </w:r>
          </w:p>
        </w:tc>
      </w:tr>
      <w:tr w:rsidR="000C1AC6" w:rsidRPr="005B78F4" w14:paraId="30B1DB1A" w14:textId="77777777" w:rsidTr="005D2EF5">
        <w:trPr>
          <w:trHeight w:val="361"/>
        </w:trPr>
        <w:tc>
          <w:tcPr>
            <w:tcW w:w="25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216434" w14:textId="77777777" w:rsidR="000C1AC6" w:rsidRPr="005B78F4" w:rsidRDefault="000C1AC6" w:rsidP="005D2EF5">
            <w:pPr>
              <w:jc w:val="center"/>
            </w:pPr>
            <w:r w:rsidRPr="005B78F4">
              <w:t>RESERVED</w:t>
            </w:r>
          </w:p>
        </w:tc>
        <w:tc>
          <w:tcPr>
            <w:tcW w:w="20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0DED7D" w14:textId="77777777" w:rsidR="000C1AC6" w:rsidRPr="005B78F4" w:rsidRDefault="000C1AC6" w:rsidP="005D2EF5">
            <w:pPr>
              <w:jc w:val="center"/>
            </w:pPr>
            <w:r w:rsidRPr="005B78F4">
              <w:t>0:15</w:t>
            </w:r>
          </w:p>
        </w:tc>
        <w:tc>
          <w:tcPr>
            <w:tcW w:w="21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5CC300" w14:textId="77777777" w:rsidR="000C1AC6" w:rsidRPr="005B78F4" w:rsidRDefault="000C1AC6" w:rsidP="005D2EF5">
            <w:pPr>
              <w:jc w:val="center"/>
            </w:pPr>
            <w:r w:rsidRPr="005B78F4">
              <w:t>2 [0:15]</w:t>
            </w:r>
          </w:p>
        </w:tc>
      </w:tr>
      <w:tr w:rsidR="000C1AC6" w:rsidRPr="005B78F4" w14:paraId="2B92FB8B" w14:textId="77777777" w:rsidTr="005D2EF5">
        <w:trPr>
          <w:trHeight w:val="253"/>
        </w:trPr>
        <w:tc>
          <w:tcPr>
            <w:tcW w:w="2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2F30EA" w14:textId="77777777" w:rsidR="000C1AC6" w:rsidRPr="005B78F4" w:rsidRDefault="000C1AC6" w:rsidP="005D2EF5">
            <w:pPr>
              <w:jc w:val="center"/>
            </w:pPr>
            <w:r w:rsidRPr="005B78F4">
              <w:t>X_ADDR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744AE3" w14:textId="77777777" w:rsidR="000C1AC6" w:rsidRPr="005B78F4" w:rsidRDefault="000C1AC6" w:rsidP="005D2EF5">
            <w:pPr>
              <w:jc w:val="center"/>
            </w:pPr>
            <w:r w:rsidRPr="005B78F4">
              <w:t>0:23</w:t>
            </w:r>
          </w:p>
        </w:tc>
        <w:tc>
          <w:tcPr>
            <w:tcW w:w="21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69C40D" w14:textId="77777777" w:rsidR="000C1AC6" w:rsidRPr="005B78F4" w:rsidRDefault="000C1AC6" w:rsidP="005D2EF5">
            <w:pPr>
              <w:jc w:val="center"/>
            </w:pPr>
            <w:r w:rsidRPr="005B78F4">
              <w:t>3 [0:23]</w:t>
            </w:r>
          </w:p>
        </w:tc>
      </w:tr>
      <w:tr w:rsidR="000C1AC6" w:rsidRPr="005B78F4" w14:paraId="7679569C" w14:textId="77777777" w:rsidTr="005D2EF5">
        <w:trPr>
          <w:trHeight w:val="303"/>
        </w:trPr>
        <w:tc>
          <w:tcPr>
            <w:tcW w:w="2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C8CEA6" w14:textId="77777777" w:rsidR="000C1AC6" w:rsidRPr="005B78F4" w:rsidRDefault="000C1AC6" w:rsidP="005D2EF5">
            <w:pPr>
              <w:jc w:val="center"/>
            </w:pPr>
            <w:r w:rsidRPr="005B78F4">
              <w:t>Y_ADDR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AC9742" w14:textId="77777777" w:rsidR="000C1AC6" w:rsidRPr="005B78F4" w:rsidRDefault="000C1AC6" w:rsidP="005D2EF5">
            <w:pPr>
              <w:jc w:val="center"/>
            </w:pPr>
            <w:r w:rsidRPr="005B78F4">
              <w:t>0:17</w:t>
            </w:r>
          </w:p>
        </w:tc>
        <w:tc>
          <w:tcPr>
            <w:tcW w:w="21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33C0D3" w14:textId="77777777" w:rsidR="000C1AC6" w:rsidRPr="005B78F4" w:rsidRDefault="000C1AC6" w:rsidP="005D2EF5">
            <w:pPr>
              <w:jc w:val="center"/>
            </w:pPr>
            <w:r w:rsidRPr="005B78F4">
              <w:t>3 [0:23]</w:t>
            </w:r>
          </w:p>
        </w:tc>
      </w:tr>
      <w:tr w:rsidR="000C1AC6" w:rsidRPr="005B78F4" w14:paraId="265851E7" w14:textId="77777777" w:rsidTr="005D2EF5">
        <w:trPr>
          <w:trHeight w:val="367"/>
        </w:trPr>
        <w:tc>
          <w:tcPr>
            <w:tcW w:w="2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FC9775" w14:textId="77777777" w:rsidR="000C1AC6" w:rsidRPr="005B78F4" w:rsidRDefault="000C1AC6" w:rsidP="005D2EF5">
            <w:pPr>
              <w:jc w:val="center"/>
            </w:pPr>
            <w:r w:rsidRPr="005B78F4">
              <w:t>WRITE_DATA_H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B35DA" w14:textId="77777777" w:rsidR="000C1AC6" w:rsidRPr="005B78F4" w:rsidRDefault="000C1AC6" w:rsidP="005D2EF5">
            <w:pPr>
              <w:jc w:val="center"/>
            </w:pPr>
            <w:r w:rsidRPr="005B78F4">
              <w:t>0:23</w:t>
            </w:r>
          </w:p>
        </w:tc>
        <w:tc>
          <w:tcPr>
            <w:tcW w:w="21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5DB794" w14:textId="77777777" w:rsidR="000C1AC6" w:rsidRPr="005B78F4" w:rsidRDefault="000C1AC6" w:rsidP="005D2EF5">
            <w:pPr>
              <w:jc w:val="center"/>
            </w:pPr>
            <w:r w:rsidRPr="005B78F4">
              <w:t>3 [0:23]</w:t>
            </w:r>
          </w:p>
        </w:tc>
      </w:tr>
      <w:tr w:rsidR="000C1AC6" w:rsidRPr="005B78F4" w14:paraId="146FE167" w14:textId="77777777" w:rsidTr="005D2EF5">
        <w:trPr>
          <w:trHeight w:val="403"/>
        </w:trPr>
        <w:tc>
          <w:tcPr>
            <w:tcW w:w="2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4ADA0C" w14:textId="77777777" w:rsidR="000C1AC6" w:rsidRPr="005B78F4" w:rsidRDefault="000C1AC6" w:rsidP="005D2EF5">
            <w:pPr>
              <w:jc w:val="center"/>
            </w:pPr>
            <w:r w:rsidRPr="005B78F4">
              <w:t>WRITE_DATA_L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9BB907" w14:textId="77777777" w:rsidR="000C1AC6" w:rsidRPr="005B78F4" w:rsidRDefault="000C1AC6" w:rsidP="005D2EF5">
            <w:pPr>
              <w:jc w:val="center"/>
            </w:pPr>
            <w:r w:rsidRPr="005B78F4">
              <w:t>0:23</w:t>
            </w:r>
          </w:p>
        </w:tc>
        <w:tc>
          <w:tcPr>
            <w:tcW w:w="21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162400" w14:textId="77777777" w:rsidR="000C1AC6" w:rsidRPr="005B78F4" w:rsidRDefault="000C1AC6" w:rsidP="005D2EF5">
            <w:pPr>
              <w:jc w:val="center"/>
            </w:pPr>
            <w:r w:rsidRPr="005B78F4">
              <w:t>3 [0:23]</w:t>
            </w:r>
          </w:p>
        </w:tc>
      </w:tr>
      <w:tr w:rsidR="000C1AC6" w:rsidRPr="005B78F4" w14:paraId="5A7B54F8" w14:textId="77777777" w:rsidTr="005D2EF5">
        <w:trPr>
          <w:trHeight w:val="411"/>
        </w:trPr>
        <w:tc>
          <w:tcPr>
            <w:tcW w:w="2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26F83F" w14:textId="77777777" w:rsidR="000C1AC6" w:rsidRPr="005B78F4" w:rsidRDefault="000C1AC6" w:rsidP="005D2EF5">
            <w:pPr>
              <w:jc w:val="center"/>
            </w:pPr>
            <w:r w:rsidRPr="005B78F4">
              <w:t>READ_DATA_H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0E5BD6" w14:textId="77777777" w:rsidR="000C1AC6" w:rsidRPr="005B78F4" w:rsidRDefault="000C1AC6" w:rsidP="005D2EF5">
            <w:pPr>
              <w:jc w:val="center"/>
            </w:pPr>
            <w:r w:rsidRPr="005B78F4">
              <w:t>0:96</w:t>
            </w:r>
          </w:p>
        </w:tc>
        <w:tc>
          <w:tcPr>
            <w:tcW w:w="21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E5D724" w14:textId="77777777" w:rsidR="000C1AC6" w:rsidRPr="005B78F4" w:rsidRDefault="000C1AC6" w:rsidP="005D2EF5">
            <w:pPr>
              <w:jc w:val="center"/>
            </w:pPr>
            <w:r w:rsidRPr="005B78F4">
              <w:t>12 [0:95]</w:t>
            </w:r>
          </w:p>
        </w:tc>
      </w:tr>
      <w:tr w:rsidR="000C1AC6" w:rsidRPr="005B78F4" w14:paraId="259EBE34" w14:textId="77777777" w:rsidTr="005D2EF5">
        <w:trPr>
          <w:trHeight w:val="391"/>
        </w:trPr>
        <w:tc>
          <w:tcPr>
            <w:tcW w:w="2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77A694" w14:textId="77777777" w:rsidR="000C1AC6" w:rsidRPr="005B78F4" w:rsidRDefault="000C1AC6" w:rsidP="005D2EF5">
            <w:pPr>
              <w:jc w:val="center"/>
            </w:pPr>
            <w:r w:rsidRPr="005B78F4">
              <w:t>READ_DATA_L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3E589A" w14:textId="77777777" w:rsidR="000C1AC6" w:rsidRPr="005B78F4" w:rsidRDefault="000C1AC6" w:rsidP="005D2EF5">
            <w:pPr>
              <w:jc w:val="center"/>
            </w:pPr>
            <w:r w:rsidRPr="005B78F4">
              <w:t>0:96</w:t>
            </w:r>
          </w:p>
        </w:tc>
        <w:tc>
          <w:tcPr>
            <w:tcW w:w="21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D9E7CF" w14:textId="77777777" w:rsidR="000C1AC6" w:rsidRPr="005B78F4" w:rsidRDefault="000C1AC6" w:rsidP="005D2EF5">
            <w:pPr>
              <w:jc w:val="center"/>
            </w:pPr>
            <w:r w:rsidRPr="005B78F4">
              <w:t>12 [0:95]</w:t>
            </w:r>
          </w:p>
        </w:tc>
      </w:tr>
      <w:tr w:rsidR="000C1AC6" w:rsidRPr="005B78F4" w14:paraId="593C5AB6" w14:textId="77777777" w:rsidTr="005D2EF5">
        <w:trPr>
          <w:trHeight w:val="413"/>
        </w:trPr>
        <w:tc>
          <w:tcPr>
            <w:tcW w:w="2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387BD" w14:textId="77777777" w:rsidR="000C1AC6" w:rsidRPr="005B78F4" w:rsidRDefault="000C1AC6" w:rsidP="005D2EF5">
            <w:pPr>
              <w:jc w:val="center"/>
            </w:pPr>
            <w:r w:rsidRPr="005B78F4">
              <w:t>CS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AB35FF" w14:textId="77777777" w:rsidR="000C1AC6" w:rsidRPr="005B78F4" w:rsidRDefault="000C1AC6" w:rsidP="005D2EF5">
            <w:pPr>
              <w:jc w:val="center"/>
            </w:pPr>
            <w:r w:rsidRPr="005B78F4">
              <w:t>0:15</w:t>
            </w:r>
          </w:p>
        </w:tc>
        <w:tc>
          <w:tcPr>
            <w:tcW w:w="21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437DC3" w14:textId="77777777" w:rsidR="000C1AC6" w:rsidRPr="005B78F4" w:rsidRDefault="000C1AC6" w:rsidP="005D2EF5">
            <w:pPr>
              <w:jc w:val="center"/>
            </w:pPr>
            <w:r w:rsidRPr="005B78F4">
              <w:t>10 [0:79]</w:t>
            </w:r>
          </w:p>
        </w:tc>
      </w:tr>
      <w:tr w:rsidR="000C1AC6" w:rsidRPr="005B78F4" w14:paraId="08C8FF45" w14:textId="77777777" w:rsidTr="005D2EF5">
        <w:trPr>
          <w:trHeight w:val="407"/>
        </w:trPr>
        <w:tc>
          <w:tcPr>
            <w:tcW w:w="2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70CCC8" w14:textId="77777777" w:rsidR="000C1AC6" w:rsidRPr="005B78F4" w:rsidRDefault="000C1AC6" w:rsidP="005D2EF5">
            <w:pPr>
              <w:jc w:val="center"/>
            </w:pPr>
            <w:r w:rsidRPr="005B78F4">
              <w:t>Z_ADDR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6D1E9A" w14:textId="77777777" w:rsidR="000C1AC6" w:rsidRPr="005B78F4" w:rsidRDefault="000C1AC6" w:rsidP="005D2EF5">
            <w:pPr>
              <w:jc w:val="center"/>
            </w:pPr>
            <w:r w:rsidRPr="005B78F4">
              <w:t>0:7</w:t>
            </w:r>
          </w:p>
        </w:tc>
        <w:tc>
          <w:tcPr>
            <w:tcW w:w="21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3BBCDB" w14:textId="77777777" w:rsidR="000C1AC6" w:rsidRPr="005B78F4" w:rsidRDefault="000C1AC6" w:rsidP="005D2EF5">
            <w:pPr>
              <w:jc w:val="center"/>
            </w:pPr>
            <w:r w:rsidRPr="005B78F4">
              <w:t>1 [0:7]</w:t>
            </w:r>
          </w:p>
        </w:tc>
      </w:tr>
      <w:tr w:rsidR="000C1AC6" w:rsidRPr="005B78F4" w14:paraId="0FA8A8B8" w14:textId="77777777" w:rsidTr="005D2EF5">
        <w:trPr>
          <w:trHeight w:val="292"/>
        </w:trPr>
        <w:tc>
          <w:tcPr>
            <w:tcW w:w="2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5A826" w14:textId="77777777" w:rsidR="000C1AC6" w:rsidRPr="005B78F4" w:rsidRDefault="000C1AC6" w:rsidP="005D2EF5">
            <w:pPr>
              <w:jc w:val="center"/>
            </w:pPr>
            <w:r w:rsidRPr="005B78F4">
              <w:t>PATTERN_ADDR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40887A" w14:textId="77777777" w:rsidR="000C1AC6" w:rsidRPr="005B78F4" w:rsidRDefault="000C1AC6" w:rsidP="005D2EF5">
            <w:pPr>
              <w:jc w:val="center"/>
            </w:pPr>
            <w:r w:rsidRPr="005B78F4">
              <w:t>0:11</w:t>
            </w:r>
          </w:p>
        </w:tc>
        <w:tc>
          <w:tcPr>
            <w:tcW w:w="21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C0A5E3" w14:textId="77777777" w:rsidR="000C1AC6" w:rsidRPr="005B78F4" w:rsidRDefault="000C1AC6" w:rsidP="005D2EF5">
            <w:pPr>
              <w:jc w:val="center"/>
            </w:pPr>
            <w:r w:rsidRPr="005B78F4">
              <w:t>2 [0:15]</w:t>
            </w:r>
          </w:p>
        </w:tc>
      </w:tr>
      <w:tr w:rsidR="000C1AC6" w:rsidRPr="005B78F4" w14:paraId="5FBCAC58" w14:textId="77777777" w:rsidTr="005D2EF5">
        <w:trPr>
          <w:trHeight w:val="20"/>
        </w:trPr>
        <w:tc>
          <w:tcPr>
            <w:tcW w:w="2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5D579C" w14:textId="77777777" w:rsidR="000C1AC6" w:rsidRPr="005B78F4" w:rsidRDefault="000C1AC6" w:rsidP="005D2EF5">
            <w:pPr>
              <w:jc w:val="center"/>
            </w:pPr>
            <w:r w:rsidRPr="005B78F4">
              <w:t>TOTAL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F6E16D" w14:textId="77777777" w:rsidR="000C1AC6" w:rsidRPr="005B78F4" w:rsidRDefault="000C1AC6" w:rsidP="005D2EF5">
            <w:pPr>
              <w:pStyle w:val="ac"/>
              <w:jc w:val="center"/>
            </w:pPr>
          </w:p>
        </w:tc>
        <w:tc>
          <w:tcPr>
            <w:tcW w:w="21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32DFB2" w14:textId="77777777" w:rsidR="000C1AC6" w:rsidRPr="005B78F4" w:rsidRDefault="000C1AC6" w:rsidP="005D2EF5">
            <w:pPr>
              <w:jc w:val="center"/>
            </w:pPr>
            <w:r w:rsidRPr="005B78F4">
              <w:t>51</w:t>
            </w:r>
          </w:p>
        </w:tc>
      </w:tr>
    </w:tbl>
    <w:p w14:paraId="642C8F66" w14:textId="77777777" w:rsidR="000C1AC6" w:rsidRDefault="000C1AC6" w:rsidP="000C1AC6">
      <w:pPr>
        <w:pStyle w:val="ac"/>
        <w:ind w:leftChars="0" w:left="1211"/>
      </w:pPr>
      <w:r>
        <w:rPr>
          <w:rFonts w:hint="eastAsia"/>
        </w:rPr>
        <w:t>[표]</w:t>
      </w:r>
      <w:r>
        <w:t xml:space="preserve"> </w:t>
      </w:r>
      <w:r>
        <w:rPr>
          <w:rFonts w:hint="eastAsia"/>
        </w:rPr>
        <w:t>F</w:t>
      </w:r>
      <w:r>
        <w:t xml:space="preserve">ail Memory </w:t>
      </w:r>
      <w:r>
        <w:rPr>
          <w:rFonts w:hint="eastAsia"/>
        </w:rPr>
        <w:t xml:space="preserve">Data </w:t>
      </w:r>
      <w:r>
        <w:t>Format</w:t>
      </w:r>
    </w:p>
    <w:p w14:paraId="1C861752" w14:textId="77777777" w:rsidR="000C1AC6" w:rsidRDefault="000C1AC6" w:rsidP="000C1AC6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Text Format 은 사용자 요구 조건에 맞춰서 저장한다.</w:t>
      </w:r>
    </w:p>
    <w:p w14:paraId="4E9440C3" w14:textId="5F396168" w:rsidR="000C1AC6" w:rsidRDefault="000C1AC6" w:rsidP="000C1AC6">
      <w:r>
        <w:t xml:space="preserve">Binary Format </w:t>
      </w:r>
      <w:r>
        <w:rPr>
          <w:rFonts w:hint="eastAsia"/>
        </w:rPr>
        <w:t xml:space="preserve">은 </w:t>
      </w:r>
      <w:r>
        <w:t>[</w:t>
      </w:r>
      <w:r>
        <w:rPr>
          <w:rFonts w:hint="eastAsia"/>
        </w:rPr>
        <w:t>표]</w:t>
      </w:r>
      <w:r>
        <w:t xml:space="preserve"> </w:t>
      </w:r>
      <w:r>
        <w:rPr>
          <w:rFonts w:hint="eastAsia"/>
        </w:rPr>
        <w:t xml:space="preserve">Fail Memory </w:t>
      </w:r>
      <w:r>
        <w:t xml:space="preserve">Data </w:t>
      </w:r>
      <w:r>
        <w:rPr>
          <w:rFonts w:hint="eastAsia"/>
        </w:rPr>
        <w:t>Format 의 structure data 을 save 및 load 할수 있도록 설계 한다.</w:t>
      </w:r>
    </w:p>
    <w:p w14:paraId="375AAA99" w14:textId="77777777" w:rsidR="000C1AC6" w:rsidRDefault="000C1AC6" w:rsidP="000C1AC6"/>
    <w:p w14:paraId="2C4F84ED" w14:textId="77777777" w:rsidR="000C1AC6" w:rsidRDefault="000C1AC6" w:rsidP="000C1AC6"/>
    <w:p w14:paraId="01AB4DAB" w14:textId="77777777" w:rsidR="000C1AC6" w:rsidRDefault="000C1AC6" w:rsidP="000C1AC6"/>
    <w:p w14:paraId="23CF5D3C" w14:textId="77777777" w:rsidR="000C1AC6" w:rsidRDefault="000C1AC6" w:rsidP="000C1AC6"/>
    <w:p w14:paraId="545ED321" w14:textId="66963B90" w:rsidR="000C1AC6" w:rsidRDefault="000C1AC6" w:rsidP="000C1AC6">
      <w:pPr>
        <w:pStyle w:val="2"/>
      </w:pPr>
      <w:r>
        <w:rPr>
          <w:rFonts w:hint="eastAsia"/>
        </w:rPr>
        <w:lastRenderedPageBreak/>
        <w:t>CHAMBER CONTROL</w:t>
      </w:r>
    </w:p>
    <w:p w14:paraId="2F041DBC" w14:textId="77777777" w:rsidR="00B234E0" w:rsidRDefault="00B234E0" w:rsidP="00B234E0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개별 챔버 제어 방법</w:t>
      </w:r>
    </w:p>
    <w:p w14:paraId="4BF58DA3" w14:textId="77777777" w:rsidR="00B234E0" w:rsidRPr="00851364" w:rsidRDefault="00B234E0" w:rsidP="00B234E0">
      <w:pPr>
        <w:pStyle w:val="ac"/>
        <w:numPr>
          <w:ilvl w:val="1"/>
          <w:numId w:val="20"/>
        </w:numPr>
        <w:ind w:leftChars="0"/>
        <w:rPr>
          <w:color w:val="FF0000"/>
        </w:rPr>
      </w:pPr>
      <w:r w:rsidRPr="00851364">
        <w:rPr>
          <w:rFonts w:hint="eastAsia"/>
          <w:color w:val="FF0000"/>
        </w:rPr>
        <w:t>PC 두대로 개별 제어</w:t>
      </w:r>
    </w:p>
    <w:p w14:paraId="264785FA" w14:textId="77777777" w:rsidR="00B234E0" w:rsidRPr="00851364" w:rsidRDefault="00B234E0" w:rsidP="00B234E0">
      <w:pPr>
        <w:pStyle w:val="ac"/>
        <w:numPr>
          <w:ilvl w:val="1"/>
          <w:numId w:val="20"/>
        </w:numPr>
        <w:ind w:leftChars="0"/>
        <w:rPr>
          <w:color w:val="FF0000"/>
        </w:rPr>
      </w:pPr>
      <w:r w:rsidRPr="00851364">
        <w:rPr>
          <w:rFonts w:hint="eastAsia"/>
          <w:color w:val="FF0000"/>
        </w:rPr>
        <w:t>P</w:t>
      </w:r>
      <w:r w:rsidRPr="00851364">
        <w:rPr>
          <w:color w:val="FF0000"/>
        </w:rPr>
        <w:t xml:space="preserve">C </w:t>
      </w:r>
      <w:r w:rsidRPr="00851364">
        <w:rPr>
          <w:rFonts w:hint="eastAsia"/>
          <w:color w:val="FF0000"/>
        </w:rPr>
        <w:t>한대로 제어시 프로세서 분리 및 안정화 검증기간이 길어짐</w:t>
      </w:r>
    </w:p>
    <w:p w14:paraId="20EB808B" w14:textId="0CFD5270" w:rsidR="00B234E0" w:rsidRDefault="00B234E0" w:rsidP="00B234E0">
      <w:pPr>
        <w:pStyle w:val="ac"/>
        <w:numPr>
          <w:ilvl w:val="2"/>
          <w:numId w:val="20"/>
        </w:numPr>
        <w:ind w:leftChars="0"/>
      </w:pPr>
      <w:r>
        <w:rPr>
          <w:rFonts w:hint="eastAsia"/>
        </w:rPr>
        <w:t>챔버</w:t>
      </w:r>
      <w:r w:rsidR="00851364">
        <w:rPr>
          <w:rFonts w:hint="eastAsia"/>
        </w:rPr>
        <w:t>,</w:t>
      </w:r>
      <w:r>
        <w:rPr>
          <w:rFonts w:hint="eastAsia"/>
        </w:rPr>
        <w:t xml:space="preserve"> </w:t>
      </w:r>
      <w:r>
        <w:t>SCRIPT</w:t>
      </w:r>
      <w:r w:rsidR="00851364">
        <w:t xml:space="preserve"> </w:t>
      </w:r>
      <w:r w:rsidR="00851364">
        <w:rPr>
          <w:rFonts w:hint="eastAsia"/>
        </w:rPr>
        <w:t>및</w:t>
      </w:r>
      <w:r>
        <w:t xml:space="preserve"> </w:t>
      </w:r>
      <w:r w:rsidR="00851364">
        <w:rPr>
          <w:rFonts w:hint="eastAsia"/>
        </w:rPr>
        <w:t>기타 기능 들을 프로세서 분리 해야 제어가능</w:t>
      </w:r>
      <w:r>
        <w:rPr>
          <w:rFonts w:hint="eastAsia"/>
        </w:rPr>
        <w:t xml:space="preserve"> 제어</w:t>
      </w:r>
    </w:p>
    <w:p w14:paraId="25688930" w14:textId="77777777" w:rsidR="009D1F08" w:rsidRDefault="009D1F08" w:rsidP="009D1F08">
      <w:pPr>
        <w:pStyle w:val="ac"/>
        <w:ind w:leftChars="0" w:left="2051"/>
      </w:pPr>
    </w:p>
    <w:p w14:paraId="29B46BE5" w14:textId="77777777" w:rsidR="00B234E0" w:rsidRDefault="00B234E0" w:rsidP="00B234E0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챔버 </w:t>
      </w:r>
      <w:r>
        <w:t xml:space="preserve">Address Map </w:t>
      </w:r>
      <w:r>
        <w:rPr>
          <w:rFonts w:hint="eastAsia"/>
        </w:rPr>
        <w:t xml:space="preserve">은 </w:t>
      </w:r>
      <w:r>
        <w:t>“</w:t>
      </w:r>
      <w:r w:rsidRPr="00F627C1">
        <w:t>938 통신 ADDRESS MAP.xlsx</w:t>
      </w:r>
      <w:r>
        <w:t xml:space="preserve">” </w:t>
      </w:r>
      <w:r>
        <w:rPr>
          <w:rFonts w:hint="eastAsia"/>
        </w:rPr>
        <w:t>참조 한다.</w:t>
      </w:r>
    </w:p>
    <w:p w14:paraId="099BF248" w14:textId="77777777" w:rsidR="00B234E0" w:rsidRDefault="00B234E0" w:rsidP="00B234E0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>참조 자료</w:t>
      </w:r>
    </w:p>
    <w:bookmarkStart w:id="8" w:name="_MON_1636103830"/>
    <w:bookmarkEnd w:id="8"/>
    <w:p w14:paraId="7C54F58F" w14:textId="356D6BD3" w:rsidR="004B4F6B" w:rsidRDefault="00B234E0" w:rsidP="004B4F6B">
      <w:pPr>
        <w:pStyle w:val="ac"/>
        <w:ind w:leftChars="0" w:left="1651"/>
      </w:pPr>
      <w:r>
        <w:object w:dxaOrig="1539" w:dyaOrig="1056" w14:anchorId="361A6E3E">
          <v:shape id="_x0000_i1026" type="#_x0000_t75" style="width:76.5pt;height:53.25pt" o:ole="">
            <v:imagedata r:id="rId27" o:title=""/>
          </v:shape>
          <o:OLEObject Type="Embed" ProgID="Excel.Sheet.12" ShapeID="_x0000_i1026" DrawAspect="Icon" ObjectID="_1644934093" r:id="rId28"/>
        </w:object>
      </w:r>
    </w:p>
    <w:p w14:paraId="41CE5F82" w14:textId="77777777" w:rsidR="004B4F6B" w:rsidRDefault="004B4F6B" w:rsidP="004B4F6B">
      <w:pPr>
        <w:pStyle w:val="ac"/>
        <w:ind w:leftChars="0" w:left="1211"/>
      </w:pPr>
    </w:p>
    <w:p w14:paraId="621F683C" w14:textId="002A138A" w:rsidR="00851364" w:rsidRDefault="00851364" w:rsidP="00147E2B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챔버 기능 흐름도</w:t>
      </w:r>
    </w:p>
    <w:p w14:paraId="689AEB6F" w14:textId="10285833" w:rsidR="00851364" w:rsidRDefault="00147E2B" w:rsidP="00851364">
      <w:pPr>
        <w:pStyle w:val="ac"/>
        <w:ind w:leftChars="0" w:left="1211"/>
      </w:pPr>
      <w:r w:rsidRPr="00147E2B">
        <w:rPr>
          <w:noProof/>
        </w:rPr>
        <mc:AlternateContent>
          <mc:Choice Requires="wpg">
            <w:drawing>
              <wp:inline distT="0" distB="0" distL="0" distR="0" wp14:anchorId="1C794677" wp14:editId="5FCB0B1C">
                <wp:extent cx="4848447" cy="5295014"/>
                <wp:effectExtent l="0" t="0" r="28575" b="20320"/>
                <wp:docPr id="49" name="그룹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447" cy="5295014"/>
                          <a:chOff x="0" y="0"/>
                          <a:chExt cx="4439126" cy="4260989"/>
                        </a:xfrm>
                      </wpg:grpSpPr>
                      <wps:wsp>
                        <wps:cNvPr id="50" name="순서도: 수행의 시작/종료 50"/>
                        <wps:cNvSpPr>
                          <a:spLocks noChangeArrowheads="1"/>
                        </wps:cNvSpPr>
                        <wps:spPr bwMode="auto">
                          <a:xfrm>
                            <a:off x="1298237" y="0"/>
                            <a:ext cx="1871801" cy="374067"/>
                          </a:xfrm>
                          <a:prstGeom prst="flowChartTerminator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A20DD6" w14:textId="77777777" w:rsidR="00465305" w:rsidRDefault="00465305" w:rsidP="00147E2B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NISDK START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1" name="순서도: 수행의 시작/종료 51"/>
                        <wps:cNvSpPr>
                          <a:spLocks noChangeArrowheads="1"/>
                        </wps:cNvSpPr>
                        <wps:spPr bwMode="auto">
                          <a:xfrm>
                            <a:off x="1305622" y="3798869"/>
                            <a:ext cx="1871801" cy="462120"/>
                          </a:xfrm>
                          <a:prstGeom prst="flowChartTerminator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F99E36" w14:textId="77777777" w:rsidR="00465305" w:rsidRDefault="00465305" w:rsidP="00147E2B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LC Library Memory Delete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2" name="직선 화살표 연결선 52"/>
                        <wps:cNvCnPr>
                          <a:cxnSpLocks noChangeShapeType="1"/>
                          <a:stCxn id="59" idx="2"/>
                          <a:endCxn id="51" idx="0"/>
                        </wps:cNvCnPr>
                        <wps:spPr bwMode="auto">
                          <a:xfrm>
                            <a:off x="2241522" y="3528383"/>
                            <a:ext cx="1" cy="270486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3" name="순서도: 대체 처리 53"/>
                        <wps:cNvSpPr>
                          <a:spLocks noChangeArrowheads="1"/>
                        </wps:cNvSpPr>
                        <wps:spPr bwMode="auto">
                          <a:xfrm>
                            <a:off x="1298237" y="644608"/>
                            <a:ext cx="1871802" cy="360015"/>
                          </a:xfrm>
                          <a:prstGeom prst="flowChartAlternateProcess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3764CA" w14:textId="77777777" w:rsidR="00465305" w:rsidRDefault="00465305" w:rsidP="00147E2B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LC Library Memory Assign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4" name="순서도: 대체 처리 54"/>
                        <wps:cNvSpPr>
                          <a:spLocks noChangeArrowheads="1"/>
                        </wps:cNvSpPr>
                        <wps:spPr bwMode="auto">
                          <a:xfrm>
                            <a:off x="64057" y="1274817"/>
                            <a:ext cx="1061612" cy="360015"/>
                          </a:xfrm>
                          <a:prstGeom prst="flowChartAlternateProcess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229E29" w14:textId="77777777" w:rsidR="00465305" w:rsidRDefault="00465305" w:rsidP="00147E2B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PI Function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5" name="순서도: 대체 처리 55"/>
                        <wps:cNvSpPr>
                          <a:spLocks noChangeArrowheads="1"/>
                        </wps:cNvSpPr>
                        <wps:spPr bwMode="auto">
                          <a:xfrm>
                            <a:off x="1305621" y="2537867"/>
                            <a:ext cx="1871802" cy="360015"/>
                          </a:xfrm>
                          <a:prstGeom prst="flowChartAlternateProcess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1A3947" w14:textId="77777777" w:rsidR="00465305" w:rsidRDefault="00465305" w:rsidP="00147E2B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NISDK Close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6" name="순서도: 대체 처리 56"/>
                        <wps:cNvSpPr>
                          <a:spLocks noChangeArrowheads="1"/>
                        </wps:cNvSpPr>
                        <wps:spPr bwMode="auto">
                          <a:xfrm>
                            <a:off x="1305621" y="1274816"/>
                            <a:ext cx="1871802" cy="360015"/>
                          </a:xfrm>
                          <a:prstGeom prst="flowChartAlternateProcess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141CFB" w14:textId="77777777" w:rsidR="00465305" w:rsidRDefault="00465305" w:rsidP="00147E2B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W Library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7" name="순서도: 대체 처리 57"/>
                        <wps:cNvSpPr>
                          <a:spLocks noChangeArrowheads="1"/>
                        </wps:cNvSpPr>
                        <wps:spPr bwMode="auto">
                          <a:xfrm>
                            <a:off x="1305621" y="1908918"/>
                            <a:ext cx="1871802" cy="360015"/>
                          </a:xfrm>
                          <a:prstGeom prst="flowChartAlternateProcess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A887E7" w14:textId="77777777" w:rsidR="00465305" w:rsidRDefault="00465305" w:rsidP="00147E2B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LC Library Function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8" name="순서도: 대체 처리 58"/>
                        <wps:cNvSpPr>
                          <a:spLocks noChangeArrowheads="1"/>
                        </wps:cNvSpPr>
                        <wps:spPr bwMode="auto">
                          <a:xfrm>
                            <a:off x="3357375" y="1274815"/>
                            <a:ext cx="1081751" cy="360015"/>
                          </a:xfrm>
                          <a:prstGeom prst="flowChartAlternateProcess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7274AB" w14:textId="77777777" w:rsidR="00465305" w:rsidRDefault="00465305" w:rsidP="00147E2B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GUI and Utility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9" name="순서도: 대체 처리 59"/>
                        <wps:cNvSpPr>
                          <a:spLocks noChangeArrowheads="1"/>
                        </wps:cNvSpPr>
                        <wps:spPr bwMode="auto">
                          <a:xfrm>
                            <a:off x="1305621" y="3168368"/>
                            <a:ext cx="1871802" cy="360015"/>
                          </a:xfrm>
                          <a:prstGeom prst="flowChartAlternateProcess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F2B676" w14:textId="77777777" w:rsidR="00465305" w:rsidRDefault="00465305" w:rsidP="00147E2B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LC Library Memory Delete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0" name="직선 화살표 연결선 60"/>
                        <wps:cNvCnPr>
                          <a:cxnSpLocks noChangeShapeType="1"/>
                          <a:stCxn id="55" idx="2"/>
                          <a:endCxn id="59" idx="0"/>
                        </wps:cNvCnPr>
                        <wps:spPr bwMode="auto">
                          <a:xfrm>
                            <a:off x="2241522" y="2897882"/>
                            <a:ext cx="0" cy="270486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1" name="직선 화살표 연결선 61"/>
                        <wps:cNvCnPr>
                          <a:cxnSpLocks noChangeShapeType="1"/>
                          <a:stCxn id="57" idx="2"/>
                          <a:endCxn id="55" idx="0"/>
                        </wps:cNvCnPr>
                        <wps:spPr bwMode="auto">
                          <a:xfrm>
                            <a:off x="2241522" y="2268933"/>
                            <a:ext cx="0" cy="268934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2" name="직선 화살표 연결선 62"/>
                        <wps:cNvCnPr>
                          <a:cxnSpLocks noChangeShapeType="1"/>
                          <a:stCxn id="56" idx="2"/>
                          <a:endCxn id="57" idx="0"/>
                        </wps:cNvCnPr>
                        <wps:spPr bwMode="auto">
                          <a:xfrm>
                            <a:off x="2241522" y="1634831"/>
                            <a:ext cx="0" cy="274087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3" name="직선 화살표 연결선 63"/>
                        <wps:cNvCnPr>
                          <a:cxnSpLocks noChangeShapeType="1"/>
                          <a:stCxn id="53" idx="2"/>
                          <a:endCxn id="56" idx="0"/>
                        </wps:cNvCnPr>
                        <wps:spPr bwMode="auto">
                          <a:xfrm>
                            <a:off x="2234138" y="1004623"/>
                            <a:ext cx="7384" cy="270193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4" name="직선 화살표 연결선 64"/>
                        <wps:cNvCnPr>
                          <a:cxnSpLocks noChangeShapeType="1"/>
                          <a:stCxn id="50" idx="2"/>
                          <a:endCxn id="53" idx="0"/>
                        </wps:cNvCnPr>
                        <wps:spPr bwMode="auto">
                          <a:xfrm>
                            <a:off x="2234138" y="374067"/>
                            <a:ext cx="0" cy="270541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5" name="꺾인 연결선 65"/>
                        <wps:cNvCnPr>
                          <a:cxnSpLocks noChangeShapeType="1"/>
                          <a:stCxn id="53" idx="2"/>
                          <a:endCxn id="54" idx="0"/>
                        </wps:cNvCnPr>
                        <wps:spPr bwMode="auto">
                          <a:xfrm rot="5400000">
                            <a:off x="1279404" y="320083"/>
                            <a:ext cx="270194" cy="163927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6" name="꺾인 연결선 66"/>
                        <wps:cNvCnPr>
                          <a:cxnSpLocks noChangeShapeType="1"/>
                          <a:stCxn id="53" idx="2"/>
                          <a:endCxn id="58" idx="0"/>
                        </wps:cNvCnPr>
                        <wps:spPr bwMode="auto">
                          <a:xfrm rot="16200000" flipH="1">
                            <a:off x="2931098" y="307662"/>
                            <a:ext cx="270192" cy="166411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7" name="꺾인 연결선 67"/>
                        <wps:cNvCnPr>
                          <a:cxnSpLocks noChangeShapeType="1"/>
                          <a:stCxn id="54" idx="2"/>
                          <a:endCxn id="57" idx="0"/>
                        </wps:cNvCnPr>
                        <wps:spPr bwMode="auto">
                          <a:xfrm rot="16200000" flipH="1">
                            <a:off x="1281149" y="948545"/>
                            <a:ext cx="274086" cy="164665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8" name="꺾인 연결선 68"/>
                        <wps:cNvCnPr>
                          <a:cxnSpLocks noChangeShapeType="1"/>
                          <a:stCxn id="58" idx="2"/>
                          <a:endCxn id="57" idx="0"/>
                        </wps:cNvCnPr>
                        <wps:spPr bwMode="auto">
                          <a:xfrm rot="5400000">
                            <a:off x="2932843" y="943510"/>
                            <a:ext cx="274088" cy="165672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9" name="설명선 2(테두리 없음) 69"/>
                        <wps:cNvSpPr/>
                        <wps:spPr bwMode="auto">
                          <a:xfrm>
                            <a:off x="0" y="367762"/>
                            <a:ext cx="1189723" cy="456853"/>
                          </a:xfrm>
                          <a:prstGeom prst="callout2">
                            <a:avLst>
                              <a:gd name="adj1" fmla="val 31149"/>
                              <a:gd name="adj2" fmla="val 95723"/>
                              <a:gd name="adj3" fmla="val 31149"/>
                              <a:gd name="adj4" fmla="val 103288"/>
                              <a:gd name="adj5" fmla="val 73533"/>
                              <a:gd name="adj6" fmla="val 109173"/>
                            </a:avLst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094EADC1" w14:textId="77777777" w:rsidR="00465305" w:rsidRDefault="00465305" w:rsidP="00147E2B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0066FF"/>
                                  <w:kern w:val="24"/>
                                  <w:sz w:val="20"/>
                                  <w:szCs w:val="20"/>
                                </w:rPr>
                                <w:t>egnbackend.cpp</w:t>
                              </w:r>
                              <w:r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0066FF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p_initCond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설명선 2(테두리 없음) 70"/>
                        <wps:cNvSpPr/>
                        <wps:spPr bwMode="auto">
                          <a:xfrm>
                            <a:off x="288636" y="1777348"/>
                            <a:ext cx="837034" cy="666217"/>
                          </a:xfrm>
                          <a:prstGeom prst="callout2">
                            <a:avLst>
                              <a:gd name="adj1" fmla="val 25814"/>
                              <a:gd name="adj2" fmla="val 86609"/>
                              <a:gd name="adj3" fmla="val 25835"/>
                              <a:gd name="adj4" fmla="val 106353"/>
                              <a:gd name="adj5" fmla="val 48735"/>
                              <a:gd name="adj6" fmla="val 117535"/>
                            </a:avLst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2A6C7345" w14:textId="282F96A9" w:rsidR="00465305" w:rsidRDefault="00465305" w:rsidP="00147E2B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0066FF"/>
                                  <w:kern w:val="24"/>
                                  <w:sz w:val="20"/>
                                  <w:szCs w:val="20"/>
                                </w:rPr>
                                <w:t xml:space="preserve">Chamber </w:t>
                              </w:r>
                              <w:r>
                                <w:rPr>
                                  <w:rFonts w:ascii="맑은 고딕" w:eastAsia="맑은 고딕" w:hAnsi="맑은 고딕" w:cstheme="minorBidi"/>
                                  <w:b/>
                                  <w:bCs/>
                                  <w:color w:val="0066FF"/>
                                  <w:kern w:val="24"/>
                                  <w:sz w:val="20"/>
                                  <w:szCs w:val="20"/>
                                </w:rPr>
                                <w:t xml:space="preserve">Function </w:t>
                              </w:r>
                              <w:r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0066FF"/>
                                  <w:kern w:val="24"/>
                                  <w:sz w:val="20"/>
                                  <w:szCs w:val="20"/>
                                </w:rPr>
                                <w:t>Contro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1C794677" id="그룹 61" o:spid="_x0000_s1065" style="width:381.75pt;height:416.95pt;mso-position-horizontal-relative:char;mso-position-vertical-relative:line" coordsize="44391,4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">
                <v:shape id="순서도: 수행의 시작/종료 50" o:spid="_x0000_s1066" type="#_x0000_t116" style="position:absolute;left:12982;width:18718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" filled="f" strokecolor="black [3213]">
                  <v:stroke joinstyle="round"/>
                  <v:textbox>
                    <w:txbxContent>
                      <w:p w14:paraId="46A20DD6" w14:textId="77777777" w:rsidR="00465305" w:rsidRDefault="00465305" w:rsidP="00147E2B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NISDK START</w:t>
                        </w:r>
                      </w:p>
                    </w:txbxContent>
                  </v:textbox>
                </v:shape>
                <v:shape id="순서도: 수행의 시작/종료 51" o:spid="_x0000_s1067" type="#_x0000_t116" style="position:absolute;left:13056;top:37988;width:18718;height:4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" filled="f" strokecolor="black [3213]">
                  <v:stroke joinstyle="round"/>
                  <v:textbox>
                    <w:txbxContent>
                      <w:p w14:paraId="51F99E36" w14:textId="77777777" w:rsidR="00465305" w:rsidRDefault="00465305" w:rsidP="00147E2B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LC Library Memory Delete</w:t>
                        </w:r>
                      </w:p>
                    </w:txbxContent>
                  </v:textbox>
                </v:shape>
                <v:shape id="직선 화살표 연결선 52" o:spid="_x0000_s1068" type="#_x0000_t32" style="position:absolute;left:22415;top:35283;width:0;height:27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" strokecolor="black [3213]">
                  <v:stroke endarrow="block"/>
                </v:shape>
                <v:shape id="순서도: 대체 처리 53" o:spid="_x0000_s1069" type="#_x0000_t176" style="position:absolute;left:12982;top:6446;width:1871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" filled="f" strokecolor="black [3213]">
                  <v:stroke joinstyle="round"/>
                  <v:textbox>
                    <w:txbxContent>
                      <w:p w14:paraId="703764CA" w14:textId="77777777" w:rsidR="00465305" w:rsidRDefault="00465305" w:rsidP="00147E2B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LC Library Memory Assign</w:t>
                        </w:r>
                      </w:p>
                    </w:txbxContent>
                  </v:textbox>
                </v:shape>
                <v:shape id="순서도: 대체 처리 54" o:spid="_x0000_s1070" type="#_x0000_t176" style="position:absolute;left:640;top:12748;width:10616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" filled="f" strokecolor="black [3213]">
                  <v:stroke joinstyle="round"/>
                  <v:textbox>
                    <w:txbxContent>
                      <w:p w14:paraId="18229E29" w14:textId="77777777" w:rsidR="00465305" w:rsidRDefault="00465305" w:rsidP="00147E2B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PI Function</w:t>
                        </w:r>
                      </w:p>
                    </w:txbxContent>
                  </v:textbox>
                </v:shape>
                <v:shape id="순서도: 대체 처리 55" o:spid="_x0000_s1071" type="#_x0000_t176" style="position:absolute;left:13056;top:25378;width:1871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" filled="f" strokecolor="black [3213]">
                  <v:stroke joinstyle="round"/>
                  <v:textbox>
                    <w:txbxContent>
                      <w:p w14:paraId="031A3947" w14:textId="77777777" w:rsidR="00465305" w:rsidRDefault="00465305" w:rsidP="00147E2B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NISDK Close</w:t>
                        </w:r>
                      </w:p>
                    </w:txbxContent>
                  </v:textbox>
                </v:shape>
                <v:shape id="순서도: 대체 처리 56" o:spid="_x0000_s1072" type="#_x0000_t176" style="position:absolute;left:13056;top:12748;width:1871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" filled="f" strokecolor="black [3213]">
                  <v:stroke joinstyle="round"/>
                  <v:textbox>
                    <w:txbxContent>
                      <w:p w14:paraId="20141CFB" w14:textId="77777777" w:rsidR="00465305" w:rsidRDefault="00465305" w:rsidP="00147E2B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W Library</w:t>
                        </w:r>
                      </w:p>
                    </w:txbxContent>
                  </v:textbox>
                </v:shape>
                <v:shape id="순서도: 대체 처리 57" o:spid="_x0000_s1073" type="#_x0000_t176" style="position:absolute;left:13056;top:19089;width:1871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" filled="f" strokecolor="black [3213]">
                  <v:stroke joinstyle="round"/>
                  <v:textbox>
                    <w:txbxContent>
                      <w:p w14:paraId="3EA887E7" w14:textId="77777777" w:rsidR="00465305" w:rsidRDefault="00465305" w:rsidP="00147E2B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LC Library Function</w:t>
                        </w:r>
                      </w:p>
                    </w:txbxContent>
                  </v:textbox>
                </v:shape>
                <v:shape id="순서도: 대체 처리 58" o:spid="_x0000_s1074" type="#_x0000_t176" style="position:absolute;left:33573;top:12748;width:1081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" filled="f" strokecolor="black [3213]">
                  <v:stroke joinstyle="round"/>
                  <v:textbox>
                    <w:txbxContent>
                      <w:p w14:paraId="627274AB" w14:textId="77777777" w:rsidR="00465305" w:rsidRDefault="00465305" w:rsidP="00147E2B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GUI and Utility</w:t>
                        </w:r>
                      </w:p>
                    </w:txbxContent>
                  </v:textbox>
                </v:shape>
                <v:shape id="순서도: 대체 처리 59" o:spid="_x0000_s1075" type="#_x0000_t176" style="position:absolute;left:13056;top:31683;width:1871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" filled="f" strokecolor="black [3213]">
                  <v:stroke joinstyle="round"/>
                  <v:textbox>
                    <w:txbxContent>
                      <w:p w14:paraId="5BF2B676" w14:textId="77777777" w:rsidR="00465305" w:rsidRDefault="00465305" w:rsidP="00147E2B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LC Library Memory Delete</w:t>
                        </w:r>
                      </w:p>
                    </w:txbxContent>
                  </v:textbox>
                </v:shape>
                <v:shape id="직선 화살표 연결선 60" o:spid="_x0000_s1076" type="#_x0000_t32" style="position:absolute;left:22415;top:28978;width:0;height:27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" strokecolor="black [3213]">
                  <v:stroke endarrow="block"/>
                </v:shape>
                <v:shape id="직선 화살표 연결선 61" o:spid="_x0000_s1077" type="#_x0000_t32" style="position:absolute;left:22415;top:22689;width:0;height:26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" strokecolor="black [3213]">
                  <v:stroke endarrow="block"/>
                </v:shape>
                <v:shape id="직선 화살표 연결선 62" o:spid="_x0000_s1078" type="#_x0000_t32" style="position:absolute;left:22415;top:16348;width:0;height:27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" strokecolor="black [3213]">
                  <v:stroke endarrow="block"/>
                </v:shape>
                <v:shape id="직선 화살표 연결선 63" o:spid="_x0000_s1079" type="#_x0000_t32" style="position:absolute;left:22341;top:10046;width:74;height:27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" strokecolor="black [3213]">
                  <v:stroke endarrow="block"/>
                </v:shape>
                <v:shape id="직선 화살표 연결선 64" o:spid="_x0000_s1080" type="#_x0000_t32" style="position:absolute;left:22341;top:3740;width:0;height:27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" strokecolor="black [3213]">
                  <v:stroke endarrow="block"/>
                </v:shape>
                <v:shape id="꺾인 연결선 65" o:spid="_x0000_s1081" type="#_x0000_t34" style="position:absolute;left:12794;top:3200;width:2702;height:1639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" strokecolor="black [3213]">
                  <v:stroke endarrow="block" joinstyle="round"/>
                </v:shape>
                <v:shape id="꺾인 연결선 66" o:spid="_x0000_s1082" type="#_x0000_t34" style="position:absolute;left:29311;top:3076;width:2702;height:1664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" strokecolor="black [3213]">
                  <v:stroke endarrow="block" joinstyle="round"/>
                </v:shape>
                <v:shape id="꺾인 연결선 67" o:spid="_x0000_s1083" type="#_x0000_t34" style="position:absolute;left:12811;top:9485;width:2741;height:1646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" strokecolor="black [3213]">
                  <v:stroke endarrow="block" joinstyle="round"/>
                </v:shape>
                <v:shape id="꺾인 연결선 68" o:spid="_x0000_s1084" type="#_x0000_t34" style="position:absolute;left:29328;top:9435;width:2741;height:1656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" strokecolor="black [3213]">
                  <v:stroke endarrow="block" joinstyle="round"/>
                </v:shape>
                <v:shapetype id="_x0000_t42" coordsize="21600,21600" o:spt="42" adj="-10080,24300,-3600,4050,-1800,4050" path="m@0@1l@2@3@4@5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textborder="f"/>
                </v:shapetype>
                <v:shape id="설명선 2(테두리 없음) 69" o:spid="_x0000_s1085" type="#_x0000_t42" style="position:absolute;top:3677;width:11897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" adj="23581,15883,22310,6728,20676,6728" filled="f" strokecolor="black [3213]">
                  <v:stroke joinstyle="round"/>
                  <v:textbox>
                    <w:txbxContent>
                      <w:p w14:paraId="094EADC1" w14:textId="77777777" w:rsidR="00465305" w:rsidRDefault="00465305" w:rsidP="00147E2B">
                        <w:pPr>
                          <w:pStyle w:val="af6"/>
                          <w:wordWrap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b/>
                            <w:bCs/>
                            <w:color w:val="0066FF"/>
                            <w:kern w:val="24"/>
                            <w:sz w:val="20"/>
                            <w:szCs w:val="20"/>
                          </w:rPr>
                          <w:t>egnbackend.cpp</w:t>
                        </w:r>
                        <w:r>
                          <w:rPr>
                            <w:rFonts w:ascii="맑은 고딕" w:eastAsia="맑은 고딕" w:hAnsi="맑은 고딕" w:cstheme="minorBidi" w:hint="eastAsia"/>
                            <w:b/>
                            <w:bCs/>
                            <w:color w:val="0066FF"/>
                            <w:kern w:val="2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>
                          <w:rPr>
                            <w:rFonts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p_initCond</w:t>
                        </w:r>
                        <w:proofErr w:type="spellEnd"/>
                        <w:r>
                          <w:rPr>
                            <w:rFonts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)</w:t>
                        </w:r>
                      </w:p>
                    </w:txbxContent>
                  </v:textbox>
                  <o:callout v:ext="edit" minusx="t" minusy="t"/>
                </v:shape>
                <v:shape id="설명선 2(테두리 없음) 70" o:spid="_x0000_s1086" type="#_x0000_t42" style="position:absolute;left:2886;top:17773;width:8370;height:6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" adj="25388,10527,22972,5580,18708,5576" filled="f" strokecolor="black [3213]">
                  <v:stroke joinstyle="round"/>
                  <v:textbox>
                    <w:txbxContent>
                      <w:p w14:paraId="2A6C7345" w14:textId="282F96A9" w:rsidR="00465305" w:rsidRDefault="00465305" w:rsidP="00147E2B">
                        <w:pPr>
                          <w:pStyle w:val="af6"/>
                          <w:wordWrap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b/>
                            <w:bCs/>
                            <w:color w:val="0066FF"/>
                            <w:kern w:val="24"/>
                            <w:sz w:val="20"/>
                            <w:szCs w:val="20"/>
                          </w:rPr>
                          <w:t xml:space="preserve">Chamber </w:t>
                        </w:r>
                        <w:r>
                          <w:rPr>
                            <w:rFonts w:ascii="맑은 고딕" w:eastAsia="맑은 고딕" w:hAnsi="맑은 고딕" w:cstheme="minorBidi"/>
                            <w:b/>
                            <w:bCs/>
                            <w:color w:val="0066FF"/>
                            <w:kern w:val="24"/>
                            <w:sz w:val="20"/>
                            <w:szCs w:val="20"/>
                          </w:rPr>
                          <w:t xml:space="preserve">Function </w:t>
                        </w:r>
                        <w:r>
                          <w:rPr>
                            <w:rFonts w:ascii="맑은 고딕" w:eastAsia="맑은 고딕" w:hAnsi="맑은 고딕" w:cstheme="minorBidi" w:hint="eastAsia"/>
                            <w:b/>
                            <w:bCs/>
                            <w:color w:val="0066FF"/>
                            <w:kern w:val="24"/>
                            <w:sz w:val="20"/>
                            <w:szCs w:val="20"/>
                          </w:rPr>
                          <w:t>Control</w:t>
                        </w:r>
                      </w:p>
                    </w:txbxContent>
                  </v:textbox>
                  <o:callout v:ext="edit" minusx="t" minusy="t"/>
                </v:shape>
                <w10:anchorlock/>
              </v:group>
            </w:pict>
          </mc:Fallback>
        </mc:AlternateContent>
      </w:r>
    </w:p>
    <w:p w14:paraId="6846932D" w14:textId="77777777" w:rsidR="009D1F08" w:rsidRDefault="009D1F08" w:rsidP="009D1F08"/>
    <w:p w14:paraId="1DF4A3A0" w14:textId="1A0116D6" w:rsidR="00147E2B" w:rsidRDefault="001B0BE8" w:rsidP="00147E2B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 xml:space="preserve">OS </w:t>
      </w:r>
      <w:r w:rsidR="00147E2B">
        <w:rPr>
          <w:rFonts w:hint="eastAsia"/>
        </w:rPr>
        <w:t>챔버 트리 구조</w:t>
      </w:r>
    </w:p>
    <w:p w14:paraId="785DF34F" w14:textId="3083129F" w:rsidR="00147E2B" w:rsidRDefault="004B4F6B" w:rsidP="004B4F6B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>아래 트리 구조는 P</w:t>
      </w:r>
      <w:r>
        <w:t xml:space="preserve">LC </w:t>
      </w:r>
      <w:r>
        <w:rPr>
          <w:rFonts w:hint="eastAsia"/>
        </w:rPr>
        <w:t>Library 을 사용하고 있는 구조를 나타낸다.</w:t>
      </w:r>
    </w:p>
    <w:p w14:paraId="2F6E2BC3" w14:textId="11E24EE0" w:rsidR="004B4F6B" w:rsidRDefault="004B4F6B" w:rsidP="004B4F6B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>아래 트리 구조을 최적화 해서 구현 한다.</w:t>
      </w:r>
      <w:r>
        <w:t xml:space="preserve"> (</w:t>
      </w:r>
      <w:r>
        <w:rPr>
          <w:rFonts w:hint="eastAsia"/>
        </w:rPr>
        <w:t>불필요한 소스 파일 제거 및 안정화 목적)</w:t>
      </w:r>
    </w:p>
    <w:p w14:paraId="1399847F" w14:textId="4DE45FCA" w:rsidR="003E1991" w:rsidRDefault="00A70F00" w:rsidP="004B4F6B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>불필요한 코드 u</w:t>
      </w:r>
      <w:r w:rsidR="003E1991">
        <w:rPr>
          <w:rFonts w:hint="eastAsia"/>
        </w:rPr>
        <w:t>nidebug.</w:t>
      </w:r>
      <w:r w:rsidR="003E1991">
        <w:t>cpp</w:t>
      </w:r>
      <w:r>
        <w:t xml:space="preserve">, unicmd.cpp </w:t>
      </w:r>
      <w:r>
        <w:rPr>
          <w:rFonts w:hint="eastAsia"/>
        </w:rPr>
        <w:t>제거 한다.</w:t>
      </w:r>
    </w:p>
    <w:p w14:paraId="31F8B12E" w14:textId="7F3551AA" w:rsidR="004B4F6B" w:rsidRDefault="00824ECA" w:rsidP="004B4F6B">
      <w:pPr>
        <w:ind w:left="1251"/>
      </w:pPr>
      <w:r w:rsidRPr="00824ECA">
        <w:rPr>
          <w:noProof/>
        </w:rPr>
        <mc:AlternateContent>
          <mc:Choice Requires="wpg">
            <w:drawing>
              <wp:inline distT="0" distB="0" distL="0" distR="0" wp14:anchorId="04FFE9E2" wp14:editId="5B6C52A3">
                <wp:extent cx="5760491" cy="5167290"/>
                <wp:effectExtent l="0" t="0" r="12065" b="14605"/>
                <wp:docPr id="262" name="그룹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491" cy="5167290"/>
                          <a:chOff x="0" y="0"/>
                          <a:chExt cx="5760491" cy="5167290"/>
                        </a:xfrm>
                      </wpg:grpSpPr>
                      <wps:wsp>
                        <wps:cNvPr id="263" name="직선 화살표 연결선 263"/>
                        <wps:cNvCnPr>
                          <a:cxnSpLocks noChangeShapeType="1"/>
                          <a:stCxn id="267" idx="3"/>
                          <a:endCxn id="265" idx="1"/>
                        </wps:cNvCnPr>
                        <wps:spPr bwMode="auto">
                          <a:xfrm>
                            <a:off x="834526" y="381058"/>
                            <a:ext cx="461469" cy="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64" name="순서도: 대체 처리 264"/>
                        <wps:cNvSpPr>
                          <a:spLocks noChangeArrowheads="1"/>
                        </wps:cNvSpPr>
                        <wps:spPr bwMode="auto">
                          <a:xfrm>
                            <a:off x="4316523" y="108331"/>
                            <a:ext cx="1296144" cy="740996"/>
                          </a:xfrm>
                          <a:prstGeom prst="flowChartAlternateProcess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FC6A2D" w14:textId="77777777" w:rsidR="00465305" w:rsidRDefault="00465305" w:rsidP="00824ECA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0066FF"/>
                                  <w:kern w:val="24"/>
                                  <w:sz w:val="20"/>
                                  <w:szCs w:val="20"/>
                                </w:rPr>
                                <w:t>egnmain.cpp</w:t>
                              </w:r>
                            </w:p>
                            <w:p w14:paraId="40823F47" w14:textId="77777777" w:rsidR="00465305" w:rsidRDefault="00465305" w:rsidP="00824ECA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0066FF"/>
                                  <w:kern w:val="24"/>
                                  <w:sz w:val="20"/>
                                  <w:szCs w:val="20"/>
                                </w:rPr>
                                <w:t>egnplc.cpp</w:t>
                              </w:r>
                            </w:p>
                            <w:p w14:paraId="5FC2553E" w14:textId="77777777" w:rsidR="00465305" w:rsidRDefault="00465305" w:rsidP="00824ECA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0066FF"/>
                                  <w:kern w:val="24"/>
                                  <w:sz w:val="20"/>
                                  <w:szCs w:val="20"/>
                                </w:rPr>
                                <w:t>egnbackend.cpp</w:t>
                              </w:r>
                            </w:p>
                          </w:txbxContent>
                        </wps:txbx>
                        <wps:bodyPr wrap="square" lIns="36000" tIns="0" rIns="36000" bIns="0">
                          <a:spAutoFit/>
                        </wps:bodyPr>
                      </wps:wsp>
                      <wps:wsp>
                        <wps:cNvPr id="265" name="순서도: 대체 처리 265"/>
                        <wps:cNvSpPr>
                          <a:spLocks noChangeArrowheads="1"/>
                        </wps:cNvSpPr>
                        <wps:spPr bwMode="auto">
                          <a:xfrm>
                            <a:off x="1295995" y="191294"/>
                            <a:ext cx="1224136" cy="379527"/>
                          </a:xfrm>
                          <a:prstGeom prst="flowChartAlternateProcess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4D0C2E" w14:textId="77777777" w:rsidR="00465305" w:rsidRDefault="00465305" w:rsidP="00824ECA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_engine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" name="순서도: 대체 처리 266"/>
                        <wps:cNvSpPr>
                          <a:spLocks noChangeArrowheads="1"/>
                        </wps:cNvSpPr>
                        <wps:spPr bwMode="auto">
                          <a:xfrm>
                            <a:off x="1307529" y="1263741"/>
                            <a:ext cx="1224136" cy="379527"/>
                          </a:xfrm>
                          <a:prstGeom prst="flowChartAlternateProcess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D926B0" w14:textId="77777777" w:rsidR="00465305" w:rsidRDefault="00465305" w:rsidP="00824ECA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_includelib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7" name="순서도: 대체 처리 267"/>
                        <wps:cNvSpPr>
                          <a:spLocks noChangeArrowheads="1"/>
                        </wps:cNvSpPr>
                        <wps:spPr bwMode="auto">
                          <a:xfrm>
                            <a:off x="143867" y="191294"/>
                            <a:ext cx="690659" cy="379527"/>
                          </a:xfrm>
                          <a:prstGeom prst="flowChartAlternateProcess">
                            <a:avLst/>
                          </a:prstGeom>
                          <a:noFill/>
                          <a:ln w="9525" cap="rnd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AE0FF1" w14:textId="77777777" w:rsidR="00465305" w:rsidRDefault="00465305" w:rsidP="00824ECA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ource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8" name="순서도: 대체 처리 268"/>
                        <wps:cNvSpPr>
                          <a:spLocks noChangeArrowheads="1"/>
                        </wps:cNvSpPr>
                        <wps:spPr bwMode="auto">
                          <a:xfrm>
                            <a:off x="4316219" y="918190"/>
                            <a:ext cx="1321825" cy="1454822"/>
                          </a:xfrm>
                          <a:prstGeom prst="flowChartAlternateProcess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A680DF" w14:textId="77777777" w:rsidR="00465305" w:rsidRDefault="00465305" w:rsidP="00824ECA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0066FF"/>
                                  <w:kern w:val="24"/>
                                  <w:sz w:val="20"/>
                                  <w:szCs w:val="20"/>
                                </w:rPr>
                                <w:t>api.cpp</w:t>
                              </w:r>
                            </w:p>
                            <w:p w14:paraId="16AAA934" w14:textId="77777777" w:rsidR="00465305" w:rsidRDefault="00465305" w:rsidP="00824ECA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0066FF"/>
                                  <w:kern w:val="24"/>
                                  <w:sz w:val="20"/>
                                  <w:szCs w:val="20"/>
                                </w:rPr>
                                <w:t>unicmd.cpp</w:t>
                              </w:r>
                            </w:p>
                            <w:p w14:paraId="2C2A0097" w14:textId="77777777" w:rsidR="00465305" w:rsidRDefault="00465305" w:rsidP="00824ECA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0066FF"/>
                                  <w:kern w:val="24"/>
                                  <w:sz w:val="20"/>
                                  <w:szCs w:val="20"/>
                                </w:rPr>
                                <w:t>unidebug.cpp</w:t>
                              </w:r>
                            </w:p>
                            <w:p w14:paraId="62656C62" w14:textId="77777777" w:rsidR="00465305" w:rsidRDefault="00465305" w:rsidP="00824ECA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0066FF"/>
                                  <w:kern w:val="24"/>
                                  <w:sz w:val="20"/>
                                  <w:szCs w:val="20"/>
                                </w:rPr>
                                <w:t>unihwmdl.cpp</w:t>
                              </w:r>
                            </w:p>
                            <w:p w14:paraId="67FBC909" w14:textId="77777777" w:rsidR="00465305" w:rsidRDefault="00465305" w:rsidP="00824ECA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>uniplcfunc.cpp</w:t>
                              </w:r>
                            </w:p>
                            <w:p w14:paraId="415C4B84" w14:textId="77777777" w:rsidR="00465305" w:rsidRDefault="00465305" w:rsidP="00824ECA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0066FF"/>
                                  <w:kern w:val="24"/>
                                  <w:sz w:val="20"/>
                                  <w:szCs w:val="20"/>
                                </w:rPr>
                                <w:t>uniswshm.cpp</w:t>
                              </w:r>
                            </w:p>
                          </w:txbxContent>
                        </wps:txbx>
                        <wps:bodyPr wrap="square" lIns="36000" tIns="0" rIns="36000" bIns="0">
                          <a:spAutoFit/>
                        </wps:bodyPr>
                      </wps:wsp>
                      <wps:wsp>
                        <wps:cNvPr id="269" name="순서도: 대체 처리 269"/>
                        <wps:cNvSpPr>
                          <a:spLocks noChangeArrowheads="1"/>
                        </wps:cNvSpPr>
                        <wps:spPr bwMode="auto">
                          <a:xfrm>
                            <a:off x="1295995" y="2551793"/>
                            <a:ext cx="1224136" cy="379527"/>
                          </a:xfrm>
                          <a:prstGeom prst="flowChartAlternateProcess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C9DA5A" w14:textId="77777777" w:rsidR="00465305" w:rsidRDefault="00465305" w:rsidP="00824ECA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_UniSDKFrame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70" name="순서도: 대체 처리 270"/>
                        <wps:cNvSpPr>
                          <a:spLocks noChangeArrowheads="1"/>
                        </wps:cNvSpPr>
                        <wps:spPr bwMode="auto">
                          <a:xfrm>
                            <a:off x="4320027" y="2572199"/>
                            <a:ext cx="1295755" cy="497515"/>
                          </a:xfrm>
                          <a:prstGeom prst="flowChartAlternateProcess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CA688A" w14:textId="77777777" w:rsidR="00465305" w:rsidRDefault="00465305" w:rsidP="00824ECA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0066FF"/>
                                  <w:kern w:val="24"/>
                                  <w:sz w:val="20"/>
                                  <w:szCs w:val="20"/>
                                </w:rPr>
                                <w:t>define.cpp</w:t>
                              </w:r>
                            </w:p>
                            <w:p w14:paraId="0E1958AB" w14:textId="77777777" w:rsidR="00465305" w:rsidRDefault="00465305" w:rsidP="00824ECA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0066FF"/>
                                  <w:kern w:val="24"/>
                                  <w:sz w:val="20"/>
                                  <w:szCs w:val="20"/>
                                </w:rPr>
                                <w:t>fmainwindow.cpp</w:t>
                              </w:r>
                            </w:p>
                          </w:txbxContent>
                        </wps:txbx>
                        <wps:bodyPr wrap="square" lIns="36000" tIns="0" rIns="36000" bIns="0">
                          <a:spAutoFit/>
                        </wps:bodyPr>
                      </wps:wsp>
                      <wps:wsp>
                        <wps:cNvPr id="271" name="순서도: 대체 처리 271"/>
                        <wps:cNvSpPr>
                          <a:spLocks noChangeArrowheads="1"/>
                        </wps:cNvSpPr>
                        <wps:spPr bwMode="auto">
                          <a:xfrm>
                            <a:off x="2859317" y="2551793"/>
                            <a:ext cx="1224136" cy="379527"/>
                          </a:xfrm>
                          <a:prstGeom prst="flowChartAlternateProcess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6B4620" w14:textId="77777777" w:rsidR="00465305" w:rsidRDefault="00465305" w:rsidP="00824ECA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_basic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72" name="순서도: 대체 처리 272"/>
                        <wps:cNvSpPr>
                          <a:spLocks noChangeArrowheads="1"/>
                        </wps:cNvSpPr>
                        <wps:spPr bwMode="auto">
                          <a:xfrm>
                            <a:off x="2859317" y="3127857"/>
                            <a:ext cx="1224136" cy="379527"/>
                          </a:xfrm>
                          <a:prstGeom prst="flowChartAlternateProcess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6E27B3" w14:textId="77777777" w:rsidR="00465305" w:rsidRDefault="00465305" w:rsidP="00824ECA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_main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73" name="순서도: 대체 처리 273"/>
                        <wps:cNvSpPr>
                          <a:spLocks noChangeArrowheads="1"/>
                        </wps:cNvSpPr>
                        <wps:spPr bwMode="auto">
                          <a:xfrm>
                            <a:off x="4316523" y="3140139"/>
                            <a:ext cx="1296408" cy="497515"/>
                          </a:xfrm>
                          <a:prstGeom prst="flowChartAlternateProcess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F5AB0E" w14:textId="77777777" w:rsidR="00465305" w:rsidRDefault="00465305" w:rsidP="00824ECA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0066FF"/>
                                  <w:kern w:val="24"/>
                                  <w:sz w:val="20"/>
                                  <w:szCs w:val="20"/>
                                </w:rPr>
                                <w:t>frunstatus.cpp</w:t>
                              </w:r>
                            </w:p>
                            <w:p w14:paraId="26B03EA9" w14:textId="77777777" w:rsidR="00465305" w:rsidRDefault="00465305" w:rsidP="00824ECA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0066FF"/>
                                  <w:kern w:val="24"/>
                                  <w:sz w:val="20"/>
                                  <w:szCs w:val="20"/>
                                </w:rPr>
                                <w:t>ftmseventtest.cpp</w:t>
                              </w:r>
                            </w:p>
                          </w:txbxContent>
                        </wps:txbx>
                        <wps:bodyPr wrap="square" lIns="36000" tIns="0" rIns="36000" bIns="0">
                          <a:spAutoFit/>
                        </wps:bodyPr>
                      </wps:wsp>
                      <wps:wsp>
                        <wps:cNvPr id="274" name="순서도: 대체 처리 274"/>
                        <wps:cNvSpPr>
                          <a:spLocks noChangeArrowheads="1"/>
                        </wps:cNvSpPr>
                        <wps:spPr bwMode="auto">
                          <a:xfrm>
                            <a:off x="2859317" y="3651400"/>
                            <a:ext cx="1224136" cy="379527"/>
                          </a:xfrm>
                          <a:prstGeom prst="flowChartAlternateProcess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609590" w14:textId="77777777" w:rsidR="00465305" w:rsidRDefault="00465305" w:rsidP="00824ECA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_setup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75" name="순서도: 대체 처리 275"/>
                        <wps:cNvSpPr>
                          <a:spLocks noChangeArrowheads="1"/>
                        </wps:cNvSpPr>
                        <wps:spPr bwMode="auto">
                          <a:xfrm>
                            <a:off x="4320027" y="3751639"/>
                            <a:ext cx="1296021" cy="254035"/>
                          </a:xfrm>
                          <a:prstGeom prst="flowChartAlternateProcess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5689AE" w14:textId="77777777" w:rsidR="00465305" w:rsidRDefault="00465305" w:rsidP="00824ECA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0066FF"/>
                                  <w:kern w:val="24"/>
                                  <w:sz w:val="20"/>
                                  <w:szCs w:val="20"/>
                                </w:rPr>
                                <w:t>flotenddisplay.cpp</w:t>
                              </w:r>
                            </w:p>
                          </w:txbxContent>
                        </wps:txbx>
                        <wps:bodyPr wrap="square" lIns="36000" tIns="0" rIns="36000" bIns="0">
                          <a:spAutoFit/>
                        </wps:bodyPr>
                      </wps:wsp>
                      <wps:wsp>
                        <wps:cNvPr id="276" name="순서도: 대체 처리 276"/>
                        <wps:cNvSpPr>
                          <a:spLocks noChangeArrowheads="1"/>
                        </wps:cNvSpPr>
                        <wps:spPr bwMode="auto">
                          <a:xfrm>
                            <a:off x="2859317" y="4299472"/>
                            <a:ext cx="1224136" cy="379527"/>
                          </a:xfrm>
                          <a:prstGeom prst="flowChartAlternateProcess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ECC648" w14:textId="77777777" w:rsidR="00465305" w:rsidRDefault="00465305" w:rsidP="00824ECA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_utility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77" name="순서도: 대체 처리 277"/>
                        <wps:cNvSpPr>
                          <a:spLocks noChangeArrowheads="1"/>
                        </wps:cNvSpPr>
                        <wps:spPr bwMode="auto">
                          <a:xfrm>
                            <a:off x="4320027" y="4130944"/>
                            <a:ext cx="1295874" cy="984480"/>
                          </a:xfrm>
                          <a:prstGeom prst="flowChartAlternateProcess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7F8B79" w14:textId="77777777" w:rsidR="00465305" w:rsidRDefault="00465305" w:rsidP="00824ECA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0066FF"/>
                                  <w:kern w:val="24"/>
                                  <w:sz w:val="20"/>
                                  <w:szCs w:val="20"/>
                                </w:rPr>
                                <w:t>fchamctrl.cpp</w:t>
                              </w:r>
                            </w:p>
                            <w:p w14:paraId="2E16A090" w14:textId="77777777" w:rsidR="00465305" w:rsidRDefault="00465305" w:rsidP="00824ECA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0066FF"/>
                                  <w:kern w:val="24"/>
                                  <w:sz w:val="20"/>
                                  <w:szCs w:val="20"/>
                                </w:rPr>
                                <w:t>ferrorstatus.cpp</w:t>
                              </w:r>
                            </w:p>
                            <w:p w14:paraId="351A74AD" w14:textId="77777777" w:rsidR="00465305" w:rsidRDefault="00465305" w:rsidP="00824ECA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0066FF"/>
                                  <w:kern w:val="24"/>
                                  <w:sz w:val="20"/>
                                  <w:szCs w:val="20"/>
                                </w:rPr>
                                <w:t>futility.cpp</w:t>
                              </w:r>
                            </w:p>
                            <w:p w14:paraId="52FAEBCF" w14:textId="77777777" w:rsidR="00465305" w:rsidRDefault="00465305" w:rsidP="00824ECA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0066FF"/>
                                  <w:kern w:val="24"/>
                                  <w:sz w:val="20"/>
                                  <w:szCs w:val="20"/>
                                </w:rPr>
                                <w:t>ftemperature.cpp</w:t>
                              </w:r>
                            </w:p>
                          </w:txbxContent>
                        </wps:txbx>
                        <wps:bodyPr wrap="square" lIns="36000" tIns="0" rIns="36000" bIns="0">
                          <a:spAutoFit/>
                        </wps:bodyPr>
                      </wps:wsp>
                      <wps:wsp>
                        <wps:cNvPr id="278" name="직사각형 278"/>
                        <wps:cNvSpPr/>
                        <wps:spPr bwMode="auto">
                          <a:xfrm>
                            <a:off x="0" y="0"/>
                            <a:ext cx="5760491" cy="516729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꺾인 연결선 279"/>
                        <wps:cNvCnPr>
                          <a:cxnSpLocks noChangeShapeType="1"/>
                          <a:stCxn id="269" idx="3"/>
                          <a:endCxn id="272" idx="1"/>
                        </wps:cNvCnPr>
                        <wps:spPr bwMode="auto">
                          <a:xfrm>
                            <a:off x="2520131" y="2741557"/>
                            <a:ext cx="339186" cy="57606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80" name="꺾인 연결선 280"/>
                        <wps:cNvCnPr>
                          <a:cxnSpLocks noChangeShapeType="1"/>
                          <a:stCxn id="269" idx="3"/>
                          <a:endCxn id="274" idx="1"/>
                        </wps:cNvCnPr>
                        <wps:spPr bwMode="auto">
                          <a:xfrm>
                            <a:off x="2520131" y="2741557"/>
                            <a:ext cx="339186" cy="109960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81" name="꺾인 연결선 281"/>
                        <wps:cNvCnPr>
                          <a:cxnSpLocks noChangeShapeType="1"/>
                          <a:stCxn id="269" idx="3"/>
                          <a:endCxn id="276" idx="1"/>
                        </wps:cNvCnPr>
                        <wps:spPr bwMode="auto">
                          <a:xfrm>
                            <a:off x="2520131" y="2741557"/>
                            <a:ext cx="339186" cy="174767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82" name="직선 화살표 연결선 282"/>
                        <wps:cNvCnPr>
                          <a:cxnSpLocks noChangeShapeType="1"/>
                          <a:stCxn id="269" idx="3"/>
                          <a:endCxn id="271" idx="1"/>
                        </wps:cNvCnPr>
                        <wps:spPr bwMode="auto">
                          <a:xfrm>
                            <a:off x="2520131" y="2741557"/>
                            <a:ext cx="339186" cy="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83" name="직선 화살표 연결선 23"/>
                        <wps:cNvCnPr>
                          <a:cxnSpLocks noChangeShapeType="1"/>
                          <a:stCxn id="265" idx="3"/>
                          <a:endCxn id="264" idx="1"/>
                        </wps:cNvCnPr>
                        <wps:spPr bwMode="auto">
                          <a:xfrm flipV="1">
                            <a:off x="2520131" y="377568"/>
                            <a:ext cx="1796696" cy="349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직선 화살표 연결선 23"/>
                        <wps:cNvCnPr>
                          <a:cxnSpLocks noChangeShapeType="1"/>
                          <a:stCxn id="266" idx="3"/>
                          <a:endCxn id="268" idx="1"/>
                        </wps:cNvCnPr>
                        <wps:spPr bwMode="auto">
                          <a:xfrm>
                            <a:off x="2531665" y="1453505"/>
                            <a:ext cx="1785162" cy="32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직선 화살표 연결선 285"/>
                        <wps:cNvCnPr>
                          <a:cxnSpLocks noChangeShapeType="1"/>
                          <a:stCxn id="271" idx="3"/>
                          <a:endCxn id="270" idx="1"/>
                        </wps:cNvCnPr>
                        <wps:spPr bwMode="auto">
                          <a:xfrm>
                            <a:off x="4083453" y="2741557"/>
                            <a:ext cx="236878" cy="10276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직선 화살표 연결선 286"/>
                        <wps:cNvCnPr>
                          <a:cxnSpLocks noChangeShapeType="1"/>
                          <a:stCxn id="272" idx="3"/>
                          <a:endCxn id="273" idx="1"/>
                        </wps:cNvCnPr>
                        <wps:spPr bwMode="auto">
                          <a:xfrm>
                            <a:off x="4083453" y="3317621"/>
                            <a:ext cx="233374" cy="2184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직선 화살표 연결선 287"/>
                        <wps:cNvCnPr>
                          <a:cxnSpLocks noChangeShapeType="1"/>
                          <a:stCxn id="274" idx="3"/>
                          <a:endCxn id="275" idx="1"/>
                        </wps:cNvCnPr>
                        <wps:spPr bwMode="auto">
                          <a:xfrm>
                            <a:off x="4083453" y="3841164"/>
                            <a:ext cx="236878" cy="433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직선 화살표 연결선 288"/>
                        <wps:cNvCnPr>
                          <a:cxnSpLocks noChangeShapeType="1"/>
                          <a:stCxn id="276" idx="3"/>
                          <a:endCxn id="277" idx="1"/>
                        </wps:cNvCnPr>
                        <wps:spPr bwMode="auto">
                          <a:xfrm>
                            <a:off x="4083453" y="4489236"/>
                            <a:ext cx="236878" cy="919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꺾인 연결선 289"/>
                        <wps:cNvCnPr>
                          <a:cxnSpLocks noChangeShapeType="1"/>
                          <a:stCxn id="267" idx="3"/>
                          <a:endCxn id="266" idx="1"/>
                        </wps:cNvCnPr>
                        <wps:spPr bwMode="auto">
                          <a:xfrm>
                            <a:off x="834526" y="381058"/>
                            <a:ext cx="473003" cy="107244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90" name="꺾인 연결선 290"/>
                        <wps:cNvCnPr>
                          <a:cxnSpLocks noChangeShapeType="1"/>
                          <a:stCxn id="267" idx="3"/>
                          <a:endCxn id="269" idx="1"/>
                        </wps:cNvCnPr>
                        <wps:spPr bwMode="auto">
                          <a:xfrm>
                            <a:off x="834526" y="381058"/>
                            <a:ext cx="461469" cy="236049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04FFE9E2" id="그룹 89" o:spid="_x0000_s1087" style="width:453.6pt;height:406.85pt;mso-position-horizontal-relative:char;mso-position-vertical-relative:line" coordsize="57604,51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">
                <v:shape id="직선 화살표 연결선 263" o:spid="_x0000_s1088" type="#_x0000_t32" style="position:absolute;left:8345;top:3810;width:46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" strokecolor="black [3213]">
                  <v:stroke endarrow="block"/>
                </v:shape>
                <v:shape id="순서도: 대체 처리 264" o:spid="_x0000_s1089" type="#_x0000_t176" style="position:absolute;left:43165;top:1083;width:12961;height:7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" filled="f">
                  <v:stroke joinstyle="round"/>
                  <v:textbox style="mso-fit-shape-to-text:t" inset="1mm,0,1mm,0">
                    <w:txbxContent>
                      <w:p w14:paraId="7AFC6A2D" w14:textId="77777777" w:rsidR="00465305" w:rsidRDefault="00465305" w:rsidP="00824ECA">
                        <w:pPr>
                          <w:pStyle w:val="af6"/>
                          <w:wordWrap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b/>
                            <w:bCs/>
                            <w:color w:val="0066FF"/>
                            <w:kern w:val="24"/>
                            <w:sz w:val="20"/>
                            <w:szCs w:val="20"/>
                          </w:rPr>
                          <w:t>egnmain.cpp</w:t>
                        </w:r>
                      </w:p>
                      <w:p w14:paraId="40823F47" w14:textId="77777777" w:rsidR="00465305" w:rsidRDefault="00465305" w:rsidP="00824ECA">
                        <w:pPr>
                          <w:pStyle w:val="af6"/>
                          <w:wordWrap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b/>
                            <w:bCs/>
                            <w:color w:val="0066FF"/>
                            <w:kern w:val="24"/>
                            <w:sz w:val="20"/>
                            <w:szCs w:val="20"/>
                          </w:rPr>
                          <w:t>egnplc.cpp</w:t>
                        </w:r>
                      </w:p>
                      <w:p w14:paraId="5FC2553E" w14:textId="77777777" w:rsidR="00465305" w:rsidRDefault="00465305" w:rsidP="00824ECA">
                        <w:pPr>
                          <w:pStyle w:val="af6"/>
                          <w:wordWrap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b/>
                            <w:bCs/>
                            <w:color w:val="0066FF"/>
                            <w:kern w:val="24"/>
                            <w:sz w:val="20"/>
                            <w:szCs w:val="20"/>
                          </w:rPr>
                          <w:t>egnbackend.cpp</w:t>
                        </w:r>
                      </w:p>
                    </w:txbxContent>
                  </v:textbox>
                </v:shape>
                <v:shape id="순서도: 대체 처리 265" o:spid="_x0000_s1090" type="#_x0000_t176" style="position:absolute;left:12959;top:1912;width:12242;height:3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" filled="f" strokecolor="black [3213]">
                  <v:stroke joinstyle="round"/>
                  <v:textbox>
                    <w:txbxContent>
                      <w:p w14:paraId="3D4D0C2E" w14:textId="77777777" w:rsidR="00465305" w:rsidRDefault="00465305" w:rsidP="00824ECA">
                        <w:pPr>
                          <w:pStyle w:val="af6"/>
                          <w:wordWrap w:val="0"/>
                          <w:spacing w:before="0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_engine</w:t>
                        </w:r>
                        <w:proofErr w:type="spellEnd"/>
                      </w:p>
                    </w:txbxContent>
                  </v:textbox>
                </v:shape>
                <v:shape id="순서도: 대체 처리 266" o:spid="_x0000_s1091" type="#_x0000_t176" style="position:absolute;left:13075;top:12637;width:12241;height:3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" filled="f" strokecolor="black [3213]">
                  <v:stroke joinstyle="round"/>
                  <v:textbox>
                    <w:txbxContent>
                      <w:p w14:paraId="4FD926B0" w14:textId="77777777" w:rsidR="00465305" w:rsidRDefault="00465305" w:rsidP="00824ECA">
                        <w:pPr>
                          <w:pStyle w:val="af6"/>
                          <w:wordWrap w:val="0"/>
                          <w:spacing w:before="0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_includelib</w:t>
                        </w:r>
                        <w:proofErr w:type="spellEnd"/>
                      </w:p>
                    </w:txbxContent>
                  </v:textbox>
                </v:shape>
                <v:shape id="순서도: 대체 처리 267" o:spid="_x0000_s1092" type="#_x0000_t176" style="position:absolute;left:1438;top:1912;width:6907;height:3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" filled="f" strokecolor="black [3213]">
                  <v:stroke joinstyle="round" endcap="round"/>
                  <v:textbox>
                    <w:txbxContent>
                      <w:p w14:paraId="58AE0FF1" w14:textId="77777777" w:rsidR="00465305" w:rsidRDefault="00465305" w:rsidP="00824ECA">
                        <w:pPr>
                          <w:pStyle w:val="af6"/>
                          <w:wordWrap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ource</w:t>
                        </w:r>
                      </w:p>
                    </w:txbxContent>
                  </v:textbox>
                </v:shape>
                <v:shape id="순서도: 대체 처리 268" o:spid="_x0000_s1093" type="#_x0000_t176" style="position:absolute;left:43162;top:9181;width:13218;height:14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" filled="f">
                  <v:stroke joinstyle="round"/>
                  <v:textbox style="mso-fit-shape-to-text:t" inset="1mm,0,1mm,0">
                    <w:txbxContent>
                      <w:p w14:paraId="28A680DF" w14:textId="77777777" w:rsidR="00465305" w:rsidRDefault="00465305" w:rsidP="00824ECA">
                        <w:pPr>
                          <w:pStyle w:val="af6"/>
                          <w:wordWrap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b/>
                            <w:bCs/>
                            <w:color w:val="0066FF"/>
                            <w:kern w:val="24"/>
                            <w:sz w:val="20"/>
                            <w:szCs w:val="20"/>
                          </w:rPr>
                          <w:t>api.cpp</w:t>
                        </w:r>
                      </w:p>
                      <w:p w14:paraId="16AAA934" w14:textId="77777777" w:rsidR="00465305" w:rsidRDefault="00465305" w:rsidP="00824ECA">
                        <w:pPr>
                          <w:pStyle w:val="af6"/>
                          <w:wordWrap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b/>
                            <w:bCs/>
                            <w:color w:val="0066FF"/>
                            <w:kern w:val="24"/>
                            <w:sz w:val="20"/>
                            <w:szCs w:val="20"/>
                          </w:rPr>
                          <w:t>unicmd.cpp</w:t>
                        </w:r>
                      </w:p>
                      <w:p w14:paraId="2C2A0097" w14:textId="77777777" w:rsidR="00465305" w:rsidRDefault="00465305" w:rsidP="00824ECA">
                        <w:pPr>
                          <w:pStyle w:val="af6"/>
                          <w:wordWrap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b/>
                            <w:bCs/>
                            <w:color w:val="0066FF"/>
                            <w:kern w:val="24"/>
                            <w:sz w:val="20"/>
                            <w:szCs w:val="20"/>
                          </w:rPr>
                          <w:t>unidebug.cpp</w:t>
                        </w:r>
                      </w:p>
                      <w:p w14:paraId="62656C62" w14:textId="77777777" w:rsidR="00465305" w:rsidRDefault="00465305" w:rsidP="00824ECA">
                        <w:pPr>
                          <w:pStyle w:val="af6"/>
                          <w:wordWrap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b/>
                            <w:bCs/>
                            <w:color w:val="0066FF"/>
                            <w:kern w:val="24"/>
                            <w:sz w:val="20"/>
                            <w:szCs w:val="20"/>
                          </w:rPr>
                          <w:t>unihwmdl.cpp</w:t>
                        </w:r>
                      </w:p>
                      <w:p w14:paraId="67FBC909" w14:textId="77777777" w:rsidR="00465305" w:rsidRDefault="00465305" w:rsidP="00824ECA">
                        <w:pPr>
                          <w:pStyle w:val="af6"/>
                          <w:wordWrap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b/>
                            <w:bCs/>
                            <w:color w:val="FF0000"/>
                            <w:kern w:val="24"/>
                            <w:sz w:val="20"/>
                            <w:szCs w:val="20"/>
                          </w:rPr>
                          <w:t>uniplcfunc.cpp</w:t>
                        </w:r>
                      </w:p>
                      <w:p w14:paraId="415C4B84" w14:textId="77777777" w:rsidR="00465305" w:rsidRDefault="00465305" w:rsidP="00824ECA">
                        <w:pPr>
                          <w:pStyle w:val="af6"/>
                          <w:wordWrap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b/>
                            <w:bCs/>
                            <w:color w:val="0066FF"/>
                            <w:kern w:val="24"/>
                            <w:sz w:val="20"/>
                            <w:szCs w:val="20"/>
                          </w:rPr>
                          <w:t>uniswshm.cpp</w:t>
                        </w:r>
                      </w:p>
                    </w:txbxContent>
                  </v:textbox>
                </v:shape>
                <v:shape id="순서도: 대체 처리 269" o:spid="_x0000_s1094" type="#_x0000_t176" style="position:absolute;left:12959;top:25517;width:12242;height:3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" filled="f" strokecolor="black [3213]">
                  <v:stroke joinstyle="round"/>
                  <v:textbox>
                    <w:txbxContent>
                      <w:p w14:paraId="0CC9DA5A" w14:textId="77777777" w:rsidR="00465305" w:rsidRDefault="00465305" w:rsidP="00824ECA">
                        <w:pPr>
                          <w:pStyle w:val="af6"/>
                          <w:wordWrap w:val="0"/>
                          <w:spacing w:before="0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_UniSDKFrame</w:t>
                        </w:r>
                        <w:proofErr w:type="spellEnd"/>
                      </w:p>
                    </w:txbxContent>
                  </v:textbox>
                </v:shape>
                <v:shape id="순서도: 대체 처리 270" o:spid="_x0000_s1095" type="#_x0000_t176" style="position:absolute;left:43200;top:25721;width:12957;height:4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" filled="f">
                  <v:stroke joinstyle="round"/>
                  <v:textbox style="mso-fit-shape-to-text:t" inset="1mm,0,1mm,0">
                    <w:txbxContent>
                      <w:p w14:paraId="36CA688A" w14:textId="77777777" w:rsidR="00465305" w:rsidRDefault="00465305" w:rsidP="00824ECA">
                        <w:pPr>
                          <w:pStyle w:val="af6"/>
                          <w:wordWrap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b/>
                            <w:bCs/>
                            <w:color w:val="0066FF"/>
                            <w:kern w:val="24"/>
                            <w:sz w:val="20"/>
                            <w:szCs w:val="20"/>
                          </w:rPr>
                          <w:t>define.cpp</w:t>
                        </w:r>
                      </w:p>
                      <w:p w14:paraId="0E1958AB" w14:textId="77777777" w:rsidR="00465305" w:rsidRDefault="00465305" w:rsidP="00824ECA">
                        <w:pPr>
                          <w:pStyle w:val="af6"/>
                          <w:wordWrap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b/>
                            <w:bCs/>
                            <w:color w:val="0066FF"/>
                            <w:kern w:val="24"/>
                            <w:sz w:val="20"/>
                            <w:szCs w:val="20"/>
                          </w:rPr>
                          <w:t>fmainwindow.cpp</w:t>
                        </w:r>
                      </w:p>
                    </w:txbxContent>
                  </v:textbox>
                </v:shape>
                <v:shape id="순서도: 대체 처리 271" o:spid="_x0000_s1096" type="#_x0000_t176" style="position:absolute;left:28593;top:25517;width:12241;height:3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" filled="f" strokecolor="black [3213]">
                  <v:stroke joinstyle="round"/>
                  <v:textbox>
                    <w:txbxContent>
                      <w:p w14:paraId="7D6B4620" w14:textId="77777777" w:rsidR="00465305" w:rsidRDefault="00465305" w:rsidP="00824ECA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_basic</w:t>
                        </w:r>
                        <w:proofErr w:type="spellEnd"/>
                      </w:p>
                    </w:txbxContent>
                  </v:textbox>
                </v:shape>
                <v:shape id="순서도: 대체 처리 272" o:spid="_x0000_s1097" type="#_x0000_t176" style="position:absolute;left:28593;top:31278;width:12241;height:3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" filled="f" strokecolor="black [3213]">
                  <v:stroke joinstyle="round"/>
                  <v:textbox>
                    <w:txbxContent>
                      <w:p w14:paraId="176E27B3" w14:textId="77777777" w:rsidR="00465305" w:rsidRDefault="00465305" w:rsidP="00824ECA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_main</w:t>
                        </w:r>
                        <w:proofErr w:type="spellEnd"/>
                      </w:p>
                    </w:txbxContent>
                  </v:textbox>
                </v:shape>
                <v:shape id="순서도: 대체 처리 273" o:spid="_x0000_s1098" type="#_x0000_t176" style="position:absolute;left:43165;top:31401;width:12964;height:4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" filled="f">
                  <v:stroke joinstyle="round"/>
                  <v:textbox style="mso-fit-shape-to-text:t" inset="1mm,0,1mm,0">
                    <w:txbxContent>
                      <w:p w14:paraId="77F5AB0E" w14:textId="77777777" w:rsidR="00465305" w:rsidRDefault="00465305" w:rsidP="00824ECA">
                        <w:pPr>
                          <w:pStyle w:val="af6"/>
                          <w:wordWrap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b/>
                            <w:bCs/>
                            <w:color w:val="0066FF"/>
                            <w:kern w:val="24"/>
                            <w:sz w:val="20"/>
                            <w:szCs w:val="20"/>
                          </w:rPr>
                          <w:t>frunstatus.cpp</w:t>
                        </w:r>
                      </w:p>
                      <w:p w14:paraId="26B03EA9" w14:textId="77777777" w:rsidR="00465305" w:rsidRDefault="00465305" w:rsidP="00824ECA">
                        <w:pPr>
                          <w:pStyle w:val="af6"/>
                          <w:wordWrap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b/>
                            <w:bCs/>
                            <w:color w:val="0066FF"/>
                            <w:kern w:val="24"/>
                            <w:sz w:val="20"/>
                            <w:szCs w:val="20"/>
                          </w:rPr>
                          <w:t>ftmseventtest.cpp</w:t>
                        </w:r>
                      </w:p>
                    </w:txbxContent>
                  </v:textbox>
                </v:shape>
                <v:shape id="순서도: 대체 처리 274" o:spid="_x0000_s1099" type="#_x0000_t176" style="position:absolute;left:28593;top:36514;width:12241;height:3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" filled="f" strokecolor="black [3213]">
                  <v:stroke joinstyle="round"/>
                  <v:textbox>
                    <w:txbxContent>
                      <w:p w14:paraId="52609590" w14:textId="77777777" w:rsidR="00465305" w:rsidRDefault="00465305" w:rsidP="00824ECA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_setup</w:t>
                        </w:r>
                        <w:proofErr w:type="spellEnd"/>
                      </w:p>
                    </w:txbxContent>
                  </v:textbox>
                </v:shape>
                <v:shape id="순서도: 대체 처리 275" o:spid="_x0000_s1100" type="#_x0000_t176" style="position:absolute;left:43200;top:37516;width:1296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" filled="f">
                  <v:stroke joinstyle="round"/>
                  <v:textbox style="mso-fit-shape-to-text:t" inset="1mm,0,1mm,0">
                    <w:txbxContent>
                      <w:p w14:paraId="5E5689AE" w14:textId="77777777" w:rsidR="00465305" w:rsidRDefault="00465305" w:rsidP="00824ECA">
                        <w:pPr>
                          <w:pStyle w:val="af6"/>
                          <w:wordWrap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b/>
                            <w:bCs/>
                            <w:color w:val="0066FF"/>
                            <w:kern w:val="24"/>
                            <w:sz w:val="20"/>
                            <w:szCs w:val="20"/>
                          </w:rPr>
                          <w:t>flotenddisplay.cpp</w:t>
                        </w:r>
                      </w:p>
                    </w:txbxContent>
                  </v:textbox>
                </v:shape>
                <v:shape id="순서도: 대체 처리 276" o:spid="_x0000_s1101" type="#_x0000_t176" style="position:absolute;left:28593;top:42994;width:12241;height:3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" filled="f" strokecolor="black [3213]">
                  <v:stroke joinstyle="round"/>
                  <v:textbox>
                    <w:txbxContent>
                      <w:p w14:paraId="38ECC648" w14:textId="77777777" w:rsidR="00465305" w:rsidRDefault="00465305" w:rsidP="00824ECA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_utility</w:t>
                        </w:r>
                        <w:proofErr w:type="spellEnd"/>
                      </w:p>
                    </w:txbxContent>
                  </v:textbox>
                </v:shape>
                <v:shape id="순서도: 대체 처리 277" o:spid="_x0000_s1102" type="#_x0000_t176" style="position:absolute;left:43200;top:41309;width:12959;height:9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" filled="f">
                  <v:stroke joinstyle="round"/>
                  <v:textbox style="mso-fit-shape-to-text:t" inset="1mm,0,1mm,0">
                    <w:txbxContent>
                      <w:p w14:paraId="6E7F8B79" w14:textId="77777777" w:rsidR="00465305" w:rsidRDefault="00465305" w:rsidP="00824ECA">
                        <w:pPr>
                          <w:pStyle w:val="af6"/>
                          <w:wordWrap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b/>
                            <w:bCs/>
                            <w:color w:val="0066FF"/>
                            <w:kern w:val="24"/>
                            <w:sz w:val="20"/>
                            <w:szCs w:val="20"/>
                          </w:rPr>
                          <w:t>fchamctrl.cpp</w:t>
                        </w:r>
                      </w:p>
                      <w:p w14:paraId="2E16A090" w14:textId="77777777" w:rsidR="00465305" w:rsidRDefault="00465305" w:rsidP="00824ECA">
                        <w:pPr>
                          <w:pStyle w:val="af6"/>
                          <w:wordWrap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b/>
                            <w:bCs/>
                            <w:color w:val="0066FF"/>
                            <w:kern w:val="24"/>
                            <w:sz w:val="20"/>
                            <w:szCs w:val="20"/>
                          </w:rPr>
                          <w:t>ferrorstatus.cpp</w:t>
                        </w:r>
                      </w:p>
                      <w:p w14:paraId="351A74AD" w14:textId="77777777" w:rsidR="00465305" w:rsidRDefault="00465305" w:rsidP="00824ECA">
                        <w:pPr>
                          <w:pStyle w:val="af6"/>
                          <w:wordWrap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b/>
                            <w:bCs/>
                            <w:color w:val="0066FF"/>
                            <w:kern w:val="24"/>
                            <w:sz w:val="20"/>
                            <w:szCs w:val="20"/>
                          </w:rPr>
                          <w:t>futility.cpp</w:t>
                        </w:r>
                      </w:p>
                      <w:p w14:paraId="52FAEBCF" w14:textId="77777777" w:rsidR="00465305" w:rsidRDefault="00465305" w:rsidP="00824ECA">
                        <w:pPr>
                          <w:pStyle w:val="af6"/>
                          <w:wordWrap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b/>
                            <w:bCs/>
                            <w:color w:val="0066FF"/>
                            <w:kern w:val="24"/>
                            <w:sz w:val="20"/>
                            <w:szCs w:val="20"/>
                          </w:rPr>
                          <w:t>ftemperature.cpp</w:t>
                        </w:r>
                      </w:p>
                    </w:txbxContent>
                  </v:textbox>
                </v:shape>
                <v:rect id="직사각형 278" o:spid="_x0000_s1103" style="position:absolute;width:57604;height:5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" filled="f" strokecolor="black [3213]">
                  <v:stroke joinstyle="round"/>
                </v:rect>
                <v:shape id="꺾인 연결선 279" o:spid="_x0000_s1104" type="#_x0000_t34" style="position:absolute;left:25201;top:27415;width:3392;height:576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" strokecolor="black [3213]">
                  <v:stroke endarrow="block" joinstyle="round"/>
                </v:shape>
                <v:shape id="꺾인 연결선 280" o:spid="_x0000_s1105" type="#_x0000_t34" style="position:absolute;left:25201;top:27415;width:3392;height:1099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" strokecolor="black [3213]">
                  <v:stroke endarrow="block" joinstyle="round"/>
                </v:shape>
                <v:shape id="꺾인 연결선 281" o:spid="_x0000_s1106" type="#_x0000_t34" style="position:absolute;left:25201;top:27415;width:3392;height:174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" strokecolor="black [3213]">
                  <v:stroke endarrow="block" joinstyle="round"/>
                </v:shape>
                <v:shape id="직선 화살표 연결선 282" o:spid="_x0000_s1107" type="#_x0000_t32" style="position:absolute;left:25201;top:27415;width:33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" strokecolor="black [3213]">
                  <v:stroke endarrow="block"/>
                </v:shape>
                <v:shape id="직선 화살표 연결선 23" o:spid="_x0000_s1108" type="#_x0000_t34" style="position:absolute;left:25201;top:3775;width:17967;height:3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" strokecolor="#5b9bd5 [3204]" strokeweight=".5pt">
                  <v:stroke endarrow="block"/>
                </v:shape>
                <v:shape id="직선 화살표 연결선 23" o:spid="_x0000_s1109" type="#_x0000_t34" style="position:absolute;left:25316;top:14535;width:17852;height:3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" strokecolor="#5b9bd5 [3204]" strokeweight=".5pt">
                  <v:stroke endarrow="block"/>
                </v:shape>
                <v:shape id="직선 화살표 연결선 285" o:spid="_x0000_s1110" type="#_x0000_t32" style="position:absolute;left:40834;top:27415;width:2369;height:1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" strokecolor="#5b9bd5 [3204]" strokeweight=".5pt">
                  <v:stroke endarrow="block" joinstyle="miter"/>
                </v:shape>
                <v:shape id="직선 화살표 연결선 286" o:spid="_x0000_s1111" type="#_x0000_t32" style="position:absolute;left:40834;top:33176;width:2334;height: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5b9bd5 [3204]" strokeweight=".5pt">
                  <v:stroke endarrow="block" joinstyle="miter"/>
                </v:shape>
                <v:shape id="직선 화살표 연결선 287" o:spid="_x0000_s1112" type="#_x0000_t32" style="position:absolute;left:40834;top:38411;width:2369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" strokecolor="#5b9bd5 [3204]" strokeweight=".5pt">
                  <v:stroke endarrow="block" joinstyle="miter"/>
                </v:shape>
                <v:shape id="직선 화살표 연결선 288" o:spid="_x0000_s1113" type="#_x0000_t32" style="position:absolute;left:40834;top:44892;width:2369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" strokecolor="#5b9bd5 [3204]" strokeweight=".5pt">
                  <v:stroke endarrow="block" joinstyle="miter"/>
                </v:shape>
                <v:shape id="꺾인 연결선 289" o:spid="_x0000_s1114" type="#_x0000_t34" style="position:absolute;left:8345;top:3810;width:4730;height:1072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" strokecolor="black [3213]">
                  <v:stroke endarrow="block" joinstyle="round"/>
                </v:shape>
                <v:shape id="꺾인 연결선 290" o:spid="_x0000_s1115" type="#_x0000_t34" style="position:absolute;left:8345;top:3810;width:4614;height:2360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" strokecolor="black [3213]">
                  <v:stroke endarrow="block" joinstyle="round"/>
                </v:shape>
                <w10:anchorlock/>
              </v:group>
            </w:pict>
          </mc:Fallback>
        </mc:AlternateContent>
      </w:r>
    </w:p>
    <w:p w14:paraId="2532E09C" w14:textId="77777777" w:rsidR="004B4F6B" w:rsidRDefault="004B4F6B" w:rsidP="004B4F6B">
      <w:pPr>
        <w:ind w:left="1251"/>
      </w:pPr>
    </w:p>
    <w:p w14:paraId="78DF9511" w14:textId="77777777" w:rsidR="00851364" w:rsidRDefault="000C1AC6" w:rsidP="00147E2B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온도 제어는 </w:t>
      </w:r>
      <w:r>
        <w:t xml:space="preserve">API </w:t>
      </w:r>
      <w:r>
        <w:rPr>
          <w:rFonts w:hint="eastAsia"/>
        </w:rPr>
        <w:t xml:space="preserve">와 </w:t>
      </w:r>
      <w:r>
        <w:t xml:space="preserve">GUI Utility </w:t>
      </w:r>
      <w:r>
        <w:rPr>
          <w:rFonts w:hint="eastAsia"/>
        </w:rPr>
        <w:t>화면에서 기본 적인 제어</w:t>
      </w:r>
      <w:r w:rsidR="00851364">
        <w:rPr>
          <w:rFonts w:hint="eastAsia"/>
        </w:rPr>
        <w:t xml:space="preserve"> 할 수 있도록 설계 한다.</w:t>
      </w:r>
    </w:p>
    <w:p w14:paraId="326C017D" w14:textId="7C45E31E" w:rsidR="000C1AC6" w:rsidRDefault="000C1AC6" w:rsidP="00147E2B">
      <w:pPr>
        <w:pStyle w:val="ac"/>
        <w:numPr>
          <w:ilvl w:val="0"/>
          <w:numId w:val="20"/>
        </w:numPr>
        <w:ind w:leftChars="0"/>
      </w:pPr>
      <w:r>
        <w:t xml:space="preserve">Condition file </w:t>
      </w:r>
      <w:r w:rsidR="00851364">
        <w:rPr>
          <w:rFonts w:hint="eastAsia"/>
        </w:rPr>
        <w:t>또는</w:t>
      </w:r>
      <w:r>
        <w:t xml:space="preserve"> GUI </w:t>
      </w:r>
      <w:r>
        <w:rPr>
          <w:rFonts w:hint="eastAsia"/>
        </w:rPr>
        <w:t>Setup 에서 기본 설정</w:t>
      </w:r>
      <w:r w:rsidR="00851364">
        <w:rPr>
          <w:rFonts w:hint="eastAsia"/>
        </w:rPr>
        <w:t xml:space="preserve"> 할 수 있도록 한다.</w:t>
      </w:r>
    </w:p>
    <w:p w14:paraId="7481E8BB" w14:textId="77777777" w:rsidR="000C1AC6" w:rsidRDefault="000C1AC6" w:rsidP="000C1AC6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Condition file 경로 </w:t>
      </w:r>
      <w:r>
        <w:t>1 : /</w:t>
      </w:r>
      <w:r w:rsidRPr="00F20CCA">
        <w:t>home/</w:t>
      </w:r>
      <w:r>
        <w:rPr>
          <w:rFonts w:hint="eastAsia"/>
        </w:rPr>
        <w:t>unin2</w:t>
      </w:r>
      <w:r w:rsidRPr="00F20CCA">
        <w:t>/UNI</w:t>
      </w:r>
      <w:r>
        <w:t>N2</w:t>
      </w:r>
      <w:r w:rsidRPr="00F20CCA">
        <w:t>_maint/conf</w:t>
      </w:r>
      <w:r>
        <w:t>/</w:t>
      </w:r>
      <w:r w:rsidRPr="00F20CCA">
        <w:t>syscondition.conf</w:t>
      </w:r>
    </w:p>
    <w:p w14:paraId="36CA4359" w14:textId="77777777" w:rsidR="000C1AC6" w:rsidRDefault="000C1AC6" w:rsidP="000C1AC6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>챔버 사용 유무</w:t>
      </w:r>
    </w:p>
    <w:p w14:paraId="08867917" w14:textId="77777777" w:rsidR="000C1AC6" w:rsidRDefault="000C1AC6" w:rsidP="000C1AC6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 xml:space="preserve">챔버 온도 제어 </w:t>
      </w:r>
      <w:r>
        <w:t>MAX/MIN</w:t>
      </w:r>
    </w:p>
    <w:p w14:paraId="29E00CF9" w14:textId="77777777" w:rsidR="000C1AC6" w:rsidRDefault="000C1AC6" w:rsidP="000C1AC6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>챔버 통신 주기</w:t>
      </w:r>
    </w:p>
    <w:p w14:paraId="135E66FB" w14:textId="77777777" w:rsidR="000C1AC6" w:rsidRDefault="000C1AC6" w:rsidP="000C1AC6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>챔버 온도 모니터링 / 주기</w:t>
      </w:r>
    </w:p>
    <w:p w14:paraId="27A15957" w14:textId="77777777" w:rsidR="000C1AC6" w:rsidRDefault="000C1AC6" w:rsidP="000C1AC6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>챔버 모니터링</w:t>
      </w:r>
    </w:p>
    <w:p w14:paraId="73ED343F" w14:textId="77777777" w:rsidR="000C1AC6" w:rsidRDefault="000C1AC6" w:rsidP="000C1AC6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>챔버 온도 차트 / 주기</w:t>
      </w:r>
    </w:p>
    <w:p w14:paraId="3B4E0FA3" w14:textId="77777777" w:rsidR="00011FE8" w:rsidRDefault="00011FE8" w:rsidP="00011FE8">
      <w:pPr>
        <w:pStyle w:val="ac"/>
        <w:ind w:leftChars="0" w:left="1651"/>
      </w:pPr>
    </w:p>
    <w:tbl>
      <w:tblPr>
        <w:tblStyle w:val="a9"/>
        <w:tblW w:w="0" w:type="auto"/>
        <w:tblInd w:w="1211" w:type="dxa"/>
        <w:tblLook w:val="04A0" w:firstRow="1" w:lastRow="0" w:firstColumn="1" w:lastColumn="0" w:noHBand="0" w:noVBand="1"/>
      </w:tblPr>
      <w:tblGrid>
        <w:gridCol w:w="3903"/>
        <w:gridCol w:w="3902"/>
      </w:tblGrid>
      <w:tr w:rsidR="000C1AC6" w14:paraId="3568DEA8" w14:textId="77777777" w:rsidTr="005D2EF5">
        <w:tc>
          <w:tcPr>
            <w:tcW w:w="7805" w:type="dxa"/>
            <w:gridSpan w:val="2"/>
          </w:tcPr>
          <w:p w14:paraId="6DFA4653" w14:textId="77777777" w:rsidR="000C1AC6" w:rsidRPr="00072434" w:rsidRDefault="000C1AC6" w:rsidP="005D2EF5">
            <w:pPr>
              <w:pStyle w:val="ac"/>
              <w:ind w:leftChars="0" w:left="0"/>
              <w:rPr>
                <w:b/>
              </w:rPr>
            </w:pPr>
            <w:r w:rsidRPr="00072434">
              <w:rPr>
                <w:rFonts w:hint="eastAsia"/>
                <w:b/>
              </w:rPr>
              <w:t>[CHAMBER]</w:t>
            </w:r>
          </w:p>
        </w:tc>
      </w:tr>
      <w:tr w:rsidR="000C1AC6" w14:paraId="53695614" w14:textId="77777777" w:rsidTr="005D2EF5">
        <w:tc>
          <w:tcPr>
            <w:tcW w:w="3903" w:type="dxa"/>
          </w:tcPr>
          <w:p w14:paraId="13329A4B" w14:textId="77777777" w:rsidR="000C1AC6" w:rsidRDefault="000C1AC6" w:rsidP="005D2EF5">
            <w:pPr>
              <w:pStyle w:val="ac"/>
              <w:ind w:leftChars="0" w:left="0"/>
            </w:pPr>
            <w:r>
              <w:rPr>
                <w:rFonts w:hint="eastAsia"/>
              </w:rPr>
              <w:t>CHAM1_USE</w:t>
            </w:r>
          </w:p>
        </w:tc>
        <w:tc>
          <w:tcPr>
            <w:tcW w:w="3902" w:type="dxa"/>
          </w:tcPr>
          <w:p w14:paraId="1755D8C2" w14:textId="77777777" w:rsidR="000C1AC6" w:rsidRDefault="000C1AC6" w:rsidP="005D2EF5">
            <w:pPr>
              <w:pStyle w:val="ac"/>
              <w:ind w:leftChars="0" w:left="0"/>
            </w:pPr>
            <w:r>
              <w:rPr>
                <w:rFonts w:hint="eastAsia"/>
              </w:rPr>
              <w:t>TRUE</w:t>
            </w:r>
          </w:p>
        </w:tc>
      </w:tr>
      <w:tr w:rsidR="000C1AC6" w14:paraId="55BAF2A8" w14:textId="77777777" w:rsidTr="005D2EF5">
        <w:tc>
          <w:tcPr>
            <w:tcW w:w="3903" w:type="dxa"/>
          </w:tcPr>
          <w:p w14:paraId="0B1821AC" w14:textId="77777777" w:rsidR="000C1AC6" w:rsidRDefault="000C1AC6" w:rsidP="005D2EF5">
            <w:pPr>
              <w:pStyle w:val="ac"/>
              <w:ind w:leftChars="0" w:left="0"/>
            </w:pPr>
            <w:r>
              <w:rPr>
                <w:rFonts w:hint="eastAsia"/>
              </w:rPr>
              <w:t>CHAM2_USE</w:t>
            </w:r>
          </w:p>
        </w:tc>
        <w:tc>
          <w:tcPr>
            <w:tcW w:w="3902" w:type="dxa"/>
          </w:tcPr>
          <w:p w14:paraId="37D0863F" w14:textId="77777777" w:rsidR="000C1AC6" w:rsidRDefault="000C1AC6" w:rsidP="005D2EF5">
            <w:pPr>
              <w:pStyle w:val="ac"/>
              <w:ind w:leftChars="0" w:left="0"/>
            </w:pPr>
            <w:r>
              <w:rPr>
                <w:rFonts w:hint="eastAsia"/>
              </w:rPr>
              <w:t>TRUE</w:t>
            </w:r>
          </w:p>
        </w:tc>
      </w:tr>
      <w:tr w:rsidR="000C1AC6" w14:paraId="434E06CF" w14:textId="77777777" w:rsidTr="005D2EF5">
        <w:tc>
          <w:tcPr>
            <w:tcW w:w="3903" w:type="dxa"/>
          </w:tcPr>
          <w:p w14:paraId="7FFBF3B7" w14:textId="77777777" w:rsidR="000C1AC6" w:rsidRDefault="000C1AC6" w:rsidP="005D2EF5">
            <w:pPr>
              <w:pStyle w:val="ac"/>
              <w:ind w:leftChars="0" w:left="0"/>
            </w:pPr>
            <w:r>
              <w:rPr>
                <w:rFonts w:hint="eastAsia"/>
              </w:rPr>
              <w:t>CHAM_TEMP_MAX</w:t>
            </w:r>
          </w:p>
        </w:tc>
        <w:tc>
          <w:tcPr>
            <w:tcW w:w="3902" w:type="dxa"/>
          </w:tcPr>
          <w:p w14:paraId="7FC1A7C4" w14:textId="77777777" w:rsidR="000C1AC6" w:rsidRDefault="000C1AC6" w:rsidP="005D2EF5">
            <w:pPr>
              <w:pStyle w:val="ac"/>
              <w:ind w:leftChars="0" w:left="0"/>
            </w:pPr>
            <w:r>
              <w:rPr>
                <w:rFonts w:hint="eastAsia"/>
              </w:rPr>
              <w:t>130</w:t>
            </w:r>
          </w:p>
        </w:tc>
      </w:tr>
      <w:tr w:rsidR="000C1AC6" w14:paraId="62840FCA" w14:textId="77777777" w:rsidTr="005D2EF5">
        <w:tc>
          <w:tcPr>
            <w:tcW w:w="3903" w:type="dxa"/>
          </w:tcPr>
          <w:p w14:paraId="23680FBD" w14:textId="77777777" w:rsidR="000C1AC6" w:rsidRDefault="000C1AC6" w:rsidP="005D2EF5">
            <w:pPr>
              <w:pStyle w:val="ac"/>
              <w:ind w:leftChars="0" w:left="0"/>
            </w:pPr>
            <w:r>
              <w:rPr>
                <w:rFonts w:hint="eastAsia"/>
              </w:rPr>
              <w:t>CHAM_TEMP_MIN</w:t>
            </w:r>
          </w:p>
        </w:tc>
        <w:tc>
          <w:tcPr>
            <w:tcW w:w="3902" w:type="dxa"/>
          </w:tcPr>
          <w:p w14:paraId="6A3085A6" w14:textId="77777777" w:rsidR="000C1AC6" w:rsidRDefault="000C1AC6" w:rsidP="005D2EF5">
            <w:pPr>
              <w:pStyle w:val="ac"/>
              <w:ind w:leftChars="0" w:left="0"/>
            </w:pPr>
            <w:r>
              <w:rPr>
                <w:rFonts w:hint="eastAsia"/>
              </w:rPr>
              <w:t>-10</w:t>
            </w:r>
          </w:p>
        </w:tc>
      </w:tr>
      <w:tr w:rsidR="000C1AC6" w14:paraId="2370C7F9" w14:textId="77777777" w:rsidTr="005D2EF5">
        <w:tc>
          <w:tcPr>
            <w:tcW w:w="3903" w:type="dxa"/>
          </w:tcPr>
          <w:p w14:paraId="7F5E9417" w14:textId="77777777" w:rsidR="000C1AC6" w:rsidRDefault="000C1AC6" w:rsidP="005D2EF5">
            <w:pPr>
              <w:pStyle w:val="ac"/>
              <w:ind w:leftChars="0" w:left="0"/>
            </w:pPr>
            <w:r>
              <w:rPr>
                <w:rFonts w:hint="eastAsia"/>
              </w:rPr>
              <w:t>CHAM_COMM_PERIOD</w:t>
            </w:r>
          </w:p>
        </w:tc>
        <w:tc>
          <w:tcPr>
            <w:tcW w:w="3902" w:type="dxa"/>
          </w:tcPr>
          <w:p w14:paraId="6A644325" w14:textId="77777777" w:rsidR="000C1AC6" w:rsidRDefault="000C1AC6" w:rsidP="005D2EF5">
            <w:pPr>
              <w:pStyle w:val="ac"/>
              <w:ind w:leftChars="0" w:left="0"/>
            </w:pPr>
            <w:r>
              <w:rPr>
                <w:rFonts w:hint="eastAsia"/>
              </w:rPr>
              <w:t>5</w:t>
            </w:r>
          </w:p>
        </w:tc>
      </w:tr>
      <w:tr w:rsidR="000C1AC6" w14:paraId="78FA1058" w14:textId="77777777" w:rsidTr="005D2EF5">
        <w:tc>
          <w:tcPr>
            <w:tcW w:w="7805" w:type="dxa"/>
            <w:gridSpan w:val="2"/>
          </w:tcPr>
          <w:p w14:paraId="38B453A7" w14:textId="77777777" w:rsidR="000C1AC6" w:rsidRPr="00072434" w:rsidRDefault="000C1AC6" w:rsidP="005D2EF5">
            <w:pPr>
              <w:pStyle w:val="ac"/>
              <w:ind w:leftChars="0" w:left="0"/>
              <w:rPr>
                <w:b/>
              </w:rPr>
            </w:pPr>
            <w:r w:rsidRPr="00072434">
              <w:rPr>
                <w:rFonts w:hint="eastAsia"/>
                <w:b/>
              </w:rPr>
              <w:t>[MONITORING]</w:t>
            </w:r>
          </w:p>
        </w:tc>
      </w:tr>
      <w:tr w:rsidR="000C1AC6" w14:paraId="563FE911" w14:textId="77777777" w:rsidTr="005D2EF5">
        <w:tc>
          <w:tcPr>
            <w:tcW w:w="3903" w:type="dxa"/>
          </w:tcPr>
          <w:p w14:paraId="2C5208A4" w14:textId="77777777" w:rsidR="000C1AC6" w:rsidRDefault="000C1AC6" w:rsidP="005D2EF5">
            <w:pPr>
              <w:pStyle w:val="ac"/>
              <w:ind w:leftChars="0" w:left="0"/>
            </w:pPr>
            <w:r>
              <w:rPr>
                <w:rFonts w:hint="eastAsia"/>
              </w:rPr>
              <w:t>TEMP_MONITOR</w:t>
            </w:r>
          </w:p>
        </w:tc>
        <w:tc>
          <w:tcPr>
            <w:tcW w:w="3902" w:type="dxa"/>
          </w:tcPr>
          <w:p w14:paraId="62223B0A" w14:textId="77777777" w:rsidR="000C1AC6" w:rsidRDefault="000C1AC6" w:rsidP="005D2EF5">
            <w:pPr>
              <w:pStyle w:val="ac"/>
              <w:ind w:leftChars="0" w:left="0"/>
            </w:pPr>
            <w:r>
              <w:rPr>
                <w:rFonts w:hint="eastAsia"/>
              </w:rPr>
              <w:t>FALSE</w:t>
            </w:r>
          </w:p>
        </w:tc>
      </w:tr>
      <w:tr w:rsidR="000C1AC6" w14:paraId="5C71F62A" w14:textId="77777777" w:rsidTr="005D2EF5">
        <w:tc>
          <w:tcPr>
            <w:tcW w:w="3903" w:type="dxa"/>
          </w:tcPr>
          <w:p w14:paraId="6CDD035F" w14:textId="77777777" w:rsidR="000C1AC6" w:rsidRDefault="000C1AC6" w:rsidP="005D2EF5">
            <w:pPr>
              <w:pStyle w:val="ac"/>
              <w:ind w:leftChars="0" w:left="0"/>
            </w:pPr>
            <w:r>
              <w:rPr>
                <w:rFonts w:hint="eastAsia"/>
              </w:rPr>
              <w:t>CHAM_MONITOR</w:t>
            </w:r>
          </w:p>
        </w:tc>
        <w:tc>
          <w:tcPr>
            <w:tcW w:w="3902" w:type="dxa"/>
          </w:tcPr>
          <w:p w14:paraId="75D73750" w14:textId="77777777" w:rsidR="000C1AC6" w:rsidRDefault="000C1AC6" w:rsidP="005D2EF5">
            <w:pPr>
              <w:pStyle w:val="ac"/>
              <w:ind w:leftChars="0" w:left="0"/>
            </w:pPr>
            <w:r>
              <w:rPr>
                <w:rFonts w:hint="eastAsia"/>
              </w:rPr>
              <w:t>FALSE</w:t>
            </w:r>
          </w:p>
        </w:tc>
      </w:tr>
      <w:tr w:rsidR="000C1AC6" w14:paraId="1055D925" w14:textId="77777777" w:rsidTr="005D2EF5">
        <w:tc>
          <w:tcPr>
            <w:tcW w:w="3903" w:type="dxa"/>
          </w:tcPr>
          <w:p w14:paraId="1AFD9E13" w14:textId="77777777" w:rsidR="000C1AC6" w:rsidRDefault="000C1AC6" w:rsidP="005D2EF5">
            <w:pPr>
              <w:pStyle w:val="ac"/>
              <w:ind w:leftChars="0" w:left="0"/>
            </w:pPr>
            <w:r>
              <w:t>TEMP_CHART</w:t>
            </w:r>
          </w:p>
        </w:tc>
        <w:tc>
          <w:tcPr>
            <w:tcW w:w="3902" w:type="dxa"/>
          </w:tcPr>
          <w:p w14:paraId="0EA5F933" w14:textId="77777777" w:rsidR="000C1AC6" w:rsidRDefault="000C1AC6" w:rsidP="005D2EF5">
            <w:pPr>
              <w:pStyle w:val="ac"/>
              <w:ind w:leftChars="0" w:left="0"/>
            </w:pPr>
            <w:r>
              <w:rPr>
                <w:rFonts w:hint="eastAsia"/>
              </w:rPr>
              <w:t>FALSE</w:t>
            </w:r>
          </w:p>
        </w:tc>
      </w:tr>
      <w:tr w:rsidR="000C1AC6" w14:paraId="4A20C578" w14:textId="77777777" w:rsidTr="005D2EF5">
        <w:tc>
          <w:tcPr>
            <w:tcW w:w="3903" w:type="dxa"/>
          </w:tcPr>
          <w:p w14:paraId="48781C16" w14:textId="77777777" w:rsidR="000C1AC6" w:rsidRDefault="000C1AC6" w:rsidP="005D2EF5">
            <w:pPr>
              <w:pStyle w:val="ac"/>
              <w:ind w:leftChars="0" w:left="0"/>
            </w:pPr>
            <w:r>
              <w:rPr>
                <w:rFonts w:hint="eastAsia"/>
              </w:rPr>
              <w:t>TEMP_TIMER</w:t>
            </w:r>
          </w:p>
        </w:tc>
        <w:tc>
          <w:tcPr>
            <w:tcW w:w="3902" w:type="dxa"/>
          </w:tcPr>
          <w:p w14:paraId="42DA41F2" w14:textId="77777777" w:rsidR="000C1AC6" w:rsidRDefault="000C1AC6" w:rsidP="005D2EF5">
            <w:pPr>
              <w:pStyle w:val="ac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  <w:tr w:rsidR="000C1AC6" w14:paraId="2B6B765E" w14:textId="77777777" w:rsidTr="005D2EF5">
        <w:tc>
          <w:tcPr>
            <w:tcW w:w="3903" w:type="dxa"/>
          </w:tcPr>
          <w:p w14:paraId="66445D4A" w14:textId="77777777" w:rsidR="000C1AC6" w:rsidRDefault="000C1AC6" w:rsidP="005D2EF5">
            <w:pPr>
              <w:pStyle w:val="ac"/>
              <w:ind w:leftChars="0" w:left="0"/>
            </w:pPr>
            <w:r>
              <w:rPr>
                <w:rFonts w:hint="eastAsia"/>
              </w:rPr>
              <w:t>TEMP_INTERVAL_FOR_TEMP_CHART</w:t>
            </w:r>
          </w:p>
        </w:tc>
        <w:tc>
          <w:tcPr>
            <w:tcW w:w="3902" w:type="dxa"/>
          </w:tcPr>
          <w:p w14:paraId="67BBD1C6" w14:textId="77777777" w:rsidR="000C1AC6" w:rsidRPr="00072434" w:rsidRDefault="000C1AC6" w:rsidP="005D2EF5">
            <w:pPr>
              <w:pStyle w:val="ac"/>
              <w:ind w:leftChars="0" w:left="0"/>
            </w:pPr>
            <w:r>
              <w:t>10</w:t>
            </w:r>
          </w:p>
        </w:tc>
      </w:tr>
    </w:tbl>
    <w:p w14:paraId="54A8BB08" w14:textId="77777777" w:rsidR="000C1AC6" w:rsidRDefault="000C1AC6" w:rsidP="000C1AC6">
      <w:pPr>
        <w:ind w:left="851"/>
        <w:jc w:val="center"/>
      </w:pPr>
      <w:r>
        <w:rPr>
          <w:rFonts w:hint="eastAsia"/>
        </w:rPr>
        <w:t>[표]</w:t>
      </w:r>
      <w:r>
        <w:t xml:space="preserve"> </w:t>
      </w:r>
      <w:r w:rsidRPr="00F20CCA">
        <w:t>syscondition.conf</w:t>
      </w:r>
      <w:r>
        <w:t xml:space="preserve"> </w:t>
      </w:r>
      <w:r>
        <w:rPr>
          <w:rFonts w:hint="eastAsia"/>
        </w:rPr>
        <w:t>설정</w:t>
      </w:r>
    </w:p>
    <w:p w14:paraId="3CBAB82E" w14:textId="77777777" w:rsidR="00011FE8" w:rsidRDefault="00011FE8" w:rsidP="00011FE8">
      <w:pPr>
        <w:ind w:left="851"/>
      </w:pPr>
    </w:p>
    <w:p w14:paraId="681BF54D" w14:textId="77777777" w:rsidR="000C1AC6" w:rsidRDefault="000C1AC6" w:rsidP="000C1AC6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Condition file 경로 </w:t>
      </w:r>
      <w:r>
        <w:t>2 : /</w:t>
      </w:r>
      <w:r w:rsidRPr="00F20CCA">
        <w:t>home/</w:t>
      </w:r>
      <w:r>
        <w:rPr>
          <w:rFonts w:hint="eastAsia"/>
        </w:rPr>
        <w:t>unin2</w:t>
      </w:r>
      <w:r w:rsidRPr="00F20CCA">
        <w:t>/UNI</w:t>
      </w:r>
      <w:r>
        <w:t>N2</w:t>
      </w:r>
      <w:r w:rsidRPr="00F20CCA">
        <w:t>_maint/</w:t>
      </w:r>
      <w:r>
        <w:t>.</w:t>
      </w:r>
      <w:r w:rsidRPr="00F20CCA">
        <w:t>conf</w:t>
      </w:r>
      <w:r>
        <w:t>/</w:t>
      </w:r>
      <w:r w:rsidRPr="00072434">
        <w:t>unisdk-l938d.conf</w:t>
      </w:r>
    </w:p>
    <w:p w14:paraId="139E6B2F" w14:textId="77777777" w:rsidR="000C1AC6" w:rsidRDefault="000C1AC6" w:rsidP="000C1AC6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 xml:space="preserve">챔버 통신 </w:t>
      </w:r>
      <w:r>
        <w:t>IP / PORT</w:t>
      </w:r>
    </w:p>
    <w:tbl>
      <w:tblPr>
        <w:tblStyle w:val="a9"/>
        <w:tblW w:w="0" w:type="auto"/>
        <w:tblInd w:w="1211" w:type="dxa"/>
        <w:tblLook w:val="04A0" w:firstRow="1" w:lastRow="0" w:firstColumn="1" w:lastColumn="0" w:noHBand="0" w:noVBand="1"/>
      </w:tblPr>
      <w:tblGrid>
        <w:gridCol w:w="3903"/>
        <w:gridCol w:w="3902"/>
      </w:tblGrid>
      <w:tr w:rsidR="000C1AC6" w14:paraId="12306CE5" w14:textId="77777777" w:rsidTr="005D2EF5">
        <w:tc>
          <w:tcPr>
            <w:tcW w:w="7805" w:type="dxa"/>
            <w:gridSpan w:val="2"/>
          </w:tcPr>
          <w:p w14:paraId="3F82A63E" w14:textId="77777777" w:rsidR="000C1AC6" w:rsidRPr="00072434" w:rsidRDefault="000C1AC6" w:rsidP="005D2EF5">
            <w:pPr>
              <w:rPr>
                <w:b/>
              </w:rPr>
            </w:pPr>
            <w:r w:rsidRPr="00072434">
              <w:rPr>
                <w:b/>
              </w:rPr>
              <w:t>[PLC_COMM]</w:t>
            </w:r>
          </w:p>
        </w:tc>
      </w:tr>
      <w:tr w:rsidR="000C1AC6" w14:paraId="385C409E" w14:textId="77777777" w:rsidTr="005D2EF5">
        <w:tc>
          <w:tcPr>
            <w:tcW w:w="3903" w:type="dxa"/>
          </w:tcPr>
          <w:p w14:paraId="66CE54E5" w14:textId="77777777" w:rsidR="000C1AC6" w:rsidRDefault="000C1AC6" w:rsidP="005D2EF5">
            <w:r>
              <w:rPr>
                <w:rFonts w:hint="eastAsia"/>
              </w:rPr>
              <w:t>IP</w:t>
            </w:r>
          </w:p>
        </w:tc>
        <w:tc>
          <w:tcPr>
            <w:tcW w:w="3902" w:type="dxa"/>
          </w:tcPr>
          <w:p w14:paraId="149BCEE1" w14:textId="77777777" w:rsidR="000C1AC6" w:rsidRDefault="000C1AC6" w:rsidP="005D2EF5">
            <w:r>
              <w:rPr>
                <w:rFonts w:hint="eastAsia"/>
              </w:rPr>
              <w:t>192.168.0.2</w:t>
            </w:r>
          </w:p>
        </w:tc>
      </w:tr>
      <w:tr w:rsidR="000C1AC6" w14:paraId="3CDFF80E" w14:textId="77777777" w:rsidTr="005D2EF5">
        <w:tc>
          <w:tcPr>
            <w:tcW w:w="3903" w:type="dxa"/>
          </w:tcPr>
          <w:p w14:paraId="4627ADB0" w14:textId="77777777" w:rsidR="000C1AC6" w:rsidRDefault="000C1AC6" w:rsidP="005D2EF5">
            <w:r>
              <w:rPr>
                <w:rFonts w:hint="eastAsia"/>
              </w:rPr>
              <w:t>PORT</w:t>
            </w:r>
          </w:p>
        </w:tc>
        <w:tc>
          <w:tcPr>
            <w:tcW w:w="3902" w:type="dxa"/>
          </w:tcPr>
          <w:p w14:paraId="7B3F0CEE" w14:textId="77777777" w:rsidR="000C1AC6" w:rsidRDefault="000C1AC6" w:rsidP="005D2EF5">
            <w:r>
              <w:rPr>
                <w:rFonts w:hint="eastAsia"/>
              </w:rPr>
              <w:t>12291</w:t>
            </w:r>
          </w:p>
        </w:tc>
      </w:tr>
    </w:tbl>
    <w:p w14:paraId="773BF2A5" w14:textId="77777777" w:rsidR="000C1AC6" w:rsidRDefault="000C1AC6" w:rsidP="000C1AC6">
      <w:pPr>
        <w:ind w:left="851"/>
        <w:jc w:val="center"/>
      </w:pPr>
      <w:r>
        <w:rPr>
          <w:rFonts w:hint="eastAsia"/>
        </w:rPr>
        <w:t>[표]</w:t>
      </w:r>
      <w:r>
        <w:t xml:space="preserve"> </w:t>
      </w:r>
      <w:r w:rsidRPr="00072434">
        <w:t>unisdk-l938d.conf</w:t>
      </w:r>
      <w:r>
        <w:rPr>
          <w:rFonts w:hint="eastAsia"/>
        </w:rPr>
        <w:t xml:space="preserve"> 설정</w:t>
      </w:r>
    </w:p>
    <w:p w14:paraId="62389FFD" w14:textId="77777777" w:rsidR="00011FE8" w:rsidRDefault="00011FE8" w:rsidP="00011FE8">
      <w:pPr>
        <w:ind w:left="851"/>
      </w:pPr>
    </w:p>
    <w:p w14:paraId="51D8A1AC" w14:textId="77777777" w:rsidR="000C1AC6" w:rsidRDefault="000C1AC6" w:rsidP="000C1AC6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GUI Condition 화면 </w:t>
      </w:r>
      <w:r>
        <w:t>:</w:t>
      </w:r>
    </w:p>
    <w:p w14:paraId="7EBF1587" w14:textId="77777777" w:rsidR="000C1AC6" w:rsidRDefault="000C1AC6" w:rsidP="000C1AC6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 xml:space="preserve">경로 </w:t>
      </w:r>
      <w:r>
        <w:t xml:space="preserve">: </w:t>
      </w:r>
      <w:r>
        <w:rPr>
          <w:rFonts w:hint="eastAsia"/>
        </w:rPr>
        <w:t xml:space="preserve">MENU </w:t>
      </w:r>
      <w:r>
        <w:t>&gt;</w:t>
      </w:r>
      <w:r>
        <w:rPr>
          <w:rFonts w:hint="eastAsia"/>
        </w:rPr>
        <w:t xml:space="preserve"> Set </w:t>
      </w:r>
      <w:r>
        <w:t>up &gt; Condition - Product Conf TAB</w:t>
      </w:r>
    </w:p>
    <w:p w14:paraId="03A9D847" w14:textId="77777777" w:rsidR="000C1AC6" w:rsidRDefault="000C1AC6" w:rsidP="000C1AC6">
      <w:pPr>
        <w:ind w:left="851"/>
        <w:jc w:val="center"/>
      </w:pPr>
    </w:p>
    <w:p w14:paraId="25DAD591" w14:textId="77777777" w:rsidR="000C1AC6" w:rsidRDefault="000C1AC6" w:rsidP="000C1AC6">
      <w:pPr>
        <w:ind w:left="851"/>
        <w:jc w:val="center"/>
      </w:pPr>
      <w:r w:rsidRPr="00C77741">
        <w:rPr>
          <w:noProof/>
        </w:rPr>
        <w:lastRenderedPageBreak/>
        <mc:AlternateContent>
          <mc:Choice Requires="wpg">
            <w:drawing>
              <wp:inline distT="0" distB="0" distL="0" distR="0" wp14:anchorId="6711E548" wp14:editId="7720A67E">
                <wp:extent cx="4348717" cy="5326912"/>
                <wp:effectExtent l="0" t="0" r="0" b="7620"/>
                <wp:docPr id="23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8717" cy="5326912"/>
                          <a:chOff x="0" y="0"/>
                          <a:chExt cx="3940597" cy="5112419"/>
                        </a:xfrm>
                      </wpg:grpSpPr>
                      <pic:pic xmlns:pic="http://schemas.openxmlformats.org/drawingml/2006/picture">
                        <pic:nvPicPr>
                          <pic:cNvPr id="24" name="그림 24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597" cy="51124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직사각형 25"/>
                        <wps:cNvSpPr/>
                        <wps:spPr>
                          <a:xfrm>
                            <a:off x="104376" y="1017228"/>
                            <a:ext cx="2078261" cy="1728191"/>
                          </a:xfrm>
                          <a:prstGeom prst="rect">
                            <a:avLst/>
                          </a:prstGeom>
                          <a:noFill/>
                          <a:ln w="3492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739635EE" id="그룹 1" o:spid="_x0000_s1026" style="width:342.4pt;height:419.45pt;mso-position-horizontal-relative:char;mso-position-vertical-relative:line" coordsize="39405,51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">
                <v:shape id="그림 24" o:spid="_x0000_s1027" type="#_x0000_t75" style="position:absolute;width:39405;height:5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B5qrFAAAA2wAAAA8AAABkcnMvZG93bnJldi54bWxEj0FLAzEUhO+C/yG8ghex2S5Fy7ZpsYJi&#10;vVkX1Nsjed0s3bysSdyu/74RBI/DzHzDrDaj68RAIbaeFcymBQhi7U3LjYL67fFmASImZIOdZ1Lw&#10;QxE268uLFVbGn/iVhn1qRIZwrFCBTamvpIzaksM49T1x9g4+OExZhkaagKcMd50si+JWOmw5L1js&#10;6cGSPu6/nYKwvS4HXe+svFv0T+8vel5/fX4odTUZ75cgEo3pP/zXfjYKyjn8fsk/QK7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geaqxQAAANsAAAAPAAAAAAAAAAAAAAAA&#10;AJ8CAABkcnMvZG93bnJldi54bWxQSwUGAAAAAAQABAD3AAAAkQMAAAAA&#10;">
                  <v:imagedata r:id="rId30" o:title=""/>
                </v:shape>
                <v:rect id="직사각형 25" o:spid="_x0000_s1028" style="position:absolute;left:1043;top:10172;width:20783;height:17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rVcMA&#10;AADbAAAADwAAAGRycy9kb3ducmV2LnhtbESPW4vCMBSE34X9D+Es+GbTVZSlGmV3QfDyIF72/dAc&#10;m2JzUpuo9d8bQfBxmJlvmMmstZW4UuNLxwq+khQEce50yYWCw37e+wbhA7LGyjEpuJOH2fSjM8FM&#10;uxtv6boLhYgQ9hkqMCHUmZQ+N2TRJ64mjt7RNRZDlE0hdYO3CLeV7KfpSFosOS4YrOnPUH7aXayC&#10;8//G7cvLuVgt13TYHLe/g2EwSnU/258xiEBteIdf7YVW0B/C80v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OrVcMAAADbAAAADwAAAAAAAAAAAAAAAACYAgAAZHJzL2Rv&#10;d25yZXYueG1sUEsFBgAAAAAEAAQA9QAAAIgDAAAAAA==&#10;" filled="f" strokecolor="#ffc000" strokeweight="2.75pt"/>
                <w10:anchorlock/>
              </v:group>
            </w:pict>
          </mc:Fallback>
        </mc:AlternateContent>
      </w:r>
    </w:p>
    <w:p w14:paraId="573FD0E0" w14:textId="77777777" w:rsidR="000C1AC6" w:rsidRDefault="000C1AC6" w:rsidP="000C1AC6">
      <w:pPr>
        <w:ind w:left="851"/>
        <w:jc w:val="center"/>
      </w:pPr>
      <w:r>
        <w:rPr>
          <w:rFonts w:hint="eastAsia"/>
        </w:rPr>
        <w:t>[그림]</w:t>
      </w:r>
      <w:r>
        <w:t xml:space="preserve"> </w:t>
      </w:r>
      <w:r>
        <w:rPr>
          <w:rFonts w:hint="eastAsia"/>
        </w:rPr>
        <w:t>챔버 설정 화면</w:t>
      </w:r>
    </w:p>
    <w:p w14:paraId="5F6FACB1" w14:textId="77777777" w:rsidR="00516C24" w:rsidRDefault="00516C24" w:rsidP="00516C24">
      <w:pPr>
        <w:ind w:left="851"/>
      </w:pPr>
    </w:p>
    <w:p w14:paraId="463CF9DE" w14:textId="77777777" w:rsidR="000C1AC6" w:rsidRDefault="000C1AC6" w:rsidP="000C1AC6">
      <w:pPr>
        <w:pStyle w:val="ac"/>
        <w:numPr>
          <w:ilvl w:val="0"/>
          <w:numId w:val="20"/>
        </w:numPr>
        <w:ind w:leftChars="0"/>
      </w:pPr>
      <w:r>
        <w:t xml:space="preserve">GUI CHAMBER CONTROL </w:t>
      </w:r>
      <w:r>
        <w:rPr>
          <w:rFonts w:hint="eastAsia"/>
        </w:rPr>
        <w:t>화면</w:t>
      </w:r>
    </w:p>
    <w:p w14:paraId="2C4A80FB" w14:textId="77777777" w:rsidR="000C1AC6" w:rsidRDefault="000C1AC6" w:rsidP="000C1AC6">
      <w:pPr>
        <w:pStyle w:val="ac"/>
        <w:numPr>
          <w:ilvl w:val="1"/>
          <w:numId w:val="20"/>
        </w:numPr>
        <w:ind w:leftChars="0"/>
      </w:pPr>
      <w:r>
        <w:t xml:space="preserve">(1) </w:t>
      </w:r>
      <w:r>
        <w:rPr>
          <w:rFonts w:hint="eastAsia"/>
        </w:rPr>
        <w:t>READ &amp; WRITE</w:t>
      </w:r>
    </w:p>
    <w:p w14:paraId="4142F407" w14:textId="77777777" w:rsidR="000C1AC6" w:rsidRDefault="000C1AC6" w:rsidP="000C1AC6">
      <w:pPr>
        <w:pStyle w:val="ac"/>
        <w:numPr>
          <w:ilvl w:val="2"/>
          <w:numId w:val="20"/>
        </w:numPr>
        <w:ind w:leftChars="0"/>
      </w:pPr>
      <w:r>
        <w:rPr>
          <w:rFonts w:hint="eastAsia"/>
        </w:rPr>
        <w:t>Target TEMP read/write</w:t>
      </w:r>
    </w:p>
    <w:p w14:paraId="40987806" w14:textId="77777777" w:rsidR="000C1AC6" w:rsidRDefault="000C1AC6" w:rsidP="000C1AC6">
      <w:pPr>
        <w:pStyle w:val="ac"/>
        <w:numPr>
          <w:ilvl w:val="2"/>
          <w:numId w:val="20"/>
        </w:numPr>
        <w:ind w:leftChars="0"/>
      </w:pPr>
      <w:r>
        <w:t>Target Soak Time read/write</w:t>
      </w:r>
    </w:p>
    <w:p w14:paraId="344162F6" w14:textId="77777777" w:rsidR="000C1AC6" w:rsidRDefault="000C1AC6" w:rsidP="000C1AC6">
      <w:pPr>
        <w:pStyle w:val="ac"/>
        <w:numPr>
          <w:ilvl w:val="2"/>
          <w:numId w:val="20"/>
        </w:numPr>
        <w:ind w:leftChars="0"/>
      </w:pPr>
      <w:r>
        <w:t>Current Temp read</w:t>
      </w:r>
    </w:p>
    <w:p w14:paraId="4B7E369B" w14:textId="77777777" w:rsidR="000C1AC6" w:rsidRDefault="000C1AC6" w:rsidP="000C1AC6">
      <w:pPr>
        <w:pStyle w:val="ac"/>
        <w:numPr>
          <w:ilvl w:val="2"/>
          <w:numId w:val="20"/>
        </w:numPr>
        <w:ind w:leftChars="0"/>
      </w:pPr>
      <w:r>
        <w:t>Lamp Control</w:t>
      </w:r>
    </w:p>
    <w:p w14:paraId="4401BDD6" w14:textId="77777777" w:rsidR="000C1AC6" w:rsidRDefault="000C1AC6" w:rsidP="000C1AC6">
      <w:pPr>
        <w:pStyle w:val="ac"/>
        <w:numPr>
          <w:ilvl w:val="1"/>
          <w:numId w:val="20"/>
        </w:numPr>
        <w:ind w:leftChars="0"/>
      </w:pPr>
      <w:r>
        <w:t>(2) Mode</w:t>
      </w:r>
    </w:p>
    <w:p w14:paraId="11DC994E" w14:textId="77777777" w:rsidR="000C1AC6" w:rsidRDefault="000C1AC6" w:rsidP="000C1AC6">
      <w:pPr>
        <w:pStyle w:val="ac"/>
        <w:numPr>
          <w:ilvl w:val="2"/>
          <w:numId w:val="20"/>
        </w:numPr>
        <w:ind w:leftChars="0"/>
      </w:pPr>
      <w:r>
        <w:t>Local &amp; Remote</w:t>
      </w:r>
    </w:p>
    <w:p w14:paraId="56F201A7" w14:textId="77777777" w:rsidR="000C1AC6" w:rsidRDefault="000C1AC6" w:rsidP="000C1AC6">
      <w:pPr>
        <w:pStyle w:val="ac"/>
        <w:numPr>
          <w:ilvl w:val="2"/>
          <w:numId w:val="20"/>
        </w:numPr>
        <w:ind w:leftChars="0"/>
      </w:pPr>
      <w:r>
        <w:t>Soak Time On &amp; Off</w:t>
      </w:r>
    </w:p>
    <w:p w14:paraId="1D3645FA" w14:textId="77777777" w:rsidR="000C1AC6" w:rsidRDefault="000C1AC6" w:rsidP="000C1AC6">
      <w:pPr>
        <w:pStyle w:val="ac"/>
        <w:numPr>
          <w:ilvl w:val="2"/>
          <w:numId w:val="20"/>
        </w:numPr>
        <w:ind w:leftChars="0"/>
      </w:pPr>
      <w:r>
        <w:t>Execute Run &amp; Stop</w:t>
      </w:r>
    </w:p>
    <w:p w14:paraId="46274749" w14:textId="77777777" w:rsidR="000C1AC6" w:rsidRDefault="000C1AC6" w:rsidP="000C1AC6">
      <w:pPr>
        <w:pStyle w:val="ac"/>
        <w:numPr>
          <w:ilvl w:val="2"/>
          <w:numId w:val="20"/>
        </w:numPr>
        <w:ind w:leftChars="0"/>
      </w:pPr>
      <w:r>
        <w:t>Door Cover 1,2,3 Lock &amp; UnLock</w:t>
      </w:r>
    </w:p>
    <w:p w14:paraId="6BE68F96" w14:textId="77777777" w:rsidR="000C1AC6" w:rsidRDefault="000C1AC6" w:rsidP="000C1AC6">
      <w:pPr>
        <w:pStyle w:val="ac"/>
        <w:numPr>
          <w:ilvl w:val="2"/>
          <w:numId w:val="20"/>
        </w:numPr>
        <w:ind w:leftChars="0"/>
      </w:pPr>
      <w:r>
        <w:t>Door Sensor Status Open &amp; Close</w:t>
      </w:r>
    </w:p>
    <w:p w14:paraId="071F660E" w14:textId="77777777" w:rsidR="000C1AC6" w:rsidRDefault="000C1AC6" w:rsidP="000C1AC6">
      <w:pPr>
        <w:pStyle w:val="ac"/>
        <w:numPr>
          <w:ilvl w:val="1"/>
          <w:numId w:val="20"/>
        </w:numPr>
        <w:ind w:leftChars="0"/>
      </w:pPr>
      <w:r>
        <w:lastRenderedPageBreak/>
        <w:t>(3) Control Log Display</w:t>
      </w:r>
    </w:p>
    <w:p w14:paraId="5A9AE49A" w14:textId="77777777" w:rsidR="000C1AC6" w:rsidRDefault="000C1AC6" w:rsidP="000C1AC6">
      <w:pPr>
        <w:pStyle w:val="ac"/>
        <w:ind w:leftChars="0" w:left="1211"/>
        <w:jc w:val="center"/>
      </w:pPr>
      <w:r w:rsidRPr="00F34BF0">
        <w:rPr>
          <w:noProof/>
        </w:rPr>
        <mc:AlternateContent>
          <mc:Choice Requires="wpg">
            <w:drawing>
              <wp:inline distT="0" distB="0" distL="0" distR="0" wp14:anchorId="78E180B5" wp14:editId="7E138A13">
                <wp:extent cx="3886200" cy="4527550"/>
                <wp:effectExtent l="0" t="0" r="0" b="25400"/>
                <wp:docPr id="3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4527550"/>
                          <a:chOff x="0" y="0"/>
                          <a:chExt cx="4593949" cy="5080000"/>
                        </a:xfrm>
                      </wpg:grpSpPr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" y="0"/>
                            <a:ext cx="4593947" cy="508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직사각형 7"/>
                        <wps:cNvSpPr/>
                        <wps:spPr>
                          <a:xfrm>
                            <a:off x="2" y="323750"/>
                            <a:ext cx="2361699" cy="331236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직사각형 13"/>
                        <wps:cNvSpPr/>
                        <wps:spPr>
                          <a:xfrm>
                            <a:off x="2361701" y="323750"/>
                            <a:ext cx="2212073" cy="295232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내용 개체 틀 2"/>
                        <wps:cNvSpPr txBox="1">
                          <a:spLocks/>
                        </wps:cNvSpPr>
                        <wps:spPr bwMode="auto">
                          <a:xfrm>
                            <a:off x="2520282" y="91195"/>
                            <a:ext cx="417483" cy="288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DA3BE" w14:textId="77777777" w:rsidR="00465305" w:rsidRDefault="00465305" w:rsidP="000C1AC6">
                              <w:pPr>
                                <w:pStyle w:val="af6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 w:hint="eastAsia"/>
                                  <w:color w:val="FF3300"/>
                                  <w:sz w:val="20"/>
                                  <w:szCs w:val="20"/>
                                </w:rPr>
                                <w:t>(2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직사각형 15"/>
                        <wps:cNvSpPr/>
                        <wps:spPr>
                          <a:xfrm>
                            <a:off x="0" y="3848842"/>
                            <a:ext cx="4573773" cy="123115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내용 개체 틀 2"/>
                        <wps:cNvSpPr txBox="1">
                          <a:spLocks/>
                        </wps:cNvSpPr>
                        <wps:spPr bwMode="auto">
                          <a:xfrm>
                            <a:off x="72009" y="3621356"/>
                            <a:ext cx="417484" cy="288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1D0F4" w14:textId="77777777" w:rsidR="00465305" w:rsidRDefault="00465305" w:rsidP="000C1AC6">
                              <w:pPr>
                                <w:pStyle w:val="af6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 w:hint="eastAsia"/>
                                  <w:color w:val="FF3300"/>
                                  <w:sz w:val="20"/>
                                  <w:szCs w:val="20"/>
                                </w:rPr>
                                <w:t>(3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내용 개체 틀 2"/>
                        <wps:cNvSpPr txBox="1">
                          <a:spLocks/>
                        </wps:cNvSpPr>
                        <wps:spPr bwMode="auto">
                          <a:xfrm>
                            <a:off x="72010" y="93152"/>
                            <a:ext cx="417483" cy="288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44B33" w14:textId="77777777" w:rsidR="00465305" w:rsidRDefault="00465305" w:rsidP="000C1AC6">
                              <w:pPr>
                                <w:pStyle w:val="af6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 w:hint="eastAsia"/>
                                  <w:color w:val="FF3300"/>
                                  <w:sz w:val="20"/>
                                  <w:szCs w:val="20"/>
                                </w:rPr>
                                <w:t>(1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78E180B5" id="그룹 8" o:spid="_x0000_s1116" style="width:306pt;height:356.5pt;mso-position-horizontal-relative:char;mso-position-vertical-relative:line" coordsize="45939,5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">
                <v:shape id="그림 4" o:spid="_x0000_s1117" type="#_x0000_t75" style="position:absolute;width:45939;height:5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">
                  <v:imagedata r:id="rId32" o:title=""/>
                </v:shape>
                <v:rect id="직사각형 7" o:spid="_x0000_s1118" style="position:absolute;top:3237;width:23617;height:3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" filled="f" strokecolor="#ffc000" strokeweight="2pt"/>
                <v:rect id="직사각형 13" o:spid="_x0000_s1119" style="position:absolute;left:23617;top:3237;width:22120;height:29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" filled="f" strokecolor="#ffc000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내용 개체 틀 2" o:spid="_x0000_s1120" type="#_x0000_t202" style="position:absolute;left:25202;top:911;width:4175;height: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" filled="f" stroked="f">
                  <v:path arrowok="t"/>
                  <v:textbox>
                    <w:txbxContent>
                      <w:p w14:paraId="4FDDA3BE" w14:textId="77777777" w:rsidR="00465305" w:rsidRDefault="00465305" w:rsidP="000C1AC6">
                        <w:pPr>
                          <w:pStyle w:val="af6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 w:hint="eastAsia"/>
                            <w:color w:val="FF3300"/>
                            <w:sz w:val="20"/>
                            <w:szCs w:val="20"/>
                          </w:rPr>
                          <w:t>(2)</w:t>
                        </w:r>
                      </w:p>
                    </w:txbxContent>
                  </v:textbox>
                </v:shape>
                <v:rect id="직사각형 15" o:spid="_x0000_s1121" style="position:absolute;top:38488;width:45737;height:1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" filled="f" strokecolor="#ffc000" strokeweight="2pt"/>
                <v:shape id="내용 개체 틀 2" o:spid="_x0000_s1122" type="#_x0000_t202" style="position:absolute;left:720;top:36213;width:4174;height: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" filled="f" stroked="f">
                  <v:path arrowok="t"/>
                  <v:textbox>
                    <w:txbxContent>
                      <w:p w14:paraId="0F11D0F4" w14:textId="77777777" w:rsidR="00465305" w:rsidRDefault="00465305" w:rsidP="000C1AC6">
                        <w:pPr>
                          <w:pStyle w:val="af6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 w:hint="eastAsia"/>
                            <w:color w:val="FF3300"/>
                            <w:sz w:val="20"/>
                            <w:szCs w:val="20"/>
                          </w:rPr>
                          <w:t>(3)</w:t>
                        </w:r>
                      </w:p>
                    </w:txbxContent>
                  </v:textbox>
                </v:shape>
                <v:shape id="내용 개체 틀 2" o:spid="_x0000_s1123" type="#_x0000_t202" style="position:absolute;left:720;top:931;width:4174;height: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" filled="f" stroked="f">
                  <v:path arrowok="t"/>
                  <v:textbox>
                    <w:txbxContent>
                      <w:p w14:paraId="75A44B33" w14:textId="77777777" w:rsidR="00465305" w:rsidRDefault="00465305" w:rsidP="000C1AC6">
                        <w:pPr>
                          <w:pStyle w:val="af6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 w:hint="eastAsia"/>
                            <w:color w:val="FF3300"/>
                            <w:sz w:val="20"/>
                            <w:szCs w:val="20"/>
                          </w:rPr>
                          <w:t>(1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40C6A9" w14:textId="77777777" w:rsidR="000C1AC6" w:rsidRDefault="000C1AC6" w:rsidP="000C1AC6">
      <w:pPr>
        <w:ind w:left="851"/>
        <w:jc w:val="center"/>
      </w:pPr>
      <w:r>
        <w:rPr>
          <w:rFonts w:hint="eastAsia"/>
        </w:rPr>
        <w:t>[그림]</w:t>
      </w:r>
      <w:r>
        <w:t xml:space="preserve"> </w:t>
      </w:r>
      <w:r>
        <w:rPr>
          <w:rFonts w:hint="eastAsia"/>
        </w:rPr>
        <w:t>챔버 제어 화면</w:t>
      </w:r>
    </w:p>
    <w:p w14:paraId="2C77F5E1" w14:textId="027F9074" w:rsidR="008B27FB" w:rsidRDefault="008B27FB" w:rsidP="000C1AC6">
      <w:r>
        <w:br w:type="page"/>
      </w:r>
    </w:p>
    <w:p w14:paraId="62FAFC49" w14:textId="5F071F7A" w:rsidR="006F5693" w:rsidRDefault="006F5693" w:rsidP="006F5693">
      <w:pPr>
        <w:pStyle w:val="2"/>
      </w:pPr>
      <w:r>
        <w:rPr>
          <w:rFonts w:eastAsiaTheme="minorEastAsia" w:hint="eastAsia"/>
        </w:rPr>
        <w:lastRenderedPageBreak/>
        <w:t>CHAMBER EMULATOR</w:t>
      </w:r>
    </w:p>
    <w:p w14:paraId="70690507" w14:textId="77777777" w:rsidR="006F5693" w:rsidRDefault="006F5693" w:rsidP="006F5693">
      <w:pPr>
        <w:pStyle w:val="ac"/>
        <w:ind w:leftChars="0" w:left="1534"/>
      </w:pPr>
    </w:p>
    <w:p w14:paraId="4FC27D5A" w14:textId="335574A7" w:rsidR="008C4868" w:rsidRDefault="008C4868" w:rsidP="008C4868">
      <w:pPr>
        <w:pStyle w:val="ac"/>
        <w:numPr>
          <w:ilvl w:val="1"/>
          <w:numId w:val="20"/>
        </w:numPr>
        <w:ind w:leftChars="0" w:left="153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51DF88D" wp14:editId="59D4FA42">
                <wp:simplePos x="0" y="0"/>
                <wp:positionH relativeFrom="margin">
                  <wp:posOffset>687070</wp:posOffset>
                </wp:positionH>
                <wp:positionV relativeFrom="paragraph">
                  <wp:posOffset>234315</wp:posOffset>
                </wp:positionV>
                <wp:extent cx="5252085" cy="1692910"/>
                <wp:effectExtent l="0" t="0" r="0" b="21590"/>
                <wp:wrapSquare wrapText="bothSides"/>
                <wp:docPr id="18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2085" cy="1692910"/>
                          <a:chOff x="0" y="0"/>
                          <a:chExt cx="12606263" cy="5662863"/>
                        </a:xfrm>
                      </wpg:grpSpPr>
                      <wps:wsp>
                        <wps:cNvPr id="19" name="모서리가 둥근 직사각형 19"/>
                        <wps:cNvSpPr/>
                        <wps:spPr>
                          <a:xfrm>
                            <a:off x="9015663" y="1411700"/>
                            <a:ext cx="2518611" cy="3850103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/>
                      </wps:wsp>
                      <wps:wsp>
                        <wps:cNvPr id="20" name="모서리가 둥근 직사각형 20"/>
                        <wps:cNvSpPr/>
                        <wps:spPr>
                          <a:xfrm>
                            <a:off x="4668250" y="1411701"/>
                            <a:ext cx="2518611" cy="3850103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/>
                      </wps:wsp>
                      <wps:wsp>
                        <wps:cNvPr id="27" name="오른쪽 화살표 27"/>
                        <wps:cNvSpPr/>
                        <wps:spPr>
                          <a:xfrm rot="10800000">
                            <a:off x="7307178" y="2390270"/>
                            <a:ext cx="1588168" cy="120133"/>
                          </a:xfrm>
                          <a:prstGeom prst="rightArrow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/>
                      </wps:wsp>
                      <wps:wsp>
                        <wps:cNvPr id="30" name="TextBox 8"/>
                        <wps:cNvSpPr txBox="1"/>
                        <wps:spPr>
                          <a:xfrm>
                            <a:off x="5031722" y="2562591"/>
                            <a:ext cx="4212317" cy="162849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35A5BD" w14:textId="77777777" w:rsidR="008C4868" w:rsidRDefault="008C4868" w:rsidP="008C4868">
                              <w:pPr>
                                <w:pStyle w:val="af6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TEST CORE</w:t>
                              </w:r>
                            </w:p>
                            <w:p w14:paraId="36240D64" w14:textId="77777777" w:rsidR="008C4868" w:rsidRPr="005A79DF" w:rsidRDefault="008C4868" w:rsidP="008C4868">
                              <w:pPr>
                                <w:pStyle w:val="af6"/>
                                <w:spacing w:before="0" w:beforeAutospacing="0" w:after="0" w:afterAutospacing="0"/>
                                <w:ind w:firstLineChars="50" w:firstLine="8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A79DF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ENGIN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TextBox 10"/>
                        <wps:cNvSpPr txBox="1"/>
                        <wps:spPr>
                          <a:xfrm>
                            <a:off x="9521380" y="2510404"/>
                            <a:ext cx="3084883" cy="16203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5447E1" w14:textId="77777777" w:rsidR="008C4868" w:rsidRDefault="008C4868" w:rsidP="008C4868">
                              <w:pPr>
                                <w:pStyle w:val="af6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Chamber</w:t>
                              </w:r>
                            </w:p>
                            <w:p w14:paraId="27567382" w14:textId="77777777" w:rsidR="008C4868" w:rsidRPr="005A79DF" w:rsidRDefault="008C4868" w:rsidP="008C4868">
                              <w:pPr>
                                <w:pStyle w:val="af6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A79DF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Emulato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TextBox 13"/>
                        <wps:cNvSpPr txBox="1"/>
                        <wps:spPr>
                          <a:xfrm>
                            <a:off x="7462449" y="1710889"/>
                            <a:ext cx="1511436" cy="9502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93139F" w14:textId="77777777" w:rsidR="008C4868" w:rsidRPr="005A79DF" w:rsidRDefault="008C4868" w:rsidP="008C4868">
                              <w:pPr>
                                <w:pStyle w:val="af6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A79DF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Rea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TextBox 14"/>
                        <wps:cNvSpPr txBox="1"/>
                        <wps:spPr>
                          <a:xfrm>
                            <a:off x="7375840" y="3370859"/>
                            <a:ext cx="1656328" cy="8202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D6DE71" w14:textId="77777777" w:rsidR="008C4868" w:rsidRPr="005A79DF" w:rsidRDefault="008C4868" w:rsidP="008C4868">
                              <w:pPr>
                                <w:pStyle w:val="af6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A79DF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Writ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모서리가 둥근 직사각형 37"/>
                        <wps:cNvSpPr/>
                        <wps:spPr>
                          <a:xfrm>
                            <a:off x="376986" y="1411701"/>
                            <a:ext cx="2518611" cy="3850103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/>
                      </wps:wsp>
                      <wps:wsp>
                        <wps:cNvPr id="39" name="TextBox 19"/>
                        <wps:cNvSpPr txBox="1"/>
                        <wps:spPr>
                          <a:xfrm>
                            <a:off x="926003" y="2806837"/>
                            <a:ext cx="2243599" cy="107718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2C01F6" w14:textId="77777777" w:rsidR="008C4868" w:rsidRPr="005A79DF" w:rsidRDefault="008C4868" w:rsidP="008C4868">
                              <w:pPr>
                                <w:pStyle w:val="af6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A79DF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UNIGU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오른쪽 화살표 40"/>
                        <wps:cNvSpPr/>
                        <wps:spPr>
                          <a:xfrm>
                            <a:off x="7307178" y="4070952"/>
                            <a:ext cx="1588168" cy="120133"/>
                          </a:xfrm>
                          <a:prstGeom prst="rightArrow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/>
                      </wps:wsp>
                      <wps:wsp>
                        <wps:cNvPr id="41" name="왼쪽/오른쪽 화살표 41"/>
                        <wps:cNvSpPr/>
                        <wps:spPr>
                          <a:xfrm>
                            <a:off x="2951746" y="3246563"/>
                            <a:ext cx="1596187" cy="138320"/>
                          </a:xfrm>
                          <a:prstGeom prst="leftRightArrow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/>
                      </wps:wsp>
                      <wps:wsp>
                        <wps:cNvPr id="42" name="직사각형 42"/>
                        <wps:cNvSpPr/>
                        <wps:spPr>
                          <a:xfrm>
                            <a:off x="0" y="0"/>
                            <a:ext cx="11935326" cy="566286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/>
                      </wps:wsp>
                      <wps:wsp>
                        <wps:cNvPr id="43" name="타원 43"/>
                        <wps:cNvSpPr/>
                        <wps:spPr>
                          <a:xfrm>
                            <a:off x="2001639" y="151414"/>
                            <a:ext cx="7760738" cy="11051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F68BA3" w14:textId="77777777" w:rsidR="008C4868" w:rsidRPr="005A79DF" w:rsidRDefault="008C4868" w:rsidP="008C4868">
                              <w:pPr>
                                <w:pStyle w:val="af6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Chamber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Emulator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Action Flow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351DF88D" id="그룹 1" o:spid="_x0000_s1124" style="position:absolute;left:0;text-align:left;margin-left:54.1pt;margin-top:18.45pt;width:413.55pt;height:133.3pt;z-index:251661312;mso-position-horizontal-relative:margin;mso-position-vertical-relative:text;mso-width-relative:margin" coordsize="126062,56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">
                <v:roundrect id="모서리가 둥근 직사각형 19" o:spid="_x0000_s1125" style="position:absolute;left:90156;top:14117;width:25186;height:385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" fillcolor="white [2993]" strokecolor="#1f4d78 [1604]" strokeweight="3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</v:roundrect>
                <v:roundrect id="모서리가 둥근 직사각형 20" o:spid="_x0000_s1126" style="position:absolute;left:46682;top:14117;width:25186;height:385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" fillcolor="white [2993]" strokecolor="#1f4d78 [1604]" strokeweight="3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27" o:spid="_x0000_s1127" type="#_x0000_t13" style="position:absolute;left:73071;top:23902;width:15882;height:12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" adj="20783" fillcolor="#747070 [1614]" strokecolor="black [3213]" strokeweight="1pt"/>
                <v:shape id="TextBox 8" o:spid="_x0000_s1128" type="#_x0000_t202" style="position:absolute;left:50317;top:25625;width:42123;height:16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4535A5BD" w14:textId="77777777" w:rsidR="008C4868" w:rsidRDefault="008C4868" w:rsidP="008C4868">
                        <w:pPr>
                          <w:pStyle w:val="af6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sz w:val="16"/>
                            <w:szCs w:val="16"/>
                          </w:rPr>
                          <w:t>TEST CORE</w:t>
                        </w:r>
                      </w:p>
                      <w:p w14:paraId="36240D64" w14:textId="77777777" w:rsidR="008C4868" w:rsidRPr="005A79DF" w:rsidRDefault="008C4868" w:rsidP="008C4868">
                        <w:pPr>
                          <w:pStyle w:val="af6"/>
                          <w:spacing w:before="0" w:beforeAutospacing="0" w:after="0" w:afterAutospacing="0"/>
                          <w:ind w:firstLineChars="50" w:firstLine="80"/>
                          <w:rPr>
                            <w:sz w:val="16"/>
                            <w:szCs w:val="16"/>
                          </w:rPr>
                        </w:pPr>
                        <w:r w:rsidRPr="005A79DF"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sz w:val="16"/>
                            <w:szCs w:val="16"/>
                          </w:rPr>
                          <w:t>ENGINE</w:t>
                        </w:r>
                      </w:p>
                    </w:txbxContent>
                  </v:textbox>
                </v:shape>
                <v:shape id="TextBox 10" o:spid="_x0000_s1129" type="#_x0000_t202" style="position:absolute;left:95213;top:25104;width:30849;height:16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675447E1" w14:textId="77777777" w:rsidR="008C4868" w:rsidRDefault="008C4868" w:rsidP="008C4868">
                        <w:pPr>
                          <w:pStyle w:val="af6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sz w:val="16"/>
                            <w:szCs w:val="16"/>
                          </w:rPr>
                          <w:t>Chamber</w:t>
                        </w:r>
                      </w:p>
                      <w:p w14:paraId="27567382" w14:textId="77777777" w:rsidR="008C4868" w:rsidRPr="005A79DF" w:rsidRDefault="008C4868" w:rsidP="008C4868">
                        <w:pPr>
                          <w:pStyle w:val="af6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5A79DF"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sz w:val="16"/>
                            <w:szCs w:val="16"/>
                          </w:rPr>
                          <w:t>Emulator</w:t>
                        </w:r>
                      </w:p>
                    </w:txbxContent>
                  </v:textbox>
                </v:shape>
                <v:shape id="TextBox 13" o:spid="_x0000_s1130" type="#_x0000_t202" style="position:absolute;left:74624;top:17108;width:15114;height:9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4193139F" w14:textId="77777777" w:rsidR="008C4868" w:rsidRPr="005A79DF" w:rsidRDefault="008C4868" w:rsidP="008C4868">
                        <w:pPr>
                          <w:pStyle w:val="af6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5A79DF"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sz w:val="16"/>
                            <w:szCs w:val="16"/>
                          </w:rPr>
                          <w:t>Read</w:t>
                        </w:r>
                      </w:p>
                    </w:txbxContent>
                  </v:textbox>
                </v:shape>
                <v:shape id="TextBox 14" o:spid="_x0000_s1131" type="#_x0000_t202" style="position:absolute;left:73758;top:33708;width:16563;height:8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25D6DE71" w14:textId="77777777" w:rsidR="008C4868" w:rsidRPr="005A79DF" w:rsidRDefault="008C4868" w:rsidP="008C4868">
                        <w:pPr>
                          <w:pStyle w:val="af6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5A79DF"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sz w:val="16"/>
                            <w:szCs w:val="16"/>
                          </w:rPr>
                          <w:t>Write</w:t>
                        </w:r>
                      </w:p>
                    </w:txbxContent>
                  </v:textbox>
                </v:shape>
                <v:roundrect id="모서리가 둥근 직사각형 37" o:spid="_x0000_s1132" style="position:absolute;left:3769;top:14117;width:25186;height:385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" fillcolor="white [2993]" strokecolor="#1f4d78 [1604]" strokeweight="3pt">
                  <v:fill color2="#a0a0a0 [2017]" rotate="t" colors="0 white;.5 #fbfbfb;1 #d0d0d0" focus="100%" type="gradient">
                    <o:fill v:ext="view" type="gradientUnscaled"/>
                  </v:fill>
                  <v:stroke joinstyle="miter"/>
                </v:roundrect>
                <v:shape id="TextBox 19" o:spid="_x0000_s1133" type="#_x0000_t202" style="position:absolute;left:9260;top:28068;width:22436;height:10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562C01F6" w14:textId="77777777" w:rsidR="008C4868" w:rsidRPr="005A79DF" w:rsidRDefault="008C4868" w:rsidP="008C4868">
                        <w:pPr>
                          <w:pStyle w:val="af6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5A79DF"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sz w:val="16"/>
                            <w:szCs w:val="16"/>
                          </w:rPr>
                          <w:t>UNIGUI</w:t>
                        </w:r>
                      </w:p>
                    </w:txbxContent>
                  </v:textbox>
                </v:shape>
                <v:shape id="오른쪽 화살표 40" o:spid="_x0000_s1134" type="#_x0000_t13" style="position:absolute;left:73071;top:40709;width:15882;height:1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" adj="20783" fillcolor="#747070 [1614]" strokecolor="black [3213]" strokeweight="1pt"/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왼쪽/오른쪽 화살표 41" o:spid="_x0000_s1135" type="#_x0000_t69" style="position:absolute;left:29517;top:32465;width:15962;height:1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" adj="936" fillcolor="#5a5a5a [2109]" strokecolor="#393737 [814]" strokeweight="1pt"/>
                <v:rect id="직사각형 42" o:spid="_x0000_s1136" style="position:absolute;width:119353;height:56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8eyxAAAANs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wP4+xJ+gJy9AAAA//8DAFBLAQItABQABgAIAAAAIQDb4fbL7gAAAIUBAAATAAAAAAAAAAAA&#10;AAAAAAAAAABbQ29udGVudF9UeXBlc10ueG1sUEsBAi0AFAAGAAgAAAAhAFr0LFu/AAAAFQEAAAsA&#10;AAAAAAAAAAAAAAAAHwEAAF9yZWxzLy5yZWxzUEsBAi0AFAAGAAgAAAAhAJnrx7LEAAAA2wAAAA8A&#10;AAAAAAAAAAAAAAAABwIAAGRycy9kb3ducmV2LnhtbFBLBQYAAAAAAwADALcAAAD4AgAAAAA=&#10;" filled="f" strokecolor="#1f4d78 [1604]" strokeweight="1pt"/>
                <v:oval id="타원 43" o:spid="_x0000_s1137" style="position:absolute;left:20016;top:1514;width:77607;height:11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3F68BA3" w14:textId="77777777" w:rsidR="008C4868" w:rsidRPr="005A79DF" w:rsidRDefault="008C4868" w:rsidP="008C4868">
                        <w:pPr>
                          <w:pStyle w:val="af6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404040" w:themeColor="text1" w:themeTint="BF"/>
                            <w:sz w:val="16"/>
                            <w:szCs w:val="1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Chamber </w:t>
                        </w: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404040" w:themeColor="text1" w:themeTint="BF"/>
                            <w:sz w:val="16"/>
                            <w:szCs w:val="1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Emulator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404040" w:themeColor="text1" w:themeTint="BF"/>
                            <w:sz w:val="16"/>
                            <w:szCs w:val="1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Action Flow</w:t>
                        </w:r>
                      </w:p>
                    </w:txbxContent>
                  </v:textbox>
                </v:oval>
                <w10:wrap type="square" anchorx="margin"/>
              </v:group>
            </w:pict>
          </mc:Fallback>
        </mc:AlternateContent>
      </w:r>
      <w:r>
        <w:rPr>
          <w:rFonts w:hint="eastAsia"/>
        </w:rPr>
        <w:t>Chamber</w:t>
      </w:r>
      <w:r>
        <w:t xml:space="preserve"> </w:t>
      </w:r>
      <w:r>
        <w:rPr>
          <w:rFonts w:hint="eastAsia"/>
        </w:rPr>
        <w:t>E</w:t>
      </w:r>
      <w:r>
        <w:t>mulator</w:t>
      </w:r>
      <w:r>
        <w:rPr>
          <w:rFonts w:hint="eastAsia"/>
        </w:rPr>
        <w:t xml:space="preserve"> Action S</w:t>
      </w:r>
      <w:r>
        <w:t>equence</w:t>
      </w:r>
      <w:r>
        <w:rPr>
          <w:rFonts w:hint="eastAsia"/>
        </w:rPr>
        <w:t xml:space="preserve"> F</w:t>
      </w:r>
      <w:r>
        <w:t>low</w:t>
      </w:r>
    </w:p>
    <w:p w14:paraId="734FD09D" w14:textId="77777777" w:rsidR="008C4868" w:rsidRDefault="008C4868" w:rsidP="008C4868">
      <w:pPr>
        <w:pStyle w:val="ac"/>
        <w:numPr>
          <w:ilvl w:val="0"/>
          <w:numId w:val="20"/>
        </w:numPr>
        <w:ind w:leftChars="0" w:left="1069"/>
      </w:pPr>
      <w:r>
        <w:t>UNISDK</w:t>
      </w:r>
      <w:r>
        <w:rPr>
          <w:rFonts w:hint="eastAsia"/>
        </w:rPr>
        <w:t>와 PLC CHAMBER EMULATOR간에는 TEST</w:t>
      </w:r>
      <w:r>
        <w:t xml:space="preserve"> </w:t>
      </w:r>
      <w:r>
        <w:rPr>
          <w:rFonts w:hint="eastAsia"/>
        </w:rPr>
        <w:t>CORE</w:t>
      </w:r>
      <w:r>
        <w:t xml:space="preserve"> </w:t>
      </w:r>
      <w:r>
        <w:rPr>
          <w:rFonts w:hint="eastAsia"/>
        </w:rPr>
        <w:t>ENGINE과의 SW 흐름은 위와 같다.</w:t>
      </w:r>
    </w:p>
    <w:p w14:paraId="58031EF4" w14:textId="77777777" w:rsidR="008C4868" w:rsidRDefault="008C4868" w:rsidP="008C4868">
      <w:pPr>
        <w:pStyle w:val="ac"/>
        <w:ind w:leftChars="0" w:left="1211"/>
      </w:pPr>
    </w:p>
    <w:p w14:paraId="0AC763AA" w14:textId="77777777" w:rsidR="008C4868" w:rsidRPr="00C25643" w:rsidRDefault="008C4868" w:rsidP="008C4868">
      <w:pPr>
        <w:pStyle w:val="ac"/>
        <w:numPr>
          <w:ilvl w:val="1"/>
          <w:numId w:val="20"/>
        </w:numPr>
        <w:ind w:leftChars="0" w:left="1534"/>
      </w:pPr>
      <w:r>
        <w:t>UNISDK</w:t>
      </w:r>
      <w:r>
        <w:rPr>
          <w:rFonts w:hint="eastAsia"/>
        </w:rPr>
        <w:t>와 CHAMBER EMULATOR 통신 구조</w:t>
      </w:r>
    </w:p>
    <w:p w14:paraId="1E472F40" w14:textId="77777777" w:rsidR="008C4868" w:rsidRDefault="008C4868" w:rsidP="008C4868">
      <w:r w:rsidRPr="006478A0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A91A94A" wp14:editId="21186AA1">
                <wp:simplePos x="0" y="0"/>
                <wp:positionH relativeFrom="margin">
                  <wp:posOffset>687070</wp:posOffset>
                </wp:positionH>
                <wp:positionV relativeFrom="paragraph">
                  <wp:posOffset>46990</wp:posOffset>
                </wp:positionV>
                <wp:extent cx="4958715" cy="4449445"/>
                <wp:effectExtent l="0" t="0" r="13335" b="27305"/>
                <wp:wrapSquare wrapText="bothSides"/>
                <wp:docPr id="44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8715" cy="4449445"/>
                          <a:chOff x="0" y="0"/>
                          <a:chExt cx="6068291" cy="6730191"/>
                        </a:xfrm>
                      </wpg:grpSpPr>
                      <wps:wsp>
                        <wps:cNvPr id="45" name="오른쪽 화살표 45"/>
                        <wps:cNvSpPr/>
                        <wps:spPr>
                          <a:xfrm rot="5400000">
                            <a:off x="1290378" y="3989243"/>
                            <a:ext cx="342900" cy="133350"/>
                          </a:xfrm>
                          <a:prstGeom prst="rightArrow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직사각형 46"/>
                        <wps:cNvSpPr/>
                        <wps:spPr>
                          <a:xfrm>
                            <a:off x="356928" y="5160818"/>
                            <a:ext cx="2276475" cy="4572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  <a:gs pos="34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33034B" w14:textId="77777777" w:rsidR="008C4868" w:rsidRDefault="008C4868" w:rsidP="008C4868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READ/WRI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직사각형 48"/>
                        <wps:cNvSpPr/>
                        <wps:spPr>
                          <a:xfrm>
                            <a:off x="366453" y="6056168"/>
                            <a:ext cx="2276475" cy="4572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  <a:gs pos="34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A50B88" w14:textId="77777777" w:rsidR="008C4868" w:rsidRDefault="008C4868" w:rsidP="008C4868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LO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직사각형 71"/>
                        <wps:cNvSpPr/>
                        <wps:spPr>
                          <a:xfrm>
                            <a:off x="328353" y="760268"/>
                            <a:ext cx="2276475" cy="4572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E9BA2D" w14:textId="77777777" w:rsidR="008C4868" w:rsidRDefault="008C4868" w:rsidP="008C4868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CHAMBER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MUAL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직사각형 72"/>
                        <wps:cNvSpPr/>
                        <wps:spPr>
                          <a:xfrm>
                            <a:off x="328353" y="1607993"/>
                            <a:ext cx="2276475" cy="4572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  <a:gs pos="34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048032" w14:textId="77777777" w:rsidR="008C4868" w:rsidRDefault="008C4868" w:rsidP="008C4868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OCK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328353" y="2474768"/>
                            <a:ext cx="2276475" cy="4572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  <a:gs pos="34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FF8D3F" w14:textId="77777777" w:rsidR="008C4868" w:rsidRDefault="008C4868" w:rsidP="008C4868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I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직사각형 74"/>
                        <wps:cNvSpPr/>
                        <wps:spPr>
                          <a:xfrm>
                            <a:off x="337878" y="3351068"/>
                            <a:ext cx="2276475" cy="4572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  <a:gs pos="34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780E31" w14:textId="77777777" w:rsidR="008C4868" w:rsidRDefault="008C4868" w:rsidP="008C4868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LIST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직사각형 75"/>
                        <wps:cNvSpPr/>
                        <wps:spPr>
                          <a:xfrm>
                            <a:off x="328353" y="4236893"/>
                            <a:ext cx="2276475" cy="4572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  <a:gs pos="34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F2B4E7" w14:textId="77777777" w:rsidR="008C4868" w:rsidRDefault="008C4868" w:rsidP="008C4868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CCEP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오른쪽 화살표 77"/>
                        <wps:cNvSpPr/>
                        <wps:spPr>
                          <a:xfrm rot="5400000">
                            <a:off x="1271328" y="1350818"/>
                            <a:ext cx="342900" cy="133350"/>
                          </a:xfrm>
                          <a:prstGeom prst="rightArrow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오른쪽 화살표 78"/>
                        <wps:cNvSpPr/>
                        <wps:spPr>
                          <a:xfrm rot="5400000">
                            <a:off x="1261803" y="2198543"/>
                            <a:ext cx="342900" cy="133350"/>
                          </a:xfrm>
                          <a:prstGeom prst="rightArrow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오른쪽 화살표 79"/>
                        <wps:cNvSpPr/>
                        <wps:spPr>
                          <a:xfrm rot="5400000">
                            <a:off x="1261803" y="3074843"/>
                            <a:ext cx="342900" cy="133350"/>
                          </a:xfrm>
                          <a:prstGeom prst="rightArrow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직사각형 80"/>
                        <wps:cNvSpPr/>
                        <wps:spPr>
                          <a:xfrm>
                            <a:off x="3328728" y="760268"/>
                            <a:ext cx="2276475" cy="4572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707A81" w14:textId="77777777" w:rsidR="008C4868" w:rsidRDefault="008C4868" w:rsidP="008C4868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ISD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직사각형 81"/>
                        <wps:cNvSpPr/>
                        <wps:spPr>
                          <a:xfrm>
                            <a:off x="3376353" y="2455718"/>
                            <a:ext cx="2276475" cy="4572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  <a:gs pos="34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B24F33" w14:textId="77777777" w:rsidR="008C4868" w:rsidRDefault="008C4868" w:rsidP="008C4868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OCK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오른쪽 화살표 82"/>
                        <wps:cNvSpPr/>
                        <wps:spPr>
                          <a:xfrm rot="5400000">
                            <a:off x="3900227" y="3512992"/>
                            <a:ext cx="1171575" cy="123825"/>
                          </a:xfrm>
                          <a:prstGeom prst="rightArrow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직사각형 83"/>
                        <wps:cNvSpPr/>
                        <wps:spPr>
                          <a:xfrm>
                            <a:off x="3385878" y="4217843"/>
                            <a:ext cx="2276475" cy="4572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  <a:gs pos="34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0658A1" w14:textId="77777777" w:rsidR="008C4868" w:rsidRDefault="008C4868" w:rsidP="008C4868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ONNE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직사각형 84"/>
                        <wps:cNvSpPr/>
                        <wps:spPr>
                          <a:xfrm>
                            <a:off x="3376353" y="5122718"/>
                            <a:ext cx="2276475" cy="4572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  <a:gs pos="34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1EEEA3" w14:textId="77777777" w:rsidR="008C4868" w:rsidRDefault="008C4868" w:rsidP="008C4868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READ/WRI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왼쪽/오른쪽 화살표 85"/>
                        <wps:cNvSpPr/>
                        <wps:spPr>
                          <a:xfrm>
                            <a:off x="2690553" y="5284643"/>
                            <a:ext cx="571500" cy="123825"/>
                          </a:xfrm>
                          <a:prstGeom prst="leftRightArrow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오른쪽 화살표 86"/>
                        <wps:cNvSpPr/>
                        <wps:spPr>
                          <a:xfrm rot="10800000">
                            <a:off x="2700076" y="4408342"/>
                            <a:ext cx="542925" cy="142875"/>
                          </a:xfrm>
                          <a:prstGeom prst="rightArrow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직사각형 88"/>
                        <wps:cNvSpPr/>
                        <wps:spPr>
                          <a:xfrm>
                            <a:off x="0" y="0"/>
                            <a:ext cx="6068291" cy="673019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직사각형 89"/>
                        <wps:cNvSpPr/>
                        <wps:spPr>
                          <a:xfrm>
                            <a:off x="342207" y="130536"/>
                            <a:ext cx="5262996" cy="49919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B4AAA3" w14:textId="77777777" w:rsidR="008C4868" w:rsidRPr="00D02160" w:rsidRDefault="008C4868" w:rsidP="008C4868">
                              <w:pPr>
                                <w:pStyle w:val="af6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D02160">
                                <w:rPr>
                                  <w:rFonts w:asciiTheme="minorHAnsi" w:eastAsiaTheme="minorEastAsia" w:hAnsi="맑은 고딕" w:cstheme="minorBidi" w:hint="eastAsia"/>
                                  <w:color w:val="404040" w:themeColor="text1" w:themeTint="BF"/>
                                  <w:kern w:val="24"/>
                                  <w:sz w:val="26"/>
                                  <w:szCs w:val="26"/>
                                </w:rPr>
                                <w:t>COMMUNICATION STRUCTU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오른쪽 화살표 90"/>
                        <wps:cNvSpPr/>
                        <wps:spPr>
                          <a:xfrm rot="5400000">
                            <a:off x="1304665" y="4875068"/>
                            <a:ext cx="342900" cy="133350"/>
                          </a:xfrm>
                          <a:prstGeom prst="rightArrow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오른쪽 화살표 91"/>
                        <wps:cNvSpPr/>
                        <wps:spPr>
                          <a:xfrm rot="5400000">
                            <a:off x="1304665" y="5764183"/>
                            <a:ext cx="342900" cy="133350"/>
                          </a:xfrm>
                          <a:prstGeom prst="rightArrow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5A91A94A" id="그룹 7" o:spid="_x0000_s1138" style="position:absolute;left:0;text-align:left;margin-left:54.1pt;margin-top:3.7pt;width:390.45pt;height:350.35pt;z-index:251662336;mso-position-horizontal-relative:margin;mso-position-vertical-relative:text;mso-width-relative:margin" coordsize="60682,67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">
                <v:shape id="오른쪽 화살표 45" o:spid="_x0000_s1139" type="#_x0000_t13" style="position:absolute;left:12903;top:39892;width:3429;height:133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" adj="17400" fillcolor="#c9c9c9 [1942]" strokecolor="#dbdbdb [1302]" strokeweight="1pt"/>
                <v:rect id="직사각형 46" o:spid="_x0000_s1140" style="position:absolute;left:3569;top:51608;width:22765;height:4572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" fillcolor="#bdd6ee [1300]" strokecolor="red" strokeweight="2.25pt">
                  <v:fill color2="#d9e8f5 [756]" focusposition=".5,.5" focussize="" colors="0 #bdd7ee;22282f #c1d8f8;1 #e1ecfb" focus="100%" type="gradientRadial"/>
                  <v:textbox>
                    <w:txbxContent>
                      <w:p w14:paraId="1833034B" w14:textId="77777777" w:rsidR="008C4868" w:rsidRDefault="008C4868" w:rsidP="008C4868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READ/WRITE</w:t>
                        </w:r>
                      </w:p>
                    </w:txbxContent>
                  </v:textbox>
                </v:rect>
                <v:rect id="직사각형 48" o:spid="_x0000_s1141" style="position:absolute;left:3664;top:60561;width:22765;height:4572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" fillcolor="#bdd6ee [1300]" strokecolor="#2e74b5 [2404]" strokeweight="2.25pt">
                  <v:fill color2="#d9e8f5 [756]" focusposition=".5,.5" focussize="" colors="0 #bdd7ee;22282f #c1d8f8;1 #e1ecfb" focus="100%" type="gradientRadial"/>
                  <v:textbox>
                    <w:txbxContent>
                      <w:p w14:paraId="67A50B88" w14:textId="77777777" w:rsidR="008C4868" w:rsidRDefault="008C4868" w:rsidP="008C4868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LOSE</w:t>
                        </w:r>
                      </w:p>
                    </w:txbxContent>
                  </v:textbox>
                </v:rect>
                <v:rect id="직사각형 71" o:spid="_x0000_s1142" style="position:absolute;left:3283;top:7602;width:22765;height:4572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" fillcolor="#f4b083 [1941]" strokecolor="#f4b083 [1941]" strokeweight="2.25pt">
                  <v:fill color2="#f4b083 [1941]" rotate="t" focusposition=".5,.5" focussize="" colors="0 #ffcaa7;.5 #ffddc8;1 #ffeee4" focus="100%" type="gradientRadial"/>
                  <v:textbox>
                    <w:txbxContent>
                      <w:p w14:paraId="55E9BA2D" w14:textId="77777777" w:rsidR="008C4868" w:rsidRDefault="008C4868" w:rsidP="008C4868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CHAMBER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MUALTOR</w:t>
                        </w:r>
                      </w:p>
                    </w:txbxContent>
                  </v:textbox>
                </v:rect>
                <v:rect id="직사각형 72" o:spid="_x0000_s1143" style="position:absolute;left:3283;top:16079;width:22765;height:4572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" fillcolor="#bdd6ee [1300]" strokecolor="#2e74b5 [2404]" strokeweight="2.25pt">
                  <v:fill color2="#d9e8f5 [756]" focusposition=".5,.5" focussize="" colors="0 #bdd7ee;22282f #c1d8f8;1 #e1ecfb" focus="100%" type="gradientRadial"/>
                  <v:textbox>
                    <w:txbxContent>
                      <w:p w14:paraId="23048032" w14:textId="77777777" w:rsidR="008C4868" w:rsidRDefault="008C4868" w:rsidP="008C4868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OCKET</w:t>
                        </w:r>
                      </w:p>
                    </w:txbxContent>
                  </v:textbox>
                </v:rect>
                <v:rect id="직사각형 73" o:spid="_x0000_s1144" style="position:absolute;left:3283;top:24747;width:22765;height:4572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" fillcolor="#bdd6ee [1300]" strokecolor="#2e74b5 [2404]" strokeweight="2.25pt">
                  <v:fill color2="#d9e8f5 [756]" focusposition=".5,.5" focussize="" colors="0 #bdd7ee;22282f #c1d8f8;1 #e1ecfb" focus="100%" type="gradientRadial"/>
                  <v:textbox>
                    <w:txbxContent>
                      <w:p w14:paraId="46FF8D3F" w14:textId="77777777" w:rsidR="008C4868" w:rsidRDefault="008C4868" w:rsidP="008C4868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IND</w:t>
                        </w:r>
                      </w:p>
                    </w:txbxContent>
                  </v:textbox>
                </v:rect>
                <v:rect id="직사각형 74" o:spid="_x0000_s1145" style="position:absolute;left:3378;top:33510;width:22765;height:4572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" fillcolor="#bdd6ee [1300]" strokecolor="#2e74b5 [2404]" strokeweight="2.25pt">
                  <v:fill color2="#d9e8f5 [756]" focusposition=".5,.5" focussize="" colors="0 #bdd7ee;22282f #c1d8f8;1 #e1ecfb" focus="100%" type="gradientRadial"/>
                  <v:textbox>
                    <w:txbxContent>
                      <w:p w14:paraId="5D780E31" w14:textId="77777777" w:rsidR="008C4868" w:rsidRDefault="008C4868" w:rsidP="008C4868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LISTEN</w:t>
                        </w:r>
                      </w:p>
                    </w:txbxContent>
                  </v:textbox>
                </v:rect>
                <v:rect id="직사각형 75" o:spid="_x0000_s1146" style="position:absolute;left:3283;top:42368;width:22765;height:4572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" fillcolor="#bdd6ee [1300]" strokecolor="#2e74b5 [2404]" strokeweight="2.25pt">
                  <v:fill color2="#d9e8f5 [756]" focusposition=".5,.5" focussize="" colors="0 #bdd7ee;22282f #c1d8f8;1 #e1ecfb" focus="100%" type="gradientRadial"/>
                  <v:textbox>
                    <w:txbxContent>
                      <w:p w14:paraId="67F2B4E7" w14:textId="77777777" w:rsidR="008C4868" w:rsidRDefault="008C4868" w:rsidP="008C4868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CCEPT</w:t>
                        </w:r>
                      </w:p>
                    </w:txbxContent>
                  </v:textbox>
                </v:rect>
                <v:shape id="오른쪽 화살표 77" o:spid="_x0000_s1147" type="#_x0000_t13" style="position:absolute;left:12713;top:13508;width:3429;height:13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" adj="17400" fillcolor="#c9c9c9 [1942]" strokecolor="#dbdbdb [1302]" strokeweight="1pt"/>
                <v:shape id="오른쪽 화살표 78" o:spid="_x0000_s1148" type="#_x0000_t13" style="position:absolute;left:12617;top:21985;width:3429;height:133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" adj="17400" fillcolor="#c9c9c9 [1942]" strokecolor="#dbdbdb [1302]" strokeweight="1pt"/>
                <v:shape id="오른쪽 화살표 79" o:spid="_x0000_s1149" type="#_x0000_t13" style="position:absolute;left:12617;top:30748;width:3429;height:133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" adj="17400" fillcolor="#c9c9c9 [1942]" strokecolor="#dbdbdb [1302]" strokeweight="1pt"/>
                <v:rect id="직사각형 80" o:spid="_x0000_s1150" style="position:absolute;left:33287;top:7602;width:22765;height:4572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" fillcolor="#f4b083 [1941]" strokecolor="#f4b083 [1941]" strokeweight="2.25pt">
                  <v:fill color2="#f4b083 [1941]" rotate="t" focusposition=".5,.5" focussize="" colors="0 #ffcaa7;.5 #ffddc8;1 #ffeee4" focus="100%" type="gradientRadial"/>
                  <v:textbox>
                    <w:txbxContent>
                      <w:p w14:paraId="24707A81" w14:textId="77777777" w:rsidR="008C4868" w:rsidRDefault="008C4868" w:rsidP="008C4868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NISDK</w:t>
                        </w:r>
                      </w:p>
                    </w:txbxContent>
                  </v:textbox>
                </v:rect>
                <v:rect id="직사각형 81" o:spid="_x0000_s1151" style="position:absolute;left:33763;top:24557;width:22765;height:4572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" fillcolor="#bdd6ee [1300]" strokecolor="#2e74b5 [2404]" strokeweight="2.25pt">
                  <v:fill color2="#d9e8f5 [756]" focusposition=".5,.5" focussize="" colors="0 #bdd7ee;22282f #c1d8f8;1 #e1ecfb" focus="100%" type="gradientRadial"/>
                  <v:textbox>
                    <w:txbxContent>
                      <w:p w14:paraId="68B24F33" w14:textId="77777777" w:rsidR="008C4868" w:rsidRDefault="008C4868" w:rsidP="008C4868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OCKET</w:t>
                        </w:r>
                      </w:p>
                    </w:txbxContent>
                  </v:textbox>
                </v:rect>
                <v:shape id="오른쪽 화살표 82" o:spid="_x0000_s1152" type="#_x0000_t13" style="position:absolute;left:39002;top:35130;width:11715;height:123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" adj="20459" fillcolor="#c9c9c9 [1942]" strokecolor="#dbdbdb [1302]" strokeweight="1pt"/>
                <v:rect id="직사각형 83" o:spid="_x0000_s1153" style="position:absolute;left:33858;top:42178;width:22765;height:4572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" fillcolor="#bdd6ee [1300]" strokecolor="#2e74b5 [2404]" strokeweight="2.25pt">
                  <v:fill color2="#d9e8f5 [756]" focusposition=".5,.5" focussize="" colors="0 #bdd7ee;22282f #c1d8f8;1 #e1ecfb" focus="100%" type="gradientRadial"/>
                  <v:textbox>
                    <w:txbxContent>
                      <w:p w14:paraId="480658A1" w14:textId="77777777" w:rsidR="008C4868" w:rsidRDefault="008C4868" w:rsidP="008C4868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ONNECT</w:t>
                        </w:r>
                      </w:p>
                    </w:txbxContent>
                  </v:textbox>
                </v:rect>
                <v:rect id="직사각형 84" o:spid="_x0000_s1154" style="position:absolute;left:33763;top:51227;width:22765;height:4572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" fillcolor="#bdd6ee [1300]" strokecolor="#2e74b5 [2404]" strokeweight="2.25pt">
                  <v:fill color2="#d9e8f5 [756]" focusposition=".5,.5" focussize="" colors="0 #bdd7ee;22282f #c1d8f8;1 #e1ecfb" focus="100%" type="gradientRadial"/>
                  <v:textbox>
                    <w:txbxContent>
                      <w:p w14:paraId="561EEEA3" w14:textId="77777777" w:rsidR="008C4868" w:rsidRDefault="008C4868" w:rsidP="008C4868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READ/WRITE</w:t>
                        </w:r>
                      </w:p>
                    </w:txbxContent>
                  </v:textbox>
                </v:rect>
                <v:shape id="왼쪽/오른쪽 화살표 85" o:spid="_x0000_s1155" type="#_x0000_t69" style="position:absolute;left:26905;top:52846;width:5715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" adj="2340" fillcolor="#c9c9c9 [1942]" strokecolor="#dbdbdb [1302]" strokeweight="1pt"/>
                <v:shape id="오른쪽 화살표 86" o:spid="_x0000_s1156" type="#_x0000_t13" style="position:absolute;left:27000;top:44083;width:5430;height:142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" adj="18758" fillcolor="#c9c9c9 [1942]" strokecolor="#dbdbdb [1302]" strokeweight="1pt"/>
                <v:rect id="직사각형 88" o:spid="_x0000_s1157" style="position:absolute;width:60682;height:67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" filled="f" strokecolor="#1f4d78 [1604]" strokeweight="1pt"/>
                <v:rect id="직사각형 89" o:spid="_x0000_s1158" style="position:absolute;left:3422;top:1305;width:52630;height:4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" filled="f" strokecolor="#1f4d78 [1604]" strokeweight="1pt">
                  <v:textbox>
                    <w:txbxContent>
                      <w:p w14:paraId="09B4AAA3" w14:textId="77777777" w:rsidR="008C4868" w:rsidRPr="00D02160" w:rsidRDefault="008C4868" w:rsidP="008C4868">
                        <w:pPr>
                          <w:pStyle w:val="af6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D02160">
                          <w:rPr>
                            <w:rFonts w:asciiTheme="minorHAnsi" w:eastAsiaTheme="minorEastAsia" w:hAnsi="맑은 고딕" w:cstheme="minorBidi" w:hint="eastAsia"/>
                            <w:color w:val="404040" w:themeColor="text1" w:themeTint="BF"/>
                            <w:kern w:val="24"/>
                            <w:sz w:val="26"/>
                            <w:szCs w:val="26"/>
                          </w:rPr>
                          <w:t>COMMUNICATION STRUCTURE</w:t>
                        </w:r>
                      </w:p>
                    </w:txbxContent>
                  </v:textbox>
                </v:rect>
                <v:shape id="오른쪽 화살표 90" o:spid="_x0000_s1159" type="#_x0000_t13" style="position:absolute;left:13046;top:48750;width:3429;height:13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" adj="17400" fillcolor="#c9c9c9 [1942]" strokecolor="#dbdbdb [1302]" strokeweight="1pt"/>
                <v:shape id="오른쪽 화살표 91" o:spid="_x0000_s1160" type="#_x0000_t13" style="position:absolute;left:13046;top:57642;width:3429;height:13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" adj="17400" fillcolor="#c9c9c9 [1942]" strokecolor="#dbdbdb [1302]" strokeweight="1pt"/>
                <w10:wrap type="square" anchorx="margin"/>
              </v:group>
            </w:pict>
          </mc:Fallback>
        </mc:AlternateContent>
      </w:r>
    </w:p>
    <w:p w14:paraId="2BEC7076" w14:textId="77777777" w:rsidR="008C4868" w:rsidRDefault="008C4868" w:rsidP="008C4868">
      <w:pPr>
        <w:pStyle w:val="ac"/>
        <w:numPr>
          <w:ilvl w:val="0"/>
          <w:numId w:val="20"/>
        </w:numPr>
        <w:ind w:leftChars="0" w:left="1069"/>
      </w:pPr>
      <w:r>
        <w:t>UNISDK</w:t>
      </w:r>
      <w:r>
        <w:rPr>
          <w:rFonts w:hint="eastAsia"/>
        </w:rPr>
        <w:t>는 PLC CHAMBER EMULATOR와 TCP/IP</w:t>
      </w:r>
      <w:r>
        <w:t xml:space="preserve"> </w:t>
      </w:r>
      <w:r>
        <w:rPr>
          <w:rFonts w:hint="eastAsia"/>
        </w:rPr>
        <w:t>통신을 한다.</w:t>
      </w:r>
      <w:r>
        <w:t xml:space="preserve"> </w:t>
      </w:r>
      <w:r>
        <w:rPr>
          <w:rFonts w:hint="eastAsia"/>
        </w:rPr>
        <w:t>위의 통신 구조의 흐름이다.</w:t>
      </w:r>
    </w:p>
    <w:p w14:paraId="0BD8B2EE" w14:textId="5CA80DD1" w:rsidR="008C4868" w:rsidRDefault="008C4868" w:rsidP="008C4868">
      <w:r>
        <w:rPr>
          <w:rFonts w:hint="eastAsia"/>
        </w:rPr>
        <w:t xml:space="preserve"> </w:t>
      </w:r>
      <w:r>
        <w:rPr>
          <w:rFonts w:hint="eastAsia"/>
        </w:rPr>
        <w:tab/>
      </w:r>
    </w:p>
    <w:p w14:paraId="1354FBCD" w14:textId="77777777" w:rsidR="008C4868" w:rsidRDefault="008C4868" w:rsidP="008C4868">
      <w:pPr>
        <w:pStyle w:val="ac"/>
        <w:numPr>
          <w:ilvl w:val="1"/>
          <w:numId w:val="20"/>
        </w:numPr>
        <w:ind w:leftChars="0" w:left="1534"/>
      </w:pPr>
      <w:r>
        <w:rPr>
          <w:rFonts w:hint="eastAsia"/>
        </w:rPr>
        <w:lastRenderedPageBreak/>
        <w:t>E</w:t>
      </w:r>
      <w:r>
        <w:t>mulator Flow Chart [Read]</w:t>
      </w:r>
    </w:p>
    <w:p w14:paraId="3E4CA8D0" w14:textId="77777777" w:rsidR="008C4868" w:rsidRDefault="008C4868" w:rsidP="008C4868">
      <w:r w:rsidRPr="00331B74">
        <w:rPr>
          <w:noProof/>
        </w:rPr>
        <w:drawing>
          <wp:anchor distT="0" distB="0" distL="114300" distR="114300" simplePos="0" relativeHeight="251664384" behindDoc="0" locked="0" layoutInCell="1" allowOverlap="1" wp14:anchorId="40BF67CC" wp14:editId="09FDD7A0">
            <wp:simplePos x="0" y="0"/>
            <wp:positionH relativeFrom="column">
              <wp:posOffset>482600</wp:posOffset>
            </wp:positionH>
            <wp:positionV relativeFrom="paragraph">
              <wp:posOffset>67945</wp:posOffset>
            </wp:positionV>
            <wp:extent cx="5248275" cy="4805680"/>
            <wp:effectExtent l="0" t="0" r="9525" b="0"/>
            <wp:wrapSquare wrapText="bothSides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4F607" w14:textId="77777777" w:rsidR="008C4868" w:rsidRDefault="008C4868" w:rsidP="008C4868">
      <w:pPr>
        <w:pStyle w:val="ac"/>
        <w:numPr>
          <w:ilvl w:val="0"/>
          <w:numId w:val="20"/>
        </w:numPr>
        <w:ind w:leftChars="0" w:left="1069"/>
      </w:pPr>
      <w:r>
        <w:rPr>
          <w:rFonts w:hint="eastAsia"/>
        </w:rPr>
        <w:t xml:space="preserve">위 그림은 앞서 설명한 </w:t>
      </w:r>
      <w:r>
        <w:t>“</w:t>
      </w:r>
      <w:r>
        <w:rPr>
          <w:rFonts w:hint="eastAsia"/>
        </w:rPr>
        <w:t>통신 구조</w:t>
      </w:r>
      <w:r>
        <w:t xml:space="preserve">” </w:t>
      </w:r>
      <w:r>
        <w:rPr>
          <w:rFonts w:hint="eastAsia"/>
        </w:rPr>
        <w:t>흐름에서 빨간색으로 표시한 부분의 내부 흐름을 나타낸 그림이며,</w:t>
      </w:r>
      <w:r>
        <w:t xml:space="preserve"> </w:t>
      </w:r>
      <w:r>
        <w:rPr>
          <w:rFonts w:hint="eastAsia"/>
        </w:rPr>
        <w:t xml:space="preserve">CHAMBER EMULATOR는 </w:t>
      </w:r>
      <w:r>
        <w:t>UNISDK</w:t>
      </w:r>
      <w:r>
        <w:rPr>
          <w:rFonts w:hint="eastAsia"/>
        </w:rPr>
        <w:t xml:space="preserve">에서 요청한 </w:t>
      </w:r>
      <w:r>
        <w:t>REGISTER</w:t>
      </w:r>
      <w:r>
        <w:rPr>
          <w:rFonts w:hint="eastAsia"/>
        </w:rPr>
        <w:t xml:space="preserve">에 대한 </w:t>
      </w:r>
      <w:r>
        <w:t>R</w:t>
      </w:r>
      <w:r>
        <w:rPr>
          <w:rFonts w:hint="eastAsia"/>
        </w:rPr>
        <w:t>EAD를</w:t>
      </w:r>
      <w:r>
        <w:t xml:space="preserve"> </w:t>
      </w:r>
      <w:r>
        <w:rPr>
          <w:rFonts w:hint="eastAsia"/>
        </w:rPr>
        <w:t xml:space="preserve">요청 시에 </w:t>
      </w:r>
      <w:r>
        <w:t>CHAMBER EMULATOR</w:t>
      </w:r>
      <w:r>
        <w:rPr>
          <w:rFonts w:hint="eastAsia"/>
        </w:rPr>
        <w:t>는 PACKET을 만들어 SEND하며,</w:t>
      </w:r>
      <w:r>
        <w:t xml:space="preserve"> UNISDK</w:t>
      </w:r>
      <w:r>
        <w:rPr>
          <w:rFonts w:hint="eastAsia"/>
        </w:rPr>
        <w:t xml:space="preserve">는 받은 </w:t>
      </w:r>
      <w:r>
        <w:t>PACKET</w:t>
      </w:r>
      <w:r>
        <w:rPr>
          <w:rFonts w:hint="eastAsia"/>
        </w:rPr>
        <w:t xml:space="preserve">을 통하여 </w:t>
      </w:r>
      <w:r>
        <w:t>DATA</w:t>
      </w:r>
      <w:r>
        <w:rPr>
          <w:rFonts w:hint="eastAsia"/>
        </w:rPr>
        <w:t xml:space="preserve">세팅하여 </w:t>
      </w:r>
      <w:r>
        <w:t xml:space="preserve">ALARM </w:t>
      </w:r>
      <w:r>
        <w:rPr>
          <w:rFonts w:hint="eastAsia"/>
        </w:rPr>
        <w:t xml:space="preserve">및 </w:t>
      </w:r>
      <w:r>
        <w:t xml:space="preserve">TEMP, TIME </w:t>
      </w:r>
      <w:r>
        <w:rPr>
          <w:rFonts w:hint="eastAsia"/>
        </w:rPr>
        <w:t xml:space="preserve">등을 </w:t>
      </w:r>
      <w:r>
        <w:t>CHECK</w:t>
      </w:r>
      <w:r>
        <w:rPr>
          <w:rFonts w:hint="eastAsia"/>
        </w:rPr>
        <w:t>하는 용도로 사용한다.</w:t>
      </w:r>
      <w:r>
        <w:t xml:space="preserve"> </w:t>
      </w:r>
      <w:r>
        <w:rPr>
          <w:rFonts w:hint="eastAsia"/>
        </w:rPr>
        <w:t>위의 그림은 EMULATOR 흐름도를 나타낸 그림이다.</w:t>
      </w:r>
    </w:p>
    <w:p w14:paraId="17D85EEE" w14:textId="5DAF51DA" w:rsidR="008C4868" w:rsidRDefault="00F600AC" w:rsidP="00F600AC">
      <w:pPr>
        <w:widowControl/>
        <w:wordWrap/>
        <w:autoSpaceDE/>
        <w:autoSpaceDN/>
        <w:jc w:val="left"/>
      </w:pPr>
      <w:r>
        <w:br w:type="page"/>
      </w:r>
    </w:p>
    <w:p w14:paraId="3F9B8A93" w14:textId="77777777" w:rsidR="008C4868" w:rsidRDefault="008C4868" w:rsidP="008C4868">
      <w:pPr>
        <w:pStyle w:val="ac"/>
        <w:numPr>
          <w:ilvl w:val="1"/>
          <w:numId w:val="20"/>
        </w:numPr>
        <w:ind w:leftChars="0" w:left="1534"/>
      </w:pPr>
      <w:r>
        <w:lastRenderedPageBreak/>
        <w:t>Emulator Flow Chart [Write]</w:t>
      </w:r>
    </w:p>
    <w:p w14:paraId="4D1FFC1F" w14:textId="77777777" w:rsidR="008C4868" w:rsidRDefault="008C4868" w:rsidP="008C4868">
      <w:r w:rsidRPr="009453F2">
        <w:rPr>
          <w:noProof/>
        </w:rPr>
        <w:drawing>
          <wp:anchor distT="0" distB="0" distL="114300" distR="114300" simplePos="0" relativeHeight="251663360" behindDoc="0" locked="0" layoutInCell="1" allowOverlap="1" wp14:anchorId="6A45D8C8" wp14:editId="149A71B0">
            <wp:simplePos x="0" y="0"/>
            <wp:positionH relativeFrom="column">
              <wp:posOffset>621665</wp:posOffset>
            </wp:positionH>
            <wp:positionV relativeFrom="paragraph">
              <wp:posOffset>21590</wp:posOffset>
            </wp:positionV>
            <wp:extent cx="5043170" cy="5339715"/>
            <wp:effectExtent l="0" t="0" r="5080" b="0"/>
            <wp:wrapSquare wrapText="bothSides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81F7B" w14:textId="77777777" w:rsidR="008C4868" w:rsidRPr="00056499" w:rsidRDefault="008C4868" w:rsidP="008C4868">
      <w:pPr>
        <w:pStyle w:val="ac"/>
        <w:numPr>
          <w:ilvl w:val="0"/>
          <w:numId w:val="20"/>
        </w:numPr>
        <w:ind w:leftChars="0" w:left="1069"/>
      </w:pPr>
      <w:r>
        <w:rPr>
          <w:rFonts w:hint="eastAsia"/>
        </w:rPr>
        <w:t xml:space="preserve">위 그림은 앞서 설명한 </w:t>
      </w:r>
      <w:r>
        <w:t>“</w:t>
      </w:r>
      <w:r>
        <w:rPr>
          <w:rFonts w:hint="eastAsia"/>
        </w:rPr>
        <w:t>통신 구조</w:t>
      </w:r>
      <w:r>
        <w:t xml:space="preserve">” </w:t>
      </w:r>
      <w:r>
        <w:rPr>
          <w:rFonts w:hint="eastAsia"/>
        </w:rPr>
        <w:t>흐름에서 빨간색으로 표시한 부분의 내부 흐름을 나타낸 그림이며,</w:t>
      </w:r>
      <w:r>
        <w:t xml:space="preserve"> </w:t>
      </w:r>
      <w:r>
        <w:rPr>
          <w:rFonts w:hint="eastAsia"/>
        </w:rPr>
        <w:t xml:space="preserve">CHAMBER EMULATOR는 </w:t>
      </w:r>
      <w:r>
        <w:t>UNISDK</w:t>
      </w:r>
      <w:r>
        <w:rPr>
          <w:rFonts w:hint="eastAsia"/>
        </w:rPr>
        <w:t xml:space="preserve">에서 요청한 </w:t>
      </w:r>
      <w:r>
        <w:t>REGISTER</w:t>
      </w:r>
      <w:r>
        <w:rPr>
          <w:rFonts w:hint="eastAsia"/>
        </w:rPr>
        <w:t xml:space="preserve">에 대한 </w:t>
      </w:r>
      <w:r>
        <w:t>WRITE</w:t>
      </w:r>
      <w:r>
        <w:rPr>
          <w:rFonts w:hint="eastAsia"/>
        </w:rPr>
        <w:t xml:space="preserve">를 요청 시에 </w:t>
      </w:r>
      <w:r>
        <w:t>CHAMBER EMULATOR</w:t>
      </w:r>
      <w:r>
        <w:rPr>
          <w:rFonts w:hint="eastAsia"/>
        </w:rPr>
        <w:t xml:space="preserve">는 RECV한 </w:t>
      </w:r>
      <w:r>
        <w:t>PACKET</w:t>
      </w:r>
      <w:r>
        <w:rPr>
          <w:rFonts w:hint="eastAsia"/>
        </w:rPr>
        <w:t>을 토대로</w:t>
      </w:r>
      <w:r>
        <w:t xml:space="preserve"> UNISDK</w:t>
      </w:r>
      <w:r>
        <w:rPr>
          <w:rFonts w:hint="eastAsia"/>
        </w:rPr>
        <w:t xml:space="preserve">의 </w:t>
      </w:r>
      <w:r>
        <w:t>DATA</w:t>
      </w:r>
      <w:r>
        <w:rPr>
          <w:rFonts w:hint="eastAsia"/>
        </w:rPr>
        <w:t xml:space="preserve">를 </w:t>
      </w:r>
      <w:r>
        <w:t xml:space="preserve">READ </w:t>
      </w:r>
      <w:r>
        <w:rPr>
          <w:rFonts w:hint="eastAsia"/>
        </w:rPr>
        <w:t>요청 시에 전달해주거나,</w:t>
      </w:r>
      <w:r>
        <w:t xml:space="preserve"> EMULATOR</w:t>
      </w:r>
      <w:r>
        <w:rPr>
          <w:rFonts w:hint="eastAsia"/>
        </w:rPr>
        <w:t xml:space="preserve"> 내부적으로 값에 따른 </w:t>
      </w:r>
      <w:r>
        <w:t>Simulation</w:t>
      </w:r>
      <w:r>
        <w:rPr>
          <w:rFonts w:hint="eastAsia"/>
        </w:rPr>
        <w:t>하는</w:t>
      </w:r>
      <w:r>
        <w:t xml:space="preserve"> </w:t>
      </w:r>
      <w:r>
        <w:rPr>
          <w:rFonts w:hint="eastAsia"/>
        </w:rPr>
        <w:t>용도로 사용한다.</w:t>
      </w:r>
      <w:r>
        <w:t xml:space="preserve"> </w:t>
      </w:r>
      <w:r>
        <w:rPr>
          <w:rFonts w:hint="eastAsia"/>
        </w:rPr>
        <w:t>위의 그림은 EMULATOR 흐름도를 나타낸 그림이다.</w:t>
      </w:r>
    </w:p>
    <w:p w14:paraId="3B7C92F1" w14:textId="77777777" w:rsidR="008C4868" w:rsidRPr="00943C46" w:rsidRDefault="008C4868" w:rsidP="008C4868">
      <w:pPr>
        <w:pStyle w:val="ac"/>
        <w:ind w:leftChars="0" w:left="1211"/>
      </w:pPr>
    </w:p>
    <w:p w14:paraId="72D5579A" w14:textId="3CDEAA72" w:rsidR="008C4868" w:rsidRDefault="008C4868">
      <w:pPr>
        <w:widowControl/>
        <w:wordWrap/>
        <w:autoSpaceDE/>
        <w:autoSpaceDN/>
        <w:jc w:val="left"/>
      </w:pPr>
      <w:r>
        <w:br w:type="page"/>
      </w:r>
    </w:p>
    <w:p w14:paraId="453DB4C6" w14:textId="77777777" w:rsidR="000C1AC6" w:rsidRPr="000C1AC6" w:rsidRDefault="000C1AC6" w:rsidP="000C1AC6"/>
    <w:p w14:paraId="28D21D1C" w14:textId="61CDCDB6" w:rsidR="000C1AC6" w:rsidRDefault="000C1AC6" w:rsidP="000C1AC6">
      <w:pPr>
        <w:pStyle w:val="2"/>
      </w:pPr>
      <w:r>
        <w:rPr>
          <w:rFonts w:hint="eastAsia"/>
        </w:rPr>
        <w:t>SOCKET COMPILER</w:t>
      </w:r>
    </w:p>
    <w:p w14:paraId="629136BF" w14:textId="77777777" w:rsidR="003F5185" w:rsidRDefault="003F5185" w:rsidP="003F5185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소켓 파일에 기술되어 있는 것을 </w:t>
      </w:r>
      <w:r>
        <w:t xml:space="preserve">OS(unigui) </w:t>
      </w:r>
      <w:r>
        <w:rPr>
          <w:rFonts w:hint="eastAsia"/>
        </w:rPr>
        <w:t>또는 사용자 프로그램에서 사용 할 수 있도록 컴파일 한다.</w:t>
      </w:r>
    </w:p>
    <w:p w14:paraId="77EE2CA7" w14:textId="77777777" w:rsidR="003F5185" w:rsidRDefault="003F5185" w:rsidP="003F5185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현재 컴파일러의 </w:t>
      </w:r>
      <w:r>
        <w:t xml:space="preserve">CS </w:t>
      </w:r>
      <w:r>
        <w:rPr>
          <w:rFonts w:hint="eastAsia"/>
        </w:rPr>
        <w:t xml:space="preserve">정보와 </w:t>
      </w:r>
      <w:r>
        <w:t xml:space="preserve">Channel Map </w:t>
      </w:r>
      <w:r>
        <w:rPr>
          <w:rFonts w:hint="eastAsia"/>
        </w:rPr>
        <w:t>의 정보가 불일치 하기 때문에 수정이 필요 하다.</w:t>
      </w:r>
    </w:p>
    <w:p w14:paraId="0733F8C2" w14:textId="77777777" w:rsidR="003F5185" w:rsidRPr="00A03D9B" w:rsidRDefault="003F5185" w:rsidP="003F5185">
      <w:pPr>
        <w:pStyle w:val="ac"/>
        <w:numPr>
          <w:ilvl w:val="0"/>
          <w:numId w:val="20"/>
        </w:numPr>
        <w:ind w:leftChars="0"/>
        <w:rPr>
          <w:color w:val="FF0000"/>
        </w:rPr>
      </w:pPr>
      <w:r w:rsidRPr="00A03D9B">
        <w:rPr>
          <w:rFonts w:hint="eastAsia"/>
          <w:color w:val="FF0000"/>
        </w:rPr>
        <w:t xml:space="preserve">소켓 파일의 </w:t>
      </w:r>
      <w:r>
        <w:rPr>
          <w:color w:val="FF0000"/>
        </w:rPr>
        <w:t xml:space="preserve">ROW Line </w:t>
      </w:r>
      <w:r>
        <w:rPr>
          <w:rFonts w:hint="eastAsia"/>
          <w:color w:val="FF0000"/>
        </w:rPr>
        <w:t>D</w:t>
      </w:r>
      <w:r>
        <w:rPr>
          <w:color w:val="FF0000"/>
        </w:rPr>
        <w:t xml:space="preserve">UT3, DUT4, DUT7, DUT8, … </w:t>
      </w:r>
      <w:r>
        <w:rPr>
          <w:rFonts w:hint="eastAsia"/>
          <w:color w:val="FF0000"/>
        </w:rPr>
        <w:t xml:space="preserve">의 </w:t>
      </w:r>
      <w:r>
        <w:rPr>
          <w:color w:val="FF0000"/>
        </w:rPr>
        <w:t xml:space="preserve">CS </w:t>
      </w:r>
      <w:r>
        <w:rPr>
          <w:rFonts w:hint="eastAsia"/>
          <w:color w:val="FF0000"/>
        </w:rPr>
        <w:t>정보 불일 치로 아래와 같이 수정한다.</w:t>
      </w:r>
    </w:p>
    <w:p w14:paraId="6FDAE824" w14:textId="77777777" w:rsidR="003F5185" w:rsidRDefault="003F5185" w:rsidP="003F5185">
      <w:pPr>
        <w:pStyle w:val="ac"/>
        <w:numPr>
          <w:ilvl w:val="0"/>
          <w:numId w:val="20"/>
        </w:numPr>
        <w:ind w:leftChars="0"/>
      </w:pPr>
      <w:r>
        <w:t xml:space="preserve">CS </w:t>
      </w:r>
      <w:r>
        <w:rPr>
          <w:rFonts w:hint="eastAsia"/>
        </w:rPr>
        <w:t xml:space="preserve">Channel </w:t>
      </w:r>
      <w:r>
        <w:t>m</w:t>
      </w:r>
      <w:r>
        <w:rPr>
          <w:rFonts w:hint="eastAsia"/>
        </w:rPr>
        <w:t>ap</w:t>
      </w:r>
      <w:r>
        <w:t xml:space="preserve"> info</w:t>
      </w:r>
    </w:p>
    <w:p w14:paraId="3C0899BA" w14:textId="77777777" w:rsidR="003F5185" w:rsidRDefault="003F5185" w:rsidP="003F5185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 xml:space="preserve">채널 넘버 </w:t>
      </w:r>
      <w:r>
        <w:t xml:space="preserve">0 </w:t>
      </w:r>
      <w:r>
        <w:rPr>
          <w:rFonts w:hint="eastAsia"/>
        </w:rPr>
        <w:t>기준이며, [A: ALPG0], [B: ALPG1], [C: ALPG2], [D: ALPG3]</w:t>
      </w:r>
    </w:p>
    <w:p w14:paraId="30FE36BC" w14:textId="77777777" w:rsidR="003F5185" w:rsidRDefault="003F5185" w:rsidP="003F5185">
      <w:pPr>
        <w:ind w:left="851"/>
      </w:pPr>
      <w:r>
        <w:rPr>
          <w:noProof/>
        </w:rPr>
        <w:drawing>
          <wp:inline distT="0" distB="0" distL="0" distR="0" wp14:anchorId="14FEE2C7" wp14:editId="114E9DC0">
            <wp:extent cx="5731510" cy="164211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8CAF" w14:textId="77777777" w:rsidR="003F5185" w:rsidRDefault="003F5185" w:rsidP="003F5185">
      <w:pPr>
        <w:pStyle w:val="ac"/>
        <w:numPr>
          <w:ilvl w:val="0"/>
          <w:numId w:val="20"/>
        </w:numPr>
        <w:ind w:leftChars="0"/>
      </w:pPr>
      <w:r>
        <w:t xml:space="preserve">CS </w:t>
      </w:r>
      <w:r>
        <w:rPr>
          <w:rFonts w:hint="eastAsia"/>
        </w:rPr>
        <w:t xml:space="preserve">Socket </w:t>
      </w:r>
      <w:r>
        <w:t>f</w:t>
      </w:r>
      <w:r>
        <w:rPr>
          <w:rFonts w:hint="eastAsia"/>
        </w:rPr>
        <w:t>ile</w:t>
      </w:r>
      <w:r>
        <w:t xml:space="preserve"> info</w:t>
      </w:r>
    </w:p>
    <w:p w14:paraId="7BCFECDD" w14:textId="77777777" w:rsidR="003F5185" w:rsidRDefault="003F5185" w:rsidP="003F5185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 xml:space="preserve">채널 넘버 </w:t>
      </w:r>
      <w:r>
        <w:t xml:space="preserve">1 </w:t>
      </w:r>
      <w:r>
        <w:rPr>
          <w:rFonts w:hint="eastAsia"/>
        </w:rPr>
        <w:t>기준</w:t>
      </w:r>
      <w:r w:rsidRPr="001315E8">
        <w:rPr>
          <w:rFonts w:hint="eastAsia"/>
        </w:rPr>
        <w:t xml:space="preserve"> </w:t>
      </w:r>
      <w:r>
        <w:rPr>
          <w:rFonts w:hint="eastAsia"/>
        </w:rPr>
        <w:t>이며, [A: ALPG0], [B: ALPG1], [C: ALPG2], [D: ALPG3]</w:t>
      </w:r>
    </w:p>
    <w:p w14:paraId="72BECB93" w14:textId="77777777" w:rsidR="003F5185" w:rsidRDefault="003F5185" w:rsidP="003F5185">
      <w:pPr>
        <w:pStyle w:val="ac"/>
        <w:numPr>
          <w:ilvl w:val="1"/>
          <w:numId w:val="20"/>
        </w:numPr>
        <w:ind w:leftChars="0"/>
      </w:pPr>
      <w:r>
        <w:t xml:space="preserve">CSA, CSB, CSC, CSD </w:t>
      </w:r>
      <w:r>
        <w:rPr>
          <w:rFonts w:hint="eastAsia"/>
        </w:rPr>
        <w:t xml:space="preserve">는 </w:t>
      </w:r>
      <w:r>
        <w:t xml:space="preserve">socket </w:t>
      </w:r>
      <w:r>
        <w:rPr>
          <w:rFonts w:hint="eastAsia"/>
        </w:rPr>
        <w:t xml:space="preserve">file 의 </w:t>
      </w:r>
      <w:r>
        <w:t xml:space="preserve">DUTDEF </w:t>
      </w:r>
      <w:r>
        <w:rPr>
          <w:rFonts w:hint="eastAsia"/>
        </w:rPr>
        <w:t>에서 사용하는 이름이다.</w:t>
      </w:r>
    </w:p>
    <w:p w14:paraId="1C94B8D2" w14:textId="77777777" w:rsidR="003F5185" w:rsidRDefault="003F5185" w:rsidP="003F5185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>S</w:t>
      </w:r>
      <w:r>
        <w:t xml:space="preserve">ocket Compiler and Socket File </w:t>
      </w:r>
      <w:r>
        <w:rPr>
          <w:rFonts w:hint="eastAsia"/>
        </w:rPr>
        <w:t>은 다음과 같이 변경</w:t>
      </w:r>
    </w:p>
    <w:p w14:paraId="108311DB" w14:textId="77777777" w:rsidR="003F5185" w:rsidRDefault="003F5185" w:rsidP="003F5185">
      <w:pPr>
        <w:pStyle w:val="ac"/>
        <w:numPr>
          <w:ilvl w:val="2"/>
          <w:numId w:val="20"/>
        </w:numPr>
        <w:ind w:leftChars="0"/>
      </w:pPr>
      <w:r>
        <w:rPr>
          <w:rFonts w:hint="eastAsia"/>
        </w:rPr>
        <w:t xml:space="preserve">CSA ALPG0 -&gt; CSA, CSB 을 </w:t>
      </w:r>
      <w:r>
        <w:t>ALPG0</w:t>
      </w:r>
    </w:p>
    <w:p w14:paraId="0F50AF91" w14:textId="77777777" w:rsidR="003F5185" w:rsidRDefault="003F5185" w:rsidP="003F5185">
      <w:pPr>
        <w:pStyle w:val="ac"/>
        <w:numPr>
          <w:ilvl w:val="2"/>
          <w:numId w:val="20"/>
        </w:numPr>
        <w:ind w:leftChars="0"/>
      </w:pPr>
      <w:r>
        <w:rPr>
          <w:rFonts w:hint="eastAsia"/>
        </w:rPr>
        <w:t>CS</w:t>
      </w:r>
      <w:r>
        <w:t>B</w:t>
      </w:r>
      <w:r>
        <w:rPr>
          <w:rFonts w:hint="eastAsia"/>
        </w:rPr>
        <w:t xml:space="preserve"> ALPG</w:t>
      </w:r>
      <w:r>
        <w:t>1</w:t>
      </w:r>
      <w:r>
        <w:rPr>
          <w:rFonts w:hint="eastAsia"/>
        </w:rPr>
        <w:t xml:space="preserve"> </w:t>
      </w:r>
      <w:r>
        <w:t xml:space="preserve">-&gt; CSC, CSD </w:t>
      </w:r>
      <w:r>
        <w:rPr>
          <w:rFonts w:hint="eastAsia"/>
        </w:rPr>
        <w:t xml:space="preserve">을 </w:t>
      </w:r>
      <w:r>
        <w:t>ALPG1</w:t>
      </w:r>
    </w:p>
    <w:p w14:paraId="256BF936" w14:textId="77777777" w:rsidR="003F5185" w:rsidRDefault="003F5185" w:rsidP="003F5185">
      <w:pPr>
        <w:pStyle w:val="ac"/>
        <w:numPr>
          <w:ilvl w:val="2"/>
          <w:numId w:val="20"/>
        </w:numPr>
        <w:ind w:leftChars="0"/>
      </w:pPr>
      <w:r>
        <w:rPr>
          <w:rFonts w:hint="eastAsia"/>
        </w:rPr>
        <w:t>CS</w:t>
      </w:r>
      <w:r>
        <w:t>C</w:t>
      </w:r>
      <w:r>
        <w:rPr>
          <w:rFonts w:hint="eastAsia"/>
        </w:rPr>
        <w:t xml:space="preserve"> ALPG</w:t>
      </w:r>
      <w:r>
        <w:t>2</w:t>
      </w:r>
      <w:r>
        <w:rPr>
          <w:rFonts w:hint="eastAsia"/>
        </w:rPr>
        <w:t xml:space="preserve"> </w:t>
      </w:r>
      <w:r>
        <w:t xml:space="preserve">-&gt; CSE, CSF </w:t>
      </w:r>
      <w:r>
        <w:rPr>
          <w:rFonts w:hint="eastAsia"/>
        </w:rPr>
        <w:t xml:space="preserve">을 </w:t>
      </w:r>
      <w:r>
        <w:t>ALPG2</w:t>
      </w:r>
    </w:p>
    <w:p w14:paraId="3A44548D" w14:textId="77777777" w:rsidR="003F5185" w:rsidRDefault="003F5185" w:rsidP="003F5185">
      <w:pPr>
        <w:pStyle w:val="ac"/>
        <w:numPr>
          <w:ilvl w:val="2"/>
          <w:numId w:val="20"/>
        </w:numPr>
        <w:ind w:leftChars="0"/>
      </w:pPr>
      <w:r>
        <w:rPr>
          <w:rFonts w:hint="eastAsia"/>
        </w:rPr>
        <w:t>CS</w:t>
      </w:r>
      <w:r>
        <w:t>D</w:t>
      </w:r>
      <w:r>
        <w:rPr>
          <w:rFonts w:hint="eastAsia"/>
        </w:rPr>
        <w:t xml:space="preserve"> ALPG</w:t>
      </w:r>
      <w:r>
        <w:t>3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 xml:space="preserve">CSG, CSH 을 </w:t>
      </w:r>
      <w:r>
        <w:t>ALPG3</w:t>
      </w:r>
    </w:p>
    <w:p w14:paraId="6A6C6715" w14:textId="77777777" w:rsidR="003F5185" w:rsidRDefault="003F5185" w:rsidP="003F5185">
      <w:pPr>
        <w:pStyle w:val="ac"/>
        <w:numPr>
          <w:ilvl w:val="1"/>
          <w:numId w:val="20"/>
        </w:numPr>
        <w:ind w:leftChars="0"/>
      </w:pPr>
      <w:r>
        <w:t xml:space="preserve">Define : </w:t>
      </w:r>
      <w:r>
        <w:rPr>
          <w:rFonts w:hint="eastAsia"/>
        </w:rPr>
        <w:t>ALPG 0</w:t>
      </w:r>
      <w:r>
        <w:t>, CSA[0-7] CS</w:t>
      </w:r>
      <w:r>
        <w:rPr>
          <w:rFonts w:hint="eastAsia"/>
        </w:rPr>
        <w:t>B</w:t>
      </w:r>
      <w:r>
        <w:t>[0-7]</w:t>
      </w:r>
    </w:p>
    <w:tbl>
      <w:tblPr>
        <w:tblStyle w:val="a9"/>
        <w:tblW w:w="0" w:type="auto"/>
        <w:tblInd w:w="851" w:type="dxa"/>
        <w:tblLook w:val="04A0" w:firstRow="1" w:lastRow="0" w:firstColumn="1" w:lastColumn="0" w:noHBand="0" w:noVBand="1"/>
      </w:tblPr>
      <w:tblGrid>
        <w:gridCol w:w="1094"/>
        <w:gridCol w:w="1041"/>
        <w:gridCol w:w="1005"/>
        <w:gridCol w:w="1005"/>
        <w:gridCol w:w="1005"/>
        <w:gridCol w:w="1005"/>
        <w:gridCol w:w="1005"/>
        <w:gridCol w:w="1005"/>
      </w:tblGrid>
      <w:tr w:rsidR="003F5185" w14:paraId="7DC0B13F" w14:textId="77777777" w:rsidTr="005D2EF5">
        <w:tc>
          <w:tcPr>
            <w:tcW w:w="1094" w:type="dxa"/>
          </w:tcPr>
          <w:p w14:paraId="5BBB83DE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PINDEF</w:t>
            </w:r>
          </w:p>
        </w:tc>
        <w:tc>
          <w:tcPr>
            <w:tcW w:w="1041" w:type="dxa"/>
          </w:tcPr>
          <w:p w14:paraId="43BEC36D" w14:textId="77777777" w:rsidR="003F5185" w:rsidRDefault="003F5185" w:rsidP="005D2EF5">
            <w:r>
              <w:rPr>
                <w:rFonts w:hint="eastAsia"/>
              </w:rPr>
              <w:t>CH</w:t>
            </w:r>
          </w:p>
        </w:tc>
        <w:tc>
          <w:tcPr>
            <w:tcW w:w="1005" w:type="dxa"/>
          </w:tcPr>
          <w:p w14:paraId="085BF608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PINDEF</w:t>
            </w:r>
          </w:p>
        </w:tc>
        <w:tc>
          <w:tcPr>
            <w:tcW w:w="1005" w:type="dxa"/>
          </w:tcPr>
          <w:p w14:paraId="4AFA44AE" w14:textId="77777777" w:rsidR="003F5185" w:rsidRDefault="003F5185" w:rsidP="005D2EF5">
            <w:r>
              <w:rPr>
                <w:rFonts w:hint="eastAsia"/>
              </w:rPr>
              <w:t>CH</w:t>
            </w:r>
          </w:p>
        </w:tc>
        <w:tc>
          <w:tcPr>
            <w:tcW w:w="1005" w:type="dxa"/>
          </w:tcPr>
          <w:p w14:paraId="7E29B4C1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PINDEF</w:t>
            </w:r>
          </w:p>
        </w:tc>
        <w:tc>
          <w:tcPr>
            <w:tcW w:w="1005" w:type="dxa"/>
          </w:tcPr>
          <w:p w14:paraId="21083F62" w14:textId="77777777" w:rsidR="003F5185" w:rsidRDefault="003F5185" w:rsidP="005D2EF5">
            <w:r>
              <w:rPr>
                <w:rFonts w:hint="eastAsia"/>
              </w:rPr>
              <w:t>CH</w:t>
            </w:r>
          </w:p>
        </w:tc>
        <w:tc>
          <w:tcPr>
            <w:tcW w:w="1005" w:type="dxa"/>
          </w:tcPr>
          <w:p w14:paraId="54746266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PINDEF</w:t>
            </w:r>
          </w:p>
        </w:tc>
        <w:tc>
          <w:tcPr>
            <w:tcW w:w="1005" w:type="dxa"/>
          </w:tcPr>
          <w:p w14:paraId="0FEFCE0E" w14:textId="77777777" w:rsidR="003F5185" w:rsidRDefault="003F5185" w:rsidP="005D2EF5">
            <w:r>
              <w:rPr>
                <w:rFonts w:hint="eastAsia"/>
              </w:rPr>
              <w:t>CH</w:t>
            </w:r>
          </w:p>
        </w:tc>
      </w:tr>
      <w:tr w:rsidR="003F5185" w14:paraId="7850DBD4" w14:textId="77777777" w:rsidTr="005D2EF5">
        <w:tc>
          <w:tcPr>
            <w:tcW w:w="1094" w:type="dxa"/>
          </w:tcPr>
          <w:p w14:paraId="645CA6A2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A0</w:t>
            </w:r>
          </w:p>
        </w:tc>
        <w:tc>
          <w:tcPr>
            <w:tcW w:w="1041" w:type="dxa"/>
          </w:tcPr>
          <w:p w14:paraId="517192A8" w14:textId="77777777" w:rsidR="003F5185" w:rsidRDefault="003F5185" w:rsidP="005D2EF5">
            <w:r>
              <w:t>CHA(35)</w:t>
            </w:r>
          </w:p>
        </w:tc>
        <w:tc>
          <w:tcPr>
            <w:tcW w:w="1005" w:type="dxa"/>
          </w:tcPr>
          <w:p w14:paraId="0D140FE6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A4</w:t>
            </w:r>
          </w:p>
        </w:tc>
        <w:tc>
          <w:tcPr>
            <w:tcW w:w="1005" w:type="dxa"/>
          </w:tcPr>
          <w:p w14:paraId="55B2AE5D" w14:textId="77777777" w:rsidR="003F5185" w:rsidRDefault="003F5185" w:rsidP="005D2EF5">
            <w:r>
              <w:t>CHA(39)</w:t>
            </w:r>
          </w:p>
        </w:tc>
        <w:tc>
          <w:tcPr>
            <w:tcW w:w="1005" w:type="dxa"/>
          </w:tcPr>
          <w:p w14:paraId="42D80E63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</w:t>
            </w:r>
            <w:r>
              <w:rPr>
                <w:b/>
              </w:rPr>
              <w:t>B0</w:t>
            </w:r>
          </w:p>
        </w:tc>
        <w:tc>
          <w:tcPr>
            <w:tcW w:w="1005" w:type="dxa"/>
          </w:tcPr>
          <w:p w14:paraId="75ACB551" w14:textId="77777777" w:rsidR="003F5185" w:rsidRDefault="003F5185" w:rsidP="005D2EF5">
            <w:r>
              <w:t>CHA(77)</w:t>
            </w:r>
          </w:p>
        </w:tc>
        <w:tc>
          <w:tcPr>
            <w:tcW w:w="1005" w:type="dxa"/>
          </w:tcPr>
          <w:p w14:paraId="7DB4DDF5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</w:t>
            </w:r>
            <w:r>
              <w:rPr>
                <w:b/>
              </w:rPr>
              <w:t>B4</w:t>
            </w:r>
          </w:p>
        </w:tc>
        <w:tc>
          <w:tcPr>
            <w:tcW w:w="1005" w:type="dxa"/>
          </w:tcPr>
          <w:p w14:paraId="1EB3F1D3" w14:textId="77777777" w:rsidR="003F5185" w:rsidRDefault="003F5185" w:rsidP="005D2EF5">
            <w:r>
              <w:t>CHA(81)</w:t>
            </w:r>
          </w:p>
        </w:tc>
      </w:tr>
      <w:tr w:rsidR="003F5185" w14:paraId="269A14B8" w14:textId="77777777" w:rsidTr="005D2EF5">
        <w:tc>
          <w:tcPr>
            <w:tcW w:w="1094" w:type="dxa"/>
          </w:tcPr>
          <w:p w14:paraId="510E4C5A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A1</w:t>
            </w:r>
          </w:p>
        </w:tc>
        <w:tc>
          <w:tcPr>
            <w:tcW w:w="1041" w:type="dxa"/>
          </w:tcPr>
          <w:p w14:paraId="2C93E7BF" w14:textId="77777777" w:rsidR="003F5185" w:rsidRDefault="003F5185" w:rsidP="005D2EF5">
            <w:r>
              <w:t>CHA(36)</w:t>
            </w:r>
          </w:p>
        </w:tc>
        <w:tc>
          <w:tcPr>
            <w:tcW w:w="1005" w:type="dxa"/>
          </w:tcPr>
          <w:p w14:paraId="412E5611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A5</w:t>
            </w:r>
          </w:p>
        </w:tc>
        <w:tc>
          <w:tcPr>
            <w:tcW w:w="1005" w:type="dxa"/>
          </w:tcPr>
          <w:p w14:paraId="29A88F30" w14:textId="77777777" w:rsidR="003F5185" w:rsidRDefault="003F5185" w:rsidP="005D2EF5">
            <w:r>
              <w:t>CHA(40)</w:t>
            </w:r>
          </w:p>
        </w:tc>
        <w:tc>
          <w:tcPr>
            <w:tcW w:w="1005" w:type="dxa"/>
          </w:tcPr>
          <w:p w14:paraId="4289E314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</w:t>
            </w:r>
            <w:r>
              <w:rPr>
                <w:b/>
              </w:rPr>
              <w:t>B1</w:t>
            </w:r>
          </w:p>
        </w:tc>
        <w:tc>
          <w:tcPr>
            <w:tcW w:w="1005" w:type="dxa"/>
          </w:tcPr>
          <w:p w14:paraId="3ED94A69" w14:textId="77777777" w:rsidR="003F5185" w:rsidRDefault="003F5185" w:rsidP="005D2EF5">
            <w:r>
              <w:t>CHA(78)</w:t>
            </w:r>
          </w:p>
        </w:tc>
        <w:tc>
          <w:tcPr>
            <w:tcW w:w="1005" w:type="dxa"/>
          </w:tcPr>
          <w:p w14:paraId="3108774F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</w:t>
            </w:r>
            <w:r>
              <w:rPr>
                <w:b/>
              </w:rPr>
              <w:t>B5</w:t>
            </w:r>
          </w:p>
        </w:tc>
        <w:tc>
          <w:tcPr>
            <w:tcW w:w="1005" w:type="dxa"/>
          </w:tcPr>
          <w:p w14:paraId="2CD5F162" w14:textId="77777777" w:rsidR="003F5185" w:rsidRDefault="003F5185" w:rsidP="005D2EF5">
            <w:r>
              <w:t>CHA(82)</w:t>
            </w:r>
          </w:p>
        </w:tc>
      </w:tr>
      <w:tr w:rsidR="003F5185" w14:paraId="0844AE2B" w14:textId="77777777" w:rsidTr="005D2EF5">
        <w:tc>
          <w:tcPr>
            <w:tcW w:w="1094" w:type="dxa"/>
          </w:tcPr>
          <w:p w14:paraId="0019A1B4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A2</w:t>
            </w:r>
          </w:p>
        </w:tc>
        <w:tc>
          <w:tcPr>
            <w:tcW w:w="1041" w:type="dxa"/>
          </w:tcPr>
          <w:p w14:paraId="725D151C" w14:textId="77777777" w:rsidR="003F5185" w:rsidRDefault="003F5185" w:rsidP="005D2EF5">
            <w:r>
              <w:t>CHA(37)</w:t>
            </w:r>
          </w:p>
        </w:tc>
        <w:tc>
          <w:tcPr>
            <w:tcW w:w="1005" w:type="dxa"/>
          </w:tcPr>
          <w:p w14:paraId="77FFBF24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A6</w:t>
            </w:r>
          </w:p>
        </w:tc>
        <w:tc>
          <w:tcPr>
            <w:tcW w:w="1005" w:type="dxa"/>
          </w:tcPr>
          <w:p w14:paraId="2954CC2E" w14:textId="77777777" w:rsidR="003F5185" w:rsidRDefault="003F5185" w:rsidP="005D2EF5">
            <w:r>
              <w:t>CHA(41)</w:t>
            </w:r>
          </w:p>
        </w:tc>
        <w:tc>
          <w:tcPr>
            <w:tcW w:w="1005" w:type="dxa"/>
          </w:tcPr>
          <w:p w14:paraId="3529BD2E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</w:t>
            </w:r>
            <w:r>
              <w:rPr>
                <w:b/>
              </w:rPr>
              <w:t>B2</w:t>
            </w:r>
          </w:p>
        </w:tc>
        <w:tc>
          <w:tcPr>
            <w:tcW w:w="1005" w:type="dxa"/>
          </w:tcPr>
          <w:p w14:paraId="1D4B5798" w14:textId="77777777" w:rsidR="003F5185" w:rsidRDefault="003F5185" w:rsidP="005D2EF5">
            <w:r>
              <w:t>CHA(79)</w:t>
            </w:r>
          </w:p>
        </w:tc>
        <w:tc>
          <w:tcPr>
            <w:tcW w:w="1005" w:type="dxa"/>
          </w:tcPr>
          <w:p w14:paraId="6E6C1970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</w:t>
            </w:r>
            <w:r>
              <w:rPr>
                <w:b/>
              </w:rPr>
              <w:t>B6</w:t>
            </w:r>
          </w:p>
        </w:tc>
        <w:tc>
          <w:tcPr>
            <w:tcW w:w="1005" w:type="dxa"/>
          </w:tcPr>
          <w:p w14:paraId="4418D8DF" w14:textId="77777777" w:rsidR="003F5185" w:rsidRDefault="003F5185" w:rsidP="005D2EF5">
            <w:r>
              <w:t>CHA(83)</w:t>
            </w:r>
          </w:p>
        </w:tc>
      </w:tr>
      <w:tr w:rsidR="003F5185" w14:paraId="6503CE16" w14:textId="77777777" w:rsidTr="005D2EF5">
        <w:tc>
          <w:tcPr>
            <w:tcW w:w="1094" w:type="dxa"/>
          </w:tcPr>
          <w:p w14:paraId="4DDA6237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A3</w:t>
            </w:r>
          </w:p>
        </w:tc>
        <w:tc>
          <w:tcPr>
            <w:tcW w:w="1041" w:type="dxa"/>
          </w:tcPr>
          <w:p w14:paraId="4DF6B378" w14:textId="77777777" w:rsidR="003F5185" w:rsidRDefault="003F5185" w:rsidP="005D2EF5">
            <w:r>
              <w:t>CHA(38)</w:t>
            </w:r>
          </w:p>
        </w:tc>
        <w:tc>
          <w:tcPr>
            <w:tcW w:w="1005" w:type="dxa"/>
          </w:tcPr>
          <w:p w14:paraId="0C4FD41F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A7</w:t>
            </w:r>
          </w:p>
        </w:tc>
        <w:tc>
          <w:tcPr>
            <w:tcW w:w="1005" w:type="dxa"/>
          </w:tcPr>
          <w:p w14:paraId="6D894E59" w14:textId="77777777" w:rsidR="003F5185" w:rsidRDefault="003F5185" w:rsidP="005D2EF5">
            <w:r>
              <w:t>CHA(42)</w:t>
            </w:r>
          </w:p>
        </w:tc>
        <w:tc>
          <w:tcPr>
            <w:tcW w:w="1005" w:type="dxa"/>
          </w:tcPr>
          <w:p w14:paraId="478FA92A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</w:t>
            </w:r>
            <w:r>
              <w:rPr>
                <w:b/>
              </w:rPr>
              <w:t>B3</w:t>
            </w:r>
          </w:p>
        </w:tc>
        <w:tc>
          <w:tcPr>
            <w:tcW w:w="1005" w:type="dxa"/>
          </w:tcPr>
          <w:p w14:paraId="6D597B69" w14:textId="77777777" w:rsidR="003F5185" w:rsidRDefault="003F5185" w:rsidP="005D2EF5">
            <w:r>
              <w:t>CHA(80)</w:t>
            </w:r>
          </w:p>
        </w:tc>
        <w:tc>
          <w:tcPr>
            <w:tcW w:w="1005" w:type="dxa"/>
          </w:tcPr>
          <w:p w14:paraId="1CE04C1B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</w:t>
            </w:r>
            <w:r>
              <w:rPr>
                <w:b/>
              </w:rPr>
              <w:t>B7</w:t>
            </w:r>
          </w:p>
        </w:tc>
        <w:tc>
          <w:tcPr>
            <w:tcW w:w="1005" w:type="dxa"/>
          </w:tcPr>
          <w:p w14:paraId="63D45D15" w14:textId="77777777" w:rsidR="003F5185" w:rsidRDefault="003F5185" w:rsidP="005D2EF5">
            <w:r>
              <w:t>CHA(84)</w:t>
            </w:r>
          </w:p>
        </w:tc>
      </w:tr>
    </w:tbl>
    <w:p w14:paraId="5E060B91" w14:textId="77777777" w:rsidR="003F5185" w:rsidRDefault="003F5185" w:rsidP="003F5185">
      <w:pPr>
        <w:pStyle w:val="ac"/>
        <w:numPr>
          <w:ilvl w:val="1"/>
          <w:numId w:val="20"/>
        </w:numPr>
        <w:ind w:leftChars="0"/>
      </w:pPr>
      <w:r>
        <w:t xml:space="preserve">Define : </w:t>
      </w:r>
      <w:r>
        <w:rPr>
          <w:rFonts w:hint="eastAsia"/>
        </w:rPr>
        <w:t xml:space="preserve">ALPG </w:t>
      </w:r>
      <w:r>
        <w:t>1, CSC[0-7] CSD[0-7]</w:t>
      </w:r>
    </w:p>
    <w:tbl>
      <w:tblPr>
        <w:tblStyle w:val="a9"/>
        <w:tblW w:w="0" w:type="auto"/>
        <w:tblInd w:w="851" w:type="dxa"/>
        <w:tblLook w:val="04A0" w:firstRow="1" w:lastRow="0" w:firstColumn="1" w:lastColumn="0" w:noHBand="0" w:noVBand="1"/>
      </w:tblPr>
      <w:tblGrid>
        <w:gridCol w:w="1094"/>
        <w:gridCol w:w="1041"/>
        <w:gridCol w:w="1005"/>
        <w:gridCol w:w="1005"/>
        <w:gridCol w:w="1005"/>
        <w:gridCol w:w="1005"/>
        <w:gridCol w:w="1005"/>
        <w:gridCol w:w="1005"/>
      </w:tblGrid>
      <w:tr w:rsidR="003F5185" w14:paraId="1C0BE969" w14:textId="77777777" w:rsidTr="005D2EF5">
        <w:tc>
          <w:tcPr>
            <w:tcW w:w="1094" w:type="dxa"/>
          </w:tcPr>
          <w:p w14:paraId="28F690E5" w14:textId="77777777" w:rsidR="003F5185" w:rsidRPr="00A870D6" w:rsidRDefault="003F5185" w:rsidP="005D2EF5">
            <w:pPr>
              <w:rPr>
                <w:b/>
                <w:szCs w:val="20"/>
              </w:rPr>
            </w:pPr>
            <w:r w:rsidRPr="00A870D6">
              <w:rPr>
                <w:b/>
                <w:szCs w:val="20"/>
              </w:rPr>
              <w:t>PINDEF</w:t>
            </w:r>
          </w:p>
        </w:tc>
        <w:tc>
          <w:tcPr>
            <w:tcW w:w="1041" w:type="dxa"/>
          </w:tcPr>
          <w:p w14:paraId="16216527" w14:textId="77777777" w:rsidR="003F5185" w:rsidRDefault="003F5185" w:rsidP="005D2EF5">
            <w:r>
              <w:rPr>
                <w:rFonts w:hint="eastAsia"/>
              </w:rPr>
              <w:t>CH</w:t>
            </w:r>
          </w:p>
        </w:tc>
        <w:tc>
          <w:tcPr>
            <w:tcW w:w="1005" w:type="dxa"/>
          </w:tcPr>
          <w:p w14:paraId="1A325958" w14:textId="77777777" w:rsidR="003F5185" w:rsidRPr="00A870D6" w:rsidRDefault="003F5185" w:rsidP="005D2EF5">
            <w:pPr>
              <w:rPr>
                <w:b/>
                <w:szCs w:val="20"/>
              </w:rPr>
            </w:pPr>
            <w:r w:rsidRPr="00A870D6">
              <w:rPr>
                <w:b/>
                <w:szCs w:val="20"/>
              </w:rPr>
              <w:t>PINDEF</w:t>
            </w:r>
          </w:p>
        </w:tc>
        <w:tc>
          <w:tcPr>
            <w:tcW w:w="1005" w:type="dxa"/>
          </w:tcPr>
          <w:p w14:paraId="189A4616" w14:textId="77777777" w:rsidR="003F5185" w:rsidRDefault="003F5185" w:rsidP="005D2EF5">
            <w:r>
              <w:rPr>
                <w:rFonts w:hint="eastAsia"/>
              </w:rPr>
              <w:t>CH</w:t>
            </w:r>
          </w:p>
        </w:tc>
        <w:tc>
          <w:tcPr>
            <w:tcW w:w="1005" w:type="dxa"/>
          </w:tcPr>
          <w:p w14:paraId="717F678C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PINDEF</w:t>
            </w:r>
          </w:p>
        </w:tc>
        <w:tc>
          <w:tcPr>
            <w:tcW w:w="1005" w:type="dxa"/>
          </w:tcPr>
          <w:p w14:paraId="3FB4507C" w14:textId="77777777" w:rsidR="003F5185" w:rsidRDefault="003F5185" w:rsidP="005D2EF5">
            <w:r>
              <w:rPr>
                <w:rFonts w:hint="eastAsia"/>
              </w:rPr>
              <w:t>CH</w:t>
            </w:r>
          </w:p>
        </w:tc>
        <w:tc>
          <w:tcPr>
            <w:tcW w:w="1005" w:type="dxa"/>
          </w:tcPr>
          <w:p w14:paraId="03806ACF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PINDEF</w:t>
            </w:r>
          </w:p>
        </w:tc>
        <w:tc>
          <w:tcPr>
            <w:tcW w:w="1005" w:type="dxa"/>
          </w:tcPr>
          <w:p w14:paraId="708E3ECB" w14:textId="77777777" w:rsidR="003F5185" w:rsidRDefault="003F5185" w:rsidP="005D2EF5">
            <w:r>
              <w:rPr>
                <w:rFonts w:hint="eastAsia"/>
              </w:rPr>
              <w:t>CH</w:t>
            </w:r>
          </w:p>
        </w:tc>
      </w:tr>
      <w:tr w:rsidR="003F5185" w14:paraId="1C0D268A" w14:textId="77777777" w:rsidTr="005D2EF5">
        <w:tc>
          <w:tcPr>
            <w:tcW w:w="1094" w:type="dxa"/>
          </w:tcPr>
          <w:p w14:paraId="100617C5" w14:textId="77777777" w:rsidR="003F5185" w:rsidRPr="00A870D6" w:rsidRDefault="003F5185" w:rsidP="005D2EF5">
            <w:pPr>
              <w:rPr>
                <w:b/>
                <w:szCs w:val="20"/>
              </w:rPr>
            </w:pPr>
            <w:r w:rsidRPr="00A870D6">
              <w:rPr>
                <w:b/>
                <w:szCs w:val="20"/>
              </w:rPr>
              <w:t>CS</w:t>
            </w:r>
            <w:r>
              <w:rPr>
                <w:b/>
                <w:szCs w:val="20"/>
              </w:rPr>
              <w:t>C</w:t>
            </w:r>
            <w:r w:rsidRPr="00A870D6">
              <w:rPr>
                <w:b/>
                <w:szCs w:val="20"/>
              </w:rPr>
              <w:t>0</w:t>
            </w:r>
          </w:p>
        </w:tc>
        <w:tc>
          <w:tcPr>
            <w:tcW w:w="1041" w:type="dxa"/>
          </w:tcPr>
          <w:p w14:paraId="54CAA400" w14:textId="77777777" w:rsidR="003F5185" w:rsidRDefault="003F5185" w:rsidP="005D2EF5">
            <w:r>
              <w:t>CHB(35)</w:t>
            </w:r>
          </w:p>
        </w:tc>
        <w:tc>
          <w:tcPr>
            <w:tcW w:w="1005" w:type="dxa"/>
          </w:tcPr>
          <w:p w14:paraId="7D02801E" w14:textId="77777777" w:rsidR="003F5185" w:rsidRPr="00A870D6" w:rsidRDefault="003F5185" w:rsidP="005D2EF5">
            <w:pPr>
              <w:rPr>
                <w:b/>
                <w:szCs w:val="20"/>
              </w:rPr>
            </w:pPr>
            <w:r w:rsidRPr="00A870D6">
              <w:rPr>
                <w:b/>
                <w:szCs w:val="20"/>
              </w:rPr>
              <w:t>CS</w:t>
            </w:r>
            <w:r>
              <w:rPr>
                <w:b/>
                <w:szCs w:val="20"/>
              </w:rPr>
              <w:t>C</w:t>
            </w:r>
            <w:r w:rsidRPr="00A870D6">
              <w:rPr>
                <w:b/>
                <w:szCs w:val="20"/>
              </w:rPr>
              <w:t>4</w:t>
            </w:r>
          </w:p>
        </w:tc>
        <w:tc>
          <w:tcPr>
            <w:tcW w:w="1005" w:type="dxa"/>
          </w:tcPr>
          <w:p w14:paraId="63FA0338" w14:textId="77777777" w:rsidR="003F5185" w:rsidRDefault="003F5185" w:rsidP="005D2EF5">
            <w:r>
              <w:t>CHB(39)</w:t>
            </w:r>
          </w:p>
        </w:tc>
        <w:tc>
          <w:tcPr>
            <w:tcW w:w="1005" w:type="dxa"/>
          </w:tcPr>
          <w:p w14:paraId="095A7328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</w:t>
            </w:r>
            <w:r>
              <w:rPr>
                <w:b/>
              </w:rPr>
              <w:t>D0</w:t>
            </w:r>
          </w:p>
        </w:tc>
        <w:tc>
          <w:tcPr>
            <w:tcW w:w="1005" w:type="dxa"/>
          </w:tcPr>
          <w:p w14:paraId="6E008A03" w14:textId="77777777" w:rsidR="003F5185" w:rsidRDefault="003F5185" w:rsidP="005D2EF5">
            <w:r>
              <w:t>CHB(77)</w:t>
            </w:r>
          </w:p>
        </w:tc>
        <w:tc>
          <w:tcPr>
            <w:tcW w:w="1005" w:type="dxa"/>
          </w:tcPr>
          <w:p w14:paraId="25BB960B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</w:t>
            </w:r>
            <w:r>
              <w:rPr>
                <w:b/>
              </w:rPr>
              <w:t>D4</w:t>
            </w:r>
          </w:p>
        </w:tc>
        <w:tc>
          <w:tcPr>
            <w:tcW w:w="1005" w:type="dxa"/>
          </w:tcPr>
          <w:p w14:paraId="2877EEB4" w14:textId="77777777" w:rsidR="003F5185" w:rsidRDefault="003F5185" w:rsidP="005D2EF5">
            <w:r>
              <w:t>CHB(81)</w:t>
            </w:r>
          </w:p>
        </w:tc>
      </w:tr>
      <w:tr w:rsidR="003F5185" w14:paraId="1E584E5F" w14:textId="77777777" w:rsidTr="005D2EF5">
        <w:tc>
          <w:tcPr>
            <w:tcW w:w="1094" w:type="dxa"/>
          </w:tcPr>
          <w:p w14:paraId="3F8C49FC" w14:textId="77777777" w:rsidR="003F5185" w:rsidRPr="00A870D6" w:rsidRDefault="003F5185" w:rsidP="005D2EF5">
            <w:pPr>
              <w:rPr>
                <w:b/>
                <w:szCs w:val="20"/>
              </w:rPr>
            </w:pPr>
            <w:r w:rsidRPr="00A870D6">
              <w:rPr>
                <w:b/>
                <w:szCs w:val="20"/>
              </w:rPr>
              <w:t>CS</w:t>
            </w:r>
            <w:r>
              <w:rPr>
                <w:b/>
                <w:szCs w:val="20"/>
              </w:rPr>
              <w:t>C</w:t>
            </w:r>
            <w:r w:rsidRPr="00A870D6">
              <w:rPr>
                <w:b/>
                <w:szCs w:val="20"/>
              </w:rPr>
              <w:t>1</w:t>
            </w:r>
          </w:p>
        </w:tc>
        <w:tc>
          <w:tcPr>
            <w:tcW w:w="1041" w:type="dxa"/>
          </w:tcPr>
          <w:p w14:paraId="03FF17D3" w14:textId="77777777" w:rsidR="003F5185" w:rsidRDefault="003F5185" w:rsidP="005D2EF5">
            <w:r>
              <w:t>CHB(36)</w:t>
            </w:r>
          </w:p>
        </w:tc>
        <w:tc>
          <w:tcPr>
            <w:tcW w:w="1005" w:type="dxa"/>
          </w:tcPr>
          <w:p w14:paraId="6C41B3DF" w14:textId="77777777" w:rsidR="003F5185" w:rsidRPr="00A870D6" w:rsidRDefault="003F5185" w:rsidP="005D2EF5">
            <w:pPr>
              <w:rPr>
                <w:b/>
                <w:szCs w:val="20"/>
              </w:rPr>
            </w:pPr>
            <w:r w:rsidRPr="00A870D6">
              <w:rPr>
                <w:b/>
                <w:szCs w:val="20"/>
              </w:rPr>
              <w:t>CS</w:t>
            </w:r>
            <w:r>
              <w:rPr>
                <w:b/>
                <w:szCs w:val="20"/>
              </w:rPr>
              <w:t>C</w:t>
            </w:r>
            <w:r w:rsidRPr="00A870D6">
              <w:rPr>
                <w:b/>
                <w:szCs w:val="20"/>
              </w:rPr>
              <w:t>5</w:t>
            </w:r>
          </w:p>
        </w:tc>
        <w:tc>
          <w:tcPr>
            <w:tcW w:w="1005" w:type="dxa"/>
          </w:tcPr>
          <w:p w14:paraId="2F9E5106" w14:textId="77777777" w:rsidR="003F5185" w:rsidRDefault="003F5185" w:rsidP="005D2EF5">
            <w:r>
              <w:t>CHB(40)</w:t>
            </w:r>
          </w:p>
        </w:tc>
        <w:tc>
          <w:tcPr>
            <w:tcW w:w="1005" w:type="dxa"/>
          </w:tcPr>
          <w:p w14:paraId="679712F1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</w:t>
            </w:r>
            <w:r>
              <w:rPr>
                <w:b/>
              </w:rPr>
              <w:t>D1</w:t>
            </w:r>
          </w:p>
        </w:tc>
        <w:tc>
          <w:tcPr>
            <w:tcW w:w="1005" w:type="dxa"/>
          </w:tcPr>
          <w:p w14:paraId="29BE977F" w14:textId="77777777" w:rsidR="003F5185" w:rsidRDefault="003F5185" w:rsidP="005D2EF5">
            <w:r>
              <w:t>CHB(78)</w:t>
            </w:r>
          </w:p>
        </w:tc>
        <w:tc>
          <w:tcPr>
            <w:tcW w:w="1005" w:type="dxa"/>
          </w:tcPr>
          <w:p w14:paraId="0FC6A4DA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</w:t>
            </w:r>
            <w:r>
              <w:rPr>
                <w:b/>
              </w:rPr>
              <w:t>D5</w:t>
            </w:r>
          </w:p>
        </w:tc>
        <w:tc>
          <w:tcPr>
            <w:tcW w:w="1005" w:type="dxa"/>
          </w:tcPr>
          <w:p w14:paraId="52AEFE22" w14:textId="77777777" w:rsidR="003F5185" w:rsidRDefault="003F5185" w:rsidP="005D2EF5">
            <w:r>
              <w:t>CHB(82)</w:t>
            </w:r>
          </w:p>
        </w:tc>
      </w:tr>
      <w:tr w:rsidR="003F5185" w14:paraId="4E8E4953" w14:textId="77777777" w:rsidTr="005D2EF5">
        <w:tc>
          <w:tcPr>
            <w:tcW w:w="1094" w:type="dxa"/>
          </w:tcPr>
          <w:p w14:paraId="3CC35B31" w14:textId="77777777" w:rsidR="003F5185" w:rsidRPr="00A870D6" w:rsidRDefault="003F5185" w:rsidP="005D2EF5">
            <w:pPr>
              <w:rPr>
                <w:b/>
                <w:szCs w:val="20"/>
              </w:rPr>
            </w:pPr>
            <w:r w:rsidRPr="00A870D6">
              <w:rPr>
                <w:b/>
                <w:szCs w:val="20"/>
              </w:rPr>
              <w:t>CS</w:t>
            </w:r>
            <w:r>
              <w:rPr>
                <w:b/>
                <w:szCs w:val="20"/>
              </w:rPr>
              <w:t>C</w:t>
            </w:r>
            <w:r w:rsidRPr="00A870D6">
              <w:rPr>
                <w:b/>
                <w:szCs w:val="20"/>
              </w:rPr>
              <w:t>2</w:t>
            </w:r>
          </w:p>
        </w:tc>
        <w:tc>
          <w:tcPr>
            <w:tcW w:w="1041" w:type="dxa"/>
          </w:tcPr>
          <w:p w14:paraId="2D8E47FC" w14:textId="77777777" w:rsidR="003F5185" w:rsidRDefault="003F5185" w:rsidP="005D2EF5">
            <w:r>
              <w:t>CHB(37)</w:t>
            </w:r>
          </w:p>
        </w:tc>
        <w:tc>
          <w:tcPr>
            <w:tcW w:w="1005" w:type="dxa"/>
          </w:tcPr>
          <w:p w14:paraId="466C5893" w14:textId="77777777" w:rsidR="003F5185" w:rsidRPr="00A870D6" w:rsidRDefault="003F5185" w:rsidP="005D2EF5">
            <w:pPr>
              <w:rPr>
                <w:b/>
                <w:szCs w:val="20"/>
              </w:rPr>
            </w:pPr>
            <w:r w:rsidRPr="00A870D6">
              <w:rPr>
                <w:b/>
                <w:szCs w:val="20"/>
              </w:rPr>
              <w:t>CS</w:t>
            </w:r>
            <w:r>
              <w:rPr>
                <w:b/>
                <w:szCs w:val="20"/>
              </w:rPr>
              <w:t>C</w:t>
            </w:r>
            <w:r w:rsidRPr="00A870D6">
              <w:rPr>
                <w:b/>
                <w:szCs w:val="20"/>
              </w:rPr>
              <w:t>6</w:t>
            </w:r>
          </w:p>
        </w:tc>
        <w:tc>
          <w:tcPr>
            <w:tcW w:w="1005" w:type="dxa"/>
          </w:tcPr>
          <w:p w14:paraId="458EEAED" w14:textId="77777777" w:rsidR="003F5185" w:rsidRDefault="003F5185" w:rsidP="005D2EF5">
            <w:r>
              <w:t>CHB(41)</w:t>
            </w:r>
          </w:p>
        </w:tc>
        <w:tc>
          <w:tcPr>
            <w:tcW w:w="1005" w:type="dxa"/>
          </w:tcPr>
          <w:p w14:paraId="16D752AD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</w:t>
            </w:r>
            <w:r>
              <w:rPr>
                <w:b/>
              </w:rPr>
              <w:t>D2</w:t>
            </w:r>
          </w:p>
        </w:tc>
        <w:tc>
          <w:tcPr>
            <w:tcW w:w="1005" w:type="dxa"/>
          </w:tcPr>
          <w:p w14:paraId="5D8B82C0" w14:textId="77777777" w:rsidR="003F5185" w:rsidRDefault="003F5185" w:rsidP="005D2EF5">
            <w:r>
              <w:t>CHB(79)</w:t>
            </w:r>
          </w:p>
        </w:tc>
        <w:tc>
          <w:tcPr>
            <w:tcW w:w="1005" w:type="dxa"/>
          </w:tcPr>
          <w:p w14:paraId="4C23D9AA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</w:t>
            </w:r>
            <w:r>
              <w:rPr>
                <w:b/>
              </w:rPr>
              <w:t>D6</w:t>
            </w:r>
          </w:p>
        </w:tc>
        <w:tc>
          <w:tcPr>
            <w:tcW w:w="1005" w:type="dxa"/>
          </w:tcPr>
          <w:p w14:paraId="16622767" w14:textId="77777777" w:rsidR="003F5185" w:rsidRDefault="003F5185" w:rsidP="005D2EF5">
            <w:r>
              <w:t>CHB(83)</w:t>
            </w:r>
          </w:p>
        </w:tc>
      </w:tr>
      <w:tr w:rsidR="003F5185" w14:paraId="3E119CA4" w14:textId="77777777" w:rsidTr="005D2EF5">
        <w:tc>
          <w:tcPr>
            <w:tcW w:w="1094" w:type="dxa"/>
          </w:tcPr>
          <w:p w14:paraId="439FC3C1" w14:textId="77777777" w:rsidR="003F5185" w:rsidRPr="00A870D6" w:rsidRDefault="003F5185" w:rsidP="005D2EF5">
            <w:pPr>
              <w:rPr>
                <w:b/>
                <w:szCs w:val="20"/>
              </w:rPr>
            </w:pPr>
            <w:r w:rsidRPr="00A870D6">
              <w:rPr>
                <w:b/>
                <w:szCs w:val="20"/>
              </w:rPr>
              <w:t>CS</w:t>
            </w:r>
            <w:r>
              <w:rPr>
                <w:b/>
                <w:szCs w:val="20"/>
              </w:rPr>
              <w:t>C</w:t>
            </w:r>
            <w:r w:rsidRPr="00A870D6">
              <w:rPr>
                <w:b/>
                <w:szCs w:val="20"/>
              </w:rPr>
              <w:t>3</w:t>
            </w:r>
          </w:p>
        </w:tc>
        <w:tc>
          <w:tcPr>
            <w:tcW w:w="1041" w:type="dxa"/>
          </w:tcPr>
          <w:p w14:paraId="63258B58" w14:textId="77777777" w:rsidR="003F5185" w:rsidRDefault="003F5185" w:rsidP="005D2EF5">
            <w:r>
              <w:t>CHB(38)</w:t>
            </w:r>
          </w:p>
        </w:tc>
        <w:tc>
          <w:tcPr>
            <w:tcW w:w="1005" w:type="dxa"/>
          </w:tcPr>
          <w:p w14:paraId="325F8CB5" w14:textId="77777777" w:rsidR="003F5185" w:rsidRPr="00A870D6" w:rsidRDefault="003F5185" w:rsidP="005D2EF5">
            <w:pPr>
              <w:rPr>
                <w:b/>
                <w:szCs w:val="20"/>
              </w:rPr>
            </w:pPr>
            <w:r w:rsidRPr="00A870D6">
              <w:rPr>
                <w:b/>
                <w:szCs w:val="20"/>
              </w:rPr>
              <w:t>CS</w:t>
            </w:r>
            <w:r>
              <w:rPr>
                <w:b/>
                <w:szCs w:val="20"/>
              </w:rPr>
              <w:t>C</w:t>
            </w:r>
            <w:r w:rsidRPr="00A870D6">
              <w:rPr>
                <w:b/>
                <w:szCs w:val="20"/>
              </w:rPr>
              <w:t>7</w:t>
            </w:r>
          </w:p>
        </w:tc>
        <w:tc>
          <w:tcPr>
            <w:tcW w:w="1005" w:type="dxa"/>
          </w:tcPr>
          <w:p w14:paraId="16A5B826" w14:textId="77777777" w:rsidR="003F5185" w:rsidRDefault="003F5185" w:rsidP="005D2EF5">
            <w:r>
              <w:t>CHB(42)</w:t>
            </w:r>
          </w:p>
        </w:tc>
        <w:tc>
          <w:tcPr>
            <w:tcW w:w="1005" w:type="dxa"/>
          </w:tcPr>
          <w:p w14:paraId="6E964CB7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</w:t>
            </w:r>
            <w:r>
              <w:rPr>
                <w:b/>
              </w:rPr>
              <w:t>D3</w:t>
            </w:r>
          </w:p>
        </w:tc>
        <w:tc>
          <w:tcPr>
            <w:tcW w:w="1005" w:type="dxa"/>
          </w:tcPr>
          <w:p w14:paraId="1709EA31" w14:textId="77777777" w:rsidR="003F5185" w:rsidRDefault="003F5185" w:rsidP="005D2EF5">
            <w:r>
              <w:t>CHB(80)</w:t>
            </w:r>
          </w:p>
        </w:tc>
        <w:tc>
          <w:tcPr>
            <w:tcW w:w="1005" w:type="dxa"/>
          </w:tcPr>
          <w:p w14:paraId="726A07E1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</w:t>
            </w:r>
            <w:r>
              <w:rPr>
                <w:b/>
              </w:rPr>
              <w:t>D7</w:t>
            </w:r>
          </w:p>
        </w:tc>
        <w:tc>
          <w:tcPr>
            <w:tcW w:w="1005" w:type="dxa"/>
          </w:tcPr>
          <w:p w14:paraId="68BD37C6" w14:textId="77777777" w:rsidR="003F5185" w:rsidRDefault="003F5185" w:rsidP="005D2EF5">
            <w:r>
              <w:t>CHB(84)</w:t>
            </w:r>
          </w:p>
        </w:tc>
      </w:tr>
    </w:tbl>
    <w:p w14:paraId="44B32721" w14:textId="77777777" w:rsidR="003F5185" w:rsidRDefault="003F5185" w:rsidP="003F5185">
      <w:pPr>
        <w:pStyle w:val="ac"/>
        <w:numPr>
          <w:ilvl w:val="1"/>
          <w:numId w:val="20"/>
        </w:numPr>
        <w:ind w:leftChars="0"/>
      </w:pPr>
      <w:r>
        <w:lastRenderedPageBreak/>
        <w:t xml:space="preserve">Define : </w:t>
      </w:r>
      <w:r>
        <w:rPr>
          <w:rFonts w:hint="eastAsia"/>
        </w:rPr>
        <w:t xml:space="preserve">ALPG </w:t>
      </w:r>
      <w:r>
        <w:t>2, CSE[0-7] CSF[0-7]</w:t>
      </w:r>
    </w:p>
    <w:tbl>
      <w:tblPr>
        <w:tblStyle w:val="a9"/>
        <w:tblW w:w="0" w:type="auto"/>
        <w:tblInd w:w="851" w:type="dxa"/>
        <w:tblLook w:val="04A0" w:firstRow="1" w:lastRow="0" w:firstColumn="1" w:lastColumn="0" w:noHBand="0" w:noVBand="1"/>
      </w:tblPr>
      <w:tblGrid>
        <w:gridCol w:w="1094"/>
        <w:gridCol w:w="1041"/>
        <w:gridCol w:w="1005"/>
        <w:gridCol w:w="1005"/>
        <w:gridCol w:w="1005"/>
        <w:gridCol w:w="1005"/>
        <w:gridCol w:w="1005"/>
        <w:gridCol w:w="1005"/>
      </w:tblGrid>
      <w:tr w:rsidR="003F5185" w14:paraId="3E2F6FDD" w14:textId="77777777" w:rsidTr="005D2EF5">
        <w:tc>
          <w:tcPr>
            <w:tcW w:w="1094" w:type="dxa"/>
          </w:tcPr>
          <w:p w14:paraId="27F0F7E1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PINDEF</w:t>
            </w:r>
          </w:p>
        </w:tc>
        <w:tc>
          <w:tcPr>
            <w:tcW w:w="1041" w:type="dxa"/>
          </w:tcPr>
          <w:p w14:paraId="626232E0" w14:textId="77777777" w:rsidR="003F5185" w:rsidRDefault="003F5185" w:rsidP="005D2EF5">
            <w:r>
              <w:rPr>
                <w:rFonts w:hint="eastAsia"/>
              </w:rPr>
              <w:t>CH</w:t>
            </w:r>
          </w:p>
        </w:tc>
        <w:tc>
          <w:tcPr>
            <w:tcW w:w="1005" w:type="dxa"/>
          </w:tcPr>
          <w:p w14:paraId="6C46A7CB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PINDEF</w:t>
            </w:r>
          </w:p>
        </w:tc>
        <w:tc>
          <w:tcPr>
            <w:tcW w:w="1005" w:type="dxa"/>
          </w:tcPr>
          <w:p w14:paraId="6DA01094" w14:textId="77777777" w:rsidR="003F5185" w:rsidRDefault="003F5185" w:rsidP="005D2EF5">
            <w:r>
              <w:rPr>
                <w:rFonts w:hint="eastAsia"/>
              </w:rPr>
              <w:t>CH</w:t>
            </w:r>
          </w:p>
        </w:tc>
        <w:tc>
          <w:tcPr>
            <w:tcW w:w="1005" w:type="dxa"/>
          </w:tcPr>
          <w:p w14:paraId="30A8E518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PINDEF</w:t>
            </w:r>
          </w:p>
        </w:tc>
        <w:tc>
          <w:tcPr>
            <w:tcW w:w="1005" w:type="dxa"/>
          </w:tcPr>
          <w:p w14:paraId="5A698FC7" w14:textId="77777777" w:rsidR="003F5185" w:rsidRDefault="003F5185" w:rsidP="005D2EF5">
            <w:r>
              <w:rPr>
                <w:rFonts w:hint="eastAsia"/>
              </w:rPr>
              <w:t>CH</w:t>
            </w:r>
          </w:p>
        </w:tc>
        <w:tc>
          <w:tcPr>
            <w:tcW w:w="1005" w:type="dxa"/>
          </w:tcPr>
          <w:p w14:paraId="1EBD98C4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PINDEF</w:t>
            </w:r>
          </w:p>
        </w:tc>
        <w:tc>
          <w:tcPr>
            <w:tcW w:w="1005" w:type="dxa"/>
          </w:tcPr>
          <w:p w14:paraId="6A9A5804" w14:textId="77777777" w:rsidR="003F5185" w:rsidRDefault="003F5185" w:rsidP="005D2EF5">
            <w:r>
              <w:rPr>
                <w:rFonts w:hint="eastAsia"/>
              </w:rPr>
              <w:t>CH</w:t>
            </w:r>
          </w:p>
        </w:tc>
      </w:tr>
      <w:tr w:rsidR="003F5185" w14:paraId="3C7FA618" w14:textId="77777777" w:rsidTr="005D2EF5">
        <w:tc>
          <w:tcPr>
            <w:tcW w:w="1094" w:type="dxa"/>
          </w:tcPr>
          <w:p w14:paraId="3CE34608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</w:t>
            </w:r>
            <w:r>
              <w:rPr>
                <w:b/>
              </w:rPr>
              <w:t>E</w:t>
            </w:r>
            <w:r w:rsidRPr="00A870D6">
              <w:rPr>
                <w:b/>
              </w:rPr>
              <w:t>0</w:t>
            </w:r>
          </w:p>
        </w:tc>
        <w:tc>
          <w:tcPr>
            <w:tcW w:w="1041" w:type="dxa"/>
          </w:tcPr>
          <w:p w14:paraId="76026517" w14:textId="77777777" w:rsidR="003F5185" w:rsidRDefault="003F5185" w:rsidP="005D2EF5">
            <w:r>
              <w:t>CHC(35)</w:t>
            </w:r>
          </w:p>
        </w:tc>
        <w:tc>
          <w:tcPr>
            <w:tcW w:w="1005" w:type="dxa"/>
          </w:tcPr>
          <w:p w14:paraId="54ED086F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</w:t>
            </w:r>
            <w:r>
              <w:rPr>
                <w:b/>
              </w:rPr>
              <w:t>E</w:t>
            </w:r>
            <w:r w:rsidRPr="00A870D6">
              <w:rPr>
                <w:b/>
              </w:rPr>
              <w:t>4</w:t>
            </w:r>
          </w:p>
        </w:tc>
        <w:tc>
          <w:tcPr>
            <w:tcW w:w="1005" w:type="dxa"/>
          </w:tcPr>
          <w:p w14:paraId="24696584" w14:textId="77777777" w:rsidR="003F5185" w:rsidRDefault="003F5185" w:rsidP="005D2EF5">
            <w:r>
              <w:t>CHC(39)</w:t>
            </w:r>
          </w:p>
        </w:tc>
        <w:tc>
          <w:tcPr>
            <w:tcW w:w="1005" w:type="dxa"/>
          </w:tcPr>
          <w:p w14:paraId="7A682E99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</w:t>
            </w:r>
            <w:r>
              <w:rPr>
                <w:b/>
              </w:rPr>
              <w:t>F0</w:t>
            </w:r>
          </w:p>
        </w:tc>
        <w:tc>
          <w:tcPr>
            <w:tcW w:w="1005" w:type="dxa"/>
          </w:tcPr>
          <w:p w14:paraId="09D0A5E3" w14:textId="77777777" w:rsidR="003F5185" w:rsidRDefault="003F5185" w:rsidP="005D2EF5">
            <w:r>
              <w:t>CHC(77)</w:t>
            </w:r>
          </w:p>
        </w:tc>
        <w:tc>
          <w:tcPr>
            <w:tcW w:w="1005" w:type="dxa"/>
          </w:tcPr>
          <w:p w14:paraId="2478A426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</w:t>
            </w:r>
            <w:r>
              <w:rPr>
                <w:b/>
              </w:rPr>
              <w:t>F4</w:t>
            </w:r>
          </w:p>
        </w:tc>
        <w:tc>
          <w:tcPr>
            <w:tcW w:w="1005" w:type="dxa"/>
          </w:tcPr>
          <w:p w14:paraId="433DFF80" w14:textId="77777777" w:rsidR="003F5185" w:rsidRDefault="003F5185" w:rsidP="005D2EF5">
            <w:r>
              <w:t>CHC(81)</w:t>
            </w:r>
          </w:p>
        </w:tc>
      </w:tr>
      <w:tr w:rsidR="003F5185" w14:paraId="05E042B2" w14:textId="77777777" w:rsidTr="005D2EF5">
        <w:tc>
          <w:tcPr>
            <w:tcW w:w="1094" w:type="dxa"/>
          </w:tcPr>
          <w:p w14:paraId="0813C355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</w:t>
            </w:r>
            <w:r>
              <w:rPr>
                <w:b/>
              </w:rPr>
              <w:t>E</w:t>
            </w:r>
            <w:r w:rsidRPr="00A870D6">
              <w:rPr>
                <w:b/>
              </w:rPr>
              <w:t>1</w:t>
            </w:r>
          </w:p>
        </w:tc>
        <w:tc>
          <w:tcPr>
            <w:tcW w:w="1041" w:type="dxa"/>
          </w:tcPr>
          <w:p w14:paraId="79395AD5" w14:textId="77777777" w:rsidR="003F5185" w:rsidRDefault="003F5185" w:rsidP="005D2EF5">
            <w:r>
              <w:t>CHC(36)</w:t>
            </w:r>
          </w:p>
        </w:tc>
        <w:tc>
          <w:tcPr>
            <w:tcW w:w="1005" w:type="dxa"/>
          </w:tcPr>
          <w:p w14:paraId="285E9E1C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</w:t>
            </w:r>
            <w:r>
              <w:rPr>
                <w:b/>
              </w:rPr>
              <w:t>E</w:t>
            </w:r>
            <w:r w:rsidRPr="00A870D6">
              <w:rPr>
                <w:b/>
              </w:rPr>
              <w:t>5</w:t>
            </w:r>
          </w:p>
        </w:tc>
        <w:tc>
          <w:tcPr>
            <w:tcW w:w="1005" w:type="dxa"/>
          </w:tcPr>
          <w:p w14:paraId="50E44E0B" w14:textId="77777777" w:rsidR="003F5185" w:rsidRDefault="003F5185" w:rsidP="005D2EF5">
            <w:r>
              <w:t>CHC(40)</w:t>
            </w:r>
          </w:p>
        </w:tc>
        <w:tc>
          <w:tcPr>
            <w:tcW w:w="1005" w:type="dxa"/>
          </w:tcPr>
          <w:p w14:paraId="6192ECD6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</w:t>
            </w:r>
            <w:r>
              <w:rPr>
                <w:b/>
              </w:rPr>
              <w:t>F1</w:t>
            </w:r>
          </w:p>
        </w:tc>
        <w:tc>
          <w:tcPr>
            <w:tcW w:w="1005" w:type="dxa"/>
          </w:tcPr>
          <w:p w14:paraId="5C94BCB6" w14:textId="77777777" w:rsidR="003F5185" w:rsidRDefault="003F5185" w:rsidP="005D2EF5">
            <w:r>
              <w:t>CHC(78)</w:t>
            </w:r>
          </w:p>
        </w:tc>
        <w:tc>
          <w:tcPr>
            <w:tcW w:w="1005" w:type="dxa"/>
          </w:tcPr>
          <w:p w14:paraId="51186C55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</w:t>
            </w:r>
            <w:r>
              <w:rPr>
                <w:b/>
              </w:rPr>
              <w:t>F5</w:t>
            </w:r>
          </w:p>
        </w:tc>
        <w:tc>
          <w:tcPr>
            <w:tcW w:w="1005" w:type="dxa"/>
          </w:tcPr>
          <w:p w14:paraId="3100C708" w14:textId="77777777" w:rsidR="003F5185" w:rsidRDefault="003F5185" w:rsidP="005D2EF5">
            <w:r>
              <w:t>CHC(82)</w:t>
            </w:r>
          </w:p>
        </w:tc>
      </w:tr>
      <w:tr w:rsidR="003F5185" w14:paraId="7FF42358" w14:textId="77777777" w:rsidTr="005D2EF5">
        <w:tc>
          <w:tcPr>
            <w:tcW w:w="1094" w:type="dxa"/>
          </w:tcPr>
          <w:p w14:paraId="076B5067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</w:t>
            </w:r>
            <w:r>
              <w:rPr>
                <w:b/>
              </w:rPr>
              <w:t>E</w:t>
            </w:r>
            <w:r w:rsidRPr="00A870D6">
              <w:rPr>
                <w:b/>
              </w:rPr>
              <w:t>2</w:t>
            </w:r>
          </w:p>
        </w:tc>
        <w:tc>
          <w:tcPr>
            <w:tcW w:w="1041" w:type="dxa"/>
          </w:tcPr>
          <w:p w14:paraId="3AF83990" w14:textId="77777777" w:rsidR="003F5185" w:rsidRDefault="003F5185" w:rsidP="005D2EF5">
            <w:r>
              <w:t>CHC(37)</w:t>
            </w:r>
          </w:p>
        </w:tc>
        <w:tc>
          <w:tcPr>
            <w:tcW w:w="1005" w:type="dxa"/>
          </w:tcPr>
          <w:p w14:paraId="5FC5215A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</w:t>
            </w:r>
            <w:r>
              <w:rPr>
                <w:b/>
              </w:rPr>
              <w:t>E</w:t>
            </w:r>
            <w:r w:rsidRPr="00A870D6">
              <w:rPr>
                <w:b/>
              </w:rPr>
              <w:t>6</w:t>
            </w:r>
          </w:p>
        </w:tc>
        <w:tc>
          <w:tcPr>
            <w:tcW w:w="1005" w:type="dxa"/>
          </w:tcPr>
          <w:p w14:paraId="289D63F2" w14:textId="77777777" w:rsidR="003F5185" w:rsidRDefault="003F5185" w:rsidP="005D2EF5">
            <w:r>
              <w:t>CHC(41)</w:t>
            </w:r>
          </w:p>
        </w:tc>
        <w:tc>
          <w:tcPr>
            <w:tcW w:w="1005" w:type="dxa"/>
          </w:tcPr>
          <w:p w14:paraId="3910041F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</w:t>
            </w:r>
            <w:r>
              <w:rPr>
                <w:b/>
              </w:rPr>
              <w:t>F2</w:t>
            </w:r>
          </w:p>
        </w:tc>
        <w:tc>
          <w:tcPr>
            <w:tcW w:w="1005" w:type="dxa"/>
          </w:tcPr>
          <w:p w14:paraId="367ADE7F" w14:textId="77777777" w:rsidR="003F5185" w:rsidRDefault="003F5185" w:rsidP="005D2EF5">
            <w:r>
              <w:t>CHC(79)</w:t>
            </w:r>
          </w:p>
        </w:tc>
        <w:tc>
          <w:tcPr>
            <w:tcW w:w="1005" w:type="dxa"/>
          </w:tcPr>
          <w:p w14:paraId="22B681AF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</w:t>
            </w:r>
            <w:r>
              <w:rPr>
                <w:b/>
              </w:rPr>
              <w:t>F6</w:t>
            </w:r>
          </w:p>
        </w:tc>
        <w:tc>
          <w:tcPr>
            <w:tcW w:w="1005" w:type="dxa"/>
          </w:tcPr>
          <w:p w14:paraId="4E99DE5B" w14:textId="77777777" w:rsidR="003F5185" w:rsidRDefault="003F5185" w:rsidP="005D2EF5">
            <w:r>
              <w:t>CHC(83)</w:t>
            </w:r>
          </w:p>
        </w:tc>
      </w:tr>
      <w:tr w:rsidR="003F5185" w14:paraId="44DB23B9" w14:textId="77777777" w:rsidTr="005D2EF5">
        <w:tc>
          <w:tcPr>
            <w:tcW w:w="1094" w:type="dxa"/>
          </w:tcPr>
          <w:p w14:paraId="53FCE273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</w:t>
            </w:r>
            <w:r>
              <w:rPr>
                <w:b/>
              </w:rPr>
              <w:t>E</w:t>
            </w:r>
            <w:r w:rsidRPr="00A870D6">
              <w:rPr>
                <w:b/>
              </w:rPr>
              <w:t>3</w:t>
            </w:r>
          </w:p>
        </w:tc>
        <w:tc>
          <w:tcPr>
            <w:tcW w:w="1041" w:type="dxa"/>
          </w:tcPr>
          <w:p w14:paraId="27883CCE" w14:textId="77777777" w:rsidR="003F5185" w:rsidRDefault="003F5185" w:rsidP="005D2EF5">
            <w:r>
              <w:t>CHC(38)</w:t>
            </w:r>
          </w:p>
        </w:tc>
        <w:tc>
          <w:tcPr>
            <w:tcW w:w="1005" w:type="dxa"/>
          </w:tcPr>
          <w:p w14:paraId="30917B4F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</w:t>
            </w:r>
            <w:r>
              <w:rPr>
                <w:b/>
              </w:rPr>
              <w:t>E</w:t>
            </w:r>
            <w:r w:rsidRPr="00A870D6">
              <w:rPr>
                <w:b/>
              </w:rPr>
              <w:t>7</w:t>
            </w:r>
          </w:p>
        </w:tc>
        <w:tc>
          <w:tcPr>
            <w:tcW w:w="1005" w:type="dxa"/>
          </w:tcPr>
          <w:p w14:paraId="583462AF" w14:textId="77777777" w:rsidR="003F5185" w:rsidRDefault="003F5185" w:rsidP="005D2EF5">
            <w:r>
              <w:t>CHC(42)</w:t>
            </w:r>
          </w:p>
        </w:tc>
        <w:tc>
          <w:tcPr>
            <w:tcW w:w="1005" w:type="dxa"/>
          </w:tcPr>
          <w:p w14:paraId="6CBABD5F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</w:t>
            </w:r>
            <w:r>
              <w:rPr>
                <w:b/>
              </w:rPr>
              <w:t>F3</w:t>
            </w:r>
          </w:p>
        </w:tc>
        <w:tc>
          <w:tcPr>
            <w:tcW w:w="1005" w:type="dxa"/>
          </w:tcPr>
          <w:p w14:paraId="52FFD1A2" w14:textId="77777777" w:rsidR="003F5185" w:rsidRDefault="003F5185" w:rsidP="005D2EF5">
            <w:r>
              <w:t>CHC(80)</w:t>
            </w:r>
          </w:p>
        </w:tc>
        <w:tc>
          <w:tcPr>
            <w:tcW w:w="1005" w:type="dxa"/>
          </w:tcPr>
          <w:p w14:paraId="3B1A11E3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</w:t>
            </w:r>
            <w:r>
              <w:rPr>
                <w:b/>
              </w:rPr>
              <w:t>F7</w:t>
            </w:r>
          </w:p>
        </w:tc>
        <w:tc>
          <w:tcPr>
            <w:tcW w:w="1005" w:type="dxa"/>
          </w:tcPr>
          <w:p w14:paraId="722D09BA" w14:textId="77777777" w:rsidR="003F5185" w:rsidRDefault="003F5185" w:rsidP="005D2EF5">
            <w:r>
              <w:t>CHC(84)</w:t>
            </w:r>
          </w:p>
        </w:tc>
      </w:tr>
    </w:tbl>
    <w:p w14:paraId="25F6537D" w14:textId="77777777" w:rsidR="003F5185" w:rsidRDefault="003F5185" w:rsidP="003F5185">
      <w:pPr>
        <w:pStyle w:val="ac"/>
        <w:numPr>
          <w:ilvl w:val="1"/>
          <w:numId w:val="20"/>
        </w:numPr>
        <w:ind w:leftChars="0"/>
      </w:pPr>
      <w:r>
        <w:t xml:space="preserve">Define : </w:t>
      </w:r>
      <w:r>
        <w:rPr>
          <w:rFonts w:hint="eastAsia"/>
        </w:rPr>
        <w:t xml:space="preserve">ALPG </w:t>
      </w:r>
      <w:r>
        <w:t>3, CSG[0-7] CSH[0-7]</w:t>
      </w:r>
    </w:p>
    <w:tbl>
      <w:tblPr>
        <w:tblStyle w:val="a9"/>
        <w:tblW w:w="0" w:type="auto"/>
        <w:tblInd w:w="851" w:type="dxa"/>
        <w:tblLook w:val="04A0" w:firstRow="1" w:lastRow="0" w:firstColumn="1" w:lastColumn="0" w:noHBand="0" w:noVBand="1"/>
      </w:tblPr>
      <w:tblGrid>
        <w:gridCol w:w="1094"/>
        <w:gridCol w:w="1041"/>
        <w:gridCol w:w="1005"/>
        <w:gridCol w:w="1005"/>
        <w:gridCol w:w="1005"/>
        <w:gridCol w:w="1005"/>
        <w:gridCol w:w="1005"/>
        <w:gridCol w:w="1005"/>
      </w:tblGrid>
      <w:tr w:rsidR="003F5185" w14:paraId="781F0097" w14:textId="77777777" w:rsidTr="005D2EF5">
        <w:tc>
          <w:tcPr>
            <w:tcW w:w="1094" w:type="dxa"/>
          </w:tcPr>
          <w:p w14:paraId="75EDAFBC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PINDEF</w:t>
            </w:r>
          </w:p>
        </w:tc>
        <w:tc>
          <w:tcPr>
            <w:tcW w:w="1041" w:type="dxa"/>
          </w:tcPr>
          <w:p w14:paraId="3A7BAA85" w14:textId="77777777" w:rsidR="003F5185" w:rsidRDefault="003F5185" w:rsidP="005D2EF5">
            <w:r>
              <w:rPr>
                <w:rFonts w:hint="eastAsia"/>
              </w:rPr>
              <w:t>CH</w:t>
            </w:r>
          </w:p>
        </w:tc>
        <w:tc>
          <w:tcPr>
            <w:tcW w:w="1005" w:type="dxa"/>
          </w:tcPr>
          <w:p w14:paraId="35498776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PINDEF</w:t>
            </w:r>
          </w:p>
        </w:tc>
        <w:tc>
          <w:tcPr>
            <w:tcW w:w="1005" w:type="dxa"/>
          </w:tcPr>
          <w:p w14:paraId="60DE76DB" w14:textId="77777777" w:rsidR="003F5185" w:rsidRDefault="003F5185" w:rsidP="005D2EF5">
            <w:r>
              <w:rPr>
                <w:rFonts w:hint="eastAsia"/>
              </w:rPr>
              <w:t>CH</w:t>
            </w:r>
          </w:p>
        </w:tc>
        <w:tc>
          <w:tcPr>
            <w:tcW w:w="1005" w:type="dxa"/>
          </w:tcPr>
          <w:p w14:paraId="5182AA37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PINDEF</w:t>
            </w:r>
          </w:p>
        </w:tc>
        <w:tc>
          <w:tcPr>
            <w:tcW w:w="1005" w:type="dxa"/>
          </w:tcPr>
          <w:p w14:paraId="1CC8E716" w14:textId="77777777" w:rsidR="003F5185" w:rsidRDefault="003F5185" w:rsidP="005D2EF5">
            <w:r>
              <w:rPr>
                <w:rFonts w:hint="eastAsia"/>
              </w:rPr>
              <w:t>CH</w:t>
            </w:r>
          </w:p>
        </w:tc>
        <w:tc>
          <w:tcPr>
            <w:tcW w:w="1005" w:type="dxa"/>
          </w:tcPr>
          <w:p w14:paraId="6255E812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PINDEF</w:t>
            </w:r>
          </w:p>
        </w:tc>
        <w:tc>
          <w:tcPr>
            <w:tcW w:w="1005" w:type="dxa"/>
          </w:tcPr>
          <w:p w14:paraId="14B4D368" w14:textId="77777777" w:rsidR="003F5185" w:rsidRDefault="003F5185" w:rsidP="005D2EF5">
            <w:r>
              <w:rPr>
                <w:rFonts w:hint="eastAsia"/>
              </w:rPr>
              <w:t>CH</w:t>
            </w:r>
          </w:p>
        </w:tc>
      </w:tr>
      <w:tr w:rsidR="003F5185" w14:paraId="06576187" w14:textId="77777777" w:rsidTr="005D2EF5">
        <w:tc>
          <w:tcPr>
            <w:tcW w:w="1094" w:type="dxa"/>
          </w:tcPr>
          <w:p w14:paraId="58668974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D0</w:t>
            </w:r>
          </w:p>
        </w:tc>
        <w:tc>
          <w:tcPr>
            <w:tcW w:w="1041" w:type="dxa"/>
          </w:tcPr>
          <w:p w14:paraId="70B416DB" w14:textId="77777777" w:rsidR="003F5185" w:rsidRDefault="003F5185" w:rsidP="005D2EF5">
            <w:r>
              <w:t>CHG(35)</w:t>
            </w:r>
          </w:p>
        </w:tc>
        <w:tc>
          <w:tcPr>
            <w:tcW w:w="1005" w:type="dxa"/>
          </w:tcPr>
          <w:p w14:paraId="47DDC918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D4</w:t>
            </w:r>
          </w:p>
        </w:tc>
        <w:tc>
          <w:tcPr>
            <w:tcW w:w="1005" w:type="dxa"/>
          </w:tcPr>
          <w:p w14:paraId="2278692C" w14:textId="77777777" w:rsidR="003F5185" w:rsidRDefault="003F5185" w:rsidP="005D2EF5">
            <w:r>
              <w:t>CHG(39)</w:t>
            </w:r>
          </w:p>
        </w:tc>
        <w:tc>
          <w:tcPr>
            <w:tcW w:w="1005" w:type="dxa"/>
          </w:tcPr>
          <w:p w14:paraId="00679375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</w:t>
            </w:r>
            <w:r>
              <w:rPr>
                <w:b/>
              </w:rPr>
              <w:t>B0</w:t>
            </w:r>
          </w:p>
        </w:tc>
        <w:tc>
          <w:tcPr>
            <w:tcW w:w="1005" w:type="dxa"/>
          </w:tcPr>
          <w:p w14:paraId="20909425" w14:textId="77777777" w:rsidR="003F5185" w:rsidRDefault="003F5185" w:rsidP="005D2EF5">
            <w:r>
              <w:t>CHH(77)</w:t>
            </w:r>
          </w:p>
        </w:tc>
        <w:tc>
          <w:tcPr>
            <w:tcW w:w="1005" w:type="dxa"/>
          </w:tcPr>
          <w:p w14:paraId="65902276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</w:t>
            </w:r>
            <w:r>
              <w:rPr>
                <w:b/>
              </w:rPr>
              <w:t>B4</w:t>
            </w:r>
          </w:p>
        </w:tc>
        <w:tc>
          <w:tcPr>
            <w:tcW w:w="1005" w:type="dxa"/>
          </w:tcPr>
          <w:p w14:paraId="6586FAFB" w14:textId="77777777" w:rsidR="003F5185" w:rsidRDefault="003F5185" w:rsidP="005D2EF5">
            <w:r>
              <w:t>CHH(81)</w:t>
            </w:r>
          </w:p>
        </w:tc>
      </w:tr>
      <w:tr w:rsidR="003F5185" w14:paraId="259CBC11" w14:textId="77777777" w:rsidTr="005D2EF5">
        <w:tc>
          <w:tcPr>
            <w:tcW w:w="1094" w:type="dxa"/>
          </w:tcPr>
          <w:p w14:paraId="6145328F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D1</w:t>
            </w:r>
          </w:p>
        </w:tc>
        <w:tc>
          <w:tcPr>
            <w:tcW w:w="1041" w:type="dxa"/>
          </w:tcPr>
          <w:p w14:paraId="36B192D5" w14:textId="77777777" w:rsidR="003F5185" w:rsidRDefault="003F5185" w:rsidP="005D2EF5">
            <w:r>
              <w:t>CHG(36)</w:t>
            </w:r>
          </w:p>
        </w:tc>
        <w:tc>
          <w:tcPr>
            <w:tcW w:w="1005" w:type="dxa"/>
          </w:tcPr>
          <w:p w14:paraId="555ACB05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D5</w:t>
            </w:r>
          </w:p>
        </w:tc>
        <w:tc>
          <w:tcPr>
            <w:tcW w:w="1005" w:type="dxa"/>
          </w:tcPr>
          <w:p w14:paraId="172B7043" w14:textId="77777777" w:rsidR="003F5185" w:rsidRDefault="003F5185" w:rsidP="005D2EF5">
            <w:r>
              <w:t>CHG(40)</w:t>
            </w:r>
          </w:p>
        </w:tc>
        <w:tc>
          <w:tcPr>
            <w:tcW w:w="1005" w:type="dxa"/>
          </w:tcPr>
          <w:p w14:paraId="787E6DF6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</w:t>
            </w:r>
            <w:r>
              <w:rPr>
                <w:b/>
              </w:rPr>
              <w:t>B1</w:t>
            </w:r>
          </w:p>
        </w:tc>
        <w:tc>
          <w:tcPr>
            <w:tcW w:w="1005" w:type="dxa"/>
          </w:tcPr>
          <w:p w14:paraId="254D7C57" w14:textId="77777777" w:rsidR="003F5185" w:rsidRDefault="003F5185" w:rsidP="005D2EF5">
            <w:r>
              <w:t>CHH(78)</w:t>
            </w:r>
          </w:p>
        </w:tc>
        <w:tc>
          <w:tcPr>
            <w:tcW w:w="1005" w:type="dxa"/>
          </w:tcPr>
          <w:p w14:paraId="28A7E6C1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</w:t>
            </w:r>
            <w:r>
              <w:rPr>
                <w:b/>
              </w:rPr>
              <w:t>B5</w:t>
            </w:r>
          </w:p>
        </w:tc>
        <w:tc>
          <w:tcPr>
            <w:tcW w:w="1005" w:type="dxa"/>
          </w:tcPr>
          <w:p w14:paraId="4C4C4916" w14:textId="77777777" w:rsidR="003F5185" w:rsidRDefault="003F5185" w:rsidP="005D2EF5">
            <w:r>
              <w:t>CHH(82)</w:t>
            </w:r>
          </w:p>
        </w:tc>
      </w:tr>
      <w:tr w:rsidR="003F5185" w14:paraId="1AB355EB" w14:textId="77777777" w:rsidTr="005D2EF5">
        <w:tc>
          <w:tcPr>
            <w:tcW w:w="1094" w:type="dxa"/>
          </w:tcPr>
          <w:p w14:paraId="08E7A14F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D2</w:t>
            </w:r>
          </w:p>
        </w:tc>
        <w:tc>
          <w:tcPr>
            <w:tcW w:w="1041" w:type="dxa"/>
          </w:tcPr>
          <w:p w14:paraId="392411F7" w14:textId="77777777" w:rsidR="003F5185" w:rsidRDefault="003F5185" w:rsidP="005D2EF5">
            <w:r>
              <w:t>CHG(37)</w:t>
            </w:r>
          </w:p>
        </w:tc>
        <w:tc>
          <w:tcPr>
            <w:tcW w:w="1005" w:type="dxa"/>
          </w:tcPr>
          <w:p w14:paraId="37D20866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D6</w:t>
            </w:r>
          </w:p>
        </w:tc>
        <w:tc>
          <w:tcPr>
            <w:tcW w:w="1005" w:type="dxa"/>
          </w:tcPr>
          <w:p w14:paraId="0F98F877" w14:textId="77777777" w:rsidR="003F5185" w:rsidRDefault="003F5185" w:rsidP="005D2EF5">
            <w:r>
              <w:t>CHG(41)</w:t>
            </w:r>
          </w:p>
        </w:tc>
        <w:tc>
          <w:tcPr>
            <w:tcW w:w="1005" w:type="dxa"/>
          </w:tcPr>
          <w:p w14:paraId="7A80A4AD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</w:t>
            </w:r>
            <w:r>
              <w:rPr>
                <w:b/>
              </w:rPr>
              <w:t>B2</w:t>
            </w:r>
          </w:p>
        </w:tc>
        <w:tc>
          <w:tcPr>
            <w:tcW w:w="1005" w:type="dxa"/>
          </w:tcPr>
          <w:p w14:paraId="343A6A93" w14:textId="77777777" w:rsidR="003F5185" w:rsidRDefault="003F5185" w:rsidP="005D2EF5">
            <w:r>
              <w:t>CHH(79)</w:t>
            </w:r>
          </w:p>
        </w:tc>
        <w:tc>
          <w:tcPr>
            <w:tcW w:w="1005" w:type="dxa"/>
          </w:tcPr>
          <w:p w14:paraId="40174844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</w:t>
            </w:r>
            <w:r>
              <w:rPr>
                <w:b/>
              </w:rPr>
              <w:t>B6</w:t>
            </w:r>
          </w:p>
        </w:tc>
        <w:tc>
          <w:tcPr>
            <w:tcW w:w="1005" w:type="dxa"/>
          </w:tcPr>
          <w:p w14:paraId="583C41C0" w14:textId="77777777" w:rsidR="003F5185" w:rsidRDefault="003F5185" w:rsidP="005D2EF5">
            <w:r>
              <w:t>CHH(83)</w:t>
            </w:r>
          </w:p>
        </w:tc>
      </w:tr>
      <w:tr w:rsidR="003F5185" w14:paraId="21A24B67" w14:textId="77777777" w:rsidTr="005D2EF5">
        <w:tc>
          <w:tcPr>
            <w:tcW w:w="1094" w:type="dxa"/>
          </w:tcPr>
          <w:p w14:paraId="6CF3D2D0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D3</w:t>
            </w:r>
          </w:p>
        </w:tc>
        <w:tc>
          <w:tcPr>
            <w:tcW w:w="1041" w:type="dxa"/>
          </w:tcPr>
          <w:p w14:paraId="60EB697A" w14:textId="77777777" w:rsidR="003F5185" w:rsidRDefault="003F5185" w:rsidP="005D2EF5">
            <w:r>
              <w:t>CHG(38)</w:t>
            </w:r>
          </w:p>
        </w:tc>
        <w:tc>
          <w:tcPr>
            <w:tcW w:w="1005" w:type="dxa"/>
          </w:tcPr>
          <w:p w14:paraId="423A4729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D7</w:t>
            </w:r>
          </w:p>
        </w:tc>
        <w:tc>
          <w:tcPr>
            <w:tcW w:w="1005" w:type="dxa"/>
          </w:tcPr>
          <w:p w14:paraId="50C8C191" w14:textId="77777777" w:rsidR="003F5185" w:rsidRDefault="003F5185" w:rsidP="005D2EF5">
            <w:r>
              <w:t>CHG(42)</w:t>
            </w:r>
          </w:p>
        </w:tc>
        <w:tc>
          <w:tcPr>
            <w:tcW w:w="1005" w:type="dxa"/>
          </w:tcPr>
          <w:p w14:paraId="40B6B111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</w:t>
            </w:r>
            <w:r>
              <w:rPr>
                <w:b/>
              </w:rPr>
              <w:t>B3</w:t>
            </w:r>
          </w:p>
        </w:tc>
        <w:tc>
          <w:tcPr>
            <w:tcW w:w="1005" w:type="dxa"/>
          </w:tcPr>
          <w:p w14:paraId="3BB3A767" w14:textId="77777777" w:rsidR="003F5185" w:rsidRDefault="003F5185" w:rsidP="005D2EF5">
            <w:r>
              <w:t>CHH(80)</w:t>
            </w:r>
          </w:p>
        </w:tc>
        <w:tc>
          <w:tcPr>
            <w:tcW w:w="1005" w:type="dxa"/>
          </w:tcPr>
          <w:p w14:paraId="7629E62B" w14:textId="77777777" w:rsidR="003F5185" w:rsidRPr="00A870D6" w:rsidRDefault="003F5185" w:rsidP="005D2EF5">
            <w:pPr>
              <w:rPr>
                <w:b/>
              </w:rPr>
            </w:pPr>
            <w:r w:rsidRPr="00A870D6">
              <w:rPr>
                <w:b/>
              </w:rPr>
              <w:t>CS</w:t>
            </w:r>
            <w:r>
              <w:rPr>
                <w:b/>
              </w:rPr>
              <w:t>B7</w:t>
            </w:r>
          </w:p>
        </w:tc>
        <w:tc>
          <w:tcPr>
            <w:tcW w:w="1005" w:type="dxa"/>
          </w:tcPr>
          <w:p w14:paraId="406FF1F6" w14:textId="77777777" w:rsidR="003F5185" w:rsidRDefault="003F5185" w:rsidP="005D2EF5">
            <w:r>
              <w:t>CHH(84)</w:t>
            </w:r>
          </w:p>
        </w:tc>
      </w:tr>
    </w:tbl>
    <w:p w14:paraId="6A336A82" w14:textId="01FC5713" w:rsidR="003F5185" w:rsidRDefault="00C84C77" w:rsidP="003F5185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 xml:space="preserve">잘못 된 </w:t>
      </w:r>
      <w:r w:rsidR="003F5185">
        <w:rPr>
          <w:rFonts w:hint="eastAsia"/>
        </w:rPr>
        <w:t>Socket file sample</w:t>
      </w:r>
    </w:p>
    <w:p w14:paraId="5189F0FD" w14:textId="77777777" w:rsidR="003F5185" w:rsidRDefault="003F5185" w:rsidP="003F5185">
      <w:pPr>
        <w:ind w:left="851"/>
      </w:pPr>
      <w:r>
        <w:rPr>
          <w:noProof/>
        </w:rPr>
        <w:drawing>
          <wp:inline distT="0" distB="0" distL="0" distR="0" wp14:anchorId="10067DBC" wp14:editId="64124480">
            <wp:extent cx="5731510" cy="2201545"/>
            <wp:effectExtent l="19050" t="19050" r="21590" b="2730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1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EF0C1A" w14:textId="77777777" w:rsidR="003F5185" w:rsidRDefault="003F5185" w:rsidP="003F5185">
      <w:pPr>
        <w:ind w:left="851"/>
      </w:pPr>
      <w:r>
        <w:rPr>
          <w:noProof/>
        </w:rPr>
        <w:drawing>
          <wp:inline distT="0" distB="0" distL="0" distR="0" wp14:anchorId="2BDACCFA" wp14:editId="03F64A92">
            <wp:extent cx="5731510" cy="2104390"/>
            <wp:effectExtent l="19050" t="19050" r="21590" b="1016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4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B01463" w14:textId="77777777" w:rsidR="003F5185" w:rsidRDefault="003F5185" w:rsidP="003F5185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 xml:space="preserve">수정 </w:t>
      </w:r>
      <w:r>
        <w:t>POINT</w:t>
      </w:r>
    </w:p>
    <w:p w14:paraId="220B1D17" w14:textId="77777777" w:rsidR="003F5185" w:rsidRDefault="003F5185" w:rsidP="003F5185">
      <w:pPr>
        <w:pStyle w:val="ac"/>
        <w:numPr>
          <w:ilvl w:val="2"/>
          <w:numId w:val="20"/>
        </w:numPr>
        <w:ind w:leftChars="0"/>
      </w:pPr>
      <w:r>
        <w:rPr>
          <w:rFonts w:hint="eastAsia"/>
        </w:rPr>
        <w:t xml:space="preserve">아래 테이블과 같이 SOCKET 과 </w:t>
      </w:r>
      <w:r>
        <w:t xml:space="preserve">COMPILER </w:t>
      </w:r>
      <w:r>
        <w:rPr>
          <w:rFonts w:hint="eastAsia"/>
        </w:rPr>
        <w:t>수정</w:t>
      </w:r>
    </w:p>
    <w:tbl>
      <w:tblPr>
        <w:tblStyle w:val="a9"/>
        <w:tblW w:w="0" w:type="auto"/>
        <w:tblInd w:w="851" w:type="dxa"/>
        <w:tblLook w:val="04A0" w:firstRow="1" w:lastRow="0" w:firstColumn="1" w:lastColumn="0" w:noHBand="0" w:noVBand="1"/>
      </w:tblPr>
      <w:tblGrid>
        <w:gridCol w:w="1094"/>
        <w:gridCol w:w="1041"/>
        <w:gridCol w:w="1005"/>
        <w:gridCol w:w="1005"/>
        <w:gridCol w:w="1005"/>
        <w:gridCol w:w="1005"/>
        <w:gridCol w:w="1005"/>
        <w:gridCol w:w="1005"/>
      </w:tblGrid>
      <w:tr w:rsidR="003F5185" w14:paraId="1F746222" w14:textId="77777777" w:rsidTr="005D2EF5">
        <w:tc>
          <w:tcPr>
            <w:tcW w:w="4145" w:type="dxa"/>
            <w:gridSpan w:val="4"/>
          </w:tcPr>
          <w:p w14:paraId="1F67D067" w14:textId="77777777" w:rsidR="003F5185" w:rsidRPr="007454FC" w:rsidRDefault="003F5185" w:rsidP="005D2EF5">
            <w:pPr>
              <w:rPr>
                <w:b/>
              </w:rPr>
            </w:pPr>
            <w:r w:rsidRPr="007454FC">
              <w:rPr>
                <w:rFonts w:hint="eastAsia"/>
                <w:b/>
              </w:rPr>
              <w:t>소켓 파일 정의가 잘못됨</w:t>
            </w:r>
          </w:p>
        </w:tc>
        <w:tc>
          <w:tcPr>
            <w:tcW w:w="4020" w:type="dxa"/>
            <w:gridSpan w:val="4"/>
          </w:tcPr>
          <w:p w14:paraId="6CB2B91C" w14:textId="77777777" w:rsidR="003F5185" w:rsidRPr="007454FC" w:rsidRDefault="003F5185" w:rsidP="005D2EF5">
            <w:pPr>
              <w:rPr>
                <w:b/>
              </w:rPr>
            </w:pPr>
            <w:r w:rsidRPr="007454FC">
              <w:rPr>
                <w:rFonts w:hint="eastAsia"/>
                <w:b/>
              </w:rPr>
              <w:t>소켓 파일 수정(채널 MAP DEFINE)</w:t>
            </w:r>
          </w:p>
        </w:tc>
      </w:tr>
      <w:tr w:rsidR="003F5185" w14:paraId="4E051B46" w14:textId="77777777" w:rsidTr="005D2EF5">
        <w:tc>
          <w:tcPr>
            <w:tcW w:w="1094" w:type="dxa"/>
          </w:tcPr>
          <w:p w14:paraId="4EE568AD" w14:textId="77777777" w:rsidR="003F5185" w:rsidRPr="00E3171A" w:rsidRDefault="003F5185" w:rsidP="005D2EF5">
            <w:pPr>
              <w:rPr>
                <w:b/>
              </w:rPr>
            </w:pPr>
            <w:r w:rsidRPr="00E3171A">
              <w:rPr>
                <w:rFonts w:hint="eastAsia"/>
                <w:b/>
              </w:rPr>
              <w:t>DUT</w:t>
            </w:r>
          </w:p>
        </w:tc>
        <w:tc>
          <w:tcPr>
            <w:tcW w:w="1041" w:type="dxa"/>
          </w:tcPr>
          <w:p w14:paraId="51ED82C6" w14:textId="77777777" w:rsidR="003F5185" w:rsidRDefault="003F5185" w:rsidP="005D2EF5">
            <w:r>
              <w:t>PIN</w:t>
            </w:r>
            <w:r>
              <w:rPr>
                <w:rFonts w:hint="eastAsia"/>
              </w:rPr>
              <w:t>DEF</w:t>
            </w:r>
          </w:p>
        </w:tc>
        <w:tc>
          <w:tcPr>
            <w:tcW w:w="1005" w:type="dxa"/>
          </w:tcPr>
          <w:p w14:paraId="1FBEBC2D" w14:textId="77777777" w:rsidR="003F5185" w:rsidRPr="00E3171A" w:rsidRDefault="003F5185" w:rsidP="005D2EF5">
            <w:pPr>
              <w:rPr>
                <w:b/>
              </w:rPr>
            </w:pPr>
            <w:r w:rsidRPr="00E3171A">
              <w:rPr>
                <w:rFonts w:hint="eastAsia"/>
                <w:b/>
              </w:rPr>
              <w:t>DUT</w:t>
            </w:r>
          </w:p>
        </w:tc>
        <w:tc>
          <w:tcPr>
            <w:tcW w:w="1005" w:type="dxa"/>
          </w:tcPr>
          <w:p w14:paraId="7345C071" w14:textId="77777777" w:rsidR="003F5185" w:rsidRPr="00E3171A" w:rsidRDefault="003F5185" w:rsidP="005D2EF5">
            <w:r w:rsidRPr="00E3171A">
              <w:t>PIN</w:t>
            </w:r>
            <w:r w:rsidRPr="00E3171A">
              <w:rPr>
                <w:rFonts w:hint="eastAsia"/>
              </w:rPr>
              <w:t>DEF</w:t>
            </w:r>
          </w:p>
        </w:tc>
        <w:tc>
          <w:tcPr>
            <w:tcW w:w="1005" w:type="dxa"/>
          </w:tcPr>
          <w:p w14:paraId="55F4B4CC" w14:textId="77777777" w:rsidR="003F5185" w:rsidRPr="00E3171A" w:rsidRDefault="003F5185" w:rsidP="005D2EF5">
            <w:pPr>
              <w:rPr>
                <w:b/>
              </w:rPr>
            </w:pPr>
            <w:r w:rsidRPr="00E3171A">
              <w:rPr>
                <w:rFonts w:hint="eastAsia"/>
                <w:b/>
              </w:rPr>
              <w:t>DUT</w:t>
            </w:r>
          </w:p>
        </w:tc>
        <w:tc>
          <w:tcPr>
            <w:tcW w:w="1005" w:type="dxa"/>
          </w:tcPr>
          <w:p w14:paraId="27C8D8CB" w14:textId="77777777" w:rsidR="003F5185" w:rsidRPr="00E3171A" w:rsidRDefault="003F5185" w:rsidP="005D2EF5">
            <w:r w:rsidRPr="00E3171A">
              <w:t>PIN</w:t>
            </w:r>
            <w:r w:rsidRPr="00E3171A">
              <w:rPr>
                <w:rFonts w:hint="eastAsia"/>
              </w:rPr>
              <w:t>DEF</w:t>
            </w:r>
          </w:p>
        </w:tc>
        <w:tc>
          <w:tcPr>
            <w:tcW w:w="1005" w:type="dxa"/>
          </w:tcPr>
          <w:p w14:paraId="5F319FB0" w14:textId="77777777" w:rsidR="003F5185" w:rsidRPr="00E3171A" w:rsidRDefault="003F5185" w:rsidP="005D2EF5">
            <w:pPr>
              <w:rPr>
                <w:b/>
              </w:rPr>
            </w:pPr>
            <w:r w:rsidRPr="00E3171A">
              <w:rPr>
                <w:rFonts w:hint="eastAsia"/>
                <w:b/>
              </w:rPr>
              <w:t>DUT</w:t>
            </w:r>
          </w:p>
        </w:tc>
        <w:tc>
          <w:tcPr>
            <w:tcW w:w="1005" w:type="dxa"/>
          </w:tcPr>
          <w:p w14:paraId="0DC808C5" w14:textId="77777777" w:rsidR="003F5185" w:rsidRPr="00E3171A" w:rsidRDefault="003F5185" w:rsidP="005D2EF5">
            <w:r w:rsidRPr="00E3171A">
              <w:t>PIN</w:t>
            </w:r>
            <w:r w:rsidRPr="00E3171A">
              <w:rPr>
                <w:rFonts w:hint="eastAsia"/>
              </w:rPr>
              <w:t>DEF</w:t>
            </w:r>
          </w:p>
        </w:tc>
      </w:tr>
      <w:tr w:rsidR="003F5185" w14:paraId="2FDA7E71" w14:textId="77777777" w:rsidTr="005D2EF5">
        <w:tc>
          <w:tcPr>
            <w:tcW w:w="1094" w:type="dxa"/>
          </w:tcPr>
          <w:p w14:paraId="34F41EA1" w14:textId="77777777" w:rsidR="003F5185" w:rsidRPr="00E3171A" w:rsidRDefault="003F5185" w:rsidP="005D2EF5">
            <w:pPr>
              <w:rPr>
                <w:b/>
              </w:rPr>
            </w:pPr>
            <w:r w:rsidRPr="00E3171A">
              <w:rPr>
                <w:rFonts w:hint="eastAsia"/>
                <w:b/>
              </w:rPr>
              <w:t>DUT1</w:t>
            </w:r>
          </w:p>
        </w:tc>
        <w:tc>
          <w:tcPr>
            <w:tcW w:w="1041" w:type="dxa"/>
          </w:tcPr>
          <w:p w14:paraId="1447C3EF" w14:textId="77777777" w:rsidR="003F5185" w:rsidRDefault="003F5185" w:rsidP="005D2EF5">
            <w:r>
              <w:t xml:space="preserve">CSA0, </w:t>
            </w:r>
            <w:r>
              <w:lastRenderedPageBreak/>
              <w:t>CSA1</w:t>
            </w:r>
          </w:p>
        </w:tc>
        <w:tc>
          <w:tcPr>
            <w:tcW w:w="1005" w:type="dxa"/>
          </w:tcPr>
          <w:p w14:paraId="20345934" w14:textId="77777777" w:rsidR="003F5185" w:rsidRPr="00E3171A" w:rsidRDefault="003F5185" w:rsidP="005D2EF5">
            <w:pPr>
              <w:rPr>
                <w:b/>
              </w:rPr>
            </w:pPr>
            <w:r w:rsidRPr="00E3171A">
              <w:rPr>
                <w:rFonts w:hint="eastAsia"/>
                <w:b/>
              </w:rPr>
              <w:lastRenderedPageBreak/>
              <w:t>DUT</w:t>
            </w:r>
            <w:r w:rsidRPr="00E3171A">
              <w:rPr>
                <w:b/>
              </w:rPr>
              <w:t>3</w:t>
            </w:r>
          </w:p>
        </w:tc>
        <w:tc>
          <w:tcPr>
            <w:tcW w:w="1005" w:type="dxa"/>
          </w:tcPr>
          <w:p w14:paraId="134EEE45" w14:textId="77777777" w:rsidR="003F5185" w:rsidRPr="007454FC" w:rsidRDefault="003F5185" w:rsidP="005D2EF5">
            <w:pPr>
              <w:rPr>
                <w:b/>
                <w:color w:val="0070C0"/>
              </w:rPr>
            </w:pPr>
            <w:r w:rsidRPr="007454FC">
              <w:rPr>
                <w:b/>
                <w:color w:val="0070C0"/>
              </w:rPr>
              <w:t xml:space="preserve">CSA0, </w:t>
            </w:r>
            <w:r w:rsidRPr="007454FC">
              <w:rPr>
                <w:b/>
                <w:color w:val="0070C0"/>
              </w:rPr>
              <w:lastRenderedPageBreak/>
              <w:t>CSA1</w:t>
            </w:r>
          </w:p>
        </w:tc>
        <w:tc>
          <w:tcPr>
            <w:tcW w:w="1005" w:type="dxa"/>
          </w:tcPr>
          <w:p w14:paraId="56178064" w14:textId="77777777" w:rsidR="003F5185" w:rsidRPr="00E3171A" w:rsidRDefault="003F5185" w:rsidP="005D2EF5">
            <w:pPr>
              <w:rPr>
                <w:b/>
              </w:rPr>
            </w:pPr>
            <w:r w:rsidRPr="00E3171A">
              <w:rPr>
                <w:rFonts w:hint="eastAsia"/>
                <w:b/>
              </w:rPr>
              <w:lastRenderedPageBreak/>
              <w:t>DUT1</w:t>
            </w:r>
          </w:p>
        </w:tc>
        <w:tc>
          <w:tcPr>
            <w:tcW w:w="1005" w:type="dxa"/>
          </w:tcPr>
          <w:p w14:paraId="5EA5666D" w14:textId="77777777" w:rsidR="003F5185" w:rsidRDefault="003F5185" w:rsidP="005D2EF5">
            <w:r>
              <w:t xml:space="preserve">CSA0, </w:t>
            </w:r>
            <w:r>
              <w:lastRenderedPageBreak/>
              <w:t>CSA1</w:t>
            </w:r>
          </w:p>
        </w:tc>
        <w:tc>
          <w:tcPr>
            <w:tcW w:w="1005" w:type="dxa"/>
          </w:tcPr>
          <w:p w14:paraId="0A57453C" w14:textId="77777777" w:rsidR="003F5185" w:rsidRPr="00E3171A" w:rsidRDefault="003F5185" w:rsidP="005D2EF5">
            <w:pPr>
              <w:rPr>
                <w:b/>
              </w:rPr>
            </w:pPr>
            <w:r w:rsidRPr="00E3171A">
              <w:rPr>
                <w:rFonts w:hint="eastAsia"/>
                <w:b/>
              </w:rPr>
              <w:lastRenderedPageBreak/>
              <w:t>DUT</w:t>
            </w:r>
            <w:r w:rsidRPr="00E3171A">
              <w:rPr>
                <w:b/>
              </w:rPr>
              <w:t>3</w:t>
            </w:r>
          </w:p>
        </w:tc>
        <w:tc>
          <w:tcPr>
            <w:tcW w:w="1005" w:type="dxa"/>
          </w:tcPr>
          <w:p w14:paraId="5107B5E9" w14:textId="77777777" w:rsidR="003F5185" w:rsidRPr="007454FC" w:rsidRDefault="003F5185" w:rsidP="005D2EF5">
            <w:pPr>
              <w:rPr>
                <w:b/>
                <w:color w:val="0070C0"/>
              </w:rPr>
            </w:pPr>
            <w:r w:rsidRPr="007454FC">
              <w:rPr>
                <w:b/>
                <w:color w:val="0070C0"/>
              </w:rPr>
              <w:t>CS</w:t>
            </w:r>
            <w:r w:rsidRPr="007454FC">
              <w:rPr>
                <w:rFonts w:hint="eastAsia"/>
                <w:b/>
                <w:color w:val="0070C0"/>
              </w:rPr>
              <w:t>B</w:t>
            </w:r>
            <w:r w:rsidRPr="007454FC">
              <w:rPr>
                <w:b/>
                <w:color w:val="0070C0"/>
              </w:rPr>
              <w:t xml:space="preserve">0, </w:t>
            </w:r>
            <w:r w:rsidRPr="007454FC">
              <w:rPr>
                <w:b/>
                <w:color w:val="0070C0"/>
              </w:rPr>
              <w:lastRenderedPageBreak/>
              <w:t>CSB1</w:t>
            </w:r>
          </w:p>
        </w:tc>
      </w:tr>
      <w:tr w:rsidR="003F5185" w14:paraId="10C6CDB1" w14:textId="77777777" w:rsidTr="005D2EF5">
        <w:tc>
          <w:tcPr>
            <w:tcW w:w="1094" w:type="dxa"/>
          </w:tcPr>
          <w:p w14:paraId="6C3183DF" w14:textId="77777777" w:rsidR="003F5185" w:rsidRPr="00E3171A" w:rsidRDefault="003F5185" w:rsidP="005D2EF5">
            <w:pPr>
              <w:rPr>
                <w:b/>
              </w:rPr>
            </w:pPr>
            <w:r w:rsidRPr="00E3171A">
              <w:rPr>
                <w:rFonts w:hint="eastAsia"/>
                <w:b/>
              </w:rPr>
              <w:lastRenderedPageBreak/>
              <w:t>DUT</w:t>
            </w:r>
            <w:r w:rsidRPr="00E3171A">
              <w:rPr>
                <w:b/>
              </w:rPr>
              <w:t>17</w:t>
            </w:r>
          </w:p>
        </w:tc>
        <w:tc>
          <w:tcPr>
            <w:tcW w:w="1041" w:type="dxa"/>
          </w:tcPr>
          <w:p w14:paraId="429D0583" w14:textId="77777777" w:rsidR="003F5185" w:rsidRDefault="003F5185" w:rsidP="005D2EF5">
            <w:r>
              <w:t>CSA4, CSA5</w:t>
            </w:r>
          </w:p>
        </w:tc>
        <w:tc>
          <w:tcPr>
            <w:tcW w:w="1005" w:type="dxa"/>
          </w:tcPr>
          <w:p w14:paraId="1CE9440A" w14:textId="77777777" w:rsidR="003F5185" w:rsidRPr="00E3171A" w:rsidRDefault="003F5185" w:rsidP="005D2EF5">
            <w:pPr>
              <w:rPr>
                <w:b/>
              </w:rPr>
            </w:pPr>
            <w:r w:rsidRPr="00E3171A">
              <w:rPr>
                <w:rFonts w:hint="eastAsia"/>
                <w:b/>
              </w:rPr>
              <w:t>DUT</w:t>
            </w:r>
            <w:r w:rsidRPr="00E3171A">
              <w:rPr>
                <w:b/>
              </w:rPr>
              <w:t>19</w:t>
            </w:r>
          </w:p>
        </w:tc>
        <w:tc>
          <w:tcPr>
            <w:tcW w:w="1005" w:type="dxa"/>
          </w:tcPr>
          <w:p w14:paraId="3BE3F81E" w14:textId="77777777" w:rsidR="003F5185" w:rsidRPr="007454FC" w:rsidRDefault="003F5185" w:rsidP="005D2EF5">
            <w:pPr>
              <w:rPr>
                <w:b/>
                <w:color w:val="0070C0"/>
              </w:rPr>
            </w:pPr>
            <w:r w:rsidRPr="007454FC">
              <w:rPr>
                <w:b/>
                <w:color w:val="0070C0"/>
              </w:rPr>
              <w:t>CSA4, CSA5</w:t>
            </w:r>
          </w:p>
        </w:tc>
        <w:tc>
          <w:tcPr>
            <w:tcW w:w="1005" w:type="dxa"/>
          </w:tcPr>
          <w:p w14:paraId="33B2717D" w14:textId="77777777" w:rsidR="003F5185" w:rsidRPr="00E3171A" w:rsidRDefault="003F5185" w:rsidP="005D2EF5">
            <w:pPr>
              <w:rPr>
                <w:b/>
              </w:rPr>
            </w:pPr>
            <w:r w:rsidRPr="00E3171A">
              <w:rPr>
                <w:rFonts w:hint="eastAsia"/>
                <w:b/>
              </w:rPr>
              <w:t>DUT</w:t>
            </w:r>
            <w:r w:rsidRPr="00E3171A">
              <w:rPr>
                <w:b/>
              </w:rPr>
              <w:t>17</w:t>
            </w:r>
          </w:p>
        </w:tc>
        <w:tc>
          <w:tcPr>
            <w:tcW w:w="1005" w:type="dxa"/>
          </w:tcPr>
          <w:p w14:paraId="5FB8930A" w14:textId="77777777" w:rsidR="003F5185" w:rsidRDefault="003F5185" w:rsidP="005D2EF5">
            <w:r>
              <w:t>CSA2, CSA3</w:t>
            </w:r>
          </w:p>
        </w:tc>
        <w:tc>
          <w:tcPr>
            <w:tcW w:w="1005" w:type="dxa"/>
          </w:tcPr>
          <w:p w14:paraId="46EDBD2D" w14:textId="77777777" w:rsidR="003F5185" w:rsidRPr="00E3171A" w:rsidRDefault="003F5185" w:rsidP="005D2EF5">
            <w:pPr>
              <w:rPr>
                <w:b/>
              </w:rPr>
            </w:pPr>
            <w:r w:rsidRPr="00E3171A">
              <w:rPr>
                <w:rFonts w:hint="eastAsia"/>
                <w:b/>
              </w:rPr>
              <w:t>DUT</w:t>
            </w:r>
            <w:r w:rsidRPr="00E3171A">
              <w:rPr>
                <w:b/>
              </w:rPr>
              <w:t>19</w:t>
            </w:r>
          </w:p>
        </w:tc>
        <w:tc>
          <w:tcPr>
            <w:tcW w:w="1005" w:type="dxa"/>
          </w:tcPr>
          <w:p w14:paraId="297F3952" w14:textId="77777777" w:rsidR="003F5185" w:rsidRPr="007454FC" w:rsidRDefault="003F5185" w:rsidP="005D2EF5">
            <w:pPr>
              <w:rPr>
                <w:b/>
                <w:color w:val="0070C0"/>
              </w:rPr>
            </w:pPr>
            <w:r w:rsidRPr="007454FC">
              <w:rPr>
                <w:b/>
                <w:color w:val="0070C0"/>
              </w:rPr>
              <w:t>CSB2, CSB3</w:t>
            </w:r>
          </w:p>
        </w:tc>
      </w:tr>
      <w:tr w:rsidR="003F5185" w14:paraId="1D2615E2" w14:textId="77777777" w:rsidTr="005D2EF5">
        <w:tc>
          <w:tcPr>
            <w:tcW w:w="1094" w:type="dxa"/>
          </w:tcPr>
          <w:p w14:paraId="35CDBD0B" w14:textId="77777777" w:rsidR="003F5185" w:rsidRPr="00E3171A" w:rsidRDefault="003F5185" w:rsidP="005D2EF5">
            <w:pPr>
              <w:rPr>
                <w:b/>
              </w:rPr>
            </w:pPr>
            <w:r w:rsidRPr="00E3171A">
              <w:rPr>
                <w:rFonts w:hint="eastAsia"/>
                <w:b/>
              </w:rPr>
              <w:t>DUT</w:t>
            </w:r>
            <w:r w:rsidRPr="00E3171A">
              <w:rPr>
                <w:b/>
              </w:rPr>
              <w:t>33</w:t>
            </w:r>
          </w:p>
        </w:tc>
        <w:tc>
          <w:tcPr>
            <w:tcW w:w="1041" w:type="dxa"/>
          </w:tcPr>
          <w:p w14:paraId="30DA1C40" w14:textId="77777777" w:rsidR="003F5185" w:rsidRDefault="003F5185" w:rsidP="005D2EF5">
            <w:r>
              <w:t>CSA8, CSA9</w:t>
            </w:r>
          </w:p>
        </w:tc>
        <w:tc>
          <w:tcPr>
            <w:tcW w:w="1005" w:type="dxa"/>
          </w:tcPr>
          <w:p w14:paraId="3A7A8124" w14:textId="77777777" w:rsidR="003F5185" w:rsidRPr="00E3171A" w:rsidRDefault="003F5185" w:rsidP="005D2EF5">
            <w:pPr>
              <w:rPr>
                <w:b/>
              </w:rPr>
            </w:pPr>
            <w:r w:rsidRPr="00E3171A">
              <w:rPr>
                <w:rFonts w:hint="eastAsia"/>
                <w:b/>
              </w:rPr>
              <w:t>DUT</w:t>
            </w:r>
            <w:r w:rsidRPr="00E3171A">
              <w:rPr>
                <w:b/>
              </w:rPr>
              <w:t>35</w:t>
            </w:r>
          </w:p>
        </w:tc>
        <w:tc>
          <w:tcPr>
            <w:tcW w:w="1005" w:type="dxa"/>
          </w:tcPr>
          <w:p w14:paraId="08B91D45" w14:textId="77777777" w:rsidR="003F5185" w:rsidRPr="007454FC" w:rsidRDefault="003F5185" w:rsidP="005D2EF5">
            <w:pPr>
              <w:rPr>
                <w:b/>
                <w:color w:val="0070C0"/>
              </w:rPr>
            </w:pPr>
            <w:r w:rsidRPr="007454FC">
              <w:rPr>
                <w:b/>
                <w:color w:val="0070C0"/>
              </w:rPr>
              <w:t>CSA8, CSA9</w:t>
            </w:r>
          </w:p>
        </w:tc>
        <w:tc>
          <w:tcPr>
            <w:tcW w:w="1005" w:type="dxa"/>
          </w:tcPr>
          <w:p w14:paraId="40A495B7" w14:textId="77777777" w:rsidR="003F5185" w:rsidRPr="00E3171A" w:rsidRDefault="003F5185" w:rsidP="005D2EF5">
            <w:pPr>
              <w:rPr>
                <w:b/>
              </w:rPr>
            </w:pPr>
            <w:r w:rsidRPr="00E3171A">
              <w:rPr>
                <w:rFonts w:hint="eastAsia"/>
                <w:b/>
              </w:rPr>
              <w:t>DUT</w:t>
            </w:r>
            <w:r w:rsidRPr="00E3171A">
              <w:rPr>
                <w:b/>
              </w:rPr>
              <w:t>33</w:t>
            </w:r>
          </w:p>
        </w:tc>
        <w:tc>
          <w:tcPr>
            <w:tcW w:w="1005" w:type="dxa"/>
          </w:tcPr>
          <w:p w14:paraId="0510696C" w14:textId="77777777" w:rsidR="003F5185" w:rsidRDefault="003F5185" w:rsidP="005D2EF5">
            <w:r>
              <w:t>CSA4, CSA5</w:t>
            </w:r>
          </w:p>
        </w:tc>
        <w:tc>
          <w:tcPr>
            <w:tcW w:w="1005" w:type="dxa"/>
          </w:tcPr>
          <w:p w14:paraId="61A902D7" w14:textId="77777777" w:rsidR="003F5185" w:rsidRPr="00E3171A" w:rsidRDefault="003F5185" w:rsidP="005D2EF5">
            <w:pPr>
              <w:rPr>
                <w:b/>
              </w:rPr>
            </w:pPr>
            <w:r w:rsidRPr="00E3171A">
              <w:rPr>
                <w:rFonts w:hint="eastAsia"/>
                <w:b/>
              </w:rPr>
              <w:t>DUT</w:t>
            </w:r>
            <w:r w:rsidRPr="00E3171A">
              <w:rPr>
                <w:b/>
              </w:rPr>
              <w:t>35</w:t>
            </w:r>
          </w:p>
        </w:tc>
        <w:tc>
          <w:tcPr>
            <w:tcW w:w="1005" w:type="dxa"/>
          </w:tcPr>
          <w:p w14:paraId="2BDECB32" w14:textId="77777777" w:rsidR="003F5185" w:rsidRPr="007454FC" w:rsidRDefault="003F5185" w:rsidP="005D2EF5">
            <w:pPr>
              <w:rPr>
                <w:b/>
                <w:color w:val="0070C0"/>
              </w:rPr>
            </w:pPr>
            <w:r w:rsidRPr="007454FC">
              <w:rPr>
                <w:b/>
                <w:color w:val="0070C0"/>
              </w:rPr>
              <w:t>CSB4, CSB5</w:t>
            </w:r>
          </w:p>
        </w:tc>
      </w:tr>
      <w:tr w:rsidR="003F5185" w14:paraId="40D70C47" w14:textId="77777777" w:rsidTr="005D2EF5">
        <w:tc>
          <w:tcPr>
            <w:tcW w:w="1094" w:type="dxa"/>
          </w:tcPr>
          <w:p w14:paraId="592234F9" w14:textId="77777777" w:rsidR="003F5185" w:rsidRPr="00E3171A" w:rsidRDefault="003F5185" w:rsidP="005D2EF5">
            <w:pPr>
              <w:rPr>
                <w:b/>
              </w:rPr>
            </w:pPr>
            <w:r w:rsidRPr="00E3171A">
              <w:rPr>
                <w:rFonts w:hint="eastAsia"/>
                <w:b/>
              </w:rPr>
              <w:t>DUT</w:t>
            </w:r>
            <w:r w:rsidRPr="00E3171A">
              <w:rPr>
                <w:b/>
              </w:rPr>
              <w:t>49</w:t>
            </w:r>
          </w:p>
        </w:tc>
        <w:tc>
          <w:tcPr>
            <w:tcW w:w="1041" w:type="dxa"/>
          </w:tcPr>
          <w:p w14:paraId="1057254D" w14:textId="77777777" w:rsidR="003F5185" w:rsidRDefault="003F5185" w:rsidP="005D2EF5">
            <w:r>
              <w:t>CSA12, CSA13</w:t>
            </w:r>
          </w:p>
        </w:tc>
        <w:tc>
          <w:tcPr>
            <w:tcW w:w="1005" w:type="dxa"/>
          </w:tcPr>
          <w:p w14:paraId="7A3EC393" w14:textId="77777777" w:rsidR="003F5185" w:rsidRPr="00E3171A" w:rsidRDefault="003F5185" w:rsidP="005D2EF5">
            <w:pPr>
              <w:rPr>
                <w:b/>
              </w:rPr>
            </w:pPr>
            <w:r w:rsidRPr="00E3171A">
              <w:rPr>
                <w:rFonts w:hint="eastAsia"/>
                <w:b/>
              </w:rPr>
              <w:t>DUT</w:t>
            </w:r>
            <w:r w:rsidRPr="00E3171A">
              <w:rPr>
                <w:b/>
              </w:rPr>
              <w:t>51</w:t>
            </w:r>
          </w:p>
        </w:tc>
        <w:tc>
          <w:tcPr>
            <w:tcW w:w="1005" w:type="dxa"/>
          </w:tcPr>
          <w:p w14:paraId="54E1DEFA" w14:textId="77777777" w:rsidR="003F5185" w:rsidRPr="007454FC" w:rsidRDefault="003F5185" w:rsidP="005D2EF5">
            <w:pPr>
              <w:rPr>
                <w:b/>
                <w:color w:val="0070C0"/>
              </w:rPr>
            </w:pPr>
            <w:r w:rsidRPr="007454FC">
              <w:rPr>
                <w:b/>
                <w:color w:val="0070C0"/>
              </w:rPr>
              <w:t>CSA12, CSA13</w:t>
            </w:r>
          </w:p>
        </w:tc>
        <w:tc>
          <w:tcPr>
            <w:tcW w:w="1005" w:type="dxa"/>
          </w:tcPr>
          <w:p w14:paraId="78341155" w14:textId="77777777" w:rsidR="003F5185" w:rsidRPr="00E3171A" w:rsidRDefault="003F5185" w:rsidP="005D2EF5">
            <w:pPr>
              <w:rPr>
                <w:b/>
              </w:rPr>
            </w:pPr>
            <w:r w:rsidRPr="00E3171A">
              <w:rPr>
                <w:rFonts w:hint="eastAsia"/>
                <w:b/>
              </w:rPr>
              <w:t>DUT</w:t>
            </w:r>
            <w:r w:rsidRPr="00E3171A">
              <w:rPr>
                <w:b/>
              </w:rPr>
              <w:t>49</w:t>
            </w:r>
          </w:p>
        </w:tc>
        <w:tc>
          <w:tcPr>
            <w:tcW w:w="1005" w:type="dxa"/>
          </w:tcPr>
          <w:p w14:paraId="0089D508" w14:textId="77777777" w:rsidR="003F5185" w:rsidRDefault="003F5185" w:rsidP="005D2EF5">
            <w:r>
              <w:t>CSA6, CSA7</w:t>
            </w:r>
          </w:p>
        </w:tc>
        <w:tc>
          <w:tcPr>
            <w:tcW w:w="1005" w:type="dxa"/>
          </w:tcPr>
          <w:p w14:paraId="42BE3DCB" w14:textId="77777777" w:rsidR="003F5185" w:rsidRPr="00E3171A" w:rsidRDefault="003F5185" w:rsidP="005D2EF5">
            <w:pPr>
              <w:rPr>
                <w:b/>
              </w:rPr>
            </w:pPr>
            <w:r w:rsidRPr="00E3171A">
              <w:rPr>
                <w:rFonts w:hint="eastAsia"/>
                <w:b/>
              </w:rPr>
              <w:t>DUT</w:t>
            </w:r>
            <w:r w:rsidRPr="00E3171A">
              <w:rPr>
                <w:b/>
              </w:rPr>
              <w:t>51</w:t>
            </w:r>
          </w:p>
        </w:tc>
        <w:tc>
          <w:tcPr>
            <w:tcW w:w="1005" w:type="dxa"/>
          </w:tcPr>
          <w:p w14:paraId="17555CD5" w14:textId="77777777" w:rsidR="003F5185" w:rsidRPr="007454FC" w:rsidRDefault="003F5185" w:rsidP="005D2EF5">
            <w:pPr>
              <w:rPr>
                <w:b/>
                <w:color w:val="0070C0"/>
              </w:rPr>
            </w:pPr>
            <w:r w:rsidRPr="007454FC">
              <w:rPr>
                <w:b/>
                <w:color w:val="0070C0"/>
              </w:rPr>
              <w:t>CSB6, CSB7</w:t>
            </w:r>
          </w:p>
        </w:tc>
      </w:tr>
    </w:tbl>
    <w:p w14:paraId="32977933" w14:textId="77777777" w:rsidR="000C1AC6" w:rsidRPr="00CE21BB" w:rsidRDefault="000C1AC6" w:rsidP="000C1AC6">
      <w:pPr>
        <w:ind w:left="1251"/>
      </w:pPr>
    </w:p>
    <w:p w14:paraId="65387E8B" w14:textId="77777777" w:rsidR="000C1AC6" w:rsidRDefault="000C1AC6" w:rsidP="000C1AC6"/>
    <w:p w14:paraId="4F342CA0" w14:textId="77777777" w:rsidR="00764AEE" w:rsidRDefault="00764AEE" w:rsidP="000C1AC6"/>
    <w:p w14:paraId="1FA0D942" w14:textId="3B30F2A4" w:rsidR="00764AEE" w:rsidRDefault="00764AEE" w:rsidP="000C1AC6">
      <w:r>
        <w:br w:type="page"/>
      </w:r>
    </w:p>
    <w:p w14:paraId="7F148E18" w14:textId="1C999F54" w:rsidR="00A00181" w:rsidRPr="00C84933" w:rsidRDefault="00A00181" w:rsidP="00124C62">
      <w:pPr>
        <w:pStyle w:val="1"/>
      </w:pPr>
      <w:bookmarkStart w:id="9" w:name="_Ref211225135"/>
      <w:bookmarkStart w:id="10" w:name="_Toc326525066"/>
      <w:bookmarkStart w:id="11" w:name="_Toc23181797"/>
      <w:r w:rsidRPr="00246B33">
        <w:rPr>
          <w:rFonts w:hint="eastAsia"/>
        </w:rPr>
        <w:lastRenderedPageBreak/>
        <w:t>Supporting Information</w:t>
      </w:r>
      <w:bookmarkEnd w:id="9"/>
      <w:bookmarkEnd w:id="10"/>
      <w:bookmarkEnd w:id="11"/>
    </w:p>
    <w:p w14:paraId="43C46B17" w14:textId="7C648670" w:rsidR="00A00181" w:rsidRDefault="00A00181" w:rsidP="006E1E92">
      <w:pPr>
        <w:pStyle w:val="2"/>
      </w:pPr>
      <w:bookmarkStart w:id="12" w:name="_Toc326525067"/>
      <w:bookmarkStart w:id="13" w:name="_Toc23181798"/>
      <w:r w:rsidRPr="00246B33">
        <w:rPr>
          <w:rFonts w:hint="eastAsia"/>
        </w:rPr>
        <w:t xml:space="preserve">Software </w:t>
      </w:r>
      <w:r w:rsidR="004A0FB7">
        <w:rPr>
          <w:rFonts w:eastAsiaTheme="minorEastAsia" w:hint="eastAsia"/>
        </w:rPr>
        <w:t>Requirement Architecture</w:t>
      </w:r>
      <w:bookmarkEnd w:id="12"/>
      <w:bookmarkEnd w:id="13"/>
    </w:p>
    <w:p w14:paraId="3BCD923D" w14:textId="77777777" w:rsidR="00E92F1A" w:rsidRDefault="00E92F1A" w:rsidP="00E92F1A">
      <w:pPr>
        <w:pStyle w:val="2"/>
      </w:pPr>
      <w:bookmarkStart w:id="14" w:name="_Toc326525068"/>
      <w:bookmarkStart w:id="15" w:name="_Toc23181799"/>
      <w:r w:rsidRPr="00246B33">
        <w:rPr>
          <w:rFonts w:hint="eastAsia"/>
        </w:rPr>
        <w:t>Revision History</w:t>
      </w:r>
    </w:p>
    <w:p w14:paraId="58700A9F" w14:textId="77777777" w:rsidR="00E92F1A" w:rsidRDefault="00E92F1A" w:rsidP="00E92F1A">
      <w:pPr>
        <w:rPr>
          <w:rFonts w:ascii="굴림" w:eastAsia="굴림" w:hAnsi="굴림"/>
        </w:rPr>
      </w:pPr>
    </w:p>
    <w:tbl>
      <w:tblPr>
        <w:tblStyle w:val="6-50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5245"/>
        <w:gridCol w:w="1366"/>
      </w:tblGrid>
      <w:tr w:rsidR="00E92F1A" w14:paraId="58EE82BB" w14:textId="77777777" w:rsidTr="005D2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D545525" w14:textId="77777777" w:rsidR="00E92F1A" w:rsidRDefault="00E92F1A" w:rsidP="005D2EF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날짜</w:t>
            </w:r>
          </w:p>
        </w:tc>
        <w:tc>
          <w:tcPr>
            <w:tcW w:w="850" w:type="dxa"/>
          </w:tcPr>
          <w:p w14:paraId="07534F0D" w14:textId="77777777" w:rsidR="00E92F1A" w:rsidRDefault="00E92F1A" w:rsidP="005D2E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버전</w:t>
            </w:r>
          </w:p>
        </w:tc>
        <w:tc>
          <w:tcPr>
            <w:tcW w:w="5245" w:type="dxa"/>
          </w:tcPr>
          <w:p w14:paraId="220C5AB3" w14:textId="77777777" w:rsidR="00E92F1A" w:rsidRDefault="00E92F1A" w:rsidP="005D2E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설명</w:t>
            </w:r>
          </w:p>
        </w:tc>
        <w:tc>
          <w:tcPr>
            <w:tcW w:w="1366" w:type="dxa"/>
          </w:tcPr>
          <w:p w14:paraId="4F00489D" w14:textId="77777777" w:rsidR="00E92F1A" w:rsidRDefault="00E92F1A" w:rsidP="005D2E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작성자</w:t>
            </w:r>
          </w:p>
        </w:tc>
      </w:tr>
      <w:tr w:rsidR="00E92F1A" w14:paraId="16397DCC" w14:textId="77777777" w:rsidTr="005D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1A15A7" w14:textId="77777777" w:rsidR="00E92F1A" w:rsidRDefault="00E92F1A" w:rsidP="005D2EF5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019-12-06</w:t>
            </w:r>
          </w:p>
        </w:tc>
        <w:tc>
          <w:tcPr>
            <w:tcW w:w="850" w:type="dxa"/>
          </w:tcPr>
          <w:p w14:paraId="70BD79B6" w14:textId="77777777" w:rsidR="00E92F1A" w:rsidRDefault="00E92F1A" w:rsidP="005D2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0.01</w:t>
            </w:r>
          </w:p>
        </w:tc>
        <w:tc>
          <w:tcPr>
            <w:tcW w:w="5245" w:type="dxa"/>
          </w:tcPr>
          <w:p w14:paraId="2FF3375A" w14:textId="77777777" w:rsidR="00E92F1A" w:rsidRDefault="00E92F1A" w:rsidP="005D2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 xml:space="preserve">UniSDK </w:t>
            </w:r>
            <w:r>
              <w:rPr>
                <w:rFonts w:ascii="굴림" w:eastAsia="굴림" w:hAnsi="굴림" w:hint="eastAsia"/>
              </w:rPr>
              <w:t>전체</w:t>
            </w:r>
            <w:r>
              <w:rPr>
                <w:rFonts w:ascii="굴림" w:eastAsia="굴림" w:hAnsi="굴림"/>
              </w:rPr>
              <w:t xml:space="preserve">, PCAL, Power Sequence, Power Monitoring Block Diagram </w:t>
            </w:r>
            <w:r>
              <w:rPr>
                <w:rFonts w:ascii="굴림" w:eastAsia="굴림" w:hAnsi="굴림" w:hint="eastAsia"/>
              </w:rPr>
              <w:t>기입.</w:t>
            </w:r>
          </w:p>
        </w:tc>
        <w:tc>
          <w:tcPr>
            <w:tcW w:w="1366" w:type="dxa"/>
          </w:tcPr>
          <w:p w14:paraId="209F3178" w14:textId="77777777" w:rsidR="00E92F1A" w:rsidRDefault="00E92F1A" w:rsidP="005D2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서동호</w:t>
            </w:r>
          </w:p>
        </w:tc>
      </w:tr>
      <w:tr w:rsidR="00E92F1A" w14:paraId="0F1D0C85" w14:textId="77777777" w:rsidTr="005D2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9BAD3D" w14:textId="77777777" w:rsidR="00E92F1A" w:rsidRDefault="00E92F1A" w:rsidP="005D2EF5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0D51C47F" w14:textId="77777777" w:rsidR="00E92F1A" w:rsidRDefault="00E92F1A" w:rsidP="005D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14EBEC9E" w14:textId="77777777" w:rsidR="00E92F1A" w:rsidRDefault="00E92F1A" w:rsidP="005D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39E130E1" w14:textId="77777777" w:rsidR="00E92F1A" w:rsidRDefault="00E92F1A" w:rsidP="005D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E92F1A" w14:paraId="1949435D" w14:textId="77777777" w:rsidTr="005D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876098E" w14:textId="77777777" w:rsidR="00E92F1A" w:rsidRDefault="00E92F1A" w:rsidP="005D2EF5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1359721E" w14:textId="77777777" w:rsidR="00E92F1A" w:rsidRDefault="00E92F1A" w:rsidP="005D2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697BA118" w14:textId="77777777" w:rsidR="00E92F1A" w:rsidRDefault="00E92F1A" w:rsidP="005D2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46DFF866" w14:textId="77777777" w:rsidR="00E92F1A" w:rsidRDefault="00E92F1A" w:rsidP="005D2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E92F1A" w14:paraId="2F312F70" w14:textId="77777777" w:rsidTr="005D2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AA0640" w14:textId="77777777" w:rsidR="00E92F1A" w:rsidRDefault="00E92F1A" w:rsidP="005D2EF5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57BE9952" w14:textId="77777777" w:rsidR="00E92F1A" w:rsidRDefault="00E92F1A" w:rsidP="005D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460CB0FC" w14:textId="77777777" w:rsidR="00E92F1A" w:rsidRDefault="00E92F1A" w:rsidP="005D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6FEE9759" w14:textId="77777777" w:rsidR="00E92F1A" w:rsidRDefault="00E92F1A" w:rsidP="005D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E92F1A" w14:paraId="3DD6F2D4" w14:textId="77777777" w:rsidTr="005D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F5AA24" w14:textId="77777777" w:rsidR="00E92F1A" w:rsidRDefault="00E92F1A" w:rsidP="005D2EF5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478CE15F" w14:textId="77777777" w:rsidR="00E92F1A" w:rsidRDefault="00E92F1A" w:rsidP="005D2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02AEDF7E" w14:textId="77777777" w:rsidR="00E92F1A" w:rsidRDefault="00E92F1A" w:rsidP="005D2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09C0A06C" w14:textId="77777777" w:rsidR="00E92F1A" w:rsidRDefault="00E92F1A" w:rsidP="005D2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E92F1A" w14:paraId="3D3D449E" w14:textId="77777777" w:rsidTr="005D2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A2E8432" w14:textId="77777777" w:rsidR="00E92F1A" w:rsidRDefault="00E92F1A" w:rsidP="005D2EF5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6592773C" w14:textId="77777777" w:rsidR="00E92F1A" w:rsidRDefault="00E92F1A" w:rsidP="005D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3EF5296A" w14:textId="77777777" w:rsidR="00E92F1A" w:rsidRDefault="00E92F1A" w:rsidP="005D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5E42A192" w14:textId="77777777" w:rsidR="00E92F1A" w:rsidRDefault="00E92F1A" w:rsidP="005D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E92F1A" w14:paraId="2231A42A" w14:textId="77777777" w:rsidTr="005D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7E2E6C" w14:textId="77777777" w:rsidR="00E92F1A" w:rsidRDefault="00E92F1A" w:rsidP="005D2EF5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6DC7DAF2" w14:textId="77777777" w:rsidR="00E92F1A" w:rsidRDefault="00E92F1A" w:rsidP="005D2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27275D8B" w14:textId="77777777" w:rsidR="00E92F1A" w:rsidRDefault="00E92F1A" w:rsidP="005D2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2C3C5911" w14:textId="77777777" w:rsidR="00E92F1A" w:rsidRDefault="00E92F1A" w:rsidP="005D2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</w:tbl>
    <w:p w14:paraId="6DED7940" w14:textId="73DE96B7" w:rsidR="00E92F1A" w:rsidRDefault="00E92F1A" w:rsidP="00B92F1F">
      <w:pPr>
        <w:pStyle w:val="2"/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참고</w:t>
      </w:r>
    </w:p>
    <w:p w14:paraId="3D48F15A" w14:textId="624E0780" w:rsidR="00E92F1A" w:rsidRPr="00E92F1A" w:rsidRDefault="00E92F1A" w:rsidP="00E92F1A">
      <w:r>
        <w:object w:dxaOrig="1539" w:dyaOrig="1056" w14:anchorId="0C9818D1">
          <v:shape id="_x0000_i1027" type="#_x0000_t75" style="width:75pt;height:54.75pt" o:ole="">
            <v:imagedata r:id="rId38" o:title=""/>
          </v:shape>
          <o:OLEObject Type="Embed" ProgID="Excel.Sheet.12" ShapeID="_x0000_i1027" DrawAspect="Icon" ObjectID="_1644934094" r:id="rId39"/>
        </w:object>
      </w:r>
    </w:p>
    <w:bookmarkEnd w:id="14"/>
    <w:bookmarkEnd w:id="15"/>
    <w:p w14:paraId="38FDDF37" w14:textId="23A9D6D9" w:rsidR="00A00181" w:rsidRDefault="00A00181" w:rsidP="006E1E92">
      <w:pPr>
        <w:rPr>
          <w:rFonts w:ascii="굴림" w:eastAsia="굴림" w:hAnsi="굴림"/>
        </w:rPr>
      </w:pPr>
    </w:p>
    <w:p w14:paraId="45A41B79" w14:textId="77777777" w:rsidR="00A00181" w:rsidRDefault="00A00181" w:rsidP="006E1E92"/>
    <w:p w14:paraId="03FB930B" w14:textId="71DF0B46" w:rsidR="006A7061" w:rsidRPr="00702640" w:rsidRDefault="006A7061" w:rsidP="004A33E3"/>
    <w:p w14:paraId="647F1CAA" w14:textId="77777777" w:rsidR="0011553E" w:rsidRDefault="0011553E" w:rsidP="004A33E3">
      <w:pPr>
        <w:sectPr w:rsidR="0011553E" w:rsidSect="001C1530">
          <w:headerReference w:type="even" r:id="rId40"/>
          <w:headerReference w:type="default" r:id="rId41"/>
          <w:footerReference w:type="even" r:id="rId42"/>
          <w:footerReference w:type="default" r:id="rId43"/>
          <w:type w:val="evenPage"/>
          <w:pgSz w:w="11906" w:h="16838"/>
          <w:pgMar w:top="1701" w:right="1440" w:bottom="1440" w:left="1440" w:header="851" w:footer="850" w:gutter="0"/>
          <w:pgNumType w:start="0"/>
          <w:cols w:space="425"/>
          <w:titlePg/>
          <w:docGrid w:linePitch="360"/>
        </w:sectPr>
      </w:pPr>
    </w:p>
    <w:p w14:paraId="1B677ECF" w14:textId="0A709797" w:rsidR="00ED1DFE" w:rsidRPr="00702640" w:rsidRDefault="00ED1DFE" w:rsidP="004A33E3"/>
    <w:p w14:paraId="6C789946" w14:textId="77777777" w:rsidR="00ED1DFE" w:rsidRPr="00702640" w:rsidRDefault="00ED1DFE" w:rsidP="004A33E3"/>
    <w:p w14:paraId="699CF69B" w14:textId="77777777" w:rsidR="006A7061" w:rsidRPr="00702640" w:rsidRDefault="006A7061" w:rsidP="006A03A7"/>
    <w:p w14:paraId="45AD92F7" w14:textId="77777777" w:rsidR="006A7061" w:rsidRPr="00702640" w:rsidRDefault="006A7061" w:rsidP="006A03A7"/>
    <w:p w14:paraId="2EEBF4D5" w14:textId="77777777" w:rsidR="00ED1DFE" w:rsidRPr="00702640" w:rsidRDefault="00ED1DFE" w:rsidP="006A03A7"/>
    <w:p w14:paraId="2D1C66D2" w14:textId="77777777" w:rsidR="00ED1DFE" w:rsidRPr="00702640" w:rsidRDefault="00ED1DFE" w:rsidP="006A03A7"/>
    <w:p w14:paraId="35A15F28" w14:textId="77777777" w:rsidR="00ED1DFE" w:rsidRPr="00702640" w:rsidRDefault="00ED1DFE" w:rsidP="006A03A7"/>
    <w:p w14:paraId="0ACC4558" w14:textId="77777777" w:rsidR="00ED1DFE" w:rsidRPr="00702640" w:rsidRDefault="00ED1DFE" w:rsidP="006A03A7"/>
    <w:p w14:paraId="598D0334" w14:textId="77777777" w:rsidR="006A7061" w:rsidRPr="00702640" w:rsidRDefault="006A7061" w:rsidP="006A03A7"/>
    <w:p w14:paraId="11C0D19D" w14:textId="77777777" w:rsidR="006A7061" w:rsidRPr="00702640" w:rsidRDefault="006A7061" w:rsidP="006A03A7"/>
    <w:p w14:paraId="2D3620D8" w14:textId="77777777" w:rsidR="00ED1DFE" w:rsidRPr="00702640" w:rsidRDefault="00ED1DFE" w:rsidP="006A03A7"/>
    <w:p w14:paraId="1096C9C6" w14:textId="77777777" w:rsidR="00ED1DFE" w:rsidRPr="00702640" w:rsidRDefault="00ED1DFE" w:rsidP="006A03A7"/>
    <w:p w14:paraId="03C77977" w14:textId="77777777" w:rsidR="00ED1DFE" w:rsidRPr="00702640" w:rsidRDefault="00ED1DFE" w:rsidP="006A03A7"/>
    <w:p w14:paraId="168B771E" w14:textId="77777777" w:rsidR="00ED1DFE" w:rsidRPr="00702640" w:rsidRDefault="00ED1DFE" w:rsidP="006A03A7"/>
    <w:p w14:paraId="7F6565CE" w14:textId="77777777" w:rsidR="00ED1DFE" w:rsidRPr="00702640" w:rsidRDefault="00ED1DFE" w:rsidP="006A03A7"/>
    <w:p w14:paraId="6FFF7A9B" w14:textId="77777777" w:rsidR="004C5E13" w:rsidRPr="00702640" w:rsidRDefault="004C5E13" w:rsidP="006A03A7"/>
    <w:p w14:paraId="370F865E" w14:textId="77777777" w:rsidR="004A33E3" w:rsidRPr="00702640" w:rsidRDefault="004A33E3" w:rsidP="006A03A7"/>
    <w:p w14:paraId="69A299F0" w14:textId="77777777" w:rsidR="004A33E3" w:rsidRPr="00702640" w:rsidRDefault="004A33E3" w:rsidP="006A03A7"/>
    <w:p w14:paraId="1DF88B91" w14:textId="77777777" w:rsidR="004A33E3" w:rsidRPr="00702640" w:rsidRDefault="005D7220" w:rsidP="005D7220">
      <w:pPr>
        <w:tabs>
          <w:tab w:val="left" w:pos="5940"/>
        </w:tabs>
      </w:pPr>
      <w:r w:rsidRPr="00702640">
        <w:tab/>
      </w:r>
    </w:p>
    <w:p w14:paraId="630F0B6C" w14:textId="77777777" w:rsidR="004C5E13" w:rsidRPr="00702640" w:rsidRDefault="004C5E13" w:rsidP="006A03A7"/>
    <w:p w14:paraId="53360E97" w14:textId="77777777" w:rsidR="004C5E13" w:rsidRPr="00702640" w:rsidRDefault="004C5E13" w:rsidP="006A03A7"/>
    <w:p w14:paraId="5BDAA752" w14:textId="77777777" w:rsidR="00ED1DFE" w:rsidRPr="00702640" w:rsidRDefault="00ED1DFE" w:rsidP="006A03A7"/>
    <w:p w14:paraId="6E51E747" w14:textId="77777777" w:rsidR="00ED1DFE" w:rsidRPr="00702640" w:rsidRDefault="00ED1DFE" w:rsidP="006A03A7"/>
    <w:p w14:paraId="57227D9C" w14:textId="77777777" w:rsidR="004A33E3" w:rsidRPr="00702640" w:rsidRDefault="004A33E3" w:rsidP="006A03A7"/>
    <w:p w14:paraId="6139BC63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7EFCFF52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4ADBF96E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73FCC88D" w14:textId="77777777" w:rsidR="004C5E13" w:rsidRPr="00702640" w:rsidRDefault="004C5E13" w:rsidP="004A33E3">
      <w:pPr>
        <w:rPr>
          <w:rFonts w:ascii="Calibri" w:hAnsi="Calibri" w:cs="Calibri"/>
          <w:lang w:val="x-none" w:eastAsia="x-none"/>
        </w:rPr>
      </w:pPr>
    </w:p>
    <w:tbl>
      <w:tblPr>
        <w:tblW w:w="0" w:type="auto"/>
        <w:tblInd w:w="139" w:type="dxa"/>
        <w:tblBorders>
          <w:top w:val="single" w:sz="36" w:space="0" w:color="2E74B5"/>
          <w:bottom w:val="single" w:sz="36" w:space="0" w:color="2E74B5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3"/>
      </w:tblGrid>
      <w:tr w:rsidR="004C5E13" w:rsidRPr="00663800" w14:paraId="423179B1" w14:textId="77777777" w:rsidTr="006F5467">
        <w:trPr>
          <w:trHeight w:val="3120"/>
        </w:trPr>
        <w:tc>
          <w:tcPr>
            <w:tcW w:w="8693" w:type="dxa"/>
            <w:tcBorders>
              <w:top w:val="single" w:sz="36" w:space="0" w:color="2E74B5"/>
              <w:bottom w:val="single" w:sz="36" w:space="0" w:color="2E74B5"/>
            </w:tcBorders>
            <w:vAlign w:val="center"/>
          </w:tcPr>
          <w:p w14:paraId="43A6B006" w14:textId="77777777" w:rsidR="004C5E13" w:rsidRPr="00702640" w:rsidRDefault="004C5E13" w:rsidP="006F5467">
            <w:pPr>
              <w:spacing w:line="276" w:lineRule="auto"/>
              <w:jc w:val="right"/>
              <w:rPr>
                <w:rFonts w:ascii="Calibri" w:hAnsi="Calibri" w:cs="Calibri"/>
                <w:b/>
                <w:sz w:val="28"/>
                <w:szCs w:val="28"/>
                <w:lang w:val="x-none"/>
              </w:rPr>
            </w:pPr>
          </w:p>
          <w:p w14:paraId="6CBBB81C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b/>
                <w:sz w:val="28"/>
                <w:szCs w:val="28"/>
                <w:lang w:val="x-none"/>
              </w:rPr>
            </w:pPr>
            <w:r w:rsidRPr="00702640">
              <w:rPr>
                <w:rFonts w:ascii="Calibri" w:hAnsi="Calibri" w:cs="Calibri"/>
                <w:b/>
                <w:sz w:val="28"/>
                <w:szCs w:val="28"/>
                <w:lang w:val="x-none"/>
              </w:rPr>
              <w:t>UniTest Inc.</w:t>
            </w:r>
          </w:p>
          <w:p w14:paraId="7892F385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2"/>
                <w:lang w:val="x-none"/>
              </w:rPr>
            </w:pPr>
          </w:p>
          <w:p w14:paraId="38951E24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27, Gigok-ro, Giheung-gu, Yongin-si, Gyeonggi-do, Korea</w:t>
            </w:r>
          </w:p>
          <w:p w14:paraId="4BB2296A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Zip Code: 446-930</w:t>
            </w:r>
          </w:p>
          <w:p w14:paraId="0CEB9549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Tel : 82-31-547-0300</w:t>
            </w:r>
          </w:p>
          <w:p w14:paraId="44CAD9D3" w14:textId="77777777" w:rsidR="004C5E13" w:rsidRPr="0066380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Fax : 82-31-547-0468</w:t>
            </w:r>
          </w:p>
          <w:p w14:paraId="3513585B" w14:textId="77777777" w:rsidR="004C5E13" w:rsidRPr="00663800" w:rsidRDefault="004C5E13" w:rsidP="006F5467">
            <w:pPr>
              <w:spacing w:line="276" w:lineRule="auto"/>
              <w:jc w:val="right"/>
              <w:rPr>
                <w:rFonts w:ascii="Calibri" w:hAnsi="Calibri" w:cs="Calibri"/>
                <w:lang w:val="x-none" w:eastAsia="x-none"/>
              </w:rPr>
            </w:pPr>
          </w:p>
        </w:tc>
      </w:tr>
    </w:tbl>
    <w:p w14:paraId="7F1664F2" w14:textId="77777777" w:rsidR="004C5E13" w:rsidRPr="00AD4865" w:rsidRDefault="004C5E13" w:rsidP="00A00FE3">
      <w:pPr>
        <w:jc w:val="center"/>
      </w:pPr>
    </w:p>
    <w:sectPr w:rsidR="004C5E13" w:rsidRPr="00AD4865" w:rsidSect="006A7061">
      <w:type w:val="evenPage"/>
      <w:pgSz w:w="11906" w:h="16838"/>
      <w:pgMar w:top="1701" w:right="1440" w:bottom="1440" w:left="1440" w:header="851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8E6D7" w14:textId="77777777" w:rsidR="00C61476" w:rsidRDefault="00C61476" w:rsidP="00A21E3E">
      <w:r>
        <w:separator/>
      </w:r>
    </w:p>
    <w:p w14:paraId="31FCB6B9" w14:textId="77777777" w:rsidR="00C61476" w:rsidRDefault="00C61476"/>
  </w:endnote>
  <w:endnote w:type="continuationSeparator" w:id="0">
    <w:p w14:paraId="1A6F8AA5" w14:textId="77777777" w:rsidR="00C61476" w:rsidRDefault="00C61476" w:rsidP="00A21E3E">
      <w:r>
        <w:continuationSeparator/>
      </w:r>
    </w:p>
    <w:p w14:paraId="4426A8F8" w14:textId="77777777" w:rsidR="00C61476" w:rsidRDefault="00C61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33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233"/>
      <w:gridCol w:w="2672"/>
    </w:tblGrid>
    <w:tr w:rsidR="00465305" w:rsidRPr="000F68C4" w14:paraId="727292EF" w14:textId="77777777" w:rsidTr="00AF372D">
      <w:trPr>
        <w:trHeight w:val="373"/>
      </w:trPr>
      <w:tc>
        <w:tcPr>
          <w:tcW w:w="3500" w:type="pct"/>
          <w:tcBorders>
            <w:top w:val="single" w:sz="4" w:space="0" w:color="95B3D7"/>
          </w:tcBorders>
          <w:vAlign w:val="center"/>
        </w:tcPr>
        <w:p w14:paraId="4F83873C" w14:textId="77777777" w:rsidR="00465305" w:rsidRPr="000F68C4" w:rsidRDefault="00465305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</w:t>
          </w:r>
        </w:p>
      </w:tc>
      <w:tc>
        <w:tcPr>
          <w:tcW w:w="1500" w:type="pct"/>
          <w:tcBorders>
            <w:top w:val="single" w:sz="4" w:space="0" w:color="8064A2"/>
          </w:tcBorders>
          <w:shd w:val="clear" w:color="auto" w:fill="95B3D7"/>
        </w:tcPr>
        <w:p w14:paraId="03E7E616" w14:textId="4EA0722B" w:rsidR="00465305" w:rsidRPr="000F68C4" w:rsidRDefault="00465305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544E30" w:rsidRPr="00544E30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26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</w:tr>
  </w:tbl>
  <w:p w14:paraId="73D69943" w14:textId="77777777" w:rsidR="00465305" w:rsidRDefault="00465305" w:rsidP="004C3BD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41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686"/>
      <w:gridCol w:w="6053"/>
    </w:tblGrid>
    <w:tr w:rsidR="00465305" w:rsidRPr="000F68C4" w14:paraId="5385026F" w14:textId="77777777" w:rsidTr="0040195D">
      <w:trPr>
        <w:trHeight w:val="387"/>
      </w:trPr>
      <w:tc>
        <w:tcPr>
          <w:tcW w:w="1537" w:type="pct"/>
          <w:tcBorders>
            <w:top w:val="single" w:sz="4" w:space="0" w:color="95B3D7"/>
          </w:tcBorders>
          <w:shd w:val="clear" w:color="auto" w:fill="8EAADB"/>
          <w:vAlign w:val="center"/>
        </w:tcPr>
        <w:p w14:paraId="2604D14A" w14:textId="0FCA5A7C" w:rsidR="00465305" w:rsidRPr="000F68C4" w:rsidRDefault="00465305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544E30" w:rsidRPr="00544E30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27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  <w:tc>
        <w:tcPr>
          <w:tcW w:w="3463" w:type="pct"/>
          <w:tcBorders>
            <w:top w:val="single" w:sz="4" w:space="0" w:color="8064A2"/>
          </w:tcBorders>
          <w:shd w:val="clear" w:color="auto" w:fill="auto"/>
        </w:tcPr>
        <w:p w14:paraId="21DDC2C0" w14:textId="77777777" w:rsidR="00465305" w:rsidRPr="000F68C4" w:rsidRDefault="00465305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 </w:t>
          </w:r>
        </w:p>
      </w:tc>
    </w:tr>
  </w:tbl>
  <w:p w14:paraId="746AF712" w14:textId="3D7F9622" w:rsidR="00465305" w:rsidRDefault="00465305" w:rsidP="004019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A38BA" w14:textId="77777777" w:rsidR="00C61476" w:rsidRDefault="00C61476" w:rsidP="00A21E3E">
      <w:r>
        <w:separator/>
      </w:r>
    </w:p>
    <w:p w14:paraId="4C7F074B" w14:textId="77777777" w:rsidR="00C61476" w:rsidRDefault="00C61476"/>
  </w:footnote>
  <w:footnote w:type="continuationSeparator" w:id="0">
    <w:p w14:paraId="18A8E614" w14:textId="77777777" w:rsidR="00C61476" w:rsidRDefault="00C61476" w:rsidP="00A21E3E">
      <w:r>
        <w:continuationSeparator/>
      </w:r>
    </w:p>
    <w:p w14:paraId="228F4F48" w14:textId="77777777" w:rsidR="00C61476" w:rsidRDefault="00C614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315D5" w14:textId="6E1F9C77" w:rsidR="00465305" w:rsidRPr="000C05FA" w:rsidRDefault="00465305" w:rsidP="00AF3FFB">
    <w:pPr>
      <w:pStyle w:val="a7"/>
      <w:jc w:val="right"/>
      <w:rPr>
        <w:rFonts w:ascii="Arial" w:hAnsi="Arial" w:cs="Arial"/>
        <w:b/>
        <w:noProof/>
        <w:color w:val="595959"/>
        <w:sz w:val="24"/>
        <w:szCs w:val="24"/>
      </w:rPr>
    </w:pPr>
    <w:r>
      <w:rPr>
        <w:rFonts w:ascii="Book Antiqua" w:hAnsi="Book Antiqua" w:cs="Arial"/>
        <w:b/>
        <w:i/>
        <w:color w:val="808080"/>
        <w:sz w:val="24"/>
        <w:szCs w:val="24"/>
        <w:lang w:val="pt-BR"/>
      </w:rPr>
      <w:t>Product Model Software Requirements Specification</w:t>
    </w:r>
  </w:p>
  <w:p w14:paraId="1E8960D3" w14:textId="77777777" w:rsidR="00465305" w:rsidRDefault="00C61476" w:rsidP="00FC0EE8">
    <w:pPr>
      <w:pStyle w:val="a7"/>
    </w:pPr>
    <w:r>
      <w:rPr>
        <w:noProof/>
      </w:rPr>
      <w:pict w14:anchorId="0D5B90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2" o:spid="_x0000_s2054" type="#_x0000_t136" style="position:absolute;left:0;text-align:left;margin-left:0;margin-top:0;width:545.4pt;height:90.9pt;rotation:315;z-index:-251659776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75EB8" w14:textId="3740CF05" w:rsidR="00465305" w:rsidRPr="00BB71EC" w:rsidRDefault="00C61476" w:rsidP="00AF3FFB">
    <w:pPr>
      <w:pStyle w:val="a7"/>
      <w:jc w:val="left"/>
      <w:rPr>
        <w:rFonts w:ascii="Book Antiqua" w:hAnsi="Book Antiqua"/>
        <w:b/>
        <w:i/>
        <w:noProof/>
      </w:rPr>
    </w:pPr>
    <w:r>
      <w:rPr>
        <w:rFonts w:ascii="Book Antiqua" w:hAnsi="Book Antiqua"/>
        <w:noProof/>
      </w:rPr>
      <w:pict w14:anchorId="0CB7FC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3" o:spid="_x0000_s2055" type="#_x0000_t136" style="position:absolute;margin-left:0;margin-top:0;width:545.4pt;height:90.9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  <w:r w:rsidR="00465305" w:rsidRPr="00BB71EC">
      <w:rPr>
        <w:rFonts w:ascii="Book Antiqua" w:hAnsi="Book Antiqua"/>
        <w:i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624E08" wp14:editId="40FBA132">
              <wp:simplePos x="0" y="0"/>
              <wp:positionH relativeFrom="column">
                <wp:posOffset>-7620</wp:posOffset>
              </wp:positionH>
              <wp:positionV relativeFrom="paragraph">
                <wp:posOffset>266065</wp:posOffset>
              </wp:positionV>
              <wp:extent cx="5765800" cy="0"/>
              <wp:effectExtent l="40005" t="34925" r="33020" b="317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2E9C08C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0.95pt" to="453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" strokecolor="#95b3d7" strokeweight="5pt"/>
          </w:pict>
        </mc:Fallback>
      </mc:AlternateContent>
    </w:r>
    <w:r w:rsidR="00465305">
      <w:rPr>
        <w:rFonts w:ascii="Book Antiqua" w:hAnsi="Book Antiqua" w:cs="Arial"/>
        <w:b/>
        <w:i/>
        <w:color w:val="808080"/>
        <w:sz w:val="24"/>
        <w:szCs w:val="24"/>
        <w:lang w:val="pt-BR"/>
      </w:rPr>
      <w:t>Product Model Software Requirements Specification</w:t>
    </w:r>
  </w:p>
  <w:p w14:paraId="39696C18" w14:textId="77777777" w:rsidR="00465305" w:rsidRPr="00AF5F60" w:rsidRDefault="00465305" w:rsidP="001F6307">
    <w:pPr>
      <w:pStyle w:val="a7"/>
      <w:jc w:val="right"/>
      <w:rPr>
        <w:rFonts w:ascii="Arial" w:hAnsi="Arial" w:cs="Arial"/>
        <w:b/>
        <w:i/>
        <w:color w:val="808080"/>
        <w:sz w:val="24"/>
        <w:szCs w:val="24"/>
        <w:lang w:val="pt-BR"/>
      </w:rPr>
    </w:pPr>
  </w:p>
  <w:p w14:paraId="1C64B7DA" w14:textId="77777777" w:rsidR="00465305" w:rsidRDefault="004653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3833"/>
    <w:multiLevelType w:val="multilevel"/>
    <w:tmpl w:val="905490D8"/>
    <w:name w:val="Figure"/>
    <w:lvl w:ilvl="0">
      <w:start w:val="1"/>
      <w:numFmt w:val="decimal"/>
      <w:lvlText w:val="Figure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Figure 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Figure 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4067E50"/>
    <w:multiLevelType w:val="hybridMultilevel"/>
    <w:tmpl w:val="81D65844"/>
    <w:lvl w:ilvl="0" w:tplc="BFBAC2D8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B171771"/>
    <w:multiLevelType w:val="hybridMultilevel"/>
    <w:tmpl w:val="0A9ED0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420487"/>
    <w:multiLevelType w:val="multilevel"/>
    <w:tmpl w:val="7B6663B6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851" w:hanging="68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134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18" w:hanging="68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5" w:hanging="96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8984299"/>
    <w:multiLevelType w:val="hybridMultilevel"/>
    <w:tmpl w:val="39CEE71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C0533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F06617A"/>
    <w:multiLevelType w:val="multilevel"/>
    <w:tmpl w:val="0B620AE8"/>
    <w:lvl w:ilvl="0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68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34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18" w:hanging="68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5" w:hanging="96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217011D"/>
    <w:multiLevelType w:val="hybridMultilevel"/>
    <w:tmpl w:val="D690CC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501CCA"/>
    <w:multiLevelType w:val="hybridMultilevel"/>
    <w:tmpl w:val="399A2F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D01BE2"/>
    <w:multiLevelType w:val="hybridMultilevel"/>
    <w:tmpl w:val="52C83966"/>
    <w:lvl w:ilvl="0" w:tplc="F24CEC78"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8B26096"/>
    <w:multiLevelType w:val="hybridMultilevel"/>
    <w:tmpl w:val="584265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C7F394F"/>
    <w:multiLevelType w:val="hybridMultilevel"/>
    <w:tmpl w:val="BF5E25EA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2" w15:restartNumberingAfterBreak="0">
    <w:nsid w:val="2EC2064B"/>
    <w:multiLevelType w:val="hybridMultilevel"/>
    <w:tmpl w:val="2C8EC920"/>
    <w:lvl w:ilvl="0" w:tplc="26CEF486">
      <w:start w:val="1"/>
      <w:numFmt w:val="decimalEnclosedCircle"/>
      <w:pStyle w:val="a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13" w15:restartNumberingAfterBreak="0">
    <w:nsid w:val="2FC549D9"/>
    <w:multiLevelType w:val="hybridMultilevel"/>
    <w:tmpl w:val="E53E3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0F603D5"/>
    <w:multiLevelType w:val="hybridMultilevel"/>
    <w:tmpl w:val="B2643750"/>
    <w:lvl w:ilvl="0" w:tplc="7922B09A">
      <w:start w:val="1"/>
      <w:numFmt w:val="decimal"/>
      <w:pStyle w:val="BodyTapN"/>
      <w:lvlText w:val="(%1)"/>
      <w:lvlJc w:val="left"/>
      <w:pPr>
        <w:ind w:left="1251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316C4BD3"/>
    <w:multiLevelType w:val="hybridMultilevel"/>
    <w:tmpl w:val="D3E821EA"/>
    <w:lvl w:ilvl="0" w:tplc="0C1A86FC">
      <w:numFmt w:val="bullet"/>
      <w:lvlText w:val="•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6" w15:restartNumberingAfterBreak="0">
    <w:nsid w:val="387B0FFF"/>
    <w:multiLevelType w:val="hybridMultilevel"/>
    <w:tmpl w:val="CDCA36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D4C24DF"/>
    <w:multiLevelType w:val="hybridMultilevel"/>
    <w:tmpl w:val="AEA21FA6"/>
    <w:lvl w:ilvl="0" w:tplc="4566E264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43E1ED3"/>
    <w:multiLevelType w:val="hybridMultilevel"/>
    <w:tmpl w:val="797C1A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601237E"/>
    <w:multiLevelType w:val="hybridMultilevel"/>
    <w:tmpl w:val="10EC8E94"/>
    <w:lvl w:ilvl="0" w:tplc="3E56DAF6">
      <w:start w:val="1"/>
      <w:numFmt w:val="decimal"/>
      <w:pStyle w:val="N1"/>
      <w:lvlText w:val="(%1)"/>
      <w:lvlJc w:val="left"/>
      <w:pPr>
        <w:ind w:left="1200" w:hanging="400"/>
      </w:pPr>
      <w:rPr>
        <w:rFonts w:hint="eastAsia"/>
        <w:b w:val="0"/>
      </w:rPr>
    </w:lvl>
    <w:lvl w:ilvl="1" w:tplc="ADDC4F74">
      <w:start w:val="1"/>
      <w:numFmt w:val="decimal"/>
      <w:lvlText w:val="%2."/>
      <w:lvlJc w:val="left"/>
      <w:pPr>
        <w:ind w:left="1560" w:hanging="360"/>
      </w:pPr>
      <w:rPr>
        <w:rFonts w:eastAsia="SimSun"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5C0271EB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FEF1EFB"/>
    <w:multiLevelType w:val="hybridMultilevel"/>
    <w:tmpl w:val="54C47D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7A73E30"/>
    <w:multiLevelType w:val="hybridMultilevel"/>
    <w:tmpl w:val="E758CC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0EF48C0"/>
    <w:multiLevelType w:val="hybridMultilevel"/>
    <w:tmpl w:val="6B1686C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4" w15:restartNumberingAfterBreak="0">
    <w:nsid w:val="71907E5A"/>
    <w:multiLevelType w:val="hybridMultilevel"/>
    <w:tmpl w:val="41C8F0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4650E48"/>
    <w:multiLevelType w:val="hybridMultilevel"/>
    <w:tmpl w:val="335E1202"/>
    <w:lvl w:ilvl="0" w:tplc="F24CEC78">
      <w:numFmt w:val="decimal"/>
      <w:lvlText w:val="%1-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 w15:restartNumberingAfterBreak="0">
    <w:nsid w:val="752609BA"/>
    <w:multiLevelType w:val="hybridMultilevel"/>
    <w:tmpl w:val="9CF28E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661329C"/>
    <w:multiLevelType w:val="hybridMultilevel"/>
    <w:tmpl w:val="9612B69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768A5423"/>
    <w:multiLevelType w:val="hybridMultilevel"/>
    <w:tmpl w:val="F4FC0C3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9" w15:restartNumberingAfterBreak="0">
    <w:nsid w:val="7DE34D4A"/>
    <w:multiLevelType w:val="hybridMultilevel"/>
    <w:tmpl w:val="A4863C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19"/>
  </w:num>
  <w:num w:numId="5">
    <w:abstractNumId w:val="6"/>
  </w:num>
  <w:num w:numId="6">
    <w:abstractNumId w:val="1"/>
  </w:num>
  <w:num w:numId="7">
    <w:abstractNumId w:val="15"/>
  </w:num>
  <w:num w:numId="8">
    <w:abstractNumId w:val="5"/>
  </w:num>
  <w:num w:numId="9">
    <w:abstractNumId w:val="17"/>
  </w:num>
  <w:num w:numId="10">
    <w:abstractNumId w:val="23"/>
  </w:num>
  <w:num w:numId="11">
    <w:abstractNumId w:val="8"/>
  </w:num>
  <w:num w:numId="12">
    <w:abstractNumId w:val="22"/>
  </w:num>
  <w:num w:numId="13">
    <w:abstractNumId w:val="21"/>
  </w:num>
  <w:num w:numId="14">
    <w:abstractNumId w:val="18"/>
  </w:num>
  <w:num w:numId="15">
    <w:abstractNumId w:val="7"/>
  </w:num>
  <w:num w:numId="16">
    <w:abstractNumId w:val="26"/>
  </w:num>
  <w:num w:numId="17">
    <w:abstractNumId w:val="13"/>
  </w:num>
  <w:num w:numId="18">
    <w:abstractNumId w:val="29"/>
  </w:num>
  <w:num w:numId="19">
    <w:abstractNumId w:val="16"/>
  </w:num>
  <w:num w:numId="20">
    <w:abstractNumId w:val="1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7"/>
  </w:num>
  <w:num w:numId="24">
    <w:abstractNumId w:val="2"/>
  </w:num>
  <w:num w:numId="25">
    <w:abstractNumId w:val="10"/>
  </w:num>
  <w:num w:numId="26">
    <w:abstractNumId w:val="9"/>
  </w:num>
  <w:num w:numId="27">
    <w:abstractNumId w:val="25"/>
  </w:num>
  <w:num w:numId="28">
    <w:abstractNumId w:val="3"/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4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ocumentProtection w:edit="readOnly" w:enforcement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8E"/>
    <w:rsid w:val="00000402"/>
    <w:rsid w:val="00004AB7"/>
    <w:rsid w:val="000050AC"/>
    <w:rsid w:val="0000639C"/>
    <w:rsid w:val="00006C48"/>
    <w:rsid w:val="000077A7"/>
    <w:rsid w:val="000119A1"/>
    <w:rsid w:val="00011FE8"/>
    <w:rsid w:val="000120B4"/>
    <w:rsid w:val="00012348"/>
    <w:rsid w:val="000126D3"/>
    <w:rsid w:val="00014C5E"/>
    <w:rsid w:val="00014CFA"/>
    <w:rsid w:val="000151F4"/>
    <w:rsid w:val="0001680C"/>
    <w:rsid w:val="000216CC"/>
    <w:rsid w:val="00022B92"/>
    <w:rsid w:val="00022DFB"/>
    <w:rsid w:val="00022F36"/>
    <w:rsid w:val="000230F6"/>
    <w:rsid w:val="00023836"/>
    <w:rsid w:val="00023A94"/>
    <w:rsid w:val="00024DF6"/>
    <w:rsid w:val="000265B8"/>
    <w:rsid w:val="0002730F"/>
    <w:rsid w:val="00030729"/>
    <w:rsid w:val="00032342"/>
    <w:rsid w:val="00032768"/>
    <w:rsid w:val="000352F9"/>
    <w:rsid w:val="00036265"/>
    <w:rsid w:val="00036778"/>
    <w:rsid w:val="00037F54"/>
    <w:rsid w:val="0004156A"/>
    <w:rsid w:val="00041919"/>
    <w:rsid w:val="00042635"/>
    <w:rsid w:val="000441F4"/>
    <w:rsid w:val="00044493"/>
    <w:rsid w:val="00044F11"/>
    <w:rsid w:val="00046D30"/>
    <w:rsid w:val="000476CC"/>
    <w:rsid w:val="00052188"/>
    <w:rsid w:val="00052549"/>
    <w:rsid w:val="00052986"/>
    <w:rsid w:val="000535D8"/>
    <w:rsid w:val="00054453"/>
    <w:rsid w:val="000579B8"/>
    <w:rsid w:val="00061076"/>
    <w:rsid w:val="000631DE"/>
    <w:rsid w:val="00063EFF"/>
    <w:rsid w:val="00064142"/>
    <w:rsid w:val="00066025"/>
    <w:rsid w:val="000664CC"/>
    <w:rsid w:val="00066501"/>
    <w:rsid w:val="000666F8"/>
    <w:rsid w:val="000673BE"/>
    <w:rsid w:val="000674A2"/>
    <w:rsid w:val="00067F83"/>
    <w:rsid w:val="0007263D"/>
    <w:rsid w:val="00072F3D"/>
    <w:rsid w:val="000736E7"/>
    <w:rsid w:val="00075450"/>
    <w:rsid w:val="00080702"/>
    <w:rsid w:val="00082A54"/>
    <w:rsid w:val="00082FA4"/>
    <w:rsid w:val="000844C8"/>
    <w:rsid w:val="000851EA"/>
    <w:rsid w:val="000864C9"/>
    <w:rsid w:val="00086DB6"/>
    <w:rsid w:val="0008764E"/>
    <w:rsid w:val="0009227F"/>
    <w:rsid w:val="00093125"/>
    <w:rsid w:val="000941B8"/>
    <w:rsid w:val="000957CC"/>
    <w:rsid w:val="00095DB8"/>
    <w:rsid w:val="00096053"/>
    <w:rsid w:val="000A04C9"/>
    <w:rsid w:val="000A10DB"/>
    <w:rsid w:val="000A1393"/>
    <w:rsid w:val="000A2A08"/>
    <w:rsid w:val="000A2DAD"/>
    <w:rsid w:val="000A3B40"/>
    <w:rsid w:val="000A7C81"/>
    <w:rsid w:val="000B078C"/>
    <w:rsid w:val="000B0A6C"/>
    <w:rsid w:val="000B0AD1"/>
    <w:rsid w:val="000B170A"/>
    <w:rsid w:val="000B176A"/>
    <w:rsid w:val="000B2145"/>
    <w:rsid w:val="000B277F"/>
    <w:rsid w:val="000B361A"/>
    <w:rsid w:val="000B421E"/>
    <w:rsid w:val="000B4262"/>
    <w:rsid w:val="000B4543"/>
    <w:rsid w:val="000B486E"/>
    <w:rsid w:val="000C05FA"/>
    <w:rsid w:val="000C1AC6"/>
    <w:rsid w:val="000C1F41"/>
    <w:rsid w:val="000C2521"/>
    <w:rsid w:val="000C2813"/>
    <w:rsid w:val="000C493B"/>
    <w:rsid w:val="000C5535"/>
    <w:rsid w:val="000C5B0F"/>
    <w:rsid w:val="000C63F4"/>
    <w:rsid w:val="000C74F2"/>
    <w:rsid w:val="000C7D29"/>
    <w:rsid w:val="000D0242"/>
    <w:rsid w:val="000D0D9E"/>
    <w:rsid w:val="000D163D"/>
    <w:rsid w:val="000D1AA8"/>
    <w:rsid w:val="000D2596"/>
    <w:rsid w:val="000D299C"/>
    <w:rsid w:val="000D396D"/>
    <w:rsid w:val="000D4CDD"/>
    <w:rsid w:val="000D50E0"/>
    <w:rsid w:val="000D5844"/>
    <w:rsid w:val="000D7C39"/>
    <w:rsid w:val="000D7CA7"/>
    <w:rsid w:val="000E259B"/>
    <w:rsid w:val="000E2679"/>
    <w:rsid w:val="000E3460"/>
    <w:rsid w:val="000E3A4F"/>
    <w:rsid w:val="000E492B"/>
    <w:rsid w:val="000E7FC4"/>
    <w:rsid w:val="000F3B30"/>
    <w:rsid w:val="000F4F3F"/>
    <w:rsid w:val="000F6A08"/>
    <w:rsid w:val="000F753A"/>
    <w:rsid w:val="00100547"/>
    <w:rsid w:val="00100615"/>
    <w:rsid w:val="001012EA"/>
    <w:rsid w:val="00101604"/>
    <w:rsid w:val="00103A4F"/>
    <w:rsid w:val="0010470B"/>
    <w:rsid w:val="00105D08"/>
    <w:rsid w:val="0010625A"/>
    <w:rsid w:val="00111144"/>
    <w:rsid w:val="0011377C"/>
    <w:rsid w:val="0011459E"/>
    <w:rsid w:val="0011553E"/>
    <w:rsid w:val="001169B4"/>
    <w:rsid w:val="00116CA5"/>
    <w:rsid w:val="00116EA6"/>
    <w:rsid w:val="00116F1E"/>
    <w:rsid w:val="00120EB1"/>
    <w:rsid w:val="00121FD8"/>
    <w:rsid w:val="00122EE9"/>
    <w:rsid w:val="001233D2"/>
    <w:rsid w:val="00123F52"/>
    <w:rsid w:val="0012431B"/>
    <w:rsid w:val="001248FB"/>
    <w:rsid w:val="00124C62"/>
    <w:rsid w:val="001258C4"/>
    <w:rsid w:val="001314D6"/>
    <w:rsid w:val="00131E0A"/>
    <w:rsid w:val="001323EF"/>
    <w:rsid w:val="00133222"/>
    <w:rsid w:val="00135CE6"/>
    <w:rsid w:val="00143307"/>
    <w:rsid w:val="00144DE1"/>
    <w:rsid w:val="00145773"/>
    <w:rsid w:val="00146EB9"/>
    <w:rsid w:val="00147E2B"/>
    <w:rsid w:val="001508E2"/>
    <w:rsid w:val="00150C67"/>
    <w:rsid w:val="00151AA3"/>
    <w:rsid w:val="00151B25"/>
    <w:rsid w:val="00151F90"/>
    <w:rsid w:val="001520E1"/>
    <w:rsid w:val="0015233D"/>
    <w:rsid w:val="0015330C"/>
    <w:rsid w:val="0015657F"/>
    <w:rsid w:val="00156FAB"/>
    <w:rsid w:val="001574DF"/>
    <w:rsid w:val="001613C0"/>
    <w:rsid w:val="001620F4"/>
    <w:rsid w:val="00163195"/>
    <w:rsid w:val="00164107"/>
    <w:rsid w:val="00164EDA"/>
    <w:rsid w:val="001650F2"/>
    <w:rsid w:val="00165E71"/>
    <w:rsid w:val="0016764A"/>
    <w:rsid w:val="00170645"/>
    <w:rsid w:val="00170A2F"/>
    <w:rsid w:val="00172621"/>
    <w:rsid w:val="00173327"/>
    <w:rsid w:val="00173C19"/>
    <w:rsid w:val="001756B0"/>
    <w:rsid w:val="0017596A"/>
    <w:rsid w:val="00175B7C"/>
    <w:rsid w:val="0017739C"/>
    <w:rsid w:val="001817E9"/>
    <w:rsid w:val="0018308F"/>
    <w:rsid w:val="00184A44"/>
    <w:rsid w:val="001860EF"/>
    <w:rsid w:val="00190C3F"/>
    <w:rsid w:val="00191F3F"/>
    <w:rsid w:val="001930AC"/>
    <w:rsid w:val="00194013"/>
    <w:rsid w:val="0019434A"/>
    <w:rsid w:val="0019520D"/>
    <w:rsid w:val="0019558A"/>
    <w:rsid w:val="00196396"/>
    <w:rsid w:val="001A1CFA"/>
    <w:rsid w:val="001A2CFA"/>
    <w:rsid w:val="001A3BB9"/>
    <w:rsid w:val="001A68EB"/>
    <w:rsid w:val="001A752D"/>
    <w:rsid w:val="001B05D9"/>
    <w:rsid w:val="001B0AAD"/>
    <w:rsid w:val="001B0BE8"/>
    <w:rsid w:val="001B1B46"/>
    <w:rsid w:val="001B1C01"/>
    <w:rsid w:val="001B1DBB"/>
    <w:rsid w:val="001B260C"/>
    <w:rsid w:val="001B37EA"/>
    <w:rsid w:val="001B4F16"/>
    <w:rsid w:val="001B541F"/>
    <w:rsid w:val="001B58A0"/>
    <w:rsid w:val="001B61E0"/>
    <w:rsid w:val="001B642A"/>
    <w:rsid w:val="001C095C"/>
    <w:rsid w:val="001C1530"/>
    <w:rsid w:val="001C2C81"/>
    <w:rsid w:val="001C2FFE"/>
    <w:rsid w:val="001C4CD4"/>
    <w:rsid w:val="001C50BA"/>
    <w:rsid w:val="001C5940"/>
    <w:rsid w:val="001C5BEE"/>
    <w:rsid w:val="001C7D26"/>
    <w:rsid w:val="001D4488"/>
    <w:rsid w:val="001D5882"/>
    <w:rsid w:val="001D5CA7"/>
    <w:rsid w:val="001D6E2B"/>
    <w:rsid w:val="001D6FAE"/>
    <w:rsid w:val="001E0985"/>
    <w:rsid w:val="001E10DA"/>
    <w:rsid w:val="001E13E9"/>
    <w:rsid w:val="001E16CF"/>
    <w:rsid w:val="001E1978"/>
    <w:rsid w:val="001E1B73"/>
    <w:rsid w:val="001E24C5"/>
    <w:rsid w:val="001E2DC1"/>
    <w:rsid w:val="001E3550"/>
    <w:rsid w:val="001E37F3"/>
    <w:rsid w:val="001E43A7"/>
    <w:rsid w:val="001E6073"/>
    <w:rsid w:val="001F29ED"/>
    <w:rsid w:val="001F56C9"/>
    <w:rsid w:val="001F5A3F"/>
    <w:rsid w:val="001F6197"/>
    <w:rsid w:val="001F6307"/>
    <w:rsid w:val="001F724F"/>
    <w:rsid w:val="001F7C83"/>
    <w:rsid w:val="002006F5"/>
    <w:rsid w:val="00200861"/>
    <w:rsid w:val="0020114F"/>
    <w:rsid w:val="00201370"/>
    <w:rsid w:val="00201CCF"/>
    <w:rsid w:val="002028F4"/>
    <w:rsid w:val="002031BA"/>
    <w:rsid w:val="00203AB5"/>
    <w:rsid w:val="00203E43"/>
    <w:rsid w:val="00204A2C"/>
    <w:rsid w:val="00204C26"/>
    <w:rsid w:val="002056F4"/>
    <w:rsid w:val="00210729"/>
    <w:rsid w:val="00211D45"/>
    <w:rsid w:val="00211E46"/>
    <w:rsid w:val="00212596"/>
    <w:rsid w:val="00213232"/>
    <w:rsid w:val="002175F1"/>
    <w:rsid w:val="00217E1E"/>
    <w:rsid w:val="00221AF7"/>
    <w:rsid w:val="00222B04"/>
    <w:rsid w:val="00222F9D"/>
    <w:rsid w:val="002240EE"/>
    <w:rsid w:val="00226313"/>
    <w:rsid w:val="00230A9C"/>
    <w:rsid w:val="00230FF0"/>
    <w:rsid w:val="002316F9"/>
    <w:rsid w:val="00231E80"/>
    <w:rsid w:val="00232E48"/>
    <w:rsid w:val="00234854"/>
    <w:rsid w:val="002349B2"/>
    <w:rsid w:val="00234F7E"/>
    <w:rsid w:val="0023521C"/>
    <w:rsid w:val="002366FB"/>
    <w:rsid w:val="0023738D"/>
    <w:rsid w:val="00242184"/>
    <w:rsid w:val="00242964"/>
    <w:rsid w:val="00244606"/>
    <w:rsid w:val="0024789F"/>
    <w:rsid w:val="002478D0"/>
    <w:rsid w:val="002511CF"/>
    <w:rsid w:val="00252084"/>
    <w:rsid w:val="002535E5"/>
    <w:rsid w:val="00254CD2"/>
    <w:rsid w:val="00254E19"/>
    <w:rsid w:val="00255076"/>
    <w:rsid w:val="002551F6"/>
    <w:rsid w:val="002554F9"/>
    <w:rsid w:val="00255ADE"/>
    <w:rsid w:val="002562C6"/>
    <w:rsid w:val="00256460"/>
    <w:rsid w:val="00263C92"/>
    <w:rsid w:val="00264042"/>
    <w:rsid w:val="0026437B"/>
    <w:rsid w:val="00267B14"/>
    <w:rsid w:val="00267D5D"/>
    <w:rsid w:val="00267E46"/>
    <w:rsid w:val="0027006E"/>
    <w:rsid w:val="002716A9"/>
    <w:rsid w:val="00271828"/>
    <w:rsid w:val="00273EFA"/>
    <w:rsid w:val="00274FDE"/>
    <w:rsid w:val="00275638"/>
    <w:rsid w:val="00275F01"/>
    <w:rsid w:val="002801F5"/>
    <w:rsid w:val="002807F2"/>
    <w:rsid w:val="00280819"/>
    <w:rsid w:val="00280B50"/>
    <w:rsid w:val="00280DD5"/>
    <w:rsid w:val="00281FD0"/>
    <w:rsid w:val="00283876"/>
    <w:rsid w:val="00283929"/>
    <w:rsid w:val="00283FCF"/>
    <w:rsid w:val="00284274"/>
    <w:rsid w:val="00285743"/>
    <w:rsid w:val="002859EA"/>
    <w:rsid w:val="0028620E"/>
    <w:rsid w:val="00286600"/>
    <w:rsid w:val="00292D23"/>
    <w:rsid w:val="00293C6B"/>
    <w:rsid w:val="00294527"/>
    <w:rsid w:val="00294CE7"/>
    <w:rsid w:val="002954A2"/>
    <w:rsid w:val="00295DB4"/>
    <w:rsid w:val="002966DB"/>
    <w:rsid w:val="00296AFE"/>
    <w:rsid w:val="002972C9"/>
    <w:rsid w:val="0029764E"/>
    <w:rsid w:val="002A0C02"/>
    <w:rsid w:val="002A1DF0"/>
    <w:rsid w:val="002A6489"/>
    <w:rsid w:val="002A6F51"/>
    <w:rsid w:val="002A77AC"/>
    <w:rsid w:val="002B049D"/>
    <w:rsid w:val="002B31AC"/>
    <w:rsid w:val="002B3B13"/>
    <w:rsid w:val="002B3F36"/>
    <w:rsid w:val="002B3FBD"/>
    <w:rsid w:val="002B43DA"/>
    <w:rsid w:val="002B5C9D"/>
    <w:rsid w:val="002B6B5F"/>
    <w:rsid w:val="002C018B"/>
    <w:rsid w:val="002C09DF"/>
    <w:rsid w:val="002C0B82"/>
    <w:rsid w:val="002C141E"/>
    <w:rsid w:val="002C1CBD"/>
    <w:rsid w:val="002C205F"/>
    <w:rsid w:val="002C2ABA"/>
    <w:rsid w:val="002C4433"/>
    <w:rsid w:val="002C48C5"/>
    <w:rsid w:val="002C5B5D"/>
    <w:rsid w:val="002C6EAC"/>
    <w:rsid w:val="002C75F3"/>
    <w:rsid w:val="002C7CEA"/>
    <w:rsid w:val="002D0895"/>
    <w:rsid w:val="002D2008"/>
    <w:rsid w:val="002D2A69"/>
    <w:rsid w:val="002D2CB8"/>
    <w:rsid w:val="002D39CE"/>
    <w:rsid w:val="002D3E60"/>
    <w:rsid w:val="002D41C4"/>
    <w:rsid w:val="002D48A6"/>
    <w:rsid w:val="002D4F6F"/>
    <w:rsid w:val="002D522E"/>
    <w:rsid w:val="002D5836"/>
    <w:rsid w:val="002D63BF"/>
    <w:rsid w:val="002D745A"/>
    <w:rsid w:val="002D7D42"/>
    <w:rsid w:val="002D7FAB"/>
    <w:rsid w:val="002E04AD"/>
    <w:rsid w:val="002E06CB"/>
    <w:rsid w:val="002E0D12"/>
    <w:rsid w:val="002E1617"/>
    <w:rsid w:val="002E2C6D"/>
    <w:rsid w:val="002E387C"/>
    <w:rsid w:val="002E3E0C"/>
    <w:rsid w:val="002E47EF"/>
    <w:rsid w:val="002E5DB8"/>
    <w:rsid w:val="002E5E16"/>
    <w:rsid w:val="002E7BE9"/>
    <w:rsid w:val="002F0489"/>
    <w:rsid w:val="002F1509"/>
    <w:rsid w:val="002F1BFD"/>
    <w:rsid w:val="002F52A8"/>
    <w:rsid w:val="003018C8"/>
    <w:rsid w:val="00301B65"/>
    <w:rsid w:val="00302137"/>
    <w:rsid w:val="00303188"/>
    <w:rsid w:val="00303492"/>
    <w:rsid w:val="00303CB2"/>
    <w:rsid w:val="00303F4C"/>
    <w:rsid w:val="00304BB5"/>
    <w:rsid w:val="00304FFC"/>
    <w:rsid w:val="003059E2"/>
    <w:rsid w:val="00305D24"/>
    <w:rsid w:val="00306FD6"/>
    <w:rsid w:val="003072CD"/>
    <w:rsid w:val="003101AE"/>
    <w:rsid w:val="00310881"/>
    <w:rsid w:val="003113E7"/>
    <w:rsid w:val="0031332D"/>
    <w:rsid w:val="00316F34"/>
    <w:rsid w:val="00320579"/>
    <w:rsid w:val="003209B3"/>
    <w:rsid w:val="00320B50"/>
    <w:rsid w:val="00322984"/>
    <w:rsid w:val="003272AB"/>
    <w:rsid w:val="00327ABB"/>
    <w:rsid w:val="003302DC"/>
    <w:rsid w:val="003311DE"/>
    <w:rsid w:val="00331473"/>
    <w:rsid w:val="00332FE4"/>
    <w:rsid w:val="00333D8E"/>
    <w:rsid w:val="00333DB4"/>
    <w:rsid w:val="00334141"/>
    <w:rsid w:val="0033454D"/>
    <w:rsid w:val="00334A18"/>
    <w:rsid w:val="00335940"/>
    <w:rsid w:val="003379E0"/>
    <w:rsid w:val="00341E34"/>
    <w:rsid w:val="003421B5"/>
    <w:rsid w:val="0034241C"/>
    <w:rsid w:val="00344864"/>
    <w:rsid w:val="00344D13"/>
    <w:rsid w:val="003457D2"/>
    <w:rsid w:val="00345E70"/>
    <w:rsid w:val="0034786F"/>
    <w:rsid w:val="00350A8F"/>
    <w:rsid w:val="00351180"/>
    <w:rsid w:val="0035211A"/>
    <w:rsid w:val="00352422"/>
    <w:rsid w:val="0035251C"/>
    <w:rsid w:val="00355ABD"/>
    <w:rsid w:val="0035664E"/>
    <w:rsid w:val="00357D56"/>
    <w:rsid w:val="00361249"/>
    <w:rsid w:val="00361761"/>
    <w:rsid w:val="00361E37"/>
    <w:rsid w:val="0036427F"/>
    <w:rsid w:val="003657E0"/>
    <w:rsid w:val="00371AA5"/>
    <w:rsid w:val="00371E5D"/>
    <w:rsid w:val="00372CFF"/>
    <w:rsid w:val="00373D75"/>
    <w:rsid w:val="00375E85"/>
    <w:rsid w:val="00377F22"/>
    <w:rsid w:val="00381B93"/>
    <w:rsid w:val="00384671"/>
    <w:rsid w:val="00385A78"/>
    <w:rsid w:val="00386C91"/>
    <w:rsid w:val="003875C1"/>
    <w:rsid w:val="00391DCD"/>
    <w:rsid w:val="00393068"/>
    <w:rsid w:val="0039314A"/>
    <w:rsid w:val="0039354F"/>
    <w:rsid w:val="00393766"/>
    <w:rsid w:val="003946DA"/>
    <w:rsid w:val="00394730"/>
    <w:rsid w:val="003948BD"/>
    <w:rsid w:val="00395432"/>
    <w:rsid w:val="003967D0"/>
    <w:rsid w:val="003971E9"/>
    <w:rsid w:val="003974DA"/>
    <w:rsid w:val="003A1269"/>
    <w:rsid w:val="003A16ED"/>
    <w:rsid w:val="003A1D95"/>
    <w:rsid w:val="003B0E89"/>
    <w:rsid w:val="003B1CA0"/>
    <w:rsid w:val="003B3476"/>
    <w:rsid w:val="003B3A56"/>
    <w:rsid w:val="003B783A"/>
    <w:rsid w:val="003B78F3"/>
    <w:rsid w:val="003C0466"/>
    <w:rsid w:val="003C1D04"/>
    <w:rsid w:val="003C3347"/>
    <w:rsid w:val="003C44FB"/>
    <w:rsid w:val="003C5D7F"/>
    <w:rsid w:val="003C7801"/>
    <w:rsid w:val="003D225E"/>
    <w:rsid w:val="003D2BE7"/>
    <w:rsid w:val="003D4F12"/>
    <w:rsid w:val="003D506A"/>
    <w:rsid w:val="003D5E5F"/>
    <w:rsid w:val="003D60E7"/>
    <w:rsid w:val="003E0DF4"/>
    <w:rsid w:val="003E1991"/>
    <w:rsid w:val="003E2192"/>
    <w:rsid w:val="003E33D9"/>
    <w:rsid w:val="003E4718"/>
    <w:rsid w:val="003E54DD"/>
    <w:rsid w:val="003E6A56"/>
    <w:rsid w:val="003E6F49"/>
    <w:rsid w:val="003F043F"/>
    <w:rsid w:val="003F28CE"/>
    <w:rsid w:val="003F3624"/>
    <w:rsid w:val="003F439E"/>
    <w:rsid w:val="003F5185"/>
    <w:rsid w:val="0040195D"/>
    <w:rsid w:val="004025E1"/>
    <w:rsid w:val="00403AF3"/>
    <w:rsid w:val="00404052"/>
    <w:rsid w:val="00405543"/>
    <w:rsid w:val="004062E4"/>
    <w:rsid w:val="00406469"/>
    <w:rsid w:val="00406EB7"/>
    <w:rsid w:val="00407927"/>
    <w:rsid w:val="00412D77"/>
    <w:rsid w:val="00413A26"/>
    <w:rsid w:val="00413CFD"/>
    <w:rsid w:val="004140C9"/>
    <w:rsid w:val="00414F6F"/>
    <w:rsid w:val="0041788F"/>
    <w:rsid w:val="0042026A"/>
    <w:rsid w:val="004204BA"/>
    <w:rsid w:val="004206C2"/>
    <w:rsid w:val="0042157E"/>
    <w:rsid w:val="00422580"/>
    <w:rsid w:val="004246A5"/>
    <w:rsid w:val="00426F04"/>
    <w:rsid w:val="00433F13"/>
    <w:rsid w:val="0043452F"/>
    <w:rsid w:val="00440CBE"/>
    <w:rsid w:val="00440F9B"/>
    <w:rsid w:val="004411C0"/>
    <w:rsid w:val="004414AA"/>
    <w:rsid w:val="00441888"/>
    <w:rsid w:val="00441AED"/>
    <w:rsid w:val="00441E01"/>
    <w:rsid w:val="00441E24"/>
    <w:rsid w:val="00443C25"/>
    <w:rsid w:val="00443EC2"/>
    <w:rsid w:val="00444245"/>
    <w:rsid w:val="00444B8C"/>
    <w:rsid w:val="00444FEE"/>
    <w:rsid w:val="0044503F"/>
    <w:rsid w:val="00445D8F"/>
    <w:rsid w:val="0044680D"/>
    <w:rsid w:val="00446A2E"/>
    <w:rsid w:val="00447FB8"/>
    <w:rsid w:val="0045011A"/>
    <w:rsid w:val="00451C82"/>
    <w:rsid w:val="00451C9C"/>
    <w:rsid w:val="004529B5"/>
    <w:rsid w:val="00457E1B"/>
    <w:rsid w:val="004616E0"/>
    <w:rsid w:val="00465305"/>
    <w:rsid w:val="00467D55"/>
    <w:rsid w:val="004713D7"/>
    <w:rsid w:val="004713F6"/>
    <w:rsid w:val="00474AB7"/>
    <w:rsid w:val="0047669E"/>
    <w:rsid w:val="00477B43"/>
    <w:rsid w:val="00480C36"/>
    <w:rsid w:val="00483031"/>
    <w:rsid w:val="0048610D"/>
    <w:rsid w:val="00490256"/>
    <w:rsid w:val="00490636"/>
    <w:rsid w:val="004916F5"/>
    <w:rsid w:val="00491794"/>
    <w:rsid w:val="00491C4E"/>
    <w:rsid w:val="00491E27"/>
    <w:rsid w:val="00492511"/>
    <w:rsid w:val="00492686"/>
    <w:rsid w:val="004927C2"/>
    <w:rsid w:val="004932B1"/>
    <w:rsid w:val="00493B9C"/>
    <w:rsid w:val="00493EFE"/>
    <w:rsid w:val="00495173"/>
    <w:rsid w:val="00495FC6"/>
    <w:rsid w:val="004A07C4"/>
    <w:rsid w:val="004A0FB7"/>
    <w:rsid w:val="004A18EF"/>
    <w:rsid w:val="004A19DD"/>
    <w:rsid w:val="004A29F2"/>
    <w:rsid w:val="004A33E3"/>
    <w:rsid w:val="004A4298"/>
    <w:rsid w:val="004A4B1E"/>
    <w:rsid w:val="004A5204"/>
    <w:rsid w:val="004A6869"/>
    <w:rsid w:val="004A6BB5"/>
    <w:rsid w:val="004A77A4"/>
    <w:rsid w:val="004A7AF1"/>
    <w:rsid w:val="004B07BB"/>
    <w:rsid w:val="004B0C3B"/>
    <w:rsid w:val="004B0C57"/>
    <w:rsid w:val="004B1A5F"/>
    <w:rsid w:val="004B35D1"/>
    <w:rsid w:val="004B45A2"/>
    <w:rsid w:val="004B4910"/>
    <w:rsid w:val="004B4F6B"/>
    <w:rsid w:val="004B59CC"/>
    <w:rsid w:val="004B5D3C"/>
    <w:rsid w:val="004B74D3"/>
    <w:rsid w:val="004B7BF2"/>
    <w:rsid w:val="004C0487"/>
    <w:rsid w:val="004C0AF4"/>
    <w:rsid w:val="004C27DA"/>
    <w:rsid w:val="004C32BB"/>
    <w:rsid w:val="004C337F"/>
    <w:rsid w:val="004C3BD3"/>
    <w:rsid w:val="004C3CD0"/>
    <w:rsid w:val="004C5411"/>
    <w:rsid w:val="004C5E13"/>
    <w:rsid w:val="004C5FA5"/>
    <w:rsid w:val="004C6A7F"/>
    <w:rsid w:val="004D228F"/>
    <w:rsid w:val="004D2B76"/>
    <w:rsid w:val="004D46A2"/>
    <w:rsid w:val="004D4A4F"/>
    <w:rsid w:val="004D4CFA"/>
    <w:rsid w:val="004D517D"/>
    <w:rsid w:val="004D795D"/>
    <w:rsid w:val="004E00EF"/>
    <w:rsid w:val="004E05F8"/>
    <w:rsid w:val="004E06FD"/>
    <w:rsid w:val="004E0BC4"/>
    <w:rsid w:val="004E0DA9"/>
    <w:rsid w:val="004E1993"/>
    <w:rsid w:val="004E1E06"/>
    <w:rsid w:val="004E2011"/>
    <w:rsid w:val="004E3193"/>
    <w:rsid w:val="004E44E6"/>
    <w:rsid w:val="004E56C4"/>
    <w:rsid w:val="004E6177"/>
    <w:rsid w:val="004E6C3A"/>
    <w:rsid w:val="004F1806"/>
    <w:rsid w:val="004F1B3B"/>
    <w:rsid w:val="004F333E"/>
    <w:rsid w:val="004F4069"/>
    <w:rsid w:val="004F51D7"/>
    <w:rsid w:val="004F5F46"/>
    <w:rsid w:val="004F6047"/>
    <w:rsid w:val="004F6529"/>
    <w:rsid w:val="004F7683"/>
    <w:rsid w:val="004F7FC7"/>
    <w:rsid w:val="00500680"/>
    <w:rsid w:val="0050073C"/>
    <w:rsid w:val="00502F7E"/>
    <w:rsid w:val="00503D96"/>
    <w:rsid w:val="0050461A"/>
    <w:rsid w:val="005055B8"/>
    <w:rsid w:val="00505830"/>
    <w:rsid w:val="00505ACA"/>
    <w:rsid w:val="00506142"/>
    <w:rsid w:val="00506DE8"/>
    <w:rsid w:val="00506F49"/>
    <w:rsid w:val="005077CE"/>
    <w:rsid w:val="00507F65"/>
    <w:rsid w:val="0051070F"/>
    <w:rsid w:val="0051073B"/>
    <w:rsid w:val="0051136D"/>
    <w:rsid w:val="005118A7"/>
    <w:rsid w:val="00512E4B"/>
    <w:rsid w:val="005138B5"/>
    <w:rsid w:val="00516C24"/>
    <w:rsid w:val="00516EDC"/>
    <w:rsid w:val="00517AE7"/>
    <w:rsid w:val="00520C75"/>
    <w:rsid w:val="00521F1D"/>
    <w:rsid w:val="00525504"/>
    <w:rsid w:val="005267AD"/>
    <w:rsid w:val="005273A0"/>
    <w:rsid w:val="00527DF8"/>
    <w:rsid w:val="00531775"/>
    <w:rsid w:val="005317EB"/>
    <w:rsid w:val="0053362B"/>
    <w:rsid w:val="00534BA1"/>
    <w:rsid w:val="00535FEE"/>
    <w:rsid w:val="00537B4E"/>
    <w:rsid w:val="00537C7B"/>
    <w:rsid w:val="00537E93"/>
    <w:rsid w:val="005410B1"/>
    <w:rsid w:val="00542CA1"/>
    <w:rsid w:val="00542D27"/>
    <w:rsid w:val="00543767"/>
    <w:rsid w:val="00544E30"/>
    <w:rsid w:val="005461CA"/>
    <w:rsid w:val="005475B7"/>
    <w:rsid w:val="00547D41"/>
    <w:rsid w:val="005507CD"/>
    <w:rsid w:val="00550A42"/>
    <w:rsid w:val="0055106A"/>
    <w:rsid w:val="00551324"/>
    <w:rsid w:val="005537D9"/>
    <w:rsid w:val="00555BDC"/>
    <w:rsid w:val="00556C66"/>
    <w:rsid w:val="00556E1E"/>
    <w:rsid w:val="00557061"/>
    <w:rsid w:val="005578BF"/>
    <w:rsid w:val="005578D8"/>
    <w:rsid w:val="00560777"/>
    <w:rsid w:val="005616C3"/>
    <w:rsid w:val="00561889"/>
    <w:rsid w:val="00562589"/>
    <w:rsid w:val="005667C0"/>
    <w:rsid w:val="0057075D"/>
    <w:rsid w:val="005710B7"/>
    <w:rsid w:val="0057624A"/>
    <w:rsid w:val="0057633C"/>
    <w:rsid w:val="00576BDD"/>
    <w:rsid w:val="00581BCA"/>
    <w:rsid w:val="00582804"/>
    <w:rsid w:val="00583B09"/>
    <w:rsid w:val="00583D86"/>
    <w:rsid w:val="00586626"/>
    <w:rsid w:val="005903EA"/>
    <w:rsid w:val="00590FF9"/>
    <w:rsid w:val="00593290"/>
    <w:rsid w:val="00594ADD"/>
    <w:rsid w:val="005A0799"/>
    <w:rsid w:val="005A0A9D"/>
    <w:rsid w:val="005A3B65"/>
    <w:rsid w:val="005A4D59"/>
    <w:rsid w:val="005A69C2"/>
    <w:rsid w:val="005A740D"/>
    <w:rsid w:val="005B0283"/>
    <w:rsid w:val="005B1147"/>
    <w:rsid w:val="005B15D9"/>
    <w:rsid w:val="005B5583"/>
    <w:rsid w:val="005B5783"/>
    <w:rsid w:val="005B7D1B"/>
    <w:rsid w:val="005C0992"/>
    <w:rsid w:val="005C09B4"/>
    <w:rsid w:val="005C1BE6"/>
    <w:rsid w:val="005C2215"/>
    <w:rsid w:val="005C28C9"/>
    <w:rsid w:val="005C4055"/>
    <w:rsid w:val="005C42ED"/>
    <w:rsid w:val="005C7965"/>
    <w:rsid w:val="005D0AB0"/>
    <w:rsid w:val="005D0CBE"/>
    <w:rsid w:val="005D1E30"/>
    <w:rsid w:val="005D1E62"/>
    <w:rsid w:val="005D2EF5"/>
    <w:rsid w:val="005D45B9"/>
    <w:rsid w:val="005D4CF0"/>
    <w:rsid w:val="005D7093"/>
    <w:rsid w:val="005D7220"/>
    <w:rsid w:val="005D78E1"/>
    <w:rsid w:val="005E07BB"/>
    <w:rsid w:val="005E1D2F"/>
    <w:rsid w:val="005E2E10"/>
    <w:rsid w:val="005E4178"/>
    <w:rsid w:val="005E50A5"/>
    <w:rsid w:val="005E60B8"/>
    <w:rsid w:val="005E70E8"/>
    <w:rsid w:val="005E775E"/>
    <w:rsid w:val="005F16D2"/>
    <w:rsid w:val="005F1EFB"/>
    <w:rsid w:val="005F28C0"/>
    <w:rsid w:val="005F29EB"/>
    <w:rsid w:val="005F30E4"/>
    <w:rsid w:val="005F3FF2"/>
    <w:rsid w:val="005F427A"/>
    <w:rsid w:val="005F490B"/>
    <w:rsid w:val="005F52F8"/>
    <w:rsid w:val="005F7ED7"/>
    <w:rsid w:val="00601D85"/>
    <w:rsid w:val="00602611"/>
    <w:rsid w:val="006039F1"/>
    <w:rsid w:val="00603E53"/>
    <w:rsid w:val="006047A6"/>
    <w:rsid w:val="00610D9B"/>
    <w:rsid w:val="00613AF5"/>
    <w:rsid w:val="00613DAC"/>
    <w:rsid w:val="00614007"/>
    <w:rsid w:val="0062032C"/>
    <w:rsid w:val="0062108F"/>
    <w:rsid w:val="006229DB"/>
    <w:rsid w:val="00622C45"/>
    <w:rsid w:val="0062422D"/>
    <w:rsid w:val="00624CCA"/>
    <w:rsid w:val="006254DC"/>
    <w:rsid w:val="00626560"/>
    <w:rsid w:val="00627298"/>
    <w:rsid w:val="00627E7F"/>
    <w:rsid w:val="0063135C"/>
    <w:rsid w:val="0063157B"/>
    <w:rsid w:val="006327B8"/>
    <w:rsid w:val="00633127"/>
    <w:rsid w:val="006336EC"/>
    <w:rsid w:val="00636A48"/>
    <w:rsid w:val="00636C05"/>
    <w:rsid w:val="00640048"/>
    <w:rsid w:val="0064061D"/>
    <w:rsid w:val="00640F7B"/>
    <w:rsid w:val="006421E3"/>
    <w:rsid w:val="00642F5E"/>
    <w:rsid w:val="006445AD"/>
    <w:rsid w:val="0064490F"/>
    <w:rsid w:val="00646142"/>
    <w:rsid w:val="00651524"/>
    <w:rsid w:val="00652304"/>
    <w:rsid w:val="0065409F"/>
    <w:rsid w:val="00654460"/>
    <w:rsid w:val="0065538A"/>
    <w:rsid w:val="006562FB"/>
    <w:rsid w:val="00657B43"/>
    <w:rsid w:val="00660D60"/>
    <w:rsid w:val="00661964"/>
    <w:rsid w:val="00661E46"/>
    <w:rsid w:val="00667E45"/>
    <w:rsid w:val="006709AF"/>
    <w:rsid w:val="0067128D"/>
    <w:rsid w:val="00671D9C"/>
    <w:rsid w:val="00672438"/>
    <w:rsid w:val="006724A3"/>
    <w:rsid w:val="0067328B"/>
    <w:rsid w:val="00673ABB"/>
    <w:rsid w:val="00673B07"/>
    <w:rsid w:val="0067450C"/>
    <w:rsid w:val="006745C2"/>
    <w:rsid w:val="006749BC"/>
    <w:rsid w:val="00675940"/>
    <w:rsid w:val="00675D5C"/>
    <w:rsid w:val="0067610A"/>
    <w:rsid w:val="00676E0F"/>
    <w:rsid w:val="00677FD0"/>
    <w:rsid w:val="0068153C"/>
    <w:rsid w:val="00682583"/>
    <w:rsid w:val="006825E3"/>
    <w:rsid w:val="00682C9B"/>
    <w:rsid w:val="00683DE7"/>
    <w:rsid w:val="00686119"/>
    <w:rsid w:val="006864B7"/>
    <w:rsid w:val="006872B7"/>
    <w:rsid w:val="00687916"/>
    <w:rsid w:val="00690A10"/>
    <w:rsid w:val="006911A6"/>
    <w:rsid w:val="00691299"/>
    <w:rsid w:val="00692417"/>
    <w:rsid w:val="00692B23"/>
    <w:rsid w:val="00694AEE"/>
    <w:rsid w:val="00694F0B"/>
    <w:rsid w:val="00696175"/>
    <w:rsid w:val="006967FE"/>
    <w:rsid w:val="00696DF7"/>
    <w:rsid w:val="006A03A7"/>
    <w:rsid w:val="006A0645"/>
    <w:rsid w:val="006A0829"/>
    <w:rsid w:val="006A1764"/>
    <w:rsid w:val="006A198F"/>
    <w:rsid w:val="006A7061"/>
    <w:rsid w:val="006A72E0"/>
    <w:rsid w:val="006B01FC"/>
    <w:rsid w:val="006B05F6"/>
    <w:rsid w:val="006B52C2"/>
    <w:rsid w:val="006B604F"/>
    <w:rsid w:val="006B6421"/>
    <w:rsid w:val="006C07D5"/>
    <w:rsid w:val="006C13DD"/>
    <w:rsid w:val="006C1CD3"/>
    <w:rsid w:val="006C2EE4"/>
    <w:rsid w:val="006C3102"/>
    <w:rsid w:val="006C5521"/>
    <w:rsid w:val="006C5EFF"/>
    <w:rsid w:val="006C65E7"/>
    <w:rsid w:val="006D0B52"/>
    <w:rsid w:val="006D37F9"/>
    <w:rsid w:val="006D5136"/>
    <w:rsid w:val="006D5D3B"/>
    <w:rsid w:val="006D7E6D"/>
    <w:rsid w:val="006E0DDF"/>
    <w:rsid w:val="006E1920"/>
    <w:rsid w:val="006E1E92"/>
    <w:rsid w:val="006E216A"/>
    <w:rsid w:val="006E26B6"/>
    <w:rsid w:val="006E357A"/>
    <w:rsid w:val="006E42D8"/>
    <w:rsid w:val="006E4F84"/>
    <w:rsid w:val="006E5FDB"/>
    <w:rsid w:val="006E6020"/>
    <w:rsid w:val="006E6234"/>
    <w:rsid w:val="006E6601"/>
    <w:rsid w:val="006E70CA"/>
    <w:rsid w:val="006F09D9"/>
    <w:rsid w:val="006F1C6E"/>
    <w:rsid w:val="006F2B2D"/>
    <w:rsid w:val="006F362E"/>
    <w:rsid w:val="006F412D"/>
    <w:rsid w:val="006F5467"/>
    <w:rsid w:val="006F5693"/>
    <w:rsid w:val="006F594D"/>
    <w:rsid w:val="006F5E47"/>
    <w:rsid w:val="006F5F49"/>
    <w:rsid w:val="006F647B"/>
    <w:rsid w:val="006F6826"/>
    <w:rsid w:val="006F7142"/>
    <w:rsid w:val="006F757A"/>
    <w:rsid w:val="006F7696"/>
    <w:rsid w:val="00700427"/>
    <w:rsid w:val="0070243B"/>
    <w:rsid w:val="00702537"/>
    <w:rsid w:val="00702640"/>
    <w:rsid w:val="00705A89"/>
    <w:rsid w:val="00710829"/>
    <w:rsid w:val="00710B77"/>
    <w:rsid w:val="00711058"/>
    <w:rsid w:val="0071127D"/>
    <w:rsid w:val="007124D2"/>
    <w:rsid w:val="00713E9F"/>
    <w:rsid w:val="00714680"/>
    <w:rsid w:val="007146A5"/>
    <w:rsid w:val="0071504C"/>
    <w:rsid w:val="00715CC6"/>
    <w:rsid w:val="00717519"/>
    <w:rsid w:val="00717544"/>
    <w:rsid w:val="007200EB"/>
    <w:rsid w:val="00720D06"/>
    <w:rsid w:val="00721E47"/>
    <w:rsid w:val="00721FAD"/>
    <w:rsid w:val="00722A5D"/>
    <w:rsid w:val="0072436C"/>
    <w:rsid w:val="00726A3B"/>
    <w:rsid w:val="0072767F"/>
    <w:rsid w:val="007307EB"/>
    <w:rsid w:val="00730D7B"/>
    <w:rsid w:val="007322EC"/>
    <w:rsid w:val="0073327E"/>
    <w:rsid w:val="0073538D"/>
    <w:rsid w:val="007355B6"/>
    <w:rsid w:val="007360FA"/>
    <w:rsid w:val="00736972"/>
    <w:rsid w:val="00736C6B"/>
    <w:rsid w:val="0073732E"/>
    <w:rsid w:val="00737F46"/>
    <w:rsid w:val="007418CC"/>
    <w:rsid w:val="007430A9"/>
    <w:rsid w:val="0074448E"/>
    <w:rsid w:val="00744CDE"/>
    <w:rsid w:val="00745CD9"/>
    <w:rsid w:val="00746D19"/>
    <w:rsid w:val="0074750E"/>
    <w:rsid w:val="00750725"/>
    <w:rsid w:val="00750ADA"/>
    <w:rsid w:val="007517B0"/>
    <w:rsid w:val="00753C94"/>
    <w:rsid w:val="00756749"/>
    <w:rsid w:val="007575DB"/>
    <w:rsid w:val="00757BAD"/>
    <w:rsid w:val="007608D1"/>
    <w:rsid w:val="00761614"/>
    <w:rsid w:val="007634B5"/>
    <w:rsid w:val="00763749"/>
    <w:rsid w:val="00764AEE"/>
    <w:rsid w:val="00764E19"/>
    <w:rsid w:val="00764F7A"/>
    <w:rsid w:val="00765152"/>
    <w:rsid w:val="0076534C"/>
    <w:rsid w:val="00765F1D"/>
    <w:rsid w:val="0076785F"/>
    <w:rsid w:val="0077081C"/>
    <w:rsid w:val="0077499B"/>
    <w:rsid w:val="00774BA8"/>
    <w:rsid w:val="007764D0"/>
    <w:rsid w:val="00777A28"/>
    <w:rsid w:val="00777E39"/>
    <w:rsid w:val="00781AA8"/>
    <w:rsid w:val="00782809"/>
    <w:rsid w:val="00783133"/>
    <w:rsid w:val="0078397D"/>
    <w:rsid w:val="00784F9A"/>
    <w:rsid w:val="0078700E"/>
    <w:rsid w:val="00787080"/>
    <w:rsid w:val="0079042F"/>
    <w:rsid w:val="00790925"/>
    <w:rsid w:val="00791087"/>
    <w:rsid w:val="007917C8"/>
    <w:rsid w:val="0079222F"/>
    <w:rsid w:val="00792489"/>
    <w:rsid w:val="00793B1E"/>
    <w:rsid w:val="00793C54"/>
    <w:rsid w:val="0079472B"/>
    <w:rsid w:val="0079527C"/>
    <w:rsid w:val="00796076"/>
    <w:rsid w:val="0079648E"/>
    <w:rsid w:val="007A070C"/>
    <w:rsid w:val="007A0BA9"/>
    <w:rsid w:val="007A2DE1"/>
    <w:rsid w:val="007A4A88"/>
    <w:rsid w:val="007A50E1"/>
    <w:rsid w:val="007A5B02"/>
    <w:rsid w:val="007A703F"/>
    <w:rsid w:val="007A7B63"/>
    <w:rsid w:val="007B1282"/>
    <w:rsid w:val="007B2679"/>
    <w:rsid w:val="007B2902"/>
    <w:rsid w:val="007B321A"/>
    <w:rsid w:val="007B373C"/>
    <w:rsid w:val="007B3863"/>
    <w:rsid w:val="007B42B4"/>
    <w:rsid w:val="007B6B95"/>
    <w:rsid w:val="007B6EE3"/>
    <w:rsid w:val="007B7958"/>
    <w:rsid w:val="007C01DC"/>
    <w:rsid w:val="007C0BA7"/>
    <w:rsid w:val="007C1122"/>
    <w:rsid w:val="007C1FA5"/>
    <w:rsid w:val="007C226E"/>
    <w:rsid w:val="007C267F"/>
    <w:rsid w:val="007C2F4E"/>
    <w:rsid w:val="007C3FC6"/>
    <w:rsid w:val="007C4828"/>
    <w:rsid w:val="007C5486"/>
    <w:rsid w:val="007C5A20"/>
    <w:rsid w:val="007C5B4A"/>
    <w:rsid w:val="007C7163"/>
    <w:rsid w:val="007D04A1"/>
    <w:rsid w:val="007D1659"/>
    <w:rsid w:val="007D3108"/>
    <w:rsid w:val="007D3D7E"/>
    <w:rsid w:val="007D4674"/>
    <w:rsid w:val="007D4E41"/>
    <w:rsid w:val="007D4F41"/>
    <w:rsid w:val="007D6E5C"/>
    <w:rsid w:val="007D7550"/>
    <w:rsid w:val="007D76AE"/>
    <w:rsid w:val="007D7AD0"/>
    <w:rsid w:val="007D7B5D"/>
    <w:rsid w:val="007D7C70"/>
    <w:rsid w:val="007E0303"/>
    <w:rsid w:val="007E180C"/>
    <w:rsid w:val="007E2A9E"/>
    <w:rsid w:val="007E344E"/>
    <w:rsid w:val="007E35AA"/>
    <w:rsid w:val="007E3F9A"/>
    <w:rsid w:val="007E4392"/>
    <w:rsid w:val="007E4F07"/>
    <w:rsid w:val="007E6497"/>
    <w:rsid w:val="007E6FB9"/>
    <w:rsid w:val="007F05A3"/>
    <w:rsid w:val="007F0B43"/>
    <w:rsid w:val="007F0C72"/>
    <w:rsid w:val="007F10DC"/>
    <w:rsid w:val="007F1EB7"/>
    <w:rsid w:val="007F32F4"/>
    <w:rsid w:val="007F35C8"/>
    <w:rsid w:val="007F3735"/>
    <w:rsid w:val="007F39CC"/>
    <w:rsid w:val="007F5CF2"/>
    <w:rsid w:val="007F6529"/>
    <w:rsid w:val="007F6858"/>
    <w:rsid w:val="00800C58"/>
    <w:rsid w:val="00802052"/>
    <w:rsid w:val="00803401"/>
    <w:rsid w:val="00804859"/>
    <w:rsid w:val="00805EA2"/>
    <w:rsid w:val="0080645D"/>
    <w:rsid w:val="00806CA0"/>
    <w:rsid w:val="00807475"/>
    <w:rsid w:val="008104AB"/>
    <w:rsid w:val="00814BB2"/>
    <w:rsid w:val="008150D9"/>
    <w:rsid w:val="008161E7"/>
    <w:rsid w:val="00816572"/>
    <w:rsid w:val="0081677F"/>
    <w:rsid w:val="00816C4E"/>
    <w:rsid w:val="0081761D"/>
    <w:rsid w:val="00820927"/>
    <w:rsid w:val="00821A76"/>
    <w:rsid w:val="00821F5C"/>
    <w:rsid w:val="008225CE"/>
    <w:rsid w:val="00822A74"/>
    <w:rsid w:val="00822CAE"/>
    <w:rsid w:val="00823239"/>
    <w:rsid w:val="0082355A"/>
    <w:rsid w:val="00824ECA"/>
    <w:rsid w:val="00824F1A"/>
    <w:rsid w:val="00825907"/>
    <w:rsid w:val="00826931"/>
    <w:rsid w:val="00830F81"/>
    <w:rsid w:val="00832BDA"/>
    <w:rsid w:val="00835817"/>
    <w:rsid w:val="00835C42"/>
    <w:rsid w:val="008406BE"/>
    <w:rsid w:val="00841514"/>
    <w:rsid w:val="008436E3"/>
    <w:rsid w:val="00843E96"/>
    <w:rsid w:val="00843F7A"/>
    <w:rsid w:val="00844745"/>
    <w:rsid w:val="00845297"/>
    <w:rsid w:val="00846657"/>
    <w:rsid w:val="00850049"/>
    <w:rsid w:val="00851364"/>
    <w:rsid w:val="0085294E"/>
    <w:rsid w:val="00852EB6"/>
    <w:rsid w:val="00853548"/>
    <w:rsid w:val="00854556"/>
    <w:rsid w:val="008550CB"/>
    <w:rsid w:val="00863C81"/>
    <w:rsid w:val="00864A8B"/>
    <w:rsid w:val="00864C61"/>
    <w:rsid w:val="008654D2"/>
    <w:rsid w:val="0086755A"/>
    <w:rsid w:val="00870749"/>
    <w:rsid w:val="0087082E"/>
    <w:rsid w:val="00871549"/>
    <w:rsid w:val="008736D5"/>
    <w:rsid w:val="008743C8"/>
    <w:rsid w:val="00875C0E"/>
    <w:rsid w:val="008808B2"/>
    <w:rsid w:val="008809D3"/>
    <w:rsid w:val="00880DC4"/>
    <w:rsid w:val="00881C8F"/>
    <w:rsid w:val="00882465"/>
    <w:rsid w:val="008824B4"/>
    <w:rsid w:val="0088294B"/>
    <w:rsid w:val="00882DEE"/>
    <w:rsid w:val="00883794"/>
    <w:rsid w:val="00885011"/>
    <w:rsid w:val="0088674F"/>
    <w:rsid w:val="008875C3"/>
    <w:rsid w:val="00887740"/>
    <w:rsid w:val="00890699"/>
    <w:rsid w:val="00892619"/>
    <w:rsid w:val="00892B23"/>
    <w:rsid w:val="00892FE1"/>
    <w:rsid w:val="0089421E"/>
    <w:rsid w:val="00895A06"/>
    <w:rsid w:val="008A1762"/>
    <w:rsid w:val="008A1B56"/>
    <w:rsid w:val="008A24F8"/>
    <w:rsid w:val="008A32E7"/>
    <w:rsid w:val="008A3682"/>
    <w:rsid w:val="008A36A3"/>
    <w:rsid w:val="008A3E13"/>
    <w:rsid w:val="008A4346"/>
    <w:rsid w:val="008A4532"/>
    <w:rsid w:val="008A49A4"/>
    <w:rsid w:val="008A54D3"/>
    <w:rsid w:val="008A5DE9"/>
    <w:rsid w:val="008A5E1D"/>
    <w:rsid w:val="008A65B8"/>
    <w:rsid w:val="008A6DCC"/>
    <w:rsid w:val="008B0962"/>
    <w:rsid w:val="008B0E1B"/>
    <w:rsid w:val="008B1A7F"/>
    <w:rsid w:val="008B27FB"/>
    <w:rsid w:val="008B30EF"/>
    <w:rsid w:val="008B3BB5"/>
    <w:rsid w:val="008B47C8"/>
    <w:rsid w:val="008B6FDD"/>
    <w:rsid w:val="008B787A"/>
    <w:rsid w:val="008B7E70"/>
    <w:rsid w:val="008C05FE"/>
    <w:rsid w:val="008C0787"/>
    <w:rsid w:val="008C326A"/>
    <w:rsid w:val="008C40D6"/>
    <w:rsid w:val="008C4149"/>
    <w:rsid w:val="008C4868"/>
    <w:rsid w:val="008C59DD"/>
    <w:rsid w:val="008C7C78"/>
    <w:rsid w:val="008C7CD7"/>
    <w:rsid w:val="008D02AC"/>
    <w:rsid w:val="008D2AD9"/>
    <w:rsid w:val="008D38AE"/>
    <w:rsid w:val="008D3E3B"/>
    <w:rsid w:val="008D3FA5"/>
    <w:rsid w:val="008D7E03"/>
    <w:rsid w:val="008E149E"/>
    <w:rsid w:val="008E19BB"/>
    <w:rsid w:val="008E2275"/>
    <w:rsid w:val="008E3824"/>
    <w:rsid w:val="008E5A65"/>
    <w:rsid w:val="008E67BF"/>
    <w:rsid w:val="008E6FA4"/>
    <w:rsid w:val="008E71F3"/>
    <w:rsid w:val="008F34B3"/>
    <w:rsid w:val="008F3670"/>
    <w:rsid w:val="008F3D80"/>
    <w:rsid w:val="008F42E2"/>
    <w:rsid w:val="008F4AA7"/>
    <w:rsid w:val="008F53D5"/>
    <w:rsid w:val="008F681F"/>
    <w:rsid w:val="008F759C"/>
    <w:rsid w:val="008F79A2"/>
    <w:rsid w:val="00900275"/>
    <w:rsid w:val="009006AE"/>
    <w:rsid w:val="00901D0C"/>
    <w:rsid w:val="0090414F"/>
    <w:rsid w:val="00904FD3"/>
    <w:rsid w:val="009055AC"/>
    <w:rsid w:val="00905C57"/>
    <w:rsid w:val="009065CE"/>
    <w:rsid w:val="0090745A"/>
    <w:rsid w:val="009102FF"/>
    <w:rsid w:val="00910723"/>
    <w:rsid w:val="00912216"/>
    <w:rsid w:val="0091504B"/>
    <w:rsid w:val="00917683"/>
    <w:rsid w:val="00917B11"/>
    <w:rsid w:val="009200A1"/>
    <w:rsid w:val="00920310"/>
    <w:rsid w:val="009222D9"/>
    <w:rsid w:val="00924023"/>
    <w:rsid w:val="00924197"/>
    <w:rsid w:val="00924474"/>
    <w:rsid w:val="009245CB"/>
    <w:rsid w:val="0092534B"/>
    <w:rsid w:val="009259DA"/>
    <w:rsid w:val="00926F91"/>
    <w:rsid w:val="00931DBB"/>
    <w:rsid w:val="00933783"/>
    <w:rsid w:val="00937266"/>
    <w:rsid w:val="00937FBE"/>
    <w:rsid w:val="00940B1E"/>
    <w:rsid w:val="009410AE"/>
    <w:rsid w:val="009410B5"/>
    <w:rsid w:val="00942F71"/>
    <w:rsid w:val="00945023"/>
    <w:rsid w:val="00947234"/>
    <w:rsid w:val="00947890"/>
    <w:rsid w:val="00950162"/>
    <w:rsid w:val="0095098F"/>
    <w:rsid w:val="009511D9"/>
    <w:rsid w:val="00952094"/>
    <w:rsid w:val="00952E81"/>
    <w:rsid w:val="00954E68"/>
    <w:rsid w:val="009603E2"/>
    <w:rsid w:val="00960C17"/>
    <w:rsid w:val="0096163D"/>
    <w:rsid w:val="00961F26"/>
    <w:rsid w:val="00963815"/>
    <w:rsid w:val="00964C15"/>
    <w:rsid w:val="009721B5"/>
    <w:rsid w:val="00972910"/>
    <w:rsid w:val="009729C6"/>
    <w:rsid w:val="00973BF8"/>
    <w:rsid w:val="00974AD6"/>
    <w:rsid w:val="009776D7"/>
    <w:rsid w:val="00982123"/>
    <w:rsid w:val="009827F0"/>
    <w:rsid w:val="009858F7"/>
    <w:rsid w:val="00986242"/>
    <w:rsid w:val="00986778"/>
    <w:rsid w:val="00990E2F"/>
    <w:rsid w:val="009913FF"/>
    <w:rsid w:val="009933EF"/>
    <w:rsid w:val="00994736"/>
    <w:rsid w:val="00994CD4"/>
    <w:rsid w:val="009956A7"/>
    <w:rsid w:val="00996C4B"/>
    <w:rsid w:val="00997184"/>
    <w:rsid w:val="009972CF"/>
    <w:rsid w:val="00997A51"/>
    <w:rsid w:val="009A0434"/>
    <w:rsid w:val="009A0D19"/>
    <w:rsid w:val="009A2F29"/>
    <w:rsid w:val="009A32A6"/>
    <w:rsid w:val="009A34DC"/>
    <w:rsid w:val="009A38E5"/>
    <w:rsid w:val="009A3AF7"/>
    <w:rsid w:val="009A3FB5"/>
    <w:rsid w:val="009A4515"/>
    <w:rsid w:val="009A6038"/>
    <w:rsid w:val="009B0FA7"/>
    <w:rsid w:val="009B1283"/>
    <w:rsid w:val="009B2FB3"/>
    <w:rsid w:val="009B300E"/>
    <w:rsid w:val="009B311B"/>
    <w:rsid w:val="009B3817"/>
    <w:rsid w:val="009B39B4"/>
    <w:rsid w:val="009B427A"/>
    <w:rsid w:val="009B721B"/>
    <w:rsid w:val="009C1197"/>
    <w:rsid w:val="009C4404"/>
    <w:rsid w:val="009C6E90"/>
    <w:rsid w:val="009C7ECD"/>
    <w:rsid w:val="009D005E"/>
    <w:rsid w:val="009D025D"/>
    <w:rsid w:val="009D0576"/>
    <w:rsid w:val="009D150C"/>
    <w:rsid w:val="009D1F08"/>
    <w:rsid w:val="009D32C2"/>
    <w:rsid w:val="009D4155"/>
    <w:rsid w:val="009D5767"/>
    <w:rsid w:val="009D6047"/>
    <w:rsid w:val="009D678A"/>
    <w:rsid w:val="009D76E4"/>
    <w:rsid w:val="009E02AC"/>
    <w:rsid w:val="009E0AF1"/>
    <w:rsid w:val="009E23C1"/>
    <w:rsid w:val="009E3D2F"/>
    <w:rsid w:val="009E53B4"/>
    <w:rsid w:val="009E5810"/>
    <w:rsid w:val="009E705A"/>
    <w:rsid w:val="009F11C7"/>
    <w:rsid w:val="009F1CCA"/>
    <w:rsid w:val="009F24FC"/>
    <w:rsid w:val="009F2BEF"/>
    <w:rsid w:val="009F2E4D"/>
    <w:rsid w:val="009F381F"/>
    <w:rsid w:val="009F46DF"/>
    <w:rsid w:val="009F576D"/>
    <w:rsid w:val="009F59FC"/>
    <w:rsid w:val="009F5DB6"/>
    <w:rsid w:val="00A00181"/>
    <w:rsid w:val="00A003C9"/>
    <w:rsid w:val="00A00FE3"/>
    <w:rsid w:val="00A01B71"/>
    <w:rsid w:val="00A02F9F"/>
    <w:rsid w:val="00A0301C"/>
    <w:rsid w:val="00A046E1"/>
    <w:rsid w:val="00A04B88"/>
    <w:rsid w:val="00A051FF"/>
    <w:rsid w:val="00A06B8E"/>
    <w:rsid w:val="00A06D08"/>
    <w:rsid w:val="00A070CA"/>
    <w:rsid w:val="00A111E0"/>
    <w:rsid w:val="00A124FB"/>
    <w:rsid w:val="00A1372A"/>
    <w:rsid w:val="00A1578F"/>
    <w:rsid w:val="00A15848"/>
    <w:rsid w:val="00A17F4A"/>
    <w:rsid w:val="00A21E3E"/>
    <w:rsid w:val="00A229D0"/>
    <w:rsid w:val="00A2469C"/>
    <w:rsid w:val="00A25094"/>
    <w:rsid w:val="00A257F3"/>
    <w:rsid w:val="00A260A1"/>
    <w:rsid w:val="00A2662E"/>
    <w:rsid w:val="00A30006"/>
    <w:rsid w:val="00A3155D"/>
    <w:rsid w:val="00A319D5"/>
    <w:rsid w:val="00A34273"/>
    <w:rsid w:val="00A34F52"/>
    <w:rsid w:val="00A3538E"/>
    <w:rsid w:val="00A359D8"/>
    <w:rsid w:val="00A36380"/>
    <w:rsid w:val="00A364B6"/>
    <w:rsid w:val="00A364BB"/>
    <w:rsid w:val="00A36B1F"/>
    <w:rsid w:val="00A36CE2"/>
    <w:rsid w:val="00A41203"/>
    <w:rsid w:val="00A41FE6"/>
    <w:rsid w:val="00A423DB"/>
    <w:rsid w:val="00A42C2D"/>
    <w:rsid w:val="00A44FFD"/>
    <w:rsid w:val="00A459ED"/>
    <w:rsid w:val="00A51E43"/>
    <w:rsid w:val="00A51E72"/>
    <w:rsid w:val="00A52023"/>
    <w:rsid w:val="00A521A6"/>
    <w:rsid w:val="00A52835"/>
    <w:rsid w:val="00A55677"/>
    <w:rsid w:val="00A57BE4"/>
    <w:rsid w:val="00A606AD"/>
    <w:rsid w:val="00A608F0"/>
    <w:rsid w:val="00A61F29"/>
    <w:rsid w:val="00A63B1B"/>
    <w:rsid w:val="00A65467"/>
    <w:rsid w:val="00A666E1"/>
    <w:rsid w:val="00A667E8"/>
    <w:rsid w:val="00A671D6"/>
    <w:rsid w:val="00A709E6"/>
    <w:rsid w:val="00A70F00"/>
    <w:rsid w:val="00A714C1"/>
    <w:rsid w:val="00A7192F"/>
    <w:rsid w:val="00A719A6"/>
    <w:rsid w:val="00A7511D"/>
    <w:rsid w:val="00A80583"/>
    <w:rsid w:val="00A81C3E"/>
    <w:rsid w:val="00A82C54"/>
    <w:rsid w:val="00A854DE"/>
    <w:rsid w:val="00A86C59"/>
    <w:rsid w:val="00A90F89"/>
    <w:rsid w:val="00A91488"/>
    <w:rsid w:val="00A91952"/>
    <w:rsid w:val="00A919A8"/>
    <w:rsid w:val="00A92782"/>
    <w:rsid w:val="00A92945"/>
    <w:rsid w:val="00A92985"/>
    <w:rsid w:val="00A93859"/>
    <w:rsid w:val="00A9703C"/>
    <w:rsid w:val="00A97221"/>
    <w:rsid w:val="00A97E8F"/>
    <w:rsid w:val="00AA044C"/>
    <w:rsid w:val="00AA0AAB"/>
    <w:rsid w:val="00AA13F1"/>
    <w:rsid w:val="00AA2218"/>
    <w:rsid w:val="00AA2FA6"/>
    <w:rsid w:val="00AA6F97"/>
    <w:rsid w:val="00AA766F"/>
    <w:rsid w:val="00AA775A"/>
    <w:rsid w:val="00AA7AEC"/>
    <w:rsid w:val="00AB02FE"/>
    <w:rsid w:val="00AB0803"/>
    <w:rsid w:val="00AB0C8A"/>
    <w:rsid w:val="00AB221D"/>
    <w:rsid w:val="00AB24FC"/>
    <w:rsid w:val="00AB3242"/>
    <w:rsid w:val="00AB3730"/>
    <w:rsid w:val="00AB379C"/>
    <w:rsid w:val="00AB478D"/>
    <w:rsid w:val="00AB4A9C"/>
    <w:rsid w:val="00AB4C29"/>
    <w:rsid w:val="00AB616C"/>
    <w:rsid w:val="00AB690D"/>
    <w:rsid w:val="00AB75E4"/>
    <w:rsid w:val="00AC3C72"/>
    <w:rsid w:val="00AC3CD6"/>
    <w:rsid w:val="00AC419A"/>
    <w:rsid w:val="00AC4463"/>
    <w:rsid w:val="00AC51E8"/>
    <w:rsid w:val="00AC63B3"/>
    <w:rsid w:val="00AC6529"/>
    <w:rsid w:val="00AC72FE"/>
    <w:rsid w:val="00AC7426"/>
    <w:rsid w:val="00AC7FAA"/>
    <w:rsid w:val="00AD03BF"/>
    <w:rsid w:val="00AD09D1"/>
    <w:rsid w:val="00AD2F87"/>
    <w:rsid w:val="00AD2FB5"/>
    <w:rsid w:val="00AD4615"/>
    <w:rsid w:val="00AD4865"/>
    <w:rsid w:val="00AD52F8"/>
    <w:rsid w:val="00AD54F2"/>
    <w:rsid w:val="00AD7572"/>
    <w:rsid w:val="00AD78EB"/>
    <w:rsid w:val="00AE0FAA"/>
    <w:rsid w:val="00AE12B4"/>
    <w:rsid w:val="00AE1F92"/>
    <w:rsid w:val="00AE44A1"/>
    <w:rsid w:val="00AE4E14"/>
    <w:rsid w:val="00AE5789"/>
    <w:rsid w:val="00AE578B"/>
    <w:rsid w:val="00AE7A8A"/>
    <w:rsid w:val="00AF0F5D"/>
    <w:rsid w:val="00AF14C1"/>
    <w:rsid w:val="00AF1ABC"/>
    <w:rsid w:val="00AF1C54"/>
    <w:rsid w:val="00AF2445"/>
    <w:rsid w:val="00AF372D"/>
    <w:rsid w:val="00AF3FFB"/>
    <w:rsid w:val="00AF5E00"/>
    <w:rsid w:val="00AF67DA"/>
    <w:rsid w:val="00AF767E"/>
    <w:rsid w:val="00B00D9A"/>
    <w:rsid w:val="00B019ED"/>
    <w:rsid w:val="00B01D19"/>
    <w:rsid w:val="00B01FDE"/>
    <w:rsid w:val="00B03816"/>
    <w:rsid w:val="00B0408C"/>
    <w:rsid w:val="00B0531B"/>
    <w:rsid w:val="00B055DA"/>
    <w:rsid w:val="00B05710"/>
    <w:rsid w:val="00B10319"/>
    <w:rsid w:val="00B10EC9"/>
    <w:rsid w:val="00B111C0"/>
    <w:rsid w:val="00B1228F"/>
    <w:rsid w:val="00B12318"/>
    <w:rsid w:val="00B13576"/>
    <w:rsid w:val="00B1519A"/>
    <w:rsid w:val="00B15BC7"/>
    <w:rsid w:val="00B15FAC"/>
    <w:rsid w:val="00B163F2"/>
    <w:rsid w:val="00B200F9"/>
    <w:rsid w:val="00B20A94"/>
    <w:rsid w:val="00B2190C"/>
    <w:rsid w:val="00B23345"/>
    <w:rsid w:val="00B234E0"/>
    <w:rsid w:val="00B23569"/>
    <w:rsid w:val="00B2508B"/>
    <w:rsid w:val="00B25CEE"/>
    <w:rsid w:val="00B27C74"/>
    <w:rsid w:val="00B30995"/>
    <w:rsid w:val="00B323B1"/>
    <w:rsid w:val="00B36018"/>
    <w:rsid w:val="00B36192"/>
    <w:rsid w:val="00B41B3E"/>
    <w:rsid w:val="00B42CAF"/>
    <w:rsid w:val="00B446B4"/>
    <w:rsid w:val="00B44713"/>
    <w:rsid w:val="00B44B24"/>
    <w:rsid w:val="00B45057"/>
    <w:rsid w:val="00B4573A"/>
    <w:rsid w:val="00B47187"/>
    <w:rsid w:val="00B4791B"/>
    <w:rsid w:val="00B5162C"/>
    <w:rsid w:val="00B518F9"/>
    <w:rsid w:val="00B51E21"/>
    <w:rsid w:val="00B53D91"/>
    <w:rsid w:val="00B560E4"/>
    <w:rsid w:val="00B6191C"/>
    <w:rsid w:val="00B6351E"/>
    <w:rsid w:val="00B639C6"/>
    <w:rsid w:val="00B640DA"/>
    <w:rsid w:val="00B64142"/>
    <w:rsid w:val="00B66713"/>
    <w:rsid w:val="00B66C37"/>
    <w:rsid w:val="00B7034E"/>
    <w:rsid w:val="00B72BF7"/>
    <w:rsid w:val="00B73E48"/>
    <w:rsid w:val="00B74AF7"/>
    <w:rsid w:val="00B75BEB"/>
    <w:rsid w:val="00B7780C"/>
    <w:rsid w:val="00B81E28"/>
    <w:rsid w:val="00B83A82"/>
    <w:rsid w:val="00B8409E"/>
    <w:rsid w:val="00B84B5E"/>
    <w:rsid w:val="00B84FDC"/>
    <w:rsid w:val="00B85FF0"/>
    <w:rsid w:val="00B86644"/>
    <w:rsid w:val="00B90049"/>
    <w:rsid w:val="00B92F1F"/>
    <w:rsid w:val="00B92FFD"/>
    <w:rsid w:val="00B934EF"/>
    <w:rsid w:val="00B97129"/>
    <w:rsid w:val="00B973BD"/>
    <w:rsid w:val="00B979D5"/>
    <w:rsid w:val="00BA0FA9"/>
    <w:rsid w:val="00BA118C"/>
    <w:rsid w:val="00BA22F4"/>
    <w:rsid w:val="00BA2D89"/>
    <w:rsid w:val="00BA301E"/>
    <w:rsid w:val="00BA3D3A"/>
    <w:rsid w:val="00BA3E55"/>
    <w:rsid w:val="00BA4A9A"/>
    <w:rsid w:val="00BA4B07"/>
    <w:rsid w:val="00BA4FE1"/>
    <w:rsid w:val="00BA63B7"/>
    <w:rsid w:val="00BA6839"/>
    <w:rsid w:val="00BB025A"/>
    <w:rsid w:val="00BB2159"/>
    <w:rsid w:val="00BB3C9B"/>
    <w:rsid w:val="00BB3DF7"/>
    <w:rsid w:val="00BB423B"/>
    <w:rsid w:val="00BB586F"/>
    <w:rsid w:val="00BB61E5"/>
    <w:rsid w:val="00BB6258"/>
    <w:rsid w:val="00BB71EC"/>
    <w:rsid w:val="00BC0834"/>
    <w:rsid w:val="00BC2929"/>
    <w:rsid w:val="00BC2C05"/>
    <w:rsid w:val="00BC48A7"/>
    <w:rsid w:val="00BC6363"/>
    <w:rsid w:val="00BC775F"/>
    <w:rsid w:val="00BC77EC"/>
    <w:rsid w:val="00BD3C34"/>
    <w:rsid w:val="00BD3C8D"/>
    <w:rsid w:val="00BD5143"/>
    <w:rsid w:val="00BD56EC"/>
    <w:rsid w:val="00BD5CC7"/>
    <w:rsid w:val="00BD5F7B"/>
    <w:rsid w:val="00BD6693"/>
    <w:rsid w:val="00BE1C57"/>
    <w:rsid w:val="00BE1FD8"/>
    <w:rsid w:val="00BE428F"/>
    <w:rsid w:val="00BE4294"/>
    <w:rsid w:val="00BE43F9"/>
    <w:rsid w:val="00BE487F"/>
    <w:rsid w:val="00BE67D4"/>
    <w:rsid w:val="00BE6E60"/>
    <w:rsid w:val="00BF1261"/>
    <w:rsid w:val="00BF157B"/>
    <w:rsid w:val="00BF1C95"/>
    <w:rsid w:val="00BF1D97"/>
    <w:rsid w:val="00BF2264"/>
    <w:rsid w:val="00BF34A5"/>
    <w:rsid w:val="00BF3737"/>
    <w:rsid w:val="00BF38D3"/>
    <w:rsid w:val="00BF43D6"/>
    <w:rsid w:val="00BF5959"/>
    <w:rsid w:val="00BF6E6A"/>
    <w:rsid w:val="00BF74F2"/>
    <w:rsid w:val="00C00579"/>
    <w:rsid w:val="00C00A5B"/>
    <w:rsid w:val="00C0176D"/>
    <w:rsid w:val="00C0193A"/>
    <w:rsid w:val="00C0327D"/>
    <w:rsid w:val="00C03308"/>
    <w:rsid w:val="00C04F87"/>
    <w:rsid w:val="00C055FF"/>
    <w:rsid w:val="00C11265"/>
    <w:rsid w:val="00C114E2"/>
    <w:rsid w:val="00C12003"/>
    <w:rsid w:val="00C12057"/>
    <w:rsid w:val="00C14829"/>
    <w:rsid w:val="00C160FE"/>
    <w:rsid w:val="00C164E4"/>
    <w:rsid w:val="00C1794C"/>
    <w:rsid w:val="00C179C8"/>
    <w:rsid w:val="00C2272E"/>
    <w:rsid w:val="00C227DA"/>
    <w:rsid w:val="00C2421A"/>
    <w:rsid w:val="00C260EA"/>
    <w:rsid w:val="00C26B26"/>
    <w:rsid w:val="00C276A9"/>
    <w:rsid w:val="00C278AC"/>
    <w:rsid w:val="00C27B48"/>
    <w:rsid w:val="00C27F82"/>
    <w:rsid w:val="00C30C03"/>
    <w:rsid w:val="00C30C6B"/>
    <w:rsid w:val="00C31394"/>
    <w:rsid w:val="00C31D6F"/>
    <w:rsid w:val="00C3290F"/>
    <w:rsid w:val="00C36543"/>
    <w:rsid w:val="00C423DE"/>
    <w:rsid w:val="00C42759"/>
    <w:rsid w:val="00C433E4"/>
    <w:rsid w:val="00C43A09"/>
    <w:rsid w:val="00C44F4D"/>
    <w:rsid w:val="00C46247"/>
    <w:rsid w:val="00C462DE"/>
    <w:rsid w:val="00C46806"/>
    <w:rsid w:val="00C477D8"/>
    <w:rsid w:val="00C47AB9"/>
    <w:rsid w:val="00C51BFD"/>
    <w:rsid w:val="00C525A2"/>
    <w:rsid w:val="00C52EA1"/>
    <w:rsid w:val="00C53BBD"/>
    <w:rsid w:val="00C55794"/>
    <w:rsid w:val="00C579A8"/>
    <w:rsid w:val="00C6069D"/>
    <w:rsid w:val="00C61476"/>
    <w:rsid w:val="00C62C2E"/>
    <w:rsid w:val="00C63AE5"/>
    <w:rsid w:val="00C64855"/>
    <w:rsid w:val="00C668C0"/>
    <w:rsid w:val="00C672ED"/>
    <w:rsid w:val="00C67CF5"/>
    <w:rsid w:val="00C70259"/>
    <w:rsid w:val="00C71408"/>
    <w:rsid w:val="00C72095"/>
    <w:rsid w:val="00C72B87"/>
    <w:rsid w:val="00C74D77"/>
    <w:rsid w:val="00C75522"/>
    <w:rsid w:val="00C75801"/>
    <w:rsid w:val="00C75A09"/>
    <w:rsid w:val="00C76EF8"/>
    <w:rsid w:val="00C76F2B"/>
    <w:rsid w:val="00C77E11"/>
    <w:rsid w:val="00C80E3B"/>
    <w:rsid w:val="00C841D7"/>
    <w:rsid w:val="00C8486C"/>
    <w:rsid w:val="00C84933"/>
    <w:rsid w:val="00C84C77"/>
    <w:rsid w:val="00C84EA4"/>
    <w:rsid w:val="00C87A39"/>
    <w:rsid w:val="00C87D41"/>
    <w:rsid w:val="00C9270D"/>
    <w:rsid w:val="00C92E56"/>
    <w:rsid w:val="00C93A21"/>
    <w:rsid w:val="00C972FA"/>
    <w:rsid w:val="00CA09B2"/>
    <w:rsid w:val="00CA1511"/>
    <w:rsid w:val="00CA2AE1"/>
    <w:rsid w:val="00CA4333"/>
    <w:rsid w:val="00CA4B0B"/>
    <w:rsid w:val="00CA5A49"/>
    <w:rsid w:val="00CA6FD8"/>
    <w:rsid w:val="00CA7FA1"/>
    <w:rsid w:val="00CB013A"/>
    <w:rsid w:val="00CB052A"/>
    <w:rsid w:val="00CB0953"/>
    <w:rsid w:val="00CB12E0"/>
    <w:rsid w:val="00CB45B7"/>
    <w:rsid w:val="00CB4894"/>
    <w:rsid w:val="00CB4C63"/>
    <w:rsid w:val="00CB5305"/>
    <w:rsid w:val="00CB7248"/>
    <w:rsid w:val="00CB7D24"/>
    <w:rsid w:val="00CC0046"/>
    <w:rsid w:val="00CC0262"/>
    <w:rsid w:val="00CC078C"/>
    <w:rsid w:val="00CC09A3"/>
    <w:rsid w:val="00CC1579"/>
    <w:rsid w:val="00CC1787"/>
    <w:rsid w:val="00CC301F"/>
    <w:rsid w:val="00CC325D"/>
    <w:rsid w:val="00CC4306"/>
    <w:rsid w:val="00CC512B"/>
    <w:rsid w:val="00CC5CBB"/>
    <w:rsid w:val="00CC6A23"/>
    <w:rsid w:val="00CC6AC0"/>
    <w:rsid w:val="00CC6B13"/>
    <w:rsid w:val="00CD2F9D"/>
    <w:rsid w:val="00CD402B"/>
    <w:rsid w:val="00CD488C"/>
    <w:rsid w:val="00CD4FA2"/>
    <w:rsid w:val="00CD5648"/>
    <w:rsid w:val="00CD5A8F"/>
    <w:rsid w:val="00CD683B"/>
    <w:rsid w:val="00CD6EB0"/>
    <w:rsid w:val="00CD7CDD"/>
    <w:rsid w:val="00CE0399"/>
    <w:rsid w:val="00CE04EB"/>
    <w:rsid w:val="00CE1410"/>
    <w:rsid w:val="00CE2147"/>
    <w:rsid w:val="00CE25D8"/>
    <w:rsid w:val="00CF019A"/>
    <w:rsid w:val="00CF0D4A"/>
    <w:rsid w:val="00CF0E9C"/>
    <w:rsid w:val="00CF2002"/>
    <w:rsid w:val="00CF3D71"/>
    <w:rsid w:val="00CF6101"/>
    <w:rsid w:val="00CF65FA"/>
    <w:rsid w:val="00CF67F0"/>
    <w:rsid w:val="00CF7BD1"/>
    <w:rsid w:val="00D00418"/>
    <w:rsid w:val="00D0204C"/>
    <w:rsid w:val="00D022E6"/>
    <w:rsid w:val="00D0242F"/>
    <w:rsid w:val="00D02B31"/>
    <w:rsid w:val="00D02F6D"/>
    <w:rsid w:val="00D031B4"/>
    <w:rsid w:val="00D041E4"/>
    <w:rsid w:val="00D04CEF"/>
    <w:rsid w:val="00D06519"/>
    <w:rsid w:val="00D07F34"/>
    <w:rsid w:val="00D10232"/>
    <w:rsid w:val="00D112FD"/>
    <w:rsid w:val="00D12D51"/>
    <w:rsid w:val="00D16CBB"/>
    <w:rsid w:val="00D171EC"/>
    <w:rsid w:val="00D175CE"/>
    <w:rsid w:val="00D17910"/>
    <w:rsid w:val="00D17EBF"/>
    <w:rsid w:val="00D207DA"/>
    <w:rsid w:val="00D20F3B"/>
    <w:rsid w:val="00D22AF6"/>
    <w:rsid w:val="00D24266"/>
    <w:rsid w:val="00D2472B"/>
    <w:rsid w:val="00D24C80"/>
    <w:rsid w:val="00D256AE"/>
    <w:rsid w:val="00D25972"/>
    <w:rsid w:val="00D26529"/>
    <w:rsid w:val="00D26BAB"/>
    <w:rsid w:val="00D26F39"/>
    <w:rsid w:val="00D27F25"/>
    <w:rsid w:val="00D3180D"/>
    <w:rsid w:val="00D31C5F"/>
    <w:rsid w:val="00D321DC"/>
    <w:rsid w:val="00D32384"/>
    <w:rsid w:val="00D32D73"/>
    <w:rsid w:val="00D351F6"/>
    <w:rsid w:val="00D35D4F"/>
    <w:rsid w:val="00D36151"/>
    <w:rsid w:val="00D37502"/>
    <w:rsid w:val="00D379CB"/>
    <w:rsid w:val="00D37A6A"/>
    <w:rsid w:val="00D41022"/>
    <w:rsid w:val="00D4201C"/>
    <w:rsid w:val="00D43881"/>
    <w:rsid w:val="00D463F2"/>
    <w:rsid w:val="00D47D1D"/>
    <w:rsid w:val="00D50263"/>
    <w:rsid w:val="00D5080D"/>
    <w:rsid w:val="00D50CAC"/>
    <w:rsid w:val="00D52C74"/>
    <w:rsid w:val="00D52E40"/>
    <w:rsid w:val="00D5316A"/>
    <w:rsid w:val="00D5587E"/>
    <w:rsid w:val="00D55A9B"/>
    <w:rsid w:val="00D5725E"/>
    <w:rsid w:val="00D57E90"/>
    <w:rsid w:val="00D60E7A"/>
    <w:rsid w:val="00D61EB0"/>
    <w:rsid w:val="00D61F56"/>
    <w:rsid w:val="00D62E94"/>
    <w:rsid w:val="00D63107"/>
    <w:rsid w:val="00D63459"/>
    <w:rsid w:val="00D63DE1"/>
    <w:rsid w:val="00D643C8"/>
    <w:rsid w:val="00D644F9"/>
    <w:rsid w:val="00D655DB"/>
    <w:rsid w:val="00D66CB2"/>
    <w:rsid w:val="00D71BAB"/>
    <w:rsid w:val="00D72FF6"/>
    <w:rsid w:val="00D7391F"/>
    <w:rsid w:val="00D74EEE"/>
    <w:rsid w:val="00D74FF0"/>
    <w:rsid w:val="00D752C9"/>
    <w:rsid w:val="00D755DC"/>
    <w:rsid w:val="00D7573B"/>
    <w:rsid w:val="00D76871"/>
    <w:rsid w:val="00D772D7"/>
    <w:rsid w:val="00D774DA"/>
    <w:rsid w:val="00D840B7"/>
    <w:rsid w:val="00D84434"/>
    <w:rsid w:val="00D84B93"/>
    <w:rsid w:val="00D85348"/>
    <w:rsid w:val="00D85669"/>
    <w:rsid w:val="00D8626D"/>
    <w:rsid w:val="00D90F38"/>
    <w:rsid w:val="00D91881"/>
    <w:rsid w:val="00D9279A"/>
    <w:rsid w:val="00D928BB"/>
    <w:rsid w:val="00D92C72"/>
    <w:rsid w:val="00D93D1C"/>
    <w:rsid w:val="00D94772"/>
    <w:rsid w:val="00D9603B"/>
    <w:rsid w:val="00D96B4E"/>
    <w:rsid w:val="00D9798E"/>
    <w:rsid w:val="00D97C19"/>
    <w:rsid w:val="00D97E0A"/>
    <w:rsid w:val="00DA1765"/>
    <w:rsid w:val="00DA1B89"/>
    <w:rsid w:val="00DA278D"/>
    <w:rsid w:val="00DA2BC2"/>
    <w:rsid w:val="00DA413F"/>
    <w:rsid w:val="00DA4C30"/>
    <w:rsid w:val="00DA4D50"/>
    <w:rsid w:val="00DA6A3E"/>
    <w:rsid w:val="00DA6CD3"/>
    <w:rsid w:val="00DA733B"/>
    <w:rsid w:val="00DA77B8"/>
    <w:rsid w:val="00DB0256"/>
    <w:rsid w:val="00DB1305"/>
    <w:rsid w:val="00DB1950"/>
    <w:rsid w:val="00DB4D80"/>
    <w:rsid w:val="00DB682D"/>
    <w:rsid w:val="00DC0578"/>
    <w:rsid w:val="00DC0D6F"/>
    <w:rsid w:val="00DC2360"/>
    <w:rsid w:val="00DC250A"/>
    <w:rsid w:val="00DC327F"/>
    <w:rsid w:val="00DC6EB7"/>
    <w:rsid w:val="00DC7A80"/>
    <w:rsid w:val="00DD1EEC"/>
    <w:rsid w:val="00DD2614"/>
    <w:rsid w:val="00DD3099"/>
    <w:rsid w:val="00DD3767"/>
    <w:rsid w:val="00DD3C47"/>
    <w:rsid w:val="00DD56DD"/>
    <w:rsid w:val="00DD573A"/>
    <w:rsid w:val="00DD637D"/>
    <w:rsid w:val="00DE0F30"/>
    <w:rsid w:val="00DE26F4"/>
    <w:rsid w:val="00DE2AD3"/>
    <w:rsid w:val="00DE308A"/>
    <w:rsid w:val="00DE3BE8"/>
    <w:rsid w:val="00DE4638"/>
    <w:rsid w:val="00DE4C88"/>
    <w:rsid w:val="00DE52EE"/>
    <w:rsid w:val="00DE590C"/>
    <w:rsid w:val="00DE5D80"/>
    <w:rsid w:val="00DE74B1"/>
    <w:rsid w:val="00DF3721"/>
    <w:rsid w:val="00DF3A6C"/>
    <w:rsid w:val="00DF3D02"/>
    <w:rsid w:val="00DF5162"/>
    <w:rsid w:val="00DF68AB"/>
    <w:rsid w:val="00DF70C8"/>
    <w:rsid w:val="00E00F1B"/>
    <w:rsid w:val="00E0202B"/>
    <w:rsid w:val="00E04FE6"/>
    <w:rsid w:val="00E06753"/>
    <w:rsid w:val="00E10003"/>
    <w:rsid w:val="00E1096C"/>
    <w:rsid w:val="00E11110"/>
    <w:rsid w:val="00E13307"/>
    <w:rsid w:val="00E13341"/>
    <w:rsid w:val="00E142A5"/>
    <w:rsid w:val="00E14FFC"/>
    <w:rsid w:val="00E16C81"/>
    <w:rsid w:val="00E16F01"/>
    <w:rsid w:val="00E20965"/>
    <w:rsid w:val="00E21657"/>
    <w:rsid w:val="00E222D0"/>
    <w:rsid w:val="00E25024"/>
    <w:rsid w:val="00E250BE"/>
    <w:rsid w:val="00E26B9B"/>
    <w:rsid w:val="00E3048D"/>
    <w:rsid w:val="00E31DF9"/>
    <w:rsid w:val="00E31E40"/>
    <w:rsid w:val="00E31E44"/>
    <w:rsid w:val="00E36551"/>
    <w:rsid w:val="00E37D4B"/>
    <w:rsid w:val="00E40893"/>
    <w:rsid w:val="00E41D04"/>
    <w:rsid w:val="00E4245E"/>
    <w:rsid w:val="00E4342C"/>
    <w:rsid w:val="00E43EA7"/>
    <w:rsid w:val="00E4421A"/>
    <w:rsid w:val="00E44898"/>
    <w:rsid w:val="00E450F2"/>
    <w:rsid w:val="00E46C2A"/>
    <w:rsid w:val="00E471E8"/>
    <w:rsid w:val="00E50848"/>
    <w:rsid w:val="00E509A9"/>
    <w:rsid w:val="00E516EB"/>
    <w:rsid w:val="00E51AE8"/>
    <w:rsid w:val="00E51BD3"/>
    <w:rsid w:val="00E51D70"/>
    <w:rsid w:val="00E5370F"/>
    <w:rsid w:val="00E54957"/>
    <w:rsid w:val="00E55C57"/>
    <w:rsid w:val="00E5657E"/>
    <w:rsid w:val="00E56656"/>
    <w:rsid w:val="00E60643"/>
    <w:rsid w:val="00E60699"/>
    <w:rsid w:val="00E60AFC"/>
    <w:rsid w:val="00E60BEE"/>
    <w:rsid w:val="00E614E7"/>
    <w:rsid w:val="00E622A7"/>
    <w:rsid w:val="00E624B9"/>
    <w:rsid w:val="00E62C46"/>
    <w:rsid w:val="00E64D33"/>
    <w:rsid w:val="00E67090"/>
    <w:rsid w:val="00E726B6"/>
    <w:rsid w:val="00E7495A"/>
    <w:rsid w:val="00E74F3E"/>
    <w:rsid w:val="00E763DC"/>
    <w:rsid w:val="00E76EEF"/>
    <w:rsid w:val="00E77726"/>
    <w:rsid w:val="00E80949"/>
    <w:rsid w:val="00E81292"/>
    <w:rsid w:val="00E868F4"/>
    <w:rsid w:val="00E870D9"/>
    <w:rsid w:val="00E87875"/>
    <w:rsid w:val="00E90893"/>
    <w:rsid w:val="00E92F1A"/>
    <w:rsid w:val="00E930AF"/>
    <w:rsid w:val="00E94031"/>
    <w:rsid w:val="00E94628"/>
    <w:rsid w:val="00E95041"/>
    <w:rsid w:val="00E95E1C"/>
    <w:rsid w:val="00E97123"/>
    <w:rsid w:val="00EA09DC"/>
    <w:rsid w:val="00EA0CF1"/>
    <w:rsid w:val="00EA199B"/>
    <w:rsid w:val="00EA2048"/>
    <w:rsid w:val="00EA2181"/>
    <w:rsid w:val="00EA3DC4"/>
    <w:rsid w:val="00EA42B2"/>
    <w:rsid w:val="00EA4CC6"/>
    <w:rsid w:val="00EA50D5"/>
    <w:rsid w:val="00EA5F6A"/>
    <w:rsid w:val="00EB0B3E"/>
    <w:rsid w:val="00EB0EF6"/>
    <w:rsid w:val="00EB0F9F"/>
    <w:rsid w:val="00EB15CE"/>
    <w:rsid w:val="00EB7258"/>
    <w:rsid w:val="00EB797A"/>
    <w:rsid w:val="00EC00B0"/>
    <w:rsid w:val="00EC05E9"/>
    <w:rsid w:val="00EC0E0B"/>
    <w:rsid w:val="00EC1155"/>
    <w:rsid w:val="00EC1A15"/>
    <w:rsid w:val="00EC1E5F"/>
    <w:rsid w:val="00EC1FD7"/>
    <w:rsid w:val="00EC4098"/>
    <w:rsid w:val="00EC4AE9"/>
    <w:rsid w:val="00EC64C0"/>
    <w:rsid w:val="00EC7DB8"/>
    <w:rsid w:val="00ED0158"/>
    <w:rsid w:val="00ED0571"/>
    <w:rsid w:val="00ED0B32"/>
    <w:rsid w:val="00ED1DFE"/>
    <w:rsid w:val="00ED2317"/>
    <w:rsid w:val="00ED2CF3"/>
    <w:rsid w:val="00ED4154"/>
    <w:rsid w:val="00ED5124"/>
    <w:rsid w:val="00ED656A"/>
    <w:rsid w:val="00ED6E45"/>
    <w:rsid w:val="00ED714C"/>
    <w:rsid w:val="00EE1712"/>
    <w:rsid w:val="00EE20BB"/>
    <w:rsid w:val="00EE2DC3"/>
    <w:rsid w:val="00EE6A46"/>
    <w:rsid w:val="00EE729D"/>
    <w:rsid w:val="00EE7490"/>
    <w:rsid w:val="00EE7DA2"/>
    <w:rsid w:val="00EF06E3"/>
    <w:rsid w:val="00EF073C"/>
    <w:rsid w:val="00EF0C1C"/>
    <w:rsid w:val="00EF267B"/>
    <w:rsid w:val="00EF2E5D"/>
    <w:rsid w:val="00EF534D"/>
    <w:rsid w:val="00EF6C4F"/>
    <w:rsid w:val="00EF761A"/>
    <w:rsid w:val="00EF7D33"/>
    <w:rsid w:val="00F02D6D"/>
    <w:rsid w:val="00F04B8E"/>
    <w:rsid w:val="00F050B5"/>
    <w:rsid w:val="00F060A1"/>
    <w:rsid w:val="00F139C7"/>
    <w:rsid w:val="00F1540D"/>
    <w:rsid w:val="00F20C79"/>
    <w:rsid w:val="00F20F16"/>
    <w:rsid w:val="00F213A5"/>
    <w:rsid w:val="00F22292"/>
    <w:rsid w:val="00F240C8"/>
    <w:rsid w:val="00F246AA"/>
    <w:rsid w:val="00F25667"/>
    <w:rsid w:val="00F2575D"/>
    <w:rsid w:val="00F259E0"/>
    <w:rsid w:val="00F303C1"/>
    <w:rsid w:val="00F30FE4"/>
    <w:rsid w:val="00F31E05"/>
    <w:rsid w:val="00F33680"/>
    <w:rsid w:val="00F3381E"/>
    <w:rsid w:val="00F35810"/>
    <w:rsid w:val="00F35819"/>
    <w:rsid w:val="00F35BFE"/>
    <w:rsid w:val="00F371AA"/>
    <w:rsid w:val="00F416B4"/>
    <w:rsid w:val="00F42633"/>
    <w:rsid w:val="00F431A2"/>
    <w:rsid w:val="00F44B39"/>
    <w:rsid w:val="00F44CB0"/>
    <w:rsid w:val="00F45572"/>
    <w:rsid w:val="00F470A9"/>
    <w:rsid w:val="00F5035C"/>
    <w:rsid w:val="00F5049D"/>
    <w:rsid w:val="00F51372"/>
    <w:rsid w:val="00F51637"/>
    <w:rsid w:val="00F51659"/>
    <w:rsid w:val="00F52A99"/>
    <w:rsid w:val="00F56EB5"/>
    <w:rsid w:val="00F600AC"/>
    <w:rsid w:val="00F60A04"/>
    <w:rsid w:val="00F62178"/>
    <w:rsid w:val="00F62A2E"/>
    <w:rsid w:val="00F62D3F"/>
    <w:rsid w:val="00F62F44"/>
    <w:rsid w:val="00F631C7"/>
    <w:rsid w:val="00F6355E"/>
    <w:rsid w:val="00F64EEC"/>
    <w:rsid w:val="00F66CF3"/>
    <w:rsid w:val="00F71168"/>
    <w:rsid w:val="00F7203B"/>
    <w:rsid w:val="00F7372E"/>
    <w:rsid w:val="00F74076"/>
    <w:rsid w:val="00F75336"/>
    <w:rsid w:val="00F756B1"/>
    <w:rsid w:val="00F76479"/>
    <w:rsid w:val="00F76AAA"/>
    <w:rsid w:val="00F76C01"/>
    <w:rsid w:val="00F76F58"/>
    <w:rsid w:val="00F770C3"/>
    <w:rsid w:val="00F80BDE"/>
    <w:rsid w:val="00F80D05"/>
    <w:rsid w:val="00F819AB"/>
    <w:rsid w:val="00F837C4"/>
    <w:rsid w:val="00F8483F"/>
    <w:rsid w:val="00F84B50"/>
    <w:rsid w:val="00F85766"/>
    <w:rsid w:val="00F85E72"/>
    <w:rsid w:val="00F87C50"/>
    <w:rsid w:val="00F9165E"/>
    <w:rsid w:val="00F91D2B"/>
    <w:rsid w:val="00F94615"/>
    <w:rsid w:val="00F968C1"/>
    <w:rsid w:val="00F9691F"/>
    <w:rsid w:val="00FA0956"/>
    <w:rsid w:val="00FA1A9E"/>
    <w:rsid w:val="00FA26F6"/>
    <w:rsid w:val="00FA33AF"/>
    <w:rsid w:val="00FA506F"/>
    <w:rsid w:val="00FA5FD6"/>
    <w:rsid w:val="00FA6157"/>
    <w:rsid w:val="00FA7258"/>
    <w:rsid w:val="00FA7E9D"/>
    <w:rsid w:val="00FB17AB"/>
    <w:rsid w:val="00FB1E1E"/>
    <w:rsid w:val="00FB2E37"/>
    <w:rsid w:val="00FB4821"/>
    <w:rsid w:val="00FB4FCB"/>
    <w:rsid w:val="00FB70FB"/>
    <w:rsid w:val="00FB760F"/>
    <w:rsid w:val="00FC0EE8"/>
    <w:rsid w:val="00FC2C76"/>
    <w:rsid w:val="00FC3436"/>
    <w:rsid w:val="00FC3AF6"/>
    <w:rsid w:val="00FC782B"/>
    <w:rsid w:val="00FC7D01"/>
    <w:rsid w:val="00FD06CF"/>
    <w:rsid w:val="00FD0720"/>
    <w:rsid w:val="00FD1D68"/>
    <w:rsid w:val="00FD2BCA"/>
    <w:rsid w:val="00FD377E"/>
    <w:rsid w:val="00FD47F2"/>
    <w:rsid w:val="00FD5114"/>
    <w:rsid w:val="00FD518D"/>
    <w:rsid w:val="00FE05CA"/>
    <w:rsid w:val="00FE1406"/>
    <w:rsid w:val="00FE4DE1"/>
    <w:rsid w:val="00FE5B0C"/>
    <w:rsid w:val="00FE5CCD"/>
    <w:rsid w:val="00FE6007"/>
    <w:rsid w:val="00FE6335"/>
    <w:rsid w:val="00FE6C35"/>
    <w:rsid w:val="00FE713F"/>
    <w:rsid w:val="00FF04FA"/>
    <w:rsid w:val="00FF0561"/>
    <w:rsid w:val="00FF11CD"/>
    <w:rsid w:val="00FF4307"/>
    <w:rsid w:val="00FF5F4D"/>
    <w:rsid w:val="00FF5FA6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682EEAE"/>
  <w15:chartTrackingRefBased/>
  <w15:docId w15:val="{56582D77-B7E2-4CCF-BF8C-1F740500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2F4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0"/>
    <w:next w:val="a0"/>
    <w:link w:val="1Char"/>
    <w:qFormat/>
    <w:rsid w:val="007C2F4E"/>
    <w:pPr>
      <w:numPr>
        <w:numId w:val="28"/>
      </w:numPr>
      <w:wordWrap/>
      <w:adjustRightInd w:val="0"/>
      <w:spacing w:line="360" w:lineRule="auto"/>
      <w:jc w:val="left"/>
      <w:outlineLvl w:val="0"/>
    </w:pPr>
    <w:rPr>
      <w:rFonts w:ascii="Calibri" w:eastAsia="Calibri" w:hAnsi="Calibri"/>
      <w:b/>
      <w:bCs/>
      <w:color w:val="000000" w:themeColor="text1"/>
      <w:kern w:val="0"/>
      <w:sz w:val="32"/>
      <w:szCs w:val="28"/>
    </w:rPr>
  </w:style>
  <w:style w:type="paragraph" w:styleId="2">
    <w:name w:val="heading 2"/>
    <w:basedOn w:val="a0"/>
    <w:next w:val="a0"/>
    <w:link w:val="2Char"/>
    <w:unhideWhenUsed/>
    <w:qFormat/>
    <w:rsid w:val="007C2F4E"/>
    <w:pPr>
      <w:numPr>
        <w:ilvl w:val="1"/>
        <w:numId w:val="28"/>
      </w:numPr>
      <w:wordWrap/>
      <w:adjustRightInd w:val="0"/>
      <w:spacing w:line="360" w:lineRule="auto"/>
      <w:jc w:val="left"/>
      <w:outlineLvl w:val="1"/>
    </w:pPr>
    <w:rPr>
      <w:rFonts w:ascii="Calibri" w:eastAsia="Calibri" w:hAnsi="Calibri" w:cs="Arial"/>
      <w:b/>
      <w:bCs/>
      <w:kern w:val="0"/>
      <w:sz w:val="28"/>
      <w:szCs w:val="24"/>
    </w:rPr>
  </w:style>
  <w:style w:type="paragraph" w:styleId="3">
    <w:name w:val="heading 3"/>
    <w:basedOn w:val="a0"/>
    <w:next w:val="a0"/>
    <w:link w:val="3Char"/>
    <w:rsid w:val="007C4828"/>
    <w:pPr>
      <w:numPr>
        <w:ilvl w:val="2"/>
        <w:numId w:val="28"/>
      </w:numPr>
      <w:wordWrap/>
      <w:adjustRightInd w:val="0"/>
      <w:spacing w:line="360" w:lineRule="auto"/>
      <w:jc w:val="left"/>
      <w:outlineLvl w:val="2"/>
    </w:pPr>
    <w:rPr>
      <w:rFonts w:ascii="Calibri" w:hAnsi="Calibri" w:cs="Arial"/>
      <w:b/>
      <w:bCs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A21E3E"/>
    <w:rPr>
      <w:sz w:val="22"/>
      <w:szCs w:val="22"/>
    </w:rPr>
  </w:style>
  <w:style w:type="character" w:customStyle="1" w:styleId="Char">
    <w:name w:val="간격 없음 Char"/>
    <w:link w:val="a4"/>
    <w:uiPriority w:val="1"/>
    <w:rsid w:val="00A21E3E"/>
    <w:rPr>
      <w:sz w:val="22"/>
      <w:szCs w:val="22"/>
      <w:lang w:val="en-US" w:eastAsia="ko-KR" w:bidi="ar-SA"/>
    </w:rPr>
  </w:style>
  <w:style w:type="paragraph" w:styleId="a5">
    <w:name w:val="Balloon Text"/>
    <w:basedOn w:val="a0"/>
    <w:link w:val="Char0"/>
    <w:uiPriority w:val="99"/>
    <w:semiHidden/>
    <w:unhideWhenUsed/>
    <w:rsid w:val="00A21E3E"/>
    <w:rPr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rsid w:val="00A21E3E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Title"/>
    <w:basedOn w:val="a0"/>
    <w:next w:val="a0"/>
    <w:link w:val="Char1"/>
    <w:uiPriority w:val="10"/>
    <w:rsid w:val="00A21E3E"/>
    <w:pPr>
      <w:spacing w:before="240" w:after="120"/>
      <w:jc w:val="center"/>
      <w:outlineLvl w:val="0"/>
    </w:pPr>
    <w:rPr>
      <w:rFonts w:eastAsia="돋움"/>
      <w:b/>
      <w:bCs/>
      <w:sz w:val="32"/>
      <w:szCs w:val="32"/>
    </w:rPr>
  </w:style>
  <w:style w:type="character" w:customStyle="1" w:styleId="Char1">
    <w:name w:val="제목 Char"/>
    <w:link w:val="a6"/>
    <w:uiPriority w:val="10"/>
    <w:rsid w:val="00A21E3E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7">
    <w:name w:val="header"/>
    <w:basedOn w:val="a0"/>
    <w:link w:val="Char2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link w:val="a7"/>
    <w:uiPriority w:val="99"/>
    <w:rsid w:val="00A21E3E"/>
    <w:rPr>
      <w:kern w:val="2"/>
      <w:szCs w:val="22"/>
    </w:rPr>
  </w:style>
  <w:style w:type="paragraph" w:styleId="a8">
    <w:name w:val="footer"/>
    <w:basedOn w:val="a0"/>
    <w:link w:val="Char3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link w:val="a8"/>
    <w:uiPriority w:val="99"/>
    <w:rsid w:val="00A21E3E"/>
    <w:rPr>
      <w:kern w:val="2"/>
      <w:szCs w:val="22"/>
    </w:rPr>
  </w:style>
  <w:style w:type="table" w:styleId="a9">
    <w:name w:val="Table Grid"/>
    <w:basedOn w:val="a2"/>
    <w:uiPriority w:val="39"/>
    <w:rsid w:val="005E1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AD78EB"/>
    <w:rPr>
      <w:color w:val="0000FF"/>
      <w:u w:val="single"/>
    </w:rPr>
  </w:style>
  <w:style w:type="paragraph" w:styleId="ab">
    <w:name w:val="Subtitle"/>
    <w:basedOn w:val="a0"/>
    <w:next w:val="a0"/>
    <w:link w:val="Char4"/>
    <w:uiPriority w:val="11"/>
    <w:qFormat/>
    <w:rsid w:val="0062032C"/>
    <w:pPr>
      <w:spacing w:after="60"/>
      <w:jc w:val="center"/>
      <w:outlineLvl w:val="1"/>
    </w:pPr>
    <w:rPr>
      <w:rFonts w:eastAsia="돋움"/>
      <w:i/>
      <w:iCs/>
      <w:sz w:val="24"/>
      <w:szCs w:val="24"/>
    </w:rPr>
  </w:style>
  <w:style w:type="character" w:customStyle="1" w:styleId="Char4">
    <w:name w:val="부제 Char"/>
    <w:link w:val="ab"/>
    <w:uiPriority w:val="11"/>
    <w:rsid w:val="0062032C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3Char">
    <w:name w:val="제목 3 Char"/>
    <w:link w:val="3"/>
    <w:rsid w:val="007C4828"/>
    <w:rPr>
      <w:rFonts w:ascii="Calibri" w:hAnsi="Calibri" w:cs="Arial"/>
      <w:b/>
      <w:bCs/>
      <w:sz w:val="24"/>
      <w:szCs w:val="24"/>
    </w:rPr>
  </w:style>
  <w:style w:type="character" w:customStyle="1" w:styleId="1Char">
    <w:name w:val="제목 1 Char"/>
    <w:link w:val="1"/>
    <w:rsid w:val="007C2F4E"/>
    <w:rPr>
      <w:rFonts w:ascii="Calibri" w:eastAsia="Calibri" w:hAnsi="Calibri"/>
      <w:b/>
      <w:bCs/>
      <w:color w:val="000000" w:themeColor="text1"/>
      <w:sz w:val="32"/>
      <w:szCs w:val="28"/>
    </w:rPr>
  </w:style>
  <w:style w:type="character" w:customStyle="1" w:styleId="2Char">
    <w:name w:val="제목 2 Char"/>
    <w:link w:val="2"/>
    <w:rsid w:val="007C2F4E"/>
    <w:rPr>
      <w:rFonts w:ascii="Calibri" w:eastAsia="Calibri" w:hAnsi="Calibri" w:cs="Arial"/>
      <w:b/>
      <w:bCs/>
      <w:sz w:val="28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81761D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color w:val="365F91"/>
    </w:rPr>
  </w:style>
  <w:style w:type="paragraph" w:styleId="11">
    <w:name w:val="toc 1"/>
    <w:aliases w:val="광천지정스따일"/>
    <w:basedOn w:val="a0"/>
    <w:next w:val="a0"/>
    <w:autoRedefine/>
    <w:uiPriority w:val="39"/>
    <w:unhideWhenUsed/>
    <w:rsid w:val="00505830"/>
    <w:pPr>
      <w:tabs>
        <w:tab w:val="left" w:pos="400"/>
        <w:tab w:val="right" w:leader="dot" w:pos="9016"/>
      </w:tabs>
      <w:spacing w:before="120" w:after="120"/>
      <w:jc w:val="left"/>
    </w:pPr>
    <w:rPr>
      <w:rFonts w:ascii="Calibri" w:eastAsia="Calibri" w:hAnsi="Calibri"/>
      <w:b/>
      <w:bCs/>
      <w:sz w:val="22"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A61F29"/>
    <w:pPr>
      <w:spacing w:before="120" w:after="120"/>
      <w:ind w:leftChars="100" w:left="100" w:rightChars="100" w:right="100"/>
      <w:jc w:val="left"/>
    </w:pPr>
    <w:rPr>
      <w:rFonts w:ascii="Calibri" w:eastAsia="Arial" w:hAnsi="Calibri"/>
      <w:sz w:val="22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A61F29"/>
    <w:pPr>
      <w:tabs>
        <w:tab w:val="left" w:pos="1200"/>
        <w:tab w:val="right" w:leader="dot" w:pos="9016"/>
      </w:tabs>
      <w:spacing w:before="120" w:after="120"/>
      <w:ind w:left="400"/>
      <w:jc w:val="left"/>
    </w:pPr>
    <w:rPr>
      <w:rFonts w:ascii="Calibri" w:eastAsia="Arial" w:hAnsi="Calibri"/>
      <w:iCs/>
      <w:sz w:val="22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81761D"/>
    <w:pPr>
      <w:ind w:left="60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74BA8"/>
    <w:pPr>
      <w:ind w:leftChars="100" w:left="100" w:rightChars="100" w:right="100"/>
      <w:jc w:val="left"/>
    </w:pPr>
    <w:rPr>
      <w:rFonts w:ascii="Arial" w:eastAsia="Arial" w:hAnsi="Arial"/>
      <w:sz w:val="22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81761D"/>
    <w:pPr>
      <w:ind w:left="100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81761D"/>
    <w:pPr>
      <w:ind w:left="120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81761D"/>
    <w:pPr>
      <w:ind w:left="140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81761D"/>
    <w:pPr>
      <w:ind w:left="1600"/>
      <w:jc w:val="left"/>
    </w:pPr>
    <w:rPr>
      <w:sz w:val="18"/>
      <w:szCs w:val="18"/>
    </w:rPr>
  </w:style>
  <w:style w:type="numbering" w:customStyle="1" w:styleId="10">
    <w:name w:val="스타일1"/>
    <w:uiPriority w:val="99"/>
    <w:rsid w:val="009B1283"/>
    <w:pPr>
      <w:numPr>
        <w:numId w:val="1"/>
      </w:numPr>
    </w:pPr>
  </w:style>
  <w:style w:type="paragraph" w:styleId="ac">
    <w:name w:val="List Paragraph"/>
    <w:basedOn w:val="a0"/>
    <w:link w:val="Char5"/>
    <w:uiPriority w:val="34"/>
    <w:qFormat/>
    <w:rsid w:val="00887740"/>
    <w:pPr>
      <w:ind w:leftChars="400" w:left="800"/>
    </w:pPr>
  </w:style>
  <w:style w:type="paragraph" w:customStyle="1" w:styleId="a">
    <w:name w:val="탭번호원"/>
    <w:basedOn w:val="ad"/>
    <w:qFormat/>
    <w:rsid w:val="00A1578F"/>
    <w:pPr>
      <w:numPr>
        <w:numId w:val="2"/>
      </w:numPr>
    </w:pPr>
  </w:style>
  <w:style w:type="paragraph" w:styleId="ae">
    <w:name w:val="Revision"/>
    <w:hidden/>
    <w:uiPriority w:val="99"/>
    <w:semiHidden/>
    <w:rsid w:val="002316F9"/>
    <w:rPr>
      <w:kern w:val="2"/>
      <w:szCs w:val="22"/>
    </w:rPr>
  </w:style>
  <w:style w:type="character" w:styleId="af">
    <w:name w:val="annotation reference"/>
    <w:uiPriority w:val="17"/>
    <w:unhideWhenUsed/>
    <w:rsid w:val="002316F9"/>
    <w:rPr>
      <w:sz w:val="18"/>
      <w:szCs w:val="18"/>
    </w:rPr>
  </w:style>
  <w:style w:type="paragraph" w:styleId="af0">
    <w:name w:val="annotation text"/>
    <w:basedOn w:val="a0"/>
    <w:link w:val="Char6"/>
    <w:uiPriority w:val="17"/>
    <w:unhideWhenUsed/>
    <w:rsid w:val="002316F9"/>
    <w:pPr>
      <w:jc w:val="left"/>
    </w:pPr>
  </w:style>
  <w:style w:type="character" w:customStyle="1" w:styleId="Char6">
    <w:name w:val="메모 텍스트 Char"/>
    <w:link w:val="af0"/>
    <w:uiPriority w:val="17"/>
    <w:rsid w:val="007C2F4E"/>
    <w:rPr>
      <w:kern w:val="2"/>
      <w:szCs w:val="22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2316F9"/>
    <w:rPr>
      <w:b/>
      <w:bCs/>
    </w:rPr>
  </w:style>
  <w:style w:type="character" w:customStyle="1" w:styleId="Char7">
    <w:name w:val="메모 주제 Char"/>
    <w:link w:val="af1"/>
    <w:uiPriority w:val="99"/>
    <w:semiHidden/>
    <w:rsid w:val="002316F9"/>
    <w:rPr>
      <w:b/>
      <w:bCs/>
      <w:kern w:val="2"/>
      <w:szCs w:val="22"/>
    </w:rPr>
  </w:style>
  <w:style w:type="paragraph" w:styleId="af2">
    <w:name w:val="caption"/>
    <w:basedOn w:val="a0"/>
    <w:next w:val="a0"/>
    <w:link w:val="Char8"/>
    <w:unhideWhenUsed/>
    <w:qFormat/>
    <w:rsid w:val="0035251C"/>
    <w:rPr>
      <w:b/>
      <w:bCs/>
      <w:szCs w:val="20"/>
    </w:rPr>
  </w:style>
  <w:style w:type="paragraph" w:styleId="af3">
    <w:name w:val="table of figures"/>
    <w:next w:val="a4"/>
    <w:uiPriority w:val="99"/>
    <w:unhideWhenUsed/>
    <w:rsid w:val="0050073C"/>
    <w:pPr>
      <w:ind w:left="400" w:hanging="400"/>
    </w:pPr>
    <w:rPr>
      <w:rFonts w:eastAsia="Arial" w:hAnsi="Arial" w:cs="Arial"/>
      <w:bCs/>
      <w:kern w:val="2"/>
      <w:sz w:val="22"/>
      <w:szCs w:val="28"/>
    </w:rPr>
  </w:style>
  <w:style w:type="paragraph" w:styleId="af4">
    <w:name w:val="Body Text"/>
    <w:basedOn w:val="a0"/>
    <w:link w:val="Char9"/>
    <w:rsid w:val="00AF767E"/>
    <w:pPr>
      <w:spacing w:after="180"/>
    </w:pPr>
    <w:rPr>
      <w:rFonts w:ascii="바탕" w:eastAsia="돋움" w:hAnsi="Times New Roman"/>
      <w:szCs w:val="20"/>
    </w:rPr>
  </w:style>
  <w:style w:type="character" w:customStyle="1" w:styleId="Char9">
    <w:name w:val="본문 Char"/>
    <w:link w:val="af4"/>
    <w:rsid w:val="00AF767E"/>
    <w:rPr>
      <w:rFonts w:ascii="바탕" w:eastAsia="돋움" w:hAnsi="Times New Roman"/>
      <w:kern w:val="2"/>
    </w:rPr>
  </w:style>
  <w:style w:type="character" w:customStyle="1" w:styleId="Char8">
    <w:name w:val="캡션 Char"/>
    <w:link w:val="af2"/>
    <w:uiPriority w:val="35"/>
    <w:rsid w:val="00BE67D4"/>
    <w:rPr>
      <w:b/>
      <w:bCs/>
      <w:kern w:val="2"/>
    </w:rPr>
  </w:style>
  <w:style w:type="paragraph" w:styleId="12">
    <w:name w:val="index 1"/>
    <w:aliases w:val="광천지정스타일"/>
    <w:basedOn w:val="a0"/>
    <w:next w:val="a0"/>
    <w:autoRedefine/>
    <w:uiPriority w:val="99"/>
    <w:semiHidden/>
    <w:unhideWhenUsed/>
    <w:qFormat/>
    <w:rsid w:val="00D17EBF"/>
    <w:pPr>
      <w:ind w:leftChars="200" w:left="200" w:hangingChars="200" w:hanging="2000"/>
    </w:pPr>
    <w:rPr>
      <w:rFonts w:eastAsia="Arial"/>
      <w:sz w:val="22"/>
    </w:rPr>
  </w:style>
  <w:style w:type="paragraph" w:customStyle="1" w:styleId="Default">
    <w:name w:val="Default"/>
    <w:rsid w:val="00CB052A"/>
    <w:pPr>
      <w:widowControl w:val="0"/>
      <w:autoSpaceDE w:val="0"/>
      <w:autoSpaceDN w:val="0"/>
      <w:adjustRightInd w:val="0"/>
    </w:pPr>
    <w:rPr>
      <w:rFonts w:cs="맑은 고딕"/>
      <w:color w:val="000000"/>
      <w:sz w:val="24"/>
      <w:szCs w:val="24"/>
    </w:rPr>
  </w:style>
  <w:style w:type="paragraph" w:customStyle="1" w:styleId="Figure">
    <w:name w:val="Figure"/>
    <w:basedOn w:val="af2"/>
    <w:link w:val="FigureChar"/>
    <w:qFormat/>
    <w:rsid w:val="00DA4D50"/>
    <w:pPr>
      <w:spacing w:before="120" w:after="120"/>
      <w:jc w:val="center"/>
    </w:pPr>
    <w:rPr>
      <w:rFonts w:ascii="Calibri" w:eastAsia="Calibri" w:hAnsi="Calibri"/>
      <w:b w:val="0"/>
      <w:color w:val="000000" w:themeColor="text1"/>
      <w:sz w:val="22"/>
    </w:rPr>
  </w:style>
  <w:style w:type="paragraph" w:customStyle="1" w:styleId="af5">
    <w:name w:val="탭번호괄호"/>
    <w:basedOn w:val="ad"/>
    <w:qFormat/>
    <w:rsid w:val="00A1578F"/>
    <w:pPr>
      <w:ind w:left="0"/>
    </w:pPr>
  </w:style>
  <w:style w:type="character" w:customStyle="1" w:styleId="FigureChar">
    <w:name w:val="Figure Char"/>
    <w:basedOn w:val="Char8"/>
    <w:link w:val="Figure"/>
    <w:rsid w:val="00DA4D50"/>
    <w:rPr>
      <w:rFonts w:ascii="Calibri" w:eastAsia="Calibri" w:hAnsi="Calibri"/>
      <w:b w:val="0"/>
      <w:bCs/>
      <w:color w:val="000000" w:themeColor="text1"/>
      <w:kern w:val="2"/>
      <w:sz w:val="22"/>
    </w:rPr>
  </w:style>
  <w:style w:type="paragraph" w:styleId="af6">
    <w:name w:val="Normal (Web)"/>
    <w:basedOn w:val="a0"/>
    <w:uiPriority w:val="99"/>
    <w:unhideWhenUsed/>
    <w:rsid w:val="003C780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7">
    <w:name w:val="Date"/>
    <w:basedOn w:val="a0"/>
    <w:next w:val="a0"/>
    <w:link w:val="Chara"/>
    <w:uiPriority w:val="99"/>
    <w:semiHidden/>
    <w:unhideWhenUsed/>
    <w:rsid w:val="0024789F"/>
  </w:style>
  <w:style w:type="character" w:customStyle="1" w:styleId="Chara">
    <w:name w:val="날짜 Char"/>
    <w:link w:val="af7"/>
    <w:uiPriority w:val="99"/>
    <w:semiHidden/>
    <w:rsid w:val="0024789F"/>
    <w:rPr>
      <w:kern w:val="2"/>
      <w:szCs w:val="22"/>
    </w:rPr>
  </w:style>
  <w:style w:type="paragraph" w:customStyle="1" w:styleId="af8">
    <w:name w:val="제목 왼쪽"/>
    <w:basedOn w:val="a0"/>
    <w:link w:val="Charb"/>
    <w:qFormat/>
    <w:rsid w:val="00267E46"/>
    <w:rPr>
      <w:rFonts w:ascii="Calibri" w:hAnsi="Calibri" w:cs="Calibri"/>
      <w:b/>
      <w:sz w:val="32"/>
      <w:szCs w:val="32"/>
    </w:rPr>
  </w:style>
  <w:style w:type="paragraph" w:customStyle="1" w:styleId="ad">
    <w:name w:val="탭본문"/>
    <w:basedOn w:val="ac"/>
    <w:link w:val="Charc"/>
    <w:qFormat/>
    <w:rsid w:val="00A1578F"/>
    <w:pPr>
      <w:ind w:leftChars="0" w:left="851"/>
    </w:pPr>
    <w:rPr>
      <w:bCs/>
    </w:rPr>
  </w:style>
  <w:style w:type="paragraph" w:customStyle="1" w:styleId="af9">
    <w:name w:val="제목 중앙"/>
    <w:basedOn w:val="a0"/>
    <w:link w:val="Chard"/>
    <w:qFormat/>
    <w:rsid w:val="00AF0F5D"/>
    <w:pPr>
      <w:jc w:val="center"/>
    </w:pPr>
    <w:rPr>
      <w:b/>
      <w:bCs/>
      <w:sz w:val="28"/>
      <w:szCs w:val="28"/>
    </w:rPr>
  </w:style>
  <w:style w:type="character" w:customStyle="1" w:styleId="Char5">
    <w:name w:val="목록 단락 Char"/>
    <w:link w:val="ac"/>
    <w:uiPriority w:val="34"/>
    <w:rsid w:val="007D7B5D"/>
    <w:rPr>
      <w:kern w:val="2"/>
      <w:szCs w:val="22"/>
    </w:rPr>
  </w:style>
  <w:style w:type="character" w:customStyle="1" w:styleId="Charc">
    <w:name w:val="탭본문 Char"/>
    <w:link w:val="ad"/>
    <w:rsid w:val="00A1578F"/>
    <w:rPr>
      <w:bCs/>
      <w:kern w:val="2"/>
      <w:szCs w:val="22"/>
    </w:rPr>
  </w:style>
  <w:style w:type="table" w:styleId="21">
    <w:name w:val="Plain Table 2"/>
    <w:basedOn w:val="a2"/>
    <w:uiPriority w:val="42"/>
    <w:rsid w:val="00AF0F5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d">
    <w:name w:val="제목 중앙 Char"/>
    <w:link w:val="af9"/>
    <w:rsid w:val="00AF0F5D"/>
    <w:rPr>
      <w:b/>
      <w:bCs/>
      <w:kern w:val="2"/>
      <w:sz w:val="28"/>
      <w:szCs w:val="28"/>
    </w:rPr>
  </w:style>
  <w:style w:type="character" w:customStyle="1" w:styleId="Charb">
    <w:name w:val="제목 왼쪽 Char"/>
    <w:basedOn w:val="a1"/>
    <w:link w:val="af8"/>
    <w:rsid w:val="00267E46"/>
    <w:rPr>
      <w:rFonts w:ascii="Calibri" w:hAnsi="Calibri" w:cs="Calibri"/>
      <w:b/>
      <w:kern w:val="2"/>
      <w:sz w:val="32"/>
      <w:szCs w:val="32"/>
    </w:rPr>
  </w:style>
  <w:style w:type="paragraph" w:customStyle="1" w:styleId="BodyTap">
    <w:name w:val="BodyTap"/>
    <w:basedOn w:val="a0"/>
    <w:next w:val="af4"/>
    <w:link w:val="BodyTapChar"/>
    <w:qFormat/>
    <w:rsid w:val="005616C3"/>
    <w:pPr>
      <w:ind w:leftChars="425" w:left="425"/>
    </w:pPr>
    <w:rPr>
      <w:rFonts w:ascii="Calibri" w:hAnsi="Calibri" w:cs="Calibri"/>
      <w:sz w:val="22"/>
    </w:rPr>
  </w:style>
  <w:style w:type="paragraph" w:customStyle="1" w:styleId="BodyTapN">
    <w:name w:val="BodyTapN()"/>
    <w:basedOn w:val="ac"/>
    <w:link w:val="BodyTapNChar"/>
    <w:autoRedefine/>
    <w:qFormat/>
    <w:rsid w:val="006D7E6D"/>
    <w:pPr>
      <w:numPr>
        <w:numId w:val="3"/>
      </w:numPr>
      <w:tabs>
        <w:tab w:val="left" w:pos="851"/>
      </w:tabs>
      <w:spacing w:after="120"/>
      <w:ind w:leftChars="0" w:left="1418" w:hanging="567"/>
    </w:pPr>
    <w:rPr>
      <w:rFonts w:ascii="Calibri" w:eastAsia="Calibri" w:hAnsi="Calibri" w:cs="Calibri"/>
      <w:color w:val="000000" w:themeColor="text1"/>
      <w:sz w:val="22"/>
    </w:rPr>
  </w:style>
  <w:style w:type="character" w:customStyle="1" w:styleId="BodyTapChar">
    <w:name w:val="BodyTap Char"/>
    <w:link w:val="BodyTap"/>
    <w:rsid w:val="005616C3"/>
    <w:rPr>
      <w:rFonts w:ascii="Calibri" w:hAnsi="Calibri" w:cs="Calibri"/>
      <w:kern w:val="2"/>
      <w:sz w:val="22"/>
      <w:szCs w:val="22"/>
    </w:rPr>
  </w:style>
  <w:style w:type="paragraph" w:customStyle="1" w:styleId="Title11">
    <w:name w:val="Title 1.1."/>
    <w:basedOn w:val="a0"/>
    <w:uiPriority w:val="17"/>
    <w:rsid w:val="00BF3737"/>
    <w:pPr>
      <w:shd w:val="clear" w:color="auto" w:fill="FFFFFF"/>
      <w:spacing w:before="240" w:after="120" w:line="360" w:lineRule="auto"/>
      <w:ind w:left="567" w:hanging="567"/>
      <w:outlineLvl w:val="0"/>
    </w:pPr>
    <w:rPr>
      <w:rFonts w:ascii="Calibri" w:eastAsia="굴림" w:hAnsi="Calibri" w:cs="Calibri"/>
      <w:b/>
      <w:color w:val="000000"/>
      <w:sz w:val="28"/>
      <w:szCs w:val="28"/>
    </w:rPr>
  </w:style>
  <w:style w:type="character" w:customStyle="1" w:styleId="BodyTapNChar">
    <w:name w:val="BodyTapN() Char"/>
    <w:link w:val="BodyTapN"/>
    <w:rsid w:val="006D7E6D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">
    <w:name w:val="Body"/>
    <w:basedOn w:val="a0"/>
    <w:link w:val="BodyChar"/>
    <w:rsid w:val="00EC4098"/>
    <w:pPr>
      <w:wordWrap/>
      <w:adjustRightInd w:val="0"/>
      <w:spacing w:line="360" w:lineRule="auto"/>
      <w:ind w:left="794"/>
    </w:pPr>
    <w:rPr>
      <w:rFonts w:ascii="Calibri" w:eastAsia="굴림" w:hAnsi="Calibri" w:cs="Arial"/>
      <w:szCs w:val="20"/>
    </w:rPr>
  </w:style>
  <w:style w:type="character" w:customStyle="1" w:styleId="BodyChar">
    <w:name w:val="Body Char"/>
    <w:link w:val="Body"/>
    <w:rsid w:val="00EC4098"/>
    <w:rPr>
      <w:rFonts w:ascii="Calibri" w:eastAsia="굴림" w:hAnsi="Calibri" w:cs="Arial"/>
      <w:kern w:val="2"/>
    </w:rPr>
  </w:style>
  <w:style w:type="paragraph" w:customStyle="1" w:styleId="BODY1">
    <w:name w:val="BODY1"/>
    <w:basedOn w:val="Body"/>
    <w:link w:val="BODY1Char"/>
    <w:rsid w:val="00EC4098"/>
  </w:style>
  <w:style w:type="character" w:customStyle="1" w:styleId="BODY1Char">
    <w:name w:val="BODY1 Char"/>
    <w:basedOn w:val="BodyChar"/>
    <w:link w:val="BODY1"/>
    <w:rsid w:val="00EC4098"/>
    <w:rPr>
      <w:rFonts w:ascii="Calibri" w:eastAsia="굴림" w:hAnsi="Calibri" w:cs="Arial"/>
      <w:kern w:val="2"/>
    </w:rPr>
  </w:style>
  <w:style w:type="paragraph" w:customStyle="1" w:styleId="BODYFull">
    <w:name w:val="BODY Full"/>
    <w:basedOn w:val="a0"/>
    <w:link w:val="BODYFullChar"/>
    <w:qFormat/>
    <w:rsid w:val="001C7D26"/>
    <w:rPr>
      <w:rFonts w:ascii="Calibri" w:eastAsia="굴림체" w:hAnsi="Calibri" w:cs="Calibri"/>
      <w:bCs/>
      <w:color w:val="000000"/>
      <w:kern w:val="0"/>
      <w:sz w:val="22"/>
      <w:szCs w:val="20"/>
    </w:rPr>
  </w:style>
  <w:style w:type="paragraph" w:customStyle="1" w:styleId="BODYCenter">
    <w:name w:val="BODY Center"/>
    <w:basedOn w:val="BODYFull"/>
    <w:link w:val="BODYCenterChar"/>
    <w:qFormat/>
    <w:rsid w:val="00EC4098"/>
    <w:pPr>
      <w:jc w:val="center"/>
    </w:pPr>
  </w:style>
  <w:style w:type="character" w:customStyle="1" w:styleId="BODYFullChar">
    <w:name w:val="BODY Full Char"/>
    <w:link w:val="BODYFull"/>
    <w:rsid w:val="001C7D26"/>
    <w:rPr>
      <w:rFonts w:ascii="Calibri" w:eastAsia="굴림체" w:hAnsi="Calibri" w:cs="Calibri"/>
      <w:bCs/>
      <w:color w:val="000000"/>
      <w:sz w:val="22"/>
    </w:rPr>
  </w:style>
  <w:style w:type="character" w:styleId="afa">
    <w:name w:val="Emphasis"/>
    <w:uiPriority w:val="20"/>
    <w:qFormat/>
    <w:rsid w:val="00EC4098"/>
    <w:rPr>
      <w:i/>
      <w:iCs/>
    </w:rPr>
  </w:style>
  <w:style w:type="character" w:customStyle="1" w:styleId="BODYCenterChar">
    <w:name w:val="BODY Center Char"/>
    <w:basedOn w:val="BODYFullChar"/>
    <w:link w:val="BODYCenter"/>
    <w:rsid w:val="00EC4098"/>
    <w:rPr>
      <w:rFonts w:ascii="Calibri" w:eastAsia="굴림체" w:hAnsi="Calibri" w:cs="Calibri"/>
      <w:bCs/>
      <w:color w:val="000000"/>
      <w:sz w:val="22"/>
    </w:rPr>
  </w:style>
  <w:style w:type="paragraph" w:customStyle="1" w:styleId="N1">
    <w:name w:val="N(1)"/>
    <w:basedOn w:val="a0"/>
    <w:link w:val="N1Char"/>
    <w:uiPriority w:val="17"/>
    <w:qFormat/>
    <w:rsid w:val="00EC4098"/>
    <w:pPr>
      <w:numPr>
        <w:numId w:val="4"/>
      </w:numPr>
      <w:wordWrap/>
      <w:adjustRightInd w:val="0"/>
      <w:spacing w:line="360" w:lineRule="auto"/>
    </w:pPr>
    <w:rPr>
      <w:rFonts w:ascii="Calibri" w:eastAsia="굴림" w:hAnsi="Calibri" w:cs="Calibri"/>
      <w:szCs w:val="20"/>
    </w:rPr>
  </w:style>
  <w:style w:type="paragraph" w:customStyle="1" w:styleId="Body15">
    <w:name w:val="Body1.5"/>
    <w:basedOn w:val="BODY1"/>
    <w:link w:val="Body15Char"/>
    <w:rsid w:val="00EC4098"/>
    <w:pPr>
      <w:spacing w:after="240" w:line="288" w:lineRule="auto"/>
    </w:pPr>
  </w:style>
  <w:style w:type="character" w:customStyle="1" w:styleId="N1Char">
    <w:name w:val="N(1) Char"/>
    <w:link w:val="N1"/>
    <w:uiPriority w:val="17"/>
    <w:rsid w:val="007C2F4E"/>
    <w:rPr>
      <w:rFonts w:ascii="Calibri" w:eastAsia="굴림" w:hAnsi="Calibri" w:cs="Calibri"/>
      <w:kern w:val="2"/>
    </w:rPr>
  </w:style>
  <w:style w:type="character" w:customStyle="1" w:styleId="Body15Char">
    <w:name w:val="Body1.5 Char"/>
    <w:basedOn w:val="BODY1Char"/>
    <w:link w:val="Body15"/>
    <w:rsid w:val="00EC4098"/>
    <w:rPr>
      <w:rFonts w:ascii="Calibri" w:eastAsia="굴림" w:hAnsi="Calibri" w:cs="Arial"/>
      <w:kern w:val="2"/>
    </w:rPr>
  </w:style>
  <w:style w:type="character" w:styleId="afb">
    <w:name w:val="Intense Reference"/>
    <w:uiPriority w:val="32"/>
    <w:qFormat/>
    <w:rsid w:val="00EC4098"/>
    <w:rPr>
      <w:b/>
      <w:bCs/>
      <w:smallCaps/>
      <w:color w:val="5B9BD5"/>
      <w:spacing w:val="5"/>
    </w:rPr>
  </w:style>
  <w:style w:type="paragraph" w:customStyle="1" w:styleId="BodyTapNSpace">
    <w:name w:val="BodyTapN()Space"/>
    <w:basedOn w:val="BodyTapN"/>
    <w:link w:val="BodyTapNSpaceChar"/>
    <w:qFormat/>
    <w:rsid w:val="001C7D26"/>
    <w:pPr>
      <w:ind w:left="1251" w:hanging="400"/>
    </w:pPr>
  </w:style>
  <w:style w:type="character" w:customStyle="1" w:styleId="BodyTapNSpaceChar">
    <w:name w:val="BodyTapN()Space Char"/>
    <w:basedOn w:val="BodyTapNChar"/>
    <w:link w:val="BodyTapNSpace"/>
    <w:rsid w:val="001C7D26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TabNumber">
    <w:name w:val="BodyTabNumber"/>
    <w:basedOn w:val="Body"/>
    <w:next w:val="Body"/>
    <w:link w:val="BodyTabNumberChar"/>
    <w:qFormat/>
    <w:rsid w:val="00BF1C95"/>
    <w:pPr>
      <w:spacing w:after="120" w:line="240" w:lineRule="auto"/>
      <w:ind w:left="0"/>
    </w:pPr>
    <w:rPr>
      <w:rFonts w:eastAsia="Calibri" w:cs="Calibri"/>
      <w:sz w:val="22"/>
    </w:rPr>
  </w:style>
  <w:style w:type="character" w:customStyle="1" w:styleId="BodyTabNumberChar">
    <w:name w:val="BodyTabNumber Char"/>
    <w:basedOn w:val="Char5"/>
    <w:link w:val="BodyTabNumber"/>
    <w:rsid w:val="00BF1C95"/>
    <w:rPr>
      <w:rFonts w:ascii="Calibri" w:eastAsia="Calibri" w:hAnsi="Calibri" w:cs="Calibri"/>
      <w:kern w:val="2"/>
      <w:sz w:val="22"/>
      <w:szCs w:val="22"/>
    </w:rPr>
  </w:style>
  <w:style w:type="table" w:styleId="4-5">
    <w:name w:val="Grid Table 4 Accent 5"/>
    <w:basedOn w:val="a2"/>
    <w:uiPriority w:val="49"/>
    <w:rsid w:val="00B92F1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5">
    <w:name w:val="List Table 6 Colorful Accent 5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50">
    <w:name w:val="Grid Table 6 Colorful Accent 5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34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75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4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29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74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0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80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2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Microsoft_Excel_____1.xlsx"/><Relationship Id="rId39" Type="http://schemas.openxmlformats.org/officeDocument/2006/relationships/package" Target="embeddings/Microsoft_Excel_____3.xlsx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package" Target="embeddings/Microsoft_Excel_____2.xlsx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emf"/><Relationship Id="rId30" Type="http://schemas.openxmlformats.org/officeDocument/2006/relationships/image" Target="media/image18.png"/><Relationship Id="rId35" Type="http://schemas.openxmlformats.org/officeDocument/2006/relationships/image" Target="media/image25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3.png"/><Relationship Id="rId38" Type="http://schemas.openxmlformats.org/officeDocument/2006/relationships/image" Target="media/image28.emf"/><Relationship Id="rId20" Type="http://schemas.openxmlformats.org/officeDocument/2006/relationships/image" Target="media/image13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3F938-F9C3-4654-A6EE-E573CBB7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NI92K-4DMW Installation_Manual EN R001 20190625</vt:lpstr>
    </vt:vector>
  </TitlesOfParts>
  <Company>UT</Company>
  <LinksUpToDate>false</LinksUpToDate>
  <CharactersWithSpaces>15768</CharactersWithSpaces>
  <SharedDoc>false</SharedDoc>
  <HLinks>
    <vt:vector size="138" baseType="variant">
      <vt:variant>
        <vt:i4>2293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2353</vt:lpwstr>
      </vt:variant>
      <vt:variant>
        <vt:i4>2293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2352</vt:lpwstr>
      </vt:variant>
      <vt:variant>
        <vt:i4>2293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2351</vt:lpwstr>
      </vt:variant>
      <vt:variant>
        <vt:i4>2293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2350</vt:lpwstr>
      </vt:variant>
      <vt:variant>
        <vt:i4>2228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2349</vt:lpwstr>
      </vt:variant>
      <vt:variant>
        <vt:i4>2228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2348</vt:lpwstr>
      </vt:variant>
      <vt:variant>
        <vt:i4>2228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2347</vt:lpwstr>
      </vt:variant>
      <vt:variant>
        <vt:i4>2228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2346</vt:lpwstr>
      </vt:variant>
      <vt:variant>
        <vt:i4>2228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2345</vt:lpwstr>
      </vt:variant>
      <vt:variant>
        <vt:i4>2228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2344</vt:lpwstr>
      </vt:variant>
      <vt:variant>
        <vt:i4>2228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2343</vt:lpwstr>
      </vt:variant>
      <vt:variant>
        <vt:i4>2228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2342</vt:lpwstr>
      </vt:variant>
      <vt:variant>
        <vt:i4>2228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2341</vt:lpwstr>
      </vt:variant>
      <vt:variant>
        <vt:i4>2228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2340</vt:lpwstr>
      </vt:variant>
      <vt:variant>
        <vt:i4>2424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2339</vt:lpwstr>
      </vt:variant>
      <vt:variant>
        <vt:i4>2424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2338</vt:lpwstr>
      </vt:variant>
      <vt:variant>
        <vt:i4>2424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2337</vt:lpwstr>
      </vt:variant>
      <vt:variant>
        <vt:i4>2424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2336</vt:lpwstr>
      </vt:variant>
      <vt:variant>
        <vt:i4>2424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2335</vt:lpwstr>
      </vt:variant>
      <vt:variant>
        <vt:i4>2424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2334</vt:lpwstr>
      </vt:variant>
      <vt:variant>
        <vt:i4>2424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2333</vt:lpwstr>
      </vt:variant>
      <vt:variant>
        <vt:i4>2424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2332</vt:lpwstr>
      </vt:variant>
      <vt:variant>
        <vt:i4>2424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23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92K-4DMW Installation_Manual EN R001 20190625</dc:title>
  <dc:subject>UNI92K-4DMW Installation_Manual EN R001 20190625</dc:subject>
  <dc:creator>HJJUNG</dc:creator>
  <cp:keywords/>
  <dc:description/>
  <cp:lastModifiedBy>SangWoo Kang</cp:lastModifiedBy>
  <cp:revision>13</cp:revision>
  <cp:lastPrinted>2019-06-27T01:18:00Z</cp:lastPrinted>
  <dcterms:created xsi:type="dcterms:W3CDTF">2020-03-04T05:05:00Z</dcterms:created>
  <dcterms:modified xsi:type="dcterms:W3CDTF">2020-03-05T08:22:00Z</dcterms:modified>
  <cp:contentStatus/>
</cp:coreProperties>
</file>